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C14C0A" w14:paraId="007A8818" w14:textId="77777777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6DCA2F03" w14:textId="77777777"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C14C0A" w14:paraId="6B5F4C12" w14:textId="77777777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7C3B9E3" w14:textId="48FDEACE" w:rsidR="00BF6D6B" w:rsidRPr="00F462DE" w:rsidRDefault="00BF6D6B" w:rsidP="004227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E2526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FF7AF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  <w:r w:rsidR="00396DF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5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ABF2A03" w14:textId="42B0A178" w:rsidR="00BF6D6B" w:rsidRPr="00396DF3" w:rsidRDefault="000917DF" w:rsidP="0042274D">
            <w:pPr>
              <w:framePr w:hSpace="181" w:wrap="around" w:vAnchor="text" w:hAnchor="margin" w:xAlign="center" w:y="1"/>
              <w:jc w:val="left"/>
              <w:rPr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BF6D6B">
              <w:rPr>
                <w:color w:val="FFFFFF"/>
                <w:lang w:val="fr-FR"/>
              </w:rPr>
              <w:t>.</w:t>
            </w:r>
            <w:r w:rsidR="00396DF3">
              <w:rPr>
                <w:color w:val="FFFFFF"/>
                <w:lang w:val="fr-FR"/>
              </w:rPr>
              <w:t>V</w:t>
            </w:r>
            <w:r w:rsidR="00BF6D6B">
              <w:rPr>
                <w:color w:val="FFFFFF"/>
                <w:lang w:val="fr-FR"/>
              </w:rPr>
              <w:t>.</w:t>
            </w:r>
            <w:r w:rsidR="00BF6D6B" w:rsidRPr="004E21DC">
              <w:rPr>
                <w:color w:val="FFFFFF"/>
                <w:lang w:val="fr-FR"/>
              </w:rPr>
              <w:t>20</w:t>
            </w:r>
            <w:r w:rsidR="0042274D">
              <w:rPr>
                <w:color w:val="FFFFFF"/>
                <w:lang w:val="fr-FR"/>
              </w:rPr>
              <w:t>20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2BB6D5D" w14:textId="3BB44894" w:rsidR="00BF6D6B" w:rsidRPr="004E21DC" w:rsidRDefault="00BF6D6B" w:rsidP="004227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C61A8A">
              <w:rPr>
                <w:color w:val="FFFFFF"/>
                <w:lang w:val="fr-FR"/>
              </w:rPr>
              <w:t>1</w:t>
            </w:r>
            <w:r w:rsidR="00476780">
              <w:rPr>
                <w:color w:val="FFFFFF"/>
                <w:lang w:val="fr-FR"/>
              </w:rPr>
              <w:t>5</w:t>
            </w:r>
            <w:r w:rsidR="00871CF0">
              <w:rPr>
                <w:color w:val="FFFFFF"/>
                <w:lang w:val="fr-FR"/>
              </w:rPr>
              <w:t xml:space="preserve"> </w:t>
            </w:r>
            <w:r w:rsidR="00476780">
              <w:rPr>
                <w:color w:val="FFFFFF"/>
                <w:lang w:val="fr-FR"/>
              </w:rPr>
              <w:t>avril</w:t>
            </w:r>
            <w:r w:rsidR="00FF7AFD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</w:t>
            </w:r>
            <w:r w:rsidR="00FF7AFD">
              <w:rPr>
                <w:color w:val="FFFFFF"/>
                <w:lang w:val="fr-FR"/>
              </w:rPr>
              <w:t>20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C14C0A" w14:paraId="4E1F468A" w14:textId="77777777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1F62CBA" w14:textId="77777777"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bookmarkStart w:id="63" w:name="_Toc19268825"/>
            <w:bookmarkStart w:id="64" w:name="_Toc22049215"/>
            <w:bookmarkStart w:id="65" w:name="_Toc23412314"/>
            <w:bookmarkStart w:id="66" w:name="_Toc24538159"/>
            <w:bookmarkStart w:id="67" w:name="_Toc25845763"/>
            <w:bookmarkStart w:id="68" w:name="_Toc26799550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C1EB26A" w14:textId="77777777"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0AF53FD" w14:textId="77777777"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69" w:name="_Toc419901106"/>
            <w:bookmarkStart w:id="70" w:name="_Toc423525450"/>
            <w:bookmarkStart w:id="71" w:name="_Toc424821405"/>
            <w:bookmarkStart w:id="72" w:name="_Toc429043948"/>
            <w:bookmarkStart w:id="73" w:name="_Toc430351610"/>
            <w:bookmarkStart w:id="74" w:name="_Toc435101736"/>
            <w:bookmarkStart w:id="75" w:name="_Toc436994414"/>
            <w:bookmarkStart w:id="76" w:name="_Toc437951326"/>
            <w:bookmarkStart w:id="77" w:name="_Toc439770081"/>
            <w:bookmarkStart w:id="78" w:name="_Toc442697165"/>
            <w:bookmarkStart w:id="79" w:name="_Toc443314395"/>
            <w:bookmarkStart w:id="80" w:name="_Toc451159940"/>
            <w:bookmarkStart w:id="81" w:name="_Toc452042282"/>
            <w:bookmarkStart w:id="82" w:name="_Toc453246382"/>
            <w:bookmarkStart w:id="83" w:name="_Toc455568905"/>
            <w:bookmarkStart w:id="84" w:name="_Toc458763331"/>
            <w:bookmarkStart w:id="85" w:name="_Toc461613919"/>
            <w:bookmarkStart w:id="86" w:name="_Toc464028552"/>
            <w:bookmarkStart w:id="87" w:name="_Toc466292711"/>
            <w:bookmarkStart w:id="88" w:name="_Toc467229208"/>
            <w:bookmarkStart w:id="89" w:name="_Toc468199508"/>
            <w:bookmarkStart w:id="90" w:name="_Toc469058077"/>
            <w:bookmarkStart w:id="91" w:name="_Toc472413645"/>
            <w:bookmarkStart w:id="92" w:name="_Toc473107256"/>
            <w:bookmarkStart w:id="93" w:name="_Toc474850427"/>
            <w:bookmarkStart w:id="94" w:name="_Toc476061805"/>
            <w:bookmarkStart w:id="95" w:name="_Toc477355858"/>
            <w:bookmarkStart w:id="96" w:name="_Toc478045194"/>
            <w:bookmarkStart w:id="97" w:name="_Toc479170884"/>
            <w:bookmarkStart w:id="98" w:name="_Toc481736912"/>
            <w:bookmarkStart w:id="99" w:name="_Toc483991758"/>
            <w:bookmarkStart w:id="100" w:name="_Toc484612680"/>
            <w:bookmarkStart w:id="101" w:name="_Toc486861815"/>
            <w:bookmarkStart w:id="102" w:name="_Toc489604239"/>
            <w:bookmarkStart w:id="103" w:name="_Toc490733846"/>
            <w:bookmarkStart w:id="104" w:name="_Toc492473912"/>
            <w:bookmarkStart w:id="105" w:name="_Toc493239106"/>
            <w:bookmarkStart w:id="106" w:name="_Toc494706559"/>
            <w:bookmarkStart w:id="107" w:name="_Toc496867147"/>
            <w:bookmarkStart w:id="108" w:name="_Toc497466140"/>
            <w:bookmarkStart w:id="109" w:name="_Toc498510152"/>
            <w:bookmarkStart w:id="110" w:name="_Toc499892914"/>
            <w:bookmarkStart w:id="111" w:name="_Toc500928320"/>
            <w:bookmarkStart w:id="112" w:name="_Toc503278432"/>
            <w:bookmarkStart w:id="113" w:name="_Toc508115956"/>
            <w:bookmarkStart w:id="114" w:name="_Toc509306684"/>
            <w:bookmarkStart w:id="115" w:name="_Toc510616269"/>
            <w:bookmarkStart w:id="116" w:name="_Toc512954041"/>
            <w:bookmarkStart w:id="117" w:name="_Toc513554835"/>
            <w:bookmarkStart w:id="118" w:name="_Toc514942257"/>
            <w:bookmarkStart w:id="119" w:name="_Toc516152548"/>
            <w:bookmarkStart w:id="120" w:name="_Toc517084119"/>
            <w:bookmarkStart w:id="121" w:name="_Toc517962987"/>
            <w:bookmarkStart w:id="122" w:name="_Toc525139684"/>
            <w:bookmarkStart w:id="123" w:name="_Toc526173594"/>
            <w:bookmarkStart w:id="124" w:name="_Toc527641978"/>
            <w:bookmarkStart w:id="125" w:name="_Toc528154637"/>
            <w:bookmarkStart w:id="126" w:name="_Toc530564026"/>
            <w:bookmarkStart w:id="127" w:name="_Toc535414803"/>
            <w:bookmarkStart w:id="128" w:name="_Toc536450184"/>
            <w:bookmarkStart w:id="129" w:name="_Toc7430870"/>
            <w:bookmarkStart w:id="130" w:name="_Toc11673091"/>
            <w:bookmarkStart w:id="131" w:name="_Toc11942196"/>
            <w:bookmarkStart w:id="132" w:name="_Toc19268826"/>
            <w:bookmarkStart w:id="133" w:name="_Toc22049216"/>
            <w:bookmarkStart w:id="134" w:name="_Toc23412315"/>
            <w:bookmarkStart w:id="135" w:name="_Toc24538160"/>
            <w:bookmarkStart w:id="136" w:name="_Toc25845764"/>
            <w:bookmarkStart w:id="137" w:name="_Toc26799551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4135F5B0" w14:textId="77777777"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38" w:name="_Toc526173595"/>
            <w:bookmarkStart w:id="139" w:name="_Toc527641979"/>
            <w:bookmarkStart w:id="140" w:name="_Toc528154638"/>
            <w:bookmarkStart w:id="141" w:name="_Toc530564027"/>
            <w:bookmarkStart w:id="142" w:name="_Toc535414804"/>
            <w:bookmarkStart w:id="143" w:name="_Toc536450185"/>
            <w:bookmarkStart w:id="144" w:name="_Toc7430871"/>
            <w:bookmarkStart w:id="145" w:name="_Toc11673092"/>
            <w:bookmarkStart w:id="146" w:name="_Toc11942197"/>
            <w:bookmarkStart w:id="147" w:name="_Toc19268827"/>
            <w:bookmarkStart w:id="148" w:name="_Toc22049217"/>
            <w:bookmarkStart w:id="149" w:name="_Toc23412316"/>
            <w:bookmarkStart w:id="150" w:name="_Toc24538161"/>
            <w:bookmarkStart w:id="151" w:name="_Toc25845765"/>
            <w:bookmarkStart w:id="152" w:name="_Toc26799552"/>
            <w:bookmarkStart w:id="153" w:name="_Toc419901107"/>
            <w:bookmarkStart w:id="154" w:name="_Toc423525451"/>
            <w:bookmarkStart w:id="155" w:name="_Toc424821406"/>
            <w:bookmarkStart w:id="156" w:name="_Toc429043949"/>
            <w:bookmarkStart w:id="157" w:name="_Toc430351611"/>
            <w:bookmarkStart w:id="158" w:name="_Toc435101737"/>
            <w:bookmarkStart w:id="159" w:name="_Toc436994415"/>
            <w:bookmarkStart w:id="160" w:name="_Toc437951327"/>
            <w:bookmarkStart w:id="161" w:name="_Toc439770082"/>
            <w:bookmarkStart w:id="162" w:name="_Toc442697166"/>
            <w:bookmarkStart w:id="163" w:name="_Toc443314396"/>
            <w:bookmarkStart w:id="164" w:name="_Toc451159941"/>
            <w:bookmarkStart w:id="165" w:name="_Toc452042283"/>
            <w:bookmarkStart w:id="166" w:name="_Toc453246383"/>
            <w:bookmarkStart w:id="167" w:name="_Toc455568906"/>
            <w:bookmarkStart w:id="168" w:name="_Toc458763332"/>
            <w:bookmarkStart w:id="169" w:name="_Toc461613920"/>
            <w:bookmarkStart w:id="170" w:name="_Toc464028553"/>
            <w:bookmarkStart w:id="171" w:name="_Toc466292712"/>
            <w:bookmarkStart w:id="172" w:name="_Toc467229209"/>
            <w:bookmarkStart w:id="173" w:name="_Toc468199509"/>
            <w:bookmarkStart w:id="174" w:name="_Toc469058078"/>
            <w:bookmarkStart w:id="175" w:name="_Toc472413646"/>
            <w:bookmarkStart w:id="176" w:name="_Toc473107257"/>
            <w:bookmarkStart w:id="177" w:name="_Toc474850428"/>
            <w:bookmarkStart w:id="178" w:name="_Toc476061806"/>
            <w:bookmarkStart w:id="179" w:name="_Toc477355859"/>
            <w:bookmarkStart w:id="180" w:name="_Toc478045195"/>
            <w:bookmarkStart w:id="181" w:name="_Toc479170885"/>
            <w:bookmarkStart w:id="182" w:name="_Toc481736913"/>
            <w:bookmarkStart w:id="183" w:name="_Toc483991759"/>
            <w:bookmarkStart w:id="184" w:name="_Toc484612681"/>
            <w:bookmarkStart w:id="185" w:name="_Toc486861816"/>
            <w:bookmarkStart w:id="186" w:name="_Toc489604240"/>
            <w:bookmarkStart w:id="187" w:name="_Toc490733847"/>
            <w:bookmarkStart w:id="188" w:name="_Toc492473913"/>
            <w:bookmarkStart w:id="189" w:name="_Toc493239107"/>
            <w:bookmarkStart w:id="190" w:name="_Toc494706560"/>
            <w:bookmarkStart w:id="191" w:name="_Toc496867148"/>
            <w:bookmarkStart w:id="192" w:name="_Toc497466141"/>
            <w:bookmarkStart w:id="193" w:name="_Toc498510153"/>
            <w:bookmarkStart w:id="194" w:name="_Toc499892915"/>
            <w:bookmarkStart w:id="195" w:name="_Toc500928321"/>
            <w:bookmarkStart w:id="196" w:name="_Toc503278433"/>
            <w:bookmarkStart w:id="197" w:name="_Toc508115957"/>
            <w:bookmarkStart w:id="198" w:name="_Toc509306685"/>
            <w:bookmarkStart w:id="199" w:name="_Toc510616270"/>
            <w:bookmarkStart w:id="200" w:name="_Toc512954042"/>
            <w:bookmarkStart w:id="201" w:name="_Toc513554836"/>
            <w:bookmarkStart w:id="202" w:name="_Toc514942258"/>
            <w:bookmarkStart w:id="203" w:name="_Toc516152549"/>
            <w:bookmarkStart w:id="204" w:name="_Toc517084120"/>
            <w:bookmarkStart w:id="205" w:name="_Toc517962988"/>
            <w:bookmarkStart w:id="206" w:name="_Toc52513968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3D2A1A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</w:hyperlink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</w:p>
        </w:tc>
      </w:tr>
    </w:tbl>
    <w:p w14:paraId="20E201AA" w14:textId="77777777" w:rsidR="00BF6D6B" w:rsidRPr="007F41C3" w:rsidRDefault="00BF6D6B" w:rsidP="00BF6D6B">
      <w:pPr>
        <w:rPr>
          <w:lang w:val="fr-FR"/>
        </w:rPr>
      </w:pPr>
    </w:p>
    <w:p w14:paraId="19668EF5" w14:textId="77777777"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0E870953" w14:textId="77777777" w:rsidR="00BF6D6B" w:rsidRPr="00A61AFB" w:rsidRDefault="00BF6D6B" w:rsidP="004715C8">
      <w:pPr>
        <w:pStyle w:val="Heading1"/>
        <w:rPr>
          <w:lang w:val="fr-FR"/>
        </w:rPr>
      </w:pPr>
      <w:bookmarkStart w:id="207" w:name="_Toc419901108"/>
      <w:bookmarkStart w:id="208" w:name="_Toc423525452"/>
      <w:bookmarkStart w:id="209" w:name="_Toc424821407"/>
      <w:bookmarkStart w:id="210" w:name="_Toc428366200"/>
      <w:bookmarkStart w:id="211" w:name="_Toc429043950"/>
      <w:bookmarkStart w:id="212" w:name="_Toc430351612"/>
      <w:bookmarkStart w:id="213" w:name="_Toc435101738"/>
      <w:bookmarkStart w:id="214" w:name="_Toc436994416"/>
      <w:bookmarkStart w:id="215" w:name="_Toc437951328"/>
      <w:bookmarkStart w:id="216" w:name="_Toc439770083"/>
      <w:bookmarkStart w:id="217" w:name="_Toc442697167"/>
      <w:bookmarkStart w:id="218" w:name="_Toc443314397"/>
      <w:bookmarkStart w:id="219" w:name="_Toc451159942"/>
      <w:bookmarkStart w:id="220" w:name="_Toc452042284"/>
      <w:bookmarkStart w:id="221" w:name="_Toc453246384"/>
      <w:bookmarkStart w:id="222" w:name="_Toc455568907"/>
      <w:bookmarkStart w:id="223" w:name="_Toc458763333"/>
      <w:bookmarkStart w:id="224" w:name="_Toc461613921"/>
      <w:bookmarkStart w:id="225" w:name="_Toc464028554"/>
      <w:bookmarkStart w:id="226" w:name="_Toc466292713"/>
      <w:bookmarkStart w:id="227" w:name="_Toc467229210"/>
      <w:bookmarkStart w:id="228" w:name="_Toc468199510"/>
      <w:bookmarkStart w:id="229" w:name="_Toc469058079"/>
      <w:bookmarkStart w:id="230" w:name="_Toc472413647"/>
      <w:bookmarkStart w:id="231" w:name="_Toc473107258"/>
      <w:bookmarkStart w:id="232" w:name="_Toc474850429"/>
      <w:bookmarkStart w:id="233" w:name="_Toc476061807"/>
      <w:bookmarkStart w:id="234" w:name="_Toc477355860"/>
      <w:bookmarkStart w:id="235" w:name="_Toc478045196"/>
      <w:bookmarkStart w:id="236" w:name="_Toc479170886"/>
      <w:bookmarkStart w:id="237" w:name="_Toc481736914"/>
      <w:bookmarkStart w:id="238" w:name="_Toc483991760"/>
      <w:bookmarkStart w:id="239" w:name="_Toc484612682"/>
      <w:bookmarkStart w:id="240" w:name="_Toc486861817"/>
      <w:bookmarkStart w:id="241" w:name="_Toc489604241"/>
      <w:bookmarkStart w:id="242" w:name="_Toc490733848"/>
      <w:bookmarkStart w:id="243" w:name="_Toc492473914"/>
      <w:bookmarkStart w:id="244" w:name="_Toc493239108"/>
      <w:bookmarkStart w:id="245" w:name="_Toc494706561"/>
      <w:bookmarkStart w:id="246" w:name="_Toc496867149"/>
      <w:bookmarkStart w:id="247" w:name="_Toc497466142"/>
      <w:bookmarkStart w:id="248" w:name="_Toc498510154"/>
      <w:bookmarkStart w:id="249" w:name="_Toc499892916"/>
      <w:bookmarkStart w:id="250" w:name="_Toc500928322"/>
      <w:bookmarkStart w:id="251" w:name="_Toc503278434"/>
      <w:bookmarkStart w:id="252" w:name="_Toc508115958"/>
      <w:bookmarkStart w:id="253" w:name="_Toc509306686"/>
      <w:bookmarkStart w:id="254" w:name="_Toc510616271"/>
      <w:bookmarkStart w:id="255" w:name="_Toc512954043"/>
      <w:bookmarkStart w:id="256" w:name="_Toc513554837"/>
      <w:bookmarkStart w:id="257" w:name="_Toc514942259"/>
      <w:bookmarkStart w:id="258" w:name="_Toc516152550"/>
      <w:bookmarkStart w:id="259" w:name="_Toc517084121"/>
      <w:bookmarkStart w:id="260" w:name="_Toc517962989"/>
      <w:bookmarkStart w:id="261" w:name="_Toc525139686"/>
      <w:bookmarkStart w:id="262" w:name="_Toc526173596"/>
      <w:bookmarkStart w:id="263" w:name="_Toc527641980"/>
      <w:bookmarkStart w:id="264" w:name="_Toc528154639"/>
      <w:bookmarkStart w:id="265" w:name="_Toc530564028"/>
      <w:bookmarkStart w:id="266" w:name="_Toc535414805"/>
      <w:bookmarkStart w:id="267" w:name="_Toc536450186"/>
      <w:bookmarkStart w:id="268" w:name="_Toc169235"/>
      <w:bookmarkStart w:id="269" w:name="_Toc6472167"/>
      <w:bookmarkStart w:id="270" w:name="_Toc7430872"/>
      <w:bookmarkStart w:id="271" w:name="_Toc11673093"/>
      <w:bookmarkStart w:id="272" w:name="_Toc11942198"/>
      <w:bookmarkStart w:id="273" w:name="_Toc16076846"/>
      <w:bookmarkStart w:id="274" w:name="_Toc16521656"/>
      <w:bookmarkStart w:id="275" w:name="_Toc19268828"/>
      <w:bookmarkStart w:id="276" w:name="_Toc22049218"/>
      <w:bookmarkStart w:id="277" w:name="_Toc23412317"/>
      <w:bookmarkStart w:id="278" w:name="_Toc24538162"/>
      <w:bookmarkStart w:id="279" w:name="_Toc25845766"/>
      <w:bookmarkStart w:id="280" w:name="_Toc26799553"/>
      <w:bookmarkStart w:id="281" w:name="_Toc40273970"/>
      <w:bookmarkStart w:id="282" w:name="_Toc40274227"/>
      <w:r w:rsidRPr="00A61AFB">
        <w:rPr>
          <w:lang w:val="fr-FR"/>
        </w:rPr>
        <w:t>Table des matières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6D7D7118" w14:textId="77777777" w:rsidR="00BF6D6B" w:rsidRPr="00A61AFB" w:rsidRDefault="00BF6D6B" w:rsidP="006D4AF0">
      <w:pPr>
        <w:tabs>
          <w:tab w:val="clear" w:pos="1276"/>
          <w:tab w:val="clear" w:pos="1843"/>
          <w:tab w:val="clear" w:pos="5387"/>
          <w:tab w:val="clear" w:pos="5954"/>
          <w:tab w:val="right" w:pos="8789"/>
        </w:tabs>
        <w:spacing w:before="0" w:after="40"/>
        <w:ind w:left="284" w:right="-7" w:hanging="28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14:paraId="00688B8D" w14:textId="1686160D" w:rsidR="005E4C2B" w:rsidRDefault="005E4C2B" w:rsidP="00675F1B">
      <w:pPr>
        <w:pStyle w:val="TOC1"/>
        <w:spacing w:before="0"/>
        <w:rPr>
          <w:b/>
          <w:bCs/>
        </w:rPr>
      </w:pPr>
      <w:r w:rsidRPr="009B14FA">
        <w:rPr>
          <w:b/>
          <w:bCs/>
        </w:rPr>
        <w:t>INFORMATION GÉNÉRALE</w:t>
      </w:r>
    </w:p>
    <w:p w14:paraId="24074836" w14:textId="3C3461A0" w:rsidR="006A1C6A" w:rsidRDefault="006A1C6A" w:rsidP="00B0155B">
      <w:pPr>
        <w:pStyle w:val="TOC1"/>
        <w:tabs>
          <w:tab w:val="clear" w:pos="8505"/>
          <w:tab w:val="right" w:leader="dot" w:pos="9072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TOC \h \z \t "Heading 1,1,Heading 2,1,Heading_2,1,Heading 2 + Before:  0 pt,1" </w:instrText>
      </w:r>
      <w:r>
        <w:rPr>
          <w:rFonts w:eastAsiaTheme="minorEastAsia"/>
        </w:rPr>
        <w:fldChar w:fldCharType="separate"/>
      </w:r>
      <w:hyperlink w:anchor="_Toc40274229" w:history="1">
        <w:r w:rsidRPr="001123FB">
          <w:rPr>
            <w:rStyle w:val="Hyperlink"/>
          </w:rPr>
          <w:t>Listes annexées au Bulletin d'exploitation de l'U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74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4EF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66A047A" w14:textId="3F4A1FEE" w:rsidR="006A1C6A" w:rsidRDefault="00984EF4" w:rsidP="00B0155B">
      <w:pPr>
        <w:pStyle w:val="TOC1"/>
        <w:tabs>
          <w:tab w:val="clear" w:pos="8505"/>
          <w:tab w:val="right" w:leader="dot" w:pos="9072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274230" w:history="1">
        <w:r w:rsidR="006A1C6A" w:rsidRPr="001123FB">
          <w:rPr>
            <w:rStyle w:val="Hyperlink"/>
          </w:rPr>
          <w:t>Approbation de Recommandations UIT-T</w:t>
        </w:r>
        <w:r w:rsidR="006A1C6A">
          <w:rPr>
            <w:webHidden/>
          </w:rPr>
          <w:tab/>
        </w:r>
        <w:r w:rsidR="006A1C6A">
          <w:rPr>
            <w:webHidden/>
          </w:rPr>
          <w:fldChar w:fldCharType="begin"/>
        </w:r>
        <w:r w:rsidR="006A1C6A">
          <w:rPr>
            <w:webHidden/>
          </w:rPr>
          <w:instrText xml:space="preserve"> PAGEREF _Toc40274230 \h </w:instrText>
        </w:r>
        <w:r w:rsidR="006A1C6A">
          <w:rPr>
            <w:webHidden/>
          </w:rPr>
        </w:r>
        <w:r w:rsidR="006A1C6A">
          <w:rPr>
            <w:webHidden/>
          </w:rPr>
          <w:fldChar w:fldCharType="separate"/>
        </w:r>
        <w:r>
          <w:rPr>
            <w:webHidden/>
          </w:rPr>
          <w:t>4</w:t>
        </w:r>
        <w:r w:rsidR="006A1C6A">
          <w:rPr>
            <w:webHidden/>
          </w:rPr>
          <w:fldChar w:fldCharType="end"/>
        </w:r>
      </w:hyperlink>
    </w:p>
    <w:p w14:paraId="6C3A9362" w14:textId="3729CBE4" w:rsidR="006A1C6A" w:rsidRDefault="00984EF4" w:rsidP="00B0155B">
      <w:pPr>
        <w:pStyle w:val="TOC1"/>
        <w:tabs>
          <w:tab w:val="clear" w:pos="8505"/>
          <w:tab w:val="right" w:leader="dot" w:pos="9072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274231" w:history="1">
        <w:r w:rsidR="006A1C6A" w:rsidRPr="001123FB">
          <w:rPr>
            <w:rStyle w:val="Hyperlink"/>
            <w:lang w:val="fr-CH"/>
          </w:rPr>
          <w:t xml:space="preserve">Plan de numérotage des télécommunications publiques internationales </w:t>
        </w:r>
        <w:r w:rsidR="00B0155B">
          <w:rPr>
            <w:rStyle w:val="Hyperlink"/>
            <w:lang w:val="fr-CH"/>
          </w:rPr>
          <w:br/>
        </w:r>
        <w:r w:rsidR="006A1C6A" w:rsidRPr="001123FB">
          <w:rPr>
            <w:rStyle w:val="Hyperlink"/>
            <w:lang w:val="fr-CH"/>
          </w:rPr>
          <w:t>(Recommandation UIT-T E.164 (11/2010))</w:t>
        </w:r>
        <w:r w:rsidR="00170E56">
          <w:rPr>
            <w:rStyle w:val="Hyperlink"/>
            <w:lang w:val="en-US"/>
          </w:rPr>
          <w:t xml:space="preserve">: </w:t>
        </w:r>
        <w:r w:rsidR="00170E56">
          <w:rPr>
            <w:rStyle w:val="Hyperlink"/>
            <w:i/>
            <w:iCs/>
            <w:lang w:val="en-US"/>
          </w:rPr>
          <w:t>Note du TSB</w:t>
        </w:r>
        <w:r w:rsidR="006A1C6A">
          <w:rPr>
            <w:webHidden/>
          </w:rPr>
          <w:tab/>
        </w:r>
        <w:r w:rsidR="006A1C6A">
          <w:rPr>
            <w:webHidden/>
          </w:rPr>
          <w:fldChar w:fldCharType="begin"/>
        </w:r>
        <w:r w:rsidR="006A1C6A">
          <w:rPr>
            <w:webHidden/>
          </w:rPr>
          <w:instrText xml:space="preserve"> PAGEREF _Toc40274231 \h </w:instrText>
        </w:r>
        <w:r w:rsidR="006A1C6A">
          <w:rPr>
            <w:webHidden/>
          </w:rPr>
        </w:r>
        <w:r w:rsidR="006A1C6A">
          <w:rPr>
            <w:webHidden/>
          </w:rPr>
          <w:fldChar w:fldCharType="separate"/>
        </w:r>
        <w:r>
          <w:rPr>
            <w:webHidden/>
          </w:rPr>
          <w:t>5</w:t>
        </w:r>
        <w:r w:rsidR="006A1C6A">
          <w:rPr>
            <w:webHidden/>
          </w:rPr>
          <w:fldChar w:fldCharType="end"/>
        </w:r>
      </w:hyperlink>
    </w:p>
    <w:p w14:paraId="1E35195B" w14:textId="15150DB6" w:rsidR="006A1C6A" w:rsidRDefault="00984EF4" w:rsidP="00B0155B">
      <w:pPr>
        <w:pStyle w:val="TOC1"/>
        <w:tabs>
          <w:tab w:val="clear" w:pos="8505"/>
          <w:tab w:val="right" w:leader="dot" w:pos="9072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274232" w:history="1">
        <w:r w:rsidR="006A1C6A" w:rsidRPr="001123FB">
          <w:rPr>
            <w:rStyle w:val="Hyperlink"/>
            <w:lang w:val="fr-CH"/>
          </w:rPr>
          <w:t xml:space="preserve">Plan d’identification international pour les réseaux publics et les abonnements </w:t>
        </w:r>
        <w:r w:rsidR="00170E56">
          <w:rPr>
            <w:rStyle w:val="Hyperlink"/>
            <w:lang w:val="fr-CH"/>
          </w:rPr>
          <w:br/>
        </w:r>
        <w:r w:rsidR="006A1C6A" w:rsidRPr="001123FB">
          <w:rPr>
            <w:rStyle w:val="Hyperlink"/>
            <w:lang w:val="fr-CH"/>
          </w:rPr>
          <w:t>(Recommandation UIT-T E.212 (09/2016))</w:t>
        </w:r>
        <w:r w:rsidR="00170E56">
          <w:rPr>
            <w:rStyle w:val="Hyperlink"/>
            <w:lang w:val="fr-CH"/>
          </w:rPr>
          <w:t xml:space="preserve">: </w:t>
        </w:r>
        <w:r w:rsidR="00170E56">
          <w:rPr>
            <w:rStyle w:val="Hyperlink"/>
            <w:i/>
            <w:iCs/>
            <w:lang w:val="fr-CH"/>
          </w:rPr>
          <w:t>Note du TSB</w:t>
        </w:r>
        <w:r w:rsidR="006A1C6A">
          <w:rPr>
            <w:webHidden/>
          </w:rPr>
          <w:tab/>
        </w:r>
        <w:r w:rsidR="006A1C6A">
          <w:rPr>
            <w:webHidden/>
          </w:rPr>
          <w:fldChar w:fldCharType="begin"/>
        </w:r>
        <w:r w:rsidR="006A1C6A">
          <w:rPr>
            <w:webHidden/>
          </w:rPr>
          <w:instrText xml:space="preserve"> PAGEREF _Toc40274232 \h </w:instrText>
        </w:r>
        <w:r w:rsidR="006A1C6A">
          <w:rPr>
            <w:webHidden/>
          </w:rPr>
        </w:r>
        <w:r w:rsidR="006A1C6A">
          <w:rPr>
            <w:webHidden/>
          </w:rPr>
          <w:fldChar w:fldCharType="separate"/>
        </w:r>
        <w:r>
          <w:rPr>
            <w:webHidden/>
          </w:rPr>
          <w:t>5</w:t>
        </w:r>
        <w:r w:rsidR="006A1C6A">
          <w:rPr>
            <w:webHidden/>
          </w:rPr>
          <w:fldChar w:fldCharType="end"/>
        </w:r>
      </w:hyperlink>
    </w:p>
    <w:p w14:paraId="761A6A2F" w14:textId="3B6FB767" w:rsidR="006A1C6A" w:rsidRPr="00B63331" w:rsidRDefault="00984EF4" w:rsidP="00C35154">
      <w:pPr>
        <w:pStyle w:val="TOC1"/>
      </w:pPr>
      <w:hyperlink w:anchor="_Toc40274233" w:history="1">
        <w:r w:rsidR="00B63331" w:rsidRPr="00B63331">
          <w:t xml:space="preserve">Service </w:t>
        </w:r>
        <w:r w:rsidR="00B63331">
          <w:t>t</w:t>
        </w:r>
        <w:r w:rsidR="00B63331" w:rsidRPr="00B63331">
          <w:t>éléphonique</w:t>
        </w:r>
      </w:hyperlink>
    </w:p>
    <w:p w14:paraId="00A87B80" w14:textId="1D3D68DA" w:rsidR="00170E56" w:rsidRPr="0071574F" w:rsidRDefault="00170E56" w:rsidP="00170E56">
      <w:pPr>
        <w:pStyle w:val="TOC1"/>
        <w:tabs>
          <w:tab w:val="clear" w:pos="8505"/>
          <w:tab w:val="right" w:leader="dot" w:pos="9072"/>
        </w:tabs>
        <w:ind w:left="567" w:firstLine="0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71574F">
        <w:t xml:space="preserve">Arménie </w:t>
      </w:r>
      <w:r w:rsidRPr="0071574F">
        <w:rPr>
          <w:i/>
          <w:iCs/>
        </w:rPr>
        <w:t>(</w:t>
      </w:r>
      <w:r w:rsidRPr="0071574F">
        <w:rPr>
          <w:rFonts w:eastAsia="SimSun" w:cs="Arial"/>
          <w:i/>
          <w:lang w:val="fr-CH" w:eastAsia="zh-CN"/>
        </w:rPr>
        <w:t>Ministère de l'industrie de la haute technologie</w:t>
      </w:r>
      <w:r w:rsidRPr="0071574F">
        <w:rPr>
          <w:rFonts w:eastAsia="SimSun" w:cs="Arial"/>
          <w:i/>
          <w:iCs/>
          <w:lang w:val="fr-CH" w:eastAsia="zh-CN"/>
        </w:rPr>
        <w:t>, Yerevan</w:t>
      </w:r>
      <w:r w:rsidRPr="0071574F">
        <w:rPr>
          <w:i/>
          <w:iCs/>
        </w:rPr>
        <w:t>)</w:t>
      </w:r>
      <w:r w:rsidRPr="0071574F">
        <w:rPr>
          <w:webHidden/>
        </w:rPr>
        <w:tab/>
      </w:r>
      <w:r w:rsidR="0071574F">
        <w:rPr>
          <w:webHidden/>
        </w:rPr>
        <w:t>6</w:t>
      </w:r>
    </w:p>
    <w:p w14:paraId="5A968E5A" w14:textId="41A6FF0F" w:rsidR="00170E56" w:rsidRPr="0071574F" w:rsidRDefault="00170E56" w:rsidP="00170E56">
      <w:pPr>
        <w:pStyle w:val="TOC1"/>
        <w:tabs>
          <w:tab w:val="clear" w:pos="8505"/>
          <w:tab w:val="right" w:leader="dot" w:pos="9072"/>
        </w:tabs>
        <w:ind w:left="567" w:firstLine="0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71574F">
        <w:rPr>
          <w:lang w:val="en-GB"/>
        </w:rPr>
        <w:t>Bahr</w:t>
      </w:r>
      <w:r w:rsidR="00B63331" w:rsidRPr="0071574F">
        <w:rPr>
          <w:lang w:val="en-GB"/>
        </w:rPr>
        <w:t>e</w:t>
      </w:r>
      <w:r w:rsidR="00B63331" w:rsidRPr="0071574F">
        <w:rPr>
          <w:lang w:val="en-US"/>
        </w:rPr>
        <w:t>ï</w:t>
      </w:r>
      <w:r w:rsidRPr="0071574F">
        <w:rPr>
          <w:lang w:val="en-GB"/>
        </w:rPr>
        <w:t xml:space="preserve">n </w:t>
      </w:r>
      <w:r w:rsidRPr="0071574F">
        <w:rPr>
          <w:i/>
          <w:iCs/>
          <w:lang w:val="en-GB"/>
        </w:rPr>
        <w:t>(Telecommunications Regulatory Authority (TRA), Manama)</w:t>
      </w:r>
      <w:r w:rsidRPr="0071574F">
        <w:rPr>
          <w:webHidden/>
          <w:lang w:val="en-GB"/>
        </w:rPr>
        <w:tab/>
      </w:r>
      <w:r w:rsidR="0071574F">
        <w:rPr>
          <w:webHidden/>
          <w:lang w:val="en-GB"/>
        </w:rPr>
        <w:t>1</w:t>
      </w:r>
      <w:r w:rsidR="0071574F" w:rsidRPr="0071574F">
        <w:rPr>
          <w:webHidden/>
          <w:lang w:val="en-GB"/>
        </w:rPr>
        <w:t>8</w:t>
      </w:r>
    </w:p>
    <w:p w14:paraId="5CDFFD05" w14:textId="0A05C8C9" w:rsidR="00170E56" w:rsidRPr="0071574F" w:rsidRDefault="00B63331" w:rsidP="00170E56">
      <w:pPr>
        <w:pStyle w:val="TOC1"/>
        <w:tabs>
          <w:tab w:val="clear" w:pos="8505"/>
          <w:tab w:val="right" w:leader="dot" w:pos="9072"/>
        </w:tabs>
        <w:ind w:left="567" w:firstLine="0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71574F">
        <w:rPr>
          <w:rStyle w:val="Hyperlink"/>
          <w:color w:val="auto"/>
          <w:u w:val="none"/>
        </w:rPr>
        <w:t>Iran (République islamique d')</w:t>
      </w:r>
      <w:r w:rsidR="00170E56" w:rsidRPr="0071574F">
        <w:rPr>
          <w:rStyle w:val="Hyperlink"/>
          <w:color w:val="auto"/>
          <w:u w:val="none"/>
        </w:rPr>
        <w:t xml:space="preserve"> </w:t>
      </w:r>
      <w:r w:rsidR="00170E56" w:rsidRPr="0071574F">
        <w:rPr>
          <w:rStyle w:val="Hyperlink"/>
          <w:i/>
          <w:iCs/>
          <w:color w:val="auto"/>
          <w:u w:val="none"/>
        </w:rPr>
        <w:t>(</w:t>
      </w:r>
      <w:r w:rsidRPr="0071574F">
        <w:rPr>
          <w:i/>
          <w:iCs/>
        </w:rPr>
        <w:t>Communications Regulatory Authority (CRA), Téhéran)</w:t>
      </w:r>
      <w:r w:rsidR="00170E56" w:rsidRPr="0071574F">
        <w:rPr>
          <w:rStyle w:val="Hyperlink"/>
          <w:webHidden/>
          <w:color w:val="auto"/>
          <w:u w:val="none"/>
        </w:rPr>
        <w:tab/>
      </w:r>
      <w:r w:rsidR="0071574F">
        <w:rPr>
          <w:rStyle w:val="Hyperlink"/>
          <w:webHidden/>
          <w:color w:val="auto"/>
          <w:u w:val="none"/>
        </w:rPr>
        <w:t>22</w:t>
      </w:r>
    </w:p>
    <w:p w14:paraId="051199CB" w14:textId="16B96954" w:rsidR="00170E56" w:rsidRPr="00170E56" w:rsidRDefault="00170E56" w:rsidP="00170E56">
      <w:pPr>
        <w:pStyle w:val="TOC1"/>
        <w:tabs>
          <w:tab w:val="clear" w:pos="8505"/>
          <w:tab w:val="right" w:leader="dot" w:pos="9072"/>
        </w:tabs>
        <w:ind w:left="567" w:firstLine="0"/>
        <w:rPr>
          <w:rFonts w:eastAsiaTheme="minorEastAsia"/>
        </w:rPr>
      </w:pPr>
      <w:r w:rsidRPr="0071574F">
        <w:t xml:space="preserve">Viet Nam </w:t>
      </w:r>
      <w:r w:rsidRPr="0071574F">
        <w:rPr>
          <w:i/>
          <w:iCs/>
        </w:rPr>
        <w:t>(</w:t>
      </w:r>
      <w:r w:rsidR="00B63331" w:rsidRPr="0071574F">
        <w:rPr>
          <w:i/>
        </w:rPr>
        <w:t xml:space="preserve">Ministère de l'information et des communications (MIC), </w:t>
      </w:r>
      <w:r w:rsidR="00B63331" w:rsidRPr="0071574F">
        <w:rPr>
          <w:i/>
          <w:iCs/>
        </w:rPr>
        <w:t>Hanoï</w:t>
      </w:r>
      <w:r w:rsidRPr="0071574F">
        <w:rPr>
          <w:i/>
          <w:iCs/>
        </w:rPr>
        <w:t>)</w:t>
      </w:r>
      <w:r w:rsidRPr="0071574F">
        <w:rPr>
          <w:webHidden/>
        </w:rPr>
        <w:tab/>
      </w:r>
      <w:r w:rsidR="0071574F">
        <w:rPr>
          <w:webHidden/>
        </w:rPr>
        <w:t>26</w:t>
      </w:r>
    </w:p>
    <w:p w14:paraId="6E687AC4" w14:textId="67415815" w:rsidR="006A1C6A" w:rsidRPr="00C35154" w:rsidRDefault="00984EF4" w:rsidP="00C35154">
      <w:pPr>
        <w:pStyle w:val="TOC1"/>
      </w:pPr>
      <w:hyperlink w:anchor="_Toc40274234" w:history="1">
        <w:r w:rsidR="006A1C6A" w:rsidRPr="001123FB">
          <w:rPr>
            <w:rStyle w:val="Hyperlink"/>
          </w:rPr>
          <w:t>Autre communication</w:t>
        </w:r>
      </w:hyperlink>
    </w:p>
    <w:p w14:paraId="311192D0" w14:textId="52EEA664" w:rsidR="00B63331" w:rsidRPr="00B63331" w:rsidRDefault="00984EF4" w:rsidP="00B63331">
      <w:pPr>
        <w:pStyle w:val="TOC1"/>
        <w:tabs>
          <w:tab w:val="clear" w:pos="8505"/>
          <w:tab w:val="right" w:leader="dot" w:pos="9072"/>
        </w:tabs>
        <w:ind w:left="567" w:firstLine="0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8455864" w:history="1">
        <w:r w:rsidR="00B63331">
          <w:rPr>
            <w:rStyle w:val="Hyperlink"/>
          </w:rPr>
          <w:t>Serbie</w:t>
        </w:r>
        <w:r w:rsidR="00B63331" w:rsidRPr="00513F68">
          <w:rPr>
            <w:rStyle w:val="Hyperlink"/>
            <w:webHidden/>
          </w:rPr>
          <w:tab/>
        </w:r>
      </w:hyperlink>
      <w:r w:rsidR="0071574F" w:rsidRPr="0071574F">
        <w:rPr>
          <w:rStyle w:val="Hyperlink"/>
          <w:color w:val="auto"/>
          <w:u w:val="none"/>
        </w:rPr>
        <w:t>27</w:t>
      </w:r>
    </w:p>
    <w:p w14:paraId="393AAE69" w14:textId="3326BE3C" w:rsidR="006A1C6A" w:rsidRDefault="00984EF4" w:rsidP="00C35154">
      <w:pPr>
        <w:pStyle w:val="TOC1"/>
        <w:tabs>
          <w:tab w:val="clear" w:pos="8505"/>
          <w:tab w:val="right" w:leader="dot" w:pos="9072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274235" w:history="1">
        <w:r w:rsidR="006A1C6A" w:rsidRPr="00C35154">
          <w:rPr>
            <w:rStyle w:val="Hyperlink"/>
            <w:lang w:val="fr-CH"/>
          </w:rPr>
          <w:t>Restrictions</w:t>
        </w:r>
        <w:r w:rsidR="006A1C6A" w:rsidRPr="001123FB">
          <w:rPr>
            <w:rStyle w:val="Hyperlink"/>
          </w:rPr>
          <w:t xml:space="preserve"> de service</w:t>
        </w:r>
        <w:r w:rsidR="006A1C6A">
          <w:rPr>
            <w:webHidden/>
          </w:rPr>
          <w:tab/>
        </w:r>
        <w:r w:rsidR="006A1C6A">
          <w:rPr>
            <w:webHidden/>
          </w:rPr>
          <w:fldChar w:fldCharType="begin"/>
        </w:r>
        <w:r w:rsidR="006A1C6A">
          <w:rPr>
            <w:webHidden/>
          </w:rPr>
          <w:instrText xml:space="preserve"> PAGEREF _Toc40274235 \h </w:instrText>
        </w:r>
        <w:r w:rsidR="006A1C6A">
          <w:rPr>
            <w:webHidden/>
          </w:rPr>
        </w:r>
        <w:r w:rsidR="006A1C6A">
          <w:rPr>
            <w:webHidden/>
          </w:rPr>
          <w:fldChar w:fldCharType="separate"/>
        </w:r>
        <w:r>
          <w:rPr>
            <w:webHidden/>
          </w:rPr>
          <w:t>28</w:t>
        </w:r>
        <w:r w:rsidR="006A1C6A">
          <w:rPr>
            <w:webHidden/>
          </w:rPr>
          <w:fldChar w:fldCharType="end"/>
        </w:r>
      </w:hyperlink>
    </w:p>
    <w:p w14:paraId="1B41B9B4" w14:textId="3661BFDF" w:rsidR="006A1C6A" w:rsidRDefault="00984EF4" w:rsidP="00C35154">
      <w:pPr>
        <w:pStyle w:val="TOC1"/>
        <w:tabs>
          <w:tab w:val="clear" w:pos="8505"/>
          <w:tab w:val="right" w:leader="dot" w:pos="9072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274236" w:history="1">
        <w:r w:rsidR="006A1C6A" w:rsidRPr="001123FB">
          <w:rPr>
            <w:rStyle w:val="Hyperlink"/>
          </w:rPr>
          <w:t>Systèmes de rappel (Call-Back) et procédures d'appel alternatives (Rés. 21 Rév. PP-2006)</w:t>
        </w:r>
        <w:r w:rsidR="006A1C6A">
          <w:rPr>
            <w:webHidden/>
          </w:rPr>
          <w:tab/>
        </w:r>
        <w:r w:rsidR="006A1C6A">
          <w:rPr>
            <w:webHidden/>
          </w:rPr>
          <w:fldChar w:fldCharType="begin"/>
        </w:r>
        <w:r w:rsidR="006A1C6A">
          <w:rPr>
            <w:webHidden/>
          </w:rPr>
          <w:instrText xml:space="preserve"> PAGEREF _Toc40274236 \h </w:instrText>
        </w:r>
        <w:r w:rsidR="006A1C6A">
          <w:rPr>
            <w:webHidden/>
          </w:rPr>
        </w:r>
        <w:r w:rsidR="006A1C6A">
          <w:rPr>
            <w:webHidden/>
          </w:rPr>
          <w:fldChar w:fldCharType="separate"/>
        </w:r>
        <w:r>
          <w:rPr>
            <w:webHidden/>
          </w:rPr>
          <w:t>28</w:t>
        </w:r>
        <w:r w:rsidR="006A1C6A">
          <w:rPr>
            <w:webHidden/>
          </w:rPr>
          <w:fldChar w:fldCharType="end"/>
        </w:r>
      </w:hyperlink>
    </w:p>
    <w:p w14:paraId="437DF3C6" w14:textId="449E0923" w:rsidR="006A1C6A" w:rsidRPr="00C35154" w:rsidRDefault="00984EF4" w:rsidP="00C35154">
      <w:pPr>
        <w:pStyle w:val="TOC1"/>
        <w:tabs>
          <w:tab w:val="clear" w:pos="8505"/>
          <w:tab w:val="right" w:leader="dot" w:pos="9214"/>
        </w:tabs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hyperlink w:anchor="_Toc40274237" w:history="1">
        <w:r w:rsidR="006A1C6A" w:rsidRPr="00C35154">
          <w:rPr>
            <w:rStyle w:val="Hyperlink"/>
            <w:b/>
            <w:bCs/>
          </w:rPr>
          <w:t>AMENDEMENTS AUX PUBLICATIONS DE SERVICE</w:t>
        </w:r>
      </w:hyperlink>
    </w:p>
    <w:p w14:paraId="51FDD469" w14:textId="32F9545B" w:rsidR="006A1C6A" w:rsidRDefault="00984EF4" w:rsidP="00C35154">
      <w:pPr>
        <w:pStyle w:val="TOC1"/>
        <w:tabs>
          <w:tab w:val="clear" w:pos="8505"/>
          <w:tab w:val="right" w:leader="dot" w:pos="9072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274238" w:history="1">
        <w:r w:rsidR="006A1C6A" w:rsidRPr="001123FB">
          <w:rPr>
            <w:rStyle w:val="Hyperlink"/>
          </w:rPr>
          <w:t>Liste des numéros identificateurs d'entités émettrices pour  les cartes internationales de facturation des télécommunications</w:t>
        </w:r>
        <w:r w:rsidR="006A1C6A">
          <w:rPr>
            <w:webHidden/>
          </w:rPr>
          <w:tab/>
        </w:r>
        <w:r w:rsidR="006A1C6A">
          <w:rPr>
            <w:webHidden/>
          </w:rPr>
          <w:fldChar w:fldCharType="begin"/>
        </w:r>
        <w:r w:rsidR="006A1C6A">
          <w:rPr>
            <w:webHidden/>
          </w:rPr>
          <w:instrText xml:space="preserve"> PAGEREF _Toc40274238 \h </w:instrText>
        </w:r>
        <w:r w:rsidR="006A1C6A">
          <w:rPr>
            <w:webHidden/>
          </w:rPr>
        </w:r>
        <w:r w:rsidR="006A1C6A">
          <w:rPr>
            <w:webHidden/>
          </w:rPr>
          <w:fldChar w:fldCharType="separate"/>
        </w:r>
        <w:r>
          <w:rPr>
            <w:webHidden/>
          </w:rPr>
          <w:t>29</w:t>
        </w:r>
        <w:r w:rsidR="006A1C6A">
          <w:rPr>
            <w:webHidden/>
          </w:rPr>
          <w:fldChar w:fldCharType="end"/>
        </w:r>
      </w:hyperlink>
    </w:p>
    <w:p w14:paraId="11CAA60D" w14:textId="26A70D1C" w:rsidR="006A1C6A" w:rsidRDefault="00984EF4" w:rsidP="00C35154">
      <w:pPr>
        <w:pStyle w:val="TOC1"/>
        <w:tabs>
          <w:tab w:val="clear" w:pos="8505"/>
          <w:tab w:val="right" w:leader="dot" w:pos="9072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274239" w:history="1">
        <w:r w:rsidR="006A1C6A" w:rsidRPr="001123FB">
          <w:rPr>
            <w:rStyle w:val="Hyperlink"/>
            <w:lang w:val="fr-CH"/>
          </w:rPr>
          <w:t xml:space="preserve">Liste des indicatifs de pays de la </w:t>
        </w:r>
        <w:r w:rsidR="006A1C6A" w:rsidRPr="00C35154">
          <w:t>Recommandation</w:t>
        </w:r>
        <w:r w:rsidR="006A1C6A" w:rsidRPr="001123FB">
          <w:rPr>
            <w:rStyle w:val="Hyperlink"/>
            <w:lang w:val="fr-CH"/>
          </w:rPr>
          <w:t xml:space="preserve"> UIT-T E.164 attribués</w:t>
        </w:r>
        <w:r w:rsidR="006A1C6A">
          <w:rPr>
            <w:webHidden/>
          </w:rPr>
          <w:tab/>
        </w:r>
        <w:r w:rsidR="006A1C6A">
          <w:rPr>
            <w:webHidden/>
          </w:rPr>
          <w:fldChar w:fldCharType="begin"/>
        </w:r>
        <w:r w:rsidR="006A1C6A">
          <w:rPr>
            <w:webHidden/>
          </w:rPr>
          <w:instrText xml:space="preserve"> PAGEREF _Toc40274239 \h </w:instrText>
        </w:r>
        <w:r w:rsidR="006A1C6A">
          <w:rPr>
            <w:webHidden/>
          </w:rPr>
        </w:r>
        <w:r w:rsidR="006A1C6A">
          <w:rPr>
            <w:webHidden/>
          </w:rPr>
          <w:fldChar w:fldCharType="separate"/>
        </w:r>
        <w:r>
          <w:rPr>
            <w:webHidden/>
          </w:rPr>
          <w:t>30</w:t>
        </w:r>
        <w:r w:rsidR="006A1C6A">
          <w:rPr>
            <w:webHidden/>
          </w:rPr>
          <w:fldChar w:fldCharType="end"/>
        </w:r>
      </w:hyperlink>
    </w:p>
    <w:p w14:paraId="0AE31822" w14:textId="543F8A02" w:rsidR="006A1C6A" w:rsidRDefault="00984EF4" w:rsidP="00C35154">
      <w:pPr>
        <w:pStyle w:val="TOC1"/>
        <w:tabs>
          <w:tab w:val="clear" w:pos="8505"/>
          <w:tab w:val="right" w:leader="dot" w:pos="9072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274241" w:history="1">
        <w:r w:rsidR="006A1C6A" w:rsidRPr="001123FB">
          <w:rPr>
            <w:rStyle w:val="Hyperlink"/>
          </w:rPr>
          <w:t xml:space="preserve">Codes de réseau mobile (MNC) pour le plan d'identification international pour les réseaux publics </w:t>
        </w:r>
        <w:r w:rsidR="00C35154">
          <w:rPr>
            <w:rStyle w:val="Hyperlink"/>
          </w:rPr>
          <w:br/>
        </w:r>
        <w:r w:rsidR="006A1C6A" w:rsidRPr="001123FB">
          <w:rPr>
            <w:rStyle w:val="Hyperlink"/>
          </w:rPr>
          <w:t>et les abonnements</w:t>
        </w:r>
        <w:r w:rsidR="006A1C6A">
          <w:rPr>
            <w:webHidden/>
          </w:rPr>
          <w:tab/>
        </w:r>
        <w:r w:rsidR="006A1C6A">
          <w:rPr>
            <w:webHidden/>
          </w:rPr>
          <w:fldChar w:fldCharType="begin"/>
        </w:r>
        <w:r w:rsidR="006A1C6A">
          <w:rPr>
            <w:webHidden/>
          </w:rPr>
          <w:instrText xml:space="preserve"> PAGEREF _Toc40274241 \h </w:instrText>
        </w:r>
        <w:r w:rsidR="006A1C6A">
          <w:rPr>
            <w:webHidden/>
          </w:rPr>
        </w:r>
        <w:r w:rsidR="006A1C6A">
          <w:rPr>
            <w:webHidden/>
          </w:rPr>
          <w:fldChar w:fldCharType="separate"/>
        </w:r>
        <w:r>
          <w:rPr>
            <w:webHidden/>
          </w:rPr>
          <w:t>31</w:t>
        </w:r>
        <w:r w:rsidR="006A1C6A">
          <w:rPr>
            <w:webHidden/>
          </w:rPr>
          <w:fldChar w:fldCharType="end"/>
        </w:r>
      </w:hyperlink>
    </w:p>
    <w:p w14:paraId="45218E2B" w14:textId="69919A7B" w:rsidR="006A1C6A" w:rsidRDefault="00984EF4" w:rsidP="00C35154">
      <w:pPr>
        <w:pStyle w:val="TOC1"/>
        <w:tabs>
          <w:tab w:val="clear" w:pos="8505"/>
          <w:tab w:val="right" w:leader="dot" w:pos="9072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274242" w:history="1">
        <w:r w:rsidR="006A1C6A" w:rsidRPr="001123FB">
          <w:rPr>
            <w:rStyle w:val="Hyperlink"/>
            <w:rFonts w:cstheme="minorHAnsi"/>
          </w:rPr>
          <w:t>Liste des codes de transporteur de l'UIT</w:t>
        </w:r>
        <w:r w:rsidR="006A1C6A">
          <w:rPr>
            <w:webHidden/>
          </w:rPr>
          <w:tab/>
        </w:r>
        <w:r w:rsidR="006A1C6A">
          <w:rPr>
            <w:webHidden/>
          </w:rPr>
          <w:fldChar w:fldCharType="begin"/>
        </w:r>
        <w:r w:rsidR="006A1C6A">
          <w:rPr>
            <w:webHidden/>
          </w:rPr>
          <w:instrText xml:space="preserve"> PAGEREF _Toc40274242 \h </w:instrText>
        </w:r>
        <w:r w:rsidR="006A1C6A">
          <w:rPr>
            <w:webHidden/>
          </w:rPr>
        </w:r>
        <w:r w:rsidR="006A1C6A">
          <w:rPr>
            <w:webHidden/>
          </w:rPr>
          <w:fldChar w:fldCharType="separate"/>
        </w:r>
        <w:r>
          <w:rPr>
            <w:webHidden/>
          </w:rPr>
          <w:t>32</w:t>
        </w:r>
        <w:r w:rsidR="006A1C6A">
          <w:rPr>
            <w:webHidden/>
          </w:rPr>
          <w:fldChar w:fldCharType="end"/>
        </w:r>
      </w:hyperlink>
    </w:p>
    <w:p w14:paraId="3357DBD7" w14:textId="651796FC" w:rsidR="006A1C6A" w:rsidRDefault="00984EF4" w:rsidP="00C35154">
      <w:pPr>
        <w:pStyle w:val="TOC1"/>
        <w:tabs>
          <w:tab w:val="clear" w:pos="8505"/>
          <w:tab w:val="right" w:leader="dot" w:pos="9072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274243" w:history="1">
        <w:r w:rsidR="006A1C6A" w:rsidRPr="001123FB">
          <w:rPr>
            <w:rStyle w:val="Hyperlink"/>
          </w:rPr>
          <w:t>Liste des codes de points sémaphores internationaux (ISPC)</w:t>
        </w:r>
        <w:r w:rsidR="006A1C6A">
          <w:rPr>
            <w:webHidden/>
          </w:rPr>
          <w:tab/>
        </w:r>
        <w:r w:rsidR="006A1C6A">
          <w:rPr>
            <w:webHidden/>
          </w:rPr>
          <w:fldChar w:fldCharType="begin"/>
        </w:r>
        <w:r w:rsidR="006A1C6A">
          <w:rPr>
            <w:webHidden/>
          </w:rPr>
          <w:instrText xml:space="preserve"> PAGEREF _Toc40274243 \h </w:instrText>
        </w:r>
        <w:r w:rsidR="006A1C6A">
          <w:rPr>
            <w:webHidden/>
          </w:rPr>
        </w:r>
        <w:r w:rsidR="006A1C6A">
          <w:rPr>
            <w:webHidden/>
          </w:rPr>
          <w:fldChar w:fldCharType="separate"/>
        </w:r>
        <w:r>
          <w:rPr>
            <w:webHidden/>
          </w:rPr>
          <w:t>33</w:t>
        </w:r>
        <w:r w:rsidR="006A1C6A">
          <w:rPr>
            <w:webHidden/>
          </w:rPr>
          <w:fldChar w:fldCharType="end"/>
        </w:r>
      </w:hyperlink>
    </w:p>
    <w:p w14:paraId="373BCDB9" w14:textId="1BF76B17" w:rsidR="00BB2973" w:rsidRDefault="006A1C6A" w:rsidP="00C35154">
      <w:pPr>
        <w:tabs>
          <w:tab w:val="right" w:leader="dot" w:pos="9214"/>
        </w:tabs>
        <w:rPr>
          <w:noProof/>
          <w:szCs w:val="32"/>
          <w:lang w:val="fr-CH"/>
        </w:rPr>
      </w:pPr>
      <w:r>
        <w:rPr>
          <w:rFonts w:eastAsiaTheme="minorEastAsia"/>
          <w:lang w:val="fr-FR"/>
        </w:rPr>
        <w:fldChar w:fldCharType="end"/>
      </w:r>
      <w:r w:rsidR="00BB2973">
        <w:rPr>
          <w:lang w:val="fr-CH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621F48" w:rsidRPr="00C14C0A" w14:paraId="48DCCC26" w14:textId="77777777" w:rsidTr="00C12BE1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38E4" w14:textId="77777777" w:rsidR="00621F48" w:rsidRPr="00621F48" w:rsidRDefault="00621F48" w:rsidP="00621F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noProof/>
                <w:sz w:val="18"/>
                <w:lang w:val="fr-FR" w:eastAsia="zh-CN"/>
              </w:rPr>
            </w:pPr>
            <w:r w:rsidRPr="00621F48">
              <w:rPr>
                <w:rFonts w:eastAsia="SimSun"/>
                <w:i/>
                <w:noProof/>
                <w:sz w:val="18"/>
                <w:szCs w:val="18"/>
                <w:lang w:val="fr-CH" w:eastAsia="zh-CN"/>
              </w:rPr>
              <w:lastRenderedPageBreak/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545A" w14:textId="77777777" w:rsidR="00621F48" w:rsidRPr="00621F48" w:rsidRDefault="00621F48" w:rsidP="00621F4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noProof/>
                <w:sz w:val="18"/>
                <w:lang w:val="fr-FR" w:eastAsia="zh-CN"/>
              </w:rPr>
            </w:pPr>
            <w:r w:rsidRPr="00621F48">
              <w:rPr>
                <w:rFonts w:eastAsia="SimSun"/>
                <w:i/>
                <w:noProof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621F48" w:rsidRPr="00621F48" w14:paraId="3821BE5B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127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1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E874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V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853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V.2020</w:t>
            </w:r>
          </w:p>
        </w:tc>
      </w:tr>
      <w:tr w:rsidR="00621F48" w:rsidRPr="00621F48" w14:paraId="56DEAC73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99C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1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1344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D704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V.2020</w:t>
            </w:r>
          </w:p>
        </w:tc>
      </w:tr>
      <w:tr w:rsidR="00621F48" w:rsidRPr="00621F48" w14:paraId="3BAF6D0D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A0E7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1B0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99F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VI.2020</w:t>
            </w:r>
          </w:p>
        </w:tc>
      </w:tr>
      <w:tr w:rsidR="00621F48" w:rsidRPr="00621F48" w14:paraId="18BBADAF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1F7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1D31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02F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VI.2020</w:t>
            </w:r>
          </w:p>
        </w:tc>
      </w:tr>
      <w:tr w:rsidR="00621F48" w:rsidRPr="00621F48" w14:paraId="5AA845A6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78C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2FCF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C0B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VII.2020</w:t>
            </w:r>
          </w:p>
        </w:tc>
      </w:tr>
      <w:tr w:rsidR="00621F48" w:rsidRPr="00621F48" w14:paraId="2DCE77D3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17A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592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A158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VII.2020</w:t>
            </w:r>
          </w:p>
        </w:tc>
      </w:tr>
      <w:tr w:rsidR="00621F48" w:rsidRPr="00621F48" w14:paraId="19E564E6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EBC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E45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D17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31.VII.2020</w:t>
            </w:r>
          </w:p>
        </w:tc>
      </w:tr>
      <w:tr w:rsidR="00621F48" w:rsidRPr="00621F48" w14:paraId="650FAD0A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15B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392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04C4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4.VIII.2020</w:t>
            </w:r>
          </w:p>
        </w:tc>
      </w:tr>
      <w:tr w:rsidR="00621F48" w:rsidRPr="00621F48" w14:paraId="1FA001AE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0AB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983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4D1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IX.2020</w:t>
            </w:r>
          </w:p>
        </w:tc>
      </w:tr>
      <w:tr w:rsidR="00621F48" w:rsidRPr="00621F48" w14:paraId="34BAE058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C30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DE51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44F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IX.2020</w:t>
            </w:r>
          </w:p>
        </w:tc>
      </w:tr>
      <w:tr w:rsidR="00621F48" w:rsidRPr="00621F48" w14:paraId="31ED5B16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B0D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B559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F6F0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X.2020</w:t>
            </w:r>
          </w:p>
        </w:tc>
      </w:tr>
      <w:tr w:rsidR="00621F48" w:rsidRPr="00621F48" w14:paraId="1A044154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253E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BBF4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001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X.2020</w:t>
            </w:r>
          </w:p>
        </w:tc>
      </w:tr>
      <w:tr w:rsidR="00621F48" w:rsidRPr="00621F48" w14:paraId="778E43AF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AA0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E10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CFA8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30.X.2020</w:t>
            </w:r>
          </w:p>
        </w:tc>
      </w:tr>
      <w:tr w:rsidR="00621F48" w:rsidRPr="00621F48" w14:paraId="5AAEE5FC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0BE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FB8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7F64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6.XI.2020</w:t>
            </w:r>
          </w:p>
        </w:tc>
      </w:tr>
      <w:tr w:rsidR="00621F48" w:rsidRPr="00621F48" w14:paraId="3176C058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D968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0AA1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7D88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XII.2020</w:t>
            </w:r>
          </w:p>
        </w:tc>
      </w:tr>
      <w:tr w:rsidR="00621F48" w:rsidRPr="00621F48" w14:paraId="03413A82" w14:textId="77777777" w:rsidTr="00C12BE1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610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2257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4DF" w14:textId="77777777" w:rsidR="00621F48" w:rsidRPr="00621F48" w:rsidRDefault="00621F48" w:rsidP="00621F4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noProof/>
                <w:sz w:val="18"/>
                <w:lang w:val="en-US" w:eastAsia="zh-CN"/>
              </w:rPr>
            </w:pPr>
            <w:r w:rsidRPr="00621F48">
              <w:rPr>
                <w:rFonts w:eastAsia="SimSun"/>
                <w:noProof/>
                <w:sz w:val="18"/>
                <w:lang w:val="en-US" w:eastAsia="zh-CN"/>
              </w:rPr>
              <w:t>11.XII.2020</w:t>
            </w:r>
          </w:p>
        </w:tc>
      </w:tr>
    </w:tbl>
    <w:p w14:paraId="786E493E" w14:textId="77777777" w:rsidR="00621F48" w:rsidRPr="00621F48" w:rsidRDefault="00621F48" w:rsidP="00621F48">
      <w:pPr>
        <w:rPr>
          <w:noProof/>
          <w:lang w:val="fr-FR"/>
        </w:rPr>
      </w:pPr>
      <w:r w:rsidRPr="00621F48">
        <w:rPr>
          <w:rFonts w:asciiTheme="minorHAnsi" w:hAnsiTheme="minorHAnsi"/>
          <w:noProof/>
          <w:lang w:val="fr-CH"/>
        </w:rPr>
        <w:t>*</w:t>
      </w:r>
      <w:r w:rsidRPr="00621F48">
        <w:rPr>
          <w:rFonts w:asciiTheme="minorHAnsi" w:hAnsiTheme="minorHAnsi"/>
          <w:noProof/>
          <w:lang w:val="fr-CH"/>
        </w:rPr>
        <w:tab/>
        <w:t>Ces dates concernent uniquement la version anglaise.</w:t>
      </w:r>
    </w:p>
    <w:p w14:paraId="39FCBC53" w14:textId="77777777"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2FD17CD1" w14:textId="77777777" w:rsidR="00A61AFB" w:rsidRPr="00A61AFB" w:rsidRDefault="00A61AFB" w:rsidP="004715C8">
      <w:pPr>
        <w:pStyle w:val="Heading1"/>
        <w:rPr>
          <w:lang w:val="fr-FR"/>
        </w:rPr>
      </w:pPr>
      <w:bookmarkStart w:id="283" w:name="_Toc417551655"/>
      <w:bookmarkStart w:id="284" w:name="_Toc418172323"/>
      <w:bookmarkStart w:id="285" w:name="_Toc418590386"/>
      <w:bookmarkStart w:id="286" w:name="_Toc421025955"/>
      <w:bookmarkStart w:id="287" w:name="_Toc422401203"/>
      <w:bookmarkStart w:id="288" w:name="_Toc423525453"/>
      <w:bookmarkStart w:id="289" w:name="_Toc424821408"/>
      <w:bookmarkStart w:id="290" w:name="_Toc428366201"/>
      <w:bookmarkStart w:id="291" w:name="_Toc429043951"/>
      <w:bookmarkStart w:id="292" w:name="_Toc430351613"/>
      <w:bookmarkStart w:id="293" w:name="_Toc435101739"/>
      <w:bookmarkStart w:id="294" w:name="_Toc436994417"/>
      <w:bookmarkStart w:id="295" w:name="_Toc437951329"/>
      <w:bookmarkStart w:id="296" w:name="_Toc439770084"/>
      <w:bookmarkStart w:id="297" w:name="_Toc442697168"/>
      <w:bookmarkStart w:id="298" w:name="_Toc443314398"/>
      <w:bookmarkStart w:id="299" w:name="_Toc451159943"/>
      <w:bookmarkStart w:id="300" w:name="_Toc452042285"/>
      <w:bookmarkStart w:id="301" w:name="_Toc453246385"/>
      <w:bookmarkStart w:id="302" w:name="_Toc455568908"/>
      <w:bookmarkStart w:id="303" w:name="_Toc458763334"/>
      <w:bookmarkStart w:id="304" w:name="_Toc461613922"/>
      <w:bookmarkStart w:id="305" w:name="_Toc464028555"/>
      <w:bookmarkStart w:id="306" w:name="_Toc466292714"/>
      <w:bookmarkStart w:id="307" w:name="_Toc467229211"/>
      <w:bookmarkStart w:id="308" w:name="_Toc468199511"/>
      <w:bookmarkStart w:id="309" w:name="_Toc469058080"/>
      <w:bookmarkStart w:id="310" w:name="_Toc472413648"/>
      <w:bookmarkStart w:id="311" w:name="_Toc473107259"/>
      <w:bookmarkStart w:id="312" w:name="_Toc474850430"/>
      <w:bookmarkStart w:id="313" w:name="_Toc476061808"/>
      <w:bookmarkStart w:id="314" w:name="_Toc477355861"/>
      <w:bookmarkStart w:id="315" w:name="_Toc478045197"/>
      <w:bookmarkStart w:id="316" w:name="_Toc479170887"/>
      <w:bookmarkStart w:id="317" w:name="_Toc481736915"/>
      <w:bookmarkStart w:id="318" w:name="_Toc483991761"/>
      <w:bookmarkStart w:id="319" w:name="_Toc484612683"/>
      <w:bookmarkStart w:id="320" w:name="_Toc486861818"/>
      <w:bookmarkStart w:id="321" w:name="_Toc489604242"/>
      <w:bookmarkStart w:id="322" w:name="_Toc490733849"/>
      <w:bookmarkStart w:id="323" w:name="_Toc492473915"/>
      <w:bookmarkStart w:id="324" w:name="_Toc493239109"/>
      <w:bookmarkStart w:id="325" w:name="_Toc494706562"/>
      <w:bookmarkStart w:id="326" w:name="_Toc496867150"/>
      <w:bookmarkStart w:id="327" w:name="_Toc497466143"/>
      <w:bookmarkStart w:id="328" w:name="_Toc498510155"/>
      <w:bookmarkStart w:id="329" w:name="_Toc499892917"/>
      <w:bookmarkStart w:id="330" w:name="_Toc500928323"/>
      <w:bookmarkStart w:id="331" w:name="_Toc503278435"/>
      <w:bookmarkStart w:id="332" w:name="_Toc508115959"/>
      <w:bookmarkStart w:id="333" w:name="_Toc509306687"/>
      <w:bookmarkStart w:id="334" w:name="_Toc510616272"/>
      <w:bookmarkStart w:id="335" w:name="_Toc512954044"/>
      <w:bookmarkStart w:id="336" w:name="_Toc513554838"/>
      <w:bookmarkStart w:id="337" w:name="_Toc514942260"/>
      <w:bookmarkStart w:id="338" w:name="_Toc516152551"/>
      <w:bookmarkStart w:id="339" w:name="_Toc517084122"/>
      <w:bookmarkStart w:id="340" w:name="_Toc517962990"/>
      <w:bookmarkStart w:id="341" w:name="_Toc525139687"/>
      <w:bookmarkStart w:id="342" w:name="_Toc526173597"/>
      <w:bookmarkStart w:id="343" w:name="_Toc527641981"/>
      <w:bookmarkStart w:id="344" w:name="_Toc528154640"/>
      <w:bookmarkStart w:id="345" w:name="_Toc530564029"/>
      <w:bookmarkStart w:id="346" w:name="_Toc535414806"/>
      <w:bookmarkStart w:id="347" w:name="_Toc536450187"/>
      <w:bookmarkStart w:id="348" w:name="_Toc169236"/>
      <w:bookmarkStart w:id="349" w:name="_Toc6472168"/>
      <w:bookmarkStart w:id="350" w:name="_Toc7430873"/>
      <w:bookmarkStart w:id="351" w:name="_Toc11673094"/>
      <w:bookmarkStart w:id="352" w:name="_Toc11942199"/>
      <w:bookmarkStart w:id="353" w:name="_Toc16521657"/>
      <w:bookmarkStart w:id="354" w:name="_Toc19268829"/>
      <w:bookmarkStart w:id="355" w:name="_Toc22049219"/>
      <w:bookmarkStart w:id="356" w:name="_Toc23412318"/>
      <w:bookmarkStart w:id="357" w:name="_Toc24538163"/>
      <w:bookmarkStart w:id="358" w:name="_Toc25845767"/>
      <w:bookmarkStart w:id="359" w:name="_Toc26799554"/>
      <w:bookmarkStart w:id="360" w:name="_Toc40273971"/>
      <w:bookmarkStart w:id="361" w:name="_Toc40274228"/>
      <w:r w:rsidRPr="00A61AFB">
        <w:rPr>
          <w:lang w:val="fr-FR"/>
        </w:rPr>
        <w:t>INFORMATION GÉNÉRAL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14:paraId="12AE2E67" w14:textId="77777777" w:rsidR="00A61AFB" w:rsidRPr="003D52C3" w:rsidRDefault="00A61AFB" w:rsidP="00937135">
      <w:pPr>
        <w:pStyle w:val="Heading20"/>
      </w:pPr>
      <w:bookmarkStart w:id="362" w:name="_Toc417551656"/>
      <w:bookmarkStart w:id="363" w:name="_Toc418172324"/>
      <w:bookmarkStart w:id="364" w:name="_Toc418590387"/>
      <w:bookmarkStart w:id="365" w:name="_Toc421025956"/>
      <w:bookmarkStart w:id="366" w:name="_Toc422401204"/>
      <w:bookmarkStart w:id="367" w:name="_Toc423525454"/>
      <w:bookmarkStart w:id="368" w:name="_Toc424821409"/>
      <w:bookmarkStart w:id="369" w:name="_Toc428366202"/>
      <w:bookmarkStart w:id="370" w:name="_Toc429043952"/>
      <w:bookmarkStart w:id="371" w:name="_Toc430351614"/>
      <w:bookmarkStart w:id="372" w:name="_Toc435101740"/>
      <w:bookmarkStart w:id="373" w:name="_Toc436994418"/>
      <w:bookmarkStart w:id="374" w:name="_Toc437951330"/>
      <w:bookmarkStart w:id="375" w:name="_Toc439770085"/>
      <w:bookmarkStart w:id="376" w:name="_Toc442697169"/>
      <w:bookmarkStart w:id="377" w:name="_Toc443314399"/>
      <w:bookmarkStart w:id="378" w:name="_Toc451159944"/>
      <w:bookmarkStart w:id="379" w:name="_Toc452042286"/>
      <w:bookmarkStart w:id="380" w:name="_Toc453246386"/>
      <w:bookmarkStart w:id="381" w:name="_Toc455568909"/>
      <w:bookmarkStart w:id="382" w:name="_Toc458763335"/>
      <w:bookmarkStart w:id="383" w:name="_Toc461613923"/>
      <w:bookmarkStart w:id="384" w:name="_Toc464028556"/>
      <w:bookmarkStart w:id="385" w:name="_Toc466292715"/>
      <w:bookmarkStart w:id="386" w:name="_Toc467229212"/>
      <w:bookmarkStart w:id="387" w:name="_Toc468199512"/>
      <w:bookmarkStart w:id="388" w:name="_Toc469058081"/>
      <w:bookmarkStart w:id="389" w:name="_Toc472413649"/>
      <w:bookmarkStart w:id="390" w:name="_Toc473107260"/>
      <w:bookmarkStart w:id="391" w:name="_Toc474850431"/>
      <w:bookmarkStart w:id="392" w:name="_Toc476061809"/>
      <w:bookmarkStart w:id="393" w:name="_Toc477355862"/>
      <w:bookmarkStart w:id="394" w:name="_Toc478045198"/>
      <w:bookmarkStart w:id="395" w:name="_Toc479170888"/>
      <w:bookmarkStart w:id="396" w:name="_Toc481736916"/>
      <w:bookmarkStart w:id="397" w:name="_Toc483991762"/>
      <w:bookmarkStart w:id="398" w:name="_Toc484612684"/>
      <w:bookmarkStart w:id="399" w:name="_Toc486861819"/>
      <w:bookmarkStart w:id="400" w:name="_Toc489604243"/>
      <w:bookmarkStart w:id="401" w:name="_Toc490733850"/>
      <w:bookmarkStart w:id="402" w:name="_Toc492473916"/>
      <w:bookmarkStart w:id="403" w:name="_Toc493239110"/>
      <w:bookmarkStart w:id="404" w:name="_Toc494706563"/>
      <w:bookmarkStart w:id="405" w:name="_Toc496867151"/>
      <w:bookmarkStart w:id="406" w:name="_Toc497466144"/>
      <w:bookmarkStart w:id="407" w:name="_Toc498510156"/>
      <w:bookmarkStart w:id="408" w:name="_Toc499892918"/>
      <w:bookmarkStart w:id="409" w:name="_Toc500928324"/>
      <w:bookmarkStart w:id="410" w:name="_Toc503278436"/>
      <w:bookmarkStart w:id="411" w:name="_Toc508115960"/>
      <w:bookmarkStart w:id="412" w:name="_Toc509306688"/>
      <w:bookmarkStart w:id="413" w:name="_Toc510616273"/>
      <w:bookmarkStart w:id="414" w:name="_Toc512954045"/>
      <w:bookmarkStart w:id="415" w:name="_Toc513554839"/>
      <w:bookmarkStart w:id="416" w:name="_Toc514942261"/>
      <w:bookmarkStart w:id="417" w:name="_Toc516152552"/>
      <w:bookmarkStart w:id="418" w:name="_Toc517084123"/>
      <w:bookmarkStart w:id="419" w:name="_Toc517962991"/>
      <w:bookmarkStart w:id="420" w:name="_Toc525139688"/>
      <w:bookmarkStart w:id="421" w:name="_Toc526173598"/>
      <w:bookmarkStart w:id="422" w:name="_Toc527641982"/>
      <w:bookmarkStart w:id="423" w:name="_Toc528154641"/>
      <w:bookmarkStart w:id="424" w:name="_Toc530564030"/>
      <w:bookmarkStart w:id="425" w:name="_Toc535414807"/>
      <w:bookmarkStart w:id="426" w:name="_Toc536450188"/>
      <w:bookmarkStart w:id="427" w:name="_Toc169237"/>
      <w:bookmarkStart w:id="428" w:name="_Toc6472169"/>
      <w:bookmarkStart w:id="429" w:name="_Toc7430874"/>
      <w:bookmarkStart w:id="430" w:name="_Toc11673095"/>
      <w:bookmarkStart w:id="431" w:name="_Toc11942200"/>
      <w:bookmarkStart w:id="432" w:name="_Toc16521658"/>
      <w:bookmarkStart w:id="433" w:name="_Toc17124502"/>
      <w:bookmarkStart w:id="434" w:name="_Toc19268830"/>
      <w:bookmarkStart w:id="435" w:name="_Toc22049220"/>
      <w:bookmarkStart w:id="436" w:name="_Toc23412319"/>
      <w:bookmarkStart w:id="437" w:name="_Toc24538164"/>
      <w:bookmarkStart w:id="438" w:name="_Toc25845768"/>
      <w:bookmarkStart w:id="439" w:name="_Toc26799555"/>
      <w:bookmarkStart w:id="440" w:name="_Toc40274229"/>
      <w:r w:rsidRPr="003D52C3">
        <w:t>Listes annexées au Bulletin d'exploitation de l'UIT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3F36DC0B" w14:textId="77777777" w:rsidR="00A61AFB" w:rsidRPr="00A61AFB" w:rsidRDefault="00A61AFB" w:rsidP="00651959">
      <w:pPr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14:paraId="36A4556F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14:paraId="596E4915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14:paraId="76F68896" w14:textId="77777777" w:rsidR="0058523D" w:rsidRPr="00A61AFB" w:rsidRDefault="0058523D" w:rsidP="0058523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CH"/>
        </w:rPr>
        <w:t>1162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lang w:val="fr-FR"/>
        </w:rPr>
        <w:t>Codes de réseau mobile (MNC) pour le plan d'identification international pour les réseaux publics et les abonnements (Selon la Recommandation UIT-T E.212 (0</w:t>
      </w:r>
      <w:r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>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écem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8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6AE2DA26" w14:textId="77777777" w:rsidR="00E93807" w:rsidRDefault="00E93807" w:rsidP="00956C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>
        <w:rPr>
          <w:rFonts w:asciiTheme="minorHAnsi" w:hAnsiTheme="minorHAnsi" w:cstheme="minorBidi"/>
          <w:lang w:val="fr-CH"/>
        </w:rPr>
        <w:t>1161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pour les cartes internationales de facturation des télécommunications (Selon la Recommandation UIT-T E.118 (05/2006)) (Situation au 1 </w:t>
      </w:r>
      <w:r w:rsidR="00956C89">
        <w:rPr>
          <w:rFonts w:asciiTheme="minorHAnsi" w:hAnsiTheme="minorHAnsi" w:cstheme="minorBidi"/>
          <w:spacing w:val="-2"/>
          <w:lang w:val="fr-FR"/>
        </w:rPr>
        <w:t xml:space="preserve">décembre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956C89">
        <w:rPr>
          <w:rFonts w:asciiTheme="minorHAnsi" w:hAnsiTheme="minorHAnsi" w:cstheme="minorBidi"/>
          <w:spacing w:val="-2"/>
          <w:lang w:val="fr-FR"/>
        </w:rPr>
        <w:t>8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1BD7E728" w14:textId="77777777" w:rsidR="00D85F31" w:rsidRPr="00A61AFB" w:rsidRDefault="00D85F31" w:rsidP="00956C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</w:t>
      </w:r>
      <w:r>
        <w:rPr>
          <w:rFonts w:asciiTheme="minorHAnsi" w:hAnsiTheme="minorHAnsi" w:cstheme="minorBidi"/>
          <w:lang w:val="fr-CH"/>
        </w:rPr>
        <w:t>1</w:t>
      </w:r>
      <w:r w:rsidRPr="00A61AFB">
        <w:rPr>
          <w:rFonts w:asciiTheme="minorHAnsi" w:hAnsiTheme="minorHAnsi" w:cstheme="minorBidi"/>
          <w:lang w:val="fr-CH"/>
        </w:rPr>
        <w:t>5</w:t>
      </w:r>
      <w:r>
        <w:rPr>
          <w:rFonts w:asciiTheme="minorHAnsi" w:hAnsiTheme="minorHAnsi" w:cstheme="minorBidi"/>
          <w:lang w:val="fr-CH"/>
        </w:rPr>
        <w:t>4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="00956C89">
        <w:rPr>
          <w:rFonts w:asciiTheme="minorHAnsi" w:hAnsiTheme="minorHAnsi" w:cstheme="minorBidi"/>
          <w:lang w:val="fr-CH"/>
        </w:rPr>
        <w:t>5</w:t>
      </w:r>
      <w:r w:rsidRPr="00A61AFB">
        <w:rPr>
          <w:rFonts w:asciiTheme="minorHAnsi" w:hAnsiTheme="minorHAnsi" w:cstheme="minorBidi"/>
          <w:lang w:val="fr-CH"/>
        </w:rPr>
        <w:t xml:space="preserve"> </w:t>
      </w:r>
      <w:r w:rsidR="00956C89">
        <w:rPr>
          <w:rFonts w:asciiTheme="minorHAnsi" w:hAnsiTheme="minorHAnsi" w:cstheme="minorBidi"/>
          <w:lang w:val="fr-CH"/>
        </w:rPr>
        <w:t xml:space="preserve">août </w:t>
      </w:r>
      <w:r w:rsidRPr="00A61AFB">
        <w:rPr>
          <w:rFonts w:asciiTheme="minorHAnsi" w:hAnsiTheme="minorHAnsi" w:cstheme="minorBidi"/>
          <w:lang w:val="fr-CH"/>
        </w:rPr>
        <w:t>201</w:t>
      </w:r>
      <w:r>
        <w:rPr>
          <w:rFonts w:asciiTheme="minorHAnsi" w:hAnsiTheme="minorHAnsi" w:cstheme="minorBidi"/>
          <w:lang w:val="fr-CH"/>
        </w:rPr>
        <w:t>8</w:t>
      </w:r>
      <w:r w:rsidRPr="00A61AFB">
        <w:rPr>
          <w:rFonts w:asciiTheme="minorHAnsi" w:hAnsiTheme="minorHAnsi" w:cstheme="minorBidi"/>
          <w:lang w:val="fr-CH"/>
        </w:rPr>
        <w:t>)</w:t>
      </w:r>
    </w:p>
    <w:p w14:paraId="44CBAD0B" w14:textId="77777777" w:rsidR="00651959" w:rsidRPr="00A61AFB" w:rsidRDefault="00651959" w:rsidP="006519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e zone/réseau sémaphore (SANC) (Complément à la Recommandation UIT-T Q.708 (03/99)) (Situation au 1 </w:t>
      </w:r>
      <w:r>
        <w:rPr>
          <w:rFonts w:asciiTheme="minorHAnsi" w:hAnsiTheme="minorHAnsi" w:cstheme="minorBidi"/>
          <w:lang w:val="fr-FR"/>
        </w:rPr>
        <w:t>juin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7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54BA4BB9" w14:textId="77777777" w:rsidR="00D34DF7" w:rsidRPr="00A61AFB" w:rsidRDefault="00D34DF7" w:rsidP="00D34DF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</w:t>
      </w:r>
      <w:r>
        <w:rPr>
          <w:rFonts w:asciiTheme="minorHAnsi" w:hAnsiTheme="minorHAnsi" w:cstheme="minorBidi"/>
          <w:spacing w:val="-2"/>
          <w:lang w:val="fr-FR"/>
        </w:rPr>
        <w:t>uin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201</w:t>
      </w:r>
      <w:r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09F7D20D" w14:textId="77777777" w:rsidR="00490781" w:rsidRPr="00A61AFB" w:rsidRDefault="00490781" w:rsidP="009209B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>
        <w:rPr>
          <w:rFonts w:asciiTheme="minorHAnsi" w:hAnsiTheme="minorHAnsi" w:cstheme="minorBidi"/>
          <w:lang w:val="fr-FR"/>
        </w:rPr>
        <w:t>1117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>
        <w:rPr>
          <w:rFonts w:asciiTheme="minorHAnsi" w:hAnsiTheme="minorHAnsi" w:cstheme="minorBidi"/>
          <w:spacing w:val="-2"/>
          <w:lang w:val="fr-FR"/>
        </w:rPr>
        <w:t>du mobile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A61AFB">
        <w:rPr>
          <w:rFonts w:asciiTheme="minorHAnsi" w:hAnsiTheme="minorHAnsi" w:cstheme="minorBidi"/>
          <w:lang w:val="fr-FR"/>
        </w:rPr>
        <w:t>(Complément à la Recommandation UIT-T E.212 (0</w:t>
      </w:r>
      <w:r w:rsidR="00F942A6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F942A6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 xml:space="preserve">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F942A6"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0341E809" w14:textId="77777777" w:rsidR="007A5191" w:rsidRPr="00A61AFB" w:rsidRDefault="007A5191" w:rsidP="007A51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</w:t>
      </w: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4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</w:t>
      </w:r>
      <w:r w:rsidRPr="00A61AFB">
        <w:rPr>
          <w:rFonts w:asciiTheme="minorHAnsi" w:hAnsiTheme="minorHAnsi" w:cstheme="minorBidi"/>
          <w:lang w:val="fr-FR"/>
        </w:rPr>
        <w:t>e</w:t>
      </w:r>
      <w:r>
        <w:rPr>
          <w:rFonts w:asciiTheme="minorHAnsi" w:hAnsiTheme="minorHAnsi" w:cstheme="minorBidi"/>
          <w:lang w:val="fr-FR"/>
        </w:rPr>
        <w:t>ce</w:t>
      </w:r>
      <w:r w:rsidRPr="00A61AFB">
        <w:rPr>
          <w:rFonts w:asciiTheme="minorHAnsi" w:hAnsiTheme="minorHAnsi" w:cstheme="minorBidi"/>
          <w:lang w:val="fr-FR"/>
        </w:rPr>
        <w:t>mbre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126F544C" w14:textId="77777777" w:rsidR="003E5881" w:rsidRPr="00A61AFB" w:rsidRDefault="003E5881" w:rsidP="003E58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109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octo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5401B5D6" w14:textId="77777777" w:rsidR="00E24198" w:rsidRPr="00A61AFB" w:rsidRDefault="00E24198" w:rsidP="00E241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14:paraId="60A9B57F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14:paraId="69A4B269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14:paraId="6E5D47D9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14:paraId="0B9A4AA5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14:paraId="392E4454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14:paraId="3F0020AF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14:paraId="02F2AF12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14:paraId="333302AF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14:paraId="46FAAF72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14:paraId="1A2977EA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'identification de réseau pour données (CIRD) (Selon la Recommandation UIT-T X.121 (10/2000)) </w:t>
      </w:r>
      <w:r w:rsidRPr="00937211">
        <w:rPr>
          <w:rFonts w:asciiTheme="minorHAnsi" w:hAnsiTheme="minorHAnsi" w:cstheme="minorBidi"/>
          <w:lang w:val="fr-FR"/>
        </w:rPr>
        <w:t xml:space="preserve">(Situation au </w:t>
      </w:r>
      <w:r w:rsidRPr="0058523D">
        <w:rPr>
          <w:rFonts w:asciiTheme="minorHAnsi" w:hAnsiTheme="minorHAnsi" w:cstheme="minorBidi"/>
          <w:lang w:val="fr-FR"/>
        </w:rPr>
        <w:t>1</w:t>
      </w:r>
      <w:r w:rsidRPr="0058523D">
        <w:rPr>
          <w:rFonts w:asciiTheme="minorHAnsi" w:hAnsiTheme="minorHAnsi" w:cstheme="minorBidi"/>
          <w:vertAlign w:val="superscript"/>
          <w:lang w:val="fr-FR"/>
        </w:rPr>
        <w:t>er</w:t>
      </w:r>
      <w:r w:rsidRPr="0058523D">
        <w:rPr>
          <w:rFonts w:asciiTheme="minorHAnsi" w:hAnsiTheme="minorHAnsi" w:cstheme="minorBidi"/>
          <w:lang w:val="fr-FR"/>
        </w:rPr>
        <w:t xml:space="preserve"> avril 2011)</w:t>
      </w:r>
    </w:p>
    <w:p w14:paraId="43EA1B22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14:paraId="071FBA00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14:paraId="672F52E3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14:paraId="1D8BB3D8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14:paraId="137F3618" w14:textId="77777777"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14:paraId="124AFB48" w14:textId="77777777"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</w:r>
      <w:r w:rsidR="00CB4B6F">
        <w:rPr>
          <w:rFonts w:asciiTheme="minorHAnsi" w:hAnsiTheme="minorHAnsi" w:cstheme="minorBidi"/>
          <w:sz w:val="18"/>
          <w:szCs w:val="18"/>
          <w:lang w:val="fr-FR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14:paraId="6196B459" w14:textId="4594A36B" w:rsidR="00EC62AB" w:rsidRDefault="00EC62A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bookmarkStart w:id="441" w:name="_Toc262631799"/>
      <w:bookmarkStart w:id="442" w:name="_Toc253407143"/>
      <w:r>
        <w:rPr>
          <w:lang w:val="fr-CH"/>
        </w:rPr>
        <w:br w:type="page"/>
      </w:r>
    </w:p>
    <w:p w14:paraId="718E4131" w14:textId="77777777" w:rsidR="00476780" w:rsidRPr="00721B3F" w:rsidRDefault="00476780" w:rsidP="00476780">
      <w:pPr>
        <w:pStyle w:val="Heading20"/>
        <w:rPr>
          <w:lang w:val="fr-CH"/>
        </w:rPr>
      </w:pPr>
      <w:bookmarkStart w:id="443" w:name="_Toc40274230"/>
      <w:r w:rsidRPr="00721B3F">
        <w:t>Approbation de Recommandations UIT-T</w:t>
      </w:r>
      <w:bookmarkEnd w:id="443"/>
    </w:p>
    <w:p w14:paraId="7967F167" w14:textId="77777777" w:rsidR="00476780" w:rsidRPr="0061631F" w:rsidRDefault="00476780" w:rsidP="00476780">
      <w:pPr>
        <w:spacing w:before="240"/>
        <w:textAlignment w:val="auto"/>
        <w:rPr>
          <w:rFonts w:cs="Arial"/>
          <w:iCs/>
          <w:lang w:val="fr-CH"/>
        </w:rPr>
      </w:pPr>
      <w:r>
        <w:rPr>
          <w:rFonts w:cs="Arial"/>
          <w:iCs/>
          <w:lang w:val="fr-CH"/>
        </w:rPr>
        <w:t>A.</w:t>
      </w:r>
      <w:r>
        <w:rPr>
          <w:rFonts w:cs="Arial"/>
          <w:iCs/>
          <w:lang w:val="fr-CH"/>
        </w:rPr>
        <w:tab/>
      </w:r>
      <w:r w:rsidRPr="0061631F">
        <w:rPr>
          <w:rFonts w:cs="Arial"/>
          <w:iCs/>
          <w:lang w:val="fr-CH"/>
        </w:rPr>
        <w:t>Par AAP-79, il a été annoncé l’approbation des Recommandations UIT-T suivantes, conformément à la procédure définie dans la Recommandation UIT-T A.8:</w:t>
      </w:r>
    </w:p>
    <w:p w14:paraId="23A4FF52" w14:textId="12E1C4CC" w:rsidR="00476780" w:rsidRPr="0061631F" w:rsidRDefault="00476780" w:rsidP="00476780">
      <w:pPr>
        <w:textAlignment w:val="auto"/>
        <w:rPr>
          <w:rFonts w:cs="Arial"/>
          <w:iCs/>
          <w:lang w:val="fr-CH"/>
        </w:rPr>
      </w:pPr>
      <w:r w:rsidRPr="0061631F">
        <w:rPr>
          <w:rFonts w:cs="Arial"/>
          <w:iCs/>
          <w:lang w:val="fr-CH"/>
        </w:rPr>
        <w:t>–</w:t>
      </w:r>
      <w:r>
        <w:rPr>
          <w:rFonts w:cs="Arial"/>
          <w:iCs/>
          <w:lang w:val="fr-CH"/>
        </w:rPr>
        <w:tab/>
      </w:r>
      <w:r w:rsidRPr="0061631F">
        <w:rPr>
          <w:rFonts w:cs="Arial"/>
          <w:iCs/>
          <w:lang w:val="fr-CH"/>
        </w:rPr>
        <w:t xml:space="preserve">ITU-T G.781 (04/2020): </w:t>
      </w:r>
      <w:r>
        <w:rPr>
          <w:rFonts w:cs="Arial"/>
          <w:i/>
          <w:iCs/>
          <w:lang w:val="fr-CH"/>
        </w:rPr>
        <w:t>Traduction non disponible – texte révisé</w:t>
      </w:r>
    </w:p>
    <w:p w14:paraId="0BE3ACDB" w14:textId="77C8E6F2" w:rsidR="00476780" w:rsidRDefault="00476780" w:rsidP="00476780">
      <w:pPr>
        <w:textAlignment w:val="auto"/>
        <w:rPr>
          <w:rFonts w:cs="Arial"/>
          <w:iCs/>
          <w:lang w:val="fr-CH"/>
        </w:rPr>
      </w:pPr>
      <w:r w:rsidRPr="0061631F">
        <w:rPr>
          <w:rFonts w:cs="Arial"/>
          <w:iCs/>
          <w:lang w:val="fr-CH"/>
        </w:rPr>
        <w:t>–</w:t>
      </w:r>
      <w:r>
        <w:rPr>
          <w:rFonts w:cs="Arial"/>
          <w:iCs/>
          <w:lang w:val="fr-CH"/>
        </w:rPr>
        <w:tab/>
      </w:r>
      <w:r w:rsidRPr="0061631F">
        <w:rPr>
          <w:rFonts w:cs="Arial"/>
          <w:iCs/>
          <w:lang w:val="fr-CH"/>
        </w:rPr>
        <w:t>ITU-T Y.4209 (04/2020):</w:t>
      </w:r>
      <w:r w:rsidRPr="00427D43">
        <w:rPr>
          <w:rFonts w:cs="Arial"/>
          <w:i/>
          <w:iCs/>
          <w:lang w:val="fr-CH"/>
        </w:rPr>
        <w:t xml:space="preserve"> </w:t>
      </w:r>
      <w:r>
        <w:rPr>
          <w:rFonts w:cs="Arial"/>
          <w:i/>
          <w:iCs/>
          <w:lang w:val="fr-CH"/>
        </w:rPr>
        <w:t>Traduction non disponible – Nouveau texte</w:t>
      </w:r>
    </w:p>
    <w:p w14:paraId="386B0CA6" w14:textId="77777777" w:rsidR="00476780" w:rsidRPr="00BE1899" w:rsidRDefault="00476780" w:rsidP="00476780">
      <w:pPr>
        <w:spacing w:before="240"/>
        <w:jc w:val="left"/>
        <w:rPr>
          <w:lang w:val="fr-FR"/>
        </w:rPr>
      </w:pPr>
      <w:r>
        <w:rPr>
          <w:rFonts w:cs="Arial"/>
          <w:iCs/>
          <w:lang w:val="fr-CH"/>
        </w:rPr>
        <w:t>B.</w:t>
      </w:r>
      <w:r>
        <w:rPr>
          <w:rFonts w:cs="Arial"/>
          <w:iCs/>
          <w:lang w:val="fr-CH"/>
        </w:rPr>
        <w:tab/>
      </w:r>
      <w:r w:rsidRPr="00BE1899">
        <w:rPr>
          <w:lang w:val="fr-FR"/>
        </w:rPr>
        <w:t xml:space="preserve">Par la </w:t>
      </w:r>
      <w:r w:rsidRPr="00BE1899">
        <w:rPr>
          <w:lang w:val="fr-CH"/>
        </w:rPr>
        <w:t>Circulaire</w:t>
      </w:r>
      <w:r w:rsidRPr="00BE1899">
        <w:rPr>
          <w:lang w:val="fr-FR"/>
        </w:rPr>
        <w:t xml:space="preserve"> TSB</w:t>
      </w:r>
      <w:r>
        <w:rPr>
          <w:lang w:val="fr-FR"/>
        </w:rPr>
        <w:t xml:space="preserve"> 232 </w:t>
      </w:r>
      <w:r w:rsidRPr="00BE1899">
        <w:rPr>
          <w:lang w:val="fr-FR"/>
        </w:rPr>
        <w:t xml:space="preserve">du </w:t>
      </w:r>
      <w:r>
        <w:rPr>
          <w:lang w:val="fr-FR"/>
        </w:rPr>
        <w:t>26 février 2020</w:t>
      </w:r>
      <w:r w:rsidRPr="00BE1899">
        <w:rPr>
          <w:lang w:val="fr-FR"/>
        </w:rPr>
        <w:t>, il a été annoncé l’approbation des Recommandations UIT-T suivantes, conformément à la procédure définie dans la Résolution 1:</w:t>
      </w:r>
    </w:p>
    <w:p w14:paraId="7DD113E4" w14:textId="3C957F33" w:rsidR="00476780" w:rsidRDefault="00476780" w:rsidP="00476780">
      <w:pPr>
        <w:ind w:left="567" w:hanging="567"/>
        <w:jc w:val="left"/>
        <w:textAlignment w:val="auto"/>
        <w:rPr>
          <w:lang w:val="fr-FR"/>
        </w:rPr>
      </w:pPr>
      <w:r w:rsidRPr="00476780">
        <w:rPr>
          <w:lang w:val="fr-CH"/>
        </w:rPr>
        <w:t>–</w:t>
      </w:r>
      <w:r>
        <w:rPr>
          <w:lang w:val="fr-CH"/>
        </w:rPr>
        <w:tab/>
        <w:t>ITU</w:t>
      </w:r>
      <w:r w:rsidRPr="000B1EEF">
        <w:rPr>
          <w:lang w:val="fr-CH"/>
        </w:rPr>
        <w:t xml:space="preserve">-T </w:t>
      </w:r>
      <w:r>
        <w:rPr>
          <w:lang w:val="fr-CH"/>
        </w:rPr>
        <w:t>G.9710 (12/2020)</w:t>
      </w:r>
      <w:r w:rsidRPr="00BA0AE4">
        <w:rPr>
          <w:rFonts w:cs="Arial"/>
          <w:lang w:val="fr-FR"/>
        </w:rPr>
        <w:t xml:space="preserve">: </w:t>
      </w:r>
      <w:r w:rsidRPr="00FC25BC">
        <w:rPr>
          <w:lang w:val="fr-FR"/>
        </w:rPr>
        <w:t>Accès rapide d'une capacité de plusieurs gigabits aux terminaux d'abonné (MGfast) – Spécification de la densité spectrale de puissance</w:t>
      </w:r>
    </w:p>
    <w:p w14:paraId="58F51EFE" w14:textId="04264432" w:rsidR="00476780" w:rsidRPr="00517AC7" w:rsidRDefault="00476780" w:rsidP="00476780">
      <w:pPr>
        <w:ind w:left="567" w:hanging="567"/>
        <w:jc w:val="left"/>
        <w:textAlignment w:val="auto"/>
        <w:rPr>
          <w:rFonts w:cs="Arial"/>
          <w:iCs/>
          <w:lang w:val="fr-FR"/>
        </w:rPr>
      </w:pPr>
      <w:r w:rsidRPr="00476780">
        <w:rPr>
          <w:lang w:val="fr-FR"/>
        </w:rPr>
        <w:t>–</w:t>
      </w:r>
      <w:r>
        <w:rPr>
          <w:lang w:val="fr-FR"/>
        </w:rPr>
        <w:tab/>
      </w:r>
      <w:r w:rsidRPr="00476780">
        <w:rPr>
          <w:lang w:val="fr-FR"/>
        </w:rPr>
        <w:t>ITU-T G.9964 (2011) Amd. 3 (02/2020)</w:t>
      </w:r>
      <w:r w:rsidRPr="00476780">
        <w:rPr>
          <w:rFonts w:cs="Arial"/>
          <w:lang w:val="fr-FR"/>
        </w:rPr>
        <w:t xml:space="preserve">: </w:t>
      </w:r>
      <w:r w:rsidRPr="00FC25BC">
        <w:rPr>
          <w:lang w:val="fr-FR"/>
        </w:rPr>
        <w:t>Émetteurs-récepteurs de réseau domestique filaires unifiés à haut débit – Spécification de la densité spectrale de puissance – Amendement 3</w:t>
      </w:r>
    </w:p>
    <w:p w14:paraId="4EB2D834" w14:textId="77777777" w:rsidR="00476780" w:rsidRPr="00BE1899" w:rsidRDefault="00476780" w:rsidP="00476780">
      <w:pPr>
        <w:spacing w:before="240"/>
        <w:jc w:val="left"/>
        <w:rPr>
          <w:lang w:val="fr-FR"/>
        </w:rPr>
      </w:pPr>
      <w:r w:rsidRPr="00BE1899">
        <w:rPr>
          <w:lang w:val="fr-FR"/>
        </w:rPr>
        <w:t xml:space="preserve">Par la </w:t>
      </w:r>
      <w:r w:rsidRPr="00BE1899">
        <w:rPr>
          <w:lang w:val="fr-CH"/>
        </w:rPr>
        <w:t>Circulaire</w:t>
      </w:r>
      <w:r w:rsidRPr="00BE1899">
        <w:rPr>
          <w:lang w:val="fr-FR"/>
        </w:rPr>
        <w:t xml:space="preserve"> TSB</w:t>
      </w:r>
      <w:r>
        <w:rPr>
          <w:lang w:val="fr-FR"/>
        </w:rPr>
        <w:t xml:space="preserve"> 240 </w:t>
      </w:r>
      <w:r w:rsidRPr="00BE1899">
        <w:rPr>
          <w:lang w:val="fr-FR"/>
        </w:rPr>
        <w:t xml:space="preserve">du </w:t>
      </w:r>
      <w:r>
        <w:rPr>
          <w:lang w:val="fr-FR"/>
        </w:rPr>
        <w:t>24 mars 2020</w:t>
      </w:r>
      <w:r w:rsidRPr="00BE1899">
        <w:rPr>
          <w:lang w:val="fr-FR"/>
        </w:rPr>
        <w:t>, il a été annoncé l’approbation des Recommandations UIT-T suivantes, conformément à la procédure définie dans la Résolution 1:</w:t>
      </w:r>
    </w:p>
    <w:p w14:paraId="3E1D2C3E" w14:textId="7A08DA62" w:rsidR="00476780" w:rsidRPr="00517AC7" w:rsidRDefault="00476780" w:rsidP="00476780">
      <w:pPr>
        <w:ind w:left="567" w:hanging="567"/>
        <w:textAlignment w:val="auto"/>
        <w:rPr>
          <w:rFonts w:cs="Arial"/>
          <w:iCs/>
          <w:lang w:val="fr-FR"/>
        </w:rPr>
      </w:pPr>
      <w:r w:rsidRPr="00476780">
        <w:rPr>
          <w:lang w:val="fr-CH"/>
        </w:rPr>
        <w:t>–</w:t>
      </w:r>
      <w:r>
        <w:rPr>
          <w:lang w:val="fr-CH"/>
        </w:rPr>
        <w:tab/>
        <w:t>ITU</w:t>
      </w:r>
      <w:r w:rsidRPr="000B1EEF">
        <w:rPr>
          <w:lang w:val="fr-CH"/>
        </w:rPr>
        <w:t xml:space="preserve">-T </w:t>
      </w:r>
      <w:r>
        <w:rPr>
          <w:lang w:val="fr-CH"/>
        </w:rPr>
        <w:t>Q.5051 (03/2020)</w:t>
      </w:r>
      <w:r w:rsidRPr="00BA0AE4">
        <w:rPr>
          <w:rFonts w:cs="Arial"/>
          <w:lang w:val="fr-FR"/>
        </w:rPr>
        <w:t xml:space="preserve">: </w:t>
      </w:r>
      <w:r w:rsidRPr="00B84DCB">
        <w:rPr>
          <w:rFonts w:cs="Arial"/>
          <w:lang w:val="fr-FR"/>
        </w:rPr>
        <w:t>Cadre pour la lutte contre l'utilisation de dispositifs mobiles volés</w:t>
      </w:r>
    </w:p>
    <w:p w14:paraId="724E0E51" w14:textId="0E3DD911" w:rsidR="00476780" w:rsidRPr="00476780" w:rsidRDefault="004767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14:paraId="75BD207D" w14:textId="5F62B239" w:rsidR="00476780" w:rsidRDefault="004767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14:paraId="685C11B1" w14:textId="293C4BF9" w:rsidR="00476780" w:rsidRDefault="004767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14:paraId="093B4B2E" w14:textId="4CDBB667" w:rsidR="00476780" w:rsidRDefault="0047678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14:paraId="4FC310B0" w14:textId="77777777" w:rsidR="00A2652C" w:rsidRPr="004537BF" w:rsidRDefault="00A2652C" w:rsidP="00A2652C">
      <w:pPr>
        <w:pStyle w:val="Heading2"/>
        <w:rPr>
          <w:lang w:val="fr-CH"/>
        </w:rPr>
      </w:pPr>
      <w:bookmarkStart w:id="444" w:name="_Toc514942263"/>
      <w:bookmarkStart w:id="445" w:name="_Toc40273972"/>
      <w:bookmarkStart w:id="446" w:name="_Toc40274231"/>
      <w:r w:rsidRPr="004537BF">
        <w:rPr>
          <w:lang w:val="fr-CH"/>
        </w:rPr>
        <w:t xml:space="preserve">Plan de numérotage des télécommunications publiques internationales </w:t>
      </w:r>
      <w:r w:rsidRPr="004537BF">
        <w:rPr>
          <w:lang w:val="fr-CH"/>
        </w:rPr>
        <w:br/>
        <w:t>(Recommandation UIT-T E.164 (11/2010))</w:t>
      </w:r>
      <w:bookmarkEnd w:id="444"/>
      <w:bookmarkEnd w:id="445"/>
      <w:bookmarkEnd w:id="446"/>
      <w:r w:rsidRPr="004537BF">
        <w:rPr>
          <w:lang w:val="fr-CH"/>
        </w:rPr>
        <w:t xml:space="preserve"> </w:t>
      </w:r>
    </w:p>
    <w:p w14:paraId="09641B04" w14:textId="77777777" w:rsidR="00A2652C" w:rsidRPr="004537BF" w:rsidRDefault="00A2652C" w:rsidP="00A2652C">
      <w:pPr>
        <w:spacing w:before="240"/>
        <w:rPr>
          <w:b/>
          <w:bCs/>
          <w:lang w:val="fr-CH"/>
        </w:rPr>
      </w:pPr>
      <w:r w:rsidRPr="004537BF">
        <w:rPr>
          <w:b/>
          <w:bCs/>
          <w:lang w:val="fr-CH"/>
        </w:rPr>
        <w:t>Note du TSB</w:t>
      </w:r>
    </w:p>
    <w:p w14:paraId="606D0B38" w14:textId="77777777" w:rsidR="00A2652C" w:rsidRPr="004537BF" w:rsidRDefault="00A2652C" w:rsidP="00A2652C">
      <w:pPr>
        <w:spacing w:before="240"/>
        <w:jc w:val="center"/>
        <w:rPr>
          <w:i/>
          <w:iCs/>
          <w:lang w:val="fr-CH"/>
        </w:rPr>
      </w:pPr>
      <w:r w:rsidRPr="004537BF">
        <w:rPr>
          <w:i/>
          <w:iCs/>
          <w:lang w:val="fr-CH"/>
        </w:rPr>
        <w:t>Codes d'identification pour les réseaux internationaux</w:t>
      </w:r>
    </w:p>
    <w:p w14:paraId="525447F9" w14:textId="19D78FFB" w:rsidR="00A2652C" w:rsidRDefault="00A2652C" w:rsidP="00A2652C">
      <w:pPr>
        <w:spacing w:before="240"/>
        <w:rPr>
          <w:b/>
          <w:bCs/>
          <w:lang w:val="fr-CH"/>
        </w:rPr>
      </w:pPr>
      <w:r w:rsidRPr="004537BF">
        <w:rPr>
          <w:lang w:val="fr-CH"/>
        </w:rPr>
        <w:t>Associés à l'indicatif de pays commun 88</w:t>
      </w:r>
      <w:r>
        <w:rPr>
          <w:lang w:val="fr-CH"/>
        </w:rPr>
        <w:t>3</w:t>
      </w:r>
      <w:r w:rsidRPr="004537BF">
        <w:rPr>
          <w:lang w:val="fr-CH"/>
        </w:rPr>
        <w:t xml:space="preserve"> pour les réseaux internationaux, les codes d'identification à </w:t>
      </w:r>
      <w:r>
        <w:rPr>
          <w:lang w:val="fr-CH"/>
        </w:rPr>
        <w:t>trois</w:t>
      </w:r>
      <w:r w:rsidRPr="004537BF">
        <w:rPr>
          <w:lang w:val="fr-CH"/>
        </w:rPr>
        <w:t xml:space="preserve"> chiffres ci-après ont été </w:t>
      </w:r>
      <w:r w:rsidRPr="004537BF">
        <w:rPr>
          <w:b/>
          <w:bCs/>
          <w:lang w:val="fr-CH"/>
        </w:rPr>
        <w:t>attribués.</w:t>
      </w:r>
    </w:p>
    <w:p w14:paraId="7FB67768" w14:textId="77777777" w:rsidR="00A2652C" w:rsidRPr="00BB2973" w:rsidRDefault="00A2652C" w:rsidP="00A2652C">
      <w:pPr>
        <w:rPr>
          <w:lang w:val="fr-FR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13"/>
        <w:gridCol w:w="2637"/>
        <w:gridCol w:w="2425"/>
        <w:gridCol w:w="1764"/>
      </w:tblGrid>
      <w:tr w:rsidR="00A2652C" w:rsidRPr="00824BAB" w14:paraId="28BFE5EB" w14:textId="77777777" w:rsidTr="00A2652C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FDACD" w14:textId="571256DA" w:rsidR="00A2652C" w:rsidRPr="00824BAB" w:rsidRDefault="00A2652C" w:rsidP="00C122DB">
            <w:pPr>
              <w:pStyle w:val="TableHead1"/>
              <w:spacing w:line="276" w:lineRule="auto"/>
            </w:pPr>
            <w:r w:rsidRPr="004537BF">
              <w:rPr>
                <w:lang w:val="fr-CH"/>
              </w:rPr>
              <w:t>Requéran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B46C" w14:textId="378ABFD4" w:rsidR="00A2652C" w:rsidRPr="00824BAB" w:rsidRDefault="00A2652C" w:rsidP="00C122DB">
            <w:pPr>
              <w:pStyle w:val="TableHead1"/>
              <w:spacing w:line="276" w:lineRule="auto"/>
            </w:pPr>
            <w:r w:rsidRPr="004537BF">
              <w:rPr>
                <w:iCs/>
                <w:lang w:val="fr-CH"/>
              </w:rPr>
              <w:t>Résea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9E27" w14:textId="6DD523FE" w:rsidR="00A2652C" w:rsidRPr="00A2652C" w:rsidRDefault="00A2652C" w:rsidP="00C122DB">
            <w:pPr>
              <w:pStyle w:val="TableHead1"/>
              <w:spacing w:line="276" w:lineRule="auto"/>
              <w:rPr>
                <w:lang w:val="fr-FR"/>
              </w:rPr>
            </w:pPr>
            <w:r w:rsidRPr="004537BF">
              <w:rPr>
                <w:lang w:val="fr-CH"/>
              </w:rPr>
              <w:t xml:space="preserve">Indicatif de pays et </w:t>
            </w:r>
            <w:r w:rsidRPr="004537BF">
              <w:rPr>
                <w:lang w:val="fr-CH"/>
              </w:rPr>
              <w:br/>
              <w:t>code d'identificatio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0F04" w14:textId="2A68176B" w:rsidR="00A2652C" w:rsidRPr="00824BAB" w:rsidRDefault="00A2652C" w:rsidP="00C122DB">
            <w:pPr>
              <w:pStyle w:val="TableHead1"/>
              <w:spacing w:line="276" w:lineRule="auto"/>
            </w:pPr>
            <w:r w:rsidRPr="004537BF">
              <w:rPr>
                <w:lang w:val="fr-CH"/>
              </w:rPr>
              <w:t>Date d'attribution</w:t>
            </w:r>
          </w:p>
        </w:tc>
      </w:tr>
      <w:tr w:rsidR="00A2652C" w:rsidRPr="00D85048" w14:paraId="2C1DEDE8" w14:textId="77777777" w:rsidTr="00A2652C">
        <w:trPr>
          <w:jc w:val="center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D90" w14:textId="77777777" w:rsidR="00A2652C" w:rsidRPr="00D85048" w:rsidRDefault="00A2652C" w:rsidP="00C122D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D85048">
              <w:rPr>
                <w:bCs/>
                <w:sz w:val="18"/>
                <w:szCs w:val="18"/>
              </w:rPr>
              <w:t>Clementvale Baltic O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AB4F" w14:textId="77777777" w:rsidR="00A2652C" w:rsidRPr="00D85048" w:rsidRDefault="00A2652C" w:rsidP="00C122D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18"/>
              </w:rPr>
            </w:pPr>
            <w:r w:rsidRPr="00D85048">
              <w:rPr>
                <w:bCs/>
                <w:sz w:val="18"/>
                <w:szCs w:val="18"/>
              </w:rPr>
              <w:t>Clementvale Baltic O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C20D" w14:textId="77777777" w:rsidR="00A2652C" w:rsidRPr="00D85048" w:rsidRDefault="00A2652C" w:rsidP="00C122D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D85048">
              <w:rPr>
                <w:bCs/>
                <w:sz w:val="18"/>
                <w:szCs w:val="18"/>
              </w:rPr>
              <w:t>+</w:t>
            </w:r>
            <w:r w:rsidRPr="00D85048">
              <w:rPr>
                <w:rFonts w:eastAsia="Calibri"/>
                <w:color w:val="000000"/>
                <w:sz w:val="18"/>
                <w:szCs w:val="18"/>
              </w:rPr>
              <w:t>883</w:t>
            </w:r>
            <w:r w:rsidRPr="00D85048">
              <w:rPr>
                <w:bCs/>
                <w:sz w:val="18"/>
                <w:szCs w:val="18"/>
              </w:rPr>
              <w:t xml:space="preserve"> 3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A15" w14:textId="77777777" w:rsidR="00A2652C" w:rsidRPr="00D85048" w:rsidRDefault="00A2652C" w:rsidP="00C122DB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 w:rsidRPr="00D85048">
              <w:rPr>
                <w:sz w:val="18"/>
                <w:szCs w:val="18"/>
              </w:rPr>
              <w:t>3.IV.2020</w:t>
            </w:r>
          </w:p>
        </w:tc>
      </w:tr>
    </w:tbl>
    <w:p w14:paraId="133CB4E0" w14:textId="278A62D4" w:rsidR="00A2652C" w:rsidRDefault="00A2652C" w:rsidP="00A2652C"/>
    <w:p w14:paraId="02FE21DB" w14:textId="2E1A5A7B" w:rsidR="00A2652C" w:rsidRDefault="00A2652C" w:rsidP="00A2652C"/>
    <w:p w14:paraId="440DDD13" w14:textId="77777777" w:rsidR="00A2652C" w:rsidRDefault="00A2652C" w:rsidP="00A2652C"/>
    <w:p w14:paraId="605A0DBC" w14:textId="2549DE1E" w:rsidR="00A2652C" w:rsidRPr="00A2652C" w:rsidRDefault="00A2652C" w:rsidP="00A2652C">
      <w:pPr>
        <w:pStyle w:val="Heading2"/>
        <w:rPr>
          <w:lang w:val="fr-CH"/>
        </w:rPr>
      </w:pPr>
      <w:bookmarkStart w:id="447" w:name="_Toc40273973"/>
      <w:bookmarkStart w:id="448" w:name="_Toc40274232"/>
      <w:bookmarkStart w:id="449" w:name="_Toc304892160"/>
      <w:r w:rsidRPr="00A2652C">
        <w:rPr>
          <w:lang w:val="fr-CH"/>
        </w:rPr>
        <w:t>Plan d’identification international pour les réseaux publics et les abonnements</w:t>
      </w:r>
      <w:r>
        <w:rPr>
          <w:lang w:val="fr-CH"/>
        </w:rPr>
        <w:br/>
      </w:r>
      <w:r w:rsidRPr="00A2652C">
        <w:rPr>
          <w:lang w:val="fr-CH"/>
        </w:rPr>
        <w:t>(Recommandation UIT-T E.212 (09/2016))</w:t>
      </w:r>
      <w:bookmarkEnd w:id="447"/>
      <w:bookmarkEnd w:id="448"/>
    </w:p>
    <w:bookmarkEnd w:id="449"/>
    <w:p w14:paraId="67245CA0" w14:textId="77777777" w:rsidR="00A2652C" w:rsidRPr="00FC5253" w:rsidRDefault="00A2652C" w:rsidP="00A2652C">
      <w:pPr>
        <w:spacing w:before="240"/>
        <w:rPr>
          <w:b/>
          <w:bCs/>
          <w:lang w:val="fr-FR"/>
        </w:rPr>
      </w:pPr>
      <w:r w:rsidRPr="00FC5253">
        <w:rPr>
          <w:b/>
          <w:bCs/>
          <w:lang w:val="fr-FR"/>
        </w:rPr>
        <w:t>Note du TSB</w:t>
      </w:r>
    </w:p>
    <w:p w14:paraId="79024342" w14:textId="77777777" w:rsidR="00A2652C" w:rsidRPr="00FC5253" w:rsidRDefault="00A2652C" w:rsidP="00A2652C">
      <w:pPr>
        <w:jc w:val="center"/>
        <w:rPr>
          <w:i/>
          <w:iCs/>
          <w:lang w:val="fr-FR"/>
        </w:rPr>
      </w:pPr>
      <w:r w:rsidRPr="00FC5253">
        <w:rPr>
          <w:i/>
          <w:iCs/>
          <w:lang w:val="fr-FR"/>
        </w:rPr>
        <w:t>Codes d'identification des systèmes mobiles internationaux</w:t>
      </w:r>
    </w:p>
    <w:p w14:paraId="66DB32B6" w14:textId="77777777" w:rsidR="00A2652C" w:rsidRPr="00FC5253" w:rsidRDefault="00A2652C" w:rsidP="00A2652C">
      <w:pPr>
        <w:rPr>
          <w:lang w:val="fr-FR"/>
        </w:rPr>
      </w:pPr>
      <w:r w:rsidRPr="00FC5253">
        <w:rPr>
          <w:lang w:val="fr-FR"/>
        </w:rPr>
        <w:t xml:space="preserve">Associé à l'indicatif de pays (pour les stations mobiles) (MCC) 901 attribué en partage, le code de réseau mobile (MNC) à deux chiffres ci-après a été </w:t>
      </w:r>
      <w:r w:rsidRPr="002E3DE5">
        <w:rPr>
          <w:lang w:val="fr-FR"/>
        </w:rPr>
        <w:t>attribué le</w:t>
      </w:r>
      <w:r>
        <w:rPr>
          <w:lang w:val="fr-FR"/>
        </w:rPr>
        <w:t xml:space="preserve"> 3 avril 2020</w:t>
      </w:r>
      <w:r w:rsidRPr="00FC5253">
        <w:rPr>
          <w:lang w:val="fr-FR"/>
        </w:rPr>
        <w:t>:</w:t>
      </w:r>
    </w:p>
    <w:p w14:paraId="02355427" w14:textId="77777777" w:rsidR="00A2652C" w:rsidRPr="001E6C5A" w:rsidRDefault="00A2652C" w:rsidP="00A2652C">
      <w:pPr>
        <w:rPr>
          <w:color w:val="FF0000"/>
          <w:sz w:val="4"/>
          <w:lang w:val="fr-FR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43"/>
        <w:gridCol w:w="4596"/>
      </w:tblGrid>
      <w:tr w:rsidR="00A2652C" w:rsidRPr="00C14C0A" w14:paraId="3478C7F7" w14:textId="77777777" w:rsidTr="00A2652C">
        <w:trPr>
          <w:tblHeader/>
          <w:jc w:val="center"/>
        </w:trPr>
        <w:tc>
          <w:tcPr>
            <w:tcW w:w="4678" w:type="dxa"/>
            <w:vAlign w:val="center"/>
          </w:tcPr>
          <w:p w14:paraId="52E9FC16" w14:textId="77777777" w:rsidR="00A2652C" w:rsidRPr="00FC5253" w:rsidRDefault="00A2652C" w:rsidP="00C122D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sz w:val="18"/>
                <w:lang w:val="fr-FR"/>
              </w:rPr>
            </w:pPr>
            <w:r w:rsidRPr="00FC5253">
              <w:rPr>
                <w:i/>
                <w:sz w:val="18"/>
                <w:lang w:val="fr-FR"/>
              </w:rPr>
              <w:t>Réseau</w:t>
            </w:r>
          </w:p>
        </w:tc>
        <w:tc>
          <w:tcPr>
            <w:tcW w:w="4264" w:type="dxa"/>
            <w:vAlign w:val="center"/>
          </w:tcPr>
          <w:p w14:paraId="7578C05E" w14:textId="77777777" w:rsidR="00A2652C" w:rsidRPr="00FC5253" w:rsidRDefault="00A2652C" w:rsidP="00C122D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i/>
                <w:sz w:val="18"/>
                <w:lang w:val="fr-CH"/>
              </w:rPr>
            </w:pPr>
            <w:r w:rsidRPr="00FC5253">
              <w:rPr>
                <w:i/>
                <w:sz w:val="18"/>
                <w:lang w:val="fr-FR"/>
              </w:rPr>
              <w:t>Indicatif de pays du mobile (MCC)*</w:t>
            </w:r>
            <w:r w:rsidRPr="00FC5253">
              <w:rPr>
                <w:i/>
                <w:sz w:val="18"/>
                <w:lang w:val="fr-FR"/>
              </w:rPr>
              <w:br/>
              <w:t>et Code de réseau mobile (MNC)**</w:t>
            </w:r>
          </w:p>
        </w:tc>
      </w:tr>
      <w:tr w:rsidR="00A2652C" w:rsidRPr="00FC5253" w14:paraId="1D37FE52" w14:textId="77777777" w:rsidTr="00A2652C">
        <w:trPr>
          <w:jc w:val="center"/>
        </w:trPr>
        <w:tc>
          <w:tcPr>
            <w:tcW w:w="4678" w:type="dxa"/>
            <w:textDirection w:val="lrTbV"/>
          </w:tcPr>
          <w:p w14:paraId="189C2546" w14:textId="77777777" w:rsidR="00A2652C" w:rsidRPr="002F3013" w:rsidRDefault="00A2652C" w:rsidP="00C122DB">
            <w:pPr>
              <w:pStyle w:val="Tabletext0"/>
              <w:rPr>
                <w:sz w:val="20"/>
                <w:szCs w:val="20"/>
                <w:lang w:val="en-GB"/>
              </w:rPr>
            </w:pPr>
            <w:r w:rsidRPr="00DC3F89">
              <w:rPr>
                <w:sz w:val="20"/>
                <w:szCs w:val="20"/>
                <w:lang w:val="en-GB"/>
              </w:rPr>
              <w:t>Clementvale Baltic OÜ</w:t>
            </w:r>
          </w:p>
        </w:tc>
        <w:tc>
          <w:tcPr>
            <w:tcW w:w="4264" w:type="dxa"/>
            <w:textDirection w:val="lrTbV"/>
          </w:tcPr>
          <w:p w14:paraId="394EC067" w14:textId="77777777" w:rsidR="00A2652C" w:rsidRPr="009626BE" w:rsidRDefault="00A2652C" w:rsidP="00C122DB">
            <w:pPr>
              <w:pStyle w:val="Tabletext0"/>
              <w:jc w:val="center"/>
              <w:rPr>
                <w:sz w:val="20"/>
                <w:szCs w:val="20"/>
              </w:rPr>
            </w:pPr>
            <w:r w:rsidRPr="009626BE">
              <w:rPr>
                <w:sz w:val="20"/>
                <w:szCs w:val="20"/>
              </w:rPr>
              <w:t xml:space="preserve">901 </w:t>
            </w:r>
            <w:r>
              <w:rPr>
                <w:sz w:val="20"/>
                <w:szCs w:val="20"/>
              </w:rPr>
              <w:t>70</w:t>
            </w:r>
          </w:p>
        </w:tc>
      </w:tr>
    </w:tbl>
    <w:p w14:paraId="08244D89" w14:textId="77777777" w:rsidR="00A2652C" w:rsidRPr="00FC176C" w:rsidRDefault="00A2652C" w:rsidP="00A2652C">
      <w:r w:rsidRPr="00FC176C">
        <w:t>______________</w:t>
      </w:r>
    </w:p>
    <w:p w14:paraId="73BF27A8" w14:textId="77777777" w:rsidR="00A2652C" w:rsidRPr="00C14C0A" w:rsidRDefault="00A2652C" w:rsidP="00A2652C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CH"/>
        </w:rPr>
      </w:pPr>
      <w:r w:rsidRPr="00C14C0A">
        <w:rPr>
          <w:rFonts w:asciiTheme="minorHAnsi" w:hAnsiTheme="minorHAnsi"/>
          <w:sz w:val="16"/>
          <w:szCs w:val="16"/>
          <w:lang w:val="fr-CH"/>
        </w:rPr>
        <w:t>*</w:t>
      </w:r>
      <w:r w:rsidRPr="00C14C0A">
        <w:rPr>
          <w:rFonts w:asciiTheme="minorHAnsi" w:hAnsiTheme="minorHAnsi"/>
          <w:sz w:val="16"/>
          <w:szCs w:val="16"/>
          <w:lang w:val="fr-CH"/>
        </w:rPr>
        <w:tab/>
        <w:t>MCC: Mobile Country Code / Indicatif de pays du mobile / Indicativo de país para el servicio móvil</w:t>
      </w:r>
    </w:p>
    <w:p w14:paraId="07613C4A" w14:textId="77777777" w:rsidR="00A2652C" w:rsidRPr="00C14C0A" w:rsidRDefault="00A2652C" w:rsidP="00A2652C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fr-CH"/>
        </w:rPr>
      </w:pPr>
      <w:r w:rsidRPr="00C14C0A">
        <w:rPr>
          <w:rFonts w:asciiTheme="minorHAnsi" w:hAnsiTheme="minorHAnsi"/>
          <w:sz w:val="16"/>
          <w:szCs w:val="16"/>
          <w:lang w:val="fr-CH"/>
        </w:rPr>
        <w:t>**</w:t>
      </w:r>
      <w:r w:rsidRPr="00C14C0A">
        <w:rPr>
          <w:rFonts w:asciiTheme="minorHAnsi" w:hAnsiTheme="minorHAnsi"/>
          <w:sz w:val="16"/>
          <w:szCs w:val="16"/>
          <w:lang w:val="fr-CH"/>
        </w:rPr>
        <w:tab/>
        <w:t>MNC: Mobile Network Code / Code de réseau mobile / Indicativo de red para el servicio móvil</w:t>
      </w:r>
    </w:p>
    <w:p w14:paraId="2D7142A8" w14:textId="77777777" w:rsidR="00A2652C" w:rsidRPr="00C14C0A" w:rsidRDefault="00A2652C" w:rsidP="00A2652C">
      <w:pPr>
        <w:rPr>
          <w:lang w:val="fr-CH"/>
        </w:rPr>
      </w:pPr>
    </w:p>
    <w:p w14:paraId="52FA1362" w14:textId="089532FC" w:rsidR="007E0EA9" w:rsidRPr="00C14C0A" w:rsidRDefault="007E0E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 w:rsidRPr="00C14C0A">
        <w:rPr>
          <w:lang w:val="fr-CH"/>
        </w:rPr>
        <w:br w:type="page"/>
      </w:r>
    </w:p>
    <w:p w14:paraId="769C9828" w14:textId="3A95A0A8" w:rsidR="006B564A" w:rsidRPr="007318CE" w:rsidRDefault="006B564A" w:rsidP="006B564A">
      <w:pPr>
        <w:pStyle w:val="Heading20"/>
        <w:rPr>
          <w:lang w:val="fr-CH"/>
        </w:rPr>
      </w:pPr>
      <w:bookmarkStart w:id="450" w:name="_Toc494706566"/>
      <w:bookmarkStart w:id="451" w:name="_Toc40274233"/>
      <w:bookmarkStart w:id="452" w:name="_Toc474504482"/>
      <w:bookmarkStart w:id="453" w:name="_Toc483388289"/>
      <w:bookmarkStart w:id="454" w:name="_Toc486323171"/>
      <w:bookmarkStart w:id="455" w:name="_Toc528154646"/>
      <w:r w:rsidRPr="007318CE">
        <w:rPr>
          <w:lang w:val="fr-CH"/>
        </w:rPr>
        <w:t>Service téléphonique</w:t>
      </w:r>
      <w:r w:rsidRPr="007318CE">
        <w:rPr>
          <w:lang w:val="fr-CH"/>
        </w:rPr>
        <w:br/>
        <w:t>(Recommandation UIT-T E.164)</w:t>
      </w:r>
      <w:bookmarkEnd w:id="450"/>
      <w:bookmarkEnd w:id="451"/>
    </w:p>
    <w:p w14:paraId="708621E7" w14:textId="77777777" w:rsidR="006B564A" w:rsidRPr="007318CE" w:rsidRDefault="006B564A" w:rsidP="006B564A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jc w:val="center"/>
        <w:rPr>
          <w:lang w:val="en-US"/>
        </w:rPr>
      </w:pPr>
      <w:r w:rsidRPr="007318CE">
        <w:rPr>
          <w:lang w:val="en-US"/>
        </w:rPr>
        <w:t>url: www.itu.int/itu-t/inr/npp</w:t>
      </w:r>
    </w:p>
    <w:p w14:paraId="2AB990ED" w14:textId="77777777" w:rsidR="00C14C0A" w:rsidRPr="00BC6E49" w:rsidRDefault="00C14C0A" w:rsidP="00C14C0A">
      <w:pPr>
        <w:tabs>
          <w:tab w:val="left" w:pos="1560"/>
          <w:tab w:val="left" w:pos="2127"/>
        </w:tabs>
        <w:spacing w:before="240"/>
        <w:jc w:val="left"/>
        <w:outlineLvl w:val="3"/>
        <w:rPr>
          <w:rFonts w:eastAsia="SimSun" w:cs="Arial"/>
          <w:b/>
          <w:bCs/>
          <w:lang w:val="fr-CH" w:eastAsia="zh-CN"/>
        </w:rPr>
      </w:pPr>
      <w:r w:rsidRPr="00BC6E49">
        <w:rPr>
          <w:rFonts w:cs="Arial"/>
          <w:b/>
          <w:lang w:val="fr-CH"/>
        </w:rPr>
        <w:t>Arménie (indicatif de pays +374)</w:t>
      </w:r>
    </w:p>
    <w:p w14:paraId="2BF99B5B" w14:textId="77777777" w:rsidR="00C14C0A" w:rsidRPr="00BC6E49" w:rsidRDefault="00C14C0A" w:rsidP="00C14C0A">
      <w:pPr>
        <w:spacing w:before="0"/>
        <w:rPr>
          <w:rFonts w:eastAsia="SimSun"/>
          <w:lang w:val="fr-CH" w:eastAsia="zh-CN"/>
        </w:rPr>
      </w:pPr>
      <w:r w:rsidRPr="00BC6E49">
        <w:rPr>
          <w:rFonts w:eastAsia="SimSun"/>
          <w:lang w:val="fr-CH" w:eastAsia="zh-CN"/>
        </w:rPr>
        <w:t xml:space="preserve">Communication du </w:t>
      </w:r>
      <w:r>
        <w:rPr>
          <w:rFonts w:eastAsia="SimSun"/>
          <w:lang w:val="fr-CH" w:eastAsia="zh-CN"/>
        </w:rPr>
        <w:t>8</w:t>
      </w:r>
      <w:r w:rsidRPr="00BC6E49">
        <w:rPr>
          <w:rFonts w:eastAsia="SimSun"/>
          <w:lang w:val="fr-CH" w:eastAsia="zh-CN"/>
        </w:rPr>
        <w:t>.I</w:t>
      </w:r>
      <w:r>
        <w:rPr>
          <w:rFonts w:eastAsia="SimSun"/>
          <w:lang w:val="fr-CH" w:eastAsia="zh-CN"/>
        </w:rPr>
        <w:t>V</w:t>
      </w:r>
      <w:r w:rsidRPr="00BC6E49">
        <w:rPr>
          <w:rFonts w:eastAsia="SimSun"/>
          <w:lang w:val="fr-CH" w:eastAsia="zh-CN"/>
        </w:rPr>
        <w:t>.20</w:t>
      </w:r>
      <w:r>
        <w:rPr>
          <w:rFonts w:eastAsia="SimSun"/>
          <w:lang w:val="fr-CH" w:eastAsia="zh-CN"/>
        </w:rPr>
        <w:t>20</w:t>
      </w:r>
      <w:r w:rsidRPr="00BC6E49">
        <w:rPr>
          <w:rFonts w:eastAsia="SimSun"/>
          <w:lang w:val="fr-CH" w:eastAsia="zh-CN"/>
        </w:rPr>
        <w:t>:</w:t>
      </w:r>
    </w:p>
    <w:p w14:paraId="21C9C1EF" w14:textId="77777777" w:rsidR="00C14C0A" w:rsidRPr="00BC6E49" w:rsidRDefault="00C14C0A" w:rsidP="00C14C0A">
      <w:pPr>
        <w:overflowPunct/>
        <w:autoSpaceDE/>
        <w:autoSpaceDN/>
        <w:adjustRightInd/>
        <w:spacing w:before="240"/>
        <w:jc w:val="left"/>
        <w:textAlignment w:val="auto"/>
        <w:rPr>
          <w:lang w:val="fr-CH"/>
        </w:rPr>
      </w:pPr>
      <w:r w:rsidRPr="00BC6E49">
        <w:rPr>
          <w:rFonts w:eastAsia="SimSun" w:cs="Arial"/>
          <w:lang w:val="fr-CH" w:eastAsia="zh-CN"/>
        </w:rPr>
        <w:t xml:space="preserve">Le </w:t>
      </w:r>
      <w:r w:rsidRPr="00BC6E49">
        <w:rPr>
          <w:rFonts w:eastAsia="SimSun" w:cs="Arial"/>
          <w:i/>
          <w:lang w:val="fr-CH" w:eastAsia="zh-CN"/>
        </w:rPr>
        <w:t xml:space="preserve">Ministère </w:t>
      </w:r>
      <w:r>
        <w:rPr>
          <w:rFonts w:eastAsia="SimSun" w:cs="Arial"/>
          <w:i/>
          <w:lang w:val="fr-CH" w:eastAsia="zh-CN"/>
        </w:rPr>
        <w:t>de l'industrie de la haute technologie</w:t>
      </w:r>
      <w:r w:rsidRPr="00BC6E49">
        <w:rPr>
          <w:rFonts w:eastAsia="SimSun" w:cs="Arial"/>
          <w:lang w:val="fr-CH" w:eastAsia="zh-CN"/>
        </w:rPr>
        <w:t xml:space="preserve">, Yerevan, annonce la version mise à jour </w:t>
      </w:r>
      <w:r>
        <w:rPr>
          <w:rFonts w:eastAsia="SimSun" w:cs="Arial"/>
          <w:lang w:val="fr-CH" w:eastAsia="zh-CN"/>
        </w:rPr>
        <w:t xml:space="preserve">suivante </w:t>
      </w:r>
      <w:r w:rsidRPr="00BC6E49">
        <w:rPr>
          <w:rFonts w:eastAsia="SimSun" w:cs="Arial"/>
          <w:lang w:val="fr-CH" w:eastAsia="zh-CN"/>
        </w:rPr>
        <w:t>du plan national de numérotage de l'Arménie.</w:t>
      </w:r>
    </w:p>
    <w:p w14:paraId="5421B96D" w14:textId="77777777" w:rsidR="00C14C0A" w:rsidRPr="00BC6E49" w:rsidRDefault="00C14C0A" w:rsidP="00C14C0A">
      <w:pPr>
        <w:rPr>
          <w:lang w:val="fr-CH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1343"/>
        <w:gridCol w:w="1774"/>
        <w:gridCol w:w="782"/>
        <w:gridCol w:w="1558"/>
        <w:gridCol w:w="1080"/>
        <w:gridCol w:w="946"/>
        <w:gridCol w:w="1275"/>
        <w:gridCol w:w="1018"/>
      </w:tblGrid>
      <w:tr w:rsidR="00C14C0A" w:rsidRPr="00BC6E49" w14:paraId="361DDE61" w14:textId="77777777" w:rsidTr="00960490">
        <w:trPr>
          <w:cantSplit/>
          <w:trHeight w:val="170"/>
          <w:tblHeader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6F01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Nom de la Marz (province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3C20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om de la destination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6B64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(S)N existants</w:t>
            </w:r>
          </w:p>
        </w:tc>
      </w:tr>
      <w:tr w:rsidR="00C14C0A" w:rsidRPr="00FB524A" w14:paraId="3244810C" w14:textId="77777777" w:rsidTr="00960490">
        <w:trPr>
          <w:cantSplit/>
          <w:trHeight w:val="170"/>
          <w:tblHeader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E8FD3D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7EA5F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716D9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DC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488F4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Chiffres supplémentaires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6D7DF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Indicatif de destination interrégional + SN</w:t>
            </w:r>
          </w:p>
        </w:tc>
      </w:tr>
      <w:tr w:rsidR="00C14C0A" w:rsidRPr="00FB524A" w14:paraId="2A2234AF" w14:textId="77777777" w:rsidTr="00960490">
        <w:trPr>
          <w:cantSplit/>
          <w:trHeight w:val="284"/>
          <w:tblHeader/>
        </w:trPr>
        <w:tc>
          <w:tcPr>
            <w:tcW w:w="54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6694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6FE9A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 xml:space="preserve">Numéros géographiques pour </w:t>
            </w:r>
            <w:r w:rsidRPr="00BC6E49">
              <w:rPr>
                <w:i/>
                <w:iCs/>
                <w:lang w:val="fr-CH"/>
              </w:rPr>
              <w:br/>
            </w:r>
            <w:bookmarkStart w:id="456" w:name="lt_pId013"/>
            <w:r w:rsidRPr="00BC6E49">
              <w:rPr>
                <w:i/>
                <w:iCs/>
                <w:lang w:val="fr-CH"/>
              </w:rPr>
              <w:t>les services de téléphonie fixe</w:t>
            </w:r>
            <w:bookmarkEnd w:id="456"/>
          </w:p>
        </w:tc>
      </w:tr>
      <w:tr w:rsidR="00C14C0A" w:rsidRPr="00BC6E49" w14:paraId="6EEFB8EE" w14:textId="77777777" w:rsidTr="00960490">
        <w:trPr>
          <w:cantSplit/>
          <w:trHeight w:val="284"/>
          <w:tblHeader/>
        </w:trPr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BF623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9160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bookmarkStart w:id="457" w:name="lt_pId014"/>
            <w:r w:rsidRPr="00BC6E49">
              <w:rPr>
                <w:rFonts w:cs="Arial"/>
                <w:i/>
                <w:iCs/>
                <w:sz w:val="18"/>
                <w:szCs w:val="18"/>
                <w:lang w:eastAsia="zh-CN"/>
              </w:rPr>
              <w:t>VEON Armenia</w:t>
            </w:r>
            <w:r w:rsidRPr="00BC6E49">
              <w:rPr>
                <w:i/>
                <w:iCs/>
              </w:rPr>
              <w:t xml:space="preserve"> (Beeline)</w:t>
            </w:r>
            <w:bookmarkEnd w:id="457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0909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bookmarkStart w:id="458" w:name="lt_pId015"/>
            <w:r w:rsidRPr="00BC6E49">
              <w:rPr>
                <w:i/>
                <w:iCs/>
              </w:rPr>
              <w:t>Ucom</w:t>
            </w:r>
            <w:bookmarkEnd w:id="458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6D18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bookmarkStart w:id="459" w:name="lt_pId016"/>
            <w:r w:rsidRPr="00BC6E49">
              <w:rPr>
                <w:i/>
                <w:iCs/>
              </w:rPr>
              <w:t>GNC-Alfa (Rostelecom)</w:t>
            </w:r>
            <w:bookmarkEnd w:id="45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D0EDC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C22C25">
              <w:rPr>
                <w:rFonts w:cs="Arial"/>
                <w:i/>
                <w:iCs/>
                <w:lang w:eastAsia="zh-CN"/>
              </w:rPr>
              <w:t>Crossnet</w:t>
            </w:r>
          </w:p>
        </w:tc>
      </w:tr>
      <w:tr w:rsidR="00C14C0A" w:rsidRPr="00BC6E49" w14:paraId="1492529F" w14:textId="77777777" w:rsidTr="00960490">
        <w:trPr>
          <w:cantSplit/>
          <w:trHeight w:val="284"/>
        </w:trPr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D96665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DE0F66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A592BA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9EB760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91C1A1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622215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6654AE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6F6C939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2996544D" w14:textId="77777777" w:rsidTr="00960490">
        <w:trPr>
          <w:cantSplit/>
          <w:trHeight w:val="284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591B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r w:rsidRPr="00BC6E49">
              <w:rPr>
                <w:b/>
                <w:bCs/>
              </w:rPr>
              <w:t>Yerevan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3541" w14:textId="77777777" w:rsidR="00C14C0A" w:rsidRPr="00BC6E49" w:rsidRDefault="00C14C0A" w:rsidP="00960490">
            <w:pPr>
              <w:spacing w:before="0"/>
            </w:pPr>
            <w:bookmarkStart w:id="460" w:name="lt_pId018"/>
            <w:r w:rsidRPr="00BC6E49">
              <w:t>Centraux téléphoniques</w:t>
            </w:r>
            <w:bookmarkEnd w:id="460"/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CD4A" w14:textId="77777777" w:rsidR="00C14C0A" w:rsidRPr="00BC6E49" w:rsidRDefault="00C14C0A" w:rsidP="00960490">
            <w:pPr>
              <w:spacing w:before="0"/>
            </w:pPr>
            <w:r w:rsidRPr="00BC6E49"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5F14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823F" w14:textId="77777777" w:rsidR="00C14C0A" w:rsidRPr="00BC6E49" w:rsidRDefault="00C14C0A" w:rsidP="00960490">
            <w:pPr>
              <w:spacing w:before="0"/>
            </w:pPr>
            <w:bookmarkStart w:id="461" w:name="lt_pId021"/>
            <w:r w:rsidRPr="00BC6E49">
              <w:t>2xxxxx, 3xxxxx, 4xxxxx, 5xxxxx, 6xxxxx, 7xxxxx, 8xxxxx, 9xxxxx</w:t>
            </w:r>
            <w:bookmarkEnd w:id="461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ACF67A7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C8576C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6DCE977C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5FFED5F9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CE95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F65A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6500" w14:textId="77777777" w:rsidR="00C14C0A" w:rsidRPr="00BC6E49" w:rsidRDefault="00C14C0A" w:rsidP="00960490">
            <w:pPr>
              <w:spacing w:before="0"/>
            </w:pPr>
            <w:r w:rsidRPr="00BC6E49"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86B8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D312E3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8AB3" w14:textId="77777777" w:rsidR="00C14C0A" w:rsidRPr="00BC6E49" w:rsidRDefault="00C14C0A" w:rsidP="00960490">
            <w:pPr>
              <w:spacing w:before="0"/>
            </w:pPr>
            <w:bookmarkStart w:id="462" w:name="lt_pId027"/>
            <w:r w:rsidRPr="00BC6E49">
              <w:t>2xxxxx, 3xxxxx, 4xxxxx, 5xxxxx, 6xxxxx, 7xxxxx, 8xxxxx, 9xxxxx</w:t>
            </w:r>
            <w:bookmarkEnd w:id="462"/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83DAECD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08080"/>
          </w:tcPr>
          <w:p w14:paraId="6167A3AC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BB0874C" w14:textId="77777777" w:rsidTr="00960490">
        <w:trPr>
          <w:cantSplit/>
          <w:trHeight w:val="2020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39F2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D720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A492" w14:textId="77777777" w:rsidR="00C14C0A" w:rsidRPr="00BC6E49" w:rsidRDefault="00C14C0A" w:rsidP="00960490">
            <w:pPr>
              <w:spacing w:before="0"/>
            </w:pPr>
            <w:r w:rsidRPr="00BC6E49"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59D1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38A38C9B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  <w:hideMark/>
          </w:tcPr>
          <w:p w14:paraId="7555DC83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955B" w14:textId="77777777" w:rsidR="00C14C0A" w:rsidRPr="00BC6E49" w:rsidRDefault="00C14C0A" w:rsidP="00960490">
            <w:pPr>
              <w:spacing w:before="0"/>
            </w:pPr>
            <w:bookmarkStart w:id="463" w:name="lt_pId033"/>
            <w:r w:rsidRPr="00BC6E49">
              <w:t>2xxxxx,</w:t>
            </w:r>
            <w:bookmarkEnd w:id="463"/>
            <w:r w:rsidRPr="00BC6E49">
              <w:t xml:space="preserve"> </w:t>
            </w:r>
            <w:r w:rsidRPr="00BC6E49">
              <w:br/>
            </w:r>
            <w:bookmarkStart w:id="464" w:name="lt_pId034"/>
            <w:r w:rsidRPr="00BC6E49">
              <w:t>3xxxxx,</w:t>
            </w:r>
            <w:bookmarkEnd w:id="464"/>
            <w:r w:rsidRPr="00BC6E49">
              <w:t xml:space="preserve"> </w:t>
            </w:r>
            <w:r w:rsidRPr="00BC6E49">
              <w:br/>
            </w:r>
            <w:bookmarkStart w:id="465" w:name="lt_pId035"/>
            <w:r w:rsidRPr="00BC6E49">
              <w:t>4xxxxx,</w:t>
            </w:r>
            <w:bookmarkEnd w:id="465"/>
            <w:r w:rsidRPr="00BC6E49">
              <w:t xml:space="preserve"> </w:t>
            </w:r>
            <w:r w:rsidRPr="00BC6E49">
              <w:br/>
            </w:r>
            <w:bookmarkStart w:id="466" w:name="lt_pId036"/>
            <w:r w:rsidRPr="00BC6E49">
              <w:t>5xxxxx,</w:t>
            </w:r>
            <w:bookmarkEnd w:id="466"/>
            <w:r w:rsidRPr="00BC6E49">
              <w:t xml:space="preserve"> </w:t>
            </w:r>
            <w:r w:rsidRPr="00BC6E49">
              <w:br/>
            </w:r>
            <w:bookmarkStart w:id="467" w:name="lt_pId037"/>
            <w:r w:rsidRPr="00BC6E49">
              <w:t>6xxxxx,</w:t>
            </w:r>
            <w:bookmarkEnd w:id="467"/>
            <w:r w:rsidRPr="00BC6E49">
              <w:t xml:space="preserve"> </w:t>
            </w:r>
            <w:r w:rsidRPr="00BC6E49">
              <w:br/>
            </w:r>
            <w:bookmarkStart w:id="468" w:name="lt_pId038"/>
            <w:r w:rsidRPr="00BC6E49">
              <w:t>7xxxxx,</w:t>
            </w:r>
            <w:bookmarkEnd w:id="468"/>
            <w:r w:rsidRPr="00BC6E49">
              <w:t xml:space="preserve"> </w:t>
            </w:r>
            <w:r w:rsidRPr="00BC6E49">
              <w:br/>
            </w:r>
            <w:bookmarkStart w:id="469" w:name="lt_pId039"/>
            <w:r w:rsidRPr="00BC6E49">
              <w:t>8xxxxx,</w:t>
            </w:r>
            <w:bookmarkEnd w:id="469"/>
            <w:r w:rsidRPr="00BC6E49">
              <w:t xml:space="preserve"> </w:t>
            </w:r>
            <w:r w:rsidRPr="00BC6E49">
              <w:br/>
            </w:r>
            <w:bookmarkStart w:id="470" w:name="lt_pId040"/>
            <w:r w:rsidRPr="00BC6E49">
              <w:t>9xxxxx</w:t>
            </w:r>
            <w:bookmarkEnd w:id="47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6E3C95A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660199F4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431CF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BC007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6D94" w14:textId="77777777" w:rsidR="00C14C0A" w:rsidRPr="00BC6E49" w:rsidRDefault="00C14C0A" w:rsidP="00960490">
            <w:pPr>
              <w:spacing w:before="0"/>
            </w:pPr>
            <w: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C83D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</w:tcPr>
          <w:p w14:paraId="32E0C79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14:paraId="7454E5B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bottom"/>
          </w:tcPr>
          <w:p w14:paraId="77FE31E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483" w14:textId="77777777" w:rsidR="00C14C0A" w:rsidRPr="00BC6E49" w:rsidRDefault="00C14C0A" w:rsidP="00960490">
            <w:pPr>
              <w:spacing w:before="0"/>
            </w:pPr>
            <w:r w:rsidRPr="00BC6E49">
              <w:t xml:space="preserve">2xxxxx, </w:t>
            </w:r>
            <w:r w:rsidRPr="00BC6E49">
              <w:br/>
              <w:t xml:space="preserve">3xxxxx, </w:t>
            </w:r>
            <w:r w:rsidRPr="00BC6E49">
              <w:br/>
              <w:t xml:space="preserve">4xxxxx, </w:t>
            </w:r>
            <w:r w:rsidRPr="00BC6E49">
              <w:br/>
              <w:t xml:space="preserve">5xxxxx, </w:t>
            </w:r>
            <w:r w:rsidRPr="00BC6E49">
              <w:br/>
              <w:t xml:space="preserve">6xxxxx, </w:t>
            </w:r>
            <w:r w:rsidRPr="00BC6E49">
              <w:br/>
              <w:t xml:space="preserve">7xxxxx, </w:t>
            </w:r>
            <w:r w:rsidRPr="00BC6E49">
              <w:br/>
              <w:t xml:space="preserve">8xxxxx, </w:t>
            </w:r>
            <w:r w:rsidRPr="00BC6E49">
              <w:br/>
              <w:t>9xxxxx</w:t>
            </w:r>
          </w:p>
        </w:tc>
      </w:tr>
    </w:tbl>
    <w:p w14:paraId="667C02ED" w14:textId="77777777" w:rsidR="00C14C0A" w:rsidRPr="00BC6E49" w:rsidRDefault="00C14C0A" w:rsidP="00C14C0A">
      <w:r w:rsidRPr="00BC6E49">
        <w:br w:type="page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343"/>
        <w:gridCol w:w="1774"/>
        <w:gridCol w:w="782"/>
        <w:gridCol w:w="1558"/>
        <w:gridCol w:w="1080"/>
        <w:gridCol w:w="946"/>
        <w:gridCol w:w="1347"/>
        <w:gridCol w:w="946"/>
      </w:tblGrid>
      <w:tr w:rsidR="00C14C0A" w:rsidRPr="00BC6E49" w14:paraId="15211218" w14:textId="77777777" w:rsidTr="00960490">
        <w:trPr>
          <w:cantSplit/>
          <w:trHeight w:val="17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1D68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Nom de la Marz (province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FA6C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om de la destination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BA55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(S)N existants</w:t>
            </w:r>
          </w:p>
        </w:tc>
      </w:tr>
      <w:tr w:rsidR="00C14C0A" w:rsidRPr="00FB524A" w14:paraId="4245B370" w14:textId="77777777" w:rsidTr="00960490">
        <w:trPr>
          <w:cantSplit/>
          <w:trHeight w:val="170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BFD393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725D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429F5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DC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A837C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Chiffres supplémentaires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2D9AE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Indicatif de destination interrégional + SN</w:t>
            </w:r>
          </w:p>
        </w:tc>
      </w:tr>
      <w:tr w:rsidR="00C14C0A" w:rsidRPr="00FB524A" w14:paraId="2ABA1651" w14:textId="77777777" w:rsidTr="00960490">
        <w:trPr>
          <w:cantSplit/>
          <w:trHeight w:val="284"/>
        </w:trPr>
        <w:tc>
          <w:tcPr>
            <w:tcW w:w="5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B79E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DD966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 xml:space="preserve">Numéros géographiques pour </w:t>
            </w:r>
            <w:r w:rsidRPr="00BC6E49">
              <w:rPr>
                <w:i/>
                <w:iCs/>
                <w:lang w:val="fr-CH"/>
              </w:rPr>
              <w:br/>
              <w:t>les services de téléphonie fixe</w:t>
            </w:r>
          </w:p>
        </w:tc>
      </w:tr>
      <w:tr w:rsidR="00C14C0A" w:rsidRPr="00BC6E49" w14:paraId="46D4E01A" w14:textId="77777777" w:rsidTr="00960490">
        <w:trPr>
          <w:cantSplit/>
          <w:trHeight w:val="284"/>
        </w:trPr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E95B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3048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rFonts w:cs="Arial"/>
                <w:i/>
                <w:iCs/>
                <w:sz w:val="18"/>
                <w:szCs w:val="18"/>
                <w:lang w:eastAsia="zh-CN"/>
              </w:rPr>
              <w:t>VEON Armenia</w:t>
            </w:r>
            <w:r w:rsidRPr="00BC6E49">
              <w:rPr>
                <w:i/>
                <w:iCs/>
              </w:rPr>
              <w:t xml:space="preserve"> (Beeline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2D65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Uco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39E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GNC-Alfa (Rostelecom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C7BC3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C22C25">
              <w:rPr>
                <w:rFonts w:cs="Arial"/>
                <w:i/>
                <w:iCs/>
                <w:lang w:eastAsia="zh-CN"/>
              </w:rPr>
              <w:t>Crossnet</w:t>
            </w:r>
          </w:p>
        </w:tc>
      </w:tr>
      <w:tr w:rsidR="00C14C0A" w:rsidRPr="00BC6E49" w14:paraId="6439B5A7" w14:textId="77777777" w:rsidTr="00960490">
        <w:trPr>
          <w:cantSplit/>
          <w:trHeight w:val="284"/>
        </w:trPr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A60D73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5EE3F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5C9036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154FC4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A1FE79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AC53EE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1CA17D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16BEB96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223062D3" w14:textId="77777777" w:rsidTr="00960490">
        <w:trPr>
          <w:cantSplit/>
          <w:trHeight w:val="284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B18B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471" w:name="lt_pId047"/>
            <w:r w:rsidRPr="00BC6E49">
              <w:rPr>
                <w:b/>
                <w:bCs/>
              </w:rPr>
              <w:t>Kotayk</w:t>
            </w:r>
            <w:bookmarkEnd w:id="471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EE38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472" w:name="lt_pId048"/>
            <w:r w:rsidRPr="00BC6E49">
              <w:rPr>
                <w:b/>
                <w:bCs/>
              </w:rPr>
              <w:t>Abovyan</w:t>
            </w:r>
            <w:bookmarkEnd w:id="472"/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DA8D" w14:textId="77777777" w:rsidR="00C14C0A" w:rsidRPr="00BC6E49" w:rsidRDefault="00C14C0A" w:rsidP="00960490">
            <w:pPr>
              <w:spacing w:before="0"/>
            </w:pPr>
            <w:r w:rsidRPr="00BC6E49">
              <w:t>222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FE9C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60AB" w14:textId="77777777" w:rsidR="00C14C0A" w:rsidRPr="00BC6E49" w:rsidRDefault="00C14C0A" w:rsidP="00960490">
            <w:pPr>
              <w:spacing w:before="0"/>
            </w:pPr>
            <w:bookmarkStart w:id="473" w:name="lt_pId051"/>
            <w:r w:rsidRPr="00BC6E49">
              <w:t>2xxxx, 3xxxx, 4xxxx, 7xxxx,</w:t>
            </w:r>
            <w:bookmarkEnd w:id="473"/>
            <w:r w:rsidRPr="00BC6E49">
              <w:t xml:space="preserve"> </w:t>
            </w:r>
            <w:r w:rsidRPr="00BC6E49">
              <w:br/>
            </w:r>
            <w:bookmarkStart w:id="474" w:name="lt_pId052"/>
            <w:r w:rsidRPr="00BC6E49">
              <w:t>9xxxx</w:t>
            </w:r>
            <w:bookmarkEnd w:id="474"/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4A3A" w14:textId="77777777" w:rsidR="00C14C0A" w:rsidRPr="00BC6E49" w:rsidRDefault="00C14C0A" w:rsidP="00960490">
            <w:pPr>
              <w:spacing w:before="0"/>
            </w:pPr>
            <w:bookmarkStart w:id="475" w:name="lt_pId053"/>
            <w:r w:rsidRPr="00BC6E49">
              <w:t>5xxxx</w:t>
            </w:r>
            <w:bookmarkEnd w:id="475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5F33" w14:textId="77777777" w:rsidR="00C14C0A" w:rsidRPr="00BC6E49" w:rsidRDefault="00C14C0A" w:rsidP="00960490">
            <w:pPr>
              <w:spacing w:before="0"/>
            </w:pPr>
            <w:bookmarkStart w:id="476" w:name="lt_pId054"/>
            <w:r w:rsidRPr="00BC6E49">
              <w:t>81xxx</w:t>
            </w:r>
            <w:bookmarkEnd w:id="476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311EFFC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71996AF7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0F0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0365" w14:textId="77777777" w:rsidR="00C14C0A" w:rsidRPr="00BC6E49" w:rsidRDefault="00C14C0A" w:rsidP="00960490">
            <w:pPr>
              <w:spacing w:before="0"/>
            </w:pPr>
            <w:bookmarkStart w:id="477" w:name="lt_pId055"/>
            <w:r w:rsidRPr="00BC6E49">
              <w:t>Arzni</w:t>
            </w:r>
            <w:bookmarkEnd w:id="477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10D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9EB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6697" w14:textId="77777777" w:rsidR="00C14C0A" w:rsidRPr="00BC6E49" w:rsidRDefault="00C14C0A" w:rsidP="00960490">
            <w:pPr>
              <w:spacing w:before="0"/>
            </w:pPr>
            <w:bookmarkStart w:id="478" w:name="lt_pId056"/>
            <w:r w:rsidRPr="00BC6E49">
              <w:t>94xxx</w:t>
            </w:r>
            <w:bookmarkEnd w:id="478"/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A195F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02AF7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23118148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4DF4299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6E5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7C3B" w14:textId="77777777" w:rsidR="00C14C0A" w:rsidRPr="00BC6E49" w:rsidRDefault="00C14C0A" w:rsidP="00960490">
            <w:pPr>
              <w:spacing w:before="0"/>
            </w:pPr>
            <w:bookmarkStart w:id="479" w:name="lt_pId057"/>
            <w:r w:rsidRPr="00BC6E49">
              <w:t>Arinj</w:t>
            </w:r>
            <w:bookmarkEnd w:id="479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CF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5E18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8E68" w14:textId="77777777" w:rsidR="00C14C0A" w:rsidRPr="00BC6E49" w:rsidRDefault="00C14C0A" w:rsidP="00960490">
            <w:pPr>
              <w:spacing w:before="0"/>
            </w:pPr>
            <w:bookmarkStart w:id="480" w:name="lt_pId058"/>
            <w:r w:rsidRPr="00BC6E49">
              <w:t>98xxx</w:t>
            </w:r>
            <w:bookmarkEnd w:id="480"/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D5D76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B4E63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33F1232D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5FA2067B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CBD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ABED" w14:textId="77777777" w:rsidR="00C14C0A" w:rsidRPr="00BC6E49" w:rsidRDefault="00C14C0A" w:rsidP="00960490">
            <w:pPr>
              <w:spacing w:before="0"/>
            </w:pPr>
            <w:bookmarkStart w:id="481" w:name="lt_pId059"/>
            <w:r w:rsidRPr="00BC6E49">
              <w:t>Geghashen</w:t>
            </w:r>
            <w:bookmarkEnd w:id="481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A57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2EEE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9C3D" w14:textId="77777777" w:rsidR="00C14C0A" w:rsidRPr="00BC6E49" w:rsidRDefault="00C14C0A" w:rsidP="00960490">
            <w:pPr>
              <w:spacing w:before="0"/>
            </w:pPr>
            <w:bookmarkStart w:id="482" w:name="lt_pId060"/>
            <w:r w:rsidRPr="00BC6E49">
              <w:t>97xxx</w:t>
            </w:r>
            <w:bookmarkEnd w:id="482"/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D89D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E6B2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075193DC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228BE0E4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994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8858" w14:textId="77777777" w:rsidR="00C14C0A" w:rsidRPr="00BC6E49" w:rsidRDefault="00C14C0A" w:rsidP="00960490">
            <w:pPr>
              <w:spacing w:before="0"/>
            </w:pPr>
            <w:bookmarkStart w:id="483" w:name="lt_pId061"/>
            <w:r w:rsidRPr="00BC6E49">
              <w:t>Abovyan CDMA</w:t>
            </w:r>
            <w:bookmarkEnd w:id="483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775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69A4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574F" w14:textId="77777777" w:rsidR="00C14C0A" w:rsidRPr="00BC6E49" w:rsidRDefault="00C14C0A" w:rsidP="00960490">
            <w:pPr>
              <w:spacing w:before="0"/>
            </w:pPr>
            <w:bookmarkStart w:id="484" w:name="lt_pId062"/>
            <w:r w:rsidRPr="00BC6E49">
              <w:t>6xxxx</w:t>
            </w:r>
            <w:bookmarkEnd w:id="484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6B45BA7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2CC300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041ACB7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5DFD71B2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60C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4C84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485" w:name="lt_pId065"/>
            <w:r w:rsidRPr="00BC6E49">
              <w:rPr>
                <w:b/>
                <w:bCs/>
              </w:rPr>
              <w:t>Hrazdan</w:t>
            </w:r>
            <w:bookmarkEnd w:id="485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53F8" w14:textId="77777777" w:rsidR="00C14C0A" w:rsidRPr="00BC6E49" w:rsidRDefault="00C14C0A" w:rsidP="00960490">
            <w:pPr>
              <w:spacing w:before="0"/>
            </w:pPr>
            <w:r w:rsidRPr="00BC6E49">
              <w:t>223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4036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3FC5" w14:textId="77777777" w:rsidR="00C14C0A" w:rsidRPr="00BC6E49" w:rsidRDefault="00C14C0A" w:rsidP="00960490">
            <w:pPr>
              <w:spacing w:before="0"/>
            </w:pPr>
            <w:bookmarkStart w:id="486" w:name="lt_pId068"/>
            <w:r w:rsidRPr="00BC6E49">
              <w:t>2xxxx, 3xxxx, 4xxxx,</w:t>
            </w:r>
            <w:bookmarkEnd w:id="486"/>
            <w:r w:rsidRPr="00BC6E49">
              <w:t xml:space="preserve"> </w:t>
            </w:r>
            <w:r w:rsidRPr="00BC6E49">
              <w:br/>
            </w:r>
            <w:bookmarkStart w:id="487" w:name="lt_pId069"/>
            <w:r w:rsidRPr="00BC6E49">
              <w:t>9xxxx</w:t>
            </w:r>
            <w:bookmarkEnd w:id="487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E79" w14:textId="77777777" w:rsidR="00C14C0A" w:rsidRPr="00BC6E49" w:rsidRDefault="00C14C0A" w:rsidP="00960490">
            <w:pPr>
              <w:spacing w:before="0"/>
            </w:pPr>
            <w:bookmarkStart w:id="488" w:name="lt_pId070"/>
            <w:r w:rsidRPr="00BC6E49">
              <w:t>70xxx, 71xxx, 72xxx, 73xxx, 74xxx</w:t>
            </w:r>
            <w:bookmarkEnd w:id="488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C3DB" w14:textId="77777777" w:rsidR="00C14C0A" w:rsidRPr="00BC6E49" w:rsidRDefault="00C14C0A" w:rsidP="00960490">
            <w:pPr>
              <w:spacing w:before="0"/>
            </w:pPr>
            <w:bookmarkStart w:id="489" w:name="lt_pId071"/>
            <w:r w:rsidRPr="00BC6E49">
              <w:t>810xx,</w:t>
            </w:r>
            <w:bookmarkEnd w:id="489"/>
            <w:r w:rsidRPr="00BC6E49">
              <w:t xml:space="preserve"> </w:t>
            </w:r>
            <w:r w:rsidRPr="00BC6E49">
              <w:br/>
            </w:r>
            <w:bookmarkStart w:id="490" w:name="lt_pId072"/>
            <w:r w:rsidRPr="00BC6E49">
              <w:t>811xx,</w:t>
            </w:r>
            <w:bookmarkEnd w:id="490"/>
            <w:r w:rsidRPr="00BC6E49">
              <w:t xml:space="preserve"> </w:t>
            </w:r>
            <w:r w:rsidRPr="00BC6E49">
              <w:br/>
            </w:r>
            <w:bookmarkStart w:id="491" w:name="lt_pId073"/>
            <w:r w:rsidRPr="00BC6E49">
              <w:t>812xx,</w:t>
            </w:r>
            <w:bookmarkEnd w:id="491"/>
            <w:r w:rsidRPr="00BC6E49">
              <w:t xml:space="preserve"> </w:t>
            </w:r>
            <w:r w:rsidRPr="00BC6E49">
              <w:br/>
            </w:r>
            <w:bookmarkStart w:id="492" w:name="lt_pId074"/>
            <w:r w:rsidRPr="00BC6E49">
              <w:t>813xx,</w:t>
            </w:r>
            <w:bookmarkEnd w:id="492"/>
            <w:r w:rsidRPr="00BC6E49">
              <w:t xml:space="preserve"> </w:t>
            </w:r>
            <w:r w:rsidRPr="00BC6E49">
              <w:br/>
            </w:r>
            <w:bookmarkStart w:id="493" w:name="lt_pId075"/>
            <w:r w:rsidRPr="00BC6E49">
              <w:t>814xx</w:t>
            </w:r>
            <w:bookmarkEnd w:id="493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6F2719D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3183B74C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957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4A2D" w14:textId="77777777" w:rsidR="00C14C0A" w:rsidRPr="00BC6E49" w:rsidRDefault="00C14C0A" w:rsidP="00960490">
            <w:pPr>
              <w:spacing w:before="0"/>
            </w:pPr>
            <w:bookmarkStart w:id="494" w:name="lt_pId076"/>
            <w:r w:rsidRPr="00BC6E49">
              <w:t>Tsaghkadzor</w:t>
            </w:r>
            <w:bookmarkEnd w:id="494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5B5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B0A6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819B" w14:textId="77777777" w:rsidR="00C14C0A" w:rsidRPr="00BC6E49" w:rsidRDefault="00C14C0A" w:rsidP="00960490">
            <w:pPr>
              <w:spacing w:before="0"/>
            </w:pPr>
            <w:bookmarkStart w:id="495" w:name="lt_pId077"/>
            <w:r w:rsidRPr="00BC6E49">
              <w:t>5xxxx</w:t>
            </w:r>
            <w:bookmarkEnd w:id="495"/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0AFF" w14:textId="77777777" w:rsidR="00C14C0A" w:rsidRPr="00BC6E49" w:rsidRDefault="00C14C0A" w:rsidP="00960490">
            <w:pPr>
              <w:spacing w:before="0"/>
            </w:pPr>
            <w:bookmarkStart w:id="496" w:name="lt_pId078"/>
            <w:r w:rsidRPr="00BC6E49">
              <w:t>75xxx, 76xxx, 77xxx, 78xxx, 79xxx</w:t>
            </w:r>
            <w:bookmarkEnd w:id="496"/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C3DD" w14:textId="77777777" w:rsidR="00C14C0A" w:rsidRPr="00BC6E49" w:rsidRDefault="00C14C0A" w:rsidP="00960490">
            <w:pPr>
              <w:spacing w:before="0"/>
            </w:pPr>
            <w:bookmarkStart w:id="497" w:name="lt_pId079"/>
            <w:r w:rsidRPr="00BC6E49">
              <w:t>815xx,</w:t>
            </w:r>
            <w:bookmarkEnd w:id="497"/>
            <w:r w:rsidRPr="00BC6E49">
              <w:t xml:space="preserve"> </w:t>
            </w:r>
            <w:r w:rsidRPr="00BC6E49">
              <w:br/>
            </w:r>
            <w:bookmarkStart w:id="498" w:name="lt_pId080"/>
            <w:r w:rsidRPr="00BC6E49">
              <w:t>816xx,</w:t>
            </w:r>
            <w:bookmarkEnd w:id="498"/>
            <w:r w:rsidRPr="00BC6E49">
              <w:t xml:space="preserve"> </w:t>
            </w:r>
            <w:r w:rsidRPr="00BC6E49">
              <w:br/>
            </w:r>
            <w:bookmarkStart w:id="499" w:name="lt_pId081"/>
            <w:r w:rsidRPr="00BC6E49">
              <w:t>817xx,</w:t>
            </w:r>
            <w:bookmarkEnd w:id="499"/>
            <w:r w:rsidRPr="00BC6E49">
              <w:t xml:space="preserve"> </w:t>
            </w:r>
            <w:r w:rsidRPr="00BC6E49">
              <w:br/>
            </w:r>
            <w:bookmarkStart w:id="500" w:name="lt_pId082"/>
            <w:r w:rsidRPr="00BC6E49">
              <w:t>818xx,</w:t>
            </w:r>
            <w:bookmarkEnd w:id="500"/>
            <w:r w:rsidRPr="00BC6E49">
              <w:t xml:space="preserve"> </w:t>
            </w:r>
            <w:r w:rsidRPr="00BC6E49">
              <w:br/>
            </w:r>
            <w:bookmarkStart w:id="501" w:name="lt_pId083"/>
            <w:r w:rsidRPr="00BC6E49">
              <w:t>819xx</w:t>
            </w:r>
            <w:bookmarkEnd w:id="501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C83A5FE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6630BE96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B70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47E8" w14:textId="77777777" w:rsidR="00C14C0A" w:rsidRPr="00BC6E49" w:rsidRDefault="00C14C0A" w:rsidP="00960490">
            <w:pPr>
              <w:spacing w:before="0"/>
            </w:pPr>
            <w:bookmarkStart w:id="502" w:name="lt_pId084"/>
            <w:r w:rsidRPr="00BC6E49">
              <w:t>Hrazdan CDMA</w:t>
            </w:r>
            <w:bookmarkEnd w:id="502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6A3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0B9F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2D93" w14:textId="77777777" w:rsidR="00C14C0A" w:rsidRPr="00BC6E49" w:rsidRDefault="00C14C0A" w:rsidP="00960490">
            <w:pPr>
              <w:spacing w:before="0"/>
            </w:pPr>
            <w:bookmarkStart w:id="503" w:name="lt_pId085"/>
            <w:r w:rsidRPr="00BC6E49">
              <w:t>6xxxx</w:t>
            </w:r>
            <w:bookmarkEnd w:id="503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0D343F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9A388B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577F64E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772E9F40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7FC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7FE4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504" w:name="lt_pId088"/>
            <w:r w:rsidRPr="00BC6E49">
              <w:rPr>
                <w:b/>
                <w:bCs/>
              </w:rPr>
              <w:t>Charentsavan</w:t>
            </w:r>
            <w:bookmarkEnd w:id="504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0C18" w14:textId="77777777" w:rsidR="00C14C0A" w:rsidRPr="00BC6E49" w:rsidRDefault="00C14C0A" w:rsidP="00960490">
            <w:pPr>
              <w:spacing w:before="0"/>
            </w:pPr>
            <w:r w:rsidRPr="00BC6E49">
              <w:t>226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CC63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B960" w14:textId="77777777" w:rsidR="00C14C0A" w:rsidRPr="00BC6E49" w:rsidRDefault="00C14C0A" w:rsidP="00960490">
            <w:pPr>
              <w:spacing w:before="0"/>
            </w:pPr>
            <w:bookmarkStart w:id="505" w:name="lt_pId091"/>
            <w:r w:rsidRPr="00BC6E49">
              <w:t>2xxxx, 4xxxx,</w:t>
            </w:r>
            <w:bookmarkEnd w:id="505"/>
            <w:r w:rsidRPr="00BC6E49">
              <w:t xml:space="preserve"> </w:t>
            </w:r>
            <w:r w:rsidRPr="00BC6E49">
              <w:br/>
            </w:r>
            <w:bookmarkStart w:id="506" w:name="lt_pId092"/>
            <w:r w:rsidRPr="00BC6E49">
              <w:t>7xxxx</w:t>
            </w:r>
            <w:bookmarkEnd w:id="506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4F53" w14:textId="77777777" w:rsidR="00C14C0A" w:rsidRPr="00BC6E49" w:rsidRDefault="00C14C0A" w:rsidP="00960490">
            <w:pPr>
              <w:spacing w:before="0"/>
            </w:pPr>
            <w:bookmarkStart w:id="507" w:name="lt_pId093"/>
            <w:r w:rsidRPr="00BC6E49">
              <w:t>3xxxx</w:t>
            </w:r>
            <w:bookmarkEnd w:id="507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E683" w14:textId="77777777" w:rsidR="00C14C0A" w:rsidRPr="00BC6E49" w:rsidRDefault="00C14C0A" w:rsidP="00960490">
            <w:pPr>
              <w:spacing w:before="0"/>
            </w:pPr>
            <w:bookmarkStart w:id="508" w:name="lt_pId094"/>
            <w:r w:rsidRPr="00BC6E49">
              <w:t>81xxx</w:t>
            </w:r>
            <w:bookmarkEnd w:id="508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0BE14BE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3D5E2BE6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5F7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7D4C" w14:textId="77777777" w:rsidR="00C14C0A" w:rsidRPr="00BC6E49" w:rsidRDefault="00C14C0A" w:rsidP="00960490">
            <w:pPr>
              <w:spacing w:before="0"/>
            </w:pPr>
            <w:bookmarkStart w:id="509" w:name="lt_pId095"/>
            <w:r w:rsidRPr="00BC6E49">
              <w:t>Charentsavan CDMA</w:t>
            </w:r>
            <w:bookmarkEnd w:id="509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AC5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716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9145" w14:textId="77777777" w:rsidR="00C14C0A" w:rsidRPr="00BC6E49" w:rsidRDefault="00C14C0A" w:rsidP="00960490">
            <w:pPr>
              <w:spacing w:before="0"/>
            </w:pPr>
            <w:bookmarkStart w:id="510" w:name="lt_pId096"/>
            <w:r w:rsidRPr="00BC6E49">
              <w:t>6xxxx</w:t>
            </w:r>
            <w:bookmarkEnd w:id="510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9A6E7CB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3174DE2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013A998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36AB41BC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DDC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4470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511" w:name="lt_pId099"/>
            <w:r w:rsidRPr="00BC6E49">
              <w:rPr>
                <w:b/>
                <w:bCs/>
              </w:rPr>
              <w:t>Eghvard</w:t>
            </w:r>
            <w:bookmarkEnd w:id="511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484B" w14:textId="77777777" w:rsidR="00C14C0A" w:rsidRPr="00BC6E49" w:rsidRDefault="00C14C0A" w:rsidP="00960490">
            <w:pPr>
              <w:spacing w:before="0"/>
            </w:pPr>
            <w:r w:rsidRPr="00BC6E49">
              <w:t>224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2349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90A4" w14:textId="77777777" w:rsidR="00C14C0A" w:rsidRPr="00BC6E49" w:rsidRDefault="00C14C0A" w:rsidP="00960490">
            <w:pPr>
              <w:spacing w:before="0"/>
            </w:pPr>
            <w:bookmarkStart w:id="512" w:name="lt_pId102"/>
            <w:r w:rsidRPr="00BC6E49">
              <w:t>2xxxx, 3xxxx, 5xxxx,</w:t>
            </w:r>
            <w:bookmarkEnd w:id="512"/>
            <w:r w:rsidRPr="00BC6E49">
              <w:t xml:space="preserve"> </w:t>
            </w:r>
            <w:r w:rsidRPr="00BC6E49">
              <w:br/>
            </w:r>
            <w:bookmarkStart w:id="513" w:name="lt_pId103"/>
            <w:r w:rsidRPr="00BC6E49">
              <w:t>9xxxx</w:t>
            </w:r>
            <w:bookmarkEnd w:id="513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DDB5" w14:textId="77777777" w:rsidR="00C14C0A" w:rsidRPr="00BC6E49" w:rsidRDefault="00C14C0A" w:rsidP="00960490">
            <w:pPr>
              <w:spacing w:before="0"/>
            </w:pPr>
            <w:bookmarkStart w:id="514" w:name="lt_pId104"/>
            <w:r w:rsidRPr="00BC6E49">
              <w:t>7xxxx</w:t>
            </w:r>
            <w:bookmarkEnd w:id="514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6BF4" w14:textId="77777777" w:rsidR="00C14C0A" w:rsidRPr="00BC6E49" w:rsidRDefault="00C14C0A" w:rsidP="00960490">
            <w:pPr>
              <w:spacing w:before="0"/>
            </w:pPr>
            <w:bookmarkStart w:id="515" w:name="lt_pId105"/>
            <w:r w:rsidRPr="00BC6E49">
              <w:t>810xx,</w:t>
            </w:r>
            <w:bookmarkEnd w:id="515"/>
            <w:r w:rsidRPr="00BC6E49">
              <w:t xml:space="preserve"> </w:t>
            </w:r>
            <w:r w:rsidRPr="00BC6E49">
              <w:br/>
            </w:r>
            <w:bookmarkStart w:id="516" w:name="lt_pId106"/>
            <w:r w:rsidRPr="00BC6E49">
              <w:t>811xx,</w:t>
            </w:r>
            <w:bookmarkEnd w:id="516"/>
            <w:r w:rsidRPr="00BC6E49">
              <w:t xml:space="preserve"> </w:t>
            </w:r>
            <w:r w:rsidRPr="00BC6E49">
              <w:br/>
            </w:r>
            <w:bookmarkStart w:id="517" w:name="lt_pId107"/>
            <w:r w:rsidRPr="00BC6E49">
              <w:t>812xx,</w:t>
            </w:r>
            <w:bookmarkEnd w:id="517"/>
            <w:r w:rsidRPr="00BC6E49">
              <w:t xml:space="preserve"> </w:t>
            </w:r>
            <w:r w:rsidRPr="00BC6E49">
              <w:br/>
            </w:r>
            <w:bookmarkStart w:id="518" w:name="lt_pId108"/>
            <w:r w:rsidRPr="00BC6E49">
              <w:t>813xx,</w:t>
            </w:r>
            <w:bookmarkEnd w:id="518"/>
            <w:r w:rsidRPr="00BC6E49">
              <w:t xml:space="preserve"> </w:t>
            </w:r>
            <w:r w:rsidRPr="00BC6E49">
              <w:br/>
            </w:r>
            <w:bookmarkStart w:id="519" w:name="lt_pId109"/>
            <w:r w:rsidRPr="00BC6E49">
              <w:t>814xx</w:t>
            </w:r>
            <w:bookmarkEnd w:id="519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C74B94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76C5EB74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A26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88AD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520" w:name="lt_pId110"/>
            <w:r w:rsidRPr="00BC6E49">
              <w:rPr>
                <w:b/>
                <w:bCs/>
              </w:rPr>
              <w:t>Nor-Hachn</w:t>
            </w:r>
            <w:bookmarkEnd w:id="520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577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AA14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2995" w14:textId="77777777" w:rsidR="00C14C0A" w:rsidRPr="00BC6E49" w:rsidRDefault="00C14C0A" w:rsidP="00960490">
            <w:pPr>
              <w:spacing w:before="0"/>
            </w:pPr>
            <w:bookmarkStart w:id="521" w:name="lt_pId111"/>
            <w:r w:rsidRPr="00BC6E49">
              <w:t>4xxxx</w:t>
            </w:r>
            <w:bookmarkEnd w:id="521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135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E51F" w14:textId="77777777" w:rsidR="00C14C0A" w:rsidRPr="00BC6E49" w:rsidRDefault="00C14C0A" w:rsidP="00960490">
            <w:pPr>
              <w:spacing w:before="0"/>
            </w:pPr>
            <w:bookmarkStart w:id="522" w:name="lt_pId112"/>
            <w:r w:rsidRPr="00BC6E49">
              <w:t>815xx,</w:t>
            </w:r>
            <w:bookmarkEnd w:id="522"/>
            <w:r w:rsidRPr="00BC6E49">
              <w:t xml:space="preserve"> </w:t>
            </w:r>
            <w:r w:rsidRPr="00BC6E49">
              <w:br/>
            </w:r>
            <w:bookmarkStart w:id="523" w:name="lt_pId113"/>
            <w:r w:rsidRPr="00BC6E49">
              <w:t>816xx,</w:t>
            </w:r>
            <w:bookmarkEnd w:id="523"/>
            <w:r w:rsidRPr="00BC6E49">
              <w:t xml:space="preserve"> </w:t>
            </w:r>
            <w:r w:rsidRPr="00BC6E49">
              <w:br/>
            </w:r>
            <w:bookmarkStart w:id="524" w:name="lt_pId114"/>
            <w:r w:rsidRPr="00BC6E49">
              <w:t>817xx,</w:t>
            </w:r>
            <w:bookmarkEnd w:id="524"/>
            <w:r w:rsidRPr="00BC6E49">
              <w:t xml:space="preserve"> </w:t>
            </w:r>
            <w:r w:rsidRPr="00BC6E49">
              <w:br/>
            </w:r>
            <w:bookmarkStart w:id="525" w:name="lt_pId115"/>
            <w:r w:rsidRPr="00BC6E49">
              <w:t>818xx,</w:t>
            </w:r>
            <w:bookmarkEnd w:id="525"/>
            <w:r w:rsidRPr="00BC6E49">
              <w:t xml:space="preserve"> </w:t>
            </w:r>
            <w:r w:rsidRPr="00BC6E49">
              <w:br/>
            </w:r>
            <w:bookmarkStart w:id="526" w:name="lt_pId116"/>
            <w:r w:rsidRPr="00BC6E49">
              <w:t>819xx</w:t>
            </w:r>
            <w:bookmarkEnd w:id="526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4A19B0B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2E9D137F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C81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D314" w14:textId="77777777" w:rsidR="00C14C0A" w:rsidRPr="00BC6E49" w:rsidRDefault="00C14C0A" w:rsidP="00960490">
            <w:pPr>
              <w:spacing w:before="0"/>
            </w:pPr>
            <w:bookmarkStart w:id="527" w:name="lt_pId117"/>
            <w:r w:rsidRPr="00BC6E49">
              <w:t>Eghvard CDMA</w:t>
            </w:r>
            <w:bookmarkEnd w:id="527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6D0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E5E7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96F5" w14:textId="77777777" w:rsidR="00C14C0A" w:rsidRPr="00BC6E49" w:rsidRDefault="00C14C0A" w:rsidP="00960490">
            <w:pPr>
              <w:spacing w:before="0"/>
            </w:pPr>
            <w:bookmarkStart w:id="528" w:name="lt_pId118"/>
            <w:r w:rsidRPr="00BC6E49">
              <w:t>6xxxx</w:t>
            </w:r>
            <w:bookmarkEnd w:id="528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25DF06B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8DD3AA6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A1FBCDB" w14:textId="77777777" w:rsidR="00C14C0A" w:rsidRPr="00BC6E49" w:rsidRDefault="00C14C0A" w:rsidP="00960490">
            <w:pPr>
              <w:spacing w:before="0"/>
            </w:pPr>
          </w:p>
        </w:tc>
      </w:tr>
    </w:tbl>
    <w:p w14:paraId="5B01C561" w14:textId="77777777" w:rsidR="00C14C0A" w:rsidRPr="00BC6E49" w:rsidRDefault="00C14C0A" w:rsidP="00C14C0A">
      <w:r w:rsidRPr="00BC6E49">
        <w:br w:type="page"/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872"/>
        <w:gridCol w:w="817"/>
        <w:gridCol w:w="1280"/>
        <w:gridCol w:w="1134"/>
        <w:gridCol w:w="992"/>
        <w:gridCol w:w="1276"/>
        <w:gridCol w:w="992"/>
      </w:tblGrid>
      <w:tr w:rsidR="00C14C0A" w:rsidRPr="00BC6E49" w14:paraId="72C076F5" w14:textId="77777777" w:rsidTr="00960490">
        <w:trPr>
          <w:cantSplit/>
          <w:trHeight w:val="170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F6B3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Nom de la Marz (province)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1069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om de la destination</w:t>
            </w:r>
          </w:p>
        </w:tc>
        <w:tc>
          <w:tcPr>
            <w:tcW w:w="6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86ED3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(S)N existants</w:t>
            </w:r>
          </w:p>
        </w:tc>
      </w:tr>
      <w:tr w:rsidR="00C14C0A" w:rsidRPr="00FB524A" w14:paraId="64A3DB5F" w14:textId="77777777" w:rsidTr="00960490">
        <w:trPr>
          <w:cantSplit/>
          <w:trHeight w:val="17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07AD4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1187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E1AD8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DC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E8B026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Chiffres supplémentaires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AA048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Indicatif de destination interrégional + SN</w:t>
            </w:r>
          </w:p>
        </w:tc>
      </w:tr>
      <w:tr w:rsidR="00C14C0A" w:rsidRPr="00FB524A" w14:paraId="30F470E3" w14:textId="77777777" w:rsidTr="00960490">
        <w:trPr>
          <w:cantSplit/>
          <w:trHeight w:val="284"/>
          <w:tblHeader/>
        </w:trPr>
        <w:tc>
          <w:tcPr>
            <w:tcW w:w="53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3B708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31A0D8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 xml:space="preserve">Numéros géographiques pour </w:t>
            </w:r>
            <w:r w:rsidRPr="00BC6E49">
              <w:rPr>
                <w:i/>
                <w:iCs/>
                <w:lang w:val="fr-CH"/>
              </w:rPr>
              <w:br/>
              <w:t>les services de téléphonie fixe</w:t>
            </w:r>
          </w:p>
        </w:tc>
      </w:tr>
      <w:tr w:rsidR="00C14C0A" w:rsidRPr="00BC6E49" w14:paraId="03110AC7" w14:textId="77777777" w:rsidTr="00960490">
        <w:trPr>
          <w:cantSplit/>
          <w:trHeight w:val="284"/>
          <w:tblHeader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75F4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E209" w14:textId="77777777" w:rsidR="00C14C0A" w:rsidRPr="00BC6E49" w:rsidRDefault="00C14C0A" w:rsidP="00960490">
            <w:pPr>
              <w:spacing w:before="0"/>
              <w:jc w:val="center"/>
            </w:pPr>
            <w:r w:rsidRPr="00BC6E49">
              <w:rPr>
                <w:rFonts w:cs="Arial"/>
                <w:i/>
                <w:iCs/>
                <w:sz w:val="18"/>
                <w:szCs w:val="18"/>
                <w:lang w:eastAsia="zh-CN"/>
              </w:rPr>
              <w:t>VEON Armenia</w:t>
            </w:r>
            <w:r w:rsidRPr="00BC6E49">
              <w:rPr>
                <w:i/>
                <w:iCs/>
              </w:rPr>
              <w:t xml:space="preserve"> (Beeli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6FA6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U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2139" w14:textId="77777777" w:rsidR="00C14C0A" w:rsidRPr="00BC6E49" w:rsidRDefault="00C14C0A" w:rsidP="00960490">
            <w:pPr>
              <w:spacing w:before="0"/>
              <w:rPr>
                <w:i/>
                <w:iCs/>
              </w:rPr>
            </w:pPr>
            <w:r w:rsidRPr="00BC6E49">
              <w:rPr>
                <w:i/>
                <w:iCs/>
              </w:rPr>
              <w:t>GNC-Alfa (Rosteleco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7373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rossnet</w:t>
            </w:r>
          </w:p>
        </w:tc>
      </w:tr>
      <w:tr w:rsidR="00C14C0A" w:rsidRPr="00BC6E49" w14:paraId="4AC537F8" w14:textId="77777777" w:rsidTr="00960490">
        <w:trPr>
          <w:cantSplit/>
          <w:trHeight w:val="284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D71B7B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46177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FE787C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61017E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830D73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A7C3FB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16276E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F3B075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6EEAA25F" w14:textId="77777777" w:rsidTr="00960490">
        <w:trPr>
          <w:cantSplit/>
          <w:trHeight w:val="28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F92B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529" w:name="lt_pId127"/>
            <w:r w:rsidRPr="00BC6E49">
              <w:rPr>
                <w:b/>
                <w:bCs/>
              </w:rPr>
              <w:t>Armavir</w:t>
            </w:r>
            <w:bookmarkEnd w:id="529"/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9274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530" w:name="lt_pId128"/>
            <w:r w:rsidRPr="00BC6E49">
              <w:rPr>
                <w:b/>
                <w:bCs/>
              </w:rPr>
              <w:t>Echmiadzin</w:t>
            </w:r>
            <w:bookmarkEnd w:id="530"/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4FF1" w14:textId="77777777" w:rsidR="00C14C0A" w:rsidRPr="00BC6E49" w:rsidRDefault="00C14C0A" w:rsidP="00960490">
            <w:pPr>
              <w:spacing w:before="0"/>
            </w:pPr>
            <w:r w:rsidRPr="00BC6E49">
              <w:t>23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CEA8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D168" w14:textId="77777777" w:rsidR="00C14C0A" w:rsidRPr="00BC6E49" w:rsidRDefault="00C14C0A" w:rsidP="00960490">
            <w:pPr>
              <w:spacing w:before="0"/>
            </w:pPr>
            <w:bookmarkStart w:id="531" w:name="lt_pId131"/>
            <w:r w:rsidRPr="00BC6E49">
              <w:t>4xxxx, 5xxxx,</w:t>
            </w:r>
            <w:bookmarkEnd w:id="531"/>
            <w:r w:rsidRPr="00BC6E49">
              <w:t xml:space="preserve"> </w:t>
            </w:r>
            <w:r w:rsidRPr="00BC6E49">
              <w:br/>
            </w:r>
            <w:bookmarkStart w:id="532" w:name="lt_pId132"/>
            <w:r w:rsidRPr="00BC6E49">
              <w:t>9xxxx</w:t>
            </w:r>
            <w:bookmarkEnd w:id="532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5C78" w14:textId="77777777" w:rsidR="00C14C0A" w:rsidRPr="00BC6E49" w:rsidRDefault="00C14C0A" w:rsidP="00960490">
            <w:pPr>
              <w:spacing w:before="0"/>
            </w:pPr>
            <w:bookmarkStart w:id="533" w:name="lt_pId133"/>
            <w:r w:rsidRPr="00BC6E49">
              <w:t>2xxxx</w:t>
            </w:r>
            <w:bookmarkEnd w:id="533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51B1" w14:textId="77777777" w:rsidR="00C14C0A" w:rsidRPr="00BC6E49" w:rsidRDefault="00C14C0A" w:rsidP="00960490">
            <w:pPr>
              <w:spacing w:before="0"/>
            </w:pPr>
            <w:bookmarkStart w:id="534" w:name="lt_pId134"/>
            <w:r w:rsidRPr="00BC6E49">
              <w:t>810xx,</w:t>
            </w:r>
            <w:bookmarkEnd w:id="534"/>
            <w:r w:rsidRPr="00BC6E49">
              <w:t xml:space="preserve"> </w:t>
            </w:r>
            <w:r w:rsidRPr="00BC6E49">
              <w:br/>
            </w:r>
            <w:bookmarkStart w:id="535" w:name="lt_pId135"/>
            <w:r w:rsidRPr="00BC6E49">
              <w:t>811xx,</w:t>
            </w:r>
            <w:bookmarkEnd w:id="535"/>
            <w:r w:rsidRPr="00BC6E49">
              <w:t xml:space="preserve"> </w:t>
            </w:r>
            <w:r w:rsidRPr="00BC6E49">
              <w:br/>
            </w:r>
            <w:bookmarkStart w:id="536" w:name="lt_pId136"/>
            <w:r w:rsidRPr="00BC6E49">
              <w:t>812xx,</w:t>
            </w:r>
            <w:bookmarkEnd w:id="536"/>
            <w:r w:rsidRPr="00BC6E49">
              <w:t xml:space="preserve"> </w:t>
            </w:r>
            <w:r w:rsidRPr="00BC6E49">
              <w:br/>
            </w:r>
            <w:bookmarkStart w:id="537" w:name="lt_pId137"/>
            <w:r w:rsidRPr="00BC6E49">
              <w:t>813xx,</w:t>
            </w:r>
            <w:bookmarkEnd w:id="537"/>
            <w:r w:rsidRPr="00BC6E49">
              <w:t xml:space="preserve"> </w:t>
            </w:r>
            <w:r w:rsidRPr="00BC6E49">
              <w:br/>
            </w:r>
            <w:bookmarkStart w:id="538" w:name="lt_pId138"/>
            <w:r w:rsidRPr="00BC6E49">
              <w:t>814xx,</w:t>
            </w:r>
            <w:bookmarkEnd w:id="538"/>
            <w:r w:rsidRPr="00BC6E49">
              <w:t xml:space="preserve"> </w:t>
            </w:r>
            <w:r w:rsidRPr="00BC6E49">
              <w:br/>
            </w:r>
            <w:bookmarkStart w:id="539" w:name="lt_pId139"/>
            <w:r w:rsidRPr="00BC6E49">
              <w:t>815xx,</w:t>
            </w:r>
            <w:bookmarkEnd w:id="539"/>
            <w:r w:rsidRPr="00BC6E49">
              <w:t xml:space="preserve"> </w:t>
            </w:r>
            <w:r w:rsidRPr="00BC6E49">
              <w:br/>
            </w:r>
            <w:bookmarkStart w:id="540" w:name="lt_pId140"/>
            <w:r w:rsidRPr="00BC6E49">
              <w:t>816xx</w:t>
            </w:r>
            <w:bookmarkEnd w:id="54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A79D4EF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4CF5375" w14:textId="77777777" w:rsidTr="00960490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16A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5C6F" w14:textId="77777777" w:rsidR="00C14C0A" w:rsidRPr="00BC6E49" w:rsidRDefault="00C14C0A" w:rsidP="00960490">
            <w:pPr>
              <w:spacing w:before="0"/>
            </w:pPr>
            <w:bookmarkStart w:id="541" w:name="lt_pId141"/>
            <w:r w:rsidRPr="00BC6E49">
              <w:t>Zvartnots</w:t>
            </w:r>
            <w:bookmarkEnd w:id="541"/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7D36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628C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4422" w14:textId="77777777" w:rsidR="00C14C0A" w:rsidRPr="00BC6E49" w:rsidRDefault="00C14C0A" w:rsidP="00960490">
            <w:pPr>
              <w:spacing w:before="0"/>
            </w:pPr>
            <w:bookmarkStart w:id="542" w:name="lt_pId142"/>
            <w:r w:rsidRPr="00BC6E49">
              <w:t>7xxxx</w:t>
            </w:r>
            <w:bookmarkEnd w:id="542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CC42" w14:textId="77777777" w:rsidR="00C14C0A" w:rsidRPr="00BC6E49" w:rsidRDefault="00C14C0A" w:rsidP="00960490">
            <w:pPr>
              <w:spacing w:before="0"/>
            </w:pPr>
            <w:bookmarkStart w:id="543" w:name="lt_pId143"/>
            <w:r w:rsidRPr="00BC6E49">
              <w:t>3xxxx</w:t>
            </w:r>
            <w:bookmarkEnd w:id="543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B5D9" w14:textId="77777777" w:rsidR="00C14C0A" w:rsidRPr="00BC6E49" w:rsidRDefault="00C14C0A" w:rsidP="00960490">
            <w:pPr>
              <w:spacing w:before="0"/>
            </w:pPr>
            <w:bookmarkStart w:id="544" w:name="lt_pId144"/>
            <w:r w:rsidRPr="00BC6E49">
              <w:t>817xx,</w:t>
            </w:r>
            <w:bookmarkEnd w:id="544"/>
            <w:r w:rsidRPr="00BC6E49">
              <w:t xml:space="preserve"> </w:t>
            </w:r>
            <w:r w:rsidRPr="00BC6E49">
              <w:br/>
            </w:r>
            <w:bookmarkStart w:id="545" w:name="lt_pId145"/>
            <w:r w:rsidRPr="00BC6E49">
              <w:t>818xx,</w:t>
            </w:r>
            <w:bookmarkEnd w:id="545"/>
            <w:r w:rsidRPr="00BC6E49">
              <w:t xml:space="preserve"> </w:t>
            </w:r>
            <w:r w:rsidRPr="00BC6E49">
              <w:br/>
            </w:r>
            <w:bookmarkStart w:id="546" w:name="lt_pId146"/>
            <w:r w:rsidRPr="00BC6E49">
              <w:t>819xx</w:t>
            </w:r>
            <w:bookmarkEnd w:id="546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5CC536AC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656096C" w14:textId="77777777" w:rsidTr="00960490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635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6835" w14:textId="77777777" w:rsidR="00C14C0A" w:rsidRPr="00BC6E49" w:rsidRDefault="00C14C0A" w:rsidP="00960490">
            <w:pPr>
              <w:spacing w:before="0"/>
            </w:pPr>
            <w:bookmarkStart w:id="547" w:name="lt_pId147"/>
            <w:r w:rsidRPr="00BC6E49">
              <w:t>Echmiadzin CDMA</w:t>
            </w:r>
            <w:bookmarkEnd w:id="547"/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3A47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9B36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B959" w14:textId="77777777" w:rsidR="00C14C0A" w:rsidRPr="00BC6E49" w:rsidRDefault="00C14C0A" w:rsidP="00960490">
            <w:pPr>
              <w:spacing w:before="0"/>
            </w:pPr>
            <w:bookmarkStart w:id="548" w:name="lt_pId148"/>
            <w:r w:rsidRPr="00BC6E49">
              <w:t>6xxxx</w:t>
            </w:r>
            <w:bookmarkEnd w:id="54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3FA8A1D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913AE6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78D6485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5908E582" w14:textId="77777777" w:rsidTr="00960490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45C8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C79D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549" w:name="lt_pId151"/>
            <w:r w:rsidRPr="00BC6E49">
              <w:rPr>
                <w:b/>
                <w:bCs/>
              </w:rPr>
              <w:t>Armavir</w:t>
            </w:r>
            <w:bookmarkEnd w:id="549"/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B5C3" w14:textId="77777777" w:rsidR="00C14C0A" w:rsidRPr="00BC6E49" w:rsidRDefault="00C14C0A" w:rsidP="00960490">
            <w:pPr>
              <w:spacing w:before="0"/>
            </w:pPr>
            <w:r w:rsidRPr="00BC6E49">
              <w:t>237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F0FB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7951" w14:textId="77777777" w:rsidR="00C14C0A" w:rsidRPr="00BC6E49" w:rsidRDefault="00C14C0A" w:rsidP="00960490">
            <w:pPr>
              <w:spacing w:before="0"/>
            </w:pPr>
            <w:bookmarkStart w:id="550" w:name="lt_pId154"/>
            <w:r w:rsidRPr="00BC6E49">
              <w:t>2xxxx, 5xxxx, 7xxxx,</w:t>
            </w:r>
            <w:bookmarkEnd w:id="550"/>
            <w:r w:rsidRPr="00BC6E49">
              <w:t xml:space="preserve"> </w:t>
            </w:r>
            <w:r w:rsidRPr="00BC6E49">
              <w:br/>
            </w:r>
            <w:bookmarkStart w:id="551" w:name="lt_pId155"/>
            <w:r w:rsidRPr="00BC6E49">
              <w:t>9xxxx</w:t>
            </w:r>
            <w:bookmarkEnd w:id="551"/>
            <w:r w:rsidRPr="00BC6E49"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F1BD" w14:textId="77777777" w:rsidR="00C14C0A" w:rsidRPr="00BC6E49" w:rsidRDefault="00C14C0A" w:rsidP="00960490">
            <w:pPr>
              <w:spacing w:before="0"/>
            </w:pPr>
            <w:bookmarkStart w:id="552" w:name="lt_pId156"/>
            <w:r w:rsidRPr="00BC6E49">
              <w:t>40xxx, 41xxx, 42xxx, 43xxx, 44xxx, 45xxx, 46xxx</w:t>
            </w:r>
            <w:bookmarkEnd w:id="552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D47" w14:textId="77777777" w:rsidR="00C14C0A" w:rsidRPr="00BC6E49" w:rsidRDefault="00C14C0A" w:rsidP="00960490">
            <w:pPr>
              <w:spacing w:before="0"/>
            </w:pPr>
            <w:bookmarkStart w:id="553" w:name="lt_pId157"/>
            <w:r w:rsidRPr="00BC6E49">
              <w:t>810xx,</w:t>
            </w:r>
            <w:bookmarkEnd w:id="553"/>
            <w:r w:rsidRPr="00BC6E49">
              <w:t xml:space="preserve"> </w:t>
            </w:r>
            <w:r w:rsidRPr="00BC6E49">
              <w:br/>
            </w:r>
            <w:bookmarkStart w:id="554" w:name="lt_pId158"/>
            <w:r w:rsidRPr="00BC6E49">
              <w:t>811xx,</w:t>
            </w:r>
            <w:bookmarkEnd w:id="554"/>
            <w:r w:rsidRPr="00BC6E49">
              <w:t xml:space="preserve"> </w:t>
            </w:r>
            <w:r w:rsidRPr="00BC6E49">
              <w:br/>
            </w:r>
            <w:bookmarkStart w:id="555" w:name="lt_pId159"/>
            <w:r w:rsidRPr="00BC6E49">
              <w:t>812xx,</w:t>
            </w:r>
            <w:bookmarkEnd w:id="555"/>
            <w:r w:rsidRPr="00BC6E49">
              <w:t xml:space="preserve"> </w:t>
            </w:r>
            <w:r w:rsidRPr="00BC6E49">
              <w:br/>
            </w:r>
            <w:bookmarkStart w:id="556" w:name="lt_pId160"/>
            <w:r w:rsidRPr="00BC6E49">
              <w:t>813xx,</w:t>
            </w:r>
            <w:bookmarkEnd w:id="556"/>
            <w:r w:rsidRPr="00BC6E49">
              <w:t xml:space="preserve"> </w:t>
            </w:r>
            <w:r w:rsidRPr="00BC6E49">
              <w:br/>
            </w:r>
            <w:bookmarkStart w:id="557" w:name="lt_pId161"/>
            <w:r w:rsidRPr="00BC6E49">
              <w:t>814xx,</w:t>
            </w:r>
            <w:bookmarkEnd w:id="557"/>
            <w:r w:rsidRPr="00BC6E49">
              <w:t xml:space="preserve"> </w:t>
            </w:r>
            <w:r w:rsidRPr="00BC6E49">
              <w:br/>
            </w:r>
            <w:bookmarkStart w:id="558" w:name="lt_pId162"/>
            <w:r w:rsidRPr="00BC6E49">
              <w:t>815xx,</w:t>
            </w:r>
            <w:bookmarkEnd w:id="558"/>
            <w:r w:rsidRPr="00BC6E49">
              <w:t xml:space="preserve"> </w:t>
            </w:r>
            <w:r w:rsidRPr="00BC6E49">
              <w:br/>
            </w:r>
            <w:bookmarkStart w:id="559" w:name="lt_pId163"/>
            <w:r w:rsidRPr="00BC6E49">
              <w:t>816xx</w:t>
            </w:r>
            <w:bookmarkEnd w:id="559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718A1307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2E6E468" w14:textId="77777777" w:rsidTr="00960490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90B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397C" w14:textId="77777777" w:rsidR="00C14C0A" w:rsidRPr="00BC6E49" w:rsidRDefault="00C14C0A" w:rsidP="00960490">
            <w:pPr>
              <w:spacing w:before="0"/>
            </w:pPr>
            <w:bookmarkStart w:id="560" w:name="lt_pId164"/>
            <w:r w:rsidRPr="00BC6E49">
              <w:t>Metsamor</w:t>
            </w:r>
            <w:bookmarkEnd w:id="560"/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19B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19EB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0FF9" w14:textId="77777777" w:rsidR="00C14C0A" w:rsidRPr="00BC6E49" w:rsidRDefault="00C14C0A" w:rsidP="00960490">
            <w:pPr>
              <w:spacing w:before="0"/>
            </w:pPr>
            <w:bookmarkStart w:id="561" w:name="lt_pId165"/>
            <w:r w:rsidRPr="00BC6E49">
              <w:t>3xxxx</w:t>
            </w:r>
            <w:bookmarkEnd w:id="561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AB75" w14:textId="77777777" w:rsidR="00C14C0A" w:rsidRPr="00BC6E49" w:rsidRDefault="00C14C0A" w:rsidP="00960490">
            <w:pPr>
              <w:spacing w:before="0"/>
            </w:pPr>
            <w:bookmarkStart w:id="562" w:name="lt_pId166"/>
            <w:r w:rsidRPr="00BC6E49">
              <w:t>47xxx, 48xxx, 49xxx</w:t>
            </w:r>
            <w:bookmarkEnd w:id="562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85D7" w14:textId="77777777" w:rsidR="00C14C0A" w:rsidRPr="00BC6E49" w:rsidRDefault="00C14C0A" w:rsidP="00960490">
            <w:pPr>
              <w:spacing w:before="0"/>
            </w:pPr>
            <w:bookmarkStart w:id="563" w:name="lt_pId167"/>
            <w:r w:rsidRPr="00BC6E49">
              <w:t>817xx,</w:t>
            </w:r>
            <w:bookmarkEnd w:id="563"/>
            <w:r w:rsidRPr="00BC6E49">
              <w:t xml:space="preserve"> </w:t>
            </w:r>
            <w:r w:rsidRPr="00BC6E49">
              <w:br/>
            </w:r>
            <w:bookmarkStart w:id="564" w:name="lt_pId168"/>
            <w:r w:rsidRPr="00BC6E49">
              <w:t>818xx,</w:t>
            </w:r>
            <w:bookmarkEnd w:id="564"/>
            <w:r w:rsidRPr="00BC6E49">
              <w:t xml:space="preserve"> </w:t>
            </w:r>
            <w:r w:rsidRPr="00BC6E49">
              <w:br/>
            </w:r>
            <w:bookmarkStart w:id="565" w:name="lt_pId169"/>
            <w:r w:rsidRPr="00BC6E49">
              <w:t>819xx</w:t>
            </w:r>
            <w:bookmarkEnd w:id="56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0ED956E2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631D9C1B" w14:textId="77777777" w:rsidTr="00960490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4E7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C9AE" w14:textId="77777777" w:rsidR="00C14C0A" w:rsidRPr="00BC6E49" w:rsidRDefault="00C14C0A" w:rsidP="00960490">
            <w:pPr>
              <w:spacing w:before="0"/>
            </w:pPr>
            <w:bookmarkStart w:id="566" w:name="lt_pId170"/>
            <w:r w:rsidRPr="00BC6E49">
              <w:t>v. Armavir</w:t>
            </w:r>
            <w:bookmarkEnd w:id="566"/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01D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2331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7903" w14:textId="77777777" w:rsidR="00C14C0A" w:rsidRPr="00BC6E49" w:rsidRDefault="00C14C0A" w:rsidP="00960490">
            <w:pPr>
              <w:spacing w:before="0"/>
            </w:pPr>
            <w:bookmarkStart w:id="567" w:name="lt_pId171"/>
            <w:r w:rsidRPr="00BC6E49">
              <w:t>71xxx</w:t>
            </w:r>
            <w:bookmarkEnd w:id="567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238A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3A92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4BADBC4C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E3ABF5C" w14:textId="77777777" w:rsidTr="00960490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924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5DF2" w14:textId="77777777" w:rsidR="00C14C0A" w:rsidRPr="00BC6E49" w:rsidRDefault="00C14C0A" w:rsidP="00960490">
            <w:pPr>
              <w:spacing w:before="0"/>
            </w:pPr>
            <w:bookmarkStart w:id="568" w:name="lt_pId172"/>
            <w:r w:rsidRPr="00BC6E49">
              <w:t>Bambakashat</w:t>
            </w:r>
            <w:bookmarkEnd w:id="568"/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C55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05C7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D875" w14:textId="77777777" w:rsidR="00C14C0A" w:rsidRPr="00BC6E49" w:rsidRDefault="00C14C0A" w:rsidP="00960490">
            <w:pPr>
              <w:spacing w:before="0"/>
            </w:pPr>
            <w:bookmarkStart w:id="569" w:name="lt_pId173"/>
            <w:r w:rsidRPr="00BC6E49">
              <w:t>79xxx</w:t>
            </w:r>
            <w:bookmarkEnd w:id="569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7E62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65F3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38BF4EB1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27C25A3" w14:textId="77777777" w:rsidTr="00960490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E4D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03B0" w14:textId="77777777" w:rsidR="00C14C0A" w:rsidRPr="00BC6E49" w:rsidRDefault="00C14C0A" w:rsidP="00960490">
            <w:pPr>
              <w:spacing w:before="0"/>
            </w:pPr>
            <w:bookmarkStart w:id="570" w:name="lt_pId174"/>
            <w:r w:rsidRPr="00BC6E49">
              <w:t>Mrgashat</w:t>
            </w:r>
            <w:bookmarkEnd w:id="570"/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733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2F88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09B2" w14:textId="77777777" w:rsidR="00C14C0A" w:rsidRPr="00BC6E49" w:rsidRDefault="00C14C0A" w:rsidP="00960490">
            <w:pPr>
              <w:spacing w:before="0"/>
            </w:pPr>
            <w:bookmarkStart w:id="571" w:name="lt_pId175"/>
            <w:r w:rsidRPr="00BC6E49">
              <w:t>72xxx</w:t>
            </w:r>
            <w:bookmarkEnd w:id="571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ECEA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AA01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646CF191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3B358CF2" w14:textId="77777777" w:rsidTr="00960490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AF8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117F" w14:textId="77777777" w:rsidR="00C14C0A" w:rsidRPr="00BC6E49" w:rsidRDefault="00C14C0A" w:rsidP="00960490">
            <w:pPr>
              <w:spacing w:before="0"/>
            </w:pPr>
            <w:bookmarkStart w:id="572" w:name="lt_pId176"/>
            <w:r w:rsidRPr="00BC6E49">
              <w:t>Nalbandyan</w:t>
            </w:r>
            <w:bookmarkEnd w:id="572"/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E5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60CD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2BEE" w14:textId="77777777" w:rsidR="00C14C0A" w:rsidRPr="00BC6E49" w:rsidRDefault="00C14C0A" w:rsidP="00960490">
            <w:pPr>
              <w:spacing w:before="0"/>
            </w:pPr>
            <w:bookmarkStart w:id="573" w:name="lt_pId177"/>
            <w:r w:rsidRPr="00BC6E49">
              <w:t>92xxx</w:t>
            </w:r>
            <w:bookmarkEnd w:id="573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D408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1204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5FE04EA2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7A59EA93" w14:textId="77777777" w:rsidTr="00960490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EF9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4460" w14:textId="77777777" w:rsidR="00C14C0A" w:rsidRPr="00BC6E49" w:rsidRDefault="00C14C0A" w:rsidP="00960490">
            <w:pPr>
              <w:spacing w:before="0"/>
            </w:pPr>
            <w:bookmarkStart w:id="574" w:name="lt_pId178"/>
            <w:r w:rsidRPr="00BC6E49">
              <w:t>Tandzyt</w:t>
            </w:r>
            <w:bookmarkEnd w:id="574"/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E14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548C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7216" w14:textId="77777777" w:rsidR="00C14C0A" w:rsidRPr="00BC6E49" w:rsidRDefault="00C14C0A" w:rsidP="00960490">
            <w:pPr>
              <w:spacing w:before="0"/>
            </w:pPr>
            <w:bookmarkStart w:id="575" w:name="lt_pId179"/>
            <w:r w:rsidRPr="00BC6E49">
              <w:t>96xxx</w:t>
            </w:r>
            <w:bookmarkEnd w:id="575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35D7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606F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2B65C597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61AEB088" w14:textId="77777777" w:rsidTr="00960490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F67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51F6" w14:textId="77777777" w:rsidR="00C14C0A" w:rsidRPr="00BC6E49" w:rsidRDefault="00C14C0A" w:rsidP="00960490">
            <w:pPr>
              <w:spacing w:before="0"/>
            </w:pPr>
            <w:bookmarkStart w:id="576" w:name="lt_pId180"/>
            <w:r w:rsidRPr="00BC6E49">
              <w:t>Armavir CDMA</w:t>
            </w:r>
            <w:bookmarkEnd w:id="576"/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0C7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9FE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FC25" w14:textId="77777777" w:rsidR="00C14C0A" w:rsidRPr="00BC6E49" w:rsidRDefault="00C14C0A" w:rsidP="00960490">
            <w:pPr>
              <w:spacing w:before="0"/>
            </w:pPr>
            <w:bookmarkStart w:id="577" w:name="lt_pId181"/>
            <w:r w:rsidRPr="00BC6E49">
              <w:t>6xxxx</w:t>
            </w:r>
            <w:bookmarkEnd w:id="57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C5085C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DE80FE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9078CBA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925C50C" w14:textId="77777777" w:rsidTr="00960490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400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1DBC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578" w:name="lt_pId184"/>
            <w:r w:rsidRPr="00BC6E49">
              <w:rPr>
                <w:b/>
                <w:bCs/>
              </w:rPr>
              <w:t>Baghramian</w:t>
            </w:r>
            <w:bookmarkEnd w:id="578"/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980D" w14:textId="77777777" w:rsidR="00C14C0A" w:rsidRPr="00BC6E49" w:rsidRDefault="00C14C0A" w:rsidP="00960490">
            <w:pPr>
              <w:spacing w:before="0"/>
            </w:pPr>
            <w:r w:rsidRPr="00BC6E49">
              <w:t>233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13FF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FF59" w14:textId="77777777" w:rsidR="00C14C0A" w:rsidRPr="00BC6E49" w:rsidRDefault="00C14C0A" w:rsidP="00960490">
            <w:pPr>
              <w:spacing w:before="0"/>
            </w:pPr>
            <w:bookmarkStart w:id="579" w:name="lt_pId187"/>
            <w:r w:rsidRPr="00BC6E49">
              <w:t>2xxxx, 7xxxx,</w:t>
            </w:r>
            <w:bookmarkEnd w:id="579"/>
            <w:r w:rsidRPr="00BC6E49">
              <w:t xml:space="preserve"> </w:t>
            </w:r>
            <w:r w:rsidRPr="00BC6E49">
              <w:br/>
            </w:r>
            <w:bookmarkStart w:id="580" w:name="lt_pId188"/>
            <w:r w:rsidRPr="00BC6E49">
              <w:t>9xxxx</w:t>
            </w:r>
            <w:bookmarkEnd w:id="580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A769" w14:textId="77777777" w:rsidR="00C14C0A" w:rsidRPr="00BC6E49" w:rsidRDefault="00C14C0A" w:rsidP="00960490">
            <w:pPr>
              <w:spacing w:before="0"/>
            </w:pPr>
            <w:bookmarkStart w:id="581" w:name="lt_pId189"/>
            <w:r w:rsidRPr="00BC6E49">
              <w:t>3xxxx</w:t>
            </w:r>
            <w:bookmarkEnd w:id="581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5C2E" w14:textId="77777777" w:rsidR="00C14C0A" w:rsidRPr="00BC6E49" w:rsidRDefault="00C14C0A" w:rsidP="00960490">
            <w:pPr>
              <w:spacing w:before="0"/>
            </w:pPr>
            <w:bookmarkStart w:id="582" w:name="lt_pId190"/>
            <w:r w:rsidRPr="00BC6E49">
              <w:t>81xxx</w:t>
            </w:r>
            <w:bookmarkEnd w:id="582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6C54646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1D439F1" w14:textId="77777777" w:rsidTr="00960490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1A2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2361" w14:textId="77777777" w:rsidR="00C14C0A" w:rsidRPr="00BC6E49" w:rsidRDefault="00C14C0A" w:rsidP="00960490">
            <w:pPr>
              <w:spacing w:before="0"/>
            </w:pPr>
            <w:bookmarkStart w:id="583" w:name="lt_pId191"/>
            <w:r w:rsidRPr="00BC6E49">
              <w:t>Myasnikian</w:t>
            </w:r>
            <w:bookmarkEnd w:id="583"/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0D5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698E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792B" w14:textId="77777777" w:rsidR="00C14C0A" w:rsidRPr="00BC6E49" w:rsidRDefault="00C14C0A" w:rsidP="00960490">
            <w:pPr>
              <w:spacing w:before="0"/>
            </w:pPr>
            <w:bookmarkStart w:id="584" w:name="lt_pId192"/>
            <w:r w:rsidRPr="00BC6E49">
              <w:t>74xxx</w:t>
            </w:r>
            <w:bookmarkEnd w:id="584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1B8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A04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4245B6D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631F64D6" w14:textId="77777777" w:rsidTr="00960490">
        <w:trPr>
          <w:cantSplit/>
          <w:trHeight w:val="2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A81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7160" w14:textId="77777777" w:rsidR="00C14C0A" w:rsidRPr="00BC6E49" w:rsidRDefault="00C14C0A" w:rsidP="00960490">
            <w:pPr>
              <w:spacing w:before="0"/>
            </w:pPr>
            <w:bookmarkStart w:id="585" w:name="lt_pId193"/>
            <w:r w:rsidRPr="00BC6E49">
              <w:t>Baghramian CDMA</w:t>
            </w:r>
            <w:bookmarkEnd w:id="585"/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279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7DDF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544F" w14:textId="77777777" w:rsidR="00C14C0A" w:rsidRPr="00BC6E49" w:rsidRDefault="00C14C0A" w:rsidP="00960490">
            <w:pPr>
              <w:spacing w:before="0"/>
            </w:pPr>
            <w:bookmarkStart w:id="586" w:name="lt_pId194"/>
            <w:r w:rsidRPr="00BC6E49">
              <w:t>6xxxx</w:t>
            </w:r>
            <w:bookmarkEnd w:id="586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39B17EA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FF15535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785EACFD" w14:textId="77777777" w:rsidR="00C14C0A" w:rsidRPr="00BC6E49" w:rsidRDefault="00C14C0A" w:rsidP="00960490">
            <w:pPr>
              <w:spacing w:before="0"/>
            </w:pPr>
          </w:p>
        </w:tc>
      </w:tr>
    </w:tbl>
    <w:p w14:paraId="466C5A8E" w14:textId="77777777" w:rsidR="00C14C0A" w:rsidRPr="00BC6E49" w:rsidRDefault="00C14C0A" w:rsidP="00C14C0A">
      <w:r w:rsidRPr="00BC6E49">
        <w:br w:type="page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362"/>
        <w:gridCol w:w="1802"/>
        <w:gridCol w:w="791"/>
        <w:gridCol w:w="1558"/>
        <w:gridCol w:w="1095"/>
        <w:gridCol w:w="959"/>
        <w:gridCol w:w="1275"/>
        <w:gridCol w:w="934"/>
      </w:tblGrid>
      <w:tr w:rsidR="00C14C0A" w:rsidRPr="00BC6E49" w14:paraId="3398072F" w14:textId="77777777" w:rsidTr="00960490">
        <w:trPr>
          <w:cantSplit/>
          <w:trHeight w:val="170"/>
          <w:tblHeader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DA3E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Nom de la Marz (province)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627F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om de la destination</w:t>
            </w:r>
          </w:p>
        </w:tc>
        <w:tc>
          <w:tcPr>
            <w:tcW w:w="6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AA81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(S)N existants</w:t>
            </w:r>
          </w:p>
        </w:tc>
      </w:tr>
      <w:tr w:rsidR="00C14C0A" w:rsidRPr="00FB524A" w14:paraId="6310F84F" w14:textId="77777777" w:rsidTr="00960490">
        <w:trPr>
          <w:cantSplit/>
          <w:trHeight w:val="170"/>
          <w:tblHeader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585443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8566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B8BF2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DC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34A059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Chiffres supplémentaires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86393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Indicatif de destination interrégional + SN</w:t>
            </w:r>
          </w:p>
        </w:tc>
      </w:tr>
      <w:tr w:rsidR="00C14C0A" w:rsidRPr="00FB524A" w14:paraId="1521FB99" w14:textId="77777777" w:rsidTr="00960490">
        <w:trPr>
          <w:cantSplit/>
          <w:trHeight w:val="284"/>
          <w:tblHeader/>
        </w:trPr>
        <w:tc>
          <w:tcPr>
            <w:tcW w:w="54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DCD9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AF24C1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 xml:space="preserve">Numéros géographiques pour </w:t>
            </w:r>
            <w:r w:rsidRPr="00BC6E49">
              <w:rPr>
                <w:i/>
                <w:iCs/>
                <w:lang w:val="fr-CH"/>
              </w:rPr>
              <w:br/>
              <w:t>les services de téléphonie fixe</w:t>
            </w:r>
          </w:p>
        </w:tc>
      </w:tr>
      <w:tr w:rsidR="00C14C0A" w:rsidRPr="00BC6E49" w14:paraId="4860966D" w14:textId="77777777" w:rsidTr="00960490">
        <w:trPr>
          <w:cantSplit/>
          <w:trHeight w:val="284"/>
          <w:tblHeader/>
        </w:trPr>
        <w:tc>
          <w:tcPr>
            <w:tcW w:w="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DDD3F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8A5C" w14:textId="77777777" w:rsidR="00C14C0A" w:rsidRPr="00BC6E49" w:rsidRDefault="00C14C0A" w:rsidP="00960490">
            <w:pPr>
              <w:spacing w:before="0"/>
              <w:jc w:val="center"/>
            </w:pPr>
            <w:r w:rsidRPr="00BC6E49">
              <w:rPr>
                <w:rFonts w:cs="Arial"/>
                <w:i/>
                <w:iCs/>
                <w:sz w:val="18"/>
                <w:szCs w:val="18"/>
                <w:lang w:eastAsia="zh-CN"/>
              </w:rPr>
              <w:t>VEON Armenia</w:t>
            </w:r>
            <w:r w:rsidRPr="00BC6E49">
              <w:rPr>
                <w:i/>
                <w:iCs/>
              </w:rPr>
              <w:t xml:space="preserve"> (Beeline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C869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Uco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2795" w14:textId="77777777" w:rsidR="00C14C0A" w:rsidRPr="00BC6E49" w:rsidRDefault="00C14C0A" w:rsidP="00960490">
            <w:pPr>
              <w:spacing w:before="0"/>
              <w:rPr>
                <w:i/>
                <w:iCs/>
              </w:rPr>
            </w:pPr>
            <w:r w:rsidRPr="00BC6E49">
              <w:rPr>
                <w:i/>
                <w:iCs/>
              </w:rPr>
              <w:t>GNC-Alfa (Rostelecom)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544E3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rossnet</w:t>
            </w:r>
          </w:p>
        </w:tc>
      </w:tr>
      <w:tr w:rsidR="00C14C0A" w:rsidRPr="00BC6E49" w14:paraId="723702E8" w14:textId="77777777" w:rsidTr="00960490">
        <w:trPr>
          <w:cantSplit/>
          <w:trHeight w:val="284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77A4E5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FDC21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0C4247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5767AC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310F13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1BFA5B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606693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4BF65B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05CE96D0" w14:textId="77777777" w:rsidTr="00960490">
        <w:trPr>
          <w:cantSplit/>
          <w:trHeight w:val="284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763E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587" w:name="lt_pId203"/>
            <w:r w:rsidRPr="00BC6E49">
              <w:rPr>
                <w:b/>
                <w:bCs/>
              </w:rPr>
              <w:t>Ararat</w:t>
            </w:r>
            <w:bookmarkEnd w:id="587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FB05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588" w:name="lt_pId204"/>
            <w:r w:rsidRPr="00BC6E49">
              <w:rPr>
                <w:b/>
                <w:bCs/>
              </w:rPr>
              <w:t>Vedi</w:t>
            </w:r>
            <w:bookmarkEnd w:id="588"/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C821" w14:textId="77777777" w:rsidR="00C14C0A" w:rsidRPr="00BC6E49" w:rsidRDefault="00C14C0A" w:rsidP="00960490">
            <w:pPr>
              <w:spacing w:before="0"/>
            </w:pPr>
            <w:r w:rsidRPr="00BC6E49">
              <w:t>234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879C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3B9F" w14:textId="77777777" w:rsidR="00C14C0A" w:rsidRPr="00BC6E49" w:rsidRDefault="00C14C0A" w:rsidP="00960490">
            <w:pPr>
              <w:spacing w:before="0"/>
            </w:pPr>
            <w:bookmarkStart w:id="589" w:name="lt_pId207"/>
            <w:r w:rsidRPr="00BC6E49">
              <w:t>2xxxx, 3xxxx, 4xxxx, 8xxxx,</w:t>
            </w:r>
            <w:bookmarkEnd w:id="589"/>
            <w:r w:rsidRPr="00BC6E49">
              <w:t xml:space="preserve"> </w:t>
            </w:r>
            <w:r w:rsidRPr="00BC6E49">
              <w:br/>
            </w:r>
            <w:bookmarkStart w:id="590" w:name="lt_pId208"/>
            <w:r w:rsidRPr="00BC6E49">
              <w:t>9xxxx</w:t>
            </w:r>
            <w:bookmarkEnd w:id="590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1554" w14:textId="77777777" w:rsidR="00C14C0A" w:rsidRPr="00BC6E49" w:rsidRDefault="00C14C0A" w:rsidP="00960490">
            <w:pPr>
              <w:spacing w:before="0"/>
            </w:pPr>
            <w:bookmarkStart w:id="591" w:name="lt_pId209"/>
            <w:r w:rsidRPr="00BC6E49">
              <w:t>70xxx, 71xxx, 72xxx, 73xxx, 74xxx</w:t>
            </w:r>
            <w:bookmarkEnd w:id="591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3E2A" w14:textId="77777777" w:rsidR="00C14C0A" w:rsidRPr="00BC6E49" w:rsidRDefault="00C14C0A" w:rsidP="00960490">
            <w:pPr>
              <w:spacing w:before="0"/>
            </w:pPr>
            <w:bookmarkStart w:id="592" w:name="lt_pId210"/>
            <w:r w:rsidRPr="00BC6E49">
              <w:t>510xx,</w:t>
            </w:r>
            <w:bookmarkEnd w:id="592"/>
            <w:r w:rsidRPr="00BC6E49">
              <w:t xml:space="preserve"> </w:t>
            </w:r>
            <w:r w:rsidRPr="00BC6E49">
              <w:br/>
            </w:r>
            <w:bookmarkStart w:id="593" w:name="lt_pId211"/>
            <w:r w:rsidRPr="00BC6E49">
              <w:t>511xx,</w:t>
            </w:r>
            <w:bookmarkEnd w:id="593"/>
            <w:r w:rsidRPr="00BC6E49">
              <w:t xml:space="preserve"> </w:t>
            </w:r>
            <w:r w:rsidRPr="00BC6E49">
              <w:br/>
            </w:r>
            <w:bookmarkStart w:id="594" w:name="lt_pId212"/>
            <w:r w:rsidRPr="00BC6E49">
              <w:t>512xx,</w:t>
            </w:r>
            <w:bookmarkEnd w:id="594"/>
            <w:r w:rsidRPr="00BC6E49">
              <w:t xml:space="preserve"> </w:t>
            </w:r>
            <w:r w:rsidRPr="00BC6E49">
              <w:br/>
            </w:r>
            <w:bookmarkStart w:id="595" w:name="lt_pId213"/>
            <w:r w:rsidRPr="00BC6E49">
              <w:t>513xx,</w:t>
            </w:r>
            <w:bookmarkEnd w:id="595"/>
            <w:r w:rsidRPr="00BC6E49">
              <w:t xml:space="preserve"> </w:t>
            </w:r>
            <w:r w:rsidRPr="00BC6E49">
              <w:br/>
            </w:r>
            <w:bookmarkStart w:id="596" w:name="lt_pId214"/>
            <w:r w:rsidRPr="00BC6E49">
              <w:t>514xx</w:t>
            </w:r>
            <w:bookmarkEnd w:id="596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A6A9479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72777624" w14:textId="77777777" w:rsidTr="00960490">
        <w:trPr>
          <w:cantSplit/>
          <w:trHeight w:val="28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6D8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7DD9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597" w:name="lt_pId215"/>
            <w:r w:rsidRPr="00BC6E49">
              <w:rPr>
                <w:b/>
                <w:bCs/>
              </w:rPr>
              <w:t>Ararat</w:t>
            </w:r>
            <w:bookmarkEnd w:id="597"/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FBA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C97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3EE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5892" w14:textId="77777777" w:rsidR="00C14C0A" w:rsidRPr="00BC6E49" w:rsidRDefault="00C14C0A" w:rsidP="00960490">
            <w:pPr>
              <w:spacing w:before="0"/>
            </w:pPr>
            <w:bookmarkStart w:id="598" w:name="lt_pId216"/>
            <w:r w:rsidRPr="00BC6E49">
              <w:t>75xxx, 76xxx, 77xxx, 78xxx, 79xxx</w:t>
            </w:r>
            <w:bookmarkEnd w:id="598"/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B068" w14:textId="77777777" w:rsidR="00C14C0A" w:rsidRPr="00BC6E49" w:rsidRDefault="00C14C0A" w:rsidP="00960490">
            <w:pPr>
              <w:spacing w:before="0"/>
            </w:pPr>
            <w:bookmarkStart w:id="599" w:name="lt_pId217"/>
            <w:r w:rsidRPr="00BC6E49">
              <w:t>515xx,</w:t>
            </w:r>
            <w:bookmarkEnd w:id="599"/>
            <w:r w:rsidRPr="00BC6E49">
              <w:t xml:space="preserve"> </w:t>
            </w:r>
            <w:r w:rsidRPr="00BC6E49">
              <w:br/>
            </w:r>
            <w:bookmarkStart w:id="600" w:name="lt_pId218"/>
            <w:r w:rsidRPr="00BC6E49">
              <w:t>516xx,</w:t>
            </w:r>
            <w:bookmarkEnd w:id="600"/>
            <w:r w:rsidRPr="00BC6E49">
              <w:t xml:space="preserve"> </w:t>
            </w:r>
            <w:r w:rsidRPr="00BC6E49">
              <w:br/>
            </w:r>
            <w:bookmarkStart w:id="601" w:name="lt_pId219"/>
            <w:r w:rsidRPr="00BC6E49">
              <w:t>517xx,</w:t>
            </w:r>
            <w:bookmarkEnd w:id="601"/>
            <w:r w:rsidRPr="00BC6E49">
              <w:t xml:space="preserve"> </w:t>
            </w:r>
            <w:r w:rsidRPr="00BC6E49">
              <w:br/>
            </w:r>
            <w:bookmarkStart w:id="602" w:name="lt_pId220"/>
            <w:r w:rsidRPr="00BC6E49">
              <w:t>518xx,</w:t>
            </w:r>
            <w:bookmarkEnd w:id="602"/>
            <w:r w:rsidRPr="00BC6E49">
              <w:t xml:space="preserve"> </w:t>
            </w:r>
            <w:r w:rsidRPr="00BC6E49">
              <w:br/>
            </w:r>
            <w:bookmarkStart w:id="603" w:name="lt_pId221"/>
            <w:r w:rsidRPr="00BC6E49">
              <w:t>519xx</w:t>
            </w:r>
            <w:bookmarkEnd w:id="603"/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60F357AD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E8302A1" w14:textId="77777777" w:rsidTr="00960490">
        <w:trPr>
          <w:cantSplit/>
          <w:trHeight w:val="28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2B4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1C4A" w14:textId="77777777" w:rsidR="00C14C0A" w:rsidRPr="00BC6E49" w:rsidRDefault="00C14C0A" w:rsidP="00960490">
            <w:pPr>
              <w:spacing w:before="0"/>
            </w:pPr>
            <w:bookmarkStart w:id="604" w:name="lt_pId222"/>
            <w:r w:rsidRPr="00BC6E49">
              <w:t>Urtsadzor</w:t>
            </w:r>
            <w:bookmarkEnd w:id="604"/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0B5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D4E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B87F" w14:textId="77777777" w:rsidR="00C14C0A" w:rsidRPr="00BC6E49" w:rsidRDefault="00C14C0A" w:rsidP="00960490">
            <w:pPr>
              <w:spacing w:before="0"/>
            </w:pPr>
            <w:bookmarkStart w:id="605" w:name="lt_pId223"/>
            <w:r w:rsidRPr="00BC6E49">
              <w:t>86xxx</w:t>
            </w:r>
            <w:bookmarkEnd w:id="605"/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8A42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031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2A47C5FB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72AF378A" w14:textId="77777777" w:rsidTr="00960490">
        <w:trPr>
          <w:cantSplit/>
          <w:trHeight w:val="28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A92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7F76" w14:textId="77777777" w:rsidR="00C14C0A" w:rsidRPr="00BC6E49" w:rsidRDefault="00C14C0A" w:rsidP="00960490">
            <w:pPr>
              <w:spacing w:before="0"/>
            </w:pPr>
            <w:bookmarkStart w:id="606" w:name="lt_pId224"/>
            <w:r w:rsidRPr="00BC6E49">
              <w:t>Vedi CDMA</w:t>
            </w:r>
            <w:bookmarkEnd w:id="606"/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851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B30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F94B" w14:textId="77777777" w:rsidR="00C14C0A" w:rsidRPr="00BC6E49" w:rsidRDefault="00C14C0A" w:rsidP="00960490">
            <w:pPr>
              <w:spacing w:before="0"/>
            </w:pPr>
            <w:bookmarkStart w:id="607" w:name="lt_pId225"/>
            <w:r w:rsidRPr="00BC6E49">
              <w:t>6xxxx</w:t>
            </w:r>
            <w:bookmarkEnd w:id="607"/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6BA5DC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C6CD41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33BCF27B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781C0F5" w14:textId="77777777" w:rsidTr="00960490">
        <w:trPr>
          <w:cantSplit/>
          <w:trHeight w:val="28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A7B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DCD5" w14:textId="77777777" w:rsidR="00C14C0A" w:rsidRPr="00BC6E49" w:rsidRDefault="00C14C0A" w:rsidP="00960490">
            <w:pPr>
              <w:spacing w:before="0"/>
            </w:pPr>
            <w:bookmarkStart w:id="608" w:name="lt_pId228"/>
            <w:r w:rsidRPr="00BC6E49">
              <w:t>Ararat CDMA</w:t>
            </w:r>
            <w:bookmarkEnd w:id="608"/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C5A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3FB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F5F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8F90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7312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06D57F4F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703519A2" w14:textId="77777777" w:rsidTr="00960490">
        <w:trPr>
          <w:cantSplit/>
          <w:trHeight w:val="28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46E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F158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609" w:name="lt_pId229"/>
            <w:r w:rsidRPr="00BC6E49">
              <w:rPr>
                <w:b/>
                <w:bCs/>
              </w:rPr>
              <w:t>Artashat</w:t>
            </w:r>
            <w:bookmarkEnd w:id="609"/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7B02" w14:textId="77777777" w:rsidR="00C14C0A" w:rsidRPr="00BC6E49" w:rsidRDefault="00C14C0A" w:rsidP="00960490">
            <w:pPr>
              <w:spacing w:before="0"/>
            </w:pPr>
            <w:r w:rsidRPr="00BC6E49">
              <w:t>235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E4D9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52F8" w14:textId="77777777" w:rsidR="00C14C0A" w:rsidRPr="00BC6E49" w:rsidRDefault="00C14C0A" w:rsidP="00960490">
            <w:pPr>
              <w:spacing w:before="0"/>
            </w:pPr>
            <w:bookmarkStart w:id="610" w:name="lt_pId232"/>
            <w:r w:rsidRPr="00BC6E49">
              <w:t>2xxxx, 5xxxx, 7xxxx,</w:t>
            </w:r>
            <w:bookmarkEnd w:id="610"/>
            <w:r w:rsidRPr="00BC6E49">
              <w:t xml:space="preserve"> </w:t>
            </w:r>
            <w:r w:rsidRPr="00BC6E49">
              <w:br/>
            </w:r>
            <w:bookmarkStart w:id="611" w:name="lt_pId233"/>
            <w:r w:rsidRPr="00BC6E49">
              <w:t>9xxxx</w:t>
            </w:r>
            <w:bookmarkEnd w:id="611"/>
            <w:r w:rsidRPr="00BC6E49">
              <w:t xml:space="preserve">  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AA91" w14:textId="77777777" w:rsidR="00C14C0A" w:rsidRPr="00BC6E49" w:rsidRDefault="00C14C0A" w:rsidP="00960490">
            <w:pPr>
              <w:spacing w:before="0"/>
            </w:pPr>
            <w:bookmarkStart w:id="612" w:name="lt_pId234"/>
            <w:r w:rsidRPr="00BC6E49">
              <w:t>3xxxx</w:t>
            </w:r>
            <w:bookmarkEnd w:id="612"/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5889" w14:textId="77777777" w:rsidR="00C14C0A" w:rsidRPr="00BC6E49" w:rsidRDefault="00C14C0A" w:rsidP="00960490">
            <w:pPr>
              <w:spacing w:before="0"/>
            </w:pPr>
            <w:bookmarkStart w:id="613" w:name="lt_pId235"/>
            <w:r w:rsidRPr="00BC6E49">
              <w:t>81xxx</w:t>
            </w:r>
            <w:bookmarkEnd w:id="613"/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4B57421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53FD9331" w14:textId="77777777" w:rsidTr="00960490">
        <w:trPr>
          <w:cantSplit/>
          <w:trHeight w:val="28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619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0D42" w14:textId="77777777" w:rsidR="00C14C0A" w:rsidRPr="00BC6E49" w:rsidRDefault="00C14C0A" w:rsidP="00960490">
            <w:pPr>
              <w:spacing w:before="0"/>
            </w:pPr>
            <w:bookmarkStart w:id="614" w:name="lt_pId236"/>
            <w:r w:rsidRPr="00BC6E49">
              <w:t>Norashen</w:t>
            </w:r>
            <w:bookmarkEnd w:id="614"/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A5A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90C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A9A3" w14:textId="77777777" w:rsidR="00C14C0A" w:rsidRPr="00BC6E49" w:rsidRDefault="00C14C0A" w:rsidP="00960490">
            <w:pPr>
              <w:spacing w:before="0"/>
            </w:pPr>
            <w:bookmarkStart w:id="615" w:name="lt_pId237"/>
            <w:r w:rsidRPr="00BC6E49">
              <w:t>92xxx, 93xxx</w:t>
            </w:r>
            <w:bookmarkEnd w:id="615"/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A46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33F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705C905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00357F9" w14:textId="77777777" w:rsidTr="00960490">
        <w:trPr>
          <w:cantSplit/>
          <w:trHeight w:val="28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987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DD82" w14:textId="77777777" w:rsidR="00C14C0A" w:rsidRPr="00BC6E49" w:rsidRDefault="00C14C0A" w:rsidP="00960490">
            <w:pPr>
              <w:spacing w:before="0"/>
            </w:pPr>
            <w:bookmarkStart w:id="616" w:name="lt_pId238"/>
            <w:r w:rsidRPr="00BC6E49">
              <w:t>Artashat CDMA</w:t>
            </w:r>
            <w:bookmarkEnd w:id="616"/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A5D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B66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39DA" w14:textId="77777777" w:rsidR="00C14C0A" w:rsidRPr="00BC6E49" w:rsidRDefault="00C14C0A" w:rsidP="00960490">
            <w:pPr>
              <w:spacing w:before="0"/>
            </w:pPr>
            <w:bookmarkStart w:id="617" w:name="lt_pId239"/>
            <w:r w:rsidRPr="00BC6E49">
              <w:t>6xxxx</w:t>
            </w:r>
            <w:bookmarkEnd w:id="617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612F05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55AFF3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F4BF504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7FDC881C" w14:textId="77777777" w:rsidTr="00960490">
        <w:trPr>
          <w:cantSplit/>
          <w:trHeight w:val="28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A3C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E017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618" w:name="lt_pId242"/>
            <w:r w:rsidRPr="00BC6E49">
              <w:rPr>
                <w:b/>
                <w:bCs/>
              </w:rPr>
              <w:t>Masis</w:t>
            </w:r>
            <w:bookmarkEnd w:id="618"/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AC7E" w14:textId="77777777" w:rsidR="00C14C0A" w:rsidRPr="00BC6E49" w:rsidRDefault="00C14C0A" w:rsidP="00960490">
            <w:pPr>
              <w:spacing w:before="0"/>
            </w:pPr>
            <w:r w:rsidRPr="00BC6E49">
              <w:t>236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4B53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51B1" w14:textId="77777777" w:rsidR="00C14C0A" w:rsidRPr="00BC6E49" w:rsidRDefault="00C14C0A" w:rsidP="00960490">
            <w:pPr>
              <w:spacing w:before="0"/>
            </w:pPr>
            <w:bookmarkStart w:id="619" w:name="lt_pId245"/>
            <w:r w:rsidRPr="00BC6E49">
              <w:t>2xxxx, 3xxxx, 4xxxx,</w:t>
            </w:r>
            <w:bookmarkEnd w:id="619"/>
            <w:r w:rsidRPr="00BC6E49">
              <w:t xml:space="preserve"> </w:t>
            </w:r>
            <w:r w:rsidRPr="00BC6E49">
              <w:br/>
            </w:r>
            <w:bookmarkStart w:id="620" w:name="lt_pId246"/>
            <w:r w:rsidRPr="00BC6E49">
              <w:t>9xxxx</w:t>
            </w:r>
            <w:bookmarkEnd w:id="620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964" w14:textId="77777777" w:rsidR="00C14C0A" w:rsidRPr="00BC6E49" w:rsidRDefault="00C14C0A" w:rsidP="00960490">
            <w:pPr>
              <w:spacing w:before="0"/>
            </w:pPr>
            <w:bookmarkStart w:id="621" w:name="lt_pId247"/>
            <w:r w:rsidRPr="00BC6E49">
              <w:t>5xxxx</w:t>
            </w:r>
            <w:bookmarkEnd w:id="621"/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5EFF" w14:textId="77777777" w:rsidR="00C14C0A" w:rsidRPr="00BC6E49" w:rsidRDefault="00C14C0A" w:rsidP="00960490">
            <w:pPr>
              <w:spacing w:before="0"/>
            </w:pPr>
            <w:bookmarkStart w:id="622" w:name="lt_pId248"/>
            <w:r w:rsidRPr="00BC6E49">
              <w:t>81xxx</w:t>
            </w:r>
            <w:bookmarkEnd w:id="622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CA422EC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3FD300CE" w14:textId="77777777" w:rsidTr="00960490">
        <w:trPr>
          <w:cantSplit/>
          <w:trHeight w:val="28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9E6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5FA4" w14:textId="77777777" w:rsidR="00C14C0A" w:rsidRPr="00BC6E49" w:rsidRDefault="00C14C0A" w:rsidP="00960490">
            <w:pPr>
              <w:spacing w:before="0"/>
            </w:pPr>
            <w:bookmarkStart w:id="623" w:name="lt_pId249"/>
            <w:r w:rsidRPr="00BC6E49">
              <w:t>Masis CDMA</w:t>
            </w:r>
            <w:bookmarkEnd w:id="623"/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D83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945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B533" w14:textId="77777777" w:rsidR="00C14C0A" w:rsidRPr="00BC6E49" w:rsidRDefault="00C14C0A" w:rsidP="00960490">
            <w:pPr>
              <w:spacing w:before="0"/>
            </w:pPr>
            <w:bookmarkStart w:id="624" w:name="lt_pId250"/>
            <w:r w:rsidRPr="00BC6E49">
              <w:t>6xxxx</w:t>
            </w:r>
            <w:bookmarkEnd w:id="624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C25432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24E6DE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5B9B149" w14:textId="77777777" w:rsidR="00C14C0A" w:rsidRPr="00BC6E49" w:rsidRDefault="00C14C0A" w:rsidP="00960490">
            <w:pPr>
              <w:spacing w:before="0"/>
            </w:pPr>
          </w:p>
        </w:tc>
      </w:tr>
    </w:tbl>
    <w:p w14:paraId="1CD2BD06" w14:textId="77777777" w:rsidR="00C14C0A" w:rsidRPr="00BC6E49" w:rsidRDefault="00C14C0A" w:rsidP="00C14C0A">
      <w:r w:rsidRPr="00BC6E49">
        <w:br w:type="page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343"/>
        <w:gridCol w:w="1774"/>
        <w:gridCol w:w="782"/>
        <w:gridCol w:w="1558"/>
        <w:gridCol w:w="1080"/>
        <w:gridCol w:w="946"/>
        <w:gridCol w:w="1347"/>
        <w:gridCol w:w="946"/>
      </w:tblGrid>
      <w:tr w:rsidR="00C14C0A" w:rsidRPr="00BC6E49" w14:paraId="153B7A57" w14:textId="77777777" w:rsidTr="00960490">
        <w:trPr>
          <w:cantSplit/>
          <w:trHeight w:val="170"/>
          <w:tblHeader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4F04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Nom de la Marz (province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435E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om de la destination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2ABE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(S)N existants</w:t>
            </w:r>
          </w:p>
        </w:tc>
      </w:tr>
      <w:tr w:rsidR="00C14C0A" w:rsidRPr="00FB524A" w14:paraId="67B76B26" w14:textId="77777777" w:rsidTr="00960490">
        <w:trPr>
          <w:cantSplit/>
          <w:trHeight w:val="170"/>
          <w:tblHeader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121BE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2A19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3E423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DC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93F181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Chiffres supplémentaires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A48CB8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Indicatif de destination interrégional + SN</w:t>
            </w:r>
          </w:p>
        </w:tc>
      </w:tr>
      <w:tr w:rsidR="00C14C0A" w:rsidRPr="00FB524A" w14:paraId="052DE630" w14:textId="77777777" w:rsidTr="00960490">
        <w:trPr>
          <w:cantSplit/>
          <w:trHeight w:val="284"/>
          <w:tblHeader/>
        </w:trPr>
        <w:tc>
          <w:tcPr>
            <w:tcW w:w="5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77D6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FF6DA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 xml:space="preserve">Numéros géographiques pour </w:t>
            </w:r>
            <w:r w:rsidRPr="00BC6E49">
              <w:rPr>
                <w:i/>
                <w:iCs/>
                <w:lang w:val="fr-CH"/>
              </w:rPr>
              <w:br/>
              <w:t>les services de téléphonie fixe</w:t>
            </w:r>
          </w:p>
        </w:tc>
      </w:tr>
      <w:tr w:rsidR="00C14C0A" w:rsidRPr="00BC6E49" w14:paraId="07C2B0C9" w14:textId="77777777" w:rsidTr="00960490">
        <w:trPr>
          <w:cantSplit/>
          <w:trHeight w:val="284"/>
          <w:tblHeader/>
        </w:trPr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47383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4BA4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rFonts w:cs="Arial"/>
                <w:i/>
                <w:iCs/>
                <w:sz w:val="18"/>
                <w:szCs w:val="18"/>
                <w:lang w:eastAsia="zh-CN"/>
              </w:rPr>
              <w:t>VEON Armenia</w:t>
            </w:r>
            <w:r w:rsidRPr="00BC6E49">
              <w:rPr>
                <w:i/>
                <w:iCs/>
              </w:rPr>
              <w:t xml:space="preserve"> (Beeline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D7BA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Uco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CBDF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GNC-Alfa (Rostelecom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E08F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rossnet</w:t>
            </w:r>
          </w:p>
        </w:tc>
      </w:tr>
      <w:tr w:rsidR="00C14C0A" w:rsidRPr="00BC6E49" w14:paraId="62000B6E" w14:textId="77777777" w:rsidTr="00960490">
        <w:trPr>
          <w:cantSplit/>
          <w:trHeight w:val="284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04B289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420F5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53EAE0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6684E4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04FFC9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D59D81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0855BF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CE7234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2B48AF59" w14:textId="77777777" w:rsidTr="00960490">
        <w:trPr>
          <w:cantSplit/>
          <w:trHeight w:val="284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734C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625" w:name="lt_pId259"/>
            <w:r w:rsidRPr="00BC6E49">
              <w:rPr>
                <w:b/>
                <w:bCs/>
              </w:rPr>
              <w:t>Aragatsotn</w:t>
            </w:r>
            <w:bookmarkEnd w:id="625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F983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626" w:name="lt_pId260"/>
            <w:r w:rsidRPr="00BC6E49">
              <w:rPr>
                <w:b/>
                <w:bCs/>
              </w:rPr>
              <w:t>Ashtarak</w:t>
            </w:r>
            <w:bookmarkEnd w:id="626"/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D455" w14:textId="77777777" w:rsidR="00C14C0A" w:rsidRPr="00BC6E49" w:rsidRDefault="00C14C0A" w:rsidP="00960490">
            <w:pPr>
              <w:spacing w:before="0"/>
            </w:pPr>
            <w:r w:rsidRPr="00BC6E49">
              <w:t>232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8E22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833F" w14:textId="77777777" w:rsidR="00C14C0A" w:rsidRPr="00BC6E49" w:rsidRDefault="00C14C0A" w:rsidP="00960490">
            <w:pPr>
              <w:spacing w:before="0"/>
            </w:pPr>
            <w:bookmarkStart w:id="627" w:name="lt_pId263"/>
            <w:r w:rsidRPr="00BC6E49">
              <w:t>2xxxx, 3xxxx,</w:t>
            </w:r>
            <w:bookmarkEnd w:id="627"/>
            <w:r w:rsidRPr="00BC6E49">
              <w:t xml:space="preserve"> </w:t>
            </w:r>
            <w:r w:rsidRPr="00BC6E49">
              <w:br/>
            </w:r>
            <w:bookmarkStart w:id="628" w:name="lt_pId264"/>
            <w:r w:rsidRPr="00BC6E49">
              <w:t>9xxxx</w:t>
            </w:r>
            <w:bookmarkEnd w:id="628"/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DA02" w14:textId="77777777" w:rsidR="00C14C0A" w:rsidRPr="00BC6E49" w:rsidRDefault="00C14C0A" w:rsidP="00960490">
            <w:pPr>
              <w:spacing w:before="0"/>
            </w:pPr>
            <w:bookmarkStart w:id="629" w:name="lt_pId265"/>
            <w:r w:rsidRPr="00BC6E49">
              <w:t>4xxxx</w:t>
            </w:r>
            <w:bookmarkEnd w:id="629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5B91" w14:textId="77777777" w:rsidR="00C14C0A" w:rsidRPr="00BC6E49" w:rsidRDefault="00C14C0A" w:rsidP="00960490">
            <w:pPr>
              <w:spacing w:before="0"/>
            </w:pPr>
            <w:bookmarkStart w:id="630" w:name="lt_pId266"/>
            <w:r w:rsidRPr="00BC6E49">
              <w:t>81xxx</w:t>
            </w:r>
            <w:bookmarkEnd w:id="630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25117F2D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766A2EED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C68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9AD7" w14:textId="77777777" w:rsidR="00C14C0A" w:rsidRPr="00BC6E49" w:rsidRDefault="00C14C0A" w:rsidP="00960490">
            <w:pPr>
              <w:spacing w:before="0"/>
            </w:pPr>
            <w:bookmarkStart w:id="631" w:name="lt_pId267"/>
            <w:r w:rsidRPr="00BC6E49">
              <w:t>Byurakan</w:t>
            </w:r>
            <w:bookmarkEnd w:id="631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E38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849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353B" w14:textId="77777777" w:rsidR="00C14C0A" w:rsidRPr="00BC6E49" w:rsidRDefault="00C14C0A" w:rsidP="00960490">
            <w:pPr>
              <w:spacing w:before="0"/>
            </w:pPr>
            <w:bookmarkStart w:id="632" w:name="lt_pId268"/>
            <w:r w:rsidRPr="00BC6E49">
              <w:t>94xxx</w:t>
            </w:r>
            <w:bookmarkEnd w:id="632"/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5C5E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685A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13E29491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6D159AA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7396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EF45" w14:textId="77777777" w:rsidR="00C14C0A" w:rsidRPr="00BC6E49" w:rsidRDefault="00C14C0A" w:rsidP="00960490">
            <w:pPr>
              <w:spacing w:before="0"/>
            </w:pPr>
            <w:bookmarkStart w:id="633" w:name="lt_pId269"/>
            <w:r w:rsidRPr="00BC6E49">
              <w:t>Ohanavan</w:t>
            </w:r>
            <w:bookmarkEnd w:id="633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158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2E8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1A56" w14:textId="77777777" w:rsidR="00C14C0A" w:rsidRPr="00BC6E49" w:rsidRDefault="00C14C0A" w:rsidP="00960490">
            <w:pPr>
              <w:spacing w:before="0"/>
            </w:pPr>
            <w:bookmarkStart w:id="634" w:name="lt_pId270"/>
            <w:r w:rsidRPr="00BC6E49">
              <w:t>90xxx</w:t>
            </w:r>
            <w:bookmarkEnd w:id="634"/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2EC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48AD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0D2E5DCE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28A00688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9A09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3518" w14:textId="77777777" w:rsidR="00C14C0A" w:rsidRPr="00BC6E49" w:rsidRDefault="00C14C0A" w:rsidP="00960490">
            <w:pPr>
              <w:spacing w:before="0"/>
            </w:pPr>
            <w:bookmarkStart w:id="635" w:name="lt_pId271"/>
            <w:r w:rsidRPr="00BC6E49">
              <w:t>Ashtarak CDMA</w:t>
            </w:r>
            <w:bookmarkEnd w:id="635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9FB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88E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E20" w14:textId="77777777" w:rsidR="00C14C0A" w:rsidRPr="00BC6E49" w:rsidRDefault="00C14C0A" w:rsidP="00960490">
            <w:pPr>
              <w:spacing w:before="0"/>
            </w:pPr>
            <w:bookmarkStart w:id="636" w:name="lt_pId272"/>
            <w:r w:rsidRPr="00BC6E49">
              <w:t>6xxxx</w:t>
            </w:r>
            <w:bookmarkEnd w:id="636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3D86AA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63F6F5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205EE9F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56F3E69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74EC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B535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637" w:name="lt_pId275"/>
            <w:r w:rsidRPr="00BC6E49">
              <w:rPr>
                <w:b/>
                <w:bCs/>
              </w:rPr>
              <w:t>Talin</w:t>
            </w:r>
            <w:bookmarkEnd w:id="637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AEEF" w14:textId="77777777" w:rsidR="00C14C0A" w:rsidRPr="00BC6E49" w:rsidRDefault="00C14C0A" w:rsidP="00960490">
            <w:pPr>
              <w:spacing w:before="0"/>
            </w:pPr>
            <w:r w:rsidRPr="00BC6E49">
              <w:t>249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EA41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9AE1" w14:textId="77777777" w:rsidR="00C14C0A" w:rsidRPr="00BC6E49" w:rsidRDefault="00C14C0A" w:rsidP="00960490">
            <w:pPr>
              <w:spacing w:before="0"/>
            </w:pPr>
            <w:bookmarkStart w:id="638" w:name="lt_pId278"/>
            <w:r w:rsidRPr="00BC6E49">
              <w:t>2xxxx, 3xxxx, 7xxxx,</w:t>
            </w:r>
            <w:bookmarkEnd w:id="638"/>
            <w:r w:rsidRPr="00BC6E49">
              <w:t xml:space="preserve"> </w:t>
            </w:r>
            <w:r w:rsidRPr="00BC6E49">
              <w:br/>
            </w:r>
            <w:bookmarkStart w:id="639" w:name="lt_pId279"/>
            <w:r w:rsidRPr="00BC6E49">
              <w:t>9xxxx</w:t>
            </w:r>
            <w:bookmarkEnd w:id="639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665A" w14:textId="77777777" w:rsidR="00C14C0A" w:rsidRPr="00BC6E49" w:rsidRDefault="00C14C0A" w:rsidP="00960490">
            <w:pPr>
              <w:spacing w:before="0"/>
            </w:pPr>
            <w:bookmarkStart w:id="640" w:name="lt_pId280"/>
            <w:r w:rsidRPr="00BC6E49">
              <w:t>4xxxx</w:t>
            </w:r>
            <w:bookmarkEnd w:id="640"/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88E0" w14:textId="77777777" w:rsidR="00C14C0A" w:rsidRPr="00BC6E49" w:rsidRDefault="00C14C0A" w:rsidP="00960490">
            <w:pPr>
              <w:spacing w:before="0"/>
            </w:pPr>
            <w:bookmarkStart w:id="641" w:name="lt_pId281"/>
            <w:r w:rsidRPr="00BC6E49">
              <w:t>81xxx</w:t>
            </w:r>
            <w:bookmarkEnd w:id="641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3288CEB8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00DE4508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A2C9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8783" w14:textId="77777777" w:rsidR="00C14C0A" w:rsidRPr="00BC6E49" w:rsidRDefault="00C14C0A" w:rsidP="00960490">
            <w:pPr>
              <w:spacing w:before="0"/>
            </w:pPr>
            <w:bookmarkStart w:id="642" w:name="lt_pId282"/>
            <w:r w:rsidRPr="00BC6E49">
              <w:t>Aragats</w:t>
            </w:r>
            <w:bookmarkEnd w:id="642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657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348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4F59" w14:textId="77777777" w:rsidR="00C14C0A" w:rsidRPr="00BC6E49" w:rsidRDefault="00C14C0A" w:rsidP="00960490">
            <w:pPr>
              <w:spacing w:before="0"/>
            </w:pPr>
            <w:bookmarkStart w:id="643" w:name="lt_pId283"/>
            <w:r w:rsidRPr="00BC6E49">
              <w:t>95xxx</w:t>
            </w:r>
            <w:bookmarkEnd w:id="643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AF28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7262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6C6F3201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5C078B28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AF05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086E" w14:textId="77777777" w:rsidR="00C14C0A" w:rsidRPr="00BC6E49" w:rsidRDefault="00C14C0A" w:rsidP="00960490">
            <w:pPr>
              <w:spacing w:before="0"/>
            </w:pPr>
            <w:bookmarkStart w:id="644" w:name="lt_pId284"/>
            <w:r w:rsidRPr="00BC6E49">
              <w:t>Katnaghbyur</w:t>
            </w:r>
            <w:bookmarkEnd w:id="644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4C9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F9A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E84A" w14:textId="77777777" w:rsidR="00C14C0A" w:rsidRPr="00BC6E49" w:rsidRDefault="00C14C0A" w:rsidP="00960490">
            <w:pPr>
              <w:spacing w:before="0"/>
            </w:pPr>
            <w:bookmarkStart w:id="645" w:name="lt_pId285"/>
            <w:r w:rsidRPr="00BC6E49">
              <w:t>73xxx</w:t>
            </w:r>
            <w:bookmarkEnd w:id="645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A508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0F9C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078A345D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2801143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2604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B9CB" w14:textId="77777777" w:rsidR="00C14C0A" w:rsidRPr="00BC6E49" w:rsidRDefault="00C14C0A" w:rsidP="00960490">
            <w:pPr>
              <w:spacing w:before="0"/>
            </w:pPr>
            <w:bookmarkStart w:id="646" w:name="lt_pId286"/>
            <w:r w:rsidRPr="00BC6E49">
              <w:t>Mastara</w:t>
            </w:r>
            <w:bookmarkEnd w:id="646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827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709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F92B" w14:textId="77777777" w:rsidR="00C14C0A" w:rsidRPr="00BC6E49" w:rsidRDefault="00C14C0A" w:rsidP="00960490">
            <w:pPr>
              <w:spacing w:before="0"/>
            </w:pPr>
            <w:bookmarkStart w:id="647" w:name="lt_pId287"/>
            <w:r w:rsidRPr="00BC6E49">
              <w:t>97xxx</w:t>
            </w:r>
            <w:bookmarkEnd w:id="647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BB5F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0D2A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1B9DDEFB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0DAF0C5C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2F52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D3C1" w14:textId="77777777" w:rsidR="00C14C0A" w:rsidRPr="00BC6E49" w:rsidRDefault="00C14C0A" w:rsidP="00960490">
            <w:pPr>
              <w:spacing w:before="0"/>
            </w:pPr>
            <w:bookmarkStart w:id="648" w:name="lt_pId288"/>
            <w:r w:rsidRPr="00BC6E49">
              <w:t>Talin CDMA</w:t>
            </w:r>
            <w:bookmarkEnd w:id="648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4CE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55A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3365" w14:textId="77777777" w:rsidR="00C14C0A" w:rsidRPr="00BC6E49" w:rsidRDefault="00C14C0A" w:rsidP="00960490">
            <w:pPr>
              <w:spacing w:before="0"/>
            </w:pPr>
            <w:bookmarkStart w:id="649" w:name="lt_pId289"/>
            <w:r w:rsidRPr="00BC6E49">
              <w:t>6xxxx</w:t>
            </w:r>
            <w:bookmarkEnd w:id="649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54A552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572FE7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FD5872A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58189FC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9DE7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77A8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650" w:name="lt_pId292"/>
            <w:r w:rsidRPr="00BC6E49">
              <w:rPr>
                <w:b/>
                <w:bCs/>
              </w:rPr>
              <w:t>Aparan</w:t>
            </w:r>
            <w:bookmarkEnd w:id="650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435F" w14:textId="77777777" w:rsidR="00C14C0A" w:rsidRPr="00BC6E49" w:rsidRDefault="00C14C0A" w:rsidP="00960490">
            <w:pPr>
              <w:spacing w:before="0"/>
            </w:pPr>
            <w:r w:rsidRPr="00BC6E49">
              <w:t>252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5719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2DC7" w14:textId="77777777" w:rsidR="00C14C0A" w:rsidRPr="00BC6E49" w:rsidRDefault="00C14C0A" w:rsidP="00960490">
            <w:pPr>
              <w:spacing w:before="0"/>
            </w:pPr>
            <w:bookmarkStart w:id="651" w:name="lt_pId295"/>
            <w:r w:rsidRPr="00BC6E49">
              <w:t>2xxxx, 3xxxx,</w:t>
            </w:r>
            <w:bookmarkEnd w:id="651"/>
            <w:r w:rsidRPr="00BC6E49">
              <w:t xml:space="preserve"> </w:t>
            </w:r>
            <w:r w:rsidRPr="00BC6E49">
              <w:br/>
            </w:r>
            <w:bookmarkStart w:id="652" w:name="lt_pId296"/>
            <w:r w:rsidRPr="00BC6E49">
              <w:t>9xxxx</w:t>
            </w:r>
            <w:bookmarkEnd w:id="652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0102" w14:textId="77777777" w:rsidR="00C14C0A" w:rsidRPr="00BC6E49" w:rsidRDefault="00C14C0A" w:rsidP="00960490">
            <w:pPr>
              <w:spacing w:before="0"/>
            </w:pPr>
            <w:bookmarkStart w:id="653" w:name="lt_pId297"/>
            <w:r w:rsidRPr="00BC6E49">
              <w:t>4xxxx</w:t>
            </w:r>
            <w:bookmarkEnd w:id="653"/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A223" w14:textId="77777777" w:rsidR="00C14C0A" w:rsidRPr="00BC6E49" w:rsidRDefault="00C14C0A" w:rsidP="00960490">
            <w:pPr>
              <w:spacing w:before="0"/>
            </w:pPr>
            <w:bookmarkStart w:id="654" w:name="lt_pId298"/>
            <w:r w:rsidRPr="00BC6E49">
              <w:t>81xxx</w:t>
            </w:r>
            <w:bookmarkEnd w:id="654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3465EEA9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0207BB3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7520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9DD4" w14:textId="77777777" w:rsidR="00C14C0A" w:rsidRPr="00BC6E49" w:rsidRDefault="00C14C0A" w:rsidP="00960490">
            <w:pPr>
              <w:spacing w:before="0"/>
            </w:pPr>
            <w:bookmarkStart w:id="655" w:name="lt_pId299"/>
            <w:r w:rsidRPr="00BC6E49">
              <w:t>Artavan</w:t>
            </w:r>
            <w:bookmarkEnd w:id="655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B77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335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103B" w14:textId="77777777" w:rsidR="00C14C0A" w:rsidRPr="00BC6E49" w:rsidRDefault="00C14C0A" w:rsidP="00960490">
            <w:pPr>
              <w:spacing w:before="0"/>
            </w:pPr>
            <w:bookmarkStart w:id="656" w:name="lt_pId300"/>
            <w:r w:rsidRPr="00BC6E49">
              <w:t>95xxx</w:t>
            </w:r>
            <w:bookmarkEnd w:id="656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D84D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F25E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6CBD9596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59B0A863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648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9651" w14:textId="77777777" w:rsidR="00C14C0A" w:rsidRPr="00BC6E49" w:rsidRDefault="00C14C0A" w:rsidP="00960490">
            <w:pPr>
              <w:spacing w:before="0"/>
            </w:pPr>
            <w:bookmarkStart w:id="657" w:name="lt_pId301"/>
            <w:r w:rsidRPr="00BC6E49">
              <w:t>Quchak</w:t>
            </w:r>
            <w:bookmarkEnd w:id="657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8F7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CE8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179D" w14:textId="77777777" w:rsidR="00C14C0A" w:rsidRPr="00BC6E49" w:rsidRDefault="00C14C0A" w:rsidP="00960490">
            <w:pPr>
              <w:spacing w:before="0"/>
            </w:pPr>
            <w:bookmarkStart w:id="658" w:name="lt_pId302"/>
            <w:r w:rsidRPr="00BC6E49">
              <w:t>91xxx</w:t>
            </w:r>
            <w:bookmarkEnd w:id="658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6C49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CFC31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/>
          </w:tcPr>
          <w:p w14:paraId="587D4AEF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7399E579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8B79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8BE5" w14:textId="77777777" w:rsidR="00C14C0A" w:rsidRPr="00BC6E49" w:rsidRDefault="00C14C0A" w:rsidP="00960490">
            <w:pPr>
              <w:spacing w:before="0"/>
            </w:pPr>
            <w:bookmarkStart w:id="659" w:name="lt_pId303"/>
            <w:r w:rsidRPr="00BC6E49">
              <w:t>Aparan CDMA</w:t>
            </w:r>
            <w:bookmarkEnd w:id="659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B5F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D20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9C4" w14:textId="77777777" w:rsidR="00C14C0A" w:rsidRPr="00BC6E49" w:rsidRDefault="00C14C0A" w:rsidP="00960490">
            <w:pPr>
              <w:spacing w:before="0"/>
            </w:pPr>
            <w:bookmarkStart w:id="660" w:name="lt_pId304"/>
            <w:r w:rsidRPr="00BC6E49">
              <w:t>6xxxx</w:t>
            </w:r>
            <w:bookmarkEnd w:id="660"/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14:paraId="50AA9DFF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14:paraId="3C7C1AFA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08080"/>
          </w:tcPr>
          <w:p w14:paraId="0023AC69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9F26A76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54F0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1311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661" w:name="lt_pId307"/>
            <w:r w:rsidRPr="00BC6E49">
              <w:rPr>
                <w:b/>
                <w:bCs/>
              </w:rPr>
              <w:t>Tsaghkahovit</w:t>
            </w:r>
            <w:bookmarkEnd w:id="661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4452" w14:textId="77777777" w:rsidR="00C14C0A" w:rsidRPr="00BC6E49" w:rsidRDefault="00C14C0A" w:rsidP="00960490">
            <w:pPr>
              <w:spacing w:before="0"/>
            </w:pPr>
            <w:r w:rsidRPr="00BC6E49">
              <w:t>2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F321" w14:textId="77777777" w:rsidR="00C14C0A" w:rsidRPr="00BC6E49" w:rsidRDefault="00C14C0A" w:rsidP="00960490">
            <w:pPr>
              <w:spacing w:before="0"/>
            </w:pPr>
            <w:r w:rsidRPr="00BC6E49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FDD9" w14:textId="77777777" w:rsidR="00C14C0A" w:rsidRPr="00BC6E49" w:rsidRDefault="00C14C0A" w:rsidP="00960490">
            <w:pPr>
              <w:spacing w:before="0"/>
            </w:pPr>
            <w:bookmarkStart w:id="662" w:name="lt_pId310"/>
            <w:r w:rsidRPr="00BC6E49">
              <w:t>2xxx</w:t>
            </w:r>
            <w:bookmarkEnd w:id="662"/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3544E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A107F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808080"/>
          </w:tcPr>
          <w:p w14:paraId="7CBA80F6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29214CBD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AE58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D392" w14:textId="77777777" w:rsidR="00C14C0A" w:rsidRPr="00BC6E49" w:rsidRDefault="00C14C0A" w:rsidP="00960490">
            <w:pPr>
              <w:spacing w:before="0"/>
            </w:pPr>
            <w:bookmarkStart w:id="663" w:name="lt_pId311"/>
            <w:r w:rsidRPr="00BC6E49">
              <w:t xml:space="preserve">Région de Tsaghkahovit </w:t>
            </w:r>
            <w:bookmarkEnd w:id="663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6C3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748F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9872" w14:textId="77777777" w:rsidR="00C14C0A" w:rsidRPr="00BC6E49" w:rsidRDefault="00C14C0A" w:rsidP="00960490">
            <w:pPr>
              <w:spacing w:before="0"/>
            </w:pPr>
            <w:bookmarkStart w:id="664" w:name="lt_pId313"/>
            <w:r w:rsidRPr="00BC6E49">
              <w:t>2xxxx</w:t>
            </w:r>
            <w:bookmarkEnd w:id="664"/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290E" w14:textId="77777777" w:rsidR="00C14C0A" w:rsidRPr="00BC6E49" w:rsidRDefault="00C14C0A" w:rsidP="00960490">
            <w:pPr>
              <w:spacing w:before="0"/>
            </w:pPr>
            <w:bookmarkStart w:id="665" w:name="lt_pId314"/>
            <w:r w:rsidRPr="00BC6E49">
              <w:t>3xxxx</w:t>
            </w:r>
            <w:bookmarkEnd w:id="665"/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B72E" w14:textId="77777777" w:rsidR="00C14C0A" w:rsidRPr="00BC6E49" w:rsidRDefault="00C14C0A" w:rsidP="00960490">
            <w:pPr>
              <w:spacing w:before="0"/>
            </w:pPr>
            <w:bookmarkStart w:id="666" w:name="lt_pId315"/>
            <w:r w:rsidRPr="00BC6E49">
              <w:t>81xxx</w:t>
            </w:r>
            <w:bookmarkEnd w:id="666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0BED494A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424FEF4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B29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4DF0" w14:textId="77777777" w:rsidR="00C14C0A" w:rsidRPr="00BC6E49" w:rsidRDefault="00C14C0A" w:rsidP="00960490">
            <w:pPr>
              <w:spacing w:before="0"/>
            </w:pPr>
            <w:bookmarkStart w:id="667" w:name="lt_pId316"/>
            <w:r w:rsidRPr="00BC6E49">
              <w:t>Tsaghkahovit CDMA</w:t>
            </w:r>
            <w:bookmarkEnd w:id="667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B17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6AA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AB62" w14:textId="77777777" w:rsidR="00C14C0A" w:rsidRPr="00BC6E49" w:rsidRDefault="00C14C0A" w:rsidP="00960490">
            <w:pPr>
              <w:spacing w:before="0"/>
            </w:pPr>
            <w:bookmarkStart w:id="668" w:name="lt_pId317"/>
            <w:r w:rsidRPr="00BC6E49">
              <w:t>6xxxx</w:t>
            </w:r>
            <w:bookmarkEnd w:id="668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E22A30B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D5D20A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2E7729E" w14:textId="77777777" w:rsidR="00C14C0A" w:rsidRPr="00BC6E49" w:rsidRDefault="00C14C0A" w:rsidP="00960490">
            <w:pPr>
              <w:spacing w:before="0"/>
            </w:pPr>
          </w:p>
        </w:tc>
      </w:tr>
    </w:tbl>
    <w:p w14:paraId="6A558B2A" w14:textId="77777777" w:rsidR="00C14C0A" w:rsidRPr="00BC6E49" w:rsidRDefault="00C14C0A" w:rsidP="00C14C0A">
      <w:r w:rsidRPr="00BC6E49">
        <w:br w:type="page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343"/>
        <w:gridCol w:w="1774"/>
        <w:gridCol w:w="782"/>
        <w:gridCol w:w="1558"/>
        <w:gridCol w:w="1080"/>
        <w:gridCol w:w="946"/>
        <w:gridCol w:w="1347"/>
        <w:gridCol w:w="946"/>
      </w:tblGrid>
      <w:tr w:rsidR="00C14C0A" w:rsidRPr="00BC6E49" w14:paraId="5A4ACA3A" w14:textId="77777777" w:rsidTr="00960490">
        <w:trPr>
          <w:cantSplit/>
          <w:trHeight w:val="170"/>
          <w:tblHeader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B0C2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Nom de la Marz (province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EEE6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om de la destination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C11A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(S)N existants</w:t>
            </w:r>
          </w:p>
        </w:tc>
      </w:tr>
      <w:tr w:rsidR="00C14C0A" w:rsidRPr="00FB524A" w14:paraId="4DF5D274" w14:textId="77777777" w:rsidTr="00960490">
        <w:trPr>
          <w:cantSplit/>
          <w:trHeight w:val="170"/>
          <w:tblHeader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CED5D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B78A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01029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DC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48DC5F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Chiffres supplémentaires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AFC83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Indicatif de destination interrégional + SN</w:t>
            </w:r>
          </w:p>
        </w:tc>
      </w:tr>
      <w:tr w:rsidR="00C14C0A" w:rsidRPr="00FB524A" w14:paraId="3DB1D165" w14:textId="77777777" w:rsidTr="00960490">
        <w:trPr>
          <w:cantSplit/>
          <w:trHeight w:val="284"/>
          <w:tblHeader/>
        </w:trPr>
        <w:tc>
          <w:tcPr>
            <w:tcW w:w="5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79410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8278B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 xml:space="preserve">Numéros géographiques pour </w:t>
            </w:r>
            <w:r w:rsidRPr="00BC6E49">
              <w:rPr>
                <w:i/>
                <w:iCs/>
                <w:lang w:val="fr-CH"/>
              </w:rPr>
              <w:br/>
              <w:t>les services de téléphonie fixe</w:t>
            </w:r>
          </w:p>
        </w:tc>
      </w:tr>
      <w:tr w:rsidR="00C14C0A" w:rsidRPr="00BC6E49" w14:paraId="2DDD9146" w14:textId="77777777" w:rsidTr="00960490">
        <w:trPr>
          <w:cantSplit/>
          <w:trHeight w:val="284"/>
          <w:tblHeader/>
        </w:trPr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AD79F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D6FD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rFonts w:cs="Arial"/>
                <w:i/>
                <w:iCs/>
                <w:sz w:val="18"/>
                <w:szCs w:val="18"/>
                <w:lang w:eastAsia="zh-CN"/>
              </w:rPr>
              <w:t>VEON Armenia</w:t>
            </w:r>
            <w:r w:rsidRPr="00BC6E49">
              <w:rPr>
                <w:i/>
                <w:iCs/>
              </w:rPr>
              <w:t xml:space="preserve"> (Beeline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74C9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Uco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2ACC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GNC-Alfa (Rostelecom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9D8A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rossnet</w:t>
            </w:r>
          </w:p>
        </w:tc>
      </w:tr>
      <w:tr w:rsidR="00C14C0A" w:rsidRPr="00BC6E49" w14:paraId="058A920E" w14:textId="77777777" w:rsidTr="00960490">
        <w:trPr>
          <w:cantSplit/>
          <w:trHeight w:val="284"/>
        </w:trPr>
        <w:tc>
          <w:tcPr>
            <w:tcW w:w="134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1AF19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B3DCF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2FD94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AF367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C9132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F0812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989C9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7BC8016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5CA5211" w14:textId="77777777" w:rsidTr="00960490">
        <w:trPr>
          <w:cantSplit/>
          <w:trHeight w:val="284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D032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669" w:name="lt_pId320"/>
            <w:r w:rsidRPr="00BC6E49">
              <w:rPr>
                <w:b/>
                <w:bCs/>
              </w:rPr>
              <w:t>Shirak</w:t>
            </w:r>
            <w:bookmarkEnd w:id="669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CEFA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670" w:name="lt_pId321"/>
            <w:r w:rsidRPr="00BC6E49">
              <w:rPr>
                <w:b/>
                <w:bCs/>
              </w:rPr>
              <w:t>Gyumri</w:t>
            </w:r>
            <w:bookmarkEnd w:id="670"/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2B3C" w14:textId="77777777" w:rsidR="00C14C0A" w:rsidRPr="00BC6E49" w:rsidRDefault="00C14C0A" w:rsidP="00960490">
            <w:pPr>
              <w:spacing w:before="0"/>
            </w:pPr>
            <w:r w:rsidRPr="00BC6E49">
              <w:t>312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4B2E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E7E5" w14:textId="77777777" w:rsidR="00C14C0A" w:rsidRPr="00BC6E49" w:rsidRDefault="00C14C0A" w:rsidP="00960490">
            <w:pPr>
              <w:spacing w:before="0"/>
            </w:pPr>
            <w:bookmarkStart w:id="671" w:name="lt_pId324"/>
            <w:r w:rsidRPr="00BC6E49">
              <w:t>2xxxx, 3xxxx, 4xxxx,</w:t>
            </w:r>
            <w:bookmarkEnd w:id="671"/>
            <w:r w:rsidRPr="00BC6E49">
              <w:t xml:space="preserve"> </w:t>
            </w:r>
            <w:r w:rsidRPr="00BC6E49">
              <w:br/>
            </w:r>
            <w:bookmarkStart w:id="672" w:name="lt_pId325"/>
            <w:r w:rsidRPr="00BC6E49">
              <w:t>5xxxx</w:t>
            </w:r>
            <w:bookmarkEnd w:id="672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2145" w14:textId="77777777" w:rsidR="00C14C0A" w:rsidRPr="00BC6E49" w:rsidRDefault="00C14C0A" w:rsidP="00960490">
            <w:pPr>
              <w:spacing w:before="0"/>
            </w:pPr>
            <w:bookmarkStart w:id="673" w:name="lt_pId326"/>
            <w:r w:rsidRPr="00BC6E49">
              <w:t>9xxxx</w:t>
            </w:r>
            <w:bookmarkEnd w:id="673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2F41" w14:textId="77777777" w:rsidR="00C14C0A" w:rsidRPr="00BC6E49" w:rsidRDefault="00C14C0A" w:rsidP="00960490">
            <w:pPr>
              <w:spacing w:before="0"/>
            </w:pPr>
            <w:bookmarkStart w:id="674" w:name="lt_pId327"/>
            <w:r w:rsidRPr="00BC6E49">
              <w:t>850xx,</w:t>
            </w:r>
            <w:bookmarkEnd w:id="674"/>
            <w:r w:rsidRPr="00BC6E49">
              <w:t xml:space="preserve"> </w:t>
            </w:r>
            <w:r w:rsidRPr="00BC6E49">
              <w:br/>
            </w:r>
            <w:bookmarkStart w:id="675" w:name="lt_pId328"/>
            <w:r w:rsidRPr="00BC6E49">
              <w:t>851xx,</w:t>
            </w:r>
            <w:bookmarkEnd w:id="675"/>
            <w:r w:rsidRPr="00BC6E49">
              <w:t xml:space="preserve"> </w:t>
            </w:r>
            <w:r w:rsidRPr="00BC6E49">
              <w:br/>
            </w:r>
            <w:bookmarkStart w:id="676" w:name="lt_pId329"/>
            <w:r w:rsidRPr="00BC6E49">
              <w:t>852xx,</w:t>
            </w:r>
            <w:bookmarkEnd w:id="676"/>
            <w:r w:rsidRPr="00BC6E49">
              <w:t xml:space="preserve"> </w:t>
            </w:r>
            <w:r w:rsidRPr="00BC6E49">
              <w:br/>
            </w:r>
            <w:bookmarkStart w:id="677" w:name="lt_pId330"/>
            <w:r w:rsidRPr="00BC6E49">
              <w:t>853xx,</w:t>
            </w:r>
            <w:bookmarkEnd w:id="677"/>
            <w:r w:rsidRPr="00BC6E49">
              <w:t xml:space="preserve"> </w:t>
            </w:r>
            <w:r w:rsidRPr="00BC6E49">
              <w:br/>
            </w:r>
            <w:bookmarkStart w:id="678" w:name="lt_pId331"/>
            <w:r w:rsidRPr="00BC6E49">
              <w:t>854xx,</w:t>
            </w:r>
            <w:bookmarkEnd w:id="678"/>
            <w:r w:rsidRPr="00BC6E49">
              <w:t xml:space="preserve"> </w:t>
            </w:r>
            <w:r w:rsidRPr="00BC6E49">
              <w:br/>
            </w:r>
            <w:bookmarkStart w:id="679" w:name="lt_pId332"/>
            <w:r w:rsidRPr="00BC6E49">
              <w:t>855xx,</w:t>
            </w:r>
            <w:bookmarkEnd w:id="679"/>
            <w:r w:rsidRPr="00BC6E49">
              <w:t xml:space="preserve"> </w:t>
            </w:r>
            <w:r w:rsidRPr="00BC6E49">
              <w:br/>
            </w:r>
            <w:bookmarkStart w:id="680" w:name="lt_pId333"/>
            <w:r w:rsidRPr="00BC6E49">
              <w:t>856xx,</w:t>
            </w:r>
            <w:bookmarkEnd w:id="680"/>
            <w:r w:rsidRPr="00BC6E49">
              <w:t xml:space="preserve"> </w:t>
            </w:r>
            <w:r w:rsidRPr="00BC6E49">
              <w:br/>
            </w:r>
            <w:bookmarkStart w:id="681" w:name="lt_pId334"/>
            <w:r w:rsidRPr="00BC6E49">
              <w:t>857xx,</w:t>
            </w:r>
            <w:bookmarkEnd w:id="681"/>
            <w:r w:rsidRPr="00BC6E49">
              <w:t xml:space="preserve"> </w:t>
            </w:r>
            <w:r w:rsidRPr="00BC6E49">
              <w:br/>
            </w:r>
            <w:bookmarkStart w:id="682" w:name="lt_pId335"/>
            <w:r w:rsidRPr="00BC6E49">
              <w:t>858xx</w:t>
            </w:r>
            <w:bookmarkEnd w:id="682"/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86BACA0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5497C99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04C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45BF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683" w:name="lt_pId336"/>
            <w:r w:rsidRPr="00BC6E49">
              <w:rPr>
                <w:b/>
                <w:bCs/>
              </w:rPr>
              <w:t>Région d'Akhurian</w:t>
            </w:r>
            <w:bookmarkEnd w:id="683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891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86A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B20E" w14:textId="77777777" w:rsidR="00C14C0A" w:rsidRPr="00BC6E49" w:rsidRDefault="00C14C0A" w:rsidP="00960490">
            <w:pPr>
              <w:spacing w:before="0"/>
            </w:pPr>
            <w:bookmarkStart w:id="684" w:name="lt_pId337"/>
            <w:r w:rsidRPr="00BC6E49">
              <w:t>7xxxx</w:t>
            </w:r>
            <w:bookmarkEnd w:id="684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8BB2" w14:textId="77777777" w:rsidR="00C14C0A" w:rsidRPr="00BC6E49" w:rsidRDefault="00C14C0A" w:rsidP="00960490">
            <w:pPr>
              <w:spacing w:before="0"/>
            </w:pPr>
            <w:bookmarkStart w:id="685" w:name="lt_pId338"/>
            <w:r w:rsidRPr="00BC6E49">
              <w:t>80xxx, 81xxx, 82xxx, 83xxx, 84xxx</w:t>
            </w:r>
            <w:bookmarkEnd w:id="685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DF83" w14:textId="77777777" w:rsidR="00C14C0A" w:rsidRPr="00BC6E49" w:rsidRDefault="00C14C0A" w:rsidP="00960490">
            <w:pPr>
              <w:spacing w:before="0"/>
            </w:pPr>
            <w:bookmarkStart w:id="686" w:name="lt_pId339"/>
            <w:r w:rsidRPr="00BC6E49">
              <w:t>859xx</w:t>
            </w:r>
            <w:bookmarkEnd w:id="686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5C7991B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0931D5F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C09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285D" w14:textId="77777777" w:rsidR="00C14C0A" w:rsidRPr="00BC6E49" w:rsidRDefault="00C14C0A" w:rsidP="00960490">
            <w:pPr>
              <w:spacing w:before="0"/>
            </w:pPr>
            <w:bookmarkStart w:id="687" w:name="lt_pId340"/>
            <w:r w:rsidRPr="00BC6E49">
              <w:t>Gyumri CDMA</w:t>
            </w:r>
            <w:bookmarkEnd w:id="687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761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19F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F3FE" w14:textId="77777777" w:rsidR="00C14C0A" w:rsidRPr="00BC6E49" w:rsidRDefault="00C14C0A" w:rsidP="00960490">
            <w:pPr>
              <w:spacing w:before="0"/>
            </w:pPr>
            <w:bookmarkStart w:id="688" w:name="lt_pId341"/>
            <w:r w:rsidRPr="00BC6E49">
              <w:t>6xxxx</w:t>
            </w:r>
            <w:bookmarkEnd w:id="688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8D3A42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00A76E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523FC4E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234B4E72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819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4B6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689" w:name="lt_pId344"/>
            <w:r w:rsidRPr="00BC6E49">
              <w:rPr>
                <w:b/>
                <w:bCs/>
              </w:rPr>
              <w:t>Région d'Ashotsk</w:t>
            </w:r>
            <w:bookmarkEnd w:id="689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E605" w14:textId="77777777" w:rsidR="00C14C0A" w:rsidRPr="00BC6E49" w:rsidRDefault="00C14C0A" w:rsidP="00960490">
            <w:pPr>
              <w:spacing w:before="0"/>
            </w:pPr>
            <w:r w:rsidRPr="00BC6E49">
              <w:t>245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27BA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0993" w14:textId="77777777" w:rsidR="00C14C0A" w:rsidRPr="00BC6E49" w:rsidRDefault="00C14C0A" w:rsidP="00960490">
            <w:pPr>
              <w:spacing w:before="0"/>
            </w:pPr>
            <w:bookmarkStart w:id="690" w:name="lt_pId347"/>
            <w:r w:rsidRPr="00BC6E49">
              <w:t>2xxxx, 3xxxx</w:t>
            </w:r>
            <w:bookmarkEnd w:id="690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21AB" w14:textId="77777777" w:rsidR="00C14C0A" w:rsidRPr="00BC6E49" w:rsidRDefault="00C14C0A" w:rsidP="00960490">
            <w:pPr>
              <w:spacing w:before="0"/>
            </w:pPr>
            <w:bookmarkStart w:id="691" w:name="lt_pId348"/>
            <w:r w:rsidRPr="00BC6E49">
              <w:t>4xxxx</w:t>
            </w:r>
            <w:bookmarkEnd w:id="691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9216" w14:textId="77777777" w:rsidR="00C14C0A" w:rsidRPr="00BC6E49" w:rsidRDefault="00C14C0A" w:rsidP="00960490">
            <w:pPr>
              <w:spacing w:before="0"/>
            </w:pPr>
            <w:bookmarkStart w:id="692" w:name="lt_pId349"/>
            <w:r w:rsidRPr="00BC6E49">
              <w:t>81xxx</w:t>
            </w:r>
            <w:bookmarkEnd w:id="692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9231E3A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2FCE63D5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27C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F31C" w14:textId="77777777" w:rsidR="00C14C0A" w:rsidRPr="00BC6E49" w:rsidRDefault="00C14C0A" w:rsidP="00960490">
            <w:pPr>
              <w:spacing w:before="0"/>
            </w:pPr>
            <w:bookmarkStart w:id="693" w:name="lt_pId350"/>
            <w:r w:rsidRPr="00BC6E49">
              <w:t>Ashotsk CDMA</w:t>
            </w:r>
            <w:bookmarkEnd w:id="693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5AE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3E2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5FC0" w14:textId="77777777" w:rsidR="00C14C0A" w:rsidRPr="00BC6E49" w:rsidRDefault="00C14C0A" w:rsidP="00960490">
            <w:pPr>
              <w:spacing w:before="0"/>
            </w:pPr>
            <w:bookmarkStart w:id="694" w:name="lt_pId351"/>
            <w:r w:rsidRPr="00BC6E49">
              <w:t>6xxxx</w:t>
            </w:r>
            <w:bookmarkEnd w:id="694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5B217F4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4D9EE4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8D573F5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3DA1C4F9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B68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0BD8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695" w:name="lt_pId354"/>
            <w:r w:rsidRPr="00BC6E49">
              <w:rPr>
                <w:b/>
                <w:bCs/>
              </w:rPr>
              <w:t>Région d'Amasia</w:t>
            </w:r>
            <w:bookmarkEnd w:id="695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3D26" w14:textId="77777777" w:rsidR="00C14C0A" w:rsidRPr="00BC6E49" w:rsidRDefault="00C14C0A" w:rsidP="00960490">
            <w:pPr>
              <w:spacing w:before="0"/>
            </w:pPr>
            <w:r w:rsidRPr="00BC6E49">
              <w:t>246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D948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905F" w14:textId="77777777" w:rsidR="00C14C0A" w:rsidRPr="00BC6E49" w:rsidRDefault="00C14C0A" w:rsidP="00960490">
            <w:pPr>
              <w:spacing w:before="0"/>
            </w:pPr>
            <w:bookmarkStart w:id="696" w:name="lt_pId357"/>
            <w:r w:rsidRPr="00BC6E49">
              <w:t>2xxxx, 3xxxx</w:t>
            </w:r>
            <w:bookmarkEnd w:id="696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7808" w14:textId="77777777" w:rsidR="00C14C0A" w:rsidRPr="00BC6E49" w:rsidRDefault="00C14C0A" w:rsidP="00960490">
            <w:pPr>
              <w:spacing w:before="0"/>
            </w:pPr>
            <w:bookmarkStart w:id="697" w:name="lt_pId358"/>
            <w:r w:rsidRPr="00BC6E49">
              <w:t>4xxxx</w:t>
            </w:r>
            <w:bookmarkEnd w:id="697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BDEB" w14:textId="77777777" w:rsidR="00C14C0A" w:rsidRPr="00BC6E49" w:rsidRDefault="00C14C0A" w:rsidP="00960490">
            <w:pPr>
              <w:spacing w:before="0"/>
            </w:pPr>
            <w:bookmarkStart w:id="698" w:name="lt_pId359"/>
            <w:r w:rsidRPr="00BC6E49">
              <w:t>81xxx</w:t>
            </w:r>
            <w:bookmarkEnd w:id="698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E6ED9AE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66600735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595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A3D0" w14:textId="77777777" w:rsidR="00C14C0A" w:rsidRPr="00BC6E49" w:rsidRDefault="00C14C0A" w:rsidP="00960490">
            <w:pPr>
              <w:spacing w:before="0"/>
            </w:pPr>
            <w:bookmarkStart w:id="699" w:name="lt_pId360"/>
            <w:r w:rsidRPr="00BC6E49">
              <w:t>Amasia CDMA</w:t>
            </w:r>
            <w:bookmarkEnd w:id="699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65C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DCB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D0C3" w14:textId="77777777" w:rsidR="00C14C0A" w:rsidRPr="00BC6E49" w:rsidRDefault="00C14C0A" w:rsidP="00960490">
            <w:pPr>
              <w:spacing w:before="0"/>
            </w:pPr>
            <w:bookmarkStart w:id="700" w:name="lt_pId361"/>
            <w:r w:rsidRPr="00BC6E49">
              <w:t>6xxxx</w:t>
            </w:r>
            <w:bookmarkEnd w:id="700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A7ADD8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0C50B9D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25B5F33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E7903E7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7AB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4927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701" w:name="lt_pId364"/>
            <w:r w:rsidRPr="00BC6E49">
              <w:rPr>
                <w:b/>
                <w:bCs/>
              </w:rPr>
              <w:t>Maralik</w:t>
            </w:r>
            <w:bookmarkEnd w:id="701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2240" w14:textId="77777777" w:rsidR="00C14C0A" w:rsidRPr="00BC6E49" w:rsidRDefault="00C14C0A" w:rsidP="00960490">
            <w:pPr>
              <w:spacing w:before="0"/>
            </w:pPr>
            <w:r w:rsidRPr="00BC6E49">
              <w:t>242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D3A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A3BC" w14:textId="77777777" w:rsidR="00C14C0A" w:rsidRPr="00BC6E49" w:rsidRDefault="00C14C0A" w:rsidP="00960490">
            <w:pPr>
              <w:spacing w:before="0"/>
            </w:pPr>
            <w:bookmarkStart w:id="702" w:name="lt_pId367"/>
            <w:r w:rsidRPr="00BC6E49">
              <w:t>2xxxx, 3xxxx, 4xxxx,</w:t>
            </w:r>
            <w:bookmarkEnd w:id="702"/>
            <w:r w:rsidRPr="00BC6E49">
              <w:t xml:space="preserve"> </w:t>
            </w:r>
            <w:r w:rsidRPr="00BC6E49">
              <w:br/>
            </w:r>
            <w:bookmarkStart w:id="703" w:name="lt_pId368"/>
            <w:r w:rsidRPr="00BC6E49">
              <w:t>9xxxx</w:t>
            </w:r>
            <w:bookmarkEnd w:id="703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1679" w14:textId="77777777" w:rsidR="00C14C0A" w:rsidRPr="00BC6E49" w:rsidRDefault="00C14C0A" w:rsidP="00960490">
            <w:pPr>
              <w:spacing w:before="0"/>
            </w:pPr>
            <w:bookmarkStart w:id="704" w:name="lt_pId369"/>
            <w:r w:rsidRPr="00BC6E49">
              <w:t>5xxxx</w:t>
            </w:r>
            <w:bookmarkEnd w:id="704"/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FC1E" w14:textId="77777777" w:rsidR="00C14C0A" w:rsidRPr="00BC6E49" w:rsidRDefault="00C14C0A" w:rsidP="00960490">
            <w:pPr>
              <w:spacing w:before="0"/>
            </w:pPr>
            <w:bookmarkStart w:id="705" w:name="lt_pId370"/>
            <w:r w:rsidRPr="00BC6E49">
              <w:t>81xxx</w:t>
            </w:r>
            <w:bookmarkEnd w:id="705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98F0329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35E17853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7DC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F782" w14:textId="77777777" w:rsidR="00C14C0A" w:rsidRPr="00BC6E49" w:rsidRDefault="00C14C0A" w:rsidP="00960490">
            <w:pPr>
              <w:spacing w:before="0"/>
            </w:pPr>
            <w:bookmarkStart w:id="706" w:name="lt_pId371"/>
            <w:r w:rsidRPr="00BC6E49">
              <w:t>Sarnaghbyur</w:t>
            </w:r>
            <w:bookmarkEnd w:id="706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F80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775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F052" w14:textId="77777777" w:rsidR="00C14C0A" w:rsidRPr="00BC6E49" w:rsidRDefault="00C14C0A" w:rsidP="00960490">
            <w:pPr>
              <w:spacing w:before="0"/>
            </w:pPr>
            <w:bookmarkStart w:id="707" w:name="lt_pId372"/>
            <w:r w:rsidRPr="00BC6E49">
              <w:t>31xxx</w:t>
            </w:r>
            <w:bookmarkEnd w:id="707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42D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362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E866BC6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5D30A896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E97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1204" w14:textId="77777777" w:rsidR="00C14C0A" w:rsidRPr="00BC6E49" w:rsidRDefault="00C14C0A" w:rsidP="00960490">
            <w:pPr>
              <w:spacing w:before="0"/>
            </w:pPr>
            <w:bookmarkStart w:id="708" w:name="lt_pId373"/>
            <w:r w:rsidRPr="00BC6E49">
              <w:t>Maralik CDMA</w:t>
            </w:r>
            <w:bookmarkEnd w:id="708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E05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69D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2D78" w14:textId="77777777" w:rsidR="00C14C0A" w:rsidRPr="00BC6E49" w:rsidRDefault="00C14C0A" w:rsidP="00960490">
            <w:pPr>
              <w:spacing w:before="0"/>
            </w:pPr>
            <w:bookmarkStart w:id="709" w:name="lt_pId374"/>
            <w:r w:rsidRPr="00BC6E49">
              <w:t>6xxxx</w:t>
            </w:r>
            <w:bookmarkEnd w:id="709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F013F2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3A1EB7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5B934EF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0DC90FEC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74C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1064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710" w:name="lt_pId377"/>
            <w:r w:rsidRPr="00BC6E49">
              <w:rPr>
                <w:b/>
                <w:bCs/>
              </w:rPr>
              <w:t>Artik</w:t>
            </w:r>
            <w:bookmarkEnd w:id="710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A4F9" w14:textId="77777777" w:rsidR="00C14C0A" w:rsidRPr="00BC6E49" w:rsidRDefault="00C14C0A" w:rsidP="00960490">
            <w:pPr>
              <w:spacing w:before="0"/>
            </w:pPr>
            <w:r w:rsidRPr="00BC6E49">
              <w:t>244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935D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2562" w14:textId="77777777" w:rsidR="00C14C0A" w:rsidRPr="00BC6E49" w:rsidRDefault="00C14C0A" w:rsidP="00960490">
            <w:pPr>
              <w:spacing w:before="0"/>
            </w:pPr>
            <w:bookmarkStart w:id="711" w:name="lt_pId380"/>
            <w:r w:rsidRPr="00BC6E49">
              <w:t>2xxxx, 3xxxx, 5xxxx,</w:t>
            </w:r>
            <w:bookmarkEnd w:id="711"/>
            <w:r w:rsidRPr="00BC6E49">
              <w:t xml:space="preserve"> </w:t>
            </w:r>
            <w:r w:rsidRPr="00BC6E49">
              <w:br/>
            </w:r>
            <w:bookmarkStart w:id="712" w:name="lt_pId381"/>
            <w:r w:rsidRPr="00BC6E49">
              <w:t>9xxxx</w:t>
            </w:r>
            <w:bookmarkEnd w:id="712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F31" w14:textId="77777777" w:rsidR="00C14C0A" w:rsidRPr="00BC6E49" w:rsidRDefault="00C14C0A" w:rsidP="00960490">
            <w:pPr>
              <w:spacing w:before="0"/>
            </w:pPr>
            <w:bookmarkStart w:id="713" w:name="lt_pId382"/>
            <w:r w:rsidRPr="00BC6E49">
              <w:t>4xxxx</w:t>
            </w:r>
            <w:bookmarkEnd w:id="713"/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CEE5" w14:textId="77777777" w:rsidR="00C14C0A" w:rsidRPr="00BC6E49" w:rsidRDefault="00C14C0A" w:rsidP="00960490">
            <w:pPr>
              <w:spacing w:before="0"/>
            </w:pPr>
            <w:bookmarkStart w:id="714" w:name="lt_pId383"/>
            <w:r w:rsidRPr="00BC6E49">
              <w:t>81xxx</w:t>
            </w:r>
            <w:bookmarkEnd w:id="714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9AC3062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BB3E0E7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8EE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EACC" w14:textId="77777777" w:rsidR="00C14C0A" w:rsidRPr="00BC6E49" w:rsidRDefault="00C14C0A" w:rsidP="00960490">
            <w:pPr>
              <w:spacing w:before="0"/>
            </w:pPr>
            <w:bookmarkStart w:id="715" w:name="lt_pId384"/>
            <w:r w:rsidRPr="00BC6E49">
              <w:t>Panik</w:t>
            </w:r>
            <w:bookmarkEnd w:id="715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5FB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AD8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B071" w14:textId="77777777" w:rsidR="00C14C0A" w:rsidRPr="00BC6E49" w:rsidRDefault="00C14C0A" w:rsidP="00960490">
            <w:pPr>
              <w:spacing w:before="0"/>
            </w:pPr>
            <w:bookmarkStart w:id="716" w:name="lt_pId385"/>
            <w:r w:rsidRPr="00BC6E49">
              <w:t>92xxx</w:t>
            </w:r>
            <w:bookmarkEnd w:id="716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B2D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0A7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A2B56F5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56F0F297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C6F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1C1E" w14:textId="77777777" w:rsidR="00C14C0A" w:rsidRPr="00BC6E49" w:rsidRDefault="00C14C0A" w:rsidP="00960490">
            <w:pPr>
              <w:spacing w:before="0"/>
            </w:pPr>
            <w:bookmarkStart w:id="717" w:name="lt_pId386"/>
            <w:r w:rsidRPr="00BC6E49">
              <w:t>Artik CDMA</w:t>
            </w:r>
            <w:bookmarkEnd w:id="717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86B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D4F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0F6D" w14:textId="77777777" w:rsidR="00C14C0A" w:rsidRPr="00BC6E49" w:rsidRDefault="00C14C0A" w:rsidP="00960490">
            <w:pPr>
              <w:spacing w:before="0"/>
            </w:pPr>
            <w:bookmarkStart w:id="718" w:name="lt_pId387"/>
            <w:r w:rsidRPr="00BC6E49">
              <w:t>6xxxx</w:t>
            </w:r>
            <w:bookmarkEnd w:id="718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D32A090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469798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11326F9F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0B467630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5DC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5E3B" w14:textId="77777777" w:rsidR="00C14C0A" w:rsidRPr="00BC6E49" w:rsidRDefault="00C14C0A" w:rsidP="00960490">
            <w:pPr>
              <w:spacing w:before="0"/>
            </w:pPr>
            <w:bookmarkStart w:id="719" w:name="lt_pId390"/>
            <w:r w:rsidRPr="00BC6E49">
              <w:t>Arapi</w:t>
            </w:r>
            <w:bookmarkEnd w:id="719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F8D8" w14:textId="77777777" w:rsidR="00C14C0A" w:rsidRPr="00BC6E49" w:rsidRDefault="00C14C0A" w:rsidP="00960490">
            <w:pPr>
              <w:spacing w:before="0"/>
            </w:pPr>
            <w:r w:rsidRPr="00BC6E49">
              <w:t>24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303E" w14:textId="77777777" w:rsidR="00C14C0A" w:rsidRPr="00BC6E49" w:rsidRDefault="00C14C0A" w:rsidP="00960490">
            <w:pPr>
              <w:spacing w:before="0"/>
            </w:pPr>
            <w:r w:rsidRPr="00BC6E49"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6FB9" w14:textId="77777777" w:rsidR="00C14C0A" w:rsidRPr="00BC6E49" w:rsidRDefault="00C14C0A" w:rsidP="00960490">
            <w:pPr>
              <w:spacing w:before="0"/>
            </w:pPr>
            <w:bookmarkStart w:id="720" w:name="lt_pId393"/>
            <w:r w:rsidRPr="00BC6E49">
              <w:t>5xx,</w:t>
            </w:r>
            <w:bookmarkEnd w:id="720"/>
            <w:r w:rsidRPr="00BC6E49">
              <w:t xml:space="preserve"> </w:t>
            </w:r>
            <w:r w:rsidRPr="00BC6E49">
              <w:br/>
            </w:r>
            <w:bookmarkStart w:id="721" w:name="lt_pId394"/>
            <w:r w:rsidRPr="00BC6E49">
              <w:t>6xx</w:t>
            </w:r>
            <w:bookmarkEnd w:id="721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1E4B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F6E5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1B399644" w14:textId="77777777" w:rsidR="00C14C0A" w:rsidRPr="00BC6E49" w:rsidRDefault="00C14C0A" w:rsidP="00960490">
            <w:pPr>
              <w:spacing w:before="0"/>
            </w:pPr>
          </w:p>
        </w:tc>
      </w:tr>
    </w:tbl>
    <w:p w14:paraId="2930CDDB" w14:textId="77777777" w:rsidR="00C14C0A" w:rsidRPr="00BC6E49" w:rsidRDefault="00C14C0A" w:rsidP="00C14C0A">
      <w:r w:rsidRPr="00BC6E49">
        <w:br w:type="page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343"/>
        <w:gridCol w:w="1774"/>
        <w:gridCol w:w="782"/>
        <w:gridCol w:w="1558"/>
        <w:gridCol w:w="1080"/>
        <w:gridCol w:w="946"/>
        <w:gridCol w:w="1347"/>
        <w:gridCol w:w="946"/>
      </w:tblGrid>
      <w:tr w:rsidR="00C14C0A" w:rsidRPr="00BC6E49" w14:paraId="698A699C" w14:textId="77777777" w:rsidTr="00960490">
        <w:trPr>
          <w:cantSplit/>
          <w:trHeight w:val="170"/>
          <w:tblHeader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09CC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Nom de la Marz (province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BCA4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om de la destination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B97C6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(S)N existants</w:t>
            </w:r>
          </w:p>
        </w:tc>
      </w:tr>
      <w:tr w:rsidR="00C14C0A" w:rsidRPr="00FB524A" w14:paraId="6A2C6DFC" w14:textId="77777777" w:rsidTr="00960490">
        <w:trPr>
          <w:cantSplit/>
          <w:trHeight w:val="170"/>
          <w:tblHeader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267F9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C7A6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6FF74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DC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2B7F0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Chiffres supplémentaires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D7783C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Indicatif de destination interrégional + SN</w:t>
            </w:r>
          </w:p>
        </w:tc>
      </w:tr>
      <w:tr w:rsidR="00C14C0A" w:rsidRPr="00FB524A" w14:paraId="7F0CDD52" w14:textId="77777777" w:rsidTr="00960490">
        <w:trPr>
          <w:cantSplit/>
          <w:trHeight w:val="284"/>
          <w:tblHeader/>
        </w:trPr>
        <w:tc>
          <w:tcPr>
            <w:tcW w:w="5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54BB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37144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 xml:space="preserve">Numéros géographiques pour </w:t>
            </w:r>
            <w:r w:rsidRPr="00BC6E49">
              <w:rPr>
                <w:i/>
                <w:iCs/>
                <w:lang w:val="fr-CH"/>
              </w:rPr>
              <w:br/>
              <w:t>les services de téléphonie fixe</w:t>
            </w:r>
          </w:p>
        </w:tc>
      </w:tr>
      <w:tr w:rsidR="00C14C0A" w:rsidRPr="00BC6E49" w14:paraId="27DC52E0" w14:textId="77777777" w:rsidTr="00960490">
        <w:trPr>
          <w:cantSplit/>
          <w:trHeight w:val="284"/>
          <w:tblHeader/>
        </w:trPr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85A8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4E94" w14:textId="77777777" w:rsidR="00C14C0A" w:rsidRPr="00BC6E49" w:rsidRDefault="00C14C0A" w:rsidP="00960490">
            <w:pPr>
              <w:spacing w:before="0"/>
              <w:jc w:val="center"/>
            </w:pPr>
            <w:r w:rsidRPr="00BC6E49">
              <w:rPr>
                <w:rFonts w:cs="Arial"/>
                <w:i/>
                <w:iCs/>
                <w:sz w:val="18"/>
                <w:szCs w:val="18"/>
                <w:lang w:eastAsia="zh-CN"/>
              </w:rPr>
              <w:t>VEON Armenia</w:t>
            </w:r>
            <w:r w:rsidRPr="00BC6E49">
              <w:rPr>
                <w:i/>
                <w:iCs/>
              </w:rPr>
              <w:t xml:space="preserve"> (Beeline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67B8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Uco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E387" w14:textId="77777777" w:rsidR="00C14C0A" w:rsidRPr="00BC6E49" w:rsidRDefault="00C14C0A" w:rsidP="00960490">
            <w:pPr>
              <w:spacing w:before="0"/>
              <w:rPr>
                <w:i/>
                <w:iCs/>
              </w:rPr>
            </w:pPr>
            <w:r w:rsidRPr="00BC6E49">
              <w:rPr>
                <w:i/>
                <w:iCs/>
              </w:rPr>
              <w:t>GNC-Alfa (Rostelecom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251E4" w14:textId="77777777" w:rsidR="00C14C0A" w:rsidRPr="00BC6E49" w:rsidRDefault="00C14C0A" w:rsidP="00960490">
            <w:pPr>
              <w:spacing w:before="0"/>
              <w:rPr>
                <w:i/>
                <w:iCs/>
              </w:rPr>
            </w:pPr>
            <w:r>
              <w:rPr>
                <w:i/>
                <w:iCs/>
              </w:rPr>
              <w:t>Crossnet</w:t>
            </w:r>
          </w:p>
        </w:tc>
      </w:tr>
      <w:tr w:rsidR="00C14C0A" w:rsidRPr="00BC6E49" w14:paraId="745D58AF" w14:textId="77777777" w:rsidTr="00960490">
        <w:trPr>
          <w:cantSplit/>
          <w:trHeight w:val="284"/>
        </w:trPr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6413F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5E0A1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EB5489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BAF23B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FA39A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94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81FC5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FBAF63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285716E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52172384" w14:textId="77777777" w:rsidTr="00960490">
        <w:trPr>
          <w:cantSplit/>
          <w:trHeight w:val="284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159B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722" w:name="lt_pId395"/>
            <w:r w:rsidRPr="00BC6E49">
              <w:rPr>
                <w:b/>
                <w:bCs/>
              </w:rPr>
              <w:t>Lori</w:t>
            </w:r>
            <w:bookmarkEnd w:id="722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A1AB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723" w:name="lt_pId396"/>
            <w:r w:rsidRPr="00BC6E49">
              <w:rPr>
                <w:b/>
                <w:bCs/>
              </w:rPr>
              <w:t>Vanadzor</w:t>
            </w:r>
            <w:bookmarkEnd w:id="723"/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E61A" w14:textId="77777777" w:rsidR="00C14C0A" w:rsidRPr="00BC6E49" w:rsidRDefault="00C14C0A" w:rsidP="00960490">
            <w:pPr>
              <w:spacing w:before="0"/>
            </w:pPr>
            <w:r w:rsidRPr="00BC6E49">
              <w:t>322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4A24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00A0" w14:textId="77777777" w:rsidR="00C14C0A" w:rsidRPr="00BC6E49" w:rsidRDefault="00C14C0A" w:rsidP="00960490">
            <w:pPr>
              <w:spacing w:before="0"/>
            </w:pPr>
            <w:bookmarkStart w:id="724" w:name="lt_pId399"/>
            <w:r w:rsidRPr="00BC6E49">
              <w:t>2xxxx, 3xxxx, 4xxxx, 5xxxx, 60xxx, 61xxx, 62xxx, 63xxx, 64xxx, 65xxx, 66xxx, 9xxxx</w:t>
            </w:r>
            <w:bookmarkEnd w:id="724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C0C8" w14:textId="77777777" w:rsidR="00C14C0A" w:rsidRPr="00BC6E49" w:rsidRDefault="00C14C0A" w:rsidP="00960490">
            <w:pPr>
              <w:spacing w:before="0"/>
            </w:pPr>
            <w:bookmarkStart w:id="725" w:name="lt_pId400"/>
            <w:r w:rsidRPr="00BC6E49">
              <w:t>7xxxx</w:t>
            </w:r>
            <w:bookmarkEnd w:id="725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9D83" w14:textId="77777777" w:rsidR="00C14C0A" w:rsidRPr="00BC6E49" w:rsidRDefault="00C14C0A" w:rsidP="00960490">
            <w:pPr>
              <w:spacing w:before="0"/>
            </w:pPr>
            <w:bookmarkStart w:id="726" w:name="lt_pId401"/>
            <w:r w:rsidRPr="00BC6E49">
              <w:t>81xxx</w:t>
            </w:r>
            <w:bookmarkEnd w:id="726"/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08080"/>
          </w:tcPr>
          <w:p w14:paraId="367F70CC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2ECE3141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5DE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AC9F" w14:textId="77777777" w:rsidR="00C14C0A" w:rsidRPr="00BC6E49" w:rsidRDefault="00C14C0A" w:rsidP="00960490">
            <w:pPr>
              <w:spacing w:before="0"/>
            </w:pPr>
            <w:bookmarkStart w:id="727" w:name="lt_pId402"/>
            <w:r w:rsidRPr="00BC6E49">
              <w:t>Vanadzor CDMA</w:t>
            </w:r>
            <w:bookmarkEnd w:id="727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43D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DD6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8E65" w14:textId="77777777" w:rsidR="00C14C0A" w:rsidRPr="00BC6E49" w:rsidRDefault="00C14C0A" w:rsidP="00960490">
            <w:pPr>
              <w:spacing w:before="0"/>
            </w:pPr>
            <w:bookmarkStart w:id="728" w:name="lt_pId403"/>
            <w:r w:rsidRPr="00BC6E49">
              <w:t>6xxxx</w:t>
            </w:r>
            <w:bookmarkEnd w:id="728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D7F6C78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70FEC7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5EAE132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4B24D66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484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B870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729" w:name="lt_pId406"/>
            <w:r w:rsidRPr="00BC6E49">
              <w:rPr>
                <w:b/>
                <w:bCs/>
              </w:rPr>
              <w:t>Région de Spitak</w:t>
            </w:r>
            <w:bookmarkEnd w:id="729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890F" w14:textId="77777777" w:rsidR="00C14C0A" w:rsidRPr="00BC6E49" w:rsidRDefault="00C14C0A" w:rsidP="00960490">
            <w:pPr>
              <w:spacing w:before="0"/>
            </w:pPr>
            <w:r w:rsidRPr="00BC6E49">
              <w:t>255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05A0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AAA9" w14:textId="77777777" w:rsidR="00C14C0A" w:rsidRPr="00BC6E49" w:rsidRDefault="00C14C0A" w:rsidP="00960490">
            <w:pPr>
              <w:spacing w:before="0"/>
            </w:pPr>
            <w:bookmarkStart w:id="730" w:name="lt_pId409"/>
            <w:r w:rsidRPr="00BC6E49">
              <w:t>2xxxx, 3xxxx</w:t>
            </w:r>
            <w:bookmarkEnd w:id="730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DF93" w14:textId="77777777" w:rsidR="00C14C0A" w:rsidRPr="00BC6E49" w:rsidRDefault="00C14C0A" w:rsidP="00960490">
            <w:pPr>
              <w:spacing w:before="0"/>
            </w:pPr>
            <w:bookmarkStart w:id="731" w:name="lt_pId410"/>
            <w:r w:rsidRPr="00BC6E49">
              <w:t>4xxxx</w:t>
            </w:r>
            <w:bookmarkEnd w:id="731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DD7F" w14:textId="77777777" w:rsidR="00C14C0A" w:rsidRPr="00BC6E49" w:rsidRDefault="00C14C0A" w:rsidP="00960490">
            <w:pPr>
              <w:spacing w:before="0"/>
            </w:pPr>
            <w:bookmarkStart w:id="732" w:name="lt_pId411"/>
            <w:r w:rsidRPr="00BC6E49">
              <w:t>81xxx</w:t>
            </w:r>
            <w:bookmarkEnd w:id="732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C863BD7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0FA84B21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EE9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E01A" w14:textId="77777777" w:rsidR="00C14C0A" w:rsidRPr="00BC6E49" w:rsidRDefault="00C14C0A" w:rsidP="00960490">
            <w:pPr>
              <w:spacing w:before="0"/>
            </w:pPr>
            <w:bookmarkStart w:id="733" w:name="lt_pId412"/>
            <w:r w:rsidRPr="00BC6E49">
              <w:t>Spitak CDMA</w:t>
            </w:r>
            <w:bookmarkEnd w:id="733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544D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246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3D7D" w14:textId="77777777" w:rsidR="00C14C0A" w:rsidRPr="00BC6E49" w:rsidRDefault="00C14C0A" w:rsidP="00960490">
            <w:pPr>
              <w:spacing w:before="0"/>
            </w:pPr>
            <w:bookmarkStart w:id="734" w:name="lt_pId413"/>
            <w:r w:rsidRPr="00BC6E49">
              <w:t>6xxxx</w:t>
            </w:r>
            <w:bookmarkEnd w:id="734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FEB57B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851E0E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ADEC7EB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05BBEF22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F2C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8234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735" w:name="lt_pId416"/>
            <w:r w:rsidRPr="00BC6E49">
              <w:rPr>
                <w:b/>
                <w:bCs/>
              </w:rPr>
              <w:t>Alaverdi</w:t>
            </w:r>
            <w:bookmarkEnd w:id="735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CA6D" w14:textId="77777777" w:rsidR="00C14C0A" w:rsidRPr="00BC6E49" w:rsidRDefault="00C14C0A" w:rsidP="00960490">
            <w:pPr>
              <w:spacing w:before="0"/>
            </w:pPr>
            <w:r w:rsidRPr="00BC6E49">
              <w:t>253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80A6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6454" w14:textId="77777777" w:rsidR="00C14C0A" w:rsidRPr="00BC6E49" w:rsidRDefault="00C14C0A" w:rsidP="00960490">
            <w:pPr>
              <w:spacing w:before="0"/>
            </w:pPr>
            <w:bookmarkStart w:id="736" w:name="lt_pId419"/>
            <w:r w:rsidRPr="00BC6E49">
              <w:t>2xxxx, 3xxxx, 4xxxx, 5xxxx</w:t>
            </w:r>
            <w:bookmarkEnd w:id="736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C674" w14:textId="77777777" w:rsidR="00C14C0A" w:rsidRPr="00BC6E49" w:rsidRDefault="00C14C0A" w:rsidP="00960490">
            <w:pPr>
              <w:spacing w:before="0"/>
            </w:pPr>
            <w:bookmarkStart w:id="737" w:name="lt_pId420"/>
            <w:r w:rsidRPr="00BC6E49">
              <w:t>7xxxx</w:t>
            </w:r>
            <w:bookmarkEnd w:id="737"/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251B" w14:textId="77777777" w:rsidR="00C14C0A" w:rsidRPr="00BC6E49" w:rsidRDefault="00C14C0A" w:rsidP="00960490">
            <w:pPr>
              <w:spacing w:before="0"/>
            </w:pPr>
            <w:bookmarkStart w:id="738" w:name="lt_pId421"/>
            <w:r w:rsidRPr="00BC6E49">
              <w:t>81xxx</w:t>
            </w:r>
            <w:bookmarkEnd w:id="738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17507C44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DF2BC7B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A83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4C86" w14:textId="77777777" w:rsidR="00C14C0A" w:rsidRPr="00BC6E49" w:rsidRDefault="00C14C0A" w:rsidP="00960490">
            <w:pPr>
              <w:spacing w:before="0"/>
            </w:pPr>
            <w:bookmarkStart w:id="739" w:name="lt_pId422"/>
            <w:r w:rsidRPr="00BC6E49">
              <w:t>Akhtala</w:t>
            </w:r>
            <w:bookmarkEnd w:id="739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9A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1F1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6EE7" w14:textId="77777777" w:rsidR="00C14C0A" w:rsidRPr="00BC6E49" w:rsidRDefault="00C14C0A" w:rsidP="00960490">
            <w:pPr>
              <w:spacing w:before="0"/>
            </w:pPr>
            <w:bookmarkStart w:id="740" w:name="lt_pId423"/>
            <w:r w:rsidRPr="00BC6E49">
              <w:t>52xxx</w:t>
            </w:r>
            <w:bookmarkEnd w:id="740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65A9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D9E4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58CD102F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047AC743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999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218F" w14:textId="77777777" w:rsidR="00C14C0A" w:rsidRPr="00BC6E49" w:rsidRDefault="00C14C0A" w:rsidP="00960490">
            <w:pPr>
              <w:spacing w:before="0"/>
            </w:pPr>
            <w:bookmarkStart w:id="741" w:name="lt_pId424"/>
            <w:r w:rsidRPr="00BC6E49">
              <w:t>Tumanyan</w:t>
            </w:r>
            <w:bookmarkEnd w:id="741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38C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DFC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82F9" w14:textId="77777777" w:rsidR="00C14C0A" w:rsidRPr="00BC6E49" w:rsidRDefault="00C14C0A" w:rsidP="00960490">
            <w:pPr>
              <w:spacing w:before="0"/>
            </w:pPr>
            <w:bookmarkStart w:id="742" w:name="lt_pId425"/>
            <w:r w:rsidRPr="00BC6E49">
              <w:t>57xxx</w:t>
            </w:r>
            <w:bookmarkEnd w:id="742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F431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E229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25212AFC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2A4501FF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144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D7CF" w14:textId="77777777" w:rsidR="00C14C0A" w:rsidRPr="00BC6E49" w:rsidRDefault="00C14C0A" w:rsidP="00960490">
            <w:pPr>
              <w:spacing w:before="0"/>
            </w:pPr>
            <w:bookmarkStart w:id="743" w:name="lt_pId426"/>
            <w:r w:rsidRPr="00BC6E49">
              <w:t>Alaverdi CDMA</w:t>
            </w:r>
            <w:bookmarkEnd w:id="743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0F5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7EA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998C" w14:textId="77777777" w:rsidR="00C14C0A" w:rsidRPr="00BC6E49" w:rsidRDefault="00C14C0A" w:rsidP="00960490">
            <w:pPr>
              <w:spacing w:before="0"/>
            </w:pPr>
            <w:bookmarkStart w:id="744" w:name="lt_pId427"/>
            <w:r w:rsidRPr="00BC6E49">
              <w:t>6xxxx</w:t>
            </w:r>
            <w:bookmarkEnd w:id="744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53B5147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A9B3DC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C65D910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D25F2BF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5C8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1038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745" w:name="lt_pId430"/>
            <w:r w:rsidRPr="00BC6E49">
              <w:rPr>
                <w:b/>
                <w:bCs/>
              </w:rPr>
              <w:t>Tashir</w:t>
            </w:r>
            <w:bookmarkEnd w:id="745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185F" w14:textId="77777777" w:rsidR="00C14C0A" w:rsidRPr="00BC6E49" w:rsidRDefault="00C14C0A" w:rsidP="00960490">
            <w:pPr>
              <w:spacing w:before="0"/>
            </w:pPr>
            <w:r w:rsidRPr="00BC6E49">
              <w:t>254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E13C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83C7" w14:textId="77777777" w:rsidR="00C14C0A" w:rsidRPr="00BC6E49" w:rsidRDefault="00C14C0A" w:rsidP="00960490">
            <w:pPr>
              <w:spacing w:before="0"/>
            </w:pPr>
            <w:bookmarkStart w:id="746" w:name="lt_pId433"/>
            <w:r w:rsidRPr="00BC6E49">
              <w:t>2xxxx, 7xxxx, 9xxxx</w:t>
            </w:r>
            <w:bookmarkEnd w:id="746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3FFB" w14:textId="77777777" w:rsidR="00C14C0A" w:rsidRPr="00BC6E49" w:rsidRDefault="00C14C0A" w:rsidP="00960490">
            <w:pPr>
              <w:spacing w:before="0"/>
            </w:pPr>
            <w:bookmarkStart w:id="747" w:name="lt_pId434"/>
            <w:r w:rsidRPr="00BC6E49">
              <w:t>3xxxx</w:t>
            </w:r>
            <w:bookmarkEnd w:id="747"/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8675" w14:textId="77777777" w:rsidR="00C14C0A" w:rsidRPr="00BC6E49" w:rsidRDefault="00C14C0A" w:rsidP="00960490">
            <w:pPr>
              <w:spacing w:before="0"/>
            </w:pPr>
            <w:bookmarkStart w:id="748" w:name="lt_pId435"/>
            <w:r w:rsidRPr="00BC6E49">
              <w:t>81xxx</w:t>
            </w:r>
            <w:bookmarkEnd w:id="748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083DFD2A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0828583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75F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1969" w14:textId="77777777" w:rsidR="00C14C0A" w:rsidRPr="00BC6E49" w:rsidRDefault="00C14C0A" w:rsidP="00960490">
            <w:pPr>
              <w:spacing w:before="0"/>
            </w:pPr>
            <w:bookmarkStart w:id="749" w:name="lt_pId436"/>
            <w:r w:rsidRPr="00BC6E49">
              <w:t>Metsavan</w:t>
            </w:r>
            <w:bookmarkEnd w:id="749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B01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CE6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F94C" w14:textId="77777777" w:rsidR="00C14C0A" w:rsidRPr="00BC6E49" w:rsidRDefault="00C14C0A" w:rsidP="00960490">
            <w:pPr>
              <w:spacing w:before="0"/>
            </w:pPr>
            <w:bookmarkStart w:id="750" w:name="lt_pId437"/>
            <w:r w:rsidRPr="00BC6E49">
              <w:t>94xxx</w:t>
            </w:r>
            <w:bookmarkEnd w:id="750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5C04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F7F8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401C15F1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26195DC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A69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F1" w14:textId="77777777" w:rsidR="00C14C0A" w:rsidRPr="00BC6E49" w:rsidRDefault="00C14C0A" w:rsidP="00960490">
            <w:pPr>
              <w:spacing w:before="0"/>
            </w:pPr>
            <w:bookmarkStart w:id="751" w:name="lt_pId438"/>
            <w:r w:rsidRPr="00BC6E49">
              <w:t>Tashir CDMA</w:t>
            </w:r>
            <w:bookmarkEnd w:id="751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628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D33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070D" w14:textId="77777777" w:rsidR="00C14C0A" w:rsidRPr="00BC6E49" w:rsidRDefault="00C14C0A" w:rsidP="00960490">
            <w:pPr>
              <w:spacing w:before="0"/>
            </w:pPr>
            <w:bookmarkStart w:id="752" w:name="lt_pId439"/>
            <w:r w:rsidRPr="00BC6E49">
              <w:t>6xxxx</w:t>
            </w:r>
            <w:bookmarkEnd w:id="752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38534B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AE0285B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479092B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058F27C4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C73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DFA6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753" w:name="lt_pId442"/>
            <w:r w:rsidRPr="00BC6E49">
              <w:rPr>
                <w:b/>
                <w:bCs/>
              </w:rPr>
              <w:t>Stepanavan</w:t>
            </w:r>
            <w:bookmarkEnd w:id="753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CC80" w14:textId="77777777" w:rsidR="00C14C0A" w:rsidRPr="00BC6E49" w:rsidRDefault="00C14C0A" w:rsidP="00960490">
            <w:pPr>
              <w:spacing w:before="0"/>
            </w:pPr>
            <w:r w:rsidRPr="00BC6E49">
              <w:t>256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4B9B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2B97" w14:textId="77777777" w:rsidR="00C14C0A" w:rsidRPr="00BC6E49" w:rsidRDefault="00C14C0A" w:rsidP="00960490">
            <w:pPr>
              <w:spacing w:before="0"/>
            </w:pPr>
            <w:bookmarkStart w:id="754" w:name="lt_pId445"/>
            <w:r w:rsidRPr="00BC6E49">
              <w:t>2xxxx, 3xxxx, 9xxxx</w:t>
            </w:r>
            <w:bookmarkEnd w:id="754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EEC2" w14:textId="77777777" w:rsidR="00C14C0A" w:rsidRPr="00BC6E49" w:rsidRDefault="00C14C0A" w:rsidP="00960490">
            <w:pPr>
              <w:spacing w:before="0"/>
            </w:pPr>
            <w:bookmarkStart w:id="755" w:name="lt_pId446"/>
            <w:r w:rsidRPr="00BC6E49">
              <w:t>4xxxx</w:t>
            </w:r>
            <w:bookmarkEnd w:id="755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7D71" w14:textId="77777777" w:rsidR="00C14C0A" w:rsidRPr="00BC6E49" w:rsidRDefault="00C14C0A" w:rsidP="00960490">
            <w:pPr>
              <w:spacing w:before="0"/>
            </w:pPr>
            <w:bookmarkStart w:id="756" w:name="lt_pId447"/>
            <w:r w:rsidRPr="00BC6E49">
              <w:t>81xxx</w:t>
            </w:r>
            <w:bookmarkEnd w:id="756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FBD205C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E08DD61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427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059B" w14:textId="77777777" w:rsidR="00C14C0A" w:rsidRPr="00BC6E49" w:rsidRDefault="00C14C0A" w:rsidP="00960490">
            <w:pPr>
              <w:spacing w:before="0"/>
            </w:pPr>
            <w:bookmarkStart w:id="757" w:name="lt_pId448"/>
            <w:r w:rsidRPr="00BC6E49">
              <w:t>Stepanavan CDMA</w:t>
            </w:r>
            <w:bookmarkEnd w:id="757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E97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6CF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835F" w14:textId="77777777" w:rsidR="00C14C0A" w:rsidRPr="00BC6E49" w:rsidRDefault="00C14C0A" w:rsidP="00960490">
            <w:pPr>
              <w:spacing w:before="0"/>
            </w:pPr>
            <w:bookmarkStart w:id="758" w:name="lt_pId449"/>
            <w:r w:rsidRPr="00BC6E49">
              <w:t>6xxxx</w:t>
            </w:r>
            <w:bookmarkEnd w:id="758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86911B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79781F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00229C2" w14:textId="77777777" w:rsidR="00C14C0A" w:rsidRPr="00BC6E49" w:rsidRDefault="00C14C0A" w:rsidP="00960490">
            <w:pPr>
              <w:spacing w:before="0"/>
            </w:pPr>
          </w:p>
        </w:tc>
      </w:tr>
    </w:tbl>
    <w:p w14:paraId="4521AD47" w14:textId="77777777" w:rsidR="00C14C0A" w:rsidRPr="00BC6E49" w:rsidRDefault="00C14C0A" w:rsidP="00C14C0A">
      <w:r w:rsidRPr="00BC6E49">
        <w:br w:type="page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343"/>
        <w:gridCol w:w="1774"/>
        <w:gridCol w:w="782"/>
        <w:gridCol w:w="1558"/>
        <w:gridCol w:w="1080"/>
        <w:gridCol w:w="946"/>
        <w:gridCol w:w="1347"/>
        <w:gridCol w:w="946"/>
      </w:tblGrid>
      <w:tr w:rsidR="00C14C0A" w:rsidRPr="00BC6E49" w14:paraId="739B4CED" w14:textId="77777777" w:rsidTr="00960490">
        <w:trPr>
          <w:cantSplit/>
          <w:trHeight w:val="170"/>
          <w:tblHeader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4ADE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Nom de la Marz (province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0AD4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om de la destination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63B3B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(S)N existants</w:t>
            </w:r>
          </w:p>
        </w:tc>
      </w:tr>
      <w:tr w:rsidR="00C14C0A" w:rsidRPr="00FB524A" w14:paraId="67E68569" w14:textId="77777777" w:rsidTr="00960490">
        <w:trPr>
          <w:cantSplit/>
          <w:trHeight w:val="170"/>
          <w:tblHeader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3221A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F89D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18F94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DC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DF3DD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Chiffres supplémentaires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1299F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Indicatif de destination interrégional + SN</w:t>
            </w:r>
          </w:p>
        </w:tc>
      </w:tr>
      <w:tr w:rsidR="00C14C0A" w:rsidRPr="00FB524A" w14:paraId="48AD44EC" w14:textId="77777777" w:rsidTr="00960490">
        <w:trPr>
          <w:cantSplit/>
          <w:trHeight w:val="284"/>
          <w:tblHeader/>
        </w:trPr>
        <w:tc>
          <w:tcPr>
            <w:tcW w:w="5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0662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968D08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 xml:space="preserve">Numéros géographiques pour </w:t>
            </w:r>
            <w:r w:rsidRPr="00BC6E49">
              <w:rPr>
                <w:i/>
                <w:iCs/>
                <w:lang w:val="fr-CH"/>
              </w:rPr>
              <w:br/>
              <w:t>les services de téléphonie fixe</w:t>
            </w:r>
          </w:p>
        </w:tc>
      </w:tr>
      <w:tr w:rsidR="00C14C0A" w:rsidRPr="00BC6E49" w14:paraId="33C0C633" w14:textId="77777777" w:rsidTr="00960490">
        <w:trPr>
          <w:cantSplit/>
          <w:trHeight w:val="284"/>
          <w:tblHeader/>
        </w:trPr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9E37B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C60A" w14:textId="77777777" w:rsidR="00C14C0A" w:rsidRPr="00BC6E49" w:rsidRDefault="00C14C0A" w:rsidP="00960490">
            <w:pPr>
              <w:spacing w:before="0"/>
              <w:jc w:val="center"/>
            </w:pPr>
            <w:r w:rsidRPr="00BC6E49">
              <w:rPr>
                <w:rFonts w:cs="Arial"/>
                <w:i/>
                <w:iCs/>
                <w:sz w:val="18"/>
                <w:szCs w:val="18"/>
                <w:lang w:eastAsia="zh-CN"/>
              </w:rPr>
              <w:t>VEON Armenia</w:t>
            </w:r>
            <w:r w:rsidRPr="00BC6E49">
              <w:rPr>
                <w:i/>
                <w:iCs/>
              </w:rPr>
              <w:t xml:space="preserve"> (Beeline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5E19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Uco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D792" w14:textId="77777777" w:rsidR="00C14C0A" w:rsidRPr="00BC6E49" w:rsidRDefault="00C14C0A" w:rsidP="00960490">
            <w:pPr>
              <w:spacing w:before="0"/>
              <w:rPr>
                <w:i/>
                <w:iCs/>
              </w:rPr>
            </w:pPr>
            <w:r w:rsidRPr="00BC6E49">
              <w:rPr>
                <w:i/>
                <w:iCs/>
              </w:rPr>
              <w:t>GNC-Alfa (Rostelecom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EADC" w14:textId="77777777" w:rsidR="00C14C0A" w:rsidRPr="00BC6E49" w:rsidRDefault="00C14C0A" w:rsidP="00960490">
            <w:pPr>
              <w:spacing w:before="0"/>
              <w:rPr>
                <w:i/>
                <w:iCs/>
              </w:rPr>
            </w:pPr>
            <w:r>
              <w:rPr>
                <w:i/>
                <w:iCs/>
              </w:rPr>
              <w:t>Crossnet</w:t>
            </w:r>
          </w:p>
        </w:tc>
      </w:tr>
      <w:tr w:rsidR="00C14C0A" w:rsidRPr="00BC6E49" w14:paraId="6D3AF0D7" w14:textId="77777777" w:rsidTr="00960490">
        <w:trPr>
          <w:cantSplit/>
          <w:trHeight w:val="284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8068EC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45E9C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2601B5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1C601B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9FE678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594A55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857652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1900A8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69B3ADD5" w14:textId="77777777" w:rsidTr="00960490">
        <w:trPr>
          <w:cantSplit/>
          <w:trHeight w:val="284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50B6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759" w:name="lt_pId458"/>
            <w:r w:rsidRPr="00BC6E49">
              <w:rPr>
                <w:b/>
                <w:bCs/>
              </w:rPr>
              <w:t>Gegharkunik</w:t>
            </w:r>
            <w:bookmarkEnd w:id="759"/>
            <w:r w:rsidRPr="00BC6E49">
              <w:rPr>
                <w:b/>
                <w:bCs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F91D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760" w:name="lt_pId459"/>
            <w:r w:rsidRPr="00BC6E49">
              <w:rPr>
                <w:b/>
                <w:bCs/>
              </w:rPr>
              <w:t>Sevan</w:t>
            </w:r>
            <w:bookmarkEnd w:id="760"/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7A57" w14:textId="77777777" w:rsidR="00C14C0A" w:rsidRPr="00BC6E49" w:rsidRDefault="00C14C0A" w:rsidP="00960490">
            <w:pPr>
              <w:spacing w:before="0"/>
            </w:pPr>
            <w:r w:rsidRPr="00BC6E49">
              <w:t>261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4D46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3EF5" w14:textId="77777777" w:rsidR="00C14C0A" w:rsidRPr="00BC6E49" w:rsidRDefault="00C14C0A" w:rsidP="00960490">
            <w:pPr>
              <w:spacing w:before="0"/>
            </w:pPr>
            <w:bookmarkStart w:id="761" w:name="lt_pId462"/>
            <w:r w:rsidRPr="00BC6E49">
              <w:t>2xxxx, 3xxxx, 9xxxx</w:t>
            </w:r>
            <w:bookmarkEnd w:id="761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369D" w14:textId="77777777" w:rsidR="00C14C0A" w:rsidRPr="00BC6E49" w:rsidRDefault="00C14C0A" w:rsidP="00960490">
            <w:pPr>
              <w:spacing w:before="0"/>
            </w:pPr>
            <w:bookmarkStart w:id="762" w:name="lt_pId463"/>
            <w:r w:rsidRPr="00BC6E49">
              <w:t>4xxxx</w:t>
            </w:r>
            <w:bookmarkEnd w:id="762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F761" w14:textId="77777777" w:rsidR="00C14C0A" w:rsidRPr="00BC6E49" w:rsidRDefault="00C14C0A" w:rsidP="00960490">
            <w:pPr>
              <w:spacing w:before="0"/>
            </w:pPr>
            <w:bookmarkStart w:id="763" w:name="lt_pId464"/>
            <w:r w:rsidRPr="00BC6E49">
              <w:t>81xxx</w:t>
            </w:r>
            <w:bookmarkEnd w:id="763"/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7D035FA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2AA44D33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A17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3674" w14:textId="77777777" w:rsidR="00C14C0A" w:rsidRPr="00BC6E49" w:rsidRDefault="00C14C0A" w:rsidP="00960490">
            <w:pPr>
              <w:spacing w:before="0"/>
            </w:pPr>
            <w:bookmarkStart w:id="764" w:name="lt_pId465"/>
            <w:r w:rsidRPr="00BC6E49">
              <w:t>Sevan CDMA</w:t>
            </w:r>
            <w:bookmarkEnd w:id="764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E82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8B6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2F49" w14:textId="77777777" w:rsidR="00C14C0A" w:rsidRPr="00BC6E49" w:rsidRDefault="00C14C0A" w:rsidP="00960490">
            <w:pPr>
              <w:spacing w:before="0"/>
            </w:pPr>
            <w:bookmarkStart w:id="765" w:name="lt_pId466"/>
            <w:r w:rsidRPr="00BC6E49">
              <w:t>6xxxx</w:t>
            </w:r>
            <w:bookmarkEnd w:id="765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FCE2D5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796BAA8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C837821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33D02A83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74B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8759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766" w:name="lt_pId469"/>
            <w:r w:rsidRPr="00BC6E49">
              <w:rPr>
                <w:b/>
                <w:bCs/>
              </w:rPr>
              <w:t>Martuni</w:t>
            </w:r>
            <w:bookmarkEnd w:id="766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3194" w14:textId="77777777" w:rsidR="00C14C0A" w:rsidRPr="00BC6E49" w:rsidRDefault="00C14C0A" w:rsidP="00960490">
            <w:pPr>
              <w:spacing w:before="0"/>
            </w:pPr>
            <w:r w:rsidRPr="00BC6E49">
              <w:t>262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E937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8C91" w14:textId="77777777" w:rsidR="00C14C0A" w:rsidRPr="00BC6E49" w:rsidRDefault="00C14C0A" w:rsidP="00960490">
            <w:pPr>
              <w:spacing w:before="0"/>
            </w:pPr>
            <w:bookmarkStart w:id="767" w:name="lt_pId472"/>
            <w:r w:rsidRPr="00BC6E49">
              <w:t>2xxxx, 4xxxx, 5xxxx, 7xxxx,</w:t>
            </w:r>
            <w:bookmarkEnd w:id="767"/>
            <w:r w:rsidRPr="00BC6E49">
              <w:t xml:space="preserve"> </w:t>
            </w:r>
            <w:r w:rsidRPr="00BC6E49">
              <w:br/>
            </w:r>
            <w:bookmarkStart w:id="768" w:name="lt_pId473"/>
            <w:r w:rsidRPr="00BC6E49">
              <w:t>9xxxx</w:t>
            </w:r>
            <w:bookmarkEnd w:id="768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6940" w14:textId="77777777" w:rsidR="00C14C0A" w:rsidRPr="00BC6E49" w:rsidRDefault="00C14C0A" w:rsidP="00960490">
            <w:pPr>
              <w:spacing w:before="0"/>
            </w:pPr>
            <w:bookmarkStart w:id="769" w:name="lt_pId474"/>
            <w:r w:rsidRPr="00BC6E49">
              <w:t>3xxxx</w:t>
            </w:r>
            <w:bookmarkEnd w:id="769"/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762B" w14:textId="77777777" w:rsidR="00C14C0A" w:rsidRPr="00BC6E49" w:rsidRDefault="00C14C0A" w:rsidP="00960490">
            <w:pPr>
              <w:spacing w:before="0"/>
            </w:pPr>
            <w:bookmarkStart w:id="770" w:name="lt_pId475"/>
            <w:r w:rsidRPr="00BC6E49">
              <w:t>81xxx</w:t>
            </w:r>
            <w:bookmarkEnd w:id="770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65C4391E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66EF885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ABA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B548" w14:textId="77777777" w:rsidR="00C14C0A" w:rsidRPr="00BC6E49" w:rsidRDefault="00C14C0A" w:rsidP="00960490">
            <w:pPr>
              <w:spacing w:before="0"/>
            </w:pPr>
            <w:bookmarkStart w:id="771" w:name="lt_pId476"/>
            <w:r w:rsidRPr="00BC6E49">
              <w:t>Vardenik</w:t>
            </w:r>
            <w:bookmarkEnd w:id="771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762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9EB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9D50E" w14:textId="77777777" w:rsidR="00C14C0A" w:rsidRPr="00BC6E49" w:rsidRDefault="00C14C0A" w:rsidP="00960490">
            <w:pPr>
              <w:spacing w:before="0"/>
            </w:pPr>
            <w:bookmarkStart w:id="772" w:name="lt_pId477"/>
            <w:r w:rsidRPr="00BC6E49">
              <w:t>52xxx, 53xxx</w:t>
            </w:r>
            <w:bookmarkEnd w:id="772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F2B0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2036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448892A7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06286E86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D6B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0080" w14:textId="77777777" w:rsidR="00C14C0A" w:rsidRPr="00BC6E49" w:rsidRDefault="00C14C0A" w:rsidP="00960490">
            <w:pPr>
              <w:spacing w:before="0"/>
            </w:pPr>
            <w:bookmarkStart w:id="773" w:name="lt_pId478"/>
            <w:r w:rsidRPr="00BC6E49">
              <w:t>Martuni CDMA</w:t>
            </w:r>
            <w:bookmarkEnd w:id="773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F60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62D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66DC" w14:textId="77777777" w:rsidR="00C14C0A" w:rsidRPr="00BC6E49" w:rsidRDefault="00C14C0A" w:rsidP="00960490">
            <w:pPr>
              <w:spacing w:before="0"/>
            </w:pPr>
            <w:bookmarkStart w:id="774" w:name="lt_pId479"/>
            <w:r w:rsidRPr="00BC6E49">
              <w:t>6xxxx</w:t>
            </w:r>
            <w:bookmarkEnd w:id="774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E3EBD4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DAD8B1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0B7CC60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0CB66B1E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B08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ADBE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775" w:name="lt_pId482"/>
            <w:r w:rsidRPr="00BC6E49">
              <w:rPr>
                <w:b/>
                <w:bCs/>
              </w:rPr>
              <w:t>Gavar</w:t>
            </w:r>
            <w:bookmarkEnd w:id="775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1A2D" w14:textId="77777777" w:rsidR="00C14C0A" w:rsidRPr="00BC6E49" w:rsidRDefault="00C14C0A" w:rsidP="00960490">
            <w:pPr>
              <w:spacing w:before="0"/>
            </w:pPr>
            <w:r w:rsidRPr="00BC6E49">
              <w:t>264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2D7B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8859" w14:textId="77777777" w:rsidR="00C14C0A" w:rsidRPr="00BC6E49" w:rsidRDefault="00C14C0A" w:rsidP="00960490">
            <w:pPr>
              <w:spacing w:before="0"/>
            </w:pPr>
            <w:bookmarkStart w:id="776" w:name="lt_pId485"/>
            <w:r w:rsidRPr="00BC6E49">
              <w:t>2xxxx, 3xxxx, 4xxxx,</w:t>
            </w:r>
            <w:bookmarkEnd w:id="776"/>
            <w:r w:rsidRPr="00BC6E49">
              <w:t xml:space="preserve"> </w:t>
            </w:r>
            <w:r w:rsidRPr="00BC6E49">
              <w:br/>
            </w:r>
            <w:bookmarkStart w:id="777" w:name="lt_pId486"/>
            <w:r w:rsidRPr="00BC6E49">
              <w:t>9xxxx</w:t>
            </w:r>
            <w:bookmarkEnd w:id="777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8ECE" w14:textId="77777777" w:rsidR="00C14C0A" w:rsidRPr="00BC6E49" w:rsidRDefault="00C14C0A" w:rsidP="00960490">
            <w:pPr>
              <w:spacing w:before="0"/>
            </w:pPr>
            <w:bookmarkStart w:id="778" w:name="lt_pId487"/>
            <w:r w:rsidRPr="00BC6E49">
              <w:t>5xxxx</w:t>
            </w:r>
            <w:bookmarkEnd w:id="778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51D3" w14:textId="77777777" w:rsidR="00C14C0A" w:rsidRPr="00BC6E49" w:rsidRDefault="00C14C0A" w:rsidP="00960490">
            <w:pPr>
              <w:spacing w:before="0"/>
            </w:pPr>
            <w:bookmarkStart w:id="779" w:name="lt_pId488"/>
            <w:r w:rsidRPr="00BC6E49">
              <w:t>81xxx</w:t>
            </w:r>
            <w:bookmarkEnd w:id="779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115CF17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36BE88FA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157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7A6E" w14:textId="77777777" w:rsidR="00C14C0A" w:rsidRPr="00BC6E49" w:rsidRDefault="00C14C0A" w:rsidP="00960490">
            <w:pPr>
              <w:spacing w:before="0"/>
            </w:pPr>
            <w:bookmarkStart w:id="780" w:name="lt_pId489"/>
            <w:r w:rsidRPr="00BC6E49">
              <w:t>Gavar CDMA</w:t>
            </w:r>
            <w:bookmarkEnd w:id="780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D13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CDA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635F" w14:textId="77777777" w:rsidR="00C14C0A" w:rsidRPr="00BC6E49" w:rsidRDefault="00C14C0A" w:rsidP="00960490">
            <w:pPr>
              <w:spacing w:before="0"/>
            </w:pPr>
            <w:bookmarkStart w:id="781" w:name="lt_pId490"/>
            <w:r w:rsidRPr="00BC6E49">
              <w:t>6xxxx</w:t>
            </w:r>
            <w:bookmarkEnd w:id="781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3EEABC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C0031E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D44780E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56411E1D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BB2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8CD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782" w:name="lt_pId493"/>
            <w:r w:rsidRPr="00BC6E49">
              <w:rPr>
                <w:b/>
                <w:bCs/>
              </w:rPr>
              <w:t>Vardenis</w:t>
            </w:r>
            <w:bookmarkEnd w:id="782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F4F6" w14:textId="77777777" w:rsidR="00C14C0A" w:rsidRPr="00BC6E49" w:rsidRDefault="00C14C0A" w:rsidP="00960490">
            <w:pPr>
              <w:spacing w:before="0"/>
            </w:pPr>
            <w:r w:rsidRPr="00BC6E49">
              <w:t>269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3597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D2D9" w14:textId="77777777" w:rsidR="00C14C0A" w:rsidRPr="00BC6E49" w:rsidRDefault="00C14C0A" w:rsidP="00960490">
            <w:pPr>
              <w:spacing w:before="0"/>
            </w:pPr>
            <w:bookmarkStart w:id="783" w:name="lt_pId496"/>
            <w:r w:rsidRPr="00BC6E49">
              <w:t>2xxxx, 3xxxx, 7xxxx,</w:t>
            </w:r>
            <w:bookmarkEnd w:id="783"/>
            <w:r w:rsidRPr="00BC6E49">
              <w:t xml:space="preserve"> </w:t>
            </w:r>
            <w:r w:rsidRPr="00BC6E49">
              <w:br/>
            </w:r>
            <w:bookmarkStart w:id="784" w:name="lt_pId497"/>
            <w:r w:rsidRPr="00BC6E49">
              <w:t>9xxxx</w:t>
            </w:r>
            <w:bookmarkEnd w:id="784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A55F" w14:textId="77777777" w:rsidR="00C14C0A" w:rsidRPr="00BC6E49" w:rsidRDefault="00C14C0A" w:rsidP="00960490">
            <w:pPr>
              <w:spacing w:before="0"/>
            </w:pPr>
            <w:bookmarkStart w:id="785" w:name="lt_pId498"/>
            <w:r w:rsidRPr="00BC6E49">
              <w:t>4xxxx</w:t>
            </w:r>
            <w:bookmarkEnd w:id="785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25D8" w14:textId="77777777" w:rsidR="00C14C0A" w:rsidRPr="00BC6E49" w:rsidRDefault="00C14C0A" w:rsidP="00960490">
            <w:pPr>
              <w:spacing w:before="0"/>
            </w:pPr>
            <w:bookmarkStart w:id="786" w:name="lt_pId499"/>
            <w:r w:rsidRPr="00BC6E49">
              <w:t>81xxx</w:t>
            </w:r>
            <w:bookmarkEnd w:id="786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70DC4BC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0820C5F7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12C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563F" w14:textId="77777777" w:rsidR="00C14C0A" w:rsidRPr="00BC6E49" w:rsidRDefault="00C14C0A" w:rsidP="00960490">
            <w:pPr>
              <w:spacing w:before="0"/>
            </w:pPr>
            <w:bookmarkStart w:id="787" w:name="lt_pId500"/>
            <w:r w:rsidRPr="00BC6E49">
              <w:t>Vardenis CDMA</w:t>
            </w:r>
            <w:bookmarkEnd w:id="787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8A7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364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BC66" w14:textId="77777777" w:rsidR="00C14C0A" w:rsidRPr="00BC6E49" w:rsidRDefault="00C14C0A" w:rsidP="00960490">
            <w:pPr>
              <w:spacing w:before="0"/>
            </w:pPr>
            <w:bookmarkStart w:id="788" w:name="lt_pId501"/>
            <w:r w:rsidRPr="00BC6E49">
              <w:t>6xxxx</w:t>
            </w:r>
            <w:bookmarkEnd w:id="788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4C6BE5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D41E0A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191240D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591588CD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53E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56C0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789" w:name="lt_pId504"/>
            <w:r w:rsidRPr="00BC6E49">
              <w:rPr>
                <w:b/>
                <w:bCs/>
              </w:rPr>
              <w:t>Chambarak</w:t>
            </w:r>
            <w:bookmarkEnd w:id="789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E694" w14:textId="77777777" w:rsidR="00C14C0A" w:rsidRPr="00BC6E49" w:rsidRDefault="00C14C0A" w:rsidP="00960490">
            <w:pPr>
              <w:spacing w:before="0"/>
            </w:pPr>
            <w:r w:rsidRPr="00BC6E49">
              <w:t>265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C16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8642" w14:textId="77777777" w:rsidR="00C14C0A" w:rsidRPr="00BC6E49" w:rsidRDefault="00C14C0A" w:rsidP="00960490">
            <w:pPr>
              <w:spacing w:before="0"/>
            </w:pPr>
            <w:bookmarkStart w:id="790" w:name="lt_pId507"/>
            <w:r w:rsidRPr="00BC6E49">
              <w:t>2xxxx, 3xxxx,</w:t>
            </w:r>
            <w:bookmarkEnd w:id="790"/>
            <w:r w:rsidRPr="00BC6E49">
              <w:t xml:space="preserve"> </w:t>
            </w:r>
            <w:r w:rsidRPr="00BC6E49">
              <w:br/>
            </w:r>
            <w:bookmarkStart w:id="791" w:name="lt_pId508"/>
            <w:r w:rsidRPr="00BC6E49">
              <w:t>9xxxx</w:t>
            </w:r>
            <w:bookmarkEnd w:id="791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69A4" w14:textId="77777777" w:rsidR="00C14C0A" w:rsidRPr="00BC6E49" w:rsidRDefault="00C14C0A" w:rsidP="00960490">
            <w:pPr>
              <w:spacing w:before="0"/>
            </w:pPr>
            <w:bookmarkStart w:id="792" w:name="lt_pId509"/>
            <w:r w:rsidRPr="00BC6E49">
              <w:t>4xxxx</w:t>
            </w:r>
            <w:bookmarkEnd w:id="792"/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A659" w14:textId="77777777" w:rsidR="00C14C0A" w:rsidRPr="00BC6E49" w:rsidRDefault="00C14C0A" w:rsidP="00960490">
            <w:pPr>
              <w:spacing w:before="0"/>
            </w:pPr>
            <w:bookmarkStart w:id="793" w:name="lt_pId510"/>
            <w:r w:rsidRPr="00BC6E49">
              <w:t>81xxx</w:t>
            </w:r>
            <w:bookmarkEnd w:id="793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1C288225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54C43C35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05A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AD35" w14:textId="77777777" w:rsidR="00C14C0A" w:rsidRPr="00BC6E49" w:rsidRDefault="00C14C0A" w:rsidP="00960490">
            <w:pPr>
              <w:spacing w:before="0"/>
            </w:pPr>
            <w:bookmarkStart w:id="794" w:name="lt_pId511"/>
            <w:r w:rsidRPr="00BC6E49">
              <w:t>Vahan</w:t>
            </w:r>
            <w:bookmarkEnd w:id="794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9B2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EDC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E2BA" w14:textId="77777777" w:rsidR="00C14C0A" w:rsidRPr="00BC6E49" w:rsidRDefault="00C14C0A" w:rsidP="00960490">
            <w:pPr>
              <w:spacing w:before="0"/>
            </w:pPr>
            <w:bookmarkStart w:id="795" w:name="lt_pId512"/>
            <w:r w:rsidRPr="00BC6E49">
              <w:t>96xxx</w:t>
            </w:r>
            <w:bookmarkEnd w:id="795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0E7F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ED16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3E33655B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6CD52CFC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A98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6594" w14:textId="77777777" w:rsidR="00C14C0A" w:rsidRPr="00BC6E49" w:rsidRDefault="00C14C0A" w:rsidP="00960490">
            <w:pPr>
              <w:spacing w:before="0"/>
            </w:pPr>
            <w:bookmarkStart w:id="796" w:name="lt_pId513"/>
            <w:r w:rsidRPr="00BC6E49">
              <w:t>Chambarak CDMA</w:t>
            </w:r>
            <w:bookmarkEnd w:id="796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A7D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00F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4612" w14:textId="77777777" w:rsidR="00C14C0A" w:rsidRPr="00BC6E49" w:rsidRDefault="00C14C0A" w:rsidP="00960490">
            <w:pPr>
              <w:spacing w:before="0"/>
            </w:pPr>
            <w:bookmarkStart w:id="797" w:name="lt_pId514"/>
            <w:r w:rsidRPr="00BC6E49">
              <w:t>6xxxx</w:t>
            </w:r>
            <w:bookmarkEnd w:id="797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3FC148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E6CF75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EB18F5A" w14:textId="77777777" w:rsidR="00C14C0A" w:rsidRPr="00BC6E49" w:rsidRDefault="00C14C0A" w:rsidP="00960490">
            <w:pPr>
              <w:spacing w:before="0"/>
            </w:pPr>
          </w:p>
        </w:tc>
      </w:tr>
    </w:tbl>
    <w:p w14:paraId="492BAFB7" w14:textId="77777777" w:rsidR="00C14C0A" w:rsidRPr="00BC6E49" w:rsidRDefault="00C14C0A" w:rsidP="00C14C0A">
      <w:r w:rsidRPr="00BC6E49">
        <w:br w:type="page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343"/>
        <w:gridCol w:w="1774"/>
        <w:gridCol w:w="782"/>
        <w:gridCol w:w="1558"/>
        <w:gridCol w:w="1080"/>
        <w:gridCol w:w="946"/>
        <w:gridCol w:w="1347"/>
        <w:gridCol w:w="946"/>
      </w:tblGrid>
      <w:tr w:rsidR="00C14C0A" w:rsidRPr="00BC6E49" w14:paraId="480A61AF" w14:textId="77777777" w:rsidTr="00960490">
        <w:trPr>
          <w:cantSplit/>
          <w:trHeight w:val="170"/>
          <w:tblHeader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D62D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Nom de la Marz (province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35E5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om de la destination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158DA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(S)N existants</w:t>
            </w:r>
          </w:p>
        </w:tc>
      </w:tr>
      <w:tr w:rsidR="00C14C0A" w:rsidRPr="00FB524A" w14:paraId="5F8795BF" w14:textId="77777777" w:rsidTr="00960490">
        <w:trPr>
          <w:cantSplit/>
          <w:trHeight w:val="170"/>
          <w:tblHeader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26325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63D9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D5AC4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DC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FF05D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Chiffres supplémentaires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4ED7C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Indicatif de destination interrégional + SN</w:t>
            </w:r>
          </w:p>
        </w:tc>
      </w:tr>
      <w:tr w:rsidR="00C14C0A" w:rsidRPr="00FB524A" w14:paraId="1C3B30B3" w14:textId="77777777" w:rsidTr="00960490">
        <w:trPr>
          <w:cantSplit/>
          <w:trHeight w:val="284"/>
          <w:tblHeader/>
        </w:trPr>
        <w:tc>
          <w:tcPr>
            <w:tcW w:w="5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8A935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D05AE0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 xml:space="preserve">Numéros géographiques pour </w:t>
            </w:r>
            <w:r w:rsidRPr="00BC6E49">
              <w:rPr>
                <w:i/>
                <w:iCs/>
                <w:lang w:val="fr-CH"/>
              </w:rPr>
              <w:br/>
              <w:t>les services de téléphonie fixe</w:t>
            </w:r>
          </w:p>
        </w:tc>
      </w:tr>
      <w:tr w:rsidR="00C14C0A" w:rsidRPr="00BC6E49" w14:paraId="77FBBAC6" w14:textId="77777777" w:rsidTr="00960490">
        <w:trPr>
          <w:cantSplit/>
          <w:trHeight w:val="284"/>
          <w:tblHeader/>
        </w:trPr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7F708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A3A2" w14:textId="77777777" w:rsidR="00C14C0A" w:rsidRPr="00BC6E49" w:rsidRDefault="00C14C0A" w:rsidP="00960490">
            <w:pPr>
              <w:spacing w:before="0"/>
              <w:jc w:val="center"/>
            </w:pPr>
            <w:r w:rsidRPr="00BC6E49">
              <w:rPr>
                <w:rFonts w:cs="Arial"/>
                <w:i/>
                <w:iCs/>
                <w:sz w:val="18"/>
                <w:szCs w:val="18"/>
                <w:lang w:eastAsia="zh-CN"/>
              </w:rPr>
              <w:t>VEON Armenia</w:t>
            </w:r>
            <w:r w:rsidRPr="00BC6E49">
              <w:rPr>
                <w:i/>
                <w:iCs/>
              </w:rPr>
              <w:t xml:space="preserve"> (Beeline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3A66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Uco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058B" w14:textId="77777777" w:rsidR="00C14C0A" w:rsidRPr="00BC6E49" w:rsidRDefault="00C14C0A" w:rsidP="00960490">
            <w:pPr>
              <w:spacing w:before="0"/>
              <w:rPr>
                <w:i/>
                <w:iCs/>
              </w:rPr>
            </w:pPr>
            <w:r w:rsidRPr="00BC6E49">
              <w:rPr>
                <w:i/>
                <w:iCs/>
              </w:rPr>
              <w:t>GNC-Alfa (Rostelecom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85899" w14:textId="77777777" w:rsidR="00C14C0A" w:rsidRPr="00BC6E49" w:rsidRDefault="00C14C0A" w:rsidP="00960490">
            <w:pPr>
              <w:spacing w:before="0"/>
              <w:rPr>
                <w:i/>
                <w:iCs/>
              </w:rPr>
            </w:pPr>
            <w:r>
              <w:rPr>
                <w:i/>
                <w:iCs/>
              </w:rPr>
              <w:t>Crossnet</w:t>
            </w:r>
          </w:p>
        </w:tc>
      </w:tr>
      <w:tr w:rsidR="00C14C0A" w:rsidRPr="00BC6E49" w14:paraId="651B66EF" w14:textId="77777777" w:rsidTr="00960490">
        <w:trPr>
          <w:cantSplit/>
          <w:trHeight w:val="284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392BED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56EF7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2CEC23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6BE0FF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A347CA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05F038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DD5409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ED9FE2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6C6C4BB1" w14:textId="77777777" w:rsidTr="00960490">
        <w:trPr>
          <w:cantSplit/>
          <w:trHeight w:val="284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C3C0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798" w:name="lt_pId523"/>
            <w:r w:rsidRPr="00BC6E49">
              <w:rPr>
                <w:b/>
                <w:bCs/>
              </w:rPr>
              <w:t>Tavush</w:t>
            </w:r>
            <w:bookmarkEnd w:id="798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9049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799" w:name="lt_pId524"/>
            <w:r w:rsidRPr="00BC6E49">
              <w:rPr>
                <w:b/>
                <w:bCs/>
              </w:rPr>
              <w:t>Ijevan</w:t>
            </w:r>
            <w:bookmarkEnd w:id="799"/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442A" w14:textId="77777777" w:rsidR="00C14C0A" w:rsidRPr="00BC6E49" w:rsidRDefault="00C14C0A" w:rsidP="00960490">
            <w:pPr>
              <w:spacing w:before="0"/>
            </w:pPr>
            <w:r w:rsidRPr="00BC6E49">
              <w:t>263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0501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DA0B" w14:textId="77777777" w:rsidR="00C14C0A" w:rsidRPr="00BC6E49" w:rsidRDefault="00C14C0A" w:rsidP="00960490">
            <w:pPr>
              <w:spacing w:before="0"/>
            </w:pPr>
            <w:bookmarkStart w:id="800" w:name="lt_pId527"/>
            <w:r w:rsidRPr="00BC6E49">
              <w:t>3xxxx, 4xxxx, 7xxxx,</w:t>
            </w:r>
            <w:bookmarkEnd w:id="800"/>
            <w:r w:rsidRPr="00BC6E49">
              <w:t xml:space="preserve"> </w:t>
            </w:r>
            <w:r w:rsidRPr="00BC6E49">
              <w:br/>
            </w:r>
            <w:bookmarkStart w:id="801" w:name="lt_pId528"/>
            <w:r w:rsidRPr="00BC6E49">
              <w:t>9xxxx</w:t>
            </w:r>
            <w:bookmarkEnd w:id="801"/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BA4D" w14:textId="77777777" w:rsidR="00C14C0A" w:rsidRPr="00BC6E49" w:rsidRDefault="00C14C0A" w:rsidP="00960490">
            <w:pPr>
              <w:spacing w:before="0"/>
            </w:pPr>
            <w:bookmarkStart w:id="802" w:name="lt_pId529"/>
            <w:r w:rsidRPr="00BC6E49">
              <w:t>2xxxx</w:t>
            </w:r>
            <w:bookmarkEnd w:id="802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01CD" w14:textId="77777777" w:rsidR="00C14C0A" w:rsidRPr="00BC6E49" w:rsidRDefault="00C14C0A" w:rsidP="00960490">
            <w:pPr>
              <w:spacing w:before="0"/>
            </w:pPr>
            <w:bookmarkStart w:id="803" w:name="lt_pId530"/>
            <w:r w:rsidRPr="00BC6E49">
              <w:t>81xxx</w:t>
            </w:r>
            <w:bookmarkEnd w:id="803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41E0E98B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68BD748B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A91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488C" w14:textId="77777777" w:rsidR="00C14C0A" w:rsidRPr="00BC6E49" w:rsidRDefault="00C14C0A" w:rsidP="00960490">
            <w:pPr>
              <w:spacing w:before="0"/>
            </w:pPr>
            <w:bookmarkStart w:id="804" w:name="lt_pId531"/>
            <w:r w:rsidRPr="00BC6E49">
              <w:t>Aygehovit</w:t>
            </w:r>
            <w:bookmarkEnd w:id="804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179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224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9B3D" w14:textId="77777777" w:rsidR="00C14C0A" w:rsidRPr="00BC6E49" w:rsidRDefault="00C14C0A" w:rsidP="00960490">
            <w:pPr>
              <w:spacing w:before="0"/>
            </w:pPr>
            <w:bookmarkStart w:id="805" w:name="lt_pId532"/>
            <w:r w:rsidRPr="00BC6E49">
              <w:t>74xxx</w:t>
            </w:r>
            <w:bookmarkEnd w:id="805"/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95BC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2113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35AA7E56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513590F0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E76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BA93" w14:textId="77777777" w:rsidR="00C14C0A" w:rsidRPr="00BC6E49" w:rsidRDefault="00C14C0A" w:rsidP="00960490">
            <w:pPr>
              <w:spacing w:before="0"/>
            </w:pPr>
            <w:bookmarkStart w:id="806" w:name="lt_pId533"/>
            <w:r w:rsidRPr="00BC6E49">
              <w:t>Achajur</w:t>
            </w:r>
            <w:bookmarkEnd w:id="806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6BA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904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07AD" w14:textId="77777777" w:rsidR="00C14C0A" w:rsidRPr="00BC6E49" w:rsidRDefault="00C14C0A" w:rsidP="00960490">
            <w:pPr>
              <w:spacing w:before="0"/>
            </w:pPr>
            <w:bookmarkStart w:id="807" w:name="lt_pId534"/>
            <w:r w:rsidRPr="00BC6E49">
              <w:t>92xxx</w:t>
            </w:r>
            <w:bookmarkEnd w:id="807"/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8273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4C7E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5E071821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24489D4C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6370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F531" w14:textId="77777777" w:rsidR="00C14C0A" w:rsidRPr="00BC6E49" w:rsidRDefault="00C14C0A" w:rsidP="00960490">
            <w:pPr>
              <w:spacing w:before="0"/>
            </w:pPr>
            <w:bookmarkStart w:id="808" w:name="lt_pId535"/>
            <w:r w:rsidRPr="00BC6E49">
              <w:t>Ijevan CDMA</w:t>
            </w:r>
            <w:bookmarkEnd w:id="808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D423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746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4CC5" w14:textId="77777777" w:rsidR="00C14C0A" w:rsidRPr="00BC6E49" w:rsidRDefault="00C14C0A" w:rsidP="00960490">
            <w:pPr>
              <w:spacing w:before="0"/>
            </w:pPr>
            <w:bookmarkStart w:id="809" w:name="lt_pId536"/>
            <w:r w:rsidRPr="00BC6E49">
              <w:t>6xxxx</w:t>
            </w:r>
            <w:bookmarkEnd w:id="809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C2ECDF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805EF8B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C37ABE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52044084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310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6070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810" w:name="lt_pId539"/>
            <w:r w:rsidRPr="00BC6E49">
              <w:rPr>
                <w:b/>
                <w:bCs/>
              </w:rPr>
              <w:t>Berd</w:t>
            </w:r>
            <w:bookmarkEnd w:id="810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7770" w14:textId="77777777" w:rsidR="00C14C0A" w:rsidRPr="00BC6E49" w:rsidRDefault="00C14C0A" w:rsidP="00960490">
            <w:pPr>
              <w:spacing w:before="0"/>
            </w:pPr>
            <w:r w:rsidRPr="00BC6E49">
              <w:t>267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D9DB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7C0D" w14:textId="77777777" w:rsidR="00C14C0A" w:rsidRPr="00BC6E49" w:rsidRDefault="00C14C0A" w:rsidP="00960490">
            <w:pPr>
              <w:spacing w:before="0"/>
            </w:pPr>
            <w:bookmarkStart w:id="811" w:name="lt_pId542"/>
            <w:r w:rsidRPr="00BC6E49">
              <w:t>2xxxx, 5xxxx, 7xxxx,</w:t>
            </w:r>
            <w:bookmarkEnd w:id="811"/>
            <w:r w:rsidRPr="00BC6E49">
              <w:t xml:space="preserve"> </w:t>
            </w:r>
            <w:r w:rsidRPr="00BC6E49">
              <w:br/>
            </w:r>
            <w:bookmarkStart w:id="812" w:name="lt_pId543"/>
            <w:r w:rsidRPr="00BC6E49">
              <w:t>9xxxx</w:t>
            </w:r>
            <w:bookmarkEnd w:id="812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E23A" w14:textId="77777777" w:rsidR="00C14C0A" w:rsidRPr="00BC6E49" w:rsidRDefault="00C14C0A" w:rsidP="00960490">
            <w:pPr>
              <w:spacing w:before="0"/>
            </w:pPr>
            <w:bookmarkStart w:id="813" w:name="lt_pId544"/>
            <w:r w:rsidRPr="00BC6E49">
              <w:t>3xxxx</w:t>
            </w:r>
            <w:bookmarkEnd w:id="813"/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AD4C" w14:textId="77777777" w:rsidR="00C14C0A" w:rsidRPr="00BC6E49" w:rsidRDefault="00C14C0A" w:rsidP="00960490">
            <w:pPr>
              <w:spacing w:before="0"/>
            </w:pPr>
            <w:bookmarkStart w:id="814" w:name="lt_pId545"/>
            <w:r w:rsidRPr="00BC6E49">
              <w:t>81xxx</w:t>
            </w:r>
            <w:bookmarkEnd w:id="814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020341E9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F7C7C70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DCA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BA59" w14:textId="77777777" w:rsidR="00C14C0A" w:rsidRPr="00BC6E49" w:rsidRDefault="00C14C0A" w:rsidP="00960490">
            <w:pPr>
              <w:spacing w:before="0"/>
            </w:pPr>
            <w:bookmarkStart w:id="815" w:name="lt_pId546"/>
            <w:r w:rsidRPr="00BC6E49">
              <w:t>Mosesgegh</w:t>
            </w:r>
            <w:bookmarkEnd w:id="815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A21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9B0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7438" w14:textId="77777777" w:rsidR="00C14C0A" w:rsidRPr="00BC6E49" w:rsidRDefault="00C14C0A" w:rsidP="00960490">
            <w:pPr>
              <w:spacing w:before="0"/>
            </w:pPr>
            <w:bookmarkStart w:id="816" w:name="lt_pId547"/>
            <w:r w:rsidRPr="00BC6E49">
              <w:t>96xxx</w:t>
            </w:r>
            <w:bookmarkEnd w:id="816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94FA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76B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57602BC8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3C214AE9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93E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D09F" w14:textId="77777777" w:rsidR="00C14C0A" w:rsidRPr="00BC6E49" w:rsidRDefault="00C14C0A" w:rsidP="00960490">
            <w:pPr>
              <w:spacing w:before="0"/>
            </w:pPr>
            <w:bookmarkStart w:id="817" w:name="lt_pId548"/>
            <w:r w:rsidRPr="00BC6E49">
              <w:t>Navur</w:t>
            </w:r>
            <w:bookmarkEnd w:id="817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68B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E46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3AA" w14:textId="77777777" w:rsidR="00C14C0A" w:rsidRPr="00BC6E49" w:rsidRDefault="00C14C0A" w:rsidP="00960490">
            <w:pPr>
              <w:spacing w:before="0"/>
            </w:pPr>
            <w:bookmarkStart w:id="818" w:name="lt_pId549"/>
            <w:r w:rsidRPr="00BC6E49">
              <w:t>91xxx</w:t>
            </w:r>
            <w:bookmarkEnd w:id="818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EB7F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4ED0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03750A85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7FB9920D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A82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F1E0" w14:textId="77777777" w:rsidR="00C14C0A" w:rsidRPr="00BC6E49" w:rsidRDefault="00C14C0A" w:rsidP="00960490">
            <w:pPr>
              <w:spacing w:before="0"/>
            </w:pPr>
            <w:bookmarkStart w:id="819" w:name="lt_pId550"/>
            <w:r w:rsidRPr="00BC6E49">
              <w:t>Norashen</w:t>
            </w:r>
            <w:bookmarkEnd w:id="819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E9D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407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A00C" w14:textId="77777777" w:rsidR="00C14C0A" w:rsidRPr="00BC6E49" w:rsidRDefault="00C14C0A" w:rsidP="00960490">
            <w:pPr>
              <w:spacing w:before="0"/>
            </w:pPr>
            <w:bookmarkStart w:id="820" w:name="lt_pId551"/>
            <w:r w:rsidRPr="00BC6E49">
              <w:t>97xxx</w:t>
            </w:r>
            <w:bookmarkEnd w:id="820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1E5D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A6DB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6F7F3FA5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2BF642D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F95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E80D" w14:textId="77777777" w:rsidR="00C14C0A" w:rsidRPr="00BC6E49" w:rsidRDefault="00C14C0A" w:rsidP="00960490">
            <w:pPr>
              <w:spacing w:before="0"/>
            </w:pPr>
            <w:bookmarkStart w:id="821" w:name="lt_pId552"/>
            <w:r w:rsidRPr="00BC6E49">
              <w:t>Berd CDMA</w:t>
            </w:r>
            <w:bookmarkEnd w:id="821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211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B46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15AD" w14:textId="77777777" w:rsidR="00C14C0A" w:rsidRPr="00BC6E49" w:rsidRDefault="00C14C0A" w:rsidP="00960490">
            <w:pPr>
              <w:spacing w:before="0"/>
            </w:pPr>
            <w:bookmarkStart w:id="822" w:name="lt_pId553"/>
            <w:r w:rsidRPr="00BC6E49">
              <w:t>6xxxx</w:t>
            </w:r>
            <w:bookmarkEnd w:id="822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BE27446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9386E1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BAA63B2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5E3A3BF9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FB3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851E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823" w:name="lt_pId556"/>
            <w:r w:rsidRPr="00BC6E49">
              <w:rPr>
                <w:b/>
                <w:bCs/>
              </w:rPr>
              <w:t>Noyemberian</w:t>
            </w:r>
            <w:bookmarkEnd w:id="823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9295" w14:textId="77777777" w:rsidR="00C14C0A" w:rsidRPr="00BC6E49" w:rsidRDefault="00C14C0A" w:rsidP="00960490">
            <w:pPr>
              <w:spacing w:before="0"/>
            </w:pPr>
            <w:r w:rsidRPr="00BC6E49">
              <w:t>266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514A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8B0E" w14:textId="77777777" w:rsidR="00C14C0A" w:rsidRPr="00BC6E49" w:rsidRDefault="00C14C0A" w:rsidP="00960490">
            <w:pPr>
              <w:spacing w:before="0"/>
            </w:pPr>
            <w:bookmarkStart w:id="824" w:name="lt_pId559"/>
            <w:r w:rsidRPr="00BC6E49">
              <w:t>2xxxx, 5xxxx, 7xxxx,</w:t>
            </w:r>
            <w:bookmarkEnd w:id="824"/>
            <w:r w:rsidRPr="00BC6E49">
              <w:t xml:space="preserve"> </w:t>
            </w:r>
            <w:r w:rsidRPr="00BC6E49">
              <w:br/>
            </w:r>
            <w:bookmarkStart w:id="825" w:name="lt_pId560"/>
            <w:r w:rsidRPr="00BC6E49">
              <w:t>9xxxx</w:t>
            </w:r>
            <w:bookmarkEnd w:id="825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65A3" w14:textId="77777777" w:rsidR="00C14C0A" w:rsidRPr="00BC6E49" w:rsidRDefault="00C14C0A" w:rsidP="00960490">
            <w:pPr>
              <w:spacing w:before="0"/>
            </w:pPr>
            <w:bookmarkStart w:id="826" w:name="lt_pId561"/>
            <w:r w:rsidRPr="00BC6E49">
              <w:t>3xxxx</w:t>
            </w:r>
            <w:bookmarkEnd w:id="826"/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F7FB" w14:textId="77777777" w:rsidR="00C14C0A" w:rsidRPr="00BC6E49" w:rsidRDefault="00C14C0A" w:rsidP="00960490">
            <w:pPr>
              <w:spacing w:before="0"/>
            </w:pPr>
            <w:bookmarkStart w:id="827" w:name="lt_pId562"/>
            <w:r w:rsidRPr="00BC6E49">
              <w:t>81xxx</w:t>
            </w:r>
            <w:bookmarkEnd w:id="827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108F22E4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61760945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B3A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9CC2" w14:textId="77777777" w:rsidR="00C14C0A" w:rsidRPr="00BC6E49" w:rsidRDefault="00C14C0A" w:rsidP="00960490">
            <w:pPr>
              <w:spacing w:before="0"/>
            </w:pPr>
            <w:bookmarkStart w:id="828" w:name="lt_pId563"/>
            <w:r w:rsidRPr="00BC6E49">
              <w:t>Voskepar</w:t>
            </w:r>
            <w:bookmarkEnd w:id="828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9F3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A14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DF49" w14:textId="77777777" w:rsidR="00C14C0A" w:rsidRPr="00BC6E49" w:rsidRDefault="00C14C0A" w:rsidP="00960490">
            <w:pPr>
              <w:spacing w:before="0"/>
            </w:pPr>
            <w:bookmarkStart w:id="829" w:name="lt_pId564"/>
            <w:r w:rsidRPr="00BC6E49">
              <w:t>96xxx</w:t>
            </w:r>
            <w:bookmarkEnd w:id="829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B9B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F5F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167D56C2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3F88D892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902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29B0" w14:textId="77777777" w:rsidR="00C14C0A" w:rsidRPr="00BC6E49" w:rsidRDefault="00C14C0A" w:rsidP="00960490">
            <w:pPr>
              <w:spacing w:before="0"/>
            </w:pPr>
            <w:bookmarkStart w:id="830" w:name="lt_pId565"/>
            <w:r w:rsidRPr="00BC6E49">
              <w:t>Koti</w:t>
            </w:r>
            <w:bookmarkEnd w:id="830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2DC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701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5C40" w14:textId="77777777" w:rsidR="00C14C0A" w:rsidRPr="00BC6E49" w:rsidRDefault="00C14C0A" w:rsidP="00960490">
            <w:pPr>
              <w:spacing w:before="0"/>
            </w:pPr>
            <w:bookmarkStart w:id="831" w:name="lt_pId566"/>
            <w:r w:rsidRPr="00BC6E49">
              <w:t>99xxx</w:t>
            </w:r>
            <w:bookmarkEnd w:id="831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4F60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FC1F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7A30DC85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5EBF1FFE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356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6F04" w14:textId="77777777" w:rsidR="00C14C0A" w:rsidRPr="00BC6E49" w:rsidRDefault="00C14C0A" w:rsidP="00960490">
            <w:pPr>
              <w:spacing w:before="0"/>
            </w:pPr>
            <w:bookmarkStart w:id="832" w:name="lt_pId567"/>
            <w:r w:rsidRPr="00BC6E49">
              <w:t>Koghb</w:t>
            </w:r>
            <w:bookmarkEnd w:id="832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ACD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A8E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FA16" w14:textId="77777777" w:rsidR="00C14C0A" w:rsidRPr="00BC6E49" w:rsidRDefault="00C14C0A" w:rsidP="00960490">
            <w:pPr>
              <w:spacing w:before="0"/>
            </w:pPr>
            <w:bookmarkStart w:id="833" w:name="lt_pId568"/>
            <w:r w:rsidRPr="00BC6E49">
              <w:t>52xxx, 53xxx</w:t>
            </w:r>
            <w:bookmarkEnd w:id="833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5EDF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092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3538CA8C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204D21D0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49E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518C" w14:textId="77777777" w:rsidR="00C14C0A" w:rsidRPr="00BC6E49" w:rsidRDefault="00C14C0A" w:rsidP="00960490">
            <w:pPr>
              <w:spacing w:before="0"/>
            </w:pPr>
            <w:bookmarkStart w:id="834" w:name="lt_pId569"/>
            <w:r w:rsidRPr="00BC6E49">
              <w:t>Noyemberian CDMA</w:t>
            </w:r>
            <w:bookmarkEnd w:id="834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37A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130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DC11" w14:textId="77777777" w:rsidR="00C14C0A" w:rsidRPr="00BC6E49" w:rsidRDefault="00C14C0A" w:rsidP="00960490">
            <w:pPr>
              <w:spacing w:before="0"/>
            </w:pPr>
            <w:bookmarkStart w:id="835" w:name="lt_pId570"/>
            <w:r w:rsidRPr="00BC6E49">
              <w:t>6xxxx</w:t>
            </w:r>
            <w:bookmarkEnd w:id="835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6060ED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E733B8A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5BFF600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447EF23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EAC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83D3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836" w:name="lt_pId573"/>
            <w:r w:rsidRPr="00BC6E49">
              <w:rPr>
                <w:b/>
                <w:bCs/>
              </w:rPr>
              <w:t>Dilijan</w:t>
            </w:r>
            <w:bookmarkEnd w:id="836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2F30" w14:textId="77777777" w:rsidR="00C14C0A" w:rsidRPr="00BC6E49" w:rsidRDefault="00C14C0A" w:rsidP="00960490">
            <w:pPr>
              <w:spacing w:before="0"/>
            </w:pPr>
            <w:r w:rsidRPr="00BC6E49">
              <w:t>2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0FE5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744B" w14:textId="77777777" w:rsidR="00C14C0A" w:rsidRPr="00BC6E49" w:rsidRDefault="00C14C0A" w:rsidP="00960490">
            <w:pPr>
              <w:spacing w:before="0"/>
            </w:pPr>
            <w:bookmarkStart w:id="837" w:name="lt_pId576"/>
            <w:r w:rsidRPr="00BC6E49">
              <w:t>2xxxx, 3xxxx,</w:t>
            </w:r>
            <w:bookmarkEnd w:id="837"/>
            <w:r w:rsidRPr="00BC6E49">
              <w:t xml:space="preserve"> </w:t>
            </w:r>
            <w:r w:rsidRPr="00BC6E49">
              <w:br/>
            </w:r>
            <w:bookmarkStart w:id="838" w:name="lt_pId577"/>
            <w:r w:rsidRPr="00BC6E49">
              <w:t>9xxxx</w:t>
            </w:r>
            <w:bookmarkEnd w:id="838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529D" w14:textId="77777777" w:rsidR="00C14C0A" w:rsidRPr="00BC6E49" w:rsidRDefault="00C14C0A" w:rsidP="00960490">
            <w:pPr>
              <w:spacing w:before="0"/>
            </w:pPr>
            <w:bookmarkStart w:id="839" w:name="lt_pId578"/>
            <w:r w:rsidRPr="00BC6E49">
              <w:t>4xxxx</w:t>
            </w:r>
            <w:bookmarkEnd w:id="839"/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3B10" w14:textId="77777777" w:rsidR="00C14C0A" w:rsidRPr="00BC6E49" w:rsidRDefault="00C14C0A" w:rsidP="00960490">
            <w:pPr>
              <w:spacing w:before="0"/>
            </w:pPr>
            <w:bookmarkStart w:id="840" w:name="lt_pId579"/>
            <w:r w:rsidRPr="00BC6E49">
              <w:t>81xxx</w:t>
            </w:r>
            <w:bookmarkEnd w:id="840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6E7B891C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7976A7D3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C96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B33A" w14:textId="77777777" w:rsidR="00C14C0A" w:rsidRPr="00BC6E49" w:rsidRDefault="00C14C0A" w:rsidP="00960490">
            <w:pPr>
              <w:spacing w:before="0"/>
            </w:pPr>
            <w:bookmarkStart w:id="841" w:name="lt_pId580"/>
            <w:r w:rsidRPr="00BC6E49">
              <w:t>Haghartsin</w:t>
            </w:r>
            <w:bookmarkEnd w:id="841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B73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E8FC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FF3C" w14:textId="77777777" w:rsidR="00C14C0A" w:rsidRPr="00BC6E49" w:rsidRDefault="00C14C0A" w:rsidP="00960490">
            <w:pPr>
              <w:spacing w:before="0"/>
            </w:pPr>
            <w:bookmarkStart w:id="842" w:name="lt_pId582"/>
            <w:r w:rsidRPr="00BC6E49">
              <w:t>95xxx</w:t>
            </w:r>
            <w:bookmarkEnd w:id="842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8C0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E72E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099A247E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090C78D2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306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D447" w14:textId="77777777" w:rsidR="00C14C0A" w:rsidRPr="00BC6E49" w:rsidRDefault="00C14C0A" w:rsidP="00960490">
            <w:pPr>
              <w:spacing w:before="0"/>
            </w:pPr>
            <w:bookmarkStart w:id="843" w:name="lt_pId583"/>
            <w:r w:rsidRPr="00BC6E49">
              <w:t>Teghut</w:t>
            </w:r>
            <w:bookmarkEnd w:id="843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75D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A9D4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FE3C" w14:textId="77777777" w:rsidR="00C14C0A" w:rsidRPr="00BC6E49" w:rsidRDefault="00C14C0A" w:rsidP="00960490">
            <w:pPr>
              <w:spacing w:before="0"/>
            </w:pPr>
            <w:bookmarkStart w:id="844" w:name="lt_pId585"/>
            <w:r w:rsidRPr="00BC6E49">
              <w:t>97xxx</w:t>
            </w:r>
            <w:bookmarkEnd w:id="844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423E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33D0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33E8E7AC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68B65AC6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C0C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0D0C" w14:textId="77777777" w:rsidR="00C14C0A" w:rsidRPr="00BC6E49" w:rsidRDefault="00C14C0A" w:rsidP="00960490">
            <w:pPr>
              <w:spacing w:before="0"/>
            </w:pPr>
            <w:bookmarkStart w:id="845" w:name="lt_pId586"/>
            <w:r w:rsidRPr="00BC6E49">
              <w:t>Dilijan (4 chiffres)</w:t>
            </w:r>
            <w:bookmarkEnd w:id="845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6A2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A652" w14:textId="77777777" w:rsidR="00C14C0A" w:rsidRPr="00BC6E49" w:rsidRDefault="00C14C0A" w:rsidP="00960490">
            <w:pPr>
              <w:spacing w:before="0"/>
            </w:pPr>
            <w:r w:rsidRPr="00BC6E49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56F4" w14:textId="77777777" w:rsidR="00C14C0A" w:rsidRPr="00BC6E49" w:rsidRDefault="00C14C0A" w:rsidP="00960490">
            <w:pPr>
              <w:spacing w:before="0"/>
            </w:pPr>
            <w:bookmarkStart w:id="846" w:name="lt_pId588"/>
            <w:r w:rsidRPr="00BC6E49">
              <w:t>xxxx</w:t>
            </w:r>
            <w:bookmarkEnd w:id="846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59AD34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F566034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2FB5B390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6B78895F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585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B9FB" w14:textId="77777777" w:rsidR="00C14C0A" w:rsidRPr="00BC6E49" w:rsidRDefault="00C14C0A" w:rsidP="00960490">
            <w:pPr>
              <w:spacing w:before="0"/>
            </w:pPr>
            <w:bookmarkStart w:id="847" w:name="lt_pId591"/>
            <w:r w:rsidRPr="00BC6E49">
              <w:t>Dilijan CDMA</w:t>
            </w:r>
            <w:bookmarkEnd w:id="847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B5F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82A7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0F0B" w14:textId="77777777" w:rsidR="00C14C0A" w:rsidRPr="00BC6E49" w:rsidRDefault="00C14C0A" w:rsidP="00960490">
            <w:pPr>
              <w:spacing w:before="0"/>
            </w:pPr>
            <w:bookmarkStart w:id="848" w:name="lt_pId593"/>
            <w:r w:rsidRPr="00BC6E49">
              <w:t>6xxxx</w:t>
            </w:r>
            <w:bookmarkEnd w:id="848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EF2A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10DA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2F76611E" w14:textId="77777777" w:rsidR="00C14C0A" w:rsidRPr="00BC6E49" w:rsidRDefault="00C14C0A" w:rsidP="00960490">
            <w:pPr>
              <w:spacing w:before="0"/>
            </w:pPr>
          </w:p>
        </w:tc>
      </w:tr>
    </w:tbl>
    <w:p w14:paraId="0A3AFAAD" w14:textId="77777777" w:rsidR="00C14C0A" w:rsidRPr="00BC6E49" w:rsidRDefault="00C14C0A" w:rsidP="00C14C0A">
      <w:r w:rsidRPr="00BC6E49">
        <w:br w:type="page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343"/>
        <w:gridCol w:w="1774"/>
        <w:gridCol w:w="782"/>
        <w:gridCol w:w="1558"/>
        <w:gridCol w:w="1080"/>
        <w:gridCol w:w="946"/>
        <w:gridCol w:w="1347"/>
        <w:gridCol w:w="946"/>
      </w:tblGrid>
      <w:tr w:rsidR="00C14C0A" w:rsidRPr="00BC6E49" w14:paraId="06CE919F" w14:textId="77777777" w:rsidTr="00960490">
        <w:trPr>
          <w:cantSplit/>
          <w:trHeight w:val="170"/>
          <w:tblHeader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6763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Nom de la Marz (province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FEB5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om de la destination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13301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(S)N existants</w:t>
            </w:r>
          </w:p>
        </w:tc>
      </w:tr>
      <w:tr w:rsidR="00C14C0A" w:rsidRPr="00FB524A" w14:paraId="146A1B8F" w14:textId="77777777" w:rsidTr="00960490">
        <w:trPr>
          <w:cantSplit/>
          <w:trHeight w:val="170"/>
          <w:tblHeader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53596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59780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20BCC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DC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B8C84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Chiffres supplémentaires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A8416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Indicatif de destination interrégional + SN</w:t>
            </w:r>
          </w:p>
        </w:tc>
      </w:tr>
      <w:tr w:rsidR="00C14C0A" w:rsidRPr="00FB524A" w14:paraId="32D8596D" w14:textId="77777777" w:rsidTr="00960490">
        <w:trPr>
          <w:cantSplit/>
          <w:trHeight w:val="284"/>
          <w:tblHeader/>
        </w:trPr>
        <w:tc>
          <w:tcPr>
            <w:tcW w:w="5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FEF14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3999A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 xml:space="preserve">Numéros géographiques pour </w:t>
            </w:r>
            <w:r w:rsidRPr="00BC6E49">
              <w:rPr>
                <w:i/>
                <w:iCs/>
                <w:lang w:val="fr-CH"/>
              </w:rPr>
              <w:br/>
              <w:t>les services de téléphonie fixe</w:t>
            </w:r>
          </w:p>
        </w:tc>
      </w:tr>
      <w:tr w:rsidR="00C14C0A" w:rsidRPr="00BC6E49" w14:paraId="46E9C89D" w14:textId="77777777" w:rsidTr="00960490">
        <w:trPr>
          <w:cantSplit/>
          <w:trHeight w:val="284"/>
          <w:tblHeader/>
        </w:trPr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7215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4E0B" w14:textId="77777777" w:rsidR="00C14C0A" w:rsidRPr="00BC6E49" w:rsidRDefault="00C14C0A" w:rsidP="00960490">
            <w:pPr>
              <w:spacing w:before="0"/>
              <w:jc w:val="center"/>
            </w:pPr>
            <w:r w:rsidRPr="00BC6E49">
              <w:rPr>
                <w:rFonts w:cs="Arial"/>
                <w:i/>
                <w:iCs/>
                <w:sz w:val="18"/>
                <w:szCs w:val="18"/>
                <w:lang w:eastAsia="zh-CN"/>
              </w:rPr>
              <w:t>VEON Armenia</w:t>
            </w:r>
            <w:r w:rsidRPr="00BC6E49">
              <w:rPr>
                <w:i/>
                <w:iCs/>
              </w:rPr>
              <w:t xml:space="preserve"> (Beeline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E19A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Uco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901D" w14:textId="77777777" w:rsidR="00C14C0A" w:rsidRPr="00BC6E49" w:rsidRDefault="00C14C0A" w:rsidP="00960490">
            <w:pPr>
              <w:spacing w:before="0"/>
              <w:rPr>
                <w:i/>
                <w:iCs/>
              </w:rPr>
            </w:pPr>
            <w:r w:rsidRPr="00BC6E49">
              <w:rPr>
                <w:i/>
                <w:iCs/>
              </w:rPr>
              <w:t>GNC-Alfa (Rostelecom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660BB" w14:textId="77777777" w:rsidR="00C14C0A" w:rsidRPr="00BC6E49" w:rsidRDefault="00C14C0A" w:rsidP="00960490">
            <w:pPr>
              <w:spacing w:before="0"/>
              <w:rPr>
                <w:i/>
                <w:iCs/>
              </w:rPr>
            </w:pPr>
            <w:r>
              <w:rPr>
                <w:i/>
                <w:iCs/>
              </w:rPr>
              <w:t>Crossnet</w:t>
            </w:r>
          </w:p>
        </w:tc>
      </w:tr>
      <w:tr w:rsidR="00C14C0A" w:rsidRPr="00BC6E49" w14:paraId="4770C887" w14:textId="77777777" w:rsidTr="00960490">
        <w:trPr>
          <w:cantSplit/>
          <w:trHeight w:val="284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C21158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201C6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EFA265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35CEE4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4EBE45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E634CF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84B792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835C18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9249A8B" w14:textId="77777777" w:rsidTr="00960490">
        <w:trPr>
          <w:cantSplit/>
          <w:trHeight w:val="284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CBA4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849" w:name="lt_pId600"/>
            <w:r w:rsidRPr="00BC6E49">
              <w:rPr>
                <w:b/>
                <w:bCs/>
              </w:rPr>
              <w:t>Vayots dzor</w:t>
            </w:r>
            <w:bookmarkEnd w:id="849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424B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850" w:name="lt_pId601"/>
            <w:r w:rsidRPr="00BC6E49">
              <w:rPr>
                <w:b/>
                <w:bCs/>
              </w:rPr>
              <w:t>Yeghegnadzor</w:t>
            </w:r>
            <w:bookmarkEnd w:id="850"/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30C8" w14:textId="77777777" w:rsidR="00C14C0A" w:rsidRPr="00BC6E49" w:rsidRDefault="00C14C0A" w:rsidP="00960490">
            <w:pPr>
              <w:spacing w:before="0"/>
            </w:pPr>
            <w:r w:rsidRPr="00BC6E49">
              <w:t>281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341C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ECA3" w14:textId="77777777" w:rsidR="00C14C0A" w:rsidRPr="00BC6E49" w:rsidRDefault="00C14C0A" w:rsidP="00960490">
            <w:pPr>
              <w:spacing w:before="0"/>
            </w:pPr>
            <w:bookmarkStart w:id="851" w:name="lt_pId604"/>
            <w:r w:rsidRPr="00BC6E49">
              <w:t>2xxxx, 5xxxx,</w:t>
            </w:r>
            <w:bookmarkEnd w:id="851"/>
            <w:r w:rsidRPr="00BC6E49">
              <w:t xml:space="preserve"> </w:t>
            </w:r>
            <w:r w:rsidRPr="00BC6E49">
              <w:br/>
            </w:r>
            <w:bookmarkStart w:id="852" w:name="lt_pId605"/>
            <w:r w:rsidRPr="00BC6E49">
              <w:t>9xxxx</w:t>
            </w:r>
            <w:bookmarkEnd w:id="852"/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1A94" w14:textId="77777777" w:rsidR="00C14C0A" w:rsidRPr="00BC6E49" w:rsidRDefault="00C14C0A" w:rsidP="00960490">
            <w:pPr>
              <w:spacing w:before="0"/>
            </w:pPr>
            <w:bookmarkStart w:id="853" w:name="lt_pId606"/>
            <w:r w:rsidRPr="00BC6E49">
              <w:t>3xxxx</w:t>
            </w:r>
            <w:bookmarkEnd w:id="853"/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9927" w14:textId="77777777" w:rsidR="00C14C0A" w:rsidRPr="00BC6E49" w:rsidRDefault="00C14C0A" w:rsidP="00960490">
            <w:pPr>
              <w:spacing w:before="0"/>
            </w:pPr>
            <w:bookmarkStart w:id="854" w:name="lt_pId607"/>
            <w:r w:rsidRPr="00BC6E49">
              <w:t>81xxx</w:t>
            </w:r>
            <w:bookmarkEnd w:id="854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B182A88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3938E110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98F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2196" w14:textId="77777777" w:rsidR="00C14C0A" w:rsidRPr="00BC6E49" w:rsidRDefault="00C14C0A" w:rsidP="00960490">
            <w:pPr>
              <w:spacing w:before="0"/>
            </w:pPr>
            <w:bookmarkStart w:id="855" w:name="lt_pId608"/>
            <w:r w:rsidRPr="00BC6E49">
              <w:t>Malishka</w:t>
            </w:r>
            <w:bookmarkEnd w:id="855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651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D96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5CE6" w14:textId="77777777" w:rsidR="00C14C0A" w:rsidRPr="00BC6E49" w:rsidRDefault="00C14C0A" w:rsidP="00960490">
            <w:pPr>
              <w:spacing w:before="0"/>
            </w:pPr>
            <w:bookmarkStart w:id="856" w:name="lt_pId609"/>
            <w:r w:rsidRPr="00BC6E49">
              <w:t>95xxx</w:t>
            </w:r>
            <w:bookmarkEnd w:id="856"/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AF8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D54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00D4C67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0C46BB48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EDE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1DD0" w14:textId="77777777" w:rsidR="00C14C0A" w:rsidRPr="00BC6E49" w:rsidRDefault="00C14C0A" w:rsidP="00960490">
            <w:pPr>
              <w:spacing w:before="0"/>
            </w:pPr>
            <w:bookmarkStart w:id="857" w:name="lt_pId610"/>
            <w:r w:rsidRPr="00BC6E49">
              <w:t>Shatin</w:t>
            </w:r>
            <w:bookmarkEnd w:id="857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BA8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EAE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858" w14:textId="77777777" w:rsidR="00C14C0A" w:rsidRPr="00BC6E49" w:rsidRDefault="00C14C0A" w:rsidP="00960490">
            <w:pPr>
              <w:spacing w:before="0"/>
            </w:pPr>
            <w:bookmarkStart w:id="858" w:name="lt_pId611"/>
            <w:r w:rsidRPr="00BC6E49">
              <w:t>99xxx</w:t>
            </w:r>
            <w:bookmarkEnd w:id="858"/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7030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862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9E25E41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2C3B8CAE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8091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F21F" w14:textId="77777777" w:rsidR="00C14C0A" w:rsidRPr="00BC6E49" w:rsidRDefault="00C14C0A" w:rsidP="00960490">
            <w:pPr>
              <w:spacing w:before="0"/>
            </w:pPr>
            <w:bookmarkStart w:id="859" w:name="lt_pId612"/>
            <w:r w:rsidRPr="00BC6E49">
              <w:t>Yeghegnadzor CDMA</w:t>
            </w:r>
            <w:bookmarkEnd w:id="859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78F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40B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F51C" w14:textId="77777777" w:rsidR="00C14C0A" w:rsidRPr="00BC6E49" w:rsidRDefault="00C14C0A" w:rsidP="00960490">
            <w:pPr>
              <w:spacing w:before="0"/>
            </w:pPr>
            <w:bookmarkStart w:id="860" w:name="lt_pId613"/>
            <w:r w:rsidRPr="00BC6E49">
              <w:t>6xxxx</w:t>
            </w:r>
            <w:bookmarkEnd w:id="860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940418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6DED26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D2FC23D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7FBD45AF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C60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CE91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861" w:name="lt_pId616"/>
            <w:r w:rsidRPr="00BC6E49">
              <w:rPr>
                <w:b/>
                <w:bCs/>
              </w:rPr>
              <w:t>Vaik</w:t>
            </w:r>
            <w:bookmarkEnd w:id="861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7575" w14:textId="77777777" w:rsidR="00C14C0A" w:rsidRPr="00BC6E49" w:rsidRDefault="00C14C0A" w:rsidP="00960490">
            <w:pPr>
              <w:spacing w:before="0"/>
            </w:pPr>
            <w:r w:rsidRPr="00BC6E49">
              <w:t>282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C8BE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068E" w14:textId="77777777" w:rsidR="00C14C0A" w:rsidRPr="00BC6E49" w:rsidRDefault="00C14C0A" w:rsidP="00960490">
            <w:pPr>
              <w:spacing w:before="0"/>
            </w:pPr>
            <w:bookmarkStart w:id="862" w:name="lt_pId619"/>
            <w:r w:rsidRPr="00BC6E49">
              <w:t>2xxxx, 928xx, 929xx</w:t>
            </w:r>
            <w:bookmarkEnd w:id="862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2DC9" w14:textId="77777777" w:rsidR="00C14C0A" w:rsidRPr="00BC6E49" w:rsidRDefault="00C14C0A" w:rsidP="00960490">
            <w:pPr>
              <w:spacing w:before="0"/>
            </w:pPr>
            <w:bookmarkStart w:id="863" w:name="lt_pId620"/>
            <w:r w:rsidRPr="00BC6E49">
              <w:t>3xxxx</w:t>
            </w:r>
            <w:bookmarkEnd w:id="863"/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3456" w14:textId="77777777" w:rsidR="00C14C0A" w:rsidRPr="00BC6E49" w:rsidRDefault="00C14C0A" w:rsidP="00960490">
            <w:pPr>
              <w:spacing w:before="0"/>
            </w:pPr>
            <w:bookmarkStart w:id="864" w:name="lt_pId621"/>
            <w:r w:rsidRPr="00BC6E49">
              <w:t>81xxx</w:t>
            </w:r>
            <w:bookmarkEnd w:id="864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33E8A98D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033BAEBC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450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3013" w14:textId="77777777" w:rsidR="00C14C0A" w:rsidRPr="00BC6E49" w:rsidRDefault="00C14C0A" w:rsidP="00960490">
            <w:pPr>
              <w:spacing w:before="0"/>
            </w:pPr>
            <w:bookmarkStart w:id="865" w:name="lt_pId622"/>
            <w:r w:rsidRPr="00BC6E49">
              <w:t>Région de Vaik</w:t>
            </w:r>
            <w:bookmarkEnd w:id="865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144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DDA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529" w14:textId="77777777" w:rsidR="00C14C0A" w:rsidRPr="00BC6E49" w:rsidRDefault="00C14C0A" w:rsidP="00960490">
            <w:pPr>
              <w:spacing w:before="0"/>
            </w:pPr>
            <w:bookmarkStart w:id="866" w:name="lt_pId623"/>
            <w:r w:rsidRPr="00BC6E49">
              <w:t>9xxxx</w:t>
            </w:r>
            <w:bookmarkEnd w:id="866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7E22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CBF9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592F361C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2EF207CE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1E9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4F57" w14:textId="77777777" w:rsidR="00C14C0A" w:rsidRPr="00BC6E49" w:rsidRDefault="00C14C0A" w:rsidP="00960490">
            <w:pPr>
              <w:spacing w:before="0"/>
            </w:pPr>
            <w:bookmarkStart w:id="867" w:name="lt_pId624"/>
            <w:r w:rsidRPr="00BC6E49">
              <w:t>Vaik CDMA</w:t>
            </w:r>
            <w:bookmarkEnd w:id="867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B97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C8D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C111" w14:textId="77777777" w:rsidR="00C14C0A" w:rsidRPr="00BC6E49" w:rsidRDefault="00C14C0A" w:rsidP="00960490">
            <w:pPr>
              <w:spacing w:before="0"/>
            </w:pPr>
            <w:bookmarkStart w:id="868" w:name="lt_pId625"/>
            <w:r w:rsidRPr="00BC6E49">
              <w:t>6xxxx</w:t>
            </w:r>
            <w:bookmarkEnd w:id="868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845E73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28413C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15B8460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6D9F08E7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34C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1AC2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869" w:name="lt_pId628"/>
            <w:r w:rsidRPr="00BC6E49">
              <w:rPr>
                <w:b/>
                <w:bCs/>
              </w:rPr>
              <w:t>Jermuk</w:t>
            </w:r>
            <w:bookmarkEnd w:id="869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549D" w14:textId="77777777" w:rsidR="00C14C0A" w:rsidRPr="00BC6E49" w:rsidRDefault="00C14C0A" w:rsidP="00960490">
            <w:pPr>
              <w:spacing w:before="0"/>
            </w:pPr>
            <w:r w:rsidRPr="00BC6E49">
              <w:t>287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DBCE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66B3" w14:textId="77777777" w:rsidR="00C14C0A" w:rsidRPr="00BC6E49" w:rsidRDefault="00C14C0A" w:rsidP="00960490">
            <w:pPr>
              <w:spacing w:before="0"/>
            </w:pPr>
            <w:bookmarkStart w:id="870" w:name="lt_pId631"/>
            <w:r w:rsidRPr="00BC6E49">
              <w:t>2xxxx,</w:t>
            </w:r>
            <w:bookmarkEnd w:id="870"/>
            <w:r w:rsidRPr="00BC6E49">
              <w:t xml:space="preserve"> </w:t>
            </w:r>
            <w:r w:rsidRPr="00BC6E49">
              <w:br/>
            </w:r>
            <w:bookmarkStart w:id="871" w:name="lt_pId632"/>
            <w:r w:rsidRPr="00BC6E49">
              <w:t>9xxxx</w:t>
            </w:r>
            <w:bookmarkEnd w:id="871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940D" w14:textId="77777777" w:rsidR="00C14C0A" w:rsidRPr="00BC6E49" w:rsidRDefault="00C14C0A" w:rsidP="00960490">
            <w:pPr>
              <w:spacing w:before="0"/>
            </w:pPr>
            <w:bookmarkStart w:id="872" w:name="lt_pId633"/>
            <w:r w:rsidRPr="00BC6E49">
              <w:t>3xxxx</w:t>
            </w:r>
            <w:bookmarkEnd w:id="872"/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AB50" w14:textId="77777777" w:rsidR="00C14C0A" w:rsidRPr="00BC6E49" w:rsidRDefault="00C14C0A" w:rsidP="00960490">
            <w:pPr>
              <w:spacing w:before="0"/>
            </w:pPr>
            <w:bookmarkStart w:id="873" w:name="lt_pId634"/>
            <w:r w:rsidRPr="00BC6E49">
              <w:t>81xxx</w:t>
            </w:r>
            <w:bookmarkEnd w:id="873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27D9E7D1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3CF5BB5A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66C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9B10" w14:textId="77777777" w:rsidR="00C14C0A" w:rsidRPr="00BC6E49" w:rsidRDefault="00C14C0A" w:rsidP="00960490">
            <w:pPr>
              <w:spacing w:before="0"/>
            </w:pPr>
            <w:bookmarkStart w:id="874" w:name="lt_pId635"/>
            <w:r w:rsidRPr="00BC6E49">
              <w:t>Gndevaz</w:t>
            </w:r>
            <w:bookmarkEnd w:id="874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B7C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8757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EEF9" w14:textId="77777777" w:rsidR="00C14C0A" w:rsidRPr="00BC6E49" w:rsidRDefault="00C14C0A" w:rsidP="00960490">
            <w:pPr>
              <w:spacing w:before="0"/>
            </w:pPr>
            <w:bookmarkStart w:id="875" w:name="lt_pId636"/>
            <w:r w:rsidRPr="00BC6E49">
              <w:t>94xxx</w:t>
            </w:r>
            <w:bookmarkEnd w:id="875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17C2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5D39E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20642540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6CC4701E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40E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3276" w14:textId="77777777" w:rsidR="00C14C0A" w:rsidRPr="00BC6E49" w:rsidRDefault="00C14C0A" w:rsidP="00960490">
            <w:pPr>
              <w:spacing w:before="0"/>
            </w:pPr>
            <w:bookmarkStart w:id="876" w:name="lt_pId637"/>
            <w:r w:rsidRPr="00BC6E49">
              <w:t>Jermuk CDMA</w:t>
            </w:r>
            <w:bookmarkEnd w:id="876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A53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32B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09AB" w14:textId="77777777" w:rsidR="00C14C0A" w:rsidRPr="00BC6E49" w:rsidRDefault="00C14C0A" w:rsidP="00960490">
            <w:pPr>
              <w:spacing w:before="0"/>
            </w:pPr>
            <w:bookmarkStart w:id="877" w:name="lt_pId638"/>
            <w:r w:rsidRPr="00BC6E49">
              <w:t>6xxxx</w:t>
            </w:r>
            <w:bookmarkEnd w:id="877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93BCA4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B8990C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AD44769" w14:textId="77777777" w:rsidR="00C14C0A" w:rsidRPr="00BC6E49" w:rsidRDefault="00C14C0A" w:rsidP="00960490">
            <w:pPr>
              <w:spacing w:before="0"/>
            </w:pPr>
          </w:p>
        </w:tc>
      </w:tr>
    </w:tbl>
    <w:p w14:paraId="470E1B2B" w14:textId="77777777" w:rsidR="00C14C0A" w:rsidRPr="00BC6E49" w:rsidRDefault="00C14C0A" w:rsidP="00C14C0A">
      <w:r w:rsidRPr="00BC6E49">
        <w:br w:type="page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343"/>
        <w:gridCol w:w="1774"/>
        <w:gridCol w:w="782"/>
        <w:gridCol w:w="1558"/>
        <w:gridCol w:w="1080"/>
        <w:gridCol w:w="946"/>
        <w:gridCol w:w="1347"/>
        <w:gridCol w:w="946"/>
      </w:tblGrid>
      <w:tr w:rsidR="00C14C0A" w:rsidRPr="00BC6E49" w14:paraId="5848D7FA" w14:textId="77777777" w:rsidTr="00960490">
        <w:trPr>
          <w:cantSplit/>
          <w:trHeight w:val="170"/>
          <w:tblHeader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2C99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Nom de la Marz (province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933E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om de la destination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98B10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(S)N existants</w:t>
            </w:r>
          </w:p>
        </w:tc>
      </w:tr>
      <w:tr w:rsidR="00C14C0A" w:rsidRPr="00FB524A" w14:paraId="7990C4DA" w14:textId="77777777" w:rsidTr="00960490">
        <w:trPr>
          <w:cantSplit/>
          <w:trHeight w:val="170"/>
          <w:tblHeader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9272A0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5809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25179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NDC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C60B5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Chiffres supplémentaires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6B9C1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>Indicatif de destination interrégional + SN</w:t>
            </w:r>
          </w:p>
        </w:tc>
      </w:tr>
      <w:tr w:rsidR="00C14C0A" w:rsidRPr="00FB524A" w14:paraId="73F28FF7" w14:textId="77777777" w:rsidTr="00960490">
        <w:trPr>
          <w:cantSplit/>
          <w:trHeight w:val="284"/>
          <w:tblHeader/>
        </w:trPr>
        <w:tc>
          <w:tcPr>
            <w:tcW w:w="5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CD1B0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51564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  <w:lang w:val="fr-CH"/>
              </w:rPr>
            </w:pPr>
            <w:r w:rsidRPr="00BC6E49">
              <w:rPr>
                <w:i/>
                <w:iCs/>
                <w:lang w:val="fr-CH"/>
              </w:rPr>
              <w:t xml:space="preserve">Numéros géographiques pour </w:t>
            </w:r>
            <w:r w:rsidRPr="00BC6E49">
              <w:rPr>
                <w:i/>
                <w:iCs/>
                <w:lang w:val="fr-CH"/>
              </w:rPr>
              <w:br/>
              <w:t>les services de téléphonie fixe</w:t>
            </w:r>
          </w:p>
        </w:tc>
      </w:tr>
      <w:tr w:rsidR="00C14C0A" w:rsidRPr="00BC6E49" w14:paraId="571FE5F0" w14:textId="77777777" w:rsidTr="00960490">
        <w:trPr>
          <w:cantSplit/>
          <w:trHeight w:val="284"/>
          <w:tblHeader/>
        </w:trPr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9F37D" w14:textId="77777777" w:rsidR="00C14C0A" w:rsidRPr="00BC6E49" w:rsidRDefault="00C14C0A" w:rsidP="00960490">
            <w:pPr>
              <w:spacing w:before="0"/>
              <w:rPr>
                <w:lang w:val="fr-CH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C685" w14:textId="77777777" w:rsidR="00C14C0A" w:rsidRPr="00BC6E49" w:rsidRDefault="00C14C0A" w:rsidP="00960490">
            <w:pPr>
              <w:spacing w:before="0"/>
              <w:jc w:val="center"/>
            </w:pPr>
            <w:r w:rsidRPr="00BC6E49">
              <w:rPr>
                <w:rFonts w:cs="Arial"/>
                <w:i/>
                <w:iCs/>
                <w:sz w:val="18"/>
                <w:szCs w:val="18"/>
                <w:lang w:eastAsia="zh-CN"/>
              </w:rPr>
              <w:t>VEON Armenia</w:t>
            </w:r>
            <w:r w:rsidRPr="00BC6E49">
              <w:rPr>
                <w:i/>
                <w:iCs/>
              </w:rPr>
              <w:t xml:space="preserve"> (Beeline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BA6E" w14:textId="77777777" w:rsidR="00C14C0A" w:rsidRPr="00BC6E49" w:rsidRDefault="00C14C0A" w:rsidP="00960490">
            <w:pPr>
              <w:spacing w:before="0"/>
              <w:jc w:val="center"/>
              <w:rPr>
                <w:i/>
                <w:iCs/>
              </w:rPr>
            </w:pPr>
            <w:r w:rsidRPr="00BC6E49">
              <w:rPr>
                <w:i/>
                <w:iCs/>
              </w:rPr>
              <w:t>Uco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C6D5" w14:textId="77777777" w:rsidR="00C14C0A" w:rsidRPr="00BC6E49" w:rsidRDefault="00C14C0A" w:rsidP="00960490">
            <w:pPr>
              <w:spacing w:before="0"/>
              <w:rPr>
                <w:i/>
                <w:iCs/>
              </w:rPr>
            </w:pPr>
            <w:r w:rsidRPr="00BC6E49">
              <w:rPr>
                <w:i/>
                <w:iCs/>
              </w:rPr>
              <w:t>GNC-Alfa (Rostelecom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6AE0C" w14:textId="77777777" w:rsidR="00C14C0A" w:rsidRPr="00BC6E49" w:rsidRDefault="00C14C0A" w:rsidP="00960490">
            <w:pPr>
              <w:spacing w:before="0"/>
              <w:rPr>
                <w:i/>
                <w:iCs/>
              </w:rPr>
            </w:pPr>
            <w:r>
              <w:rPr>
                <w:i/>
                <w:iCs/>
              </w:rPr>
              <w:t>Crossnet</w:t>
            </w:r>
          </w:p>
        </w:tc>
      </w:tr>
      <w:tr w:rsidR="00C14C0A" w:rsidRPr="00BC6E49" w14:paraId="58D06646" w14:textId="77777777" w:rsidTr="00960490">
        <w:trPr>
          <w:cantSplit/>
          <w:trHeight w:val="284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C51162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38DDB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9E1B07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7FD72C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6EA819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339D40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2475BF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5DD88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26403B2A" w14:textId="77777777" w:rsidTr="00960490">
        <w:trPr>
          <w:cantSplit/>
          <w:trHeight w:val="284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6A4A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878" w:name="lt_pId647"/>
            <w:r w:rsidRPr="00BC6E49">
              <w:rPr>
                <w:b/>
                <w:bCs/>
              </w:rPr>
              <w:t>Syunik</w:t>
            </w:r>
            <w:bookmarkEnd w:id="878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7113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879" w:name="lt_pId648"/>
            <w:r w:rsidRPr="00BC6E49">
              <w:rPr>
                <w:b/>
                <w:bCs/>
              </w:rPr>
              <w:t>Région de Sisian</w:t>
            </w:r>
            <w:bookmarkEnd w:id="879"/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B7B9" w14:textId="77777777" w:rsidR="00C14C0A" w:rsidRPr="00BC6E49" w:rsidRDefault="00C14C0A" w:rsidP="00960490">
            <w:pPr>
              <w:spacing w:before="0"/>
            </w:pPr>
            <w:r w:rsidRPr="00BC6E49">
              <w:t>28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1B89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E1CC0" w14:textId="77777777" w:rsidR="00C14C0A" w:rsidRPr="00BC6E49" w:rsidRDefault="00C14C0A" w:rsidP="00960490">
            <w:pPr>
              <w:spacing w:before="0"/>
            </w:pPr>
            <w:bookmarkStart w:id="880" w:name="lt_pId651"/>
            <w:r w:rsidRPr="00BC6E49">
              <w:t>2xxxx, 7xxxx, 8xxxx,</w:t>
            </w:r>
            <w:bookmarkEnd w:id="880"/>
            <w:r w:rsidRPr="00BC6E49">
              <w:t xml:space="preserve"> </w:t>
            </w:r>
            <w:r w:rsidRPr="00BC6E49">
              <w:br/>
            </w:r>
            <w:bookmarkStart w:id="881" w:name="lt_pId652"/>
            <w:r w:rsidRPr="00BC6E49">
              <w:t>9xxxx</w:t>
            </w:r>
            <w:bookmarkEnd w:id="881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E49D" w14:textId="77777777" w:rsidR="00C14C0A" w:rsidRPr="00BC6E49" w:rsidRDefault="00C14C0A" w:rsidP="00960490">
            <w:pPr>
              <w:spacing w:before="0"/>
            </w:pPr>
            <w:bookmarkStart w:id="882" w:name="lt_pId653"/>
            <w:r w:rsidRPr="00BC6E49">
              <w:t>3xxxx</w:t>
            </w:r>
            <w:bookmarkEnd w:id="882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4668" w14:textId="77777777" w:rsidR="00C14C0A" w:rsidRPr="00BC6E49" w:rsidRDefault="00C14C0A" w:rsidP="00960490">
            <w:pPr>
              <w:spacing w:before="0"/>
            </w:pPr>
            <w:bookmarkStart w:id="883" w:name="lt_pId654"/>
            <w:r w:rsidRPr="00BC6E49">
              <w:t>51xxx</w:t>
            </w:r>
            <w:bookmarkEnd w:id="883"/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285E8C9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733EBF7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936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75EB" w14:textId="77777777" w:rsidR="00C14C0A" w:rsidRPr="00BC6E49" w:rsidRDefault="00C14C0A" w:rsidP="00960490">
            <w:pPr>
              <w:spacing w:before="0"/>
            </w:pPr>
            <w:bookmarkStart w:id="884" w:name="lt_pId655"/>
            <w:r w:rsidRPr="00BC6E49">
              <w:t>Sisian (4 chiffres)</w:t>
            </w:r>
            <w:bookmarkEnd w:id="884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907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D643" w14:textId="77777777" w:rsidR="00C14C0A" w:rsidRPr="00BC6E49" w:rsidRDefault="00C14C0A" w:rsidP="00960490">
            <w:pPr>
              <w:spacing w:before="0"/>
            </w:pPr>
            <w:r w:rsidRPr="00BC6E49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5B3C9" w14:textId="77777777" w:rsidR="00C14C0A" w:rsidRPr="00BC6E49" w:rsidRDefault="00C14C0A" w:rsidP="00960490">
            <w:pPr>
              <w:spacing w:before="0"/>
            </w:pPr>
            <w:bookmarkStart w:id="885" w:name="lt_pId657"/>
            <w:r w:rsidRPr="00BC6E49">
              <w:t>xxxx</w:t>
            </w:r>
            <w:bookmarkEnd w:id="885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EF11FF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920D4C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814F627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71F9A675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4C9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A308" w14:textId="77777777" w:rsidR="00C14C0A" w:rsidRPr="00BC6E49" w:rsidRDefault="00C14C0A" w:rsidP="00960490">
            <w:pPr>
              <w:spacing w:before="0"/>
            </w:pPr>
            <w:bookmarkStart w:id="886" w:name="lt_pId660"/>
            <w:r w:rsidRPr="00BC6E49">
              <w:t>Sisian CDMA</w:t>
            </w:r>
            <w:bookmarkEnd w:id="886"/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6A1B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85EA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B68CD" w14:textId="77777777" w:rsidR="00C14C0A" w:rsidRPr="00BC6E49" w:rsidRDefault="00C14C0A" w:rsidP="00960490">
            <w:pPr>
              <w:spacing w:before="0"/>
            </w:pPr>
            <w:bookmarkStart w:id="887" w:name="lt_pId662"/>
            <w:r w:rsidRPr="00BC6E49">
              <w:t>6xxxx</w:t>
            </w:r>
            <w:bookmarkEnd w:id="887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77FD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CD8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3A45265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7B728373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D86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CC9A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888" w:name="lt_pId663"/>
            <w:r w:rsidRPr="00BC6E49">
              <w:rPr>
                <w:b/>
                <w:bCs/>
              </w:rPr>
              <w:t xml:space="preserve">Région de Goris </w:t>
            </w:r>
            <w:bookmarkEnd w:id="888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0537" w14:textId="77777777" w:rsidR="00C14C0A" w:rsidRPr="00BC6E49" w:rsidRDefault="00C14C0A" w:rsidP="00960490">
            <w:pPr>
              <w:spacing w:before="0"/>
            </w:pPr>
            <w:r w:rsidRPr="00BC6E49">
              <w:t>284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DD94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5655C" w14:textId="77777777" w:rsidR="00C14C0A" w:rsidRPr="00BC6E49" w:rsidRDefault="00C14C0A" w:rsidP="00960490">
            <w:pPr>
              <w:spacing w:before="0"/>
            </w:pPr>
            <w:bookmarkStart w:id="889" w:name="lt_pId666"/>
            <w:r w:rsidRPr="00BC6E49">
              <w:t>2xxxx, 3xxxx, 4xxxx,</w:t>
            </w:r>
            <w:bookmarkEnd w:id="889"/>
            <w:r w:rsidRPr="00BC6E49">
              <w:t xml:space="preserve"> </w:t>
            </w:r>
            <w:r w:rsidRPr="00BC6E49">
              <w:br/>
            </w:r>
            <w:bookmarkStart w:id="890" w:name="lt_pId667"/>
            <w:r w:rsidRPr="00BC6E49">
              <w:t>9xxxx</w:t>
            </w:r>
            <w:bookmarkEnd w:id="890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5829" w14:textId="77777777" w:rsidR="00C14C0A" w:rsidRPr="00BC6E49" w:rsidRDefault="00C14C0A" w:rsidP="00960490">
            <w:pPr>
              <w:spacing w:before="0"/>
            </w:pPr>
            <w:bookmarkStart w:id="891" w:name="lt_pId668"/>
            <w:r w:rsidRPr="00BC6E49">
              <w:t>5xxxx</w:t>
            </w:r>
            <w:bookmarkEnd w:id="891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D949" w14:textId="77777777" w:rsidR="00C14C0A" w:rsidRPr="00BC6E49" w:rsidRDefault="00C14C0A" w:rsidP="00960490">
            <w:pPr>
              <w:spacing w:before="0"/>
            </w:pPr>
            <w:bookmarkStart w:id="892" w:name="lt_pId669"/>
            <w:r w:rsidRPr="00BC6E49">
              <w:t>81xxx</w:t>
            </w:r>
            <w:bookmarkEnd w:id="892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3C4AECC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E777C3F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CD95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C23E" w14:textId="77777777" w:rsidR="00C14C0A" w:rsidRPr="00BC6E49" w:rsidRDefault="00C14C0A" w:rsidP="00960490">
            <w:pPr>
              <w:spacing w:before="0"/>
            </w:pPr>
            <w:bookmarkStart w:id="893" w:name="lt_pId670"/>
            <w:r w:rsidRPr="00BC6E49">
              <w:t>Goris CDMA</w:t>
            </w:r>
            <w:bookmarkEnd w:id="893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9AC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2DA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2B24A" w14:textId="77777777" w:rsidR="00C14C0A" w:rsidRPr="00BC6E49" w:rsidRDefault="00C14C0A" w:rsidP="00960490">
            <w:pPr>
              <w:spacing w:before="0"/>
            </w:pPr>
            <w:bookmarkStart w:id="894" w:name="lt_pId671"/>
            <w:r w:rsidRPr="00BC6E49">
              <w:t>6xxxx</w:t>
            </w:r>
            <w:bookmarkEnd w:id="894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0CEB181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7C55A4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0EE3BC4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6098BDDD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5B42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E2EC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895" w:name="lt_pId674"/>
            <w:r w:rsidRPr="00BC6E49">
              <w:rPr>
                <w:b/>
                <w:bCs/>
              </w:rPr>
              <w:t>Kapan</w:t>
            </w:r>
            <w:bookmarkEnd w:id="895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3973" w14:textId="77777777" w:rsidR="00C14C0A" w:rsidRPr="00BC6E49" w:rsidRDefault="00C14C0A" w:rsidP="00960490">
            <w:pPr>
              <w:spacing w:before="0"/>
            </w:pPr>
            <w:r w:rsidRPr="00BC6E49">
              <w:t>285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AFB7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AEF7F" w14:textId="77777777" w:rsidR="00C14C0A" w:rsidRPr="00BC6E49" w:rsidRDefault="00C14C0A" w:rsidP="00960490">
            <w:pPr>
              <w:spacing w:before="0"/>
            </w:pPr>
            <w:bookmarkStart w:id="896" w:name="lt_pId677"/>
            <w:r w:rsidRPr="00BC6E49">
              <w:t>2xxxx, 5xxxx,</w:t>
            </w:r>
            <w:bookmarkEnd w:id="896"/>
            <w:r w:rsidRPr="00BC6E49">
              <w:t xml:space="preserve"> </w:t>
            </w:r>
            <w:r w:rsidRPr="00BC6E49">
              <w:br/>
            </w:r>
            <w:bookmarkStart w:id="897" w:name="lt_pId678"/>
            <w:r w:rsidRPr="00BC6E49">
              <w:t>9xxxx</w:t>
            </w:r>
            <w:bookmarkEnd w:id="897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CA2F" w14:textId="77777777" w:rsidR="00C14C0A" w:rsidRPr="00BC6E49" w:rsidRDefault="00C14C0A" w:rsidP="00960490">
            <w:pPr>
              <w:spacing w:before="0"/>
            </w:pPr>
            <w:bookmarkStart w:id="898" w:name="lt_pId679"/>
            <w:r w:rsidRPr="00BC6E49">
              <w:t>40xxx, 41xxx, 42xxx, 43xxx, 44xxx</w:t>
            </w:r>
            <w:bookmarkEnd w:id="898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27E5" w14:textId="77777777" w:rsidR="00C14C0A" w:rsidRPr="00BC6E49" w:rsidRDefault="00C14C0A" w:rsidP="00960490">
            <w:pPr>
              <w:spacing w:before="0"/>
            </w:pPr>
            <w:bookmarkStart w:id="899" w:name="lt_pId680"/>
            <w:r w:rsidRPr="00BC6E49">
              <w:t>810xx,</w:t>
            </w:r>
            <w:bookmarkEnd w:id="899"/>
            <w:r w:rsidRPr="00BC6E49">
              <w:t xml:space="preserve"> </w:t>
            </w:r>
            <w:r w:rsidRPr="00BC6E49">
              <w:br/>
            </w:r>
            <w:bookmarkStart w:id="900" w:name="lt_pId681"/>
            <w:r w:rsidRPr="00BC6E49">
              <w:t>811xx,</w:t>
            </w:r>
            <w:bookmarkEnd w:id="900"/>
            <w:r w:rsidRPr="00BC6E49">
              <w:t xml:space="preserve"> </w:t>
            </w:r>
            <w:r w:rsidRPr="00BC6E49">
              <w:br/>
            </w:r>
            <w:bookmarkStart w:id="901" w:name="lt_pId682"/>
            <w:r w:rsidRPr="00BC6E49">
              <w:t>812xx,</w:t>
            </w:r>
            <w:bookmarkEnd w:id="901"/>
            <w:r w:rsidRPr="00BC6E49">
              <w:t xml:space="preserve"> </w:t>
            </w:r>
            <w:r w:rsidRPr="00BC6E49">
              <w:br/>
            </w:r>
            <w:bookmarkStart w:id="902" w:name="lt_pId683"/>
            <w:r w:rsidRPr="00BC6E49">
              <w:t>813xx,</w:t>
            </w:r>
            <w:bookmarkEnd w:id="902"/>
            <w:r w:rsidRPr="00BC6E49">
              <w:t xml:space="preserve"> </w:t>
            </w:r>
            <w:r w:rsidRPr="00BC6E49">
              <w:br/>
            </w:r>
            <w:bookmarkStart w:id="903" w:name="lt_pId684"/>
            <w:r w:rsidRPr="00BC6E49">
              <w:t>814xx</w:t>
            </w:r>
            <w:bookmarkEnd w:id="903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ABE4639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0DCBCFD3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BA3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0EF8" w14:textId="77777777" w:rsidR="00C14C0A" w:rsidRPr="00BC6E49" w:rsidRDefault="00C14C0A" w:rsidP="00960490">
            <w:pPr>
              <w:spacing w:before="0"/>
            </w:pPr>
            <w:bookmarkStart w:id="904" w:name="lt_pId685"/>
            <w:r w:rsidRPr="00BC6E49">
              <w:t>Kajaran</w:t>
            </w:r>
            <w:bookmarkEnd w:id="904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405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5528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D8E70" w14:textId="77777777" w:rsidR="00C14C0A" w:rsidRPr="00BC6E49" w:rsidRDefault="00C14C0A" w:rsidP="00960490">
            <w:pPr>
              <w:spacing w:before="0"/>
            </w:pPr>
            <w:bookmarkStart w:id="905" w:name="lt_pId686"/>
            <w:r w:rsidRPr="00BC6E49">
              <w:t>3xxxx</w:t>
            </w:r>
            <w:bookmarkEnd w:id="905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2D4B" w14:textId="77777777" w:rsidR="00C14C0A" w:rsidRPr="00BC6E49" w:rsidRDefault="00C14C0A" w:rsidP="00960490">
            <w:pPr>
              <w:spacing w:before="0"/>
            </w:pPr>
            <w:bookmarkStart w:id="906" w:name="lt_pId687"/>
            <w:r w:rsidRPr="00BC6E49">
              <w:t>45xxx, 46xxx, 47xxx, 48xxx, 49xxx</w:t>
            </w:r>
            <w:bookmarkEnd w:id="906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381D" w14:textId="77777777" w:rsidR="00C14C0A" w:rsidRPr="00BC6E49" w:rsidRDefault="00C14C0A" w:rsidP="00960490">
            <w:pPr>
              <w:spacing w:before="0"/>
            </w:pPr>
            <w:bookmarkStart w:id="907" w:name="lt_pId688"/>
            <w:r w:rsidRPr="00BC6E49">
              <w:t>815xx,</w:t>
            </w:r>
            <w:bookmarkEnd w:id="907"/>
            <w:r w:rsidRPr="00BC6E49">
              <w:t xml:space="preserve"> </w:t>
            </w:r>
            <w:r w:rsidRPr="00BC6E49">
              <w:br/>
            </w:r>
            <w:bookmarkStart w:id="908" w:name="lt_pId689"/>
            <w:r w:rsidRPr="00BC6E49">
              <w:t>816xx,</w:t>
            </w:r>
            <w:bookmarkEnd w:id="908"/>
            <w:r w:rsidRPr="00BC6E49">
              <w:t xml:space="preserve"> </w:t>
            </w:r>
            <w:r w:rsidRPr="00BC6E49">
              <w:br/>
            </w:r>
            <w:bookmarkStart w:id="909" w:name="lt_pId690"/>
            <w:r w:rsidRPr="00BC6E49">
              <w:t>817xx,</w:t>
            </w:r>
            <w:bookmarkEnd w:id="909"/>
            <w:r w:rsidRPr="00BC6E49">
              <w:t xml:space="preserve"> </w:t>
            </w:r>
            <w:r w:rsidRPr="00BC6E49">
              <w:br/>
            </w:r>
            <w:bookmarkStart w:id="910" w:name="lt_pId691"/>
            <w:r w:rsidRPr="00BC6E49">
              <w:t>818xx,</w:t>
            </w:r>
            <w:bookmarkEnd w:id="910"/>
            <w:r w:rsidRPr="00BC6E49">
              <w:t xml:space="preserve"> </w:t>
            </w:r>
            <w:r w:rsidRPr="00BC6E49">
              <w:br/>
            </w:r>
            <w:bookmarkStart w:id="911" w:name="lt_pId692"/>
            <w:r w:rsidRPr="00BC6E49">
              <w:t>819xx</w:t>
            </w:r>
            <w:bookmarkEnd w:id="911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518E46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67F1E9AF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949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5105" w14:textId="77777777" w:rsidR="00C14C0A" w:rsidRPr="00BC6E49" w:rsidRDefault="00C14C0A" w:rsidP="00960490">
            <w:pPr>
              <w:spacing w:before="0"/>
            </w:pPr>
            <w:bookmarkStart w:id="912" w:name="lt_pId693"/>
            <w:r w:rsidRPr="00BC6E49">
              <w:t>Kapan CDMA</w:t>
            </w:r>
            <w:bookmarkEnd w:id="912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1E8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237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C1E6" w14:textId="77777777" w:rsidR="00C14C0A" w:rsidRPr="00BC6E49" w:rsidRDefault="00C14C0A" w:rsidP="00960490">
            <w:pPr>
              <w:spacing w:before="0"/>
            </w:pPr>
            <w:bookmarkStart w:id="913" w:name="lt_pId694"/>
            <w:r w:rsidRPr="00BC6E49">
              <w:t>6xxxx</w:t>
            </w:r>
            <w:bookmarkEnd w:id="913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658D90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F4B4A4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6C2BDA3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187AB133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C5C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3529" w14:textId="77777777" w:rsidR="00C14C0A" w:rsidRPr="00BC6E49" w:rsidRDefault="00C14C0A" w:rsidP="00960490">
            <w:pPr>
              <w:spacing w:before="0"/>
              <w:rPr>
                <w:b/>
                <w:bCs/>
              </w:rPr>
            </w:pPr>
            <w:bookmarkStart w:id="914" w:name="lt_pId697"/>
            <w:r w:rsidRPr="00BC6E49">
              <w:rPr>
                <w:b/>
                <w:bCs/>
              </w:rPr>
              <w:t>Meghri</w:t>
            </w:r>
            <w:bookmarkEnd w:id="914"/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3AA3" w14:textId="77777777" w:rsidR="00C14C0A" w:rsidRPr="00BC6E49" w:rsidRDefault="00C14C0A" w:rsidP="00960490">
            <w:pPr>
              <w:spacing w:before="0"/>
            </w:pPr>
            <w:r w:rsidRPr="00BC6E49">
              <w:t>286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69C2" w14:textId="77777777" w:rsidR="00C14C0A" w:rsidRPr="00BC6E49" w:rsidRDefault="00C14C0A" w:rsidP="00960490">
            <w:pPr>
              <w:spacing w:before="0"/>
            </w:pPr>
            <w:r w:rsidRPr="00BC6E49"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42EA" w14:textId="77777777" w:rsidR="00C14C0A" w:rsidRPr="00BC6E49" w:rsidRDefault="00C14C0A" w:rsidP="00960490">
            <w:pPr>
              <w:spacing w:before="0"/>
            </w:pPr>
            <w:bookmarkStart w:id="915" w:name="lt_pId700"/>
            <w:r w:rsidRPr="00BC6E49">
              <w:t>4xxxx,</w:t>
            </w:r>
            <w:bookmarkEnd w:id="915"/>
            <w:r w:rsidRPr="00BC6E49">
              <w:t xml:space="preserve"> </w:t>
            </w:r>
            <w:r w:rsidRPr="00BC6E49">
              <w:br/>
            </w:r>
            <w:bookmarkStart w:id="916" w:name="lt_pId701"/>
            <w:r w:rsidRPr="00BC6E49">
              <w:t>9xxxx</w:t>
            </w:r>
            <w:bookmarkEnd w:id="916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0C8F" w14:textId="77777777" w:rsidR="00C14C0A" w:rsidRPr="00BC6E49" w:rsidRDefault="00C14C0A" w:rsidP="00960490">
            <w:pPr>
              <w:spacing w:before="0"/>
            </w:pPr>
            <w:bookmarkStart w:id="917" w:name="lt_pId702"/>
            <w:r w:rsidRPr="00BC6E49">
              <w:t>3xxxx</w:t>
            </w:r>
            <w:bookmarkEnd w:id="917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A609" w14:textId="77777777" w:rsidR="00C14C0A" w:rsidRPr="00BC6E49" w:rsidRDefault="00C14C0A" w:rsidP="00960490">
            <w:pPr>
              <w:spacing w:before="0"/>
            </w:pPr>
            <w:bookmarkStart w:id="918" w:name="lt_pId703"/>
            <w:r w:rsidRPr="00BC6E49">
              <w:t>810xx,</w:t>
            </w:r>
            <w:bookmarkEnd w:id="918"/>
            <w:r w:rsidRPr="00BC6E49">
              <w:t xml:space="preserve"> </w:t>
            </w:r>
            <w:r w:rsidRPr="00BC6E49">
              <w:br/>
            </w:r>
            <w:bookmarkStart w:id="919" w:name="lt_pId704"/>
            <w:r w:rsidRPr="00BC6E49">
              <w:t>811xx,</w:t>
            </w:r>
            <w:bookmarkEnd w:id="919"/>
            <w:r w:rsidRPr="00BC6E49">
              <w:t xml:space="preserve"> </w:t>
            </w:r>
            <w:r w:rsidRPr="00BC6E49">
              <w:br/>
            </w:r>
            <w:bookmarkStart w:id="920" w:name="lt_pId705"/>
            <w:r w:rsidRPr="00BC6E49">
              <w:t>812xx,</w:t>
            </w:r>
            <w:bookmarkEnd w:id="920"/>
            <w:r w:rsidRPr="00BC6E49">
              <w:t xml:space="preserve"> </w:t>
            </w:r>
            <w:r w:rsidRPr="00BC6E49">
              <w:br/>
            </w:r>
            <w:bookmarkStart w:id="921" w:name="lt_pId706"/>
            <w:r w:rsidRPr="00BC6E49">
              <w:t>813xx,</w:t>
            </w:r>
            <w:bookmarkEnd w:id="921"/>
            <w:r w:rsidRPr="00BC6E49">
              <w:t xml:space="preserve"> </w:t>
            </w:r>
            <w:r w:rsidRPr="00BC6E49">
              <w:br/>
            </w:r>
            <w:bookmarkStart w:id="922" w:name="lt_pId707"/>
            <w:r w:rsidRPr="00BC6E49">
              <w:t>814xx</w:t>
            </w:r>
            <w:bookmarkEnd w:id="922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E0D8A2C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7A899EA4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A4B4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698D" w14:textId="77777777" w:rsidR="00C14C0A" w:rsidRPr="00BC6E49" w:rsidRDefault="00C14C0A" w:rsidP="00960490">
            <w:pPr>
              <w:spacing w:before="0"/>
            </w:pPr>
            <w:bookmarkStart w:id="923" w:name="lt_pId708"/>
            <w:r w:rsidRPr="00BC6E49">
              <w:t>Agarak</w:t>
            </w:r>
            <w:bookmarkEnd w:id="923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301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FBC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E09" w14:textId="77777777" w:rsidR="00C14C0A" w:rsidRPr="00BC6E49" w:rsidRDefault="00C14C0A" w:rsidP="00960490">
            <w:pPr>
              <w:spacing w:before="0"/>
            </w:pPr>
            <w:bookmarkStart w:id="924" w:name="lt_pId709"/>
            <w:r w:rsidRPr="00BC6E49">
              <w:t>2xxxx</w:t>
            </w:r>
            <w:bookmarkEnd w:id="924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674E" w14:textId="77777777" w:rsidR="00C14C0A" w:rsidRPr="00BC6E49" w:rsidRDefault="00C14C0A" w:rsidP="00960490">
            <w:pPr>
              <w:spacing w:before="0"/>
            </w:pPr>
            <w:bookmarkStart w:id="925" w:name="lt_pId710"/>
            <w:r w:rsidRPr="00BC6E49">
              <w:t>5xxxx</w:t>
            </w:r>
            <w:bookmarkEnd w:id="925"/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F4E0" w14:textId="77777777" w:rsidR="00C14C0A" w:rsidRPr="00BC6E49" w:rsidRDefault="00C14C0A" w:rsidP="00960490">
            <w:pPr>
              <w:spacing w:before="0"/>
            </w:pPr>
            <w:bookmarkStart w:id="926" w:name="lt_pId711"/>
            <w:r w:rsidRPr="00BC6E49">
              <w:t>815xx,</w:t>
            </w:r>
            <w:bookmarkEnd w:id="926"/>
            <w:r w:rsidRPr="00BC6E49">
              <w:t xml:space="preserve"> </w:t>
            </w:r>
            <w:r w:rsidRPr="00BC6E49">
              <w:br/>
            </w:r>
            <w:bookmarkStart w:id="927" w:name="lt_pId712"/>
            <w:r w:rsidRPr="00BC6E49">
              <w:t>816xx,</w:t>
            </w:r>
            <w:bookmarkEnd w:id="927"/>
            <w:r w:rsidRPr="00BC6E49">
              <w:t xml:space="preserve"> </w:t>
            </w:r>
            <w:r w:rsidRPr="00BC6E49">
              <w:br/>
            </w:r>
            <w:bookmarkStart w:id="928" w:name="lt_pId713"/>
            <w:r w:rsidRPr="00BC6E49">
              <w:t>817xx,</w:t>
            </w:r>
            <w:bookmarkEnd w:id="928"/>
            <w:r w:rsidRPr="00BC6E49">
              <w:t xml:space="preserve"> </w:t>
            </w:r>
            <w:r w:rsidRPr="00BC6E49">
              <w:br/>
            </w:r>
            <w:bookmarkStart w:id="929" w:name="lt_pId714"/>
            <w:r w:rsidRPr="00BC6E49">
              <w:t>818xx,</w:t>
            </w:r>
            <w:bookmarkEnd w:id="929"/>
            <w:r w:rsidRPr="00BC6E49">
              <w:t xml:space="preserve"> </w:t>
            </w:r>
            <w:r w:rsidRPr="00BC6E49">
              <w:br/>
            </w:r>
            <w:bookmarkStart w:id="930" w:name="lt_pId715"/>
            <w:r w:rsidRPr="00BC6E49">
              <w:t>819xx</w:t>
            </w:r>
            <w:bookmarkEnd w:id="930"/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4A8C1189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7B668495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ECA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35F6" w14:textId="77777777" w:rsidR="00C14C0A" w:rsidRPr="00BC6E49" w:rsidRDefault="00C14C0A" w:rsidP="00960490">
            <w:pPr>
              <w:spacing w:before="0"/>
            </w:pPr>
            <w:bookmarkStart w:id="931" w:name="lt_pId716"/>
            <w:r w:rsidRPr="00BC6E49">
              <w:t>Shvanidzor</w:t>
            </w:r>
            <w:bookmarkEnd w:id="931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F00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8906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7967" w14:textId="77777777" w:rsidR="00C14C0A" w:rsidRPr="00BC6E49" w:rsidRDefault="00C14C0A" w:rsidP="00960490">
            <w:pPr>
              <w:spacing w:before="0"/>
            </w:pPr>
            <w:bookmarkStart w:id="932" w:name="lt_pId717"/>
            <w:r w:rsidRPr="00BC6E49">
              <w:t>95xxx</w:t>
            </w:r>
            <w:bookmarkEnd w:id="932"/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55689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591BF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/>
          </w:tcPr>
          <w:p w14:paraId="64C52D44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33C7195E" w14:textId="77777777" w:rsidTr="00960490">
        <w:trPr>
          <w:cantSplit/>
          <w:trHeight w:val="284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4423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BDDE" w14:textId="77777777" w:rsidR="00C14C0A" w:rsidRPr="00BC6E49" w:rsidRDefault="00C14C0A" w:rsidP="00960490">
            <w:pPr>
              <w:spacing w:before="0"/>
            </w:pPr>
            <w:bookmarkStart w:id="933" w:name="lt_pId718"/>
            <w:r w:rsidRPr="00BC6E49">
              <w:t>Meghri CDMA</w:t>
            </w:r>
            <w:bookmarkEnd w:id="933"/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CE9A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EBCC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C2B4" w14:textId="77777777" w:rsidR="00C14C0A" w:rsidRPr="00BC6E49" w:rsidRDefault="00C14C0A" w:rsidP="00960490">
            <w:pPr>
              <w:spacing w:before="0"/>
            </w:pPr>
            <w:bookmarkStart w:id="934" w:name="lt_pId719"/>
            <w:r w:rsidRPr="00BC6E49">
              <w:t>6xxxx</w:t>
            </w:r>
            <w:bookmarkEnd w:id="934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4D6C2C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3BCCB2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428941E" w14:textId="77777777" w:rsidR="00C14C0A" w:rsidRPr="00BC6E49" w:rsidRDefault="00C14C0A" w:rsidP="00960490">
            <w:pPr>
              <w:spacing w:before="0"/>
            </w:pPr>
          </w:p>
        </w:tc>
      </w:tr>
      <w:tr w:rsidR="00C14C0A" w:rsidRPr="00BC6E49" w14:paraId="40A3A3B8" w14:textId="77777777" w:rsidTr="00960490">
        <w:trPr>
          <w:cantSplit/>
          <w:trHeight w:val="284"/>
        </w:trPr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F626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0930" w14:textId="77777777" w:rsidR="00C14C0A" w:rsidRPr="00BC6E49" w:rsidRDefault="00C14C0A" w:rsidP="00960490">
            <w:pPr>
              <w:spacing w:before="0"/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5A2A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F466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9930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9FC0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765E" w14:textId="77777777" w:rsidR="00C14C0A" w:rsidRPr="00BC6E49" w:rsidRDefault="00C14C0A" w:rsidP="00960490">
            <w:pPr>
              <w:spacing w:before="0"/>
            </w:pPr>
            <w:r w:rsidRPr="00BC6E49"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3EA63" w14:textId="77777777" w:rsidR="00C14C0A" w:rsidRPr="00BC6E49" w:rsidRDefault="00C14C0A" w:rsidP="00960490">
            <w:pPr>
              <w:spacing w:before="0"/>
            </w:pPr>
          </w:p>
        </w:tc>
      </w:tr>
    </w:tbl>
    <w:p w14:paraId="60CC95D2" w14:textId="77777777" w:rsidR="00C14C0A" w:rsidRPr="00BC6E49" w:rsidRDefault="00C14C0A" w:rsidP="00C14C0A">
      <w:r w:rsidRPr="00BC6E49">
        <w:br w:type="page"/>
      </w:r>
    </w:p>
    <w:p w14:paraId="239C7A2C" w14:textId="77777777" w:rsidR="00C14C0A" w:rsidRPr="00BC6E49" w:rsidRDefault="00C14C0A" w:rsidP="00C14C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837"/>
        <w:gridCol w:w="2694"/>
        <w:gridCol w:w="993"/>
        <w:gridCol w:w="1559"/>
        <w:gridCol w:w="2551"/>
      </w:tblGrid>
      <w:tr w:rsidR="00C14C0A" w:rsidRPr="00BC6E49" w14:paraId="210FA854" w14:textId="77777777" w:rsidTr="00960490">
        <w:trPr>
          <w:trHeight w:val="284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BE81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243081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B64D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  <w:bookmarkStart w:id="935" w:name="lt_pId729"/>
            <w:r w:rsidRPr="00BC6E49">
              <w:rPr>
                <w:rFonts w:cs="Arial"/>
                <w:i/>
                <w:iCs/>
                <w:lang w:eastAsia="zh-CN"/>
              </w:rPr>
              <w:t>N(S)N existants</w:t>
            </w:r>
            <w:bookmarkEnd w:id="935"/>
          </w:p>
        </w:tc>
      </w:tr>
      <w:tr w:rsidR="00C14C0A" w:rsidRPr="00BC6E49" w14:paraId="3304A285" w14:textId="77777777" w:rsidTr="00960490">
        <w:trPr>
          <w:trHeight w:val="284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57C2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A4FE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4CF5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  <w:bookmarkStart w:id="936" w:name="lt_pId730"/>
            <w:r w:rsidRPr="00BC6E49">
              <w:rPr>
                <w:rFonts w:cs="Arial"/>
                <w:i/>
                <w:iCs/>
                <w:lang w:eastAsia="zh-CN"/>
              </w:rPr>
              <w:t>NDC</w:t>
            </w:r>
            <w:bookmarkEnd w:id="936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450B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  <w:bookmarkStart w:id="937" w:name="lt_pId731"/>
            <w:r w:rsidRPr="00BC6E49">
              <w:rPr>
                <w:rFonts w:cs="Arial"/>
                <w:i/>
                <w:iCs/>
                <w:lang w:eastAsia="zh-CN"/>
              </w:rPr>
              <w:t>SN</w:t>
            </w:r>
            <w:bookmarkEnd w:id="937"/>
          </w:p>
        </w:tc>
      </w:tr>
      <w:tr w:rsidR="00C14C0A" w:rsidRPr="00BC6E49" w14:paraId="78ACE10A" w14:textId="77777777" w:rsidTr="00960490">
        <w:trPr>
          <w:trHeight w:val="7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94E4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fr-CH" w:eastAsia="zh-CN"/>
              </w:rPr>
            </w:pPr>
            <w:bookmarkStart w:id="938" w:name="lt_pId732"/>
            <w:r w:rsidRPr="00BC6E49">
              <w:rPr>
                <w:rFonts w:cs="Arial"/>
                <w:b/>
                <w:bCs/>
                <w:lang w:val="fr-CH" w:eastAsia="zh-CN"/>
              </w:rPr>
              <w:t>Numéro non géographique pour les services mobiles</w:t>
            </w:r>
            <w:bookmarkEnd w:id="938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E118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bookmarkStart w:id="939" w:name="lt_pId733"/>
            <w:r w:rsidRPr="00BC6E49">
              <w:rPr>
                <w:rFonts w:cs="Arial"/>
                <w:b/>
                <w:bCs/>
                <w:lang w:eastAsia="zh-CN"/>
              </w:rPr>
              <w:t>VEON Armenia GSM</w:t>
            </w:r>
            <w:bookmarkEnd w:id="939"/>
            <w:r w:rsidRPr="00BC6E49">
              <w:rPr>
                <w:rFonts w:cs="Arial"/>
                <w:b/>
                <w:bCs/>
                <w:lang w:eastAsia="zh-CN"/>
              </w:rPr>
              <w:t xml:space="preserve"> </w:t>
            </w:r>
            <w:r w:rsidRPr="00BC6E49">
              <w:rPr>
                <w:rFonts w:cs="Arial"/>
                <w:b/>
                <w:bCs/>
                <w:lang w:eastAsia="zh-CN"/>
              </w:rPr>
              <w:br/>
            </w:r>
            <w:bookmarkStart w:id="940" w:name="lt_pId734"/>
            <w:r w:rsidRPr="00BC6E49">
              <w:rPr>
                <w:rFonts w:cs="Arial"/>
                <w:b/>
                <w:bCs/>
                <w:lang w:eastAsia="zh-CN"/>
              </w:rPr>
              <w:t>(Beeline)</w:t>
            </w:r>
            <w:bookmarkEnd w:id="940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2FA2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BC6E49">
              <w:rPr>
                <w:rFonts w:cs="Arial"/>
                <w:lang w:eastAsia="zh-CN"/>
              </w:rPr>
              <w:t>91, 96, 99, 43</w:t>
            </w:r>
            <w:r>
              <w:rPr>
                <w:rFonts w:cs="Arial"/>
                <w:lang w:eastAsia="zh-CN"/>
              </w:rPr>
              <w:t>, 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327E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bookmarkStart w:id="941" w:name="lt_pId736"/>
            <w:r w:rsidRPr="00BC6E49">
              <w:rPr>
                <w:rFonts w:cs="Arial"/>
                <w:lang w:eastAsia="zh-CN"/>
              </w:rPr>
              <w:t>xxxxxx</w:t>
            </w:r>
            <w:bookmarkEnd w:id="941"/>
          </w:p>
        </w:tc>
      </w:tr>
      <w:tr w:rsidR="00C14C0A" w:rsidRPr="00BC6E49" w14:paraId="3EB03243" w14:textId="77777777" w:rsidTr="00960490">
        <w:trPr>
          <w:trHeight w:val="70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3199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82E3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highlight w:val="cyan"/>
                <w:lang w:eastAsia="zh-CN"/>
              </w:rPr>
            </w:pPr>
            <w:bookmarkStart w:id="942" w:name="lt_pId595"/>
            <w:r w:rsidRPr="00BC6E49">
              <w:rPr>
                <w:rFonts w:cs="Arial"/>
                <w:b/>
                <w:bCs/>
                <w:lang w:eastAsia="zh-CN"/>
              </w:rPr>
              <w:t>MTS Armenia GSM</w:t>
            </w:r>
            <w:bookmarkEnd w:id="942"/>
            <w:r w:rsidRPr="00BC6E49">
              <w:rPr>
                <w:rFonts w:cs="Arial"/>
                <w:b/>
                <w:bCs/>
                <w:lang w:eastAsia="zh-CN"/>
              </w:rPr>
              <w:t xml:space="preserve"> </w:t>
            </w:r>
            <w:r w:rsidRPr="00BC6E49">
              <w:rPr>
                <w:rFonts w:cs="Arial"/>
                <w:b/>
                <w:bCs/>
                <w:lang w:eastAsia="zh-CN"/>
              </w:rPr>
              <w:br/>
            </w:r>
            <w:bookmarkStart w:id="943" w:name="lt_pId596"/>
            <w:r w:rsidRPr="00BC6E49">
              <w:rPr>
                <w:rFonts w:cs="Arial"/>
                <w:b/>
                <w:bCs/>
                <w:lang w:eastAsia="zh-CN"/>
              </w:rPr>
              <w:t>(Vivacell</w:t>
            </w:r>
            <w:r>
              <w:rPr>
                <w:rFonts w:cs="Arial"/>
                <w:b/>
                <w:bCs/>
                <w:lang w:eastAsia="zh-CN"/>
              </w:rPr>
              <w:t xml:space="preserve"> </w:t>
            </w:r>
            <w:r w:rsidRPr="00B03826">
              <w:rPr>
                <w:rFonts w:cs="Arial"/>
                <w:b/>
                <w:bCs/>
                <w:lang w:eastAsia="zh-CN"/>
              </w:rPr>
              <w:t>MTS</w:t>
            </w:r>
            <w:r w:rsidRPr="00BC6E49">
              <w:rPr>
                <w:rFonts w:cs="Arial"/>
                <w:b/>
                <w:bCs/>
                <w:lang w:eastAsia="zh-CN"/>
              </w:rPr>
              <w:t>)</w:t>
            </w:r>
            <w:bookmarkEnd w:id="943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232C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BC6E49">
              <w:rPr>
                <w:rFonts w:cs="Arial"/>
                <w:lang w:eastAsia="zh-CN"/>
              </w:rPr>
              <w:t>77, 88, 93, 94, 9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0741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bookmarkStart w:id="944" w:name="lt_pId740"/>
            <w:r w:rsidRPr="00BC6E49">
              <w:rPr>
                <w:rFonts w:cs="Arial"/>
                <w:lang w:eastAsia="zh-CN"/>
              </w:rPr>
              <w:t>xxxxxx</w:t>
            </w:r>
            <w:bookmarkEnd w:id="944"/>
          </w:p>
        </w:tc>
      </w:tr>
      <w:tr w:rsidR="00C14C0A" w:rsidRPr="00BC6E49" w14:paraId="4ADD0F86" w14:textId="77777777" w:rsidTr="00960490">
        <w:trPr>
          <w:trHeight w:val="70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1287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84E1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highlight w:val="cyan"/>
                <w:lang w:eastAsia="zh-CN"/>
              </w:rPr>
            </w:pPr>
            <w:bookmarkStart w:id="945" w:name="lt_pId599"/>
            <w:r w:rsidRPr="00BC6E49">
              <w:rPr>
                <w:rFonts w:cs="Arial"/>
                <w:b/>
                <w:bCs/>
                <w:lang w:eastAsia="zh-CN"/>
              </w:rPr>
              <w:t>Ucom GSM (Ucom)</w:t>
            </w:r>
            <w:bookmarkEnd w:id="945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A2A6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BC6E49">
              <w:rPr>
                <w:rFonts w:cs="Arial"/>
                <w:lang w:eastAsia="zh-CN"/>
              </w:rPr>
              <w:t>41, 44, 55, 9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9E56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bookmarkStart w:id="946" w:name="lt_pId743"/>
            <w:r w:rsidRPr="00BC6E49">
              <w:rPr>
                <w:rFonts w:cs="Arial"/>
                <w:lang w:eastAsia="zh-CN"/>
              </w:rPr>
              <w:t>xxxxxx</w:t>
            </w:r>
            <w:bookmarkEnd w:id="946"/>
          </w:p>
        </w:tc>
      </w:tr>
      <w:tr w:rsidR="00C14C0A" w:rsidRPr="00BC6E49" w14:paraId="6EDCA4DD" w14:textId="77777777" w:rsidTr="00960490">
        <w:trPr>
          <w:trHeight w:val="70"/>
        </w:trPr>
        <w:tc>
          <w:tcPr>
            <w:tcW w:w="18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9700F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CA3E7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88E17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1FD288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</w:tr>
      <w:tr w:rsidR="00C14C0A" w:rsidRPr="00BC6E49" w14:paraId="787C75D8" w14:textId="77777777" w:rsidTr="00960490">
        <w:trPr>
          <w:trHeight w:val="28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9CFC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3C33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4365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ind w:left="1418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  <w:bookmarkStart w:id="947" w:name="lt_pId744"/>
            <w:r w:rsidRPr="00BC6E49">
              <w:rPr>
                <w:rFonts w:cs="Arial"/>
                <w:i/>
                <w:iCs/>
                <w:lang w:eastAsia="zh-CN"/>
              </w:rPr>
              <w:t>N(S)N existants</w:t>
            </w:r>
            <w:bookmarkEnd w:id="947"/>
          </w:p>
        </w:tc>
      </w:tr>
      <w:tr w:rsidR="00C14C0A" w:rsidRPr="00BC6E49" w14:paraId="3BA4918B" w14:textId="77777777" w:rsidTr="00960490">
        <w:trPr>
          <w:trHeight w:val="244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DEEC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DC85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E3E2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  <w:bookmarkStart w:id="948" w:name="lt_pId745"/>
            <w:r w:rsidRPr="00BC6E49">
              <w:rPr>
                <w:rFonts w:cs="Arial"/>
                <w:i/>
                <w:iCs/>
                <w:lang w:eastAsia="zh-CN"/>
              </w:rPr>
              <w:t>NDC</w:t>
            </w:r>
            <w:bookmarkEnd w:id="94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1D3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/>
                <w:iCs/>
                <w:lang w:eastAsia="zh-CN"/>
              </w:rPr>
            </w:pPr>
            <w:bookmarkStart w:id="949" w:name="lt_pId746"/>
            <w:r w:rsidRPr="00BC6E49">
              <w:rPr>
                <w:rFonts w:cs="Arial"/>
                <w:i/>
                <w:iCs/>
                <w:lang w:eastAsia="zh-CN"/>
              </w:rPr>
              <w:t>Chiffres supplémentaires</w:t>
            </w:r>
            <w:bookmarkEnd w:id="949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04A3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cs="Arial"/>
                <w:i/>
                <w:iCs/>
                <w:lang w:eastAsia="zh-CN"/>
              </w:rPr>
            </w:pPr>
            <w:bookmarkStart w:id="950" w:name="lt_pId747"/>
            <w:r w:rsidRPr="00BC6E49">
              <w:rPr>
                <w:rFonts w:cs="Arial"/>
                <w:i/>
                <w:iCs/>
                <w:lang w:eastAsia="zh-CN"/>
              </w:rPr>
              <w:t>SN</w:t>
            </w:r>
            <w:bookmarkEnd w:id="950"/>
          </w:p>
        </w:tc>
      </w:tr>
      <w:tr w:rsidR="00C14C0A" w:rsidRPr="00BC6E49" w14:paraId="2ECFAAFA" w14:textId="77777777" w:rsidTr="00960490">
        <w:trPr>
          <w:trHeight w:val="289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6168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b/>
                <w:bCs/>
                <w:lang w:val="fr-CH" w:eastAsia="zh-CN"/>
              </w:rPr>
            </w:pPr>
            <w:r w:rsidRPr="00BC6E49">
              <w:rPr>
                <w:rFonts w:cs="Arial"/>
                <w:b/>
                <w:bCs/>
                <w:lang w:val="fr-CH" w:eastAsia="zh-CN"/>
              </w:rPr>
              <w:t>Indicatif non géographique pour les services de téléphonie fix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996F" w14:textId="77777777" w:rsidR="00C14C0A" w:rsidRPr="009C7018" w:rsidRDefault="00C14C0A" w:rsidP="00960490">
            <w:pPr>
              <w:keepNext/>
              <w:spacing w:before="0"/>
              <w:jc w:val="left"/>
              <w:rPr>
                <w:rFonts w:cs="Arial"/>
                <w:b/>
                <w:bCs/>
                <w:lang w:val="fr-FR" w:eastAsia="zh-C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428A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BC6E49">
              <w:rPr>
                <w:rFonts w:cs="Arial"/>
                <w:lang w:eastAsia="zh-CN"/>
              </w:rPr>
              <w:t>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94DA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eastAsia="zh-CN"/>
              </w:rPr>
            </w:pPr>
            <w:r w:rsidRPr="00BC6E49">
              <w:rPr>
                <w:rFonts w:cs="Arial"/>
                <w:lang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785E8B" w14:textId="77777777" w:rsidR="00C14C0A" w:rsidRPr="00BC6E49" w:rsidRDefault="00C14C0A" w:rsidP="00960490">
            <w:pPr>
              <w:keepNext/>
              <w:spacing w:before="0"/>
              <w:jc w:val="left"/>
              <w:rPr>
                <w:rFonts w:cs="Arial"/>
                <w:lang w:eastAsia="zh-CN"/>
              </w:rPr>
            </w:pPr>
          </w:p>
        </w:tc>
      </w:tr>
      <w:tr w:rsidR="00C14C0A" w:rsidRPr="00BC6E49" w14:paraId="11E09FAA" w14:textId="77777777" w:rsidTr="00960490">
        <w:trPr>
          <w:trHeight w:val="25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F004D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6EC0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BC6E49">
              <w:rPr>
                <w:rFonts w:cs="Arial"/>
                <w:b/>
                <w:bCs/>
                <w:lang w:eastAsia="zh-CN"/>
              </w:rPr>
              <w:t>Dzoraghbyur Hamalir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4A16E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1BF17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D628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BC6E49">
              <w:rPr>
                <w:rFonts w:cs="Arial"/>
                <w:lang w:eastAsia="zh-CN"/>
              </w:rPr>
              <w:t>28xxxx</w:t>
            </w:r>
          </w:p>
        </w:tc>
      </w:tr>
      <w:tr w:rsidR="00C14C0A" w:rsidRPr="00BC6E49" w14:paraId="59A34AE1" w14:textId="77777777" w:rsidTr="00960490">
        <w:trPr>
          <w:trHeight w:val="283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9FC25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0AE8" w14:textId="77777777" w:rsidR="00C14C0A" w:rsidRPr="00BC6E49" w:rsidRDefault="00C14C0A" w:rsidP="00960490">
            <w:pPr>
              <w:keepNext/>
              <w:spacing w:before="0" w:line="720" w:lineRule="auto"/>
              <w:jc w:val="left"/>
              <w:rPr>
                <w:rFonts w:cs="Arial"/>
                <w:b/>
                <w:bCs/>
                <w:lang w:eastAsia="zh-CN"/>
              </w:rPr>
            </w:pPr>
            <w:r w:rsidRPr="00BC6E49">
              <w:rPr>
                <w:rFonts w:cs="Arial"/>
                <w:b/>
                <w:bCs/>
                <w:lang w:eastAsia="zh-CN"/>
              </w:rPr>
              <w:t>Hi-Tech Gateway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E3CAD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 w:line="720" w:lineRule="auto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7CE2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 w:line="720" w:lineRule="auto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15C13F" w14:textId="77777777" w:rsidR="00C14C0A" w:rsidRPr="00BC6E49" w:rsidRDefault="00C14C0A" w:rsidP="00960490">
            <w:pPr>
              <w:keepNext/>
              <w:spacing w:before="0" w:line="720" w:lineRule="auto"/>
              <w:jc w:val="left"/>
              <w:rPr>
                <w:rFonts w:cs="Arial"/>
                <w:lang w:eastAsia="zh-CN"/>
              </w:rPr>
            </w:pPr>
            <w:bookmarkStart w:id="951" w:name="lt_pId614"/>
            <w:r w:rsidRPr="00BC6E49">
              <w:rPr>
                <w:rFonts w:cs="Arial"/>
                <w:lang w:eastAsia="zh-CN"/>
              </w:rPr>
              <w:t>35</w:t>
            </w:r>
            <w:r>
              <w:rPr>
                <w:rFonts w:cs="Arial"/>
                <w:lang w:eastAsia="zh-CN"/>
              </w:rPr>
              <w:t>1</w:t>
            </w:r>
            <w:r w:rsidRPr="00BC6E49">
              <w:rPr>
                <w:rFonts w:cs="Arial"/>
                <w:lang w:eastAsia="zh-CN"/>
              </w:rPr>
              <w:t>xxx</w:t>
            </w:r>
            <w:bookmarkEnd w:id="951"/>
          </w:p>
        </w:tc>
      </w:tr>
      <w:tr w:rsidR="00C14C0A" w:rsidRPr="00BC6E49" w14:paraId="32820DB0" w14:textId="77777777" w:rsidTr="00960490">
        <w:trPr>
          <w:trHeight w:val="25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C6E08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1003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bookmarkStart w:id="952" w:name="lt_pId615"/>
            <w:r w:rsidRPr="00BC6E49">
              <w:rPr>
                <w:rFonts w:cs="Arial"/>
                <w:b/>
                <w:bCs/>
                <w:lang w:eastAsia="zh-CN"/>
              </w:rPr>
              <w:t>Web</w:t>
            </w:r>
            <w:bookmarkEnd w:id="952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0F42A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3EE7C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F55F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BC6E49">
              <w:rPr>
                <w:rFonts w:cs="Arial"/>
                <w:lang w:eastAsia="zh-CN"/>
              </w:rPr>
              <w:t>36xxxx</w:t>
            </w:r>
          </w:p>
        </w:tc>
      </w:tr>
      <w:tr w:rsidR="00C14C0A" w:rsidRPr="00BC6E49" w14:paraId="21CD9C1D" w14:textId="77777777" w:rsidTr="00960490">
        <w:trPr>
          <w:trHeight w:val="25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3DA0D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F8A5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bookmarkStart w:id="953" w:name="lt_pId617"/>
            <w:r w:rsidRPr="00BC6E49">
              <w:rPr>
                <w:rFonts w:cs="Arial"/>
                <w:b/>
                <w:bCs/>
                <w:lang w:eastAsia="zh-CN"/>
              </w:rPr>
              <w:t>CrossNet</w:t>
            </w:r>
            <w:bookmarkEnd w:id="953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F9634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20E92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F464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bookmarkStart w:id="954" w:name="lt_pId618"/>
            <w:r w:rsidRPr="00BC6E49">
              <w:rPr>
                <w:rFonts w:cs="Arial"/>
                <w:lang w:eastAsia="zh-CN"/>
              </w:rPr>
              <w:t>37xxxx, 40xxxx, 43xxxx, 47xxxx, 48xxxx, 49xxxx</w:t>
            </w:r>
            <w:bookmarkEnd w:id="954"/>
          </w:p>
        </w:tc>
      </w:tr>
      <w:tr w:rsidR="00C14C0A" w:rsidRPr="00BC6E49" w14:paraId="7435EC6A" w14:textId="77777777" w:rsidTr="00960490">
        <w:trPr>
          <w:trHeight w:val="25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ABAB5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981B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BC6E49">
              <w:rPr>
                <w:rFonts w:cs="Arial"/>
                <w:b/>
                <w:bCs/>
                <w:lang w:eastAsia="zh-CN"/>
              </w:rPr>
              <w:t>Netsy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D224C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972F6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076F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BC6E49">
              <w:rPr>
                <w:rFonts w:cs="Arial"/>
                <w:lang w:eastAsia="zh-CN"/>
              </w:rPr>
              <w:t>39xxxx, 63xxxx</w:t>
            </w:r>
          </w:p>
        </w:tc>
      </w:tr>
      <w:tr w:rsidR="00C14C0A" w:rsidRPr="00BC6E49" w14:paraId="4A70207C" w14:textId="77777777" w:rsidTr="00960490">
        <w:trPr>
          <w:trHeight w:val="25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B8D1A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FC2E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BC6E49">
              <w:rPr>
                <w:rFonts w:cs="Arial"/>
                <w:b/>
                <w:bCs/>
                <w:lang w:eastAsia="zh-CN"/>
              </w:rPr>
              <w:t>Ucom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75377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9E581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6792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BC6E49">
              <w:rPr>
                <w:rFonts w:cs="Arial"/>
                <w:lang w:eastAsia="zh-CN"/>
              </w:rPr>
              <w:t>38xxxx, 42xxxx, 44xxxx, 50xxxx, 51xxxx, 52xxxx, 53xxxx, 54xxxx, 65xxxx</w:t>
            </w:r>
          </w:p>
        </w:tc>
      </w:tr>
      <w:tr w:rsidR="00C14C0A" w:rsidRPr="00BC6E49" w14:paraId="6B9C803F" w14:textId="77777777" w:rsidTr="00960490">
        <w:trPr>
          <w:trHeight w:val="25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9B03B9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9F68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>
              <w:rPr>
                <w:rFonts w:cs="Arial"/>
                <w:b/>
                <w:bCs/>
                <w:lang w:eastAsia="zh-CN"/>
              </w:rPr>
              <w:t>Gtel (</w:t>
            </w:r>
            <w:r w:rsidRPr="00BC6E49">
              <w:rPr>
                <w:rFonts w:cs="Arial"/>
                <w:b/>
                <w:bCs/>
                <w:lang w:eastAsia="zh-CN"/>
              </w:rPr>
              <w:t>Griar Telecom</w:t>
            </w:r>
            <w:r>
              <w:rPr>
                <w:rFonts w:cs="Arial"/>
                <w:b/>
                <w:bCs/>
                <w:lang w:eastAsia="zh-CN"/>
              </w:rPr>
              <w:t>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23265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42FD2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710B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bookmarkStart w:id="955" w:name="lt_pId626"/>
            <w:r w:rsidRPr="00BC6E49">
              <w:rPr>
                <w:rFonts w:cs="Arial"/>
                <w:lang w:eastAsia="zh-CN"/>
              </w:rPr>
              <w:t>45xxxx, 56xxxx, 57xxxx, 58xxxx, 59xxxx, 60xxxx</w:t>
            </w:r>
            <w:bookmarkEnd w:id="955"/>
          </w:p>
        </w:tc>
      </w:tr>
      <w:tr w:rsidR="00C14C0A" w:rsidRPr="00BC6E49" w14:paraId="5EA88E22" w14:textId="77777777" w:rsidTr="00960490">
        <w:trPr>
          <w:trHeight w:val="43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0D523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A16A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bookmarkStart w:id="956" w:name="lt_pId627"/>
            <w:r w:rsidRPr="00BC6E49">
              <w:rPr>
                <w:rFonts w:cs="Arial"/>
                <w:b/>
                <w:bCs/>
                <w:lang w:eastAsia="zh-CN"/>
              </w:rPr>
              <w:t>GNC-Alfa</w:t>
            </w:r>
            <w:bookmarkEnd w:id="956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64988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FC113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A122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BC6E49">
              <w:rPr>
                <w:rFonts w:cs="Arial"/>
                <w:lang w:eastAsia="zh-CN"/>
              </w:rPr>
              <w:t>46xxxx, 71xxxx, 72xxxx, 73xxxx, 74xxxx, 75xxxx</w:t>
            </w:r>
          </w:p>
        </w:tc>
      </w:tr>
      <w:tr w:rsidR="00C14C0A" w:rsidRPr="00BC6E49" w14:paraId="258CB3E6" w14:textId="77777777" w:rsidTr="00960490">
        <w:trPr>
          <w:trHeight w:val="211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1A711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DC30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BC6E49">
              <w:rPr>
                <w:rFonts w:cs="Arial"/>
                <w:b/>
                <w:bCs/>
                <w:lang w:eastAsia="zh-CN"/>
              </w:rPr>
              <w:t>Ayter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6134E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F4018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D1BB" w14:textId="77777777" w:rsidR="00C14C0A" w:rsidRPr="00BC6E49" w:rsidRDefault="00C14C0A" w:rsidP="00960490">
            <w:pPr>
              <w:keepNext/>
              <w:spacing w:before="0"/>
              <w:jc w:val="left"/>
              <w:rPr>
                <w:rFonts w:cs="Arial"/>
                <w:lang w:eastAsia="zh-CN"/>
              </w:rPr>
            </w:pPr>
            <w:r w:rsidRPr="00BC6E49">
              <w:rPr>
                <w:rFonts w:cs="Arial"/>
                <w:lang w:eastAsia="zh-CN"/>
              </w:rPr>
              <w:t>64xxxx</w:t>
            </w:r>
          </w:p>
        </w:tc>
      </w:tr>
      <w:tr w:rsidR="00C14C0A" w:rsidRPr="00BC6E49" w14:paraId="3BCAFA96" w14:textId="77777777" w:rsidTr="00960490">
        <w:trPr>
          <w:trHeight w:val="25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E448B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45A3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BC6E49">
              <w:rPr>
                <w:rFonts w:cs="Arial"/>
                <w:b/>
                <w:bCs/>
                <w:lang w:eastAsia="zh-CN"/>
              </w:rPr>
              <w:t>MTS Armeni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46072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4D447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59A0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BC6E49">
              <w:rPr>
                <w:rFonts w:cs="Arial"/>
                <w:lang w:eastAsia="zh-CN"/>
              </w:rPr>
              <w:t xml:space="preserve">61xxxx, 67xxxx, 68xxxx, 69xxxx, 70xxxx, </w:t>
            </w:r>
            <w:r w:rsidRPr="00BC6E49">
              <w:rPr>
                <w:rFonts w:cs="Arial"/>
                <w:lang w:eastAsia="zh-CN"/>
              </w:rPr>
              <w:br/>
              <w:t xml:space="preserve">77/0000-1200,3300-3400,6600-6700, 7000-9200/, </w:t>
            </w:r>
            <w:r w:rsidRPr="00BC6E49">
              <w:rPr>
                <w:rFonts w:cs="Arial"/>
                <w:lang w:eastAsia="zh-CN"/>
              </w:rPr>
              <w:br/>
              <w:t xml:space="preserve">78/0000-0800,7700-8900/, </w:t>
            </w:r>
            <w:r w:rsidRPr="00BC6E49">
              <w:rPr>
                <w:rFonts w:cs="Arial"/>
                <w:lang w:eastAsia="zh-CN"/>
              </w:rPr>
              <w:br/>
              <w:t xml:space="preserve">80/0000-0100,0800-2400,7770-8990,9900-9999/, </w:t>
            </w:r>
            <w:r w:rsidRPr="00BC6E49">
              <w:rPr>
                <w:rFonts w:cs="Arial"/>
                <w:lang w:eastAsia="zh-CN"/>
              </w:rPr>
              <w:br/>
              <w:t>81/0000-1200,8800-8999/</w:t>
            </w:r>
          </w:p>
        </w:tc>
      </w:tr>
      <w:tr w:rsidR="00C14C0A" w:rsidRPr="00BC6E49" w14:paraId="1BB1B92A" w14:textId="77777777" w:rsidTr="00960490">
        <w:trPr>
          <w:trHeight w:val="25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C0D74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077E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BC6E49">
              <w:rPr>
                <w:rFonts w:cs="Arial"/>
                <w:b/>
                <w:bCs/>
                <w:lang w:eastAsia="zh-CN"/>
              </w:rPr>
              <w:t>HNe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51311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91FAE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525E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BC6E49">
              <w:rPr>
                <w:rFonts w:cs="Arial"/>
                <w:lang w:eastAsia="zh-CN"/>
              </w:rPr>
              <w:t>82xxxx</w:t>
            </w:r>
          </w:p>
        </w:tc>
      </w:tr>
      <w:tr w:rsidR="00C14C0A" w:rsidRPr="00BC6E49" w14:paraId="39D88054" w14:textId="77777777" w:rsidTr="00960490">
        <w:trPr>
          <w:trHeight w:val="255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95202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D0B9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BC6E49">
              <w:rPr>
                <w:rFonts w:cs="Arial"/>
                <w:b/>
                <w:bCs/>
                <w:lang w:eastAsia="zh-CN"/>
              </w:rPr>
              <w:t>VEON Armenia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31350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8B030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1042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BC6E49">
              <w:rPr>
                <w:rFonts w:cs="Arial"/>
                <w:lang w:eastAsia="zh-CN"/>
              </w:rPr>
              <w:t>83xxxx, 84xxxx, 85xxxx</w:t>
            </w:r>
          </w:p>
        </w:tc>
      </w:tr>
      <w:tr w:rsidR="00C14C0A" w:rsidRPr="00BC6E49" w14:paraId="743095DA" w14:textId="77777777" w:rsidTr="00960490">
        <w:trPr>
          <w:trHeight w:val="255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FF3E0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BEA6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eastAsia="zh-CN"/>
              </w:rPr>
            </w:pPr>
            <w:r w:rsidRPr="00BC6E49">
              <w:rPr>
                <w:rFonts w:cs="Arial"/>
                <w:b/>
                <w:bCs/>
                <w:lang w:eastAsia="zh-CN"/>
              </w:rPr>
              <w:t>Arpinet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DE430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B7BEE9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B056" w14:textId="77777777" w:rsidR="00C14C0A" w:rsidRPr="00BC6E49" w:rsidRDefault="00C14C0A" w:rsidP="00960490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eastAsia="zh-CN"/>
              </w:rPr>
            </w:pPr>
            <w:r w:rsidRPr="00496D14">
              <w:rPr>
                <w:rFonts w:cs="Arial"/>
                <w:lang w:eastAsia="zh-CN"/>
              </w:rPr>
              <w:t>27xxxx, 62xxxx, 66xxxx,</w:t>
            </w:r>
            <w:r>
              <w:rPr>
                <w:rFonts w:cs="Arial"/>
                <w:lang w:eastAsia="zh-CN"/>
              </w:rPr>
              <w:t xml:space="preserve"> </w:t>
            </w:r>
            <w:r w:rsidRPr="00BC6E49">
              <w:rPr>
                <w:rFonts w:cs="Arial"/>
                <w:lang w:eastAsia="zh-CN"/>
              </w:rPr>
              <w:t>86xxxx, 87xxxx, 88xxxx, 89xxxx, 90xxxx</w:t>
            </w:r>
          </w:p>
        </w:tc>
      </w:tr>
    </w:tbl>
    <w:p w14:paraId="06F1B866" w14:textId="77777777" w:rsidR="00C14C0A" w:rsidRPr="00BC6E49" w:rsidRDefault="00C14C0A" w:rsidP="00C14C0A">
      <w:pPr>
        <w:spacing w:before="0"/>
      </w:pPr>
    </w:p>
    <w:p w14:paraId="023BC7A6" w14:textId="77777777" w:rsidR="00C14C0A" w:rsidRPr="00BC6E49" w:rsidRDefault="00C14C0A" w:rsidP="00C14C0A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eastAsia="zh-CN"/>
        </w:rPr>
      </w:pPr>
      <w:bookmarkStart w:id="957" w:name="lt_pId791"/>
      <w:r w:rsidRPr="00BC6E49">
        <w:rPr>
          <w:rFonts w:eastAsia="SimSun" w:cs="Arial"/>
          <w:lang w:eastAsia="zh-CN"/>
        </w:rPr>
        <w:t>Contact:</w:t>
      </w:r>
      <w:bookmarkEnd w:id="957"/>
    </w:p>
    <w:p w14:paraId="4A66CD52" w14:textId="77777777" w:rsidR="00C14C0A" w:rsidRPr="00BC6E49" w:rsidRDefault="00C14C0A" w:rsidP="00C14C0A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 w:cs="Arial"/>
          <w:lang w:eastAsia="zh-CN"/>
        </w:rPr>
      </w:pPr>
      <w:bookmarkStart w:id="958" w:name="lt_pId640"/>
      <w:r w:rsidRPr="00BC6E49">
        <w:rPr>
          <w:rFonts w:eastAsia="SimSun"/>
          <w:lang w:eastAsia="zh-CN"/>
        </w:rPr>
        <w:t xml:space="preserve">Ministry </w:t>
      </w:r>
      <w:bookmarkEnd w:id="958"/>
      <w:r w:rsidRPr="000D0155">
        <w:rPr>
          <w:rFonts w:eastAsia="SimSun"/>
          <w:lang w:eastAsia="zh-CN"/>
        </w:rPr>
        <w:t>of High-Tech Ind</w:t>
      </w:r>
      <w:bookmarkStart w:id="959" w:name="_GoBack"/>
      <w:bookmarkEnd w:id="959"/>
      <w:r w:rsidRPr="000D0155">
        <w:rPr>
          <w:rFonts w:eastAsia="SimSun"/>
          <w:lang w:eastAsia="zh-CN"/>
        </w:rPr>
        <w:t>ustry</w:t>
      </w:r>
    </w:p>
    <w:p w14:paraId="64DFAE76" w14:textId="77777777" w:rsidR="00C14C0A" w:rsidRPr="007262AE" w:rsidRDefault="00C14C0A" w:rsidP="00C14C0A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 w:cs="Arial"/>
          <w:lang w:val="fr-FR" w:eastAsia="zh-CN"/>
        </w:rPr>
      </w:pPr>
      <w:r w:rsidRPr="007262AE">
        <w:rPr>
          <w:rFonts w:eastAsia="SimSun" w:cs="Arial"/>
          <w:lang w:val="fr-FR" w:eastAsia="zh-CN"/>
        </w:rPr>
        <w:t>3/3 Vazgen Sargsyan Street</w:t>
      </w:r>
    </w:p>
    <w:p w14:paraId="7434D661" w14:textId="77777777" w:rsidR="00C14C0A" w:rsidRPr="008C0195" w:rsidRDefault="00C14C0A" w:rsidP="00C14C0A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 w:cs="Arial"/>
          <w:lang w:val="fr-CH" w:eastAsia="zh-CN"/>
        </w:rPr>
      </w:pPr>
      <w:bookmarkStart w:id="960" w:name="lt_pId794"/>
      <w:r w:rsidRPr="008C0195">
        <w:rPr>
          <w:rFonts w:eastAsia="SimSun" w:cs="Arial"/>
          <w:lang w:val="fr-CH" w:eastAsia="zh-CN"/>
        </w:rPr>
        <w:t>0010 YEREVAN</w:t>
      </w:r>
      <w:bookmarkEnd w:id="960"/>
    </w:p>
    <w:p w14:paraId="2A114E8F" w14:textId="77777777" w:rsidR="00C14C0A" w:rsidRPr="008C0195" w:rsidRDefault="00C14C0A" w:rsidP="00C14C0A">
      <w:pPr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 w:cs="Arial"/>
          <w:lang w:val="fr-CH" w:eastAsia="zh-CN"/>
        </w:rPr>
      </w:pPr>
      <w:bookmarkStart w:id="961" w:name="lt_pId795"/>
      <w:r w:rsidRPr="008C0195">
        <w:rPr>
          <w:rFonts w:eastAsia="SimSun" w:cs="Arial"/>
          <w:lang w:val="fr-CH" w:eastAsia="zh-CN"/>
        </w:rPr>
        <w:t>Arménie</w:t>
      </w:r>
      <w:bookmarkEnd w:id="961"/>
    </w:p>
    <w:p w14:paraId="74FF9F95" w14:textId="77777777" w:rsidR="00C14C0A" w:rsidRPr="008C0195" w:rsidRDefault="00C14C0A" w:rsidP="00C14C0A">
      <w:pPr>
        <w:tabs>
          <w:tab w:val="clear" w:pos="1276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 w:cs="Arial"/>
          <w:lang w:val="fr-CH" w:eastAsia="zh-CN"/>
        </w:rPr>
      </w:pPr>
      <w:bookmarkStart w:id="962" w:name="lt_pId796"/>
      <w:r w:rsidRPr="008C0195">
        <w:rPr>
          <w:rFonts w:eastAsia="SimSun" w:cs="Arial"/>
          <w:lang w:val="fr-CH" w:eastAsia="zh-CN"/>
        </w:rPr>
        <w:t>Tél.:</w:t>
      </w:r>
      <w:bookmarkEnd w:id="962"/>
      <w:r w:rsidRPr="008C0195">
        <w:rPr>
          <w:rFonts w:eastAsia="SimSun" w:cs="Arial"/>
          <w:lang w:val="fr-CH" w:eastAsia="zh-CN"/>
        </w:rPr>
        <w:tab/>
        <w:t>+374 105900</w:t>
      </w:r>
      <w:r>
        <w:rPr>
          <w:rFonts w:eastAsia="SimSun" w:cs="Arial"/>
          <w:lang w:val="fr-CH" w:eastAsia="zh-CN"/>
        </w:rPr>
        <w:t>21</w:t>
      </w:r>
      <w:r w:rsidRPr="008C0195">
        <w:rPr>
          <w:rFonts w:eastAsia="SimSun" w:cs="Arial"/>
          <w:lang w:val="fr-CH" w:eastAsia="zh-CN"/>
        </w:rPr>
        <w:t xml:space="preserve"> </w:t>
      </w:r>
    </w:p>
    <w:p w14:paraId="0D9A1CF4" w14:textId="77777777" w:rsidR="00C14C0A" w:rsidRPr="008C0195" w:rsidRDefault="00C14C0A" w:rsidP="00C14C0A">
      <w:pPr>
        <w:tabs>
          <w:tab w:val="clear" w:pos="1276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 w:cs="Arial"/>
          <w:lang w:val="fr-CH" w:eastAsia="zh-CN"/>
        </w:rPr>
      </w:pPr>
      <w:bookmarkStart w:id="963" w:name="lt_pId798"/>
      <w:r w:rsidRPr="008C0195">
        <w:rPr>
          <w:rFonts w:eastAsia="SimSun" w:cs="Arial"/>
          <w:lang w:val="fr-CH" w:eastAsia="zh-CN"/>
        </w:rPr>
        <w:t>T</w:t>
      </w:r>
      <w:r>
        <w:rPr>
          <w:rFonts w:eastAsia="SimSun" w:cs="Arial"/>
          <w:lang w:val="fr-CH" w:eastAsia="zh-CN"/>
        </w:rPr>
        <w:t>élécopie</w:t>
      </w:r>
      <w:r w:rsidRPr="008C0195">
        <w:rPr>
          <w:rFonts w:eastAsia="SimSun" w:cs="Arial"/>
          <w:lang w:val="fr-CH" w:eastAsia="zh-CN"/>
        </w:rPr>
        <w:t>:</w:t>
      </w:r>
      <w:bookmarkEnd w:id="963"/>
      <w:r w:rsidRPr="008C0195">
        <w:rPr>
          <w:rFonts w:eastAsia="SimSun" w:cs="Arial"/>
          <w:lang w:val="fr-CH" w:eastAsia="zh-CN"/>
        </w:rPr>
        <w:tab/>
        <w:t>+374 105</w:t>
      </w:r>
      <w:r>
        <w:rPr>
          <w:rFonts w:eastAsia="SimSun" w:cs="Arial"/>
          <w:lang w:val="fr-CH" w:eastAsia="zh-CN"/>
        </w:rPr>
        <w:t>90017</w:t>
      </w:r>
      <w:r w:rsidRPr="008C0195">
        <w:rPr>
          <w:rFonts w:eastAsia="SimSun" w:cs="Arial"/>
          <w:lang w:val="fr-CH" w:eastAsia="zh-CN"/>
        </w:rPr>
        <w:t xml:space="preserve"> </w:t>
      </w:r>
    </w:p>
    <w:p w14:paraId="6C558000" w14:textId="77777777" w:rsidR="00C14C0A" w:rsidRPr="008C0195" w:rsidRDefault="00C14C0A" w:rsidP="00C14C0A">
      <w:pPr>
        <w:tabs>
          <w:tab w:val="clear" w:pos="1276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 w:cs="Arial"/>
          <w:lang w:val="fr-CH" w:eastAsia="zh-CN"/>
        </w:rPr>
      </w:pPr>
      <w:bookmarkStart w:id="964" w:name="lt_pId800"/>
      <w:r>
        <w:rPr>
          <w:rFonts w:eastAsia="SimSun" w:cs="Arial"/>
          <w:lang w:val="fr-CH" w:eastAsia="zh-CN"/>
        </w:rPr>
        <w:t>E-mail</w:t>
      </w:r>
      <w:r w:rsidRPr="008C0195">
        <w:rPr>
          <w:rFonts w:eastAsia="SimSun" w:cs="Arial"/>
          <w:lang w:val="fr-CH" w:eastAsia="zh-CN"/>
        </w:rPr>
        <w:t xml:space="preserve">: </w:t>
      </w:r>
      <w:bookmarkEnd w:id="964"/>
      <w:r>
        <w:rPr>
          <w:rFonts w:eastAsia="SimSun" w:cs="Arial"/>
          <w:lang w:val="fr-CH" w:eastAsia="zh-CN"/>
        </w:rPr>
        <w:tab/>
      </w:r>
      <w:bookmarkStart w:id="965" w:name="lt_pId649"/>
      <w:r w:rsidRPr="00496D14">
        <w:rPr>
          <w:rFonts w:eastAsia="SimSun"/>
          <w:lang w:val="fr-CH"/>
        </w:rPr>
        <w:t>info@hti.am</w:t>
      </w:r>
      <w:bookmarkEnd w:id="965"/>
    </w:p>
    <w:p w14:paraId="271C6528" w14:textId="77777777" w:rsidR="00C14C0A" w:rsidRPr="008C0195" w:rsidRDefault="00C14C0A" w:rsidP="00C14C0A">
      <w:pPr>
        <w:tabs>
          <w:tab w:val="clear" w:pos="1276"/>
        </w:tabs>
        <w:overflowPunct/>
        <w:autoSpaceDE/>
        <w:autoSpaceDN/>
        <w:adjustRightInd/>
        <w:spacing w:before="0"/>
        <w:ind w:left="720"/>
        <w:jc w:val="left"/>
        <w:textAlignment w:val="auto"/>
        <w:rPr>
          <w:rFonts w:eastAsia="SimSun" w:cs="Arial"/>
          <w:lang w:val="fr-CH" w:eastAsia="zh-CN"/>
        </w:rPr>
      </w:pPr>
      <w:bookmarkStart w:id="966" w:name="lt_pId801"/>
      <w:r>
        <w:rPr>
          <w:rFonts w:eastAsia="SimSun" w:cs="Arial"/>
          <w:lang w:val="fr-CH" w:eastAsia="zh-CN"/>
        </w:rPr>
        <w:t>Site web</w:t>
      </w:r>
      <w:r w:rsidRPr="008C0195">
        <w:rPr>
          <w:rFonts w:eastAsia="SimSun" w:cs="Arial"/>
          <w:lang w:val="fr-CH" w:eastAsia="zh-CN"/>
        </w:rPr>
        <w:t>:</w:t>
      </w:r>
      <w:bookmarkEnd w:id="966"/>
      <w:r w:rsidRPr="008C0195">
        <w:rPr>
          <w:rFonts w:eastAsia="SimSun" w:cs="Arial"/>
          <w:lang w:val="fr-CH" w:eastAsia="zh-CN"/>
        </w:rPr>
        <w:tab/>
      </w:r>
      <w:bookmarkStart w:id="967" w:name="lt_pId802"/>
      <w:r w:rsidRPr="008C0195">
        <w:rPr>
          <w:rFonts w:eastAsia="SimSun" w:cs="Arial"/>
          <w:lang w:val="fr-CH" w:eastAsia="zh-CN"/>
        </w:rPr>
        <w:t>www.</w:t>
      </w:r>
      <w:r>
        <w:rPr>
          <w:rFonts w:eastAsia="SimSun" w:cs="Arial"/>
          <w:lang w:val="fr-CH" w:eastAsia="zh-CN"/>
        </w:rPr>
        <w:t>hti</w:t>
      </w:r>
      <w:r w:rsidRPr="008C0195">
        <w:rPr>
          <w:rFonts w:eastAsia="SimSun" w:cs="Arial"/>
          <w:lang w:val="fr-CH" w:eastAsia="zh-CN"/>
        </w:rPr>
        <w:t>.am</w:t>
      </w:r>
      <w:bookmarkEnd w:id="967"/>
    </w:p>
    <w:p w14:paraId="6EBF66A3" w14:textId="77777777" w:rsidR="006B564A" w:rsidRDefault="006B564A" w:rsidP="006B56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/>
          <w:lang w:val="fr-CH"/>
        </w:rPr>
      </w:pPr>
      <w:r w:rsidRPr="008C0195">
        <w:rPr>
          <w:rFonts w:cs="Arial"/>
          <w:b/>
          <w:lang w:val="fr-CH"/>
        </w:rPr>
        <w:br w:type="page"/>
      </w:r>
    </w:p>
    <w:p w14:paraId="3FD1799F" w14:textId="77777777" w:rsidR="006B564A" w:rsidRPr="000D0155" w:rsidRDefault="006B564A" w:rsidP="00AA3C06">
      <w:pPr>
        <w:pStyle w:val="Country"/>
        <w:rPr>
          <w:lang w:val="fr-FR"/>
        </w:rPr>
      </w:pPr>
      <w:r w:rsidRPr="000D0155">
        <w:rPr>
          <w:lang w:val="fr-CH"/>
        </w:rPr>
        <w:t>Bahreïn</w:t>
      </w:r>
      <w:r w:rsidRPr="000D0155">
        <w:rPr>
          <w:iCs/>
          <w:lang w:val="fr-FR"/>
        </w:rPr>
        <w:t xml:space="preserve"> </w:t>
      </w:r>
      <w:r w:rsidRPr="000D0155">
        <w:rPr>
          <w:lang w:val="fr-FR"/>
        </w:rPr>
        <w:t>(indicatif de pays +973)</w:t>
      </w:r>
    </w:p>
    <w:p w14:paraId="62338CB8" w14:textId="77777777" w:rsidR="006B564A" w:rsidRPr="000D0155" w:rsidRDefault="006B564A" w:rsidP="006B56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Cs/>
          <w:lang w:val="fr-FR"/>
        </w:rPr>
      </w:pPr>
      <w:r w:rsidRPr="000D0155">
        <w:rPr>
          <w:rFonts w:cs="Arial"/>
          <w:bCs/>
          <w:lang w:val="fr-FR"/>
        </w:rPr>
        <w:t xml:space="preserve">Communication du </w:t>
      </w:r>
      <w:r>
        <w:rPr>
          <w:rFonts w:cs="Arial"/>
          <w:bCs/>
          <w:lang w:val="fr-FR"/>
        </w:rPr>
        <w:t>15</w:t>
      </w:r>
      <w:r w:rsidRPr="000D0155">
        <w:rPr>
          <w:rFonts w:cs="Arial"/>
          <w:bCs/>
          <w:lang w:val="fr-FR"/>
        </w:rPr>
        <w:t>.</w:t>
      </w:r>
      <w:r>
        <w:rPr>
          <w:rFonts w:cs="Arial"/>
          <w:bCs/>
          <w:lang w:val="fr-FR"/>
        </w:rPr>
        <w:t>IV</w:t>
      </w:r>
      <w:r w:rsidRPr="000D0155">
        <w:rPr>
          <w:rFonts w:cs="Arial"/>
          <w:bCs/>
          <w:lang w:val="fr-FR"/>
        </w:rPr>
        <w:t>.20</w:t>
      </w:r>
      <w:r>
        <w:rPr>
          <w:rFonts w:cs="Arial"/>
          <w:bCs/>
          <w:lang w:val="fr-FR"/>
        </w:rPr>
        <w:t>20</w:t>
      </w:r>
    </w:p>
    <w:p w14:paraId="6EAA6561" w14:textId="77777777" w:rsidR="006B564A" w:rsidRPr="000D0155" w:rsidRDefault="006B564A" w:rsidP="006B56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Cs/>
          <w:lang w:val="fr-FR"/>
        </w:rPr>
      </w:pPr>
      <w:r w:rsidRPr="000D0155">
        <w:rPr>
          <w:rFonts w:cs="Arial"/>
          <w:bCs/>
          <w:lang w:val="fr-FR"/>
        </w:rPr>
        <w:t xml:space="preserve">La </w:t>
      </w:r>
      <w:r w:rsidRPr="000D0155">
        <w:rPr>
          <w:rFonts w:cs="Arial"/>
          <w:bCs/>
          <w:i/>
          <w:iCs/>
          <w:lang w:val="fr-FR"/>
        </w:rPr>
        <w:t>Telecommunications Regulatory Authority (TRA</w:t>
      </w:r>
      <w:r w:rsidRPr="000D0155">
        <w:rPr>
          <w:rFonts w:cs="Arial"/>
          <w:bCs/>
          <w:lang w:val="fr-FR"/>
        </w:rPr>
        <w:t xml:space="preserve">), Manama, annonce la mise à jour du plan national de numérotage UIT-T E.164 </w:t>
      </w:r>
      <w:r>
        <w:rPr>
          <w:rFonts w:cs="Arial"/>
          <w:bCs/>
          <w:lang w:val="fr-FR"/>
        </w:rPr>
        <w:t xml:space="preserve">de </w:t>
      </w:r>
      <w:r w:rsidRPr="000D0155">
        <w:rPr>
          <w:rFonts w:cs="Arial"/>
          <w:bCs/>
          <w:lang w:val="fr-FR"/>
        </w:rPr>
        <w:t>Bahreïn.</w:t>
      </w:r>
    </w:p>
    <w:p w14:paraId="1A0021B8" w14:textId="77777777" w:rsidR="006B564A" w:rsidRPr="00C122DB" w:rsidRDefault="006B564A" w:rsidP="006B56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center"/>
        <w:textAlignment w:val="auto"/>
        <w:rPr>
          <w:rFonts w:cs="Arial"/>
          <w:i/>
          <w:iCs/>
          <w:lang w:val="fr-FR"/>
        </w:rPr>
      </w:pPr>
      <w:r w:rsidRPr="00C122DB">
        <w:rPr>
          <w:rFonts w:cs="Arial"/>
          <w:i/>
          <w:iCs/>
          <w:lang w:val="fr-FR"/>
        </w:rPr>
        <w:t>Présentation du plan national de numérotage UIT</w:t>
      </w:r>
      <w:r w:rsidRPr="00C122DB">
        <w:rPr>
          <w:rFonts w:cs="Arial"/>
          <w:i/>
          <w:iCs/>
          <w:lang w:val="fr-FR"/>
        </w:rPr>
        <w:noBreakHyphen/>
        <w:t xml:space="preserve">T E.164 </w:t>
      </w:r>
      <w:r w:rsidRPr="00C122DB">
        <w:rPr>
          <w:rFonts w:cs="Arial"/>
          <w:i/>
          <w:iCs/>
          <w:lang w:val="fr-FR"/>
        </w:rPr>
        <w:br/>
        <w:t>pour l'indicatif de pays +973</w:t>
      </w:r>
    </w:p>
    <w:p w14:paraId="121A3D7A" w14:textId="77777777" w:rsidR="006B564A" w:rsidRPr="000D0155" w:rsidRDefault="006B564A" w:rsidP="006B56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ind w:left="284" w:hanging="284"/>
        <w:jc w:val="left"/>
        <w:textAlignment w:val="auto"/>
        <w:rPr>
          <w:rFonts w:cs="Arial"/>
          <w:bCs/>
          <w:lang w:val="fr-FR"/>
        </w:rPr>
      </w:pPr>
      <w:r w:rsidRPr="000D0155">
        <w:rPr>
          <w:rFonts w:cs="Arial"/>
          <w:bCs/>
          <w:lang w:val="fr-FR"/>
        </w:rPr>
        <w:t>a)</w:t>
      </w:r>
      <w:r w:rsidRPr="000D0155">
        <w:rPr>
          <w:rFonts w:cs="Arial"/>
          <w:bCs/>
          <w:lang w:val="fr-FR"/>
        </w:rPr>
        <w:tab/>
        <w:t>Aperçu:</w:t>
      </w:r>
      <w:r>
        <w:rPr>
          <w:rFonts w:cs="Arial"/>
          <w:bCs/>
          <w:lang w:val="fr-FR"/>
        </w:rPr>
        <w:br/>
      </w:r>
      <w:r w:rsidRPr="000D0155">
        <w:rPr>
          <w:rFonts w:cs="Arial"/>
          <w:bCs/>
          <w:lang w:val="fr-FR"/>
        </w:rPr>
        <w:t>Longueur minimale du numéro (indicatif de pays non compris):</w:t>
      </w:r>
      <w:r w:rsidRPr="000D0155">
        <w:rPr>
          <w:rFonts w:cs="Arial"/>
          <w:bCs/>
          <w:lang w:val="fr-FR"/>
        </w:rPr>
        <w:tab/>
      </w:r>
      <w:r>
        <w:rPr>
          <w:rFonts w:cs="Arial"/>
          <w:bCs/>
          <w:lang w:val="fr-FR"/>
        </w:rPr>
        <w:tab/>
      </w:r>
      <w:r w:rsidRPr="000D0155">
        <w:rPr>
          <w:rFonts w:cs="Arial"/>
          <w:b/>
          <w:bCs/>
          <w:lang w:val="fr-FR"/>
        </w:rPr>
        <w:t>3</w:t>
      </w:r>
      <w:r w:rsidRPr="000D0155">
        <w:rPr>
          <w:rFonts w:cs="Arial"/>
          <w:bCs/>
          <w:lang w:val="fr-FR"/>
        </w:rPr>
        <w:t xml:space="preserve"> chiffres</w:t>
      </w:r>
      <w:r w:rsidRPr="000D0155">
        <w:rPr>
          <w:rFonts w:cs="Arial"/>
          <w:bCs/>
          <w:lang w:val="fr-FR"/>
        </w:rPr>
        <w:br/>
        <w:t>Longueur maximale du numéro (indicatif de pays non compris):</w:t>
      </w:r>
      <w:r w:rsidRPr="000D0155">
        <w:rPr>
          <w:rFonts w:cs="Arial"/>
          <w:bCs/>
          <w:lang w:val="fr-FR"/>
        </w:rPr>
        <w:tab/>
      </w:r>
      <w:r w:rsidRPr="000D0155">
        <w:rPr>
          <w:rFonts w:cs="Arial"/>
          <w:b/>
          <w:bCs/>
          <w:lang w:val="fr-FR"/>
        </w:rPr>
        <w:t>8</w:t>
      </w:r>
      <w:r w:rsidRPr="000D0155">
        <w:rPr>
          <w:rFonts w:cs="Arial"/>
          <w:bCs/>
          <w:lang w:val="fr-FR"/>
        </w:rPr>
        <w:t xml:space="preserve"> chiffres</w:t>
      </w:r>
    </w:p>
    <w:p w14:paraId="13B53C8D" w14:textId="77777777" w:rsidR="006B564A" w:rsidRPr="000D0155" w:rsidRDefault="006B564A" w:rsidP="006B56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ind w:left="284" w:hanging="284"/>
        <w:jc w:val="left"/>
        <w:textAlignment w:val="auto"/>
        <w:rPr>
          <w:rFonts w:cs="Arial"/>
          <w:bCs/>
          <w:lang w:val="fr-CH"/>
        </w:rPr>
      </w:pPr>
      <w:r w:rsidRPr="000D0155">
        <w:rPr>
          <w:rFonts w:cs="Arial"/>
          <w:bCs/>
          <w:lang w:val="fr-FR"/>
        </w:rPr>
        <w:t>b)</w:t>
      </w:r>
      <w:r w:rsidRPr="000D0155">
        <w:rPr>
          <w:rFonts w:cs="Arial"/>
          <w:bCs/>
          <w:lang w:val="fr-FR"/>
        </w:rPr>
        <w:tab/>
        <w:t>Lien vers la base de données nationale (ou toute liste applicable) des numéros UIT</w:t>
      </w:r>
      <w:r w:rsidRPr="000D0155">
        <w:rPr>
          <w:rFonts w:cs="Arial"/>
          <w:bCs/>
          <w:lang w:val="fr-FR"/>
        </w:rPr>
        <w:noBreakHyphen/>
        <w:t>T E.164 assignés dans le plan national de numérotage:</w:t>
      </w:r>
      <w:r w:rsidRPr="000D0155">
        <w:rPr>
          <w:rFonts w:cs="Arial"/>
          <w:bCs/>
          <w:lang w:val="fr-FR"/>
        </w:rPr>
        <w:br/>
      </w:r>
      <w:hyperlink r:id="rId10" w:history="1">
        <w:bookmarkStart w:id="968" w:name="lt_pId851"/>
        <w:r w:rsidRPr="006B564A">
          <w:rPr>
            <w:rStyle w:val="Hyperlink"/>
            <w:lang w:val="fr-FR"/>
          </w:rPr>
          <w:t>https://www.tra.org.bh/en/category/numbering</w:t>
        </w:r>
        <w:bookmarkEnd w:id="968"/>
      </w:hyperlink>
    </w:p>
    <w:p w14:paraId="2AE0AEC9" w14:textId="77777777" w:rsidR="006B564A" w:rsidRPr="000D0155" w:rsidRDefault="006B564A" w:rsidP="006B56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ind w:left="284" w:hanging="284"/>
        <w:jc w:val="left"/>
        <w:textAlignment w:val="auto"/>
        <w:rPr>
          <w:rFonts w:cs="Arial"/>
          <w:bCs/>
          <w:lang w:val="fr-FR"/>
        </w:rPr>
      </w:pPr>
      <w:r w:rsidRPr="000D0155">
        <w:rPr>
          <w:rFonts w:cs="Arial"/>
          <w:bCs/>
          <w:lang w:val="fr-FR"/>
        </w:rPr>
        <w:t>c)</w:t>
      </w:r>
      <w:r w:rsidRPr="000D0155">
        <w:rPr>
          <w:rFonts w:cs="Arial"/>
          <w:bCs/>
          <w:lang w:val="fr-FR"/>
        </w:rPr>
        <w:tab/>
        <w:t>Lien vers la base de données en temps réel des numéros UIT-T E.164 ayant fait l'objet d'une portabilité (le cas échéant): non applicable</w:t>
      </w:r>
    </w:p>
    <w:p w14:paraId="089E2C64" w14:textId="77777777" w:rsidR="006B564A" w:rsidRDefault="006B564A" w:rsidP="006B56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Cs/>
          <w:lang w:val="fr-FR"/>
        </w:rPr>
      </w:pPr>
      <w:r w:rsidRPr="000D0155">
        <w:rPr>
          <w:rFonts w:cs="Arial"/>
          <w:bCs/>
          <w:lang w:val="fr-FR"/>
        </w:rPr>
        <w:t>d)</w:t>
      </w:r>
      <w:r w:rsidRPr="000D0155">
        <w:rPr>
          <w:rFonts w:cs="Arial"/>
          <w:bCs/>
          <w:lang w:val="fr-FR"/>
        </w:rPr>
        <w:tab/>
        <w:t>Détails du plan de numérotag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977"/>
        <w:gridCol w:w="960"/>
        <w:gridCol w:w="1898"/>
        <w:gridCol w:w="3242"/>
      </w:tblGrid>
      <w:tr w:rsidR="006B564A" w14:paraId="629326A2" w14:textId="77777777" w:rsidTr="00C122DB">
        <w:trPr>
          <w:trHeight w:val="120"/>
          <w:tblHeader/>
          <w:jc w:val="center"/>
        </w:trPr>
        <w:tc>
          <w:tcPr>
            <w:tcW w:w="2104" w:type="dxa"/>
            <w:vMerge w:val="restart"/>
            <w:shd w:val="clear" w:color="auto" w:fill="auto"/>
            <w:vAlign w:val="center"/>
            <w:hideMark/>
          </w:tcPr>
          <w:p w14:paraId="3719A3DD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i/>
                <w:iCs/>
                <w:sz w:val="18"/>
                <w:szCs w:val="18"/>
                <w:highlight w:val="yellow"/>
                <w:lang w:val="fr-FR"/>
              </w:rPr>
            </w:pPr>
            <w:r w:rsidRPr="00C122DB">
              <w:rPr>
                <w:rFonts w:cs="Arial"/>
                <w:sz w:val="18"/>
                <w:szCs w:val="18"/>
                <w:lang w:val="fr-FR"/>
              </w:rPr>
              <w:t>Indicatif national de destination (NDC) ou premiers chiffres du numéro national significatif (N(S)N)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  <w:hideMark/>
          </w:tcPr>
          <w:p w14:paraId="6DB01D37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i/>
                <w:iCs/>
                <w:sz w:val="18"/>
                <w:szCs w:val="18"/>
                <w:lang w:val="fr-FR"/>
              </w:rPr>
            </w:pPr>
            <w:r w:rsidRPr="00C122DB">
              <w:rPr>
                <w:rFonts w:cs="Arial"/>
                <w:sz w:val="18"/>
                <w:szCs w:val="18"/>
                <w:lang w:val="fr-FR"/>
              </w:rPr>
              <w:t xml:space="preserve">Longueur du numéro N(S)N 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  <w:hideMark/>
          </w:tcPr>
          <w:p w14:paraId="185DAF35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i/>
                <w:iCs/>
                <w:sz w:val="18"/>
                <w:szCs w:val="18"/>
                <w:lang w:val="fr-FR"/>
              </w:rPr>
            </w:pPr>
            <w:r w:rsidRPr="00C122DB">
              <w:rPr>
                <w:rFonts w:cs="Arial"/>
                <w:sz w:val="18"/>
                <w:szCs w:val="18"/>
                <w:lang w:val="fr-FR"/>
              </w:rPr>
              <w:t>Utilisation du numéro UIT</w:t>
            </w:r>
            <w:r w:rsidRPr="00C122DB">
              <w:rPr>
                <w:rFonts w:cs="Arial"/>
                <w:sz w:val="18"/>
                <w:szCs w:val="18"/>
                <w:lang w:val="fr-FR"/>
              </w:rPr>
              <w:noBreakHyphen/>
              <w:t>T E.164</w:t>
            </w:r>
          </w:p>
        </w:tc>
        <w:tc>
          <w:tcPr>
            <w:tcW w:w="3459" w:type="dxa"/>
            <w:vMerge w:val="restart"/>
            <w:shd w:val="clear" w:color="auto" w:fill="auto"/>
            <w:vAlign w:val="center"/>
            <w:hideMark/>
          </w:tcPr>
          <w:p w14:paraId="5D175134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C122DB">
              <w:rPr>
                <w:rFonts w:cs="Arial"/>
                <w:sz w:val="18"/>
                <w:szCs w:val="18"/>
              </w:rPr>
              <w:t>Information additionnelle</w:t>
            </w:r>
          </w:p>
        </w:tc>
      </w:tr>
      <w:tr w:rsidR="006B564A" w14:paraId="285C1E9A" w14:textId="77777777" w:rsidTr="00C122DB">
        <w:trPr>
          <w:trHeight w:val="41"/>
          <w:tblHeader/>
          <w:jc w:val="center"/>
        </w:trPr>
        <w:tc>
          <w:tcPr>
            <w:tcW w:w="2104" w:type="dxa"/>
            <w:vMerge/>
            <w:hideMark/>
          </w:tcPr>
          <w:p w14:paraId="423E0086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14:paraId="5FA6EF31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C122DB">
              <w:rPr>
                <w:rFonts w:cs="Arial"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14:paraId="223314D4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C122DB">
              <w:rPr>
                <w:rFonts w:cs="Arial"/>
                <w:sz w:val="18"/>
                <w:szCs w:val="18"/>
                <w:lang w:val="fr-FR"/>
              </w:rPr>
              <w:t>Longueur minimale</w:t>
            </w:r>
          </w:p>
        </w:tc>
        <w:tc>
          <w:tcPr>
            <w:tcW w:w="2018" w:type="dxa"/>
            <w:vMerge/>
            <w:hideMark/>
          </w:tcPr>
          <w:p w14:paraId="1CB2BD51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3459" w:type="dxa"/>
            <w:vMerge/>
            <w:hideMark/>
          </w:tcPr>
          <w:p w14:paraId="10159E07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</w:tr>
      <w:tr w:rsidR="006B564A" w14:paraId="25E21FDA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CC4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2000000 - 320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0249F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9DDC6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DD1F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69" w:name="lt_pId870"/>
            <w:r w:rsidRPr="00C122DB">
              <w:rPr>
                <w:sz w:val="18"/>
                <w:szCs w:val="18"/>
              </w:rPr>
              <w:t>Mobile</w:t>
            </w:r>
            <w:bookmarkEnd w:id="969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C7A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70" w:name="lt_pId871"/>
            <w:r w:rsidRPr="00C122DB">
              <w:rPr>
                <w:sz w:val="18"/>
                <w:szCs w:val="18"/>
              </w:rPr>
              <w:t>Bahrain Telecommunications Company</w:t>
            </w:r>
            <w:bookmarkEnd w:id="970"/>
          </w:p>
        </w:tc>
      </w:tr>
      <w:tr w:rsidR="006B564A" w14:paraId="62A5FFD8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A62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2100000 - 321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8D67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04A82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4FD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71" w:name="lt_pId875"/>
            <w:r w:rsidRPr="00C122DB">
              <w:rPr>
                <w:sz w:val="18"/>
                <w:szCs w:val="18"/>
              </w:rPr>
              <w:t>Mobile</w:t>
            </w:r>
            <w:bookmarkEnd w:id="971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CE3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72" w:name="lt_pId876"/>
            <w:r w:rsidRPr="00C122DB">
              <w:rPr>
                <w:sz w:val="18"/>
                <w:szCs w:val="18"/>
              </w:rPr>
              <w:t>Bahrain Telecommunications Company</w:t>
            </w:r>
            <w:bookmarkEnd w:id="972"/>
          </w:p>
        </w:tc>
      </w:tr>
      <w:tr w:rsidR="006B564A" w14:paraId="12B1A3FF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4FDC7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2200000 - 322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7BE1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5569C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597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73" w:name="lt_pId880"/>
            <w:r w:rsidRPr="00C122DB">
              <w:rPr>
                <w:sz w:val="18"/>
                <w:szCs w:val="18"/>
              </w:rPr>
              <w:t>Mobile</w:t>
            </w:r>
            <w:bookmarkEnd w:id="973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00CE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74" w:name="lt_pId881"/>
            <w:r w:rsidRPr="00C122DB">
              <w:rPr>
                <w:sz w:val="18"/>
                <w:szCs w:val="18"/>
              </w:rPr>
              <w:t>Bahrain Telecommunications Company</w:t>
            </w:r>
            <w:bookmarkEnd w:id="974"/>
          </w:p>
        </w:tc>
      </w:tr>
      <w:tr w:rsidR="006B564A" w14:paraId="00BC7684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3A37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2300000 - 323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F1BE1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8704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7D17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75" w:name="lt_pId885"/>
            <w:r w:rsidRPr="00C122DB">
              <w:rPr>
                <w:sz w:val="18"/>
                <w:szCs w:val="18"/>
              </w:rPr>
              <w:t>Mobile</w:t>
            </w:r>
            <w:bookmarkEnd w:id="975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8D6F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76" w:name="lt_pId886"/>
            <w:r w:rsidRPr="00C122DB">
              <w:rPr>
                <w:sz w:val="18"/>
                <w:szCs w:val="18"/>
              </w:rPr>
              <w:t>Bahrain Telecommunications Company</w:t>
            </w:r>
            <w:bookmarkEnd w:id="976"/>
          </w:p>
        </w:tc>
      </w:tr>
      <w:tr w:rsidR="006B564A" w14:paraId="2ADB0BDA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B47D2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8000000 - 384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F2108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D167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8175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77" w:name="lt_pId890"/>
            <w:r w:rsidRPr="00C122DB">
              <w:rPr>
                <w:sz w:val="18"/>
                <w:szCs w:val="18"/>
              </w:rPr>
              <w:t>Mobile</w:t>
            </w:r>
            <w:bookmarkEnd w:id="977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290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78" w:name="lt_pId891"/>
            <w:r w:rsidRPr="00C122DB">
              <w:rPr>
                <w:sz w:val="18"/>
                <w:szCs w:val="18"/>
              </w:rPr>
              <w:t>Bahrain Telecommunications Company</w:t>
            </w:r>
            <w:bookmarkEnd w:id="978"/>
          </w:p>
        </w:tc>
      </w:tr>
      <w:tr w:rsidR="006B564A" w14:paraId="63EFD96D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7726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8700000 - 387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52F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0B7BF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F4E6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79" w:name="lt_pId895"/>
            <w:r w:rsidRPr="00C122DB">
              <w:rPr>
                <w:sz w:val="18"/>
                <w:szCs w:val="18"/>
              </w:rPr>
              <w:t>Mobile</w:t>
            </w:r>
            <w:bookmarkEnd w:id="979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0594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80" w:name="lt_pId896"/>
            <w:r w:rsidRPr="00C122DB">
              <w:rPr>
                <w:sz w:val="18"/>
                <w:szCs w:val="18"/>
              </w:rPr>
              <w:t>Bahrain Telecommunications Company</w:t>
            </w:r>
            <w:bookmarkEnd w:id="980"/>
          </w:p>
        </w:tc>
      </w:tr>
      <w:tr w:rsidR="006B564A" w14:paraId="24A86115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229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8800000 - 388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9A5F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00DC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C34C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81" w:name="lt_pId900"/>
            <w:r w:rsidRPr="00C122DB">
              <w:rPr>
                <w:sz w:val="18"/>
                <w:szCs w:val="18"/>
              </w:rPr>
              <w:t>Mobile</w:t>
            </w:r>
            <w:bookmarkEnd w:id="981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3079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82" w:name="lt_pId901"/>
            <w:r w:rsidRPr="00C122DB">
              <w:rPr>
                <w:sz w:val="18"/>
                <w:szCs w:val="18"/>
              </w:rPr>
              <w:t>Bahrain Telecommunications Company</w:t>
            </w:r>
            <w:bookmarkEnd w:id="982"/>
          </w:p>
        </w:tc>
      </w:tr>
      <w:tr w:rsidR="006B564A" w14:paraId="683FF914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13546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8900000 - 389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A5AE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1E997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167B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83" w:name="lt_pId905"/>
            <w:r w:rsidRPr="00C122DB">
              <w:rPr>
                <w:sz w:val="18"/>
                <w:szCs w:val="18"/>
              </w:rPr>
              <w:t>Mobile</w:t>
            </w:r>
            <w:bookmarkEnd w:id="983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A313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84" w:name="lt_pId906"/>
            <w:r w:rsidRPr="00C122DB">
              <w:rPr>
                <w:sz w:val="18"/>
                <w:szCs w:val="18"/>
              </w:rPr>
              <w:t>Bahrain Telecommunications Company</w:t>
            </w:r>
            <w:bookmarkEnd w:id="984"/>
          </w:p>
        </w:tc>
      </w:tr>
      <w:tr w:rsidR="006B564A" w14:paraId="54DD39FA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36122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9000000 - 399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52A2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DF4C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6DA2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85" w:name="lt_pId910"/>
            <w:r w:rsidRPr="00C122DB">
              <w:rPr>
                <w:sz w:val="18"/>
                <w:szCs w:val="18"/>
              </w:rPr>
              <w:t>Mobile</w:t>
            </w:r>
            <w:bookmarkEnd w:id="985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9F9E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86" w:name="lt_pId911"/>
            <w:r w:rsidRPr="00C122DB">
              <w:rPr>
                <w:sz w:val="18"/>
                <w:szCs w:val="18"/>
              </w:rPr>
              <w:t>Bahrain Telecommunications Company</w:t>
            </w:r>
            <w:bookmarkEnd w:id="986"/>
          </w:p>
        </w:tc>
      </w:tr>
      <w:tr w:rsidR="006B564A" w14:paraId="092160BB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13E5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66700000 - 6676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61D7E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5ACB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5E680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bookmarkStart w:id="987" w:name="lt_pId915"/>
            <w:r w:rsidRPr="00C122DB">
              <w:rPr>
                <w:sz w:val="18"/>
                <w:szCs w:val="18"/>
              </w:rPr>
              <w:t>Numéros universels (mobile)</w:t>
            </w:r>
            <w:bookmarkEnd w:id="987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A4A7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88" w:name="lt_pId916"/>
            <w:r w:rsidRPr="00C122DB">
              <w:rPr>
                <w:sz w:val="18"/>
                <w:szCs w:val="18"/>
              </w:rPr>
              <w:t>Bahrain Telecommunications Company</w:t>
            </w:r>
            <w:bookmarkEnd w:id="988"/>
          </w:p>
        </w:tc>
      </w:tr>
      <w:tr w:rsidR="006B564A" w14:paraId="70E4E029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930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7000000 - 179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DCDCE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D5C9B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A16B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4A0E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89" w:name="lt_pId921"/>
            <w:r w:rsidRPr="00C122DB">
              <w:rPr>
                <w:sz w:val="18"/>
                <w:szCs w:val="18"/>
              </w:rPr>
              <w:t>Bahrain Telecommunications Company</w:t>
            </w:r>
            <w:bookmarkEnd w:id="989"/>
          </w:p>
        </w:tc>
      </w:tr>
      <w:tr w:rsidR="006B564A" w14:paraId="077D14FD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8673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66770000 - 667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9F81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D468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6AA0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Numéros universels (fixe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7BF4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90" w:name="lt_pId926"/>
            <w:r w:rsidRPr="00C122DB">
              <w:rPr>
                <w:sz w:val="18"/>
                <w:szCs w:val="18"/>
              </w:rPr>
              <w:t>Bahrain Telecommunications Company</w:t>
            </w:r>
            <w:bookmarkEnd w:id="990"/>
          </w:p>
        </w:tc>
      </w:tr>
      <w:tr w:rsidR="006B564A" w14:paraId="73C86C23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ADD1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0000000 - 8000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18C03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06D6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1EF9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Services spéciaux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317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91" w:name="lt_pId931"/>
            <w:r w:rsidRPr="00C122DB">
              <w:rPr>
                <w:sz w:val="18"/>
                <w:szCs w:val="18"/>
              </w:rPr>
              <w:t>Bahrain Telecommunications Company</w:t>
            </w:r>
            <w:bookmarkEnd w:id="991"/>
          </w:p>
        </w:tc>
      </w:tr>
      <w:tr w:rsidR="006B564A" w14:paraId="5CB9B3E6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71D9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0040000 - 80040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8AD8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8416E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054E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Services spéciaux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7434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92" w:name="lt_pId936"/>
            <w:r w:rsidRPr="00C122DB">
              <w:rPr>
                <w:sz w:val="18"/>
                <w:szCs w:val="18"/>
              </w:rPr>
              <w:t>Bahrain Telecommunications Company</w:t>
            </w:r>
            <w:bookmarkEnd w:id="992"/>
          </w:p>
        </w:tc>
      </w:tr>
      <w:tr w:rsidR="006B564A" w14:paraId="2E3D9B39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638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0112000 - 80112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3917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26E2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A8BE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Services spéciaux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735F3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93" w:name="lt_pId941"/>
            <w:r w:rsidRPr="00C122DB">
              <w:rPr>
                <w:sz w:val="18"/>
                <w:szCs w:val="18"/>
              </w:rPr>
              <w:t>Bahrain Telecommunications Company</w:t>
            </w:r>
            <w:bookmarkEnd w:id="993"/>
          </w:p>
        </w:tc>
      </w:tr>
      <w:tr w:rsidR="006B564A" w14:paraId="22495B8E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9B93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90000000 - 9000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FCEB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84C9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DC73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Numéros de kiosqu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F01E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94" w:name="lt_pId946"/>
            <w:r w:rsidRPr="00C122DB">
              <w:rPr>
                <w:sz w:val="18"/>
                <w:szCs w:val="18"/>
              </w:rPr>
              <w:t>Bahrain Telecommunications Company</w:t>
            </w:r>
            <w:bookmarkEnd w:id="994"/>
          </w:p>
        </w:tc>
      </w:tr>
      <w:tr w:rsidR="006B564A" w14:paraId="4715552B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1FA3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3300000 - 133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B43C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6418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BE821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4F3A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95" w:name="lt_pId951"/>
            <w:r w:rsidRPr="00C122DB">
              <w:rPr>
                <w:sz w:val="18"/>
                <w:szCs w:val="18"/>
              </w:rPr>
              <w:t>Etisalcom Bahrain Company W.L.L</w:t>
            </w:r>
            <w:bookmarkEnd w:id="995"/>
          </w:p>
        </w:tc>
      </w:tr>
      <w:tr w:rsidR="006B564A" w14:paraId="3FC751A8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2F3C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0030000 - 8003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D7C1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E179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E168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Services spéciaux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35C2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96" w:name="lt_pId956"/>
            <w:r w:rsidRPr="00C122DB">
              <w:rPr>
                <w:sz w:val="18"/>
                <w:szCs w:val="18"/>
              </w:rPr>
              <w:t>Etisalcom Bahrain Company W.L.L</w:t>
            </w:r>
            <w:bookmarkEnd w:id="996"/>
          </w:p>
        </w:tc>
      </w:tr>
      <w:tr w:rsidR="006B564A" w14:paraId="007D5012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6F6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90090000 - 900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8B71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F5887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EAC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Numéros de kiosqu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3269E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97" w:name="lt_pId961"/>
            <w:r w:rsidRPr="00C122DB">
              <w:rPr>
                <w:sz w:val="18"/>
                <w:szCs w:val="18"/>
              </w:rPr>
              <w:t>Etisalcom Bahrain Company W.L.L</w:t>
            </w:r>
            <w:bookmarkEnd w:id="997"/>
          </w:p>
        </w:tc>
      </w:tr>
      <w:tr w:rsidR="006B564A" w14:paraId="3E09EF70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57FC1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500000 - 165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F850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FB43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03041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7EB48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998" w:name="lt_pId966"/>
            <w:r w:rsidRPr="00C122DB">
              <w:rPr>
                <w:sz w:val="18"/>
                <w:szCs w:val="18"/>
              </w:rPr>
              <w:t>Infonas WLL</w:t>
            </w:r>
            <w:bookmarkEnd w:id="998"/>
          </w:p>
        </w:tc>
      </w:tr>
      <w:tr w:rsidR="006B564A" w14:paraId="23955A94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8411" w14:textId="77777777" w:rsidR="006B564A" w:rsidRPr="00C122DB" w:rsidRDefault="006B564A" w:rsidP="00C122DB">
            <w:pPr>
              <w:keepNext/>
              <w:keepLines/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0080000 - 8008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34A0" w14:textId="77777777" w:rsidR="006B564A" w:rsidRPr="00C122DB" w:rsidRDefault="006B564A" w:rsidP="00C122DB">
            <w:pPr>
              <w:keepNext/>
              <w:keepLines/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BDA8" w14:textId="77777777" w:rsidR="006B564A" w:rsidRPr="00C122DB" w:rsidRDefault="006B564A" w:rsidP="00C122DB">
            <w:pPr>
              <w:keepNext/>
              <w:keepLines/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C693" w14:textId="77777777" w:rsidR="006B564A" w:rsidRPr="00C122DB" w:rsidRDefault="006B564A" w:rsidP="00C122DB">
            <w:pPr>
              <w:keepNext/>
              <w:keepLines/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Services spéciaux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3C8A6" w14:textId="77777777" w:rsidR="006B564A" w:rsidRPr="00C122DB" w:rsidRDefault="006B564A" w:rsidP="00C122DB">
            <w:pPr>
              <w:keepNext/>
              <w:keepLines/>
              <w:tabs>
                <w:tab w:val="left" w:pos="720"/>
              </w:tabs>
              <w:rPr>
                <w:sz w:val="18"/>
                <w:szCs w:val="18"/>
              </w:rPr>
            </w:pPr>
            <w:bookmarkStart w:id="999" w:name="lt_pId971"/>
            <w:r w:rsidRPr="00C122DB">
              <w:rPr>
                <w:sz w:val="18"/>
                <w:szCs w:val="18"/>
              </w:rPr>
              <w:t>Infonas WLL</w:t>
            </w:r>
            <w:bookmarkEnd w:id="999"/>
          </w:p>
        </w:tc>
      </w:tr>
      <w:tr w:rsidR="006B564A" w14:paraId="71580D7A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0A42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4480000 - 8448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25F9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69D9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59A2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Services spéciaux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A614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00" w:name="lt_pId976"/>
            <w:r w:rsidRPr="00C122DB">
              <w:rPr>
                <w:sz w:val="18"/>
                <w:szCs w:val="18"/>
              </w:rPr>
              <w:t>Infonas WLL</w:t>
            </w:r>
            <w:bookmarkEnd w:id="1000"/>
          </w:p>
        </w:tc>
      </w:tr>
      <w:tr w:rsidR="006B564A" w14:paraId="44832C10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F4B5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7780000 - 8778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DB977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0F1C9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608B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Services spéciaux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9B0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01" w:name="lt_pId981"/>
            <w:r w:rsidRPr="00C122DB">
              <w:rPr>
                <w:sz w:val="18"/>
                <w:szCs w:val="18"/>
              </w:rPr>
              <w:t>Infonas WLL</w:t>
            </w:r>
            <w:bookmarkEnd w:id="1001"/>
          </w:p>
        </w:tc>
      </w:tr>
      <w:tr w:rsidR="006B564A" w14:paraId="2605BBA0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2C37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95050000 - 9505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21FC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7884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5418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Numéros de kiosqu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E52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02" w:name="lt_pId986"/>
            <w:r w:rsidRPr="00C122DB">
              <w:rPr>
                <w:sz w:val="18"/>
                <w:szCs w:val="18"/>
              </w:rPr>
              <w:t>Infonas WLL</w:t>
            </w:r>
            <w:bookmarkEnd w:id="1002"/>
          </w:p>
        </w:tc>
      </w:tr>
      <w:tr w:rsidR="006B564A" w14:paraId="561ED1FA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BBF84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95150000 - 9515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F155B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F4D6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991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Numéros de kiosqu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92861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03" w:name="lt_pId991"/>
            <w:r w:rsidRPr="00C122DB">
              <w:rPr>
                <w:sz w:val="18"/>
                <w:szCs w:val="18"/>
              </w:rPr>
              <w:t>Infonas WLL</w:t>
            </w:r>
            <w:bookmarkEnd w:id="1003"/>
          </w:p>
        </w:tc>
      </w:tr>
      <w:tr w:rsidR="006B564A" w14:paraId="3BAD69DD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3B42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100000 - 16103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05234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7F38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3128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8CA5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04" w:name="lt_pId996"/>
            <w:r w:rsidRPr="00C122DB">
              <w:rPr>
                <w:sz w:val="18"/>
                <w:szCs w:val="18"/>
              </w:rPr>
              <w:t>Kalam Telecom Bahrain B.S.C Closed</w:t>
            </w:r>
            <w:bookmarkEnd w:id="1004"/>
          </w:p>
        </w:tc>
      </w:tr>
      <w:tr w:rsidR="006B564A" w14:paraId="2EC8549D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15E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105000 - 16105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32B7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557F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FB9C3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63266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05" w:name="lt_pId1001"/>
            <w:r w:rsidRPr="00C122DB">
              <w:rPr>
                <w:sz w:val="18"/>
                <w:szCs w:val="18"/>
              </w:rPr>
              <w:t>Kalam Telecom Bahrain B.S.C Closed</w:t>
            </w:r>
            <w:bookmarkEnd w:id="1005"/>
          </w:p>
        </w:tc>
      </w:tr>
      <w:tr w:rsidR="006B564A" w14:paraId="702EEA84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2D18B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108000 - 16108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986A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E8F6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DFA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E3C5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06" w:name="lt_pId1006"/>
            <w:r w:rsidRPr="00C122DB">
              <w:rPr>
                <w:sz w:val="18"/>
                <w:szCs w:val="18"/>
              </w:rPr>
              <w:t>Kalam Telecom Bahrain B.S.C Closed</w:t>
            </w:r>
            <w:bookmarkEnd w:id="1006"/>
          </w:p>
        </w:tc>
      </w:tr>
      <w:tr w:rsidR="006B564A" w14:paraId="7788EB3D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7BA45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160000 - 16161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CDB3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FD54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6D49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6755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07" w:name="lt_pId1011"/>
            <w:r w:rsidRPr="00C122DB">
              <w:rPr>
                <w:sz w:val="18"/>
                <w:szCs w:val="18"/>
              </w:rPr>
              <w:t>Kalam Telecom Bahrain B.S.C Closed</w:t>
            </w:r>
            <w:bookmarkEnd w:id="1007"/>
          </w:p>
        </w:tc>
      </w:tr>
      <w:tr w:rsidR="006B564A" w14:paraId="5BAF0765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685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163000 - 16163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A74A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C71B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2F26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A49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08" w:name="lt_pId1016"/>
            <w:r w:rsidRPr="00C122DB">
              <w:rPr>
                <w:sz w:val="18"/>
                <w:szCs w:val="18"/>
              </w:rPr>
              <w:t>Kalam Telecom Bahrain B.S.C Closed</w:t>
            </w:r>
            <w:bookmarkEnd w:id="1008"/>
          </w:p>
        </w:tc>
      </w:tr>
      <w:tr w:rsidR="006B564A" w14:paraId="2B9978DE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9AC9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166000 - 16168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DFCD8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9AC8E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A55E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DE28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09" w:name="lt_pId1021"/>
            <w:r w:rsidRPr="00C122DB">
              <w:rPr>
                <w:sz w:val="18"/>
                <w:szCs w:val="18"/>
              </w:rPr>
              <w:t>Kalam Telecom Bahrain B.S.C Closed</w:t>
            </w:r>
            <w:bookmarkEnd w:id="1009"/>
          </w:p>
        </w:tc>
      </w:tr>
      <w:tr w:rsidR="006B564A" w14:paraId="30912787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AC4C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191000 - 16192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4BCAB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DCE3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D876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2B91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10" w:name="lt_pId1026"/>
            <w:r w:rsidRPr="00C122DB">
              <w:rPr>
                <w:sz w:val="18"/>
                <w:szCs w:val="18"/>
              </w:rPr>
              <w:t>Kalam Telecom Bahrain B.S.C Closed</w:t>
            </w:r>
            <w:bookmarkEnd w:id="1010"/>
          </w:p>
        </w:tc>
      </w:tr>
      <w:tr w:rsidR="006B564A" w14:paraId="6A78376C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3551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195000 - 161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4502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3CBC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DE6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BC52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11" w:name="lt_pId1031"/>
            <w:r w:rsidRPr="00C122DB">
              <w:rPr>
                <w:sz w:val="18"/>
                <w:szCs w:val="18"/>
              </w:rPr>
              <w:t>Kalam Telecom Bahrain B.S.C Closed</w:t>
            </w:r>
            <w:bookmarkEnd w:id="1011"/>
          </w:p>
        </w:tc>
      </w:tr>
      <w:tr w:rsidR="006B564A" w14:paraId="325F8B27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30F8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600000 - 16601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7EACA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1010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16F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FEBE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12" w:name="lt_pId1036"/>
            <w:r w:rsidRPr="00C122DB">
              <w:rPr>
                <w:sz w:val="18"/>
                <w:szCs w:val="18"/>
              </w:rPr>
              <w:t>Kalam Telecom Bahrain B.S.C Closed</w:t>
            </w:r>
            <w:bookmarkEnd w:id="1012"/>
          </w:p>
        </w:tc>
      </w:tr>
      <w:tr w:rsidR="006B564A" w14:paraId="507F9746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1FA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605000 - 16605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0968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8AD1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71199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B0018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13" w:name="lt_pId1041"/>
            <w:r w:rsidRPr="00C122DB">
              <w:rPr>
                <w:sz w:val="18"/>
                <w:szCs w:val="18"/>
              </w:rPr>
              <w:t>Kalam Telecom Bahrain B.S.C Closed</w:t>
            </w:r>
            <w:bookmarkEnd w:id="1013"/>
          </w:p>
        </w:tc>
      </w:tr>
      <w:tr w:rsidR="006B564A" w14:paraId="5A08E0B1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2A53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609000 - 16616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A072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1DA3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E987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CEC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14" w:name="lt_pId1046"/>
            <w:r w:rsidRPr="00C122DB">
              <w:rPr>
                <w:sz w:val="18"/>
                <w:szCs w:val="18"/>
              </w:rPr>
              <w:t>Kalam Telecom Bahrain B.S.C Closed</w:t>
            </w:r>
            <w:bookmarkEnd w:id="1014"/>
          </w:p>
        </w:tc>
      </w:tr>
      <w:tr w:rsidR="006B564A" w14:paraId="5458A07D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C0D1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619000 - 16630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D596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B627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EE21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3A68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15" w:name="lt_pId1051"/>
            <w:r w:rsidRPr="00C122DB">
              <w:rPr>
                <w:sz w:val="18"/>
                <w:szCs w:val="18"/>
              </w:rPr>
              <w:t>Kalam Telecom Bahrain B.S.C Closed</w:t>
            </w:r>
            <w:bookmarkEnd w:id="1015"/>
          </w:p>
        </w:tc>
      </w:tr>
      <w:tr w:rsidR="006B564A" w14:paraId="3B2F6351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1CD39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632000 - 1663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B008A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7923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06B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3E06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16" w:name="lt_pId1056"/>
            <w:r w:rsidRPr="00C122DB">
              <w:rPr>
                <w:sz w:val="18"/>
                <w:szCs w:val="18"/>
              </w:rPr>
              <w:t>Kalam Telecom Bahrain B.S.C Closed</w:t>
            </w:r>
            <w:bookmarkEnd w:id="1016"/>
          </w:p>
        </w:tc>
      </w:tr>
      <w:tr w:rsidR="006B564A" w14:paraId="34B25AD5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ED13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643000 - 16643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B2C9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D4C3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A0D89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632A9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17" w:name="lt_pId1061"/>
            <w:r w:rsidRPr="00C122DB">
              <w:rPr>
                <w:sz w:val="18"/>
                <w:szCs w:val="18"/>
              </w:rPr>
              <w:t>Kalam Telecom Bahrain B.S.C Closed</w:t>
            </w:r>
            <w:bookmarkEnd w:id="1017"/>
          </w:p>
        </w:tc>
      </w:tr>
      <w:tr w:rsidR="006B564A" w14:paraId="6E2E5484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6443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646000 - 16646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A31BC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D982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F0C65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531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18" w:name="lt_pId1066"/>
            <w:r w:rsidRPr="00C122DB">
              <w:rPr>
                <w:sz w:val="18"/>
                <w:szCs w:val="18"/>
              </w:rPr>
              <w:t>Kalam Telecom Bahrain B.S.C Closed</w:t>
            </w:r>
            <w:bookmarkEnd w:id="1018"/>
          </w:p>
        </w:tc>
      </w:tr>
      <w:tr w:rsidR="006B564A" w14:paraId="6F59159B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45A4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653000 - 16655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55775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8E3CC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CDBE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DA8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19" w:name="lt_pId1071"/>
            <w:r w:rsidRPr="00C122DB">
              <w:rPr>
                <w:sz w:val="18"/>
                <w:szCs w:val="18"/>
              </w:rPr>
              <w:t>Kalam Telecom Bahrain B.S.C Closed</w:t>
            </w:r>
            <w:bookmarkEnd w:id="1019"/>
          </w:p>
        </w:tc>
      </w:tr>
      <w:tr w:rsidR="006B564A" w14:paraId="33B755D5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D8F7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658000 - 16672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46BC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46D52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2A027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EF4E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20" w:name="lt_pId1076"/>
            <w:r w:rsidRPr="00C122DB">
              <w:rPr>
                <w:sz w:val="18"/>
                <w:szCs w:val="18"/>
              </w:rPr>
              <w:t>Kalam Telecom Bahrain B.S.C Closed</w:t>
            </w:r>
            <w:bookmarkEnd w:id="1020"/>
          </w:p>
        </w:tc>
      </w:tr>
      <w:tr w:rsidR="006B564A" w14:paraId="376BF649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A5B2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676000 - 16681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64EB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819C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2096E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6693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21" w:name="lt_pId1081"/>
            <w:r w:rsidRPr="00C122DB">
              <w:rPr>
                <w:sz w:val="18"/>
                <w:szCs w:val="18"/>
              </w:rPr>
              <w:t>Kalam Telecom Bahrain B.S.C Closed</w:t>
            </w:r>
            <w:bookmarkEnd w:id="1021"/>
          </w:p>
        </w:tc>
      </w:tr>
      <w:tr w:rsidR="006B564A" w14:paraId="75005677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231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683000 - 16683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EC26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34C2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FF735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622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22" w:name="lt_pId1086"/>
            <w:r w:rsidRPr="00C122DB">
              <w:rPr>
                <w:sz w:val="18"/>
                <w:szCs w:val="18"/>
              </w:rPr>
              <w:t>Kalam Telecom Bahrain B.S.C Closed</w:t>
            </w:r>
            <w:bookmarkEnd w:id="1022"/>
          </w:p>
        </w:tc>
      </w:tr>
      <w:tr w:rsidR="006B564A" w14:paraId="39C031CE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20233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686000 - 16686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B38D1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F7F0C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B005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A6A8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23" w:name="lt_pId1091"/>
            <w:r w:rsidRPr="00C122DB">
              <w:rPr>
                <w:sz w:val="18"/>
                <w:szCs w:val="18"/>
              </w:rPr>
              <w:t>Kalam Telecom Bahrain B.S.C Closed</w:t>
            </w:r>
            <w:bookmarkEnd w:id="1023"/>
          </w:p>
        </w:tc>
      </w:tr>
      <w:tr w:rsidR="006B564A" w14:paraId="5E7C39E3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7D36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688000 - 16688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3E22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7D10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991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FB3E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24" w:name="lt_pId1096"/>
            <w:r w:rsidRPr="00C122DB">
              <w:rPr>
                <w:sz w:val="18"/>
                <w:szCs w:val="18"/>
              </w:rPr>
              <w:t>Kalam Telecom Bahrain B.S.C Closed</w:t>
            </w:r>
            <w:bookmarkEnd w:id="1024"/>
          </w:p>
        </w:tc>
      </w:tr>
      <w:tr w:rsidR="006B564A" w14:paraId="5D749573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5946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691000 - 16691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C0711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FF7B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BF2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291E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25" w:name="lt_pId1101"/>
            <w:r w:rsidRPr="00C122DB">
              <w:rPr>
                <w:sz w:val="18"/>
                <w:szCs w:val="18"/>
              </w:rPr>
              <w:t>Kalam Telecom Bahrain B.S.C Closed</w:t>
            </w:r>
            <w:bookmarkEnd w:id="1025"/>
          </w:p>
        </w:tc>
      </w:tr>
      <w:tr w:rsidR="006B564A" w14:paraId="74BB277E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35A4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699000 - 166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BEC1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B45A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AA0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87E5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26" w:name="lt_pId1106"/>
            <w:r w:rsidRPr="00C122DB">
              <w:rPr>
                <w:sz w:val="18"/>
                <w:szCs w:val="18"/>
              </w:rPr>
              <w:t>Kalam Telecom Bahrain B.S.C Closed</w:t>
            </w:r>
            <w:bookmarkEnd w:id="1026"/>
          </w:p>
        </w:tc>
      </w:tr>
      <w:tr w:rsidR="006B564A" w14:paraId="5A703110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FBAB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66000000 - 66004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A25E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C26B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6DA5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Numéros universels (fixe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C269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27" w:name="lt_pId1111"/>
            <w:r w:rsidRPr="00C122DB">
              <w:rPr>
                <w:sz w:val="18"/>
                <w:szCs w:val="18"/>
              </w:rPr>
              <w:t>Kalam Telecom Bahrain B.S.C Closed</w:t>
            </w:r>
            <w:bookmarkEnd w:id="1027"/>
          </w:p>
        </w:tc>
      </w:tr>
      <w:tr w:rsidR="006B564A" w14:paraId="5DEC8131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08FC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66006000 - 66006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5AAE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825A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98EE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Numéros universels (fixe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9AF4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28" w:name="lt_pId1116"/>
            <w:r w:rsidRPr="00C122DB">
              <w:rPr>
                <w:sz w:val="18"/>
                <w:szCs w:val="18"/>
              </w:rPr>
              <w:t>Kalam Telecom Bahrain B.S.C Closed</w:t>
            </w:r>
            <w:bookmarkEnd w:id="1028"/>
          </w:p>
        </w:tc>
      </w:tr>
      <w:tr w:rsidR="006B564A" w14:paraId="51110EEC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2D0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0010000 - 80014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86BF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0F41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D72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Services spéciaux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CE67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29" w:name="lt_pId1121"/>
            <w:r w:rsidRPr="00C122DB">
              <w:rPr>
                <w:sz w:val="18"/>
                <w:szCs w:val="18"/>
              </w:rPr>
              <w:t>Kalam Telecom Bahrain B.S.C Closed</w:t>
            </w:r>
            <w:bookmarkEnd w:id="1029"/>
          </w:p>
        </w:tc>
      </w:tr>
      <w:tr w:rsidR="006B564A" w14:paraId="05831406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654D8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0018000 - 8001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A587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81BAF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AFB24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Services spéciaux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638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30" w:name="lt_pId1126"/>
            <w:r w:rsidRPr="00C122DB">
              <w:rPr>
                <w:sz w:val="18"/>
                <w:szCs w:val="18"/>
              </w:rPr>
              <w:t>Kalam Telecom Bahrain B.S.C Closed</w:t>
            </w:r>
            <w:bookmarkEnd w:id="1030"/>
          </w:p>
        </w:tc>
      </w:tr>
      <w:tr w:rsidR="006B564A" w14:paraId="53A6D25F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3DA96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0060000 - 8006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6D01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3A843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AF792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Services spéciaux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5EB9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31" w:name="lt_pId1131"/>
            <w:r w:rsidRPr="00C122DB">
              <w:rPr>
                <w:sz w:val="18"/>
                <w:szCs w:val="18"/>
              </w:rPr>
              <w:t>Kalam Telecom Bahrain B.S.C Closed</w:t>
            </w:r>
            <w:bookmarkEnd w:id="1031"/>
          </w:p>
        </w:tc>
      </w:tr>
      <w:tr w:rsidR="006B564A" w:rsidRPr="00C14C0A" w14:paraId="5EA36267" w14:textId="77777777" w:rsidTr="00AA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6752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000000 - 1603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8256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1D5F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905E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C2B3C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fr-FR"/>
              </w:rPr>
            </w:pPr>
            <w:bookmarkStart w:id="1032" w:name="lt_pId1136"/>
            <w:r w:rsidRPr="00C122DB">
              <w:rPr>
                <w:sz w:val="18"/>
                <w:szCs w:val="18"/>
                <w:lang w:val="fr-FR"/>
              </w:rPr>
              <w:t>Nuetel Communications S.P.C</w:t>
            </w:r>
            <w:bookmarkEnd w:id="1032"/>
          </w:p>
        </w:tc>
      </w:tr>
      <w:tr w:rsidR="006B564A" w:rsidRPr="00C14C0A" w14:paraId="70FA6475" w14:textId="77777777" w:rsidTr="00AA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FFCE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060000 - 1607999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5B60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4E09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9925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ED2B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fr-FR"/>
              </w:rPr>
            </w:pPr>
            <w:bookmarkStart w:id="1033" w:name="lt_pId1141"/>
            <w:r w:rsidRPr="00C122DB">
              <w:rPr>
                <w:sz w:val="18"/>
                <w:szCs w:val="18"/>
                <w:lang w:val="fr-FR"/>
              </w:rPr>
              <w:t>Nuetel Communications S.P.C</w:t>
            </w:r>
            <w:bookmarkEnd w:id="1033"/>
          </w:p>
        </w:tc>
      </w:tr>
      <w:tr w:rsidR="006B564A" w:rsidRPr="00C14C0A" w14:paraId="6C794660" w14:textId="77777777" w:rsidTr="00AA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D48A" w14:textId="77777777" w:rsidR="006B564A" w:rsidRPr="00C122DB" w:rsidRDefault="006B564A" w:rsidP="00C122DB">
            <w:pPr>
              <w:keepNext/>
              <w:keepLines/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0020000 - 8002999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8BAD" w14:textId="77777777" w:rsidR="006B564A" w:rsidRPr="00C122DB" w:rsidRDefault="006B564A" w:rsidP="00C122DB">
            <w:pPr>
              <w:keepNext/>
              <w:keepLines/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21A5" w14:textId="77777777" w:rsidR="006B564A" w:rsidRPr="00C122DB" w:rsidRDefault="006B564A" w:rsidP="00C122DB">
            <w:pPr>
              <w:keepNext/>
              <w:keepLines/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A0D0" w14:textId="77777777" w:rsidR="006B564A" w:rsidRPr="00C122DB" w:rsidRDefault="006B564A" w:rsidP="00C122DB">
            <w:pPr>
              <w:keepNext/>
              <w:keepLines/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Services spéciaux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3EBB" w14:textId="77777777" w:rsidR="006B564A" w:rsidRPr="00C122DB" w:rsidRDefault="006B564A" w:rsidP="00C122DB">
            <w:pPr>
              <w:keepNext/>
              <w:keepLines/>
              <w:tabs>
                <w:tab w:val="left" w:pos="720"/>
              </w:tabs>
              <w:rPr>
                <w:sz w:val="18"/>
                <w:szCs w:val="18"/>
                <w:lang w:val="fr-FR"/>
              </w:rPr>
            </w:pPr>
            <w:bookmarkStart w:id="1034" w:name="lt_pId1146"/>
            <w:r w:rsidRPr="00C122DB">
              <w:rPr>
                <w:sz w:val="18"/>
                <w:szCs w:val="18"/>
                <w:lang w:val="fr-FR"/>
              </w:rPr>
              <w:t>Nuetel Communications S.P.C</w:t>
            </w:r>
            <w:bookmarkEnd w:id="1034"/>
          </w:p>
        </w:tc>
      </w:tr>
      <w:tr w:rsidR="006B564A" w:rsidRPr="00C14C0A" w14:paraId="7E740303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C4CB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90010000 - 90010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35338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C8362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8F9C7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Numéros de kiosqu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2374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fr-FR"/>
              </w:rPr>
            </w:pPr>
            <w:bookmarkStart w:id="1035" w:name="lt_pId1151"/>
            <w:r w:rsidRPr="00C122DB">
              <w:rPr>
                <w:sz w:val="18"/>
                <w:szCs w:val="18"/>
                <w:lang w:val="fr-FR"/>
              </w:rPr>
              <w:t>Nuetel Communications S.P.C</w:t>
            </w:r>
            <w:bookmarkEnd w:id="1035"/>
          </w:p>
        </w:tc>
      </w:tr>
      <w:tr w:rsidR="006B564A" w14:paraId="5E5153CF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7D2E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69660000 - 6966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278D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1DE5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4B394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Numéros universels (fixe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295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36" w:name="lt_pId1156"/>
            <w:r w:rsidRPr="00C122DB">
              <w:rPr>
                <w:sz w:val="18"/>
                <w:szCs w:val="18"/>
              </w:rPr>
              <w:t>Rapid Telecommunications W.L.L</w:t>
            </w:r>
            <w:bookmarkEnd w:id="1036"/>
          </w:p>
        </w:tc>
      </w:tr>
      <w:tr w:rsidR="006B564A" w14:paraId="11903DFC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1E9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69690000 - 696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54E4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5903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AC0B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Numéros universels (fixe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07A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37" w:name="lt_pId1161"/>
            <w:r w:rsidRPr="00C122DB">
              <w:rPr>
                <w:sz w:val="18"/>
                <w:szCs w:val="18"/>
              </w:rPr>
              <w:t>Rapid Telecommunications W.L.L</w:t>
            </w:r>
            <w:bookmarkEnd w:id="1037"/>
          </w:p>
        </w:tc>
      </w:tr>
      <w:tr w:rsidR="006B564A" w14:paraId="636899CF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A09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69960000 - 6996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D6D1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EEB6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8D57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Numéros universels (fixe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188C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38" w:name="lt_pId1166"/>
            <w:r w:rsidRPr="00C122DB">
              <w:rPr>
                <w:sz w:val="18"/>
                <w:szCs w:val="18"/>
              </w:rPr>
              <w:t>Rapid Telecommunications W.L.L</w:t>
            </w:r>
            <w:bookmarkEnd w:id="1038"/>
          </w:p>
        </w:tc>
      </w:tr>
      <w:tr w:rsidR="006B564A" w14:paraId="329E6055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8A38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69990000 - 699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04F06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7A5C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0BE4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Numéros universels (fixe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F608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39" w:name="lt_pId1171"/>
            <w:r w:rsidRPr="00C122DB">
              <w:rPr>
                <w:sz w:val="18"/>
                <w:szCs w:val="18"/>
              </w:rPr>
              <w:t>Rapid Telecommunications W.L.L</w:t>
            </w:r>
            <w:bookmarkEnd w:id="1039"/>
          </w:p>
        </w:tc>
      </w:tr>
      <w:tr w:rsidR="006B564A" w14:paraId="48345DB6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2650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0888000 - 80888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AE10A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7FD26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768D8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Services spéciaux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F3F2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40" w:name="lt_pId1176"/>
            <w:r w:rsidRPr="00C122DB">
              <w:rPr>
                <w:sz w:val="18"/>
                <w:szCs w:val="18"/>
              </w:rPr>
              <w:t>Rapid Telecommunications W.L.L</w:t>
            </w:r>
            <w:bookmarkEnd w:id="1040"/>
          </w:p>
        </w:tc>
      </w:tr>
      <w:tr w:rsidR="006B564A" w:rsidRPr="005C22B5" w14:paraId="3D742093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BDDF2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77000000 - 779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43B0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8850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2294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Numéros universels (fixe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C667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41" w:name="lt_pId1181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41"/>
          </w:p>
        </w:tc>
      </w:tr>
      <w:tr w:rsidR="006B564A" w:rsidRPr="005C22B5" w14:paraId="43BDEC1F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8178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3100000 - 1310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98CE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0A3A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226C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24A6C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42" w:name="lt_pId1186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42"/>
          </w:p>
        </w:tc>
      </w:tr>
      <w:tr w:rsidR="006B564A" w:rsidRPr="005C22B5" w14:paraId="185FEF44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47C3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3110000 - 1311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F044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0DCF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1A56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324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43" w:name="lt_pId1191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43"/>
          </w:p>
        </w:tc>
      </w:tr>
      <w:tr w:rsidR="006B564A" w:rsidRPr="005C22B5" w14:paraId="16059ABB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C7E4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3000000 - 339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348C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3939C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9CB7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44" w:name="lt_pId1195"/>
            <w:r w:rsidRPr="00C122DB">
              <w:rPr>
                <w:sz w:val="18"/>
                <w:szCs w:val="18"/>
              </w:rPr>
              <w:t>Mobile</w:t>
            </w:r>
            <w:bookmarkEnd w:id="1044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F88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45" w:name="lt_pId1196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45"/>
          </w:p>
        </w:tc>
      </w:tr>
      <w:tr w:rsidR="006B564A" w:rsidRPr="005C22B5" w14:paraId="4856BCF4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DAE2E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4000000 - 341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0808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F558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1406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46" w:name="lt_pId1200"/>
            <w:r w:rsidRPr="00C122DB">
              <w:rPr>
                <w:sz w:val="18"/>
                <w:szCs w:val="18"/>
              </w:rPr>
              <w:t>Mobile</w:t>
            </w:r>
            <w:bookmarkEnd w:id="1046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08F6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47" w:name="lt_pId1201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47"/>
          </w:p>
        </w:tc>
      </w:tr>
      <w:tr w:rsidR="006B564A" w:rsidRPr="005C22B5" w14:paraId="6F5AA1BD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B295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4200000 - 342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E514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72022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9975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48" w:name="lt_pId1205"/>
            <w:r w:rsidRPr="00C122DB">
              <w:rPr>
                <w:sz w:val="18"/>
                <w:szCs w:val="18"/>
              </w:rPr>
              <w:t>Mobile</w:t>
            </w:r>
            <w:bookmarkEnd w:id="1048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06E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49" w:name="lt_pId1206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49"/>
          </w:p>
        </w:tc>
      </w:tr>
      <w:tr w:rsidR="006B564A" w:rsidRPr="005C22B5" w14:paraId="3EB5F36F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C23B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4300000 - 3434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FA93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822B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6EE8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50" w:name="lt_pId1210"/>
            <w:r w:rsidRPr="00C122DB">
              <w:rPr>
                <w:sz w:val="18"/>
                <w:szCs w:val="18"/>
              </w:rPr>
              <w:t>Mobile</w:t>
            </w:r>
            <w:bookmarkEnd w:id="1050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9877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51" w:name="lt_pId1211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51"/>
          </w:p>
        </w:tc>
      </w:tr>
      <w:tr w:rsidR="006B564A" w:rsidRPr="005C22B5" w14:paraId="500F127D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B9D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4350000 - 345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83F8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8069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0247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52" w:name="lt_pId1215"/>
            <w:r w:rsidRPr="00C122DB">
              <w:rPr>
                <w:sz w:val="18"/>
                <w:szCs w:val="18"/>
              </w:rPr>
              <w:t>Mobile</w:t>
            </w:r>
            <w:bookmarkEnd w:id="1052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383B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53" w:name="lt_pId1216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53"/>
          </w:p>
        </w:tc>
      </w:tr>
      <w:tr w:rsidR="006B564A" w:rsidRPr="005C22B5" w14:paraId="712A2314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52431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4600000 - 346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6364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A2E9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853C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54" w:name="lt_pId1220"/>
            <w:r w:rsidRPr="00C122DB">
              <w:rPr>
                <w:sz w:val="18"/>
                <w:szCs w:val="18"/>
              </w:rPr>
              <w:t>Mobile</w:t>
            </w:r>
            <w:bookmarkEnd w:id="1054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184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55" w:name="lt_pId1221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55"/>
          </w:p>
        </w:tc>
      </w:tr>
      <w:tr w:rsidR="006B564A" w:rsidRPr="005C22B5" w14:paraId="4F62B61D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09FB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5000000 - 351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12A7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8A46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981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56" w:name="lt_pId1225"/>
            <w:r w:rsidRPr="00C122DB">
              <w:rPr>
                <w:sz w:val="18"/>
                <w:szCs w:val="18"/>
              </w:rPr>
              <w:t>Mobile</w:t>
            </w:r>
            <w:bookmarkEnd w:id="1056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8896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57" w:name="lt_pId1226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57"/>
          </w:p>
        </w:tc>
      </w:tr>
      <w:tr w:rsidR="006B564A" w:rsidRPr="005C22B5" w14:paraId="4031999E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1454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5300000 - 353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BD7AF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E506F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6F8B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58" w:name="lt_pId1230"/>
            <w:r w:rsidRPr="00C122DB">
              <w:rPr>
                <w:sz w:val="18"/>
                <w:szCs w:val="18"/>
              </w:rPr>
              <w:t>Mobile</w:t>
            </w:r>
            <w:bookmarkEnd w:id="1058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EA54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59" w:name="lt_pId1231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59"/>
          </w:p>
        </w:tc>
      </w:tr>
      <w:tr w:rsidR="006B564A" w:rsidRPr="005C22B5" w14:paraId="41B7B6FA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F1B0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5400000 - 354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23E8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2384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A6D8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60" w:name="lt_pId1235"/>
            <w:r w:rsidRPr="00C122DB">
              <w:rPr>
                <w:sz w:val="18"/>
                <w:szCs w:val="18"/>
              </w:rPr>
              <w:t>Mobile</w:t>
            </w:r>
            <w:bookmarkEnd w:id="1060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7199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61" w:name="lt_pId1236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61"/>
          </w:p>
        </w:tc>
      </w:tr>
      <w:tr w:rsidR="006B564A" w:rsidRPr="005C22B5" w14:paraId="1BCE9A27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36EBC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5500000 - 355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FAEF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69E76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BD4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62" w:name="lt_pId1240"/>
            <w:r w:rsidRPr="00C122DB">
              <w:rPr>
                <w:sz w:val="18"/>
                <w:szCs w:val="18"/>
              </w:rPr>
              <w:t>Mobile</w:t>
            </w:r>
            <w:bookmarkEnd w:id="1062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3CC8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63" w:name="lt_pId1241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63"/>
          </w:p>
        </w:tc>
      </w:tr>
      <w:tr w:rsidR="006B564A" w:rsidRPr="005C22B5" w14:paraId="499BFD9F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874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5600000 - 356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C3ED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6052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0221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64" w:name="lt_pId1245"/>
            <w:r w:rsidRPr="00C122DB">
              <w:rPr>
                <w:sz w:val="18"/>
                <w:szCs w:val="18"/>
              </w:rPr>
              <w:t>Mobile</w:t>
            </w:r>
            <w:bookmarkEnd w:id="1064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8BB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65" w:name="lt_pId1246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65"/>
          </w:p>
        </w:tc>
      </w:tr>
      <w:tr w:rsidR="006B564A" w:rsidRPr="005C22B5" w14:paraId="1684DC31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D916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5900000 - 359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10C8B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F355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5ED0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66" w:name="lt_pId1250"/>
            <w:r w:rsidRPr="00C122DB">
              <w:rPr>
                <w:sz w:val="18"/>
                <w:szCs w:val="18"/>
              </w:rPr>
              <w:t>Mobile</w:t>
            </w:r>
            <w:bookmarkEnd w:id="1066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1322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67" w:name="lt_pId1251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67"/>
          </w:p>
        </w:tc>
      </w:tr>
      <w:tr w:rsidR="006B564A" w:rsidRPr="005C22B5" w14:paraId="2B6810A5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F94E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63000000 - 6300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BCCF9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49AB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1477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bookmarkStart w:id="1068" w:name="lt_pId1255"/>
            <w:r w:rsidRPr="00C122DB">
              <w:rPr>
                <w:sz w:val="18"/>
                <w:szCs w:val="18"/>
              </w:rPr>
              <w:t>Numéros universels (mobile)</w:t>
            </w:r>
            <w:bookmarkEnd w:id="1068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EFE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69" w:name="lt_pId1256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69"/>
          </w:p>
        </w:tc>
      </w:tr>
      <w:tr w:rsidR="006B564A" w:rsidRPr="005C22B5" w14:paraId="05834D1E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35099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63330000 - 6333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E26F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6A8E6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3A99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bookmarkStart w:id="1070" w:name="lt_pId1260"/>
            <w:r w:rsidRPr="00C122DB">
              <w:rPr>
                <w:sz w:val="18"/>
                <w:szCs w:val="18"/>
              </w:rPr>
              <w:t>Numéros universels (mobile)</w:t>
            </w:r>
            <w:bookmarkEnd w:id="1070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DE84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71" w:name="lt_pId1261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71"/>
          </w:p>
        </w:tc>
      </w:tr>
      <w:tr w:rsidR="006B564A" w:rsidRPr="005C22B5" w14:paraId="1332460A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1F3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63610000 - 6361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2880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F78F7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53A1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bookmarkStart w:id="1072" w:name="lt_pId1265"/>
            <w:r w:rsidRPr="00C122DB">
              <w:rPr>
                <w:sz w:val="18"/>
                <w:szCs w:val="18"/>
              </w:rPr>
              <w:t>Numéros universels (mobile)</w:t>
            </w:r>
            <w:bookmarkEnd w:id="1072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0E4C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73" w:name="lt_pId1266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73"/>
          </w:p>
        </w:tc>
      </w:tr>
      <w:tr w:rsidR="006B564A" w:rsidRPr="005C22B5" w14:paraId="4D0DACB8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AB9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63660000 - 6366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4EEBC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A08D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1D9C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bookmarkStart w:id="1074" w:name="lt_pId1270"/>
            <w:r w:rsidRPr="00C122DB">
              <w:rPr>
                <w:sz w:val="18"/>
                <w:szCs w:val="18"/>
              </w:rPr>
              <w:t>Numéros universels (mobile)</w:t>
            </w:r>
            <w:bookmarkEnd w:id="1074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C216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75" w:name="lt_pId1271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75"/>
          </w:p>
        </w:tc>
      </w:tr>
      <w:tr w:rsidR="006B564A" w:rsidRPr="005C22B5" w14:paraId="3BA1AE7C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E9C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0090000 - 800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1714E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A5A2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3320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Services spéciaux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4D2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76" w:name="lt_pId1276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76"/>
          </w:p>
        </w:tc>
      </w:tr>
      <w:tr w:rsidR="006B564A" w:rsidRPr="005C22B5" w14:paraId="6F32B253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9D8B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0100000 - 80100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B6D0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10D2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F182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Services spéciaux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CED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77" w:name="lt_pId1281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77"/>
          </w:p>
        </w:tc>
      </w:tr>
      <w:tr w:rsidR="006B564A" w:rsidRPr="005C22B5" w14:paraId="0D718771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0348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7000000 - 87000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8EA3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E6DE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C2D2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Services spéciaux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A28A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78" w:name="lt_pId1286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78"/>
          </w:p>
        </w:tc>
      </w:tr>
      <w:tr w:rsidR="006B564A" w:rsidRPr="005C22B5" w14:paraId="1695232F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AA14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7700000 - 87700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AABA9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86FE6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9ADFC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Services spéciaux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77C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79" w:name="lt_pId1291"/>
            <w:r w:rsidRPr="00C122DB">
              <w:rPr>
                <w:sz w:val="18"/>
                <w:szCs w:val="18"/>
                <w:lang w:val="en-US"/>
              </w:rPr>
              <w:t>stc Bahrain B.S.C. Closed</w:t>
            </w:r>
            <w:bookmarkEnd w:id="1079"/>
          </w:p>
        </w:tc>
      </w:tr>
      <w:tr w:rsidR="006B564A" w14:paraId="2FEC9658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7386" w14:textId="77777777" w:rsidR="006B564A" w:rsidRPr="00C122DB" w:rsidRDefault="006B564A" w:rsidP="00C122DB">
            <w:pPr>
              <w:keepNext/>
              <w:keepLines/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6171000 - 16171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D763" w14:textId="77777777" w:rsidR="006B564A" w:rsidRPr="00C122DB" w:rsidRDefault="006B564A" w:rsidP="00C122DB">
            <w:pPr>
              <w:keepNext/>
              <w:keepLines/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C69C" w14:textId="77777777" w:rsidR="006B564A" w:rsidRPr="00C122DB" w:rsidRDefault="006B564A" w:rsidP="00C122DB">
            <w:pPr>
              <w:keepNext/>
              <w:keepLines/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219BF" w14:textId="77777777" w:rsidR="006B564A" w:rsidRPr="00C122DB" w:rsidRDefault="006B564A" w:rsidP="00C122DB">
            <w:pPr>
              <w:keepNext/>
              <w:keepLines/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B4BC" w14:textId="77777777" w:rsidR="006B564A" w:rsidRPr="00C122DB" w:rsidRDefault="006B564A" w:rsidP="00C122DB">
            <w:pPr>
              <w:keepNext/>
              <w:keepLines/>
              <w:tabs>
                <w:tab w:val="left" w:pos="720"/>
              </w:tabs>
              <w:rPr>
                <w:sz w:val="18"/>
                <w:szCs w:val="18"/>
              </w:rPr>
            </w:pPr>
            <w:bookmarkStart w:id="1080" w:name="lt_pId1296"/>
            <w:r w:rsidRPr="00C122DB">
              <w:rPr>
                <w:sz w:val="18"/>
                <w:szCs w:val="18"/>
              </w:rPr>
              <w:t>Viacloud W.L.L.</w:t>
            </w:r>
            <w:bookmarkEnd w:id="1080"/>
          </w:p>
        </w:tc>
      </w:tr>
      <w:tr w:rsidR="006B564A" w14:paraId="6A8DF3B3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8629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65000000 - 6500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A4B8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6E7CF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B62F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Numéros universels (fixe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F594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81" w:name="lt_pId1301"/>
            <w:r w:rsidRPr="00C122DB">
              <w:rPr>
                <w:sz w:val="18"/>
                <w:szCs w:val="18"/>
              </w:rPr>
              <w:t>Viacloud W.L.L.</w:t>
            </w:r>
            <w:bookmarkEnd w:id="1081"/>
          </w:p>
        </w:tc>
      </w:tr>
      <w:tr w:rsidR="006B564A" w14:paraId="5399645D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F81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0408000 - 80408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5615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160F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FA4A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Services spéciaux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2D59B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bookmarkStart w:id="1082" w:name="lt_pId1306"/>
            <w:r w:rsidRPr="00C122DB">
              <w:rPr>
                <w:sz w:val="18"/>
                <w:szCs w:val="18"/>
              </w:rPr>
              <w:t>Viacloud W.L.L.</w:t>
            </w:r>
            <w:bookmarkEnd w:id="1082"/>
          </w:p>
        </w:tc>
      </w:tr>
      <w:tr w:rsidR="006B564A" w:rsidRPr="005C22B5" w14:paraId="7794365B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2172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6000000 - 369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EE33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07EC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2CA12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bookmarkStart w:id="1083" w:name="lt_pId1310"/>
            <w:r w:rsidRPr="00C122DB">
              <w:rPr>
                <w:sz w:val="18"/>
                <w:szCs w:val="18"/>
              </w:rPr>
              <w:t>Mobile</w:t>
            </w:r>
            <w:bookmarkEnd w:id="1083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EC624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84" w:name="lt_pId1311"/>
            <w:r w:rsidRPr="00C122DB">
              <w:rPr>
                <w:sz w:val="18"/>
                <w:szCs w:val="18"/>
                <w:lang w:val="en-US"/>
              </w:rPr>
              <w:t>Zain Bahrain B.S.C. Closed</w:t>
            </w:r>
            <w:bookmarkEnd w:id="1084"/>
          </w:p>
        </w:tc>
      </w:tr>
      <w:tr w:rsidR="006B564A" w:rsidRPr="005C22B5" w14:paraId="48A4C270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34C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37000000 - 379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6E9B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2DBE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98832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bookmarkStart w:id="1085" w:name="lt_pId1315"/>
            <w:r w:rsidRPr="00C122DB">
              <w:rPr>
                <w:sz w:val="18"/>
                <w:szCs w:val="18"/>
              </w:rPr>
              <w:t>Mobile</w:t>
            </w:r>
            <w:bookmarkEnd w:id="1085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CC84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86" w:name="lt_pId1316"/>
            <w:r w:rsidRPr="00C122DB">
              <w:rPr>
                <w:sz w:val="18"/>
                <w:szCs w:val="18"/>
                <w:lang w:val="en-US"/>
              </w:rPr>
              <w:t>Zain Bahrain B.S.C. Closed</w:t>
            </w:r>
            <w:bookmarkEnd w:id="1086"/>
          </w:p>
        </w:tc>
      </w:tr>
      <w:tr w:rsidR="006B564A" w:rsidRPr="005C22B5" w14:paraId="4EE85AEC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1E66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66300000 - 6630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157B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F536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F72C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bookmarkStart w:id="1087" w:name="lt_pId1320"/>
            <w:r w:rsidRPr="00C122DB">
              <w:rPr>
                <w:sz w:val="18"/>
                <w:szCs w:val="18"/>
              </w:rPr>
              <w:t>Numéros universels (mobile)</w:t>
            </w:r>
            <w:bookmarkEnd w:id="1087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5C08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88" w:name="lt_pId1321"/>
            <w:r w:rsidRPr="00C122DB">
              <w:rPr>
                <w:sz w:val="18"/>
                <w:szCs w:val="18"/>
                <w:lang w:val="en-US"/>
              </w:rPr>
              <w:t>Zain Bahrain B.S.C. Closed</w:t>
            </w:r>
            <w:bookmarkEnd w:id="1088"/>
          </w:p>
        </w:tc>
      </w:tr>
      <w:tr w:rsidR="006B564A" w:rsidRPr="005C22B5" w14:paraId="579A456C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FC88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66330000 - 663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8BD5B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1EA1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E6C6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bookmarkStart w:id="1089" w:name="lt_pId1325"/>
            <w:r w:rsidRPr="00C122DB">
              <w:rPr>
                <w:sz w:val="18"/>
                <w:szCs w:val="18"/>
              </w:rPr>
              <w:t>Numéros universels (mobile)</w:t>
            </w:r>
            <w:bookmarkEnd w:id="1089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5FD11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90" w:name="lt_pId1326"/>
            <w:r w:rsidRPr="00C122DB">
              <w:rPr>
                <w:sz w:val="18"/>
                <w:szCs w:val="18"/>
                <w:lang w:val="en-US"/>
              </w:rPr>
              <w:t>Zain Bahrain B.S.C. Closed</w:t>
            </w:r>
            <w:bookmarkEnd w:id="1090"/>
          </w:p>
        </w:tc>
      </w:tr>
      <w:tr w:rsidR="006B564A" w:rsidRPr="005C22B5" w14:paraId="4CCBEBDD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62EAE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66600000 - 666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99902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FCCB9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BDBC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bookmarkStart w:id="1091" w:name="lt_pId1330"/>
            <w:r w:rsidRPr="00C122DB">
              <w:rPr>
                <w:sz w:val="18"/>
                <w:szCs w:val="18"/>
              </w:rPr>
              <w:t>Numéros universels (mobile)</w:t>
            </w:r>
            <w:bookmarkEnd w:id="1091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97AF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92" w:name="lt_pId1331"/>
            <w:r w:rsidRPr="00C122DB">
              <w:rPr>
                <w:sz w:val="18"/>
                <w:szCs w:val="18"/>
                <w:lang w:val="en-US"/>
              </w:rPr>
              <w:t>Zain Bahrain B.S.C. Closed</w:t>
            </w:r>
            <w:bookmarkEnd w:id="1092"/>
          </w:p>
        </w:tc>
      </w:tr>
      <w:tr w:rsidR="006B564A" w:rsidRPr="005C22B5" w14:paraId="3650BF47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6E94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66900000 - 669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EFD0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70CC7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FED7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bookmarkStart w:id="1093" w:name="lt_pId1335"/>
            <w:r w:rsidRPr="00C122DB">
              <w:rPr>
                <w:sz w:val="18"/>
                <w:szCs w:val="18"/>
              </w:rPr>
              <w:t>Numéros universels (mobile)</w:t>
            </w:r>
            <w:bookmarkEnd w:id="1093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A6210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94" w:name="lt_pId1336"/>
            <w:r w:rsidRPr="00C122DB">
              <w:rPr>
                <w:sz w:val="18"/>
                <w:szCs w:val="18"/>
                <w:lang w:val="en-US"/>
              </w:rPr>
              <w:t>Zain Bahrain B.S.C. Closed</w:t>
            </w:r>
            <w:bookmarkEnd w:id="1094"/>
          </w:p>
        </w:tc>
      </w:tr>
      <w:tr w:rsidR="006B564A" w:rsidRPr="005C22B5" w14:paraId="15CAC330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DAD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13600000 - 1369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7227C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2AC7D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0F27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Fixe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198B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95" w:name="lt_pId1341"/>
            <w:r w:rsidRPr="00C122DB">
              <w:rPr>
                <w:sz w:val="18"/>
                <w:szCs w:val="18"/>
                <w:lang w:val="en-US"/>
              </w:rPr>
              <w:t>Zain Bahrain B.S.C. Closed</w:t>
            </w:r>
            <w:bookmarkEnd w:id="1095"/>
          </w:p>
        </w:tc>
      </w:tr>
      <w:tr w:rsidR="006B564A" w:rsidRPr="005C22B5" w14:paraId="18DA7B56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CC2D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66310000 - 6632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959E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9BE0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B32C" w14:textId="77777777" w:rsidR="006B564A" w:rsidRPr="00C122DB" w:rsidRDefault="006B564A" w:rsidP="00C122DB">
            <w:pPr>
              <w:tabs>
                <w:tab w:val="left" w:pos="720"/>
              </w:tabs>
              <w:jc w:val="left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Numéros universels (fixe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6DCE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96" w:name="lt_pId1346"/>
            <w:r w:rsidRPr="00C122DB">
              <w:rPr>
                <w:sz w:val="18"/>
                <w:szCs w:val="18"/>
                <w:lang w:val="en-US"/>
              </w:rPr>
              <w:t>Zain Bahrain B.S.C. Closed</w:t>
            </w:r>
            <w:bookmarkEnd w:id="1096"/>
          </w:p>
        </w:tc>
      </w:tr>
      <w:tr w:rsidR="006B564A" w:rsidRPr="005C22B5" w14:paraId="5FDA2AFF" w14:textId="77777777" w:rsidTr="00C12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63B1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0070000 - 80079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F41C9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B969B" w14:textId="77777777" w:rsidR="006B564A" w:rsidRPr="00C122DB" w:rsidRDefault="006B564A" w:rsidP="00C122DB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DA94C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C122DB">
              <w:rPr>
                <w:sz w:val="18"/>
                <w:szCs w:val="18"/>
              </w:rPr>
              <w:t>Services spéciaux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C583" w14:textId="77777777" w:rsidR="006B564A" w:rsidRPr="00C122DB" w:rsidRDefault="006B564A" w:rsidP="00C122DB">
            <w:pPr>
              <w:tabs>
                <w:tab w:val="left" w:pos="720"/>
              </w:tabs>
              <w:rPr>
                <w:sz w:val="18"/>
                <w:szCs w:val="18"/>
                <w:lang w:val="en-US"/>
              </w:rPr>
            </w:pPr>
            <w:bookmarkStart w:id="1097" w:name="lt_pId1351"/>
            <w:r w:rsidRPr="00C122DB">
              <w:rPr>
                <w:sz w:val="18"/>
                <w:szCs w:val="18"/>
                <w:lang w:val="en-US"/>
              </w:rPr>
              <w:t>Zain Bahrain B.S.C. Closed</w:t>
            </w:r>
            <w:bookmarkEnd w:id="1097"/>
          </w:p>
        </w:tc>
      </w:tr>
    </w:tbl>
    <w:p w14:paraId="4FB074DE" w14:textId="77777777" w:rsidR="006B564A" w:rsidRPr="005C22B5" w:rsidRDefault="006B564A" w:rsidP="006B56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Cs/>
          <w:lang w:val="en-US"/>
        </w:rPr>
      </w:pPr>
    </w:p>
    <w:p w14:paraId="3F8048A2" w14:textId="77777777" w:rsidR="006B564A" w:rsidRPr="00C122DB" w:rsidRDefault="006B564A" w:rsidP="006B56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Cs/>
          <w:sz w:val="18"/>
          <w:szCs w:val="18"/>
        </w:rPr>
      </w:pPr>
      <w:r w:rsidRPr="00C122DB">
        <w:rPr>
          <w:rFonts w:cs="Arial"/>
          <w:bCs/>
          <w:sz w:val="18"/>
          <w:szCs w:val="18"/>
        </w:rPr>
        <w:t>Contact:</w:t>
      </w:r>
    </w:p>
    <w:p w14:paraId="376F3C7A" w14:textId="4E97512B" w:rsidR="006B564A" w:rsidRPr="00C122DB" w:rsidRDefault="006B564A" w:rsidP="00C122D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ind w:left="567" w:hanging="567"/>
        <w:jc w:val="left"/>
        <w:textAlignment w:val="auto"/>
        <w:rPr>
          <w:rFonts w:cs="Arial"/>
          <w:bCs/>
          <w:sz w:val="18"/>
          <w:szCs w:val="18"/>
        </w:rPr>
      </w:pPr>
      <w:r w:rsidRPr="00C122DB">
        <w:rPr>
          <w:rFonts w:cs="Arial"/>
          <w:bCs/>
          <w:sz w:val="18"/>
          <w:szCs w:val="18"/>
        </w:rPr>
        <w:tab/>
        <w:t>TRA BAHRAIN</w:t>
      </w:r>
      <w:r w:rsidRPr="00C122DB">
        <w:rPr>
          <w:rFonts w:cs="Arial"/>
          <w:bCs/>
          <w:sz w:val="18"/>
          <w:szCs w:val="18"/>
        </w:rPr>
        <w:br/>
        <w:t>Mohammed Abdulla Ramzan Alnoaimi</w:t>
      </w:r>
      <w:r w:rsidRPr="00C122DB">
        <w:rPr>
          <w:rFonts w:cs="Arial"/>
          <w:bCs/>
          <w:sz w:val="18"/>
          <w:szCs w:val="18"/>
        </w:rPr>
        <w:br/>
        <w:t>Director, Technical and Operations Department</w:t>
      </w:r>
      <w:r w:rsidRPr="00C122DB">
        <w:rPr>
          <w:rFonts w:cs="Arial"/>
          <w:bCs/>
          <w:sz w:val="18"/>
          <w:szCs w:val="18"/>
        </w:rPr>
        <w:br/>
        <w:t>P.O. Box 10353</w:t>
      </w:r>
      <w:r w:rsidRPr="00C122DB">
        <w:rPr>
          <w:rFonts w:cs="Arial"/>
          <w:bCs/>
          <w:sz w:val="18"/>
          <w:szCs w:val="18"/>
        </w:rPr>
        <w:br/>
        <w:t>MANAMA</w:t>
      </w:r>
      <w:r w:rsidRPr="00C122DB">
        <w:rPr>
          <w:rFonts w:cs="Arial"/>
          <w:bCs/>
          <w:sz w:val="18"/>
          <w:szCs w:val="18"/>
        </w:rPr>
        <w:br/>
      </w:r>
      <w:r w:rsidRPr="00C122DB">
        <w:rPr>
          <w:rFonts w:cs="Arial"/>
          <w:bCs/>
          <w:iCs/>
          <w:sz w:val="18"/>
          <w:szCs w:val="18"/>
        </w:rPr>
        <w:t>Bahreïn</w:t>
      </w:r>
      <w:r w:rsidRPr="00C122DB">
        <w:rPr>
          <w:rFonts w:cs="Arial"/>
          <w:bCs/>
          <w:sz w:val="18"/>
          <w:szCs w:val="18"/>
        </w:rPr>
        <w:br/>
        <w:t xml:space="preserve">Tél.: </w:t>
      </w:r>
      <w:r w:rsidRPr="00C122DB">
        <w:rPr>
          <w:rFonts w:cs="Arial"/>
          <w:bCs/>
          <w:sz w:val="18"/>
          <w:szCs w:val="18"/>
        </w:rPr>
        <w:tab/>
      </w:r>
      <w:r w:rsidRPr="00C122DB">
        <w:rPr>
          <w:rFonts w:cs="Arial"/>
          <w:bCs/>
          <w:sz w:val="18"/>
          <w:szCs w:val="18"/>
        </w:rPr>
        <w:tab/>
        <w:t>+973 17 520 000</w:t>
      </w:r>
      <w:r w:rsidRPr="00C122DB">
        <w:rPr>
          <w:rFonts w:cs="Arial"/>
          <w:bCs/>
          <w:sz w:val="18"/>
          <w:szCs w:val="18"/>
        </w:rPr>
        <w:br/>
        <w:t xml:space="preserve">Fax: </w:t>
      </w:r>
      <w:r w:rsidRPr="00C122DB">
        <w:rPr>
          <w:rFonts w:cs="Arial"/>
          <w:bCs/>
          <w:sz w:val="18"/>
          <w:szCs w:val="18"/>
        </w:rPr>
        <w:tab/>
      </w:r>
      <w:r w:rsidRPr="00C122DB">
        <w:rPr>
          <w:rFonts w:cs="Arial"/>
          <w:bCs/>
          <w:sz w:val="18"/>
          <w:szCs w:val="18"/>
        </w:rPr>
        <w:tab/>
        <w:t>+973 17 532 125</w:t>
      </w:r>
      <w:r w:rsidRPr="00C122DB">
        <w:rPr>
          <w:rFonts w:cs="Arial"/>
          <w:bCs/>
          <w:sz w:val="18"/>
          <w:szCs w:val="18"/>
        </w:rPr>
        <w:br/>
        <w:t>E-mail:</w:t>
      </w:r>
      <w:r w:rsidR="00C122DB">
        <w:rPr>
          <w:rFonts w:cs="Arial"/>
          <w:bCs/>
          <w:sz w:val="18"/>
          <w:szCs w:val="18"/>
        </w:rPr>
        <w:tab/>
      </w:r>
      <w:r w:rsidRPr="00C122DB">
        <w:rPr>
          <w:sz w:val="18"/>
          <w:szCs w:val="18"/>
        </w:rPr>
        <w:t xml:space="preserve">ict@tra.org.bh </w:t>
      </w:r>
      <w:r w:rsidRPr="00C122DB">
        <w:rPr>
          <w:rFonts w:cs="Arial"/>
          <w:bCs/>
          <w:sz w:val="18"/>
          <w:szCs w:val="18"/>
        </w:rPr>
        <w:br/>
        <w:t xml:space="preserve">URL: </w:t>
      </w:r>
      <w:r w:rsidRPr="00C122DB">
        <w:rPr>
          <w:rFonts w:cs="Arial"/>
          <w:bCs/>
          <w:sz w:val="18"/>
          <w:szCs w:val="18"/>
        </w:rPr>
        <w:tab/>
      </w:r>
      <w:r w:rsidRPr="00C122DB">
        <w:rPr>
          <w:rFonts w:cs="Arial"/>
          <w:bCs/>
          <w:sz w:val="18"/>
          <w:szCs w:val="18"/>
        </w:rPr>
        <w:tab/>
        <w:t>www.tra.org.bh</w:t>
      </w:r>
    </w:p>
    <w:p w14:paraId="416FF50E" w14:textId="77777777" w:rsidR="006B564A" w:rsidRPr="000D0155" w:rsidRDefault="006B564A" w:rsidP="006B56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Cs/>
        </w:rPr>
      </w:pPr>
      <w:r w:rsidRPr="000D0155">
        <w:rPr>
          <w:rFonts w:cs="Arial"/>
          <w:bCs/>
        </w:rPr>
        <w:br w:type="page"/>
      </w:r>
    </w:p>
    <w:p w14:paraId="7F18E0AA" w14:textId="77777777" w:rsidR="006B564A" w:rsidRPr="00A05384" w:rsidRDefault="006B564A" w:rsidP="00AA3C06">
      <w:pPr>
        <w:pStyle w:val="Country"/>
        <w:rPr>
          <w:lang w:val="fr-FR"/>
        </w:rPr>
      </w:pPr>
      <w:bookmarkStart w:id="1098" w:name="_Hlk37856722"/>
      <w:r w:rsidRPr="00A05384">
        <w:rPr>
          <w:lang w:val="fr-FR"/>
        </w:rPr>
        <w:t>Iran (</w:t>
      </w:r>
      <w:r w:rsidRPr="007262AE">
        <w:rPr>
          <w:rFonts w:cs="Arial"/>
          <w:noProof/>
          <w:lang w:val="fr-FR"/>
        </w:rPr>
        <w:t>République</w:t>
      </w:r>
      <w:r w:rsidRPr="00A05384">
        <w:rPr>
          <w:lang w:val="fr-FR"/>
        </w:rPr>
        <w:t xml:space="preserve"> islamique d') </w:t>
      </w:r>
      <w:bookmarkEnd w:id="1098"/>
      <w:r w:rsidRPr="00A05384">
        <w:rPr>
          <w:lang w:val="fr-FR"/>
        </w:rPr>
        <w:t>(indicatif de pays +98)</w:t>
      </w:r>
    </w:p>
    <w:p w14:paraId="786FDE01" w14:textId="77777777" w:rsidR="006B564A" w:rsidRPr="00A05384" w:rsidRDefault="006B564A" w:rsidP="006B564A">
      <w:pPr>
        <w:tabs>
          <w:tab w:val="left" w:pos="1560"/>
          <w:tab w:val="left" w:pos="2127"/>
        </w:tabs>
        <w:spacing w:after="120"/>
        <w:jc w:val="left"/>
        <w:outlineLvl w:val="4"/>
        <w:rPr>
          <w:lang w:val="fr-FR"/>
        </w:rPr>
      </w:pPr>
      <w:r w:rsidRPr="007262AE">
        <w:rPr>
          <w:rFonts w:cs="Arial"/>
          <w:noProof/>
          <w:lang w:val="fr-FR"/>
        </w:rPr>
        <w:t>Communication</w:t>
      </w:r>
      <w:r w:rsidRPr="00A05384">
        <w:rPr>
          <w:lang w:val="fr-FR"/>
        </w:rPr>
        <w:t xml:space="preserve"> du 1</w:t>
      </w:r>
      <w:r>
        <w:rPr>
          <w:lang w:val="fr-FR"/>
        </w:rPr>
        <w:t>4</w:t>
      </w:r>
      <w:r w:rsidRPr="00A05384">
        <w:rPr>
          <w:lang w:val="fr-FR"/>
        </w:rPr>
        <w:t>.I</w:t>
      </w:r>
      <w:r>
        <w:rPr>
          <w:lang w:val="fr-FR"/>
        </w:rPr>
        <w:t>V</w:t>
      </w:r>
      <w:r w:rsidRPr="00A05384">
        <w:rPr>
          <w:lang w:val="fr-FR"/>
        </w:rPr>
        <w:t>.2020:</w:t>
      </w:r>
    </w:p>
    <w:p w14:paraId="76A4BD21" w14:textId="77777777" w:rsidR="006B564A" w:rsidRPr="00A05384" w:rsidRDefault="006B564A" w:rsidP="006B564A">
      <w:pPr>
        <w:jc w:val="left"/>
        <w:rPr>
          <w:lang w:val="fr-FR"/>
        </w:rPr>
      </w:pPr>
      <w:r w:rsidRPr="00A05384">
        <w:rPr>
          <w:lang w:val="fr-FR"/>
        </w:rPr>
        <w:t xml:space="preserve">La </w:t>
      </w:r>
      <w:r w:rsidRPr="00A05384">
        <w:rPr>
          <w:i/>
          <w:iCs/>
          <w:lang w:val="fr-FR"/>
        </w:rPr>
        <w:t>Communications Regulatory Authority (CRA)</w:t>
      </w:r>
      <w:r w:rsidRPr="00A05384">
        <w:rPr>
          <w:lang w:val="fr-FR"/>
        </w:rPr>
        <w:t xml:space="preserve">, Téhéran, annonce la mise à jour </w:t>
      </w:r>
      <w:r w:rsidRPr="007262AE">
        <w:rPr>
          <w:rFonts w:cs="Arial"/>
          <w:noProof/>
          <w:lang w:val="fr-FR"/>
        </w:rPr>
        <w:t>suivante</w:t>
      </w:r>
      <w:r w:rsidRPr="00A05384">
        <w:rPr>
          <w:lang w:val="fr-FR"/>
        </w:rPr>
        <w:t xml:space="preserve"> du plan national de numérotage de la République islamique d'Iran.</w:t>
      </w:r>
    </w:p>
    <w:p w14:paraId="28F88311" w14:textId="77777777" w:rsidR="006B564A" w:rsidRPr="00A05384" w:rsidRDefault="006B564A" w:rsidP="006B564A">
      <w:pPr>
        <w:jc w:val="center"/>
        <w:rPr>
          <w:b/>
          <w:bCs/>
          <w:lang w:val="fr-FR"/>
        </w:rPr>
      </w:pPr>
      <w:r w:rsidRPr="00A05384">
        <w:rPr>
          <w:b/>
          <w:bCs/>
          <w:lang w:val="fr-FR"/>
        </w:rPr>
        <w:t>Présentation du plan de numérotage E.164 de l'Iran</w:t>
      </w:r>
    </w:p>
    <w:p w14:paraId="60C8E230" w14:textId="77777777" w:rsidR="006B564A" w:rsidRPr="00A05384" w:rsidRDefault="006B564A" w:rsidP="006B564A">
      <w:pPr>
        <w:spacing w:after="120"/>
        <w:rPr>
          <w:b/>
          <w:bCs/>
          <w:lang w:val="fr-FR"/>
        </w:rPr>
      </w:pPr>
      <w:r w:rsidRPr="00A05384">
        <w:rPr>
          <w:b/>
          <w:bCs/>
          <w:lang w:val="fr-FR"/>
        </w:rPr>
        <w:t>1</w:t>
      </w:r>
      <w:r w:rsidRPr="00A05384">
        <w:rPr>
          <w:b/>
          <w:bCs/>
          <w:lang w:val="fr-FR"/>
        </w:rPr>
        <w:tab/>
        <w:t>Informations générales</w:t>
      </w:r>
    </w:p>
    <w:p w14:paraId="159A426D" w14:textId="77777777" w:rsidR="006B564A" w:rsidRPr="00A05384" w:rsidRDefault="006B564A" w:rsidP="006B564A">
      <w:pPr>
        <w:spacing w:before="0"/>
        <w:rPr>
          <w:lang w:val="fr-FR"/>
        </w:rPr>
      </w:pPr>
      <w:r w:rsidRPr="00A05384">
        <w:rPr>
          <w:lang w:val="fr-FR"/>
        </w:rPr>
        <w:t xml:space="preserve">Le plan de numérotage E.164 de </w:t>
      </w:r>
      <w:r w:rsidRPr="007262AE">
        <w:rPr>
          <w:rFonts w:asciiTheme="minorHAnsi" w:hAnsiTheme="minorHAnsi" w:cs="Arial"/>
          <w:noProof/>
          <w:lang w:val="fr-FR"/>
        </w:rPr>
        <w:t>l'Iran</w:t>
      </w:r>
      <w:r w:rsidRPr="00A05384">
        <w:rPr>
          <w:lang w:val="fr-FR"/>
        </w:rPr>
        <w:t>:</w:t>
      </w:r>
    </w:p>
    <w:p w14:paraId="59F31428" w14:textId="77777777" w:rsidR="006B564A" w:rsidRPr="007262AE" w:rsidRDefault="006B564A" w:rsidP="006B564A">
      <w:pPr>
        <w:pStyle w:val="ListParagraph"/>
        <w:spacing w:after="0" w:line="240" w:lineRule="auto"/>
        <w:ind w:hanging="360"/>
        <w:rPr>
          <w:rFonts w:asciiTheme="minorHAnsi" w:hAnsiTheme="minorHAnsi" w:cs="Arial"/>
          <w:noProof/>
          <w:sz w:val="20"/>
          <w:szCs w:val="20"/>
          <w:lang w:val="fr-FR"/>
        </w:rPr>
      </w:pPr>
      <w:r w:rsidRPr="007262AE">
        <w:rPr>
          <w:rFonts w:asciiTheme="minorHAnsi" w:hAnsiTheme="minorHAnsi" w:cs="Arial"/>
          <w:noProof/>
          <w:sz w:val="20"/>
          <w:szCs w:val="20"/>
          <w:lang w:val="fr-FR"/>
        </w:rPr>
        <w:t>•</w:t>
      </w:r>
      <w:r w:rsidRPr="007262AE">
        <w:rPr>
          <w:rFonts w:asciiTheme="minorHAnsi" w:hAnsiTheme="minorHAnsi" w:cs="Arial"/>
          <w:noProof/>
          <w:sz w:val="20"/>
          <w:szCs w:val="20"/>
          <w:lang w:val="fr-FR"/>
        </w:rPr>
        <w:tab/>
        <w:t>Indicatif de pays: +98</w:t>
      </w:r>
    </w:p>
    <w:p w14:paraId="5D592416" w14:textId="77777777" w:rsidR="006B564A" w:rsidRPr="007262AE" w:rsidRDefault="006B564A" w:rsidP="006B564A">
      <w:pPr>
        <w:pStyle w:val="ListParagraph"/>
        <w:spacing w:after="0" w:line="240" w:lineRule="auto"/>
        <w:ind w:hanging="360"/>
        <w:rPr>
          <w:rFonts w:asciiTheme="minorHAnsi" w:hAnsiTheme="minorHAnsi" w:cs="Arial"/>
          <w:noProof/>
          <w:sz w:val="20"/>
          <w:szCs w:val="20"/>
          <w:lang w:val="fr-FR"/>
        </w:rPr>
      </w:pPr>
      <w:r w:rsidRPr="007262AE">
        <w:rPr>
          <w:rFonts w:asciiTheme="minorHAnsi" w:hAnsiTheme="minorHAnsi" w:cs="Arial"/>
          <w:noProof/>
          <w:sz w:val="20"/>
          <w:szCs w:val="20"/>
          <w:lang w:val="fr-FR"/>
        </w:rPr>
        <w:t>•</w:t>
      </w:r>
      <w:r w:rsidRPr="007262AE">
        <w:rPr>
          <w:rFonts w:asciiTheme="minorHAnsi" w:hAnsiTheme="minorHAnsi" w:cs="Arial"/>
          <w:noProof/>
          <w:sz w:val="20"/>
          <w:szCs w:val="20"/>
          <w:lang w:val="fr-FR"/>
        </w:rPr>
        <w:tab/>
        <w:t>Préfixe international: "00"</w:t>
      </w:r>
    </w:p>
    <w:p w14:paraId="3FCA4CDD" w14:textId="77777777" w:rsidR="006B564A" w:rsidRPr="007262AE" w:rsidRDefault="006B564A" w:rsidP="006B564A">
      <w:pPr>
        <w:pStyle w:val="ListParagraph"/>
        <w:spacing w:after="0" w:line="240" w:lineRule="auto"/>
        <w:ind w:hanging="360"/>
        <w:rPr>
          <w:rFonts w:asciiTheme="minorHAnsi" w:hAnsiTheme="minorHAnsi" w:cs="Arial"/>
          <w:noProof/>
          <w:sz w:val="20"/>
          <w:szCs w:val="20"/>
          <w:lang w:val="fr-FR"/>
        </w:rPr>
      </w:pPr>
      <w:r w:rsidRPr="007262AE">
        <w:rPr>
          <w:rFonts w:asciiTheme="minorHAnsi" w:hAnsiTheme="minorHAnsi" w:cs="Arial"/>
          <w:noProof/>
          <w:sz w:val="20"/>
          <w:szCs w:val="20"/>
          <w:lang w:val="fr-FR"/>
        </w:rPr>
        <w:t>•</w:t>
      </w:r>
      <w:r w:rsidRPr="007262AE">
        <w:rPr>
          <w:rFonts w:asciiTheme="minorHAnsi" w:hAnsiTheme="minorHAnsi" w:cs="Arial"/>
          <w:noProof/>
          <w:sz w:val="20"/>
          <w:szCs w:val="20"/>
          <w:lang w:val="fr-FR"/>
        </w:rPr>
        <w:tab/>
        <w:t>Préfixe national: "0"</w:t>
      </w:r>
    </w:p>
    <w:p w14:paraId="4EF39134" w14:textId="77777777" w:rsidR="006B564A" w:rsidRPr="007262AE" w:rsidRDefault="006B564A" w:rsidP="006B564A">
      <w:pPr>
        <w:pStyle w:val="ListParagraph"/>
        <w:spacing w:after="0" w:line="240" w:lineRule="auto"/>
        <w:ind w:hanging="360"/>
        <w:rPr>
          <w:rFonts w:asciiTheme="minorHAnsi" w:hAnsiTheme="minorHAnsi" w:cs="Arial"/>
          <w:noProof/>
          <w:sz w:val="20"/>
          <w:szCs w:val="20"/>
          <w:lang w:val="fr-FR"/>
        </w:rPr>
      </w:pPr>
      <w:r w:rsidRPr="007262AE">
        <w:rPr>
          <w:rFonts w:asciiTheme="minorHAnsi" w:hAnsiTheme="minorHAnsi" w:cs="Arial"/>
          <w:noProof/>
          <w:sz w:val="20"/>
          <w:szCs w:val="20"/>
          <w:lang w:val="fr-FR"/>
        </w:rPr>
        <w:tab/>
        <w:t xml:space="preserve">Pour les appels nationaux, il doit être composé avant tous les numéros, exception faite des numéros courts. </w:t>
      </w:r>
      <w:r w:rsidRPr="007262AE">
        <w:rPr>
          <w:rFonts w:asciiTheme="minorHAnsi" w:hAnsiTheme="minorHAnsi" w:cs="Arial"/>
          <w:noProof/>
          <w:sz w:val="20"/>
          <w:szCs w:val="20"/>
          <w:lang w:val="fr-FR"/>
        </w:rPr>
        <w:br/>
        <w:t>Il ne doit pas être composé depuis l'étranger.</w:t>
      </w:r>
    </w:p>
    <w:p w14:paraId="71164656" w14:textId="77777777" w:rsidR="006B564A" w:rsidRPr="007262AE" w:rsidRDefault="006B564A" w:rsidP="006B564A">
      <w:pPr>
        <w:pStyle w:val="ListParagraph"/>
        <w:spacing w:after="0" w:line="240" w:lineRule="auto"/>
        <w:ind w:hanging="360"/>
        <w:rPr>
          <w:rFonts w:asciiTheme="minorHAnsi" w:hAnsiTheme="minorHAnsi" w:cs="Arial"/>
          <w:noProof/>
          <w:sz w:val="20"/>
          <w:szCs w:val="20"/>
          <w:lang w:val="fr-FR"/>
        </w:rPr>
      </w:pPr>
      <w:r w:rsidRPr="007262AE">
        <w:rPr>
          <w:rFonts w:asciiTheme="minorHAnsi" w:hAnsiTheme="minorHAnsi" w:cs="Arial"/>
          <w:noProof/>
          <w:sz w:val="20"/>
          <w:szCs w:val="20"/>
          <w:lang w:val="fr-FR"/>
        </w:rPr>
        <w:t>•</w:t>
      </w:r>
      <w:r w:rsidRPr="007262AE">
        <w:rPr>
          <w:rFonts w:asciiTheme="minorHAnsi" w:hAnsiTheme="minorHAnsi" w:cs="Arial"/>
          <w:noProof/>
          <w:sz w:val="20"/>
          <w:szCs w:val="20"/>
          <w:lang w:val="fr-FR"/>
        </w:rPr>
        <w:tab/>
        <w:t>Indicatif national de destination: 2 chiffres.</w:t>
      </w:r>
    </w:p>
    <w:p w14:paraId="7E955842" w14:textId="77777777" w:rsidR="006B564A" w:rsidRPr="00A05384" w:rsidRDefault="006B564A" w:rsidP="006B564A">
      <w:pPr>
        <w:spacing w:after="120"/>
        <w:rPr>
          <w:b/>
          <w:bCs/>
          <w:lang w:val="fr-FR"/>
        </w:rPr>
      </w:pPr>
      <w:r w:rsidRPr="00A05384">
        <w:rPr>
          <w:b/>
          <w:bCs/>
          <w:lang w:val="fr-FR"/>
        </w:rPr>
        <w:t>2</w:t>
      </w:r>
      <w:r w:rsidRPr="00A05384">
        <w:rPr>
          <w:b/>
          <w:bCs/>
          <w:lang w:val="fr-FR"/>
        </w:rPr>
        <w:tab/>
        <w:t>Détails du plan de numérotage</w:t>
      </w:r>
    </w:p>
    <w:p w14:paraId="4267E878" w14:textId="77777777" w:rsidR="006B564A" w:rsidRPr="007262AE" w:rsidRDefault="006B564A" w:rsidP="006B564A">
      <w:pPr>
        <w:pStyle w:val="ListParagraph"/>
        <w:spacing w:after="0" w:line="240" w:lineRule="auto"/>
        <w:ind w:hanging="360"/>
        <w:rPr>
          <w:rFonts w:asciiTheme="minorHAnsi" w:hAnsiTheme="minorHAnsi" w:cs="Arial"/>
          <w:noProof/>
          <w:sz w:val="20"/>
          <w:szCs w:val="20"/>
          <w:lang w:val="fr-FR"/>
        </w:rPr>
      </w:pPr>
      <w:r w:rsidRPr="007262AE">
        <w:rPr>
          <w:rFonts w:asciiTheme="minorHAnsi" w:hAnsiTheme="minorHAnsi" w:cs="Arial"/>
          <w:noProof/>
          <w:sz w:val="20"/>
          <w:szCs w:val="20"/>
          <w:lang w:val="fr-FR"/>
        </w:rPr>
        <w:t>•</w:t>
      </w:r>
      <w:r w:rsidRPr="007262AE">
        <w:rPr>
          <w:rFonts w:asciiTheme="minorHAnsi" w:hAnsiTheme="minorHAnsi" w:cs="Arial"/>
          <w:noProof/>
          <w:sz w:val="20"/>
          <w:szCs w:val="20"/>
          <w:lang w:val="fr-FR"/>
        </w:rPr>
        <w:tab/>
      </w:r>
      <w:r w:rsidRPr="007262AE">
        <w:rPr>
          <w:rFonts w:asciiTheme="minorHAnsi" w:hAnsiTheme="minorHAnsi" w:cs="Arial"/>
          <w:noProof/>
          <w:sz w:val="20"/>
          <w:szCs w:val="20"/>
          <w:lang w:val="fr-FR"/>
        </w:rPr>
        <w:tab/>
        <w:t>NDC: Indicatif national de destination</w:t>
      </w:r>
    </w:p>
    <w:p w14:paraId="274E0D40" w14:textId="77777777" w:rsidR="006B564A" w:rsidRPr="007262AE" w:rsidRDefault="006B564A" w:rsidP="006B564A">
      <w:pPr>
        <w:pStyle w:val="ListParagraph"/>
        <w:spacing w:after="0" w:line="240" w:lineRule="auto"/>
        <w:ind w:hanging="360"/>
        <w:rPr>
          <w:rFonts w:asciiTheme="minorHAnsi" w:hAnsiTheme="minorHAnsi" w:cs="Arial"/>
          <w:noProof/>
          <w:sz w:val="20"/>
          <w:szCs w:val="20"/>
          <w:lang w:val="fr-FR"/>
        </w:rPr>
      </w:pPr>
      <w:r w:rsidRPr="007262AE">
        <w:rPr>
          <w:rFonts w:asciiTheme="minorHAnsi" w:hAnsiTheme="minorHAnsi" w:cs="Arial"/>
          <w:noProof/>
          <w:sz w:val="20"/>
          <w:szCs w:val="20"/>
          <w:lang w:val="fr-FR"/>
        </w:rPr>
        <w:t>•</w:t>
      </w:r>
      <w:r w:rsidRPr="007262AE">
        <w:rPr>
          <w:rFonts w:asciiTheme="minorHAnsi" w:hAnsiTheme="minorHAnsi" w:cs="Arial"/>
          <w:noProof/>
          <w:sz w:val="20"/>
          <w:szCs w:val="20"/>
          <w:lang w:val="fr-FR"/>
        </w:rPr>
        <w:tab/>
      </w:r>
      <w:r w:rsidRPr="007262AE">
        <w:rPr>
          <w:rFonts w:asciiTheme="minorHAnsi" w:hAnsiTheme="minorHAnsi" w:cs="Arial"/>
          <w:noProof/>
          <w:sz w:val="20"/>
          <w:szCs w:val="20"/>
          <w:lang w:val="fr-FR"/>
        </w:rPr>
        <w:tab/>
        <w:t>NSN: Numéro national significatif (NDC + SN)</w:t>
      </w:r>
    </w:p>
    <w:p w14:paraId="785F18ED" w14:textId="77777777" w:rsidR="006B564A" w:rsidRPr="007262AE" w:rsidRDefault="006B564A" w:rsidP="006B564A">
      <w:pPr>
        <w:jc w:val="left"/>
        <w:rPr>
          <w:rFonts w:asciiTheme="minorHAnsi" w:hAnsiTheme="minorHAnsi" w:cs="Arial"/>
          <w:noProof/>
          <w:lang w:val="fr-FR"/>
        </w:rPr>
      </w:pPr>
      <w:r w:rsidRPr="007262AE">
        <w:rPr>
          <w:rFonts w:asciiTheme="minorHAnsi" w:hAnsiTheme="minorHAnsi" w:cs="Arial"/>
          <w:noProof/>
          <w:lang w:val="fr-FR"/>
        </w:rPr>
        <w:t xml:space="preserve">Longueur minimale du numéro (indicatif de pays non compris): </w:t>
      </w:r>
      <w:r w:rsidRPr="007262AE">
        <w:rPr>
          <w:rFonts w:asciiTheme="minorHAnsi" w:hAnsiTheme="minorHAnsi" w:cs="Arial"/>
          <w:noProof/>
          <w:lang w:val="fr-FR"/>
        </w:rPr>
        <w:tab/>
        <w:t>5 chiffres</w:t>
      </w:r>
      <w:r w:rsidRPr="007262AE">
        <w:rPr>
          <w:rFonts w:asciiTheme="minorHAnsi" w:hAnsiTheme="minorHAnsi" w:cs="Arial"/>
          <w:noProof/>
          <w:lang w:val="fr-FR"/>
        </w:rPr>
        <w:br/>
        <w:t xml:space="preserve">Longueur maximale du numéro (indicatif de pays non compris): </w:t>
      </w:r>
      <w:r w:rsidRPr="007262AE">
        <w:rPr>
          <w:rFonts w:asciiTheme="minorHAnsi" w:hAnsiTheme="minorHAnsi" w:cs="Arial"/>
          <w:noProof/>
          <w:lang w:val="fr-FR"/>
        </w:rPr>
        <w:tab/>
        <w:t>10 chiffres</w:t>
      </w:r>
    </w:p>
    <w:p w14:paraId="734C43A4" w14:textId="77777777" w:rsidR="006B564A" w:rsidRPr="007262AE" w:rsidRDefault="006B564A" w:rsidP="006B564A">
      <w:pPr>
        <w:jc w:val="left"/>
        <w:rPr>
          <w:rFonts w:asciiTheme="minorHAnsi" w:hAnsiTheme="minorHAnsi" w:cs="Arial"/>
          <w:noProof/>
          <w:lang w:val="fr-FR"/>
        </w:rPr>
      </w:pPr>
    </w:p>
    <w:p w14:paraId="4FCBDB0B" w14:textId="77777777" w:rsidR="006B564A" w:rsidRDefault="006B564A" w:rsidP="006B564A">
      <w:pPr>
        <w:overflowPunct/>
        <w:autoSpaceDE/>
        <w:autoSpaceDN/>
        <w:adjustRightInd/>
        <w:spacing w:before="240" w:after="360"/>
        <w:contextualSpacing/>
        <w:jc w:val="center"/>
        <w:textAlignment w:val="auto"/>
        <w:rPr>
          <w:rFonts w:asciiTheme="minorHAnsi" w:eastAsia="Calibri" w:hAnsiTheme="minorHAnsi" w:cstheme="minorHAnsi"/>
          <w:noProof/>
          <w:lang w:val="en-US"/>
        </w:rPr>
      </w:pPr>
      <w:r w:rsidRPr="00A05384">
        <w:rPr>
          <w:lang w:val="fr-FR"/>
        </w:rPr>
        <w:t xml:space="preserve">Plan de </w:t>
      </w:r>
      <w:r w:rsidRPr="00A05384">
        <w:rPr>
          <w:rFonts w:asciiTheme="minorHAnsi" w:eastAsia="Calibri" w:hAnsiTheme="minorHAnsi" w:cstheme="minorHAnsi"/>
          <w:noProof/>
          <w:lang w:val="en-US"/>
        </w:rPr>
        <w:t>numérotage</w:t>
      </w:r>
    </w:p>
    <w:p w14:paraId="5A9F278F" w14:textId="77777777" w:rsidR="006B564A" w:rsidRDefault="006B564A" w:rsidP="006B564A">
      <w:pPr>
        <w:overflowPunct/>
        <w:autoSpaceDE/>
        <w:autoSpaceDN/>
        <w:adjustRightInd/>
        <w:spacing w:before="240" w:after="360"/>
        <w:contextualSpacing/>
        <w:jc w:val="center"/>
        <w:textAlignment w:val="auto"/>
        <w:rPr>
          <w:rFonts w:asciiTheme="minorHAnsi" w:eastAsia="Calibri" w:hAnsiTheme="minorHAnsi" w:cstheme="minorHAnsi"/>
          <w:noProof/>
          <w:lang w:val="en-US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030"/>
        <w:gridCol w:w="1366"/>
        <w:gridCol w:w="2201"/>
        <w:gridCol w:w="3833"/>
      </w:tblGrid>
      <w:tr w:rsidR="006B564A" w:rsidRPr="004949EA" w14:paraId="50C8183F" w14:textId="77777777" w:rsidTr="00C122DB">
        <w:trPr>
          <w:cantSplit/>
          <w:trHeight w:val="20"/>
          <w:tblHeader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8EB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i/>
                <w:iCs/>
                <w:sz w:val="18"/>
                <w:szCs w:val="18"/>
                <w:lang w:val="fr-FR"/>
              </w:rPr>
              <w:t>NDC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9B0D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i/>
                <w:iCs/>
                <w:sz w:val="18"/>
                <w:szCs w:val="18"/>
                <w:lang w:val="fr-FR"/>
              </w:rPr>
              <w:t>Longueur du numéro NSN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118B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cs="Arial"/>
                <w:bCs/>
                <w:i/>
                <w:i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i/>
                <w:iCs/>
                <w:sz w:val="18"/>
                <w:szCs w:val="18"/>
                <w:lang w:val="fr-FR"/>
              </w:rPr>
              <w:t>Utilisation du numéro E.164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D252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cs="Arial"/>
                <w:bCs/>
                <w:i/>
                <w:i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i/>
                <w:iCs/>
                <w:sz w:val="18"/>
                <w:szCs w:val="18"/>
                <w:lang w:val="fr-FR"/>
              </w:rPr>
              <w:t>Informations complémentaires</w:t>
            </w:r>
          </w:p>
        </w:tc>
      </w:tr>
      <w:tr w:rsidR="006B564A" w:rsidRPr="004949EA" w14:paraId="400DCCFB" w14:textId="77777777" w:rsidTr="00C122DB">
        <w:trPr>
          <w:cantSplit/>
          <w:trHeight w:val="20"/>
          <w:tblHeader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0E1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5579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cs="Arial"/>
                <w:bCs/>
                <w:i/>
                <w:i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i/>
                <w:iCs/>
                <w:sz w:val="18"/>
                <w:szCs w:val="18"/>
                <w:lang w:val="fr-FR"/>
              </w:rPr>
              <w:t>Longueur minima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DE24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cs="Arial"/>
                <w:bCs/>
                <w:i/>
                <w:i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i/>
                <w:iCs/>
                <w:sz w:val="18"/>
                <w:szCs w:val="18"/>
                <w:lang w:val="fr-FR"/>
              </w:rPr>
              <w:t>Longueur maximale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380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line="259" w:lineRule="auto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EA3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C14C0A" w14:paraId="2162FB59" w14:textId="77777777" w:rsidTr="00C122DB">
        <w:trPr>
          <w:cantSplit/>
          <w:trHeight w:val="225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D8F59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1453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8260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50A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rtl/>
                <w:lang w:val="fr-FR" w:bidi="fa-I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F16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Mazandaran)</w:t>
            </w:r>
          </w:p>
        </w:tc>
      </w:tr>
      <w:tr w:rsidR="006B564A" w:rsidRPr="00C14C0A" w14:paraId="21F92126" w14:textId="77777777" w:rsidTr="00C122DB">
        <w:trPr>
          <w:cantSplit/>
          <w:trHeight w:val="15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153A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2409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40F4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83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6C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Gilan)</w:t>
            </w:r>
          </w:p>
        </w:tc>
      </w:tr>
      <w:tr w:rsidR="006B564A" w:rsidRPr="00C14C0A" w14:paraId="1E424E42" w14:textId="77777777" w:rsidTr="00C122DB">
        <w:trPr>
          <w:cantSplit/>
          <w:trHeight w:val="20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97BC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D89D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E826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ABB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60B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Golestan)</w:t>
            </w:r>
          </w:p>
        </w:tc>
      </w:tr>
      <w:tr w:rsidR="006B564A" w:rsidRPr="00C14C0A" w14:paraId="68D218FB" w14:textId="77777777" w:rsidTr="00C122DB">
        <w:trPr>
          <w:cantSplit/>
          <w:trHeight w:val="135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1048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7A4F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1076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BD0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C7D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Téhéran)</w:t>
            </w:r>
          </w:p>
        </w:tc>
      </w:tr>
      <w:tr w:rsidR="006B564A" w:rsidRPr="00C14C0A" w14:paraId="6317EFC9" w14:textId="77777777" w:rsidTr="00C122DB">
        <w:trPr>
          <w:cantSplit/>
          <w:trHeight w:val="191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556E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3060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BF46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29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ACE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Semnan)</w:t>
            </w:r>
          </w:p>
        </w:tc>
      </w:tr>
      <w:tr w:rsidR="006B564A" w:rsidRPr="00C14C0A" w14:paraId="05D66577" w14:textId="77777777" w:rsidTr="00C122DB">
        <w:trPr>
          <w:cantSplit/>
          <w:trHeight w:val="2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6D20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3497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5BFD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10C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C9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Zanjan)</w:t>
            </w:r>
          </w:p>
        </w:tc>
      </w:tr>
      <w:tr w:rsidR="006B564A" w:rsidRPr="00C14C0A" w14:paraId="6C0A9C1A" w14:textId="77777777" w:rsidTr="00C122DB">
        <w:trPr>
          <w:cantSplit/>
          <w:trHeight w:val="11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F3A1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405C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E8E7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552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35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Qom)</w:t>
            </w:r>
          </w:p>
        </w:tc>
      </w:tr>
      <w:tr w:rsidR="006B564A" w:rsidRPr="00C14C0A" w14:paraId="6B0D88ED" w14:textId="77777777" w:rsidTr="00C122DB">
        <w:trPr>
          <w:cantSplit/>
          <w:trHeight w:val="2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37BB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D250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2040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AC29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6C4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Alborz)</w:t>
            </w:r>
          </w:p>
        </w:tc>
      </w:tr>
      <w:tr w:rsidR="006B564A" w:rsidRPr="00C14C0A" w14:paraId="6CB1D2D2" w14:textId="77777777" w:rsidTr="00C122DB">
        <w:trPr>
          <w:cantSplit/>
          <w:trHeight w:val="125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4AE19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D0A2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AC7F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F9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2F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Ghazvin)</w:t>
            </w:r>
          </w:p>
        </w:tc>
      </w:tr>
      <w:tr w:rsidR="006B564A" w:rsidRPr="00C14C0A" w14:paraId="3DA3547B" w14:textId="77777777" w:rsidTr="00C122DB">
        <w:trPr>
          <w:cantSplit/>
          <w:trHeight w:val="156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1A1B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D7061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2456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31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2F9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Ispahan)</w:t>
            </w:r>
          </w:p>
        </w:tc>
      </w:tr>
      <w:tr w:rsidR="006B564A" w:rsidRPr="00C14C0A" w14:paraId="3F58D867" w14:textId="77777777" w:rsidTr="00C122DB">
        <w:trPr>
          <w:cantSplit/>
          <w:trHeight w:val="15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CC03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7979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E3A0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8F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99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Kerman)</w:t>
            </w:r>
          </w:p>
        </w:tc>
      </w:tr>
      <w:tr w:rsidR="006B564A" w:rsidRPr="00C14C0A" w14:paraId="5454DCAF" w14:textId="77777777" w:rsidTr="00C122DB">
        <w:trPr>
          <w:cantSplit/>
          <w:trHeight w:val="11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2C80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F8703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B3DD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C42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5AC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Yazd)</w:t>
            </w:r>
          </w:p>
        </w:tc>
      </w:tr>
      <w:tr w:rsidR="006B564A" w:rsidRPr="00C14C0A" w14:paraId="001D9E73" w14:textId="77777777" w:rsidTr="00C122DB">
        <w:trPr>
          <w:cantSplit/>
          <w:trHeight w:val="2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3159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030E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0C8B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4B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7F7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Chahar Mahal et Bakhtiari)</w:t>
            </w:r>
          </w:p>
        </w:tc>
      </w:tr>
      <w:tr w:rsidR="006B564A" w:rsidRPr="00C14C0A" w14:paraId="216436C8" w14:textId="77777777" w:rsidTr="00C122DB">
        <w:trPr>
          <w:cantSplit/>
          <w:trHeight w:val="305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4475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0C85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2989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35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EF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Azerbaïdjan oriental)</w:t>
            </w:r>
          </w:p>
        </w:tc>
      </w:tr>
      <w:tr w:rsidR="006B564A" w:rsidRPr="00C14C0A" w14:paraId="5B1C5F47" w14:textId="77777777" w:rsidTr="00C122DB">
        <w:trPr>
          <w:cantSplit/>
          <w:trHeight w:val="14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65CB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FABF3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4707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08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5F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Azerbaïdjan occidental)</w:t>
            </w:r>
          </w:p>
        </w:tc>
      </w:tr>
      <w:tr w:rsidR="006B564A" w:rsidRPr="00C14C0A" w14:paraId="725AB705" w14:textId="77777777" w:rsidTr="00C122DB">
        <w:trPr>
          <w:cantSplit/>
          <w:trHeight w:val="186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00BD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4452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CB1A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D2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24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Ardabil)</w:t>
            </w:r>
          </w:p>
        </w:tc>
      </w:tr>
      <w:tr w:rsidR="006B564A" w:rsidRPr="00C14C0A" w14:paraId="4588B682" w14:textId="77777777" w:rsidTr="00C122DB">
        <w:trPr>
          <w:cantSplit/>
          <w:trHeight w:val="186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C2F1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7F50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0D03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7A7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D1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Khorassan Razavi)</w:t>
            </w:r>
          </w:p>
        </w:tc>
      </w:tr>
      <w:tr w:rsidR="006B564A" w:rsidRPr="00C14C0A" w14:paraId="5DD36B88" w14:textId="77777777" w:rsidTr="00C122DB">
        <w:trPr>
          <w:cantSplit/>
          <w:trHeight w:val="11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E834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E08E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8CA9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EB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CE4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Sistan et Balouchistan)</w:t>
            </w:r>
          </w:p>
        </w:tc>
      </w:tr>
      <w:tr w:rsidR="006B564A" w:rsidRPr="00C14C0A" w14:paraId="61B5AE60" w14:textId="77777777" w:rsidTr="00C122DB">
        <w:trPr>
          <w:cantSplit/>
          <w:trHeight w:val="2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1364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BC43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25E7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2B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990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Khorassan méridional)</w:t>
            </w:r>
          </w:p>
        </w:tc>
      </w:tr>
      <w:tr w:rsidR="006B564A" w:rsidRPr="00C14C0A" w14:paraId="3F090E39" w14:textId="77777777" w:rsidTr="00C122DB">
        <w:trPr>
          <w:cantSplit/>
          <w:trHeight w:val="11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F921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511F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F09B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62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16B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Khorassan septentrional)</w:t>
            </w:r>
          </w:p>
        </w:tc>
      </w:tr>
      <w:tr w:rsidR="006B564A" w:rsidRPr="00C14C0A" w14:paraId="115164BE" w14:textId="77777777" w:rsidTr="00C122DB">
        <w:trPr>
          <w:cantSplit/>
          <w:trHeight w:val="176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36CD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31633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76EC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B3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A79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Khuzestan)</w:t>
            </w:r>
          </w:p>
        </w:tc>
      </w:tr>
      <w:tr w:rsidR="006B564A" w:rsidRPr="00C14C0A" w14:paraId="35329FCE" w14:textId="77777777" w:rsidTr="00C122DB">
        <w:trPr>
          <w:cantSplit/>
          <w:trHeight w:val="186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27AA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84A4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5ADE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E4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86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Lorestan)</w:t>
            </w:r>
          </w:p>
        </w:tc>
      </w:tr>
      <w:tr w:rsidR="006B564A" w:rsidRPr="00C14C0A" w14:paraId="6487F1E8" w14:textId="77777777" w:rsidTr="00C122DB">
        <w:trPr>
          <w:cantSplit/>
          <w:trHeight w:val="33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9811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9643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628F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C5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4849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Fars)</w:t>
            </w:r>
          </w:p>
        </w:tc>
      </w:tr>
      <w:tr w:rsidR="006B564A" w:rsidRPr="00C14C0A" w14:paraId="495400B0" w14:textId="77777777" w:rsidTr="00C122DB">
        <w:trPr>
          <w:cantSplit/>
          <w:trHeight w:val="186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845D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D47C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6F62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239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52B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Kohgiluoye et Boyer Ahmad)</w:t>
            </w:r>
          </w:p>
        </w:tc>
      </w:tr>
      <w:tr w:rsidR="006B564A" w:rsidRPr="00C14C0A" w14:paraId="00D42FC2" w14:textId="77777777" w:rsidTr="00C122DB">
        <w:trPr>
          <w:cantSplit/>
          <w:trHeight w:val="11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B4C9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5D88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FA7A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776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B4C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Hormozgan)</w:t>
            </w:r>
          </w:p>
        </w:tc>
      </w:tr>
      <w:tr w:rsidR="006B564A" w:rsidRPr="00C14C0A" w14:paraId="641EEBC5" w14:textId="77777777" w:rsidTr="00C122DB">
        <w:trPr>
          <w:cantSplit/>
          <w:trHeight w:val="2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8C37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EDF6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E5D4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FA6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04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Bushehr)</w:t>
            </w:r>
          </w:p>
        </w:tc>
      </w:tr>
      <w:tr w:rsidR="006B564A" w:rsidRPr="00C14C0A" w14:paraId="78DC554C" w14:textId="77777777" w:rsidTr="00C122DB">
        <w:trPr>
          <w:cantSplit/>
          <w:trHeight w:val="186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47C33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8652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E4D89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09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7139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Hamadan)</w:t>
            </w:r>
          </w:p>
        </w:tc>
      </w:tr>
      <w:tr w:rsidR="006B564A" w:rsidRPr="00C14C0A" w14:paraId="54AB2AF8" w14:textId="77777777" w:rsidTr="00C122DB">
        <w:trPr>
          <w:cantSplit/>
          <w:trHeight w:val="11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12A4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0360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52F3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285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A23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Kermanshahan)</w:t>
            </w:r>
          </w:p>
        </w:tc>
      </w:tr>
      <w:tr w:rsidR="006B564A" w:rsidRPr="00C14C0A" w14:paraId="23090E60" w14:textId="77777777" w:rsidTr="00C122DB">
        <w:trPr>
          <w:cantSplit/>
          <w:trHeight w:val="322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C462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C531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D263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1E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5E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Ilam)</w:t>
            </w:r>
          </w:p>
        </w:tc>
      </w:tr>
      <w:tr w:rsidR="006B564A" w:rsidRPr="00C14C0A" w14:paraId="24398D81" w14:textId="77777777" w:rsidTr="00C122DB">
        <w:trPr>
          <w:cantSplit/>
          <w:trHeight w:val="135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9343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51CC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E401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EA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0FE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Markazi)</w:t>
            </w:r>
          </w:p>
        </w:tc>
      </w:tr>
      <w:tr w:rsidR="006B564A" w:rsidRPr="00C14C0A" w14:paraId="46F7E4AC" w14:textId="77777777" w:rsidTr="00C122DB">
        <w:trPr>
          <w:cantSplit/>
          <w:trHeight w:val="20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64D4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E83B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FD9C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A8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B6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Indicatif interurbain (numéro géographique pour les services de téléphonie fixe – Kurdistan)</w:t>
            </w:r>
          </w:p>
        </w:tc>
      </w:tr>
      <w:tr w:rsidR="006B564A" w:rsidRPr="004949EA" w14:paraId="11F18B60" w14:textId="77777777" w:rsidTr="00C122DB">
        <w:trPr>
          <w:cantSplit/>
          <w:trHeight w:val="10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C724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9C95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CFDF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E3B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F47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1D489910" w14:textId="77777777" w:rsidTr="00C122DB">
        <w:trPr>
          <w:cantSplit/>
          <w:trHeight w:val="7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C902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4184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4B82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83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D09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7508D918" w14:textId="77777777" w:rsidTr="00C122DB">
        <w:trPr>
          <w:cantSplit/>
          <w:trHeight w:val="225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4AA9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244E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9C25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91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60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142A6D2B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D65E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0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B363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CD4F3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1B6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65C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6DA7417D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AD759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44B2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4A8A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0E6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38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2F21682D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846A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A6FD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0A34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7E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398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42DE95E7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65D6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A87E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C349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0509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53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6E4DB0BF" w14:textId="77777777" w:rsidTr="00C122DB">
        <w:trPr>
          <w:cantSplit/>
          <w:trHeight w:val="12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29A73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0E33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188C2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E6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DB3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01FE24A8" w14:textId="77777777" w:rsidTr="00C122DB">
        <w:trPr>
          <w:cantSplit/>
          <w:trHeight w:val="203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292A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41CA3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88CB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C47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DD9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277D3ABF" w14:textId="77777777" w:rsidTr="00C122DB">
        <w:trPr>
          <w:cantSplit/>
          <w:trHeight w:val="144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0EDF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6DC2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89B7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C8C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0629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4206094D" w14:textId="77777777" w:rsidTr="00C122DB">
        <w:trPr>
          <w:cantSplit/>
          <w:trHeight w:val="16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381F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421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C91C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D164F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A9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FD4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Non géographique</w:t>
            </w:r>
          </w:p>
        </w:tc>
      </w:tr>
      <w:tr w:rsidR="006B564A" w:rsidRPr="004949EA" w14:paraId="4C46639C" w14:textId="77777777" w:rsidTr="00C122DB">
        <w:trPr>
          <w:cantSplit/>
          <w:trHeight w:val="16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9FADE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42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F7C7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5C8E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53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D96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Non géographique</w:t>
            </w:r>
          </w:p>
        </w:tc>
      </w:tr>
      <w:tr w:rsidR="006B564A" w:rsidRPr="004949EA" w14:paraId="14BADBF1" w14:textId="77777777" w:rsidTr="00C122DB">
        <w:trPr>
          <w:cantSplit/>
          <w:trHeight w:val="16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83DC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42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7AB0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9F9C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C6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82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Non géographique</w:t>
            </w:r>
          </w:p>
        </w:tc>
      </w:tr>
      <w:tr w:rsidR="006B564A" w:rsidRPr="004949EA" w14:paraId="132B5C10" w14:textId="77777777" w:rsidTr="00C122DB">
        <w:trPr>
          <w:cantSplit/>
          <w:trHeight w:val="16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4675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42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E718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6A6A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479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7B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Non géographique</w:t>
            </w:r>
          </w:p>
        </w:tc>
      </w:tr>
      <w:tr w:rsidR="006B564A" w:rsidRPr="004949EA" w14:paraId="26F10DB9" w14:textId="77777777" w:rsidTr="00C122DB">
        <w:trPr>
          <w:cantSplit/>
          <w:trHeight w:val="16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7BD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42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709D9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1B7C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37F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B1D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Non géographique</w:t>
            </w:r>
          </w:p>
        </w:tc>
      </w:tr>
      <w:tr w:rsidR="006B564A" w:rsidRPr="004949EA" w14:paraId="16664699" w14:textId="77777777" w:rsidTr="00C122DB">
        <w:trPr>
          <w:cantSplit/>
          <w:trHeight w:val="16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847C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43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6616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38A8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C4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47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Non géographique</w:t>
            </w:r>
          </w:p>
        </w:tc>
      </w:tr>
      <w:tr w:rsidR="006B564A" w:rsidRPr="004949EA" w14:paraId="2D2A6A84" w14:textId="77777777" w:rsidTr="00C122DB">
        <w:trPr>
          <w:cantSplit/>
          <w:trHeight w:val="16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F2C5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43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5718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22DF9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9E0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FE1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Non géographique</w:t>
            </w:r>
          </w:p>
        </w:tc>
      </w:tr>
      <w:tr w:rsidR="006B564A" w:rsidRPr="004949EA" w14:paraId="2EA7ED0C" w14:textId="77777777" w:rsidTr="00C122DB">
        <w:trPr>
          <w:cantSplit/>
          <w:trHeight w:val="16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50479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43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96A7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69FF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1D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C3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Non géographique</w:t>
            </w:r>
          </w:p>
        </w:tc>
      </w:tr>
      <w:tr w:rsidR="006B564A" w:rsidRPr="004949EA" w14:paraId="6DDBBA8D" w14:textId="77777777" w:rsidTr="00C122DB">
        <w:trPr>
          <w:cantSplit/>
          <w:trHeight w:val="16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3DB68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40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F683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D57C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37D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 (fibre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95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Non géographique</w:t>
            </w:r>
          </w:p>
        </w:tc>
      </w:tr>
      <w:tr w:rsidR="006B564A" w:rsidRPr="004949EA" w14:paraId="7A818F05" w14:textId="77777777" w:rsidTr="00C122DB">
        <w:trPr>
          <w:cantSplit/>
          <w:trHeight w:val="16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0A0E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400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A2E3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BBB7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82A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 (fibre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D98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Non géographique</w:t>
            </w:r>
          </w:p>
        </w:tc>
      </w:tr>
      <w:tr w:rsidR="006B564A" w:rsidRPr="00C14C0A" w14:paraId="307CBE97" w14:textId="77777777" w:rsidTr="00C122DB">
        <w:trPr>
          <w:cantSplit/>
          <w:trHeight w:val="16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8B7B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441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DB07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89BA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334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 (accès hertzien fixe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24F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Uniquement au départ de l'Iran</w:t>
            </w:r>
          </w:p>
        </w:tc>
      </w:tr>
      <w:tr w:rsidR="006B564A" w:rsidRPr="00C14C0A" w14:paraId="4E2906C4" w14:textId="77777777" w:rsidTr="00C122DB">
        <w:trPr>
          <w:cantSplit/>
          <w:trHeight w:val="169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A8718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44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9587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374B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861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Téléphonie fixe (accès hertzien fixe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0D7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Uniquement au départ de l'Iran</w:t>
            </w:r>
          </w:p>
        </w:tc>
      </w:tr>
      <w:tr w:rsidR="006B564A" w:rsidRPr="004949EA" w14:paraId="595B9924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57A4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1A16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AE169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AE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 xml:space="preserve">Numéros courts de services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183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733CBB7A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EF00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A9F8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78C63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733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9E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35A3CD63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1241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362D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3F17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BCA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F249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043918D3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B13E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73C9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C452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8F0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8E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6854C39B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9F94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color w:val="FF0000"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color w:val="FF0000"/>
                <w:sz w:val="18"/>
                <w:szCs w:val="18"/>
                <w:lang w:val="fr-FR"/>
              </w:rPr>
              <w:t>99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CA2C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color w:val="FF0000"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color w:val="FF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CCC6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color w:val="FF0000"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color w:val="FF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B89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color w:val="FF0000"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color w:val="FF0000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09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color w:val="FF0000"/>
                <w:sz w:val="18"/>
                <w:szCs w:val="18"/>
                <w:lang w:val="fr-FR"/>
              </w:rPr>
            </w:pPr>
          </w:p>
        </w:tc>
      </w:tr>
      <w:tr w:rsidR="006B564A" w:rsidRPr="004949EA" w14:paraId="4271F4BC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0F2B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color w:val="FF0000"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color w:val="FF0000"/>
                <w:sz w:val="18"/>
                <w:szCs w:val="18"/>
                <w:lang w:val="fr-FR"/>
              </w:rPr>
              <w:t>99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C356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color w:val="FF0000"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color w:val="FF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2A02A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color w:val="FF0000"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color w:val="FF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27D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color w:val="FF0000"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color w:val="FF0000"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8AF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color w:val="FF0000"/>
                <w:sz w:val="18"/>
                <w:szCs w:val="18"/>
                <w:lang w:val="fr-FR"/>
              </w:rPr>
            </w:pPr>
          </w:p>
        </w:tc>
      </w:tr>
      <w:tr w:rsidR="006B564A" w:rsidRPr="004949EA" w14:paraId="00FAD9DF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6AEA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64AA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9CAC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B27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46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6FCC29A8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4FEC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FE08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6840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FC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9B9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703BD27F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70ED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1FF7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14CA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316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 interurbain public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1A7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4004FF7F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74EF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5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D4B4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C90D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89F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D8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4ED92891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A81A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5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DC22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F53F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B8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09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5A13BF57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61DD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8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4834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D68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DD3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D74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50F2D04A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0479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8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6732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DC3AB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5ED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E4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4FE15BE5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D8B7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8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B186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F3597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143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28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0C1F75A2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F406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8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6829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ECA62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B8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7B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7D161853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08CA3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8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50195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7F293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A31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2EE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44C67404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0222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8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A677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0166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C8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0A5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148648F8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D9C6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88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5611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BD653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5E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14E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3C7161D7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A194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9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881B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47FD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CA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4D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5E332E86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3535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203F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E9A6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524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30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028C2A04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CA6F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EF2FB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690C3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90D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F4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2C92727E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47FC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9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76C43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104D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259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CCE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01FDD19E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F0493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9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F22B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4945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64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2D25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5E13B13C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F407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9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8D333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B1E5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EB8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AB2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493FCFF3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83423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9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0BFC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B0AA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0AE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B8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5512403B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9892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04C6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FE91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800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601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73003225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6EF6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9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AFF5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2539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CCE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A9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35D52752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0B43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9998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EAF1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F208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C1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3C12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</w:tr>
      <w:tr w:rsidR="006B564A" w:rsidRPr="004949EA" w14:paraId="4A8805C4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232D4" w14:textId="77777777" w:rsidR="006B564A" w:rsidRPr="00F96A3C" w:rsidRDefault="006B564A" w:rsidP="00F96A3C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999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4D823" w14:textId="77777777" w:rsidR="006B564A" w:rsidRPr="00F96A3C" w:rsidRDefault="006B564A" w:rsidP="00F96A3C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4B0D9" w14:textId="77777777" w:rsidR="006B564A" w:rsidRPr="00F96A3C" w:rsidRDefault="006B564A" w:rsidP="00F96A3C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5185" w14:textId="77777777" w:rsidR="006B564A" w:rsidRPr="00F96A3C" w:rsidRDefault="006B564A" w:rsidP="00F96A3C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1293D" w14:textId="77777777" w:rsidR="006B564A" w:rsidRPr="00F96A3C" w:rsidRDefault="006B564A" w:rsidP="00F96A3C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</w:tr>
      <w:tr w:rsidR="006B564A" w:rsidRPr="004949EA" w14:paraId="288ABDD2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20CB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999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F9503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4729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D1E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37F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</w:tr>
      <w:tr w:rsidR="006B564A" w:rsidRPr="004949EA" w14:paraId="2942D75D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0F8E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999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8B68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FAE1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529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E9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</w:tr>
      <w:tr w:rsidR="006B564A" w:rsidRPr="004949EA" w14:paraId="1BAB7A9B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CD9D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999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DB26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29E3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58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303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</w:tr>
      <w:tr w:rsidR="006B564A" w:rsidRPr="004949EA" w14:paraId="7FE400C9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B45A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9999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B099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C4A2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F25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DF9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</w:tr>
      <w:tr w:rsidR="006B564A" w:rsidRPr="004949EA" w14:paraId="033F8485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F1EE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9999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21FF9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A15DEF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8C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  <w:r w:rsidRPr="00F96A3C">
              <w:rPr>
                <w:rFonts w:cs="Arial"/>
                <w:bCs/>
                <w:sz w:val="18"/>
                <w:szCs w:val="18"/>
                <w:lang w:val="en-US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ADF6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</w:tr>
      <w:tr w:rsidR="006B564A" w:rsidRPr="004949EA" w14:paraId="3D9B43A7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BA71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9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6608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2AC0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7B3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991A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1E6AD0F5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F22E8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99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ACB77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C5C0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96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9370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56483487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F135D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9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67E6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CD27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EC2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2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  <w:tr w:rsidR="006B564A" w:rsidRPr="004949EA" w14:paraId="5B7E3E47" w14:textId="77777777" w:rsidTr="00C122DB">
        <w:trPr>
          <w:cantSplit/>
          <w:trHeight w:val="20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40C11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999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FA6A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9B454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DBEC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  <w:r w:rsidRPr="00F96A3C">
              <w:rPr>
                <w:rFonts w:cs="Arial"/>
                <w:bCs/>
                <w:sz w:val="18"/>
                <w:szCs w:val="18"/>
                <w:lang w:val="fr-FR"/>
              </w:rPr>
              <w:t>Services mobile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CBAB" w14:textId="77777777" w:rsidR="006B564A" w:rsidRPr="00F96A3C" w:rsidRDefault="006B564A" w:rsidP="00F96A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40" w:line="259" w:lineRule="auto"/>
              <w:jc w:val="left"/>
              <w:textAlignment w:val="auto"/>
              <w:rPr>
                <w:rFonts w:cs="Arial"/>
                <w:bCs/>
                <w:sz w:val="18"/>
                <w:szCs w:val="18"/>
                <w:lang w:val="fr-FR"/>
              </w:rPr>
            </w:pPr>
          </w:p>
        </w:tc>
      </w:tr>
    </w:tbl>
    <w:p w14:paraId="15281DDC" w14:textId="77777777" w:rsidR="006B564A" w:rsidRPr="004949EA" w:rsidRDefault="006B564A" w:rsidP="006B56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Cs/>
          <w:lang w:val="fr-FR"/>
        </w:rPr>
      </w:pPr>
    </w:p>
    <w:p w14:paraId="3F0E4242" w14:textId="77777777" w:rsidR="006B564A" w:rsidRPr="00F96A3C" w:rsidRDefault="006B564A" w:rsidP="006B564A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Cs/>
          <w:sz w:val="18"/>
          <w:szCs w:val="18"/>
          <w:lang w:val="fr-FR"/>
        </w:rPr>
      </w:pPr>
      <w:r w:rsidRPr="00F96A3C">
        <w:rPr>
          <w:rFonts w:cs="Arial"/>
          <w:bCs/>
          <w:sz w:val="18"/>
          <w:szCs w:val="18"/>
          <w:lang w:val="fr-FR"/>
        </w:rPr>
        <w:t>Contact:</w:t>
      </w:r>
    </w:p>
    <w:p w14:paraId="2110C6CE" w14:textId="77777777" w:rsidR="006B564A" w:rsidRPr="00F96A3C" w:rsidRDefault="006B564A" w:rsidP="006B56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ind w:left="142" w:hanging="142"/>
        <w:jc w:val="left"/>
        <w:textAlignment w:val="auto"/>
        <w:rPr>
          <w:rFonts w:cs="Arial"/>
          <w:bCs/>
          <w:sz w:val="18"/>
          <w:szCs w:val="18"/>
          <w:lang w:val="fr-FR"/>
        </w:rPr>
      </w:pPr>
      <w:r w:rsidRPr="00F96A3C">
        <w:rPr>
          <w:rFonts w:cs="Arial"/>
          <w:bCs/>
          <w:sz w:val="18"/>
          <w:szCs w:val="18"/>
          <w:lang w:val="fr-FR"/>
        </w:rPr>
        <w:tab/>
        <w:t>Alireza Darvishi</w:t>
      </w:r>
      <w:r w:rsidRPr="00F96A3C">
        <w:rPr>
          <w:rFonts w:cs="Arial"/>
          <w:bCs/>
          <w:sz w:val="18"/>
          <w:szCs w:val="18"/>
          <w:lang w:val="fr-FR"/>
        </w:rPr>
        <w:br/>
        <w:t>Director General, International Organizations Bureau,</w:t>
      </w:r>
      <w:r w:rsidRPr="00F96A3C">
        <w:rPr>
          <w:rFonts w:cs="Arial"/>
          <w:bCs/>
          <w:sz w:val="18"/>
          <w:szCs w:val="18"/>
          <w:lang w:val="fr-FR"/>
        </w:rPr>
        <w:br/>
        <w:t>Communications Regulatory Authority (CRA)</w:t>
      </w:r>
      <w:r w:rsidRPr="00F96A3C">
        <w:rPr>
          <w:rFonts w:cs="Arial"/>
          <w:bCs/>
          <w:sz w:val="18"/>
          <w:szCs w:val="18"/>
          <w:lang w:val="fr-FR"/>
        </w:rPr>
        <w:br/>
        <w:t>Ministry of Information and Communication Technology</w:t>
      </w:r>
      <w:r w:rsidRPr="00F96A3C">
        <w:rPr>
          <w:rFonts w:cs="Arial"/>
          <w:bCs/>
          <w:sz w:val="18"/>
          <w:szCs w:val="18"/>
          <w:lang w:val="fr-FR"/>
        </w:rPr>
        <w:br/>
        <w:t xml:space="preserve">15598 TEHRAN </w:t>
      </w:r>
      <w:r w:rsidRPr="00F96A3C">
        <w:rPr>
          <w:rFonts w:cs="Arial"/>
          <w:bCs/>
          <w:sz w:val="18"/>
          <w:szCs w:val="18"/>
          <w:lang w:val="fr-FR"/>
        </w:rPr>
        <w:br/>
        <w:t xml:space="preserve">Iran (République islamique d') </w:t>
      </w:r>
      <w:r w:rsidRPr="00F96A3C">
        <w:rPr>
          <w:rFonts w:cs="Arial"/>
          <w:bCs/>
          <w:sz w:val="18"/>
          <w:szCs w:val="18"/>
          <w:lang w:val="fr-FR"/>
        </w:rPr>
        <w:br/>
        <w:t>Tél.:</w:t>
      </w:r>
      <w:r w:rsidRPr="00F96A3C">
        <w:rPr>
          <w:rFonts w:cs="Arial"/>
          <w:bCs/>
          <w:sz w:val="18"/>
          <w:szCs w:val="18"/>
          <w:lang w:val="fr-FR"/>
        </w:rPr>
        <w:tab/>
      </w:r>
      <w:r w:rsidRPr="00F96A3C">
        <w:rPr>
          <w:rFonts w:cs="Arial"/>
          <w:bCs/>
          <w:sz w:val="18"/>
          <w:szCs w:val="18"/>
          <w:lang w:val="fr-FR"/>
        </w:rPr>
        <w:tab/>
      </w:r>
      <w:r w:rsidRPr="00F96A3C">
        <w:rPr>
          <w:rFonts w:cs="Arial"/>
          <w:bCs/>
          <w:sz w:val="18"/>
          <w:szCs w:val="18"/>
          <w:lang w:val="fr-FR"/>
        </w:rPr>
        <w:tab/>
        <w:t>+98 21 89662201</w:t>
      </w:r>
      <w:r w:rsidRPr="00F96A3C">
        <w:rPr>
          <w:rFonts w:cs="Arial"/>
          <w:bCs/>
          <w:sz w:val="18"/>
          <w:szCs w:val="18"/>
          <w:lang w:val="fr-FR"/>
        </w:rPr>
        <w:br/>
        <w:t>Fax:</w:t>
      </w:r>
      <w:r w:rsidRPr="00F96A3C">
        <w:rPr>
          <w:rFonts w:cs="Arial"/>
          <w:bCs/>
          <w:sz w:val="18"/>
          <w:szCs w:val="18"/>
          <w:lang w:val="fr-FR"/>
        </w:rPr>
        <w:tab/>
      </w:r>
      <w:r w:rsidRPr="00F96A3C">
        <w:rPr>
          <w:rFonts w:cs="Arial"/>
          <w:bCs/>
          <w:sz w:val="18"/>
          <w:szCs w:val="18"/>
          <w:lang w:val="fr-FR"/>
        </w:rPr>
        <w:tab/>
      </w:r>
      <w:r w:rsidRPr="00F96A3C">
        <w:rPr>
          <w:rFonts w:cs="Arial"/>
          <w:bCs/>
          <w:sz w:val="18"/>
          <w:szCs w:val="18"/>
          <w:lang w:val="fr-FR"/>
        </w:rPr>
        <w:tab/>
        <w:t>+98 21 88468999</w:t>
      </w:r>
      <w:r w:rsidRPr="00F96A3C">
        <w:rPr>
          <w:rFonts w:cs="Arial"/>
          <w:bCs/>
          <w:sz w:val="18"/>
          <w:szCs w:val="18"/>
          <w:lang w:val="fr-FR"/>
        </w:rPr>
        <w:br/>
        <w:t>E-mail:</w:t>
      </w:r>
      <w:r w:rsidRPr="00F96A3C">
        <w:rPr>
          <w:rFonts w:cs="Arial"/>
          <w:bCs/>
          <w:sz w:val="18"/>
          <w:szCs w:val="18"/>
          <w:lang w:val="fr-FR"/>
        </w:rPr>
        <w:tab/>
      </w:r>
      <w:r w:rsidRPr="00F96A3C">
        <w:rPr>
          <w:rFonts w:cs="Arial"/>
          <w:bCs/>
          <w:sz w:val="18"/>
          <w:szCs w:val="18"/>
          <w:lang w:val="fr-FR"/>
        </w:rPr>
        <w:tab/>
        <w:t>darvishi@cra.ir</w:t>
      </w:r>
      <w:r w:rsidRPr="00F96A3C">
        <w:rPr>
          <w:rFonts w:cs="Arial"/>
          <w:bCs/>
          <w:sz w:val="18"/>
          <w:szCs w:val="18"/>
          <w:lang w:val="fr-FR"/>
        </w:rPr>
        <w:br/>
        <w:t>URL:</w:t>
      </w:r>
      <w:r w:rsidRPr="00F96A3C">
        <w:rPr>
          <w:rFonts w:cs="Arial"/>
          <w:bCs/>
          <w:sz w:val="18"/>
          <w:szCs w:val="18"/>
          <w:lang w:val="fr-FR"/>
        </w:rPr>
        <w:tab/>
      </w:r>
      <w:r w:rsidRPr="00F96A3C">
        <w:rPr>
          <w:rFonts w:cs="Arial"/>
          <w:bCs/>
          <w:sz w:val="18"/>
          <w:szCs w:val="18"/>
          <w:lang w:val="fr-FR"/>
        </w:rPr>
        <w:tab/>
      </w:r>
      <w:r w:rsidRPr="00F96A3C">
        <w:rPr>
          <w:rFonts w:cs="Arial"/>
          <w:bCs/>
          <w:sz w:val="18"/>
          <w:szCs w:val="18"/>
          <w:lang w:val="fr-FR"/>
        </w:rPr>
        <w:tab/>
        <w:t>www.cra.ir</w:t>
      </w:r>
    </w:p>
    <w:p w14:paraId="1BA784BC" w14:textId="77777777" w:rsidR="006B564A" w:rsidRPr="004949EA" w:rsidRDefault="006B564A" w:rsidP="006B564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cs="Arial"/>
          <w:bCs/>
          <w:lang w:val="fr-FR"/>
        </w:rPr>
      </w:pPr>
      <w:r w:rsidRPr="004949EA">
        <w:rPr>
          <w:rFonts w:cs="Arial"/>
          <w:bCs/>
          <w:lang w:val="fr-FR"/>
        </w:rPr>
        <w:br w:type="page"/>
      </w:r>
    </w:p>
    <w:p w14:paraId="049BE71C" w14:textId="77777777" w:rsidR="006B564A" w:rsidRPr="00BC5600" w:rsidRDefault="006B564A" w:rsidP="00AA3C06">
      <w:pPr>
        <w:pStyle w:val="Country"/>
        <w:rPr>
          <w:noProof/>
          <w:lang w:val="fr-FR"/>
        </w:rPr>
      </w:pPr>
      <w:r w:rsidRPr="00BC5600">
        <w:rPr>
          <w:noProof/>
          <w:lang w:val="fr-FR"/>
        </w:rPr>
        <w:t>Viet Nam</w:t>
      </w:r>
      <w:r>
        <w:rPr>
          <w:noProof/>
          <w:lang w:val="fr-FR"/>
        </w:rPr>
        <w:t xml:space="preserve"> </w:t>
      </w:r>
      <w:r w:rsidRPr="00BC5600">
        <w:rPr>
          <w:noProof/>
          <w:lang w:val="fr-FR"/>
        </w:rPr>
        <w:t>(indicatif de pays +84)</w:t>
      </w:r>
    </w:p>
    <w:p w14:paraId="6BFDC33C" w14:textId="77777777" w:rsidR="006B564A" w:rsidRPr="00BC5600" w:rsidRDefault="006B564A" w:rsidP="006B564A">
      <w:pPr>
        <w:spacing w:before="0"/>
        <w:rPr>
          <w:noProof/>
          <w:lang w:val="fr-FR"/>
        </w:rPr>
      </w:pPr>
      <w:r w:rsidRPr="00BC5600">
        <w:rPr>
          <w:noProof/>
          <w:lang w:val="fr-FR"/>
        </w:rPr>
        <w:t xml:space="preserve">Communication du </w:t>
      </w:r>
      <w:r>
        <w:rPr>
          <w:noProof/>
          <w:lang w:val="fr-FR"/>
        </w:rPr>
        <w:t>15.IV</w:t>
      </w:r>
      <w:r w:rsidRPr="00BC5600">
        <w:rPr>
          <w:noProof/>
          <w:lang w:val="fr-FR"/>
        </w:rPr>
        <w:t>.20</w:t>
      </w:r>
      <w:r>
        <w:rPr>
          <w:noProof/>
          <w:lang w:val="fr-FR"/>
        </w:rPr>
        <w:t>20</w:t>
      </w:r>
      <w:r w:rsidRPr="00BC5600">
        <w:rPr>
          <w:noProof/>
          <w:lang w:val="fr-FR"/>
        </w:rPr>
        <w:t>:</w:t>
      </w:r>
    </w:p>
    <w:p w14:paraId="0137B921" w14:textId="77777777" w:rsidR="006B564A" w:rsidRDefault="006B564A" w:rsidP="006B564A">
      <w:pPr>
        <w:rPr>
          <w:noProof/>
          <w:lang w:val="fr-FR"/>
        </w:rPr>
      </w:pPr>
      <w:r w:rsidRPr="00BC5600">
        <w:rPr>
          <w:noProof/>
          <w:lang w:val="fr-FR"/>
        </w:rPr>
        <w:t xml:space="preserve">Le </w:t>
      </w:r>
      <w:r w:rsidRPr="00BC5600">
        <w:rPr>
          <w:i/>
          <w:noProof/>
          <w:lang w:val="fr-FR"/>
        </w:rPr>
        <w:t>Ministère de l'information et des communications (MIC</w:t>
      </w:r>
      <w:r w:rsidRPr="00BC5600">
        <w:rPr>
          <w:noProof/>
          <w:lang w:val="fr-FR"/>
        </w:rPr>
        <w:t xml:space="preserve">), Hanoï, annonce </w:t>
      </w:r>
      <w:r>
        <w:rPr>
          <w:noProof/>
          <w:lang w:val="fr-FR"/>
        </w:rPr>
        <w:t xml:space="preserve">la mise à jour suivante du </w:t>
      </w:r>
      <w:r w:rsidRPr="00BC5600">
        <w:rPr>
          <w:noProof/>
          <w:lang w:val="fr-FR"/>
        </w:rPr>
        <w:t xml:space="preserve">plan national de numérotage du Viet Nam. </w:t>
      </w:r>
    </w:p>
    <w:p w14:paraId="51C5E2DB" w14:textId="77777777" w:rsidR="006B564A" w:rsidRPr="004949EA" w:rsidRDefault="006B564A" w:rsidP="006B564A">
      <w:pPr>
        <w:numPr>
          <w:ilvl w:val="0"/>
          <w:numId w:val="13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fr-FR"/>
        </w:rPr>
      </w:pPr>
      <w:r w:rsidRPr="00D82C54">
        <w:rPr>
          <w:rFonts w:cs="Arial"/>
          <w:bCs/>
          <w:lang w:val="fr-FR"/>
        </w:rPr>
        <w:t xml:space="preserve">Attribution </w:t>
      </w:r>
      <w:r w:rsidRPr="00D82C54">
        <w:rPr>
          <w:rFonts w:cs="Arial"/>
          <w:bCs/>
          <w:iCs/>
          <w:lang w:val="fr-FR"/>
        </w:rPr>
        <w:t xml:space="preserve">– Services de communication </w:t>
      </w:r>
      <w:r>
        <w:rPr>
          <w:rFonts w:cs="Arial"/>
          <w:bCs/>
          <w:iCs/>
          <w:lang w:val="fr-FR"/>
        </w:rPr>
        <w:t xml:space="preserve">mobil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3829"/>
        <w:gridCol w:w="2820"/>
      </w:tblGrid>
      <w:tr w:rsidR="006B564A" w14:paraId="7E950D72" w14:textId="77777777" w:rsidTr="00C122DB">
        <w:trPr>
          <w:trHeight w:val="263"/>
        </w:trPr>
        <w:tc>
          <w:tcPr>
            <w:tcW w:w="2556" w:type="dxa"/>
            <w:shd w:val="clear" w:color="auto" w:fill="auto"/>
          </w:tcPr>
          <w:p w14:paraId="2F9CCA6C" w14:textId="77777777" w:rsidR="006B564A" w:rsidRPr="007B5CD7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D82C54">
              <w:rPr>
                <w:rFonts w:cs="Arial"/>
                <w:i/>
              </w:rPr>
              <w:t>Fournisseur</w:t>
            </w:r>
          </w:p>
        </w:tc>
        <w:tc>
          <w:tcPr>
            <w:tcW w:w="4070" w:type="dxa"/>
            <w:shd w:val="clear" w:color="auto" w:fill="auto"/>
          </w:tcPr>
          <w:p w14:paraId="2D0E4E87" w14:textId="77777777" w:rsidR="006B564A" w:rsidRPr="007B5CD7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D82C54">
              <w:rPr>
                <w:rFonts w:cs="Arial"/>
                <w:bCs/>
                <w:i/>
              </w:rPr>
              <w:t>Série de numéros</w:t>
            </w:r>
          </w:p>
        </w:tc>
        <w:tc>
          <w:tcPr>
            <w:tcW w:w="2997" w:type="dxa"/>
            <w:shd w:val="clear" w:color="auto" w:fill="auto"/>
          </w:tcPr>
          <w:p w14:paraId="18E75ADA" w14:textId="77777777" w:rsidR="006B564A" w:rsidRPr="007B5CD7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i/>
                <w:sz w:val="18"/>
                <w:szCs w:val="18"/>
              </w:rPr>
            </w:pPr>
            <w:r w:rsidRPr="00D82C54">
              <w:rPr>
                <w:rFonts w:cs="Arial"/>
                <w:i/>
              </w:rPr>
              <w:t>Date d'attribution</w:t>
            </w:r>
          </w:p>
        </w:tc>
      </w:tr>
      <w:tr w:rsidR="006B564A" w:rsidRPr="00C004DB" w14:paraId="60A1C777" w14:textId="77777777" w:rsidTr="00C122DB">
        <w:trPr>
          <w:trHeight w:val="550"/>
        </w:trPr>
        <w:tc>
          <w:tcPr>
            <w:tcW w:w="2556" w:type="dxa"/>
            <w:shd w:val="clear" w:color="auto" w:fill="auto"/>
            <w:vAlign w:val="center"/>
          </w:tcPr>
          <w:p w14:paraId="3731CDB8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099" w:name="lt_pId1830"/>
            <w:r w:rsidRPr="00C004DB">
              <w:rPr>
                <w:sz w:val="18"/>
                <w:szCs w:val="18"/>
              </w:rPr>
              <w:t>REDDI</w:t>
            </w:r>
            <w:bookmarkEnd w:id="1099"/>
          </w:p>
        </w:tc>
        <w:tc>
          <w:tcPr>
            <w:tcW w:w="4070" w:type="dxa"/>
            <w:shd w:val="clear" w:color="auto" w:fill="auto"/>
          </w:tcPr>
          <w:p w14:paraId="0CADD6B3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00" w:name="lt_pId1831"/>
            <w:r w:rsidRPr="00C004DB">
              <w:rPr>
                <w:sz w:val="18"/>
                <w:szCs w:val="18"/>
              </w:rPr>
              <w:t>+84 55 9ABCDEF</w:t>
            </w:r>
            <w:bookmarkEnd w:id="1100"/>
          </w:p>
          <w:p w14:paraId="0412561D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01" w:name="lt_pId1832"/>
            <w:r w:rsidRPr="00C004DB">
              <w:rPr>
                <w:sz w:val="18"/>
                <w:szCs w:val="18"/>
              </w:rPr>
              <w:t>(CC= +84; NDC=55)</w:t>
            </w:r>
            <w:bookmarkEnd w:id="1101"/>
          </w:p>
        </w:tc>
        <w:tc>
          <w:tcPr>
            <w:tcW w:w="2997" w:type="dxa"/>
            <w:shd w:val="clear" w:color="auto" w:fill="auto"/>
          </w:tcPr>
          <w:p w14:paraId="4E7E5C25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02" w:name="lt_pId1833"/>
            <w:r w:rsidRPr="00C004DB">
              <w:rPr>
                <w:sz w:val="18"/>
                <w:szCs w:val="18"/>
              </w:rPr>
              <w:t>I.2019</w:t>
            </w:r>
            <w:bookmarkEnd w:id="1102"/>
          </w:p>
        </w:tc>
      </w:tr>
      <w:tr w:rsidR="006B564A" w:rsidRPr="00C004DB" w14:paraId="237757EB" w14:textId="77777777" w:rsidTr="00C122DB">
        <w:trPr>
          <w:trHeight w:val="508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14:paraId="396DF9C5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03" w:name="lt_pId1834"/>
            <w:r w:rsidRPr="00C004DB">
              <w:rPr>
                <w:sz w:val="18"/>
                <w:szCs w:val="18"/>
              </w:rPr>
              <w:t>VIETTEL</w:t>
            </w:r>
            <w:bookmarkEnd w:id="1103"/>
          </w:p>
        </w:tc>
        <w:tc>
          <w:tcPr>
            <w:tcW w:w="4070" w:type="dxa"/>
            <w:shd w:val="clear" w:color="auto" w:fill="auto"/>
          </w:tcPr>
          <w:p w14:paraId="4B13D6BA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04" w:name="lt_pId1835"/>
            <w:r w:rsidRPr="00C004DB">
              <w:rPr>
                <w:sz w:val="18"/>
                <w:szCs w:val="18"/>
              </w:rPr>
              <w:t>+84 86 2ABCDEF</w:t>
            </w:r>
            <w:bookmarkEnd w:id="1104"/>
          </w:p>
          <w:p w14:paraId="53218771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05" w:name="lt_pId1836"/>
            <w:r w:rsidRPr="00C004DB">
              <w:rPr>
                <w:sz w:val="18"/>
                <w:szCs w:val="18"/>
              </w:rPr>
              <w:t>(CC= +84; NDC=86)</w:t>
            </w:r>
            <w:bookmarkEnd w:id="1105"/>
          </w:p>
        </w:tc>
        <w:tc>
          <w:tcPr>
            <w:tcW w:w="2997" w:type="dxa"/>
            <w:shd w:val="clear" w:color="auto" w:fill="auto"/>
          </w:tcPr>
          <w:p w14:paraId="4855ED24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06" w:name="lt_pId1837"/>
            <w:r w:rsidRPr="00C004DB">
              <w:rPr>
                <w:sz w:val="18"/>
                <w:szCs w:val="18"/>
              </w:rPr>
              <w:t>II.2019</w:t>
            </w:r>
            <w:bookmarkEnd w:id="1106"/>
          </w:p>
        </w:tc>
      </w:tr>
      <w:tr w:rsidR="006B564A" w:rsidRPr="00C004DB" w14:paraId="4422ED90" w14:textId="77777777" w:rsidTr="00C122DB">
        <w:trPr>
          <w:trHeight w:val="508"/>
        </w:trPr>
        <w:tc>
          <w:tcPr>
            <w:tcW w:w="2556" w:type="dxa"/>
            <w:vMerge/>
            <w:shd w:val="clear" w:color="auto" w:fill="auto"/>
          </w:tcPr>
          <w:p w14:paraId="3474A40B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70" w:type="dxa"/>
            <w:shd w:val="clear" w:color="auto" w:fill="auto"/>
          </w:tcPr>
          <w:p w14:paraId="79C61362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07" w:name="lt_pId1838"/>
            <w:r w:rsidRPr="00C004DB">
              <w:rPr>
                <w:sz w:val="18"/>
                <w:szCs w:val="18"/>
              </w:rPr>
              <w:t>+84 86 5ABCDEF</w:t>
            </w:r>
            <w:bookmarkEnd w:id="1107"/>
          </w:p>
          <w:p w14:paraId="3EE28B31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08" w:name="lt_pId1839"/>
            <w:r w:rsidRPr="00C004DB">
              <w:rPr>
                <w:sz w:val="18"/>
                <w:szCs w:val="18"/>
              </w:rPr>
              <w:t>(CC= +84; NDC=86)</w:t>
            </w:r>
            <w:bookmarkEnd w:id="1108"/>
          </w:p>
        </w:tc>
        <w:tc>
          <w:tcPr>
            <w:tcW w:w="2997" w:type="dxa"/>
            <w:shd w:val="clear" w:color="auto" w:fill="auto"/>
          </w:tcPr>
          <w:p w14:paraId="1402A28E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09" w:name="lt_pId1840"/>
            <w:r w:rsidRPr="00C004DB">
              <w:rPr>
                <w:sz w:val="18"/>
                <w:szCs w:val="18"/>
              </w:rPr>
              <w:t>III.2018</w:t>
            </w:r>
            <w:bookmarkEnd w:id="1109"/>
          </w:p>
        </w:tc>
      </w:tr>
      <w:tr w:rsidR="006B564A" w:rsidRPr="00C004DB" w14:paraId="61926B5F" w14:textId="77777777" w:rsidTr="00C122DB">
        <w:trPr>
          <w:trHeight w:val="508"/>
        </w:trPr>
        <w:tc>
          <w:tcPr>
            <w:tcW w:w="2556" w:type="dxa"/>
            <w:vMerge/>
            <w:shd w:val="clear" w:color="auto" w:fill="auto"/>
          </w:tcPr>
          <w:p w14:paraId="0B008E33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70" w:type="dxa"/>
            <w:shd w:val="clear" w:color="auto" w:fill="auto"/>
          </w:tcPr>
          <w:p w14:paraId="2F5BE8AF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10" w:name="lt_pId1841"/>
            <w:r w:rsidRPr="00C004DB">
              <w:rPr>
                <w:sz w:val="18"/>
                <w:szCs w:val="18"/>
              </w:rPr>
              <w:t>+84 86 6ABCDEF</w:t>
            </w:r>
            <w:bookmarkEnd w:id="1110"/>
          </w:p>
          <w:p w14:paraId="73FA5737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11" w:name="lt_pId1842"/>
            <w:r w:rsidRPr="00C004DB">
              <w:rPr>
                <w:sz w:val="18"/>
                <w:szCs w:val="18"/>
              </w:rPr>
              <w:t>(CC= +84; NDC=86)</w:t>
            </w:r>
            <w:bookmarkEnd w:id="1111"/>
          </w:p>
        </w:tc>
        <w:tc>
          <w:tcPr>
            <w:tcW w:w="2997" w:type="dxa"/>
            <w:shd w:val="clear" w:color="auto" w:fill="auto"/>
          </w:tcPr>
          <w:p w14:paraId="65F0CA6C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12" w:name="lt_pId1843"/>
            <w:r w:rsidRPr="00C004DB">
              <w:rPr>
                <w:sz w:val="18"/>
                <w:szCs w:val="18"/>
              </w:rPr>
              <w:t>II.2018</w:t>
            </w:r>
            <w:bookmarkEnd w:id="1112"/>
          </w:p>
        </w:tc>
      </w:tr>
      <w:tr w:rsidR="006B564A" w:rsidRPr="00C004DB" w14:paraId="740E1538" w14:textId="77777777" w:rsidTr="00C122DB">
        <w:trPr>
          <w:trHeight w:val="532"/>
        </w:trPr>
        <w:tc>
          <w:tcPr>
            <w:tcW w:w="2556" w:type="dxa"/>
            <w:vMerge/>
            <w:shd w:val="clear" w:color="auto" w:fill="auto"/>
          </w:tcPr>
          <w:p w14:paraId="492E090F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70" w:type="dxa"/>
            <w:shd w:val="clear" w:color="auto" w:fill="auto"/>
          </w:tcPr>
          <w:p w14:paraId="061E4D5C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13" w:name="lt_pId1844"/>
            <w:r w:rsidRPr="00C004DB">
              <w:rPr>
                <w:sz w:val="18"/>
                <w:szCs w:val="18"/>
              </w:rPr>
              <w:t>+84 86 7ABCDEF</w:t>
            </w:r>
            <w:bookmarkEnd w:id="1113"/>
          </w:p>
          <w:p w14:paraId="538A6BC8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14" w:name="lt_pId1845"/>
            <w:r w:rsidRPr="00C004DB">
              <w:rPr>
                <w:sz w:val="18"/>
                <w:szCs w:val="18"/>
              </w:rPr>
              <w:t>(CC= +84; NDC=86)</w:t>
            </w:r>
            <w:bookmarkEnd w:id="1114"/>
          </w:p>
        </w:tc>
        <w:tc>
          <w:tcPr>
            <w:tcW w:w="2997" w:type="dxa"/>
            <w:shd w:val="clear" w:color="auto" w:fill="auto"/>
          </w:tcPr>
          <w:p w14:paraId="0055BBB1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15" w:name="lt_pId1846"/>
            <w:r w:rsidRPr="00C004DB">
              <w:rPr>
                <w:sz w:val="18"/>
                <w:szCs w:val="18"/>
              </w:rPr>
              <w:t>IV.2018</w:t>
            </w:r>
            <w:bookmarkEnd w:id="1115"/>
          </w:p>
        </w:tc>
      </w:tr>
      <w:tr w:rsidR="006B564A" w:rsidRPr="00C004DB" w14:paraId="1EF219CA" w14:textId="77777777" w:rsidTr="00C122DB">
        <w:trPr>
          <w:trHeight w:val="508"/>
        </w:trPr>
        <w:tc>
          <w:tcPr>
            <w:tcW w:w="2556" w:type="dxa"/>
            <w:vMerge/>
            <w:shd w:val="clear" w:color="auto" w:fill="auto"/>
          </w:tcPr>
          <w:p w14:paraId="5B50EDB8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70" w:type="dxa"/>
            <w:shd w:val="clear" w:color="auto" w:fill="auto"/>
          </w:tcPr>
          <w:p w14:paraId="4ABC951E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16" w:name="lt_pId1847"/>
            <w:r w:rsidRPr="00C004DB">
              <w:rPr>
                <w:sz w:val="18"/>
                <w:szCs w:val="18"/>
              </w:rPr>
              <w:t>+84 86 8ABCDEF</w:t>
            </w:r>
            <w:bookmarkEnd w:id="1116"/>
          </w:p>
          <w:p w14:paraId="3FB1819B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17" w:name="lt_pId1848"/>
            <w:r w:rsidRPr="00C004DB">
              <w:rPr>
                <w:sz w:val="18"/>
                <w:szCs w:val="18"/>
              </w:rPr>
              <w:t>(CC= +84; NDC=86)</w:t>
            </w:r>
            <w:bookmarkEnd w:id="1117"/>
          </w:p>
        </w:tc>
        <w:tc>
          <w:tcPr>
            <w:tcW w:w="2997" w:type="dxa"/>
            <w:shd w:val="clear" w:color="auto" w:fill="auto"/>
          </w:tcPr>
          <w:p w14:paraId="17C5EBC1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18" w:name="lt_pId1849"/>
            <w:r w:rsidRPr="00C004DB">
              <w:rPr>
                <w:sz w:val="18"/>
                <w:szCs w:val="18"/>
              </w:rPr>
              <w:t>I.2016</w:t>
            </w:r>
            <w:bookmarkEnd w:id="1118"/>
          </w:p>
        </w:tc>
      </w:tr>
      <w:tr w:rsidR="006B564A" w:rsidRPr="00C004DB" w14:paraId="44FE69D6" w14:textId="77777777" w:rsidTr="00C122DB">
        <w:trPr>
          <w:trHeight w:val="508"/>
        </w:trPr>
        <w:tc>
          <w:tcPr>
            <w:tcW w:w="2556" w:type="dxa"/>
            <w:vMerge/>
            <w:shd w:val="clear" w:color="auto" w:fill="auto"/>
          </w:tcPr>
          <w:p w14:paraId="48D42995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70" w:type="dxa"/>
            <w:shd w:val="clear" w:color="auto" w:fill="auto"/>
          </w:tcPr>
          <w:p w14:paraId="0E4C12BF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19" w:name="lt_pId1850"/>
            <w:r w:rsidRPr="00C004DB">
              <w:rPr>
                <w:sz w:val="18"/>
                <w:szCs w:val="18"/>
              </w:rPr>
              <w:t>+84 86 9ABCDEF</w:t>
            </w:r>
            <w:bookmarkEnd w:id="1119"/>
          </w:p>
          <w:p w14:paraId="1777E628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20" w:name="lt_pId1851"/>
            <w:r w:rsidRPr="00C004DB">
              <w:rPr>
                <w:sz w:val="18"/>
                <w:szCs w:val="18"/>
              </w:rPr>
              <w:t>(CC= +84; NDC=86)</w:t>
            </w:r>
            <w:bookmarkEnd w:id="1120"/>
          </w:p>
        </w:tc>
        <w:tc>
          <w:tcPr>
            <w:tcW w:w="2997" w:type="dxa"/>
            <w:shd w:val="clear" w:color="auto" w:fill="auto"/>
          </w:tcPr>
          <w:p w14:paraId="6DC54BEB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21" w:name="lt_pId1852"/>
            <w:r w:rsidRPr="00C004DB">
              <w:rPr>
                <w:sz w:val="18"/>
                <w:szCs w:val="18"/>
              </w:rPr>
              <w:t>IV.2016</w:t>
            </w:r>
            <w:bookmarkEnd w:id="1121"/>
          </w:p>
        </w:tc>
      </w:tr>
      <w:tr w:rsidR="006B564A" w:rsidRPr="00C004DB" w14:paraId="79A8F83C" w14:textId="77777777" w:rsidTr="00C122DB">
        <w:trPr>
          <w:trHeight w:val="532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14:paraId="6F2F0D22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22" w:name="lt_pId1853"/>
            <w:r w:rsidRPr="00C004DB">
              <w:rPr>
                <w:sz w:val="18"/>
                <w:szCs w:val="18"/>
              </w:rPr>
              <w:t>MOBIFONE</w:t>
            </w:r>
            <w:bookmarkEnd w:id="1122"/>
          </w:p>
        </w:tc>
        <w:tc>
          <w:tcPr>
            <w:tcW w:w="4070" w:type="dxa"/>
            <w:shd w:val="clear" w:color="auto" w:fill="auto"/>
          </w:tcPr>
          <w:p w14:paraId="7B17BBBF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23" w:name="lt_pId1854"/>
            <w:r w:rsidRPr="00C004DB">
              <w:rPr>
                <w:sz w:val="18"/>
                <w:szCs w:val="18"/>
              </w:rPr>
              <w:t>+84 89 6ABCDEF</w:t>
            </w:r>
            <w:bookmarkEnd w:id="1123"/>
          </w:p>
          <w:p w14:paraId="588A8BE4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24" w:name="lt_pId1855"/>
            <w:r w:rsidRPr="00C004DB">
              <w:rPr>
                <w:sz w:val="18"/>
                <w:szCs w:val="18"/>
              </w:rPr>
              <w:t>(CC= +84; NDC=89)</w:t>
            </w:r>
            <w:bookmarkEnd w:id="1124"/>
          </w:p>
        </w:tc>
        <w:tc>
          <w:tcPr>
            <w:tcW w:w="2997" w:type="dxa"/>
            <w:shd w:val="clear" w:color="auto" w:fill="auto"/>
          </w:tcPr>
          <w:p w14:paraId="56258D42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25" w:name="lt_pId1856"/>
            <w:r w:rsidRPr="00C004DB">
              <w:rPr>
                <w:sz w:val="18"/>
                <w:szCs w:val="18"/>
              </w:rPr>
              <w:t>II.2018</w:t>
            </w:r>
            <w:bookmarkEnd w:id="1125"/>
          </w:p>
        </w:tc>
      </w:tr>
      <w:tr w:rsidR="006B564A" w:rsidRPr="00C004DB" w14:paraId="49FB37EB" w14:textId="77777777" w:rsidTr="00C122DB">
        <w:trPr>
          <w:trHeight w:val="532"/>
        </w:trPr>
        <w:tc>
          <w:tcPr>
            <w:tcW w:w="2556" w:type="dxa"/>
            <w:vMerge/>
            <w:shd w:val="clear" w:color="auto" w:fill="auto"/>
          </w:tcPr>
          <w:p w14:paraId="62481F23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70" w:type="dxa"/>
            <w:shd w:val="clear" w:color="auto" w:fill="auto"/>
          </w:tcPr>
          <w:p w14:paraId="03DF7FF9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26" w:name="lt_pId1857"/>
            <w:r w:rsidRPr="00C004DB">
              <w:rPr>
                <w:sz w:val="18"/>
                <w:szCs w:val="18"/>
              </w:rPr>
              <w:t>+84 89 8ABCDEF</w:t>
            </w:r>
            <w:bookmarkEnd w:id="1126"/>
          </w:p>
          <w:p w14:paraId="303D2968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27" w:name="lt_pId1858"/>
            <w:r w:rsidRPr="00C004DB">
              <w:rPr>
                <w:sz w:val="18"/>
                <w:szCs w:val="18"/>
              </w:rPr>
              <w:t>(CC= +84; NDC=89)</w:t>
            </w:r>
            <w:bookmarkEnd w:id="1127"/>
          </w:p>
        </w:tc>
        <w:tc>
          <w:tcPr>
            <w:tcW w:w="2997" w:type="dxa"/>
            <w:shd w:val="clear" w:color="auto" w:fill="auto"/>
          </w:tcPr>
          <w:p w14:paraId="356A4C3B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28" w:name="lt_pId1859"/>
            <w:r w:rsidRPr="00C004DB">
              <w:rPr>
                <w:sz w:val="18"/>
                <w:szCs w:val="18"/>
              </w:rPr>
              <w:t>I.2016</w:t>
            </w:r>
            <w:bookmarkEnd w:id="1128"/>
          </w:p>
        </w:tc>
      </w:tr>
      <w:tr w:rsidR="006B564A" w:rsidRPr="00C004DB" w14:paraId="197D6A7A" w14:textId="77777777" w:rsidTr="00C122DB">
        <w:trPr>
          <w:trHeight w:val="532"/>
        </w:trPr>
        <w:tc>
          <w:tcPr>
            <w:tcW w:w="2556" w:type="dxa"/>
            <w:vMerge/>
            <w:shd w:val="clear" w:color="auto" w:fill="auto"/>
          </w:tcPr>
          <w:p w14:paraId="459D0CF6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70" w:type="dxa"/>
            <w:shd w:val="clear" w:color="auto" w:fill="auto"/>
          </w:tcPr>
          <w:p w14:paraId="350703FF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29" w:name="lt_pId1860"/>
            <w:r w:rsidRPr="00C004DB">
              <w:rPr>
                <w:sz w:val="18"/>
                <w:szCs w:val="18"/>
              </w:rPr>
              <w:t>+84 89 9ABCDEF</w:t>
            </w:r>
            <w:bookmarkEnd w:id="1129"/>
          </w:p>
          <w:p w14:paraId="6931242D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30" w:name="lt_pId1861"/>
            <w:r w:rsidRPr="00C004DB">
              <w:rPr>
                <w:sz w:val="18"/>
                <w:szCs w:val="18"/>
              </w:rPr>
              <w:t>(CC= +84; NDC=89)</w:t>
            </w:r>
            <w:bookmarkEnd w:id="1130"/>
          </w:p>
        </w:tc>
        <w:tc>
          <w:tcPr>
            <w:tcW w:w="2997" w:type="dxa"/>
            <w:shd w:val="clear" w:color="auto" w:fill="auto"/>
          </w:tcPr>
          <w:p w14:paraId="1D45CAAF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31" w:name="lt_pId1862"/>
            <w:r w:rsidRPr="00C004DB">
              <w:rPr>
                <w:sz w:val="18"/>
                <w:szCs w:val="18"/>
              </w:rPr>
              <w:t>IV.2016</w:t>
            </w:r>
            <w:bookmarkEnd w:id="1131"/>
          </w:p>
        </w:tc>
      </w:tr>
      <w:tr w:rsidR="006B564A" w:rsidRPr="00C004DB" w14:paraId="74BBC1AF" w14:textId="77777777" w:rsidTr="00C122DB">
        <w:trPr>
          <w:trHeight w:val="532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14:paraId="7B6A880F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32" w:name="lt_pId1863"/>
            <w:r w:rsidRPr="00C004DB">
              <w:rPr>
                <w:sz w:val="18"/>
                <w:szCs w:val="18"/>
              </w:rPr>
              <w:t>VNPT</w:t>
            </w:r>
            <w:bookmarkEnd w:id="1132"/>
          </w:p>
        </w:tc>
        <w:tc>
          <w:tcPr>
            <w:tcW w:w="4070" w:type="dxa"/>
            <w:shd w:val="clear" w:color="auto" w:fill="auto"/>
          </w:tcPr>
          <w:p w14:paraId="40F29B10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33" w:name="lt_pId1864"/>
            <w:r w:rsidRPr="00C004DB">
              <w:rPr>
                <w:sz w:val="18"/>
                <w:szCs w:val="18"/>
              </w:rPr>
              <w:t>+84 88 6ABCDEF</w:t>
            </w:r>
            <w:bookmarkEnd w:id="1133"/>
          </w:p>
          <w:p w14:paraId="36339924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34" w:name="lt_pId1865"/>
            <w:r w:rsidRPr="00C004DB">
              <w:rPr>
                <w:sz w:val="18"/>
                <w:szCs w:val="18"/>
              </w:rPr>
              <w:t>(CC= +84; NDC=88)</w:t>
            </w:r>
            <w:bookmarkEnd w:id="1134"/>
          </w:p>
        </w:tc>
        <w:tc>
          <w:tcPr>
            <w:tcW w:w="2997" w:type="dxa"/>
            <w:shd w:val="clear" w:color="auto" w:fill="auto"/>
          </w:tcPr>
          <w:p w14:paraId="7486DC3B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35" w:name="lt_pId1866"/>
            <w:r w:rsidRPr="00C004DB">
              <w:rPr>
                <w:sz w:val="18"/>
                <w:szCs w:val="18"/>
              </w:rPr>
              <w:t>IV.2016</w:t>
            </w:r>
            <w:bookmarkEnd w:id="1135"/>
          </w:p>
        </w:tc>
      </w:tr>
      <w:tr w:rsidR="006B564A" w:rsidRPr="00C004DB" w14:paraId="5E3022E9" w14:textId="77777777" w:rsidTr="00C122DB">
        <w:trPr>
          <w:trHeight w:val="532"/>
        </w:trPr>
        <w:tc>
          <w:tcPr>
            <w:tcW w:w="2556" w:type="dxa"/>
            <w:vMerge/>
            <w:shd w:val="clear" w:color="auto" w:fill="auto"/>
          </w:tcPr>
          <w:p w14:paraId="62025953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70" w:type="dxa"/>
            <w:shd w:val="clear" w:color="auto" w:fill="auto"/>
          </w:tcPr>
          <w:p w14:paraId="0F299DA5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36" w:name="lt_pId1867"/>
            <w:r w:rsidRPr="00C004DB">
              <w:rPr>
                <w:sz w:val="18"/>
                <w:szCs w:val="18"/>
              </w:rPr>
              <w:t>+84 88 8ABCDEF</w:t>
            </w:r>
            <w:bookmarkEnd w:id="1136"/>
          </w:p>
          <w:p w14:paraId="4A918A46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37" w:name="lt_pId1868"/>
            <w:r w:rsidRPr="00C004DB">
              <w:rPr>
                <w:sz w:val="18"/>
                <w:szCs w:val="18"/>
              </w:rPr>
              <w:t>(CC= +84; NDC=88)</w:t>
            </w:r>
            <w:bookmarkEnd w:id="1137"/>
          </w:p>
        </w:tc>
        <w:tc>
          <w:tcPr>
            <w:tcW w:w="2997" w:type="dxa"/>
            <w:shd w:val="clear" w:color="auto" w:fill="auto"/>
          </w:tcPr>
          <w:p w14:paraId="4C727645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38" w:name="lt_pId1869"/>
            <w:r w:rsidRPr="00C004DB">
              <w:rPr>
                <w:sz w:val="18"/>
                <w:szCs w:val="18"/>
              </w:rPr>
              <w:t>I.2016</w:t>
            </w:r>
            <w:bookmarkEnd w:id="1138"/>
          </w:p>
        </w:tc>
      </w:tr>
      <w:tr w:rsidR="006B564A" w:rsidRPr="00C004DB" w14:paraId="6726C9AD" w14:textId="77777777" w:rsidTr="00C122DB">
        <w:trPr>
          <w:trHeight w:val="532"/>
        </w:trPr>
        <w:tc>
          <w:tcPr>
            <w:tcW w:w="2556" w:type="dxa"/>
            <w:vMerge/>
            <w:shd w:val="clear" w:color="auto" w:fill="auto"/>
          </w:tcPr>
          <w:p w14:paraId="77B8296C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70" w:type="dxa"/>
            <w:shd w:val="clear" w:color="auto" w:fill="auto"/>
          </w:tcPr>
          <w:p w14:paraId="6F19F9D6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39" w:name="lt_pId1870"/>
            <w:r w:rsidRPr="00C004DB">
              <w:rPr>
                <w:sz w:val="18"/>
                <w:szCs w:val="18"/>
              </w:rPr>
              <w:t>+84 88 9ABCDEF</w:t>
            </w:r>
            <w:bookmarkEnd w:id="1139"/>
          </w:p>
          <w:p w14:paraId="52926C45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40" w:name="lt_pId1871"/>
            <w:r w:rsidRPr="00C004DB">
              <w:rPr>
                <w:sz w:val="18"/>
                <w:szCs w:val="18"/>
              </w:rPr>
              <w:t>(CC= +84; NDC=88)</w:t>
            </w:r>
            <w:bookmarkEnd w:id="1140"/>
          </w:p>
        </w:tc>
        <w:tc>
          <w:tcPr>
            <w:tcW w:w="2997" w:type="dxa"/>
            <w:shd w:val="clear" w:color="auto" w:fill="auto"/>
          </w:tcPr>
          <w:p w14:paraId="565071B3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41" w:name="lt_pId1872"/>
            <w:r w:rsidRPr="00C004DB">
              <w:rPr>
                <w:sz w:val="18"/>
                <w:szCs w:val="18"/>
              </w:rPr>
              <w:t>II.2018</w:t>
            </w:r>
            <w:bookmarkEnd w:id="1141"/>
          </w:p>
        </w:tc>
      </w:tr>
      <w:tr w:rsidR="006B564A" w:rsidRPr="00C004DB" w14:paraId="2BE234F0" w14:textId="77777777" w:rsidTr="00C122DB">
        <w:trPr>
          <w:trHeight w:val="532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14:paraId="5613D008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42" w:name="lt_pId1873"/>
            <w:r w:rsidRPr="00C004DB">
              <w:rPr>
                <w:sz w:val="18"/>
                <w:szCs w:val="18"/>
              </w:rPr>
              <w:t>VIETNAMOBILE</w:t>
            </w:r>
            <w:bookmarkEnd w:id="1142"/>
          </w:p>
        </w:tc>
        <w:tc>
          <w:tcPr>
            <w:tcW w:w="4070" w:type="dxa"/>
            <w:shd w:val="clear" w:color="auto" w:fill="auto"/>
          </w:tcPr>
          <w:p w14:paraId="5120A91C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43" w:name="lt_pId1874"/>
            <w:r w:rsidRPr="00C004DB">
              <w:rPr>
                <w:sz w:val="18"/>
                <w:szCs w:val="18"/>
              </w:rPr>
              <w:t>+84 52 2ABCDEF</w:t>
            </w:r>
            <w:bookmarkEnd w:id="1143"/>
          </w:p>
          <w:p w14:paraId="6D0467B8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44" w:name="lt_pId1875"/>
            <w:r w:rsidRPr="00C004DB">
              <w:rPr>
                <w:sz w:val="18"/>
                <w:szCs w:val="18"/>
              </w:rPr>
              <w:t>(CC= +84; NDC=52)</w:t>
            </w:r>
            <w:bookmarkEnd w:id="1144"/>
          </w:p>
        </w:tc>
        <w:tc>
          <w:tcPr>
            <w:tcW w:w="2997" w:type="dxa"/>
            <w:shd w:val="clear" w:color="auto" w:fill="auto"/>
          </w:tcPr>
          <w:p w14:paraId="5D0BE1CC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45" w:name="lt_pId1876"/>
            <w:r w:rsidRPr="00C004DB">
              <w:rPr>
                <w:sz w:val="18"/>
                <w:szCs w:val="18"/>
              </w:rPr>
              <w:t>II.2018</w:t>
            </w:r>
            <w:bookmarkEnd w:id="1145"/>
          </w:p>
        </w:tc>
      </w:tr>
      <w:tr w:rsidR="006B564A" w:rsidRPr="00C004DB" w14:paraId="5BE22300" w14:textId="77777777" w:rsidTr="00C122DB">
        <w:trPr>
          <w:trHeight w:val="532"/>
        </w:trPr>
        <w:tc>
          <w:tcPr>
            <w:tcW w:w="2556" w:type="dxa"/>
            <w:vMerge/>
            <w:shd w:val="clear" w:color="auto" w:fill="auto"/>
          </w:tcPr>
          <w:p w14:paraId="2015AF42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70" w:type="dxa"/>
            <w:shd w:val="clear" w:color="auto" w:fill="auto"/>
          </w:tcPr>
          <w:p w14:paraId="7AF1492B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46" w:name="lt_pId1877"/>
            <w:r w:rsidRPr="00C004DB">
              <w:rPr>
                <w:sz w:val="18"/>
                <w:szCs w:val="18"/>
              </w:rPr>
              <w:t>+84 52 3ABCDEF</w:t>
            </w:r>
            <w:bookmarkEnd w:id="1146"/>
          </w:p>
          <w:p w14:paraId="159100CB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47" w:name="lt_pId1878"/>
            <w:r w:rsidRPr="00C004DB">
              <w:rPr>
                <w:sz w:val="18"/>
                <w:szCs w:val="18"/>
              </w:rPr>
              <w:t>(CC= +84; NDC=52)</w:t>
            </w:r>
            <w:bookmarkEnd w:id="1147"/>
          </w:p>
        </w:tc>
        <w:tc>
          <w:tcPr>
            <w:tcW w:w="2997" w:type="dxa"/>
            <w:shd w:val="clear" w:color="auto" w:fill="auto"/>
          </w:tcPr>
          <w:p w14:paraId="76D81D1F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48" w:name="lt_pId1879"/>
            <w:r w:rsidRPr="00C004DB">
              <w:rPr>
                <w:sz w:val="18"/>
                <w:szCs w:val="18"/>
              </w:rPr>
              <w:t>III.2018</w:t>
            </w:r>
            <w:bookmarkEnd w:id="1148"/>
          </w:p>
        </w:tc>
      </w:tr>
      <w:tr w:rsidR="006B564A" w:rsidRPr="00C004DB" w14:paraId="1BE60F3A" w14:textId="77777777" w:rsidTr="00C122DB">
        <w:trPr>
          <w:trHeight w:val="532"/>
        </w:trPr>
        <w:tc>
          <w:tcPr>
            <w:tcW w:w="2556" w:type="dxa"/>
            <w:vMerge/>
            <w:shd w:val="clear" w:color="auto" w:fill="auto"/>
          </w:tcPr>
          <w:p w14:paraId="0D6590D8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070" w:type="dxa"/>
            <w:shd w:val="clear" w:color="auto" w:fill="auto"/>
          </w:tcPr>
          <w:p w14:paraId="0C7259C8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49" w:name="lt_pId1880"/>
            <w:r w:rsidRPr="00C004DB">
              <w:rPr>
                <w:sz w:val="18"/>
                <w:szCs w:val="18"/>
              </w:rPr>
              <w:t>+84 52 8ABCDEF</w:t>
            </w:r>
            <w:bookmarkEnd w:id="1149"/>
          </w:p>
          <w:p w14:paraId="19EB00AF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50" w:name="lt_pId1881"/>
            <w:r w:rsidRPr="00C004DB">
              <w:rPr>
                <w:sz w:val="18"/>
                <w:szCs w:val="18"/>
              </w:rPr>
              <w:t>(CC= +84; NDC=52)</w:t>
            </w:r>
            <w:bookmarkEnd w:id="1150"/>
          </w:p>
        </w:tc>
        <w:tc>
          <w:tcPr>
            <w:tcW w:w="2997" w:type="dxa"/>
            <w:shd w:val="clear" w:color="auto" w:fill="auto"/>
          </w:tcPr>
          <w:p w14:paraId="678607CC" w14:textId="77777777" w:rsidR="006B564A" w:rsidRPr="00C004DB" w:rsidRDefault="006B564A" w:rsidP="00C122DB">
            <w:pPr>
              <w:tabs>
                <w:tab w:val="left" w:pos="720"/>
              </w:tabs>
              <w:spacing w:before="40" w:after="40"/>
              <w:jc w:val="center"/>
              <w:rPr>
                <w:sz w:val="18"/>
                <w:szCs w:val="18"/>
              </w:rPr>
            </w:pPr>
            <w:bookmarkStart w:id="1151" w:name="lt_pId1882"/>
            <w:r w:rsidRPr="00C004DB">
              <w:rPr>
                <w:sz w:val="18"/>
                <w:szCs w:val="18"/>
              </w:rPr>
              <w:t>III.2018</w:t>
            </w:r>
            <w:bookmarkEnd w:id="1151"/>
          </w:p>
        </w:tc>
      </w:tr>
    </w:tbl>
    <w:p w14:paraId="63E2F00C" w14:textId="77777777" w:rsidR="006B564A" w:rsidRPr="00BC5600" w:rsidRDefault="006B564A" w:rsidP="006B564A">
      <w:pPr>
        <w:spacing w:before="240"/>
        <w:rPr>
          <w:noProof/>
          <w:lang w:val="en-US"/>
        </w:rPr>
      </w:pPr>
      <w:r w:rsidRPr="00BC5600">
        <w:rPr>
          <w:noProof/>
          <w:lang w:val="en-US"/>
        </w:rPr>
        <w:t>Contact:</w:t>
      </w:r>
    </w:p>
    <w:p w14:paraId="141FDD3F" w14:textId="77777777" w:rsidR="006B564A" w:rsidRPr="00BC5600" w:rsidRDefault="006B564A" w:rsidP="006B564A">
      <w:pPr>
        <w:ind w:left="720"/>
        <w:rPr>
          <w:noProof/>
          <w:lang w:val="en-US"/>
        </w:rPr>
      </w:pPr>
      <w:r w:rsidRPr="00BC5600">
        <w:rPr>
          <w:noProof/>
          <w:lang w:val="en-US"/>
        </w:rPr>
        <w:t>Ministry of Information and Communications (MIC)</w:t>
      </w:r>
    </w:p>
    <w:p w14:paraId="2577680B" w14:textId="77777777" w:rsidR="006B564A" w:rsidRPr="00BC5600" w:rsidRDefault="006B564A" w:rsidP="006B564A">
      <w:pPr>
        <w:spacing w:before="0"/>
        <w:ind w:left="720"/>
        <w:rPr>
          <w:noProof/>
          <w:lang w:val="fr-FR"/>
        </w:rPr>
      </w:pPr>
      <w:r w:rsidRPr="00BC5600">
        <w:rPr>
          <w:noProof/>
          <w:lang w:val="fr-FR"/>
        </w:rPr>
        <w:t>18 Nguyen Du Street</w:t>
      </w:r>
    </w:p>
    <w:p w14:paraId="70DF43A3" w14:textId="77777777" w:rsidR="006B564A" w:rsidRPr="00BC5600" w:rsidRDefault="006B564A" w:rsidP="006B564A">
      <w:pPr>
        <w:spacing w:before="0"/>
        <w:ind w:left="720"/>
        <w:rPr>
          <w:noProof/>
          <w:lang w:val="fr-FR"/>
        </w:rPr>
      </w:pPr>
      <w:r w:rsidRPr="00BC5600">
        <w:rPr>
          <w:noProof/>
          <w:lang w:val="fr-FR"/>
        </w:rPr>
        <w:t>HANOI 10000</w:t>
      </w:r>
    </w:p>
    <w:p w14:paraId="4032B5A8" w14:textId="77777777" w:rsidR="006B564A" w:rsidRPr="00BC5600" w:rsidRDefault="006B564A" w:rsidP="006B564A">
      <w:pPr>
        <w:spacing w:before="0"/>
        <w:ind w:left="720"/>
        <w:rPr>
          <w:noProof/>
          <w:lang w:val="fr-CH"/>
        </w:rPr>
      </w:pPr>
      <w:r w:rsidRPr="00BC5600">
        <w:rPr>
          <w:noProof/>
          <w:lang w:val="fr-CH"/>
        </w:rPr>
        <w:t>Viet Nam</w:t>
      </w:r>
    </w:p>
    <w:p w14:paraId="746FC82B" w14:textId="4494903D" w:rsidR="006B564A" w:rsidRPr="00BC5600" w:rsidRDefault="006B564A" w:rsidP="00F96A3C">
      <w:pPr>
        <w:tabs>
          <w:tab w:val="clear" w:pos="1843"/>
          <w:tab w:val="left" w:pos="1560"/>
        </w:tabs>
        <w:spacing w:before="0"/>
        <w:ind w:left="720"/>
        <w:rPr>
          <w:noProof/>
          <w:lang w:val="fr-CH"/>
        </w:rPr>
      </w:pPr>
      <w:r w:rsidRPr="00BC5600">
        <w:rPr>
          <w:noProof/>
          <w:lang w:val="fr-CH"/>
        </w:rPr>
        <w:t xml:space="preserve">Tél.: </w:t>
      </w:r>
      <w:r w:rsidRPr="00BC5600">
        <w:rPr>
          <w:noProof/>
          <w:lang w:val="fr-CH"/>
        </w:rPr>
        <w:tab/>
      </w:r>
      <w:r w:rsidR="00F96A3C">
        <w:rPr>
          <w:noProof/>
          <w:lang w:val="fr-CH"/>
        </w:rPr>
        <w:tab/>
      </w:r>
      <w:r w:rsidRPr="00BC5600">
        <w:rPr>
          <w:noProof/>
          <w:lang w:val="fr-CH"/>
        </w:rPr>
        <w:t>+84 43943 0204</w:t>
      </w:r>
    </w:p>
    <w:p w14:paraId="7F5F072A" w14:textId="50168C04" w:rsidR="006B564A" w:rsidRPr="00BC5600" w:rsidRDefault="006B564A" w:rsidP="00F96A3C">
      <w:pPr>
        <w:tabs>
          <w:tab w:val="clear" w:pos="1843"/>
          <w:tab w:val="left" w:pos="1560"/>
        </w:tabs>
        <w:spacing w:before="0"/>
        <w:ind w:left="720"/>
        <w:rPr>
          <w:noProof/>
          <w:lang w:val="fr-CH"/>
        </w:rPr>
      </w:pPr>
      <w:r w:rsidRPr="00BC5600">
        <w:rPr>
          <w:noProof/>
          <w:lang w:val="fr-CH"/>
        </w:rPr>
        <w:t xml:space="preserve">Fax: </w:t>
      </w:r>
      <w:r w:rsidRPr="00BC5600">
        <w:rPr>
          <w:noProof/>
          <w:lang w:val="fr-CH"/>
        </w:rPr>
        <w:tab/>
      </w:r>
      <w:r w:rsidR="00F96A3C">
        <w:rPr>
          <w:noProof/>
          <w:lang w:val="fr-CH"/>
        </w:rPr>
        <w:tab/>
      </w:r>
      <w:r w:rsidRPr="00BC5600">
        <w:rPr>
          <w:noProof/>
          <w:lang w:val="fr-CH"/>
        </w:rPr>
        <w:t>+84 43822 6590</w:t>
      </w:r>
    </w:p>
    <w:p w14:paraId="7BA2C5AC" w14:textId="2678CBF2" w:rsidR="006B564A" w:rsidRDefault="006B564A" w:rsidP="00F96A3C">
      <w:pPr>
        <w:tabs>
          <w:tab w:val="clear" w:pos="1843"/>
          <w:tab w:val="left" w:pos="1560"/>
        </w:tabs>
        <w:spacing w:before="0"/>
        <w:ind w:left="720"/>
        <w:rPr>
          <w:noProof/>
          <w:lang w:val="fr-CH"/>
        </w:rPr>
      </w:pPr>
      <w:r w:rsidRPr="00BC5600">
        <w:rPr>
          <w:noProof/>
          <w:lang w:val="fr-CH"/>
        </w:rPr>
        <w:t xml:space="preserve">E-mail: </w:t>
      </w:r>
      <w:r w:rsidR="00F96A3C">
        <w:rPr>
          <w:noProof/>
          <w:lang w:val="fr-CH"/>
        </w:rPr>
        <w:tab/>
      </w:r>
      <w:r w:rsidRPr="00BC5600">
        <w:rPr>
          <w:noProof/>
          <w:lang w:val="fr-CH"/>
        </w:rPr>
        <w:t xml:space="preserve">dic@mic.gov.vn </w:t>
      </w:r>
    </w:p>
    <w:p w14:paraId="2E865B96" w14:textId="4C82BEEC" w:rsidR="006B564A" w:rsidRPr="00546448" w:rsidRDefault="006B564A" w:rsidP="00F96A3C">
      <w:pPr>
        <w:tabs>
          <w:tab w:val="clear" w:pos="1843"/>
          <w:tab w:val="left" w:pos="1560"/>
        </w:tabs>
        <w:spacing w:before="0"/>
        <w:ind w:left="720"/>
        <w:rPr>
          <w:noProof/>
          <w:lang w:val="fr-FR"/>
        </w:rPr>
      </w:pPr>
      <w:r w:rsidRPr="00546448">
        <w:rPr>
          <w:noProof/>
          <w:lang w:val="fr-FR"/>
        </w:rPr>
        <w:t xml:space="preserve">URL: </w:t>
      </w:r>
      <w:r w:rsidR="00F96A3C" w:rsidRPr="00546448">
        <w:rPr>
          <w:noProof/>
          <w:lang w:val="fr-FR"/>
        </w:rPr>
        <w:tab/>
      </w:r>
      <w:r w:rsidR="00F96A3C" w:rsidRPr="00546448">
        <w:rPr>
          <w:noProof/>
          <w:lang w:val="fr-FR"/>
        </w:rPr>
        <w:tab/>
      </w:r>
      <w:r w:rsidRPr="00546448">
        <w:rPr>
          <w:noProof/>
          <w:lang w:val="fr-FR"/>
        </w:rPr>
        <w:t xml:space="preserve">www.mic.gov.vn </w:t>
      </w:r>
    </w:p>
    <w:p w14:paraId="2BD00AD3" w14:textId="77777777" w:rsidR="00A2652C" w:rsidRPr="00546448" w:rsidRDefault="00A2652C" w:rsidP="00875AF5">
      <w:pPr>
        <w:rPr>
          <w:lang w:val="fr-FR"/>
        </w:rPr>
      </w:pPr>
    </w:p>
    <w:bookmarkEnd w:id="452"/>
    <w:bookmarkEnd w:id="453"/>
    <w:bookmarkEnd w:id="454"/>
    <w:bookmarkEnd w:id="455"/>
    <w:p w14:paraId="2D3FFA04" w14:textId="77777777" w:rsidR="00E9733A" w:rsidRPr="00546448" w:rsidRDefault="00E9733A" w:rsidP="007D610B">
      <w:pPr>
        <w:ind w:left="567" w:hanging="567"/>
        <w:jc w:val="left"/>
        <w:rPr>
          <w:lang w:val="fr-FR"/>
        </w:rPr>
      </w:pPr>
    </w:p>
    <w:p w14:paraId="0A672A82" w14:textId="77777777" w:rsidR="007D610B" w:rsidRPr="00546448" w:rsidRDefault="007D610B" w:rsidP="009E31FC">
      <w:pPr>
        <w:pStyle w:val="Heading20"/>
        <w:sectPr w:rsidR="007D610B" w:rsidRPr="00546448" w:rsidSect="006D4AF0">
          <w:headerReference w:type="even" r:id="rId11"/>
          <w:footerReference w:type="even" r:id="rId12"/>
          <w:footerReference w:type="default" r:id="rId13"/>
          <w:type w:val="continuous"/>
          <w:pgSz w:w="11901" w:h="16840" w:code="9"/>
          <w:pgMar w:top="1134" w:right="1418" w:bottom="1134" w:left="1418" w:header="720" w:footer="720" w:gutter="0"/>
          <w:paperSrc w:first="15" w:other="15"/>
          <w:cols w:space="720"/>
          <w:titlePg/>
          <w:docGrid w:linePitch="360"/>
        </w:sectPr>
      </w:pPr>
      <w:bookmarkStart w:id="1152" w:name="_Toc500841779"/>
      <w:bookmarkStart w:id="1153" w:name="_Toc500842103"/>
    </w:p>
    <w:bookmarkEnd w:id="441"/>
    <w:bookmarkEnd w:id="442"/>
    <w:bookmarkEnd w:id="1152"/>
    <w:bookmarkEnd w:id="1153"/>
    <w:p w14:paraId="40C84B8D" w14:textId="77777777" w:rsidR="009D76D1" w:rsidRPr="005E174B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14:paraId="246E4191" w14:textId="77777777" w:rsidR="00F96A3C" w:rsidRPr="002B52AB" w:rsidRDefault="00F96A3C" w:rsidP="00F96A3C">
      <w:pPr>
        <w:pStyle w:val="Heading20"/>
      </w:pPr>
      <w:bookmarkStart w:id="1154" w:name="_Toc40274234"/>
      <w:r>
        <w:t>Autre communication</w:t>
      </w:r>
      <w:bookmarkEnd w:id="1154"/>
    </w:p>
    <w:p w14:paraId="34D6163E" w14:textId="77777777" w:rsidR="00F96A3C" w:rsidRPr="00AA3C06" w:rsidRDefault="00F96A3C" w:rsidP="00AA3C06">
      <w:pPr>
        <w:pStyle w:val="Country"/>
        <w:rPr>
          <w:noProof/>
          <w:lang w:val="fr-FR"/>
        </w:rPr>
      </w:pPr>
      <w:r w:rsidRPr="00AA3C06">
        <w:rPr>
          <w:noProof/>
          <w:lang w:val="fr-FR"/>
        </w:rPr>
        <w:t>Serbie</w:t>
      </w:r>
    </w:p>
    <w:p w14:paraId="142015B4" w14:textId="77777777" w:rsidR="00F96A3C" w:rsidRPr="00A824FA" w:rsidRDefault="00F96A3C" w:rsidP="00F96A3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fr-FR"/>
        </w:rPr>
      </w:pPr>
      <w:r w:rsidRPr="00A824FA">
        <w:rPr>
          <w:szCs w:val="18"/>
          <w:lang w:val="fr-FR"/>
        </w:rPr>
        <w:t xml:space="preserve">Communication du </w:t>
      </w:r>
      <w:r w:rsidRPr="00F96A3C">
        <w:rPr>
          <w:szCs w:val="18"/>
          <w:lang w:val="fr-FR"/>
        </w:rPr>
        <w:t>14.IV.2020:</w:t>
      </w:r>
    </w:p>
    <w:p w14:paraId="2DED5151" w14:textId="77777777" w:rsidR="00F96A3C" w:rsidRDefault="00F96A3C" w:rsidP="00F96A3C">
      <w:pPr>
        <w:rPr>
          <w:lang w:val="fr-FR"/>
        </w:rPr>
      </w:pPr>
      <w:r w:rsidRPr="00C917AC">
        <w:rPr>
          <w:lang w:val="fr-FR"/>
        </w:rPr>
        <w:t xml:space="preserve">A l'occasion </w:t>
      </w:r>
      <w:r>
        <w:rPr>
          <w:lang w:val="fr-FR"/>
        </w:rPr>
        <w:t>du 75</w:t>
      </w:r>
      <w:r w:rsidRPr="006E5744">
        <w:rPr>
          <w:vertAlign w:val="superscript"/>
          <w:lang w:val="fr-FR"/>
        </w:rPr>
        <w:t>e</w:t>
      </w:r>
      <w:r>
        <w:rPr>
          <w:lang w:val="fr-FR"/>
        </w:rPr>
        <w:t xml:space="preserve"> anniversaire de la fin de la Deuxième Guerre mondiale, </w:t>
      </w:r>
      <w:r w:rsidRPr="00C917AC">
        <w:rPr>
          <w:lang w:val="fr-FR"/>
        </w:rPr>
        <w:t xml:space="preserve">l'Administration serbe autorise </w:t>
      </w:r>
      <w:r>
        <w:rPr>
          <w:lang w:val="fr-FR"/>
        </w:rPr>
        <w:t>la section serbe de l'Union Internationale des radioamateurs « </w:t>
      </w:r>
      <w:r w:rsidRPr="002C36BE">
        <w:rPr>
          <w:lang w:val="fr-CH"/>
        </w:rPr>
        <w:t>Fifth Ocean</w:t>
      </w:r>
      <w:r>
        <w:rPr>
          <w:lang w:val="fr-CH"/>
        </w:rPr>
        <w:t xml:space="preserve"> » </w:t>
      </w:r>
      <w:r w:rsidRPr="00C92940">
        <w:rPr>
          <w:lang w:val="fr-FR"/>
        </w:rPr>
        <w:t>à utiliser</w:t>
      </w:r>
      <w:r>
        <w:rPr>
          <w:lang w:val="fr-FR"/>
        </w:rPr>
        <w:t xml:space="preserve"> l'</w:t>
      </w:r>
      <w:r w:rsidRPr="00C92940">
        <w:rPr>
          <w:lang w:val="fr-FR"/>
        </w:rPr>
        <w:t>indicatif</w:t>
      </w:r>
      <w:r>
        <w:rPr>
          <w:lang w:val="fr-FR"/>
        </w:rPr>
        <w:t xml:space="preserve"> d’appel spécial</w:t>
      </w:r>
      <w:r w:rsidRPr="00C92940">
        <w:rPr>
          <w:lang w:val="fr-FR"/>
        </w:rPr>
        <w:t xml:space="preserve"> </w:t>
      </w:r>
      <w:r w:rsidRPr="001212E1">
        <w:rPr>
          <w:b/>
          <w:bCs/>
          <w:lang w:val="fr-CH"/>
        </w:rPr>
        <w:t>YT5DP</w:t>
      </w:r>
      <w:r w:rsidRPr="0061654F">
        <w:rPr>
          <w:lang w:val="fr-FR"/>
        </w:rPr>
        <w:t xml:space="preserve"> </w:t>
      </w:r>
      <w:r w:rsidRPr="00FC3045">
        <w:rPr>
          <w:lang w:val="fr-FR"/>
        </w:rPr>
        <w:t>pendant la période comprise entre le</w:t>
      </w:r>
      <w:r>
        <w:rPr>
          <w:lang w:val="fr-FR"/>
        </w:rPr>
        <w:t xml:space="preserve"> 1</w:t>
      </w:r>
      <w:r w:rsidRPr="00FC3045">
        <w:rPr>
          <w:lang w:val="fr-FR"/>
        </w:rPr>
        <w:t xml:space="preserve"> et le </w:t>
      </w:r>
      <w:r>
        <w:rPr>
          <w:lang w:val="fr-FR"/>
        </w:rPr>
        <w:t>31 mai 2020.</w:t>
      </w:r>
    </w:p>
    <w:p w14:paraId="04554960" w14:textId="77777777" w:rsidR="00F96A3C" w:rsidRDefault="00F96A3C" w:rsidP="00F96A3C">
      <w:pPr>
        <w:rPr>
          <w:lang w:val="fr-FR"/>
        </w:rPr>
      </w:pPr>
      <w:r>
        <w:rPr>
          <w:lang w:val="fr-CH"/>
        </w:rPr>
        <w:t>Durant cet anniversaire spécial, il est prévu de récompenser les membres ayant atteint un accomplissement spécial dans le domaine des communications radioamateurs par l’attribution d’un diplôme.</w:t>
      </w:r>
    </w:p>
    <w:p w14:paraId="5F073078" w14:textId="6F35B83A" w:rsidR="009D76D1" w:rsidRPr="00F96A3C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7AE97A5C" w14:textId="6B21A1AB" w:rsidR="00F96A3C" w:rsidRDefault="00F96A3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14:paraId="3EF45ABF" w14:textId="77777777" w:rsidR="00F96A3C" w:rsidRPr="002A6185" w:rsidRDefault="00F96A3C" w:rsidP="00F96A3C">
      <w:pPr>
        <w:pStyle w:val="Heading20"/>
      </w:pPr>
      <w:bookmarkStart w:id="1155" w:name="_Toc417551684"/>
      <w:bookmarkStart w:id="1156" w:name="_Toc418172334"/>
      <w:bookmarkStart w:id="1157" w:name="_Toc418590416"/>
      <w:bookmarkStart w:id="1158" w:name="_Toc421025977"/>
      <w:bookmarkStart w:id="1159" w:name="_Toc422401214"/>
      <w:bookmarkStart w:id="1160" w:name="_Toc423525459"/>
      <w:bookmarkStart w:id="1161" w:name="_Toc424821420"/>
      <w:bookmarkStart w:id="1162" w:name="_Toc428366209"/>
      <w:bookmarkStart w:id="1163" w:name="_Toc429043969"/>
      <w:bookmarkStart w:id="1164" w:name="_Toc430351629"/>
      <w:bookmarkStart w:id="1165" w:name="_Toc435101744"/>
      <w:bookmarkStart w:id="1166" w:name="_Toc436994431"/>
      <w:bookmarkStart w:id="1167" w:name="_Toc437951348"/>
      <w:bookmarkStart w:id="1168" w:name="_Toc439770098"/>
      <w:bookmarkStart w:id="1169" w:name="_Toc442697183"/>
      <w:bookmarkStart w:id="1170" w:name="_Toc443314403"/>
      <w:bookmarkStart w:id="1171" w:name="_Toc451159962"/>
      <w:bookmarkStart w:id="1172" w:name="_Toc452042297"/>
      <w:bookmarkStart w:id="1173" w:name="_Toc453246397"/>
      <w:bookmarkStart w:id="1174" w:name="_Toc455568929"/>
      <w:bookmarkStart w:id="1175" w:name="_Toc458763347"/>
      <w:bookmarkStart w:id="1176" w:name="_Toc461613929"/>
      <w:bookmarkStart w:id="1177" w:name="_Toc464028571"/>
      <w:bookmarkStart w:id="1178" w:name="_Toc466292736"/>
      <w:bookmarkStart w:id="1179" w:name="_Toc467229228"/>
      <w:bookmarkStart w:id="1180" w:name="_Toc468199537"/>
      <w:bookmarkStart w:id="1181" w:name="_Toc469058093"/>
      <w:bookmarkStart w:id="1182" w:name="_Toc472413666"/>
      <w:bookmarkStart w:id="1183" w:name="_Toc473107267"/>
      <w:bookmarkStart w:id="1184" w:name="_Toc474850439"/>
      <w:bookmarkStart w:id="1185" w:name="_Toc476061821"/>
      <w:bookmarkStart w:id="1186" w:name="_Toc477355879"/>
      <w:bookmarkStart w:id="1187" w:name="_Toc478045212"/>
      <w:bookmarkStart w:id="1188" w:name="_Toc479170905"/>
      <w:bookmarkStart w:id="1189" w:name="_Toc481736935"/>
      <w:bookmarkStart w:id="1190" w:name="_Toc483991774"/>
      <w:bookmarkStart w:id="1191" w:name="_Toc484612706"/>
      <w:bookmarkStart w:id="1192" w:name="_Toc486861831"/>
      <w:bookmarkStart w:id="1193" w:name="_Toc489604268"/>
      <w:bookmarkStart w:id="1194" w:name="_Toc490733865"/>
      <w:bookmarkStart w:id="1195" w:name="_Toc492473929"/>
      <w:bookmarkStart w:id="1196" w:name="_Toc493239117"/>
      <w:bookmarkStart w:id="1197" w:name="_Toc494706577"/>
      <w:bookmarkStart w:id="1198" w:name="_Toc496867161"/>
      <w:bookmarkStart w:id="1199" w:name="_Toc497466152"/>
      <w:bookmarkStart w:id="1200" w:name="_Toc498510163"/>
      <w:bookmarkStart w:id="1201" w:name="_Toc499892935"/>
      <w:bookmarkStart w:id="1202" w:name="_Toc500928331"/>
      <w:bookmarkStart w:id="1203" w:name="_Toc503278447"/>
      <w:bookmarkStart w:id="1204" w:name="_Toc508115976"/>
      <w:bookmarkStart w:id="1205" w:name="_Toc509306707"/>
      <w:bookmarkStart w:id="1206" w:name="_Toc510616292"/>
      <w:bookmarkStart w:id="1207" w:name="_Toc512954056"/>
      <w:bookmarkStart w:id="1208" w:name="_Toc513554846"/>
      <w:bookmarkStart w:id="1209" w:name="_Toc514942276"/>
      <w:bookmarkStart w:id="1210" w:name="_Toc516152566"/>
      <w:bookmarkStart w:id="1211" w:name="_Toc517084132"/>
      <w:bookmarkStart w:id="1212" w:name="_Toc517963000"/>
      <w:bookmarkStart w:id="1213" w:name="_Toc525139697"/>
      <w:bookmarkStart w:id="1214" w:name="_Toc526173614"/>
      <w:bookmarkStart w:id="1215" w:name="_Toc527641996"/>
      <w:bookmarkStart w:id="1216" w:name="_Toc528154648"/>
      <w:bookmarkStart w:id="1217" w:name="_Toc530564043"/>
      <w:bookmarkStart w:id="1218" w:name="_Toc535414819"/>
      <w:bookmarkStart w:id="1219" w:name="_Toc536450198"/>
      <w:bookmarkStart w:id="1220" w:name="_Toc169242"/>
      <w:bookmarkStart w:id="1221" w:name="_Toc6472175"/>
      <w:bookmarkStart w:id="1222" w:name="_Toc7430885"/>
      <w:bookmarkStart w:id="1223" w:name="_Toc11673110"/>
      <w:bookmarkStart w:id="1224" w:name="_Toc11942215"/>
      <w:bookmarkStart w:id="1225" w:name="_Toc16521662"/>
      <w:bookmarkStart w:id="1226" w:name="_Toc17124508"/>
      <w:bookmarkStart w:id="1227" w:name="_Toc19268841"/>
      <w:bookmarkStart w:id="1228" w:name="_Toc22049226"/>
      <w:bookmarkStart w:id="1229" w:name="_Toc23412326"/>
      <w:bookmarkStart w:id="1230" w:name="_Toc24538174"/>
      <w:bookmarkStart w:id="1231" w:name="_Toc25845782"/>
      <w:bookmarkStart w:id="1232" w:name="_Toc26799557"/>
      <w:bookmarkStart w:id="1233" w:name="_Toc40274235"/>
      <w:r w:rsidRPr="002A6185">
        <w:t>Restrictions de service</w:t>
      </w:r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3F4A1D5D" w14:textId="77777777" w:rsidR="00F96A3C" w:rsidRPr="002A6185" w:rsidRDefault="00F96A3C" w:rsidP="00F96A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14:paraId="195559AC" w14:textId="77777777" w:rsidR="00F96A3C" w:rsidRPr="005E174B" w:rsidRDefault="00F96A3C" w:rsidP="00F96A3C">
      <w:pPr>
        <w:jc w:val="center"/>
        <w:rPr>
          <w:rFonts w:ascii="Times New Roman" w:hAnsi="Times New Roman"/>
          <w:sz w:val="24"/>
          <w:lang w:val="fr-CH"/>
        </w:rPr>
      </w:pPr>
      <w:r w:rsidRPr="005E174B">
        <w:rPr>
          <w:lang w:val="fr-CH"/>
        </w:rPr>
        <w:t>Voir URL: www.itu.int/pub/T-SP-SR.1-2012</w:t>
      </w:r>
    </w:p>
    <w:p w14:paraId="3F7B55E1" w14:textId="0C7B0BB4" w:rsidR="00F96A3C" w:rsidRDefault="00F96A3C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14:paraId="677CB17C" w14:textId="77777777" w:rsidR="00F96A3C" w:rsidRDefault="00F96A3C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14:paraId="31DB5A0A" w14:textId="77777777" w:rsidR="002A13BA" w:rsidRPr="005E174B" w:rsidRDefault="002A13BA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4"/>
        <w:gridCol w:w="1241"/>
        <w:gridCol w:w="744"/>
        <w:gridCol w:w="1524"/>
        <w:gridCol w:w="2093"/>
      </w:tblGrid>
      <w:tr w:rsidR="009D76D1" w:rsidRPr="002F3F55" w14:paraId="172B7688" w14:textId="77777777" w:rsidTr="00070B7B">
        <w:trPr>
          <w:gridAfter w:val="2"/>
          <w:wAfter w:w="3617" w:type="dxa"/>
        </w:trPr>
        <w:tc>
          <w:tcPr>
            <w:tcW w:w="2904" w:type="dxa"/>
            <w:gridSpan w:val="2"/>
            <w:vAlign w:val="center"/>
          </w:tcPr>
          <w:p w14:paraId="471A016E" w14:textId="77777777" w:rsidR="009D76D1" w:rsidRPr="002F3F55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2F3F55">
              <w:rPr>
                <w:rFonts w:asciiTheme="minorHAnsi" w:hAnsiTheme="minorHAnsi"/>
                <w:b/>
                <w:i/>
                <w:iCs/>
                <w:lang w:val="fr-CH"/>
              </w:rPr>
              <w:t>Pays/zone géographique</w:t>
            </w:r>
          </w:p>
        </w:tc>
        <w:tc>
          <w:tcPr>
            <w:tcW w:w="1985" w:type="dxa"/>
            <w:gridSpan w:val="2"/>
            <w:vAlign w:val="center"/>
          </w:tcPr>
          <w:p w14:paraId="4BB5C3F5" w14:textId="77777777" w:rsidR="009D76D1" w:rsidRPr="005605AC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5605AC">
              <w:rPr>
                <w:rFonts w:asciiTheme="minorHAnsi" w:hAnsiTheme="minorHAnsi"/>
                <w:b/>
                <w:i/>
                <w:iCs/>
                <w:lang w:val="fr-CH"/>
              </w:rPr>
              <w:t>BE</w:t>
            </w:r>
          </w:p>
        </w:tc>
      </w:tr>
      <w:tr w:rsidR="009D76D1" w:rsidRPr="002F3F55" w14:paraId="7A2F5B86" w14:textId="77777777" w:rsidTr="00070B7B">
        <w:tc>
          <w:tcPr>
            <w:tcW w:w="2160" w:type="dxa"/>
          </w:tcPr>
          <w:p w14:paraId="796F01CA" w14:textId="77777777" w:rsidR="009D76D1" w:rsidRPr="005605AC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5605AC">
              <w:rPr>
                <w:rFonts w:asciiTheme="minorHAnsi" w:hAnsiTheme="minorHAnsi"/>
                <w:b/>
                <w:bCs/>
                <w:lang w:val="fr-CH"/>
              </w:rPr>
              <w:t>Seychelles</w:t>
            </w:r>
          </w:p>
        </w:tc>
        <w:tc>
          <w:tcPr>
            <w:tcW w:w="1985" w:type="dxa"/>
            <w:gridSpan w:val="2"/>
          </w:tcPr>
          <w:p w14:paraId="32A4A00A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09C6AA2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3BB3C23C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763B5CF6" w14:textId="77777777" w:rsidTr="00070B7B">
        <w:tc>
          <w:tcPr>
            <w:tcW w:w="2160" w:type="dxa"/>
          </w:tcPr>
          <w:p w14:paraId="05D71AD2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S</w:t>
            </w: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lovaquie</w:t>
            </w:r>
          </w:p>
        </w:tc>
        <w:tc>
          <w:tcPr>
            <w:tcW w:w="1985" w:type="dxa"/>
            <w:gridSpan w:val="2"/>
          </w:tcPr>
          <w:p w14:paraId="282C9693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199464A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14:paraId="002A6A44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1F1CFA" w:rsidRPr="00A61AFB" w14:paraId="460DA73B" w14:textId="77777777" w:rsidTr="00070B7B">
        <w:tc>
          <w:tcPr>
            <w:tcW w:w="2160" w:type="dxa"/>
          </w:tcPr>
          <w:p w14:paraId="5E6A344A" w14:textId="77777777"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  <w:gridSpan w:val="2"/>
          </w:tcPr>
          <w:p w14:paraId="2B64EAE7" w14:textId="77777777"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9946899" w14:textId="77777777"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2D7D96C4" w14:textId="77777777"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52AB58EE" w14:textId="77777777" w:rsidTr="00070B7B">
        <w:tc>
          <w:tcPr>
            <w:tcW w:w="2160" w:type="dxa"/>
          </w:tcPr>
          <w:p w14:paraId="14D56DF5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14:paraId="5AE81C94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159D4C09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4E7AA8D2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59387320" w14:textId="77777777" w:rsidTr="00070B7B">
        <w:tc>
          <w:tcPr>
            <w:tcW w:w="2160" w:type="dxa"/>
          </w:tcPr>
          <w:p w14:paraId="127F77BC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  <w:gridSpan w:val="2"/>
          </w:tcPr>
          <w:p w14:paraId="3F210F89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25DC2FF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120EB4B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5B41482E" w14:textId="77777777" w:rsidTr="00070B7B">
        <w:tc>
          <w:tcPr>
            <w:tcW w:w="2160" w:type="dxa"/>
          </w:tcPr>
          <w:p w14:paraId="65A582DE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  <w:gridSpan w:val="2"/>
          </w:tcPr>
          <w:p w14:paraId="199A5C3D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1D13E9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635BFE8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6B62A4CC" w14:textId="77777777" w:rsidTr="00070B7B">
        <w:tc>
          <w:tcPr>
            <w:tcW w:w="2160" w:type="dxa"/>
          </w:tcPr>
          <w:p w14:paraId="727AE832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  <w:gridSpan w:val="2"/>
          </w:tcPr>
          <w:p w14:paraId="702ABE0C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2C9C42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0177C8E5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25362C" w:rsidRPr="00A61AFB" w14:paraId="5306414F" w14:textId="77777777" w:rsidTr="00070B7B">
        <w:tc>
          <w:tcPr>
            <w:tcW w:w="2160" w:type="dxa"/>
          </w:tcPr>
          <w:p w14:paraId="42591B60" w14:textId="77777777"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Ukraine</w:t>
            </w:r>
          </w:p>
        </w:tc>
        <w:tc>
          <w:tcPr>
            <w:tcW w:w="1985" w:type="dxa"/>
            <w:gridSpan w:val="2"/>
          </w:tcPr>
          <w:p w14:paraId="6F7BFB3A" w14:textId="77777777"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0261D99C" w14:textId="77777777"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7EE5DAC2" w14:textId="77777777"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14:paraId="320455C8" w14:textId="77777777"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14:paraId="6B5BAA94" w14:textId="77777777"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36ABD033" w14:textId="77777777" w:rsidR="009D76D1" w:rsidRPr="003D52C3" w:rsidRDefault="009D76D1" w:rsidP="00937135">
      <w:pPr>
        <w:pStyle w:val="Heading20"/>
      </w:pPr>
      <w:bookmarkStart w:id="1234" w:name="_Toc417551685"/>
      <w:bookmarkStart w:id="1235" w:name="_Toc418172335"/>
      <w:bookmarkStart w:id="1236" w:name="_Toc418590417"/>
      <w:bookmarkStart w:id="1237" w:name="_Toc421025978"/>
      <w:bookmarkStart w:id="1238" w:name="_Toc422401215"/>
      <w:bookmarkStart w:id="1239" w:name="_Toc423525460"/>
      <w:bookmarkStart w:id="1240" w:name="_Toc424821421"/>
      <w:bookmarkStart w:id="1241" w:name="_Toc428366210"/>
      <w:bookmarkStart w:id="1242" w:name="_Toc429043970"/>
      <w:bookmarkStart w:id="1243" w:name="_Toc430351630"/>
      <w:bookmarkStart w:id="1244" w:name="_Toc435101745"/>
      <w:bookmarkStart w:id="1245" w:name="_Toc436994432"/>
      <w:bookmarkStart w:id="1246" w:name="_Toc437951349"/>
      <w:bookmarkStart w:id="1247" w:name="_Toc439770099"/>
      <w:bookmarkStart w:id="1248" w:name="_Toc442697184"/>
      <w:bookmarkStart w:id="1249" w:name="_Toc443314404"/>
      <w:bookmarkStart w:id="1250" w:name="_Toc451159963"/>
      <w:bookmarkStart w:id="1251" w:name="_Toc452042298"/>
      <w:bookmarkStart w:id="1252" w:name="_Toc453246398"/>
      <w:bookmarkStart w:id="1253" w:name="_Toc455568930"/>
      <w:bookmarkStart w:id="1254" w:name="_Toc458763348"/>
      <w:bookmarkStart w:id="1255" w:name="_Toc461613930"/>
      <w:bookmarkStart w:id="1256" w:name="_Toc464028572"/>
      <w:bookmarkStart w:id="1257" w:name="_Toc466292737"/>
      <w:bookmarkStart w:id="1258" w:name="_Toc467229229"/>
      <w:bookmarkStart w:id="1259" w:name="_Toc468199538"/>
      <w:bookmarkStart w:id="1260" w:name="_Toc469058094"/>
      <w:bookmarkStart w:id="1261" w:name="_Toc472413667"/>
      <w:bookmarkStart w:id="1262" w:name="_Toc473107268"/>
      <w:bookmarkStart w:id="1263" w:name="_Toc474850440"/>
      <w:bookmarkStart w:id="1264" w:name="_Toc476061822"/>
      <w:bookmarkStart w:id="1265" w:name="_Toc477355880"/>
      <w:bookmarkStart w:id="1266" w:name="_Toc478045213"/>
      <w:bookmarkStart w:id="1267" w:name="_Toc479170906"/>
      <w:bookmarkStart w:id="1268" w:name="_Toc481736936"/>
      <w:bookmarkStart w:id="1269" w:name="_Toc483991775"/>
      <w:bookmarkStart w:id="1270" w:name="_Toc484612707"/>
      <w:bookmarkStart w:id="1271" w:name="_Toc486861832"/>
      <w:bookmarkStart w:id="1272" w:name="_Toc489604269"/>
      <w:bookmarkStart w:id="1273" w:name="_Toc490733866"/>
      <w:bookmarkStart w:id="1274" w:name="_Toc492473930"/>
      <w:bookmarkStart w:id="1275" w:name="_Toc493239118"/>
      <w:bookmarkStart w:id="1276" w:name="_Toc494706578"/>
      <w:bookmarkStart w:id="1277" w:name="_Toc496867162"/>
      <w:bookmarkStart w:id="1278" w:name="_Toc497466153"/>
      <w:bookmarkStart w:id="1279" w:name="_Toc498510164"/>
      <w:bookmarkStart w:id="1280" w:name="_Toc499892936"/>
      <w:bookmarkStart w:id="1281" w:name="_Toc500928332"/>
      <w:bookmarkStart w:id="1282" w:name="_Toc503278448"/>
      <w:bookmarkStart w:id="1283" w:name="_Toc508115977"/>
      <w:bookmarkStart w:id="1284" w:name="_Toc509306708"/>
      <w:bookmarkStart w:id="1285" w:name="_Toc510616293"/>
      <w:bookmarkStart w:id="1286" w:name="_Toc512954057"/>
      <w:bookmarkStart w:id="1287" w:name="_Toc513554847"/>
      <w:bookmarkStart w:id="1288" w:name="_Toc514942277"/>
      <w:bookmarkStart w:id="1289" w:name="_Toc516152567"/>
      <w:bookmarkStart w:id="1290" w:name="_Toc517084133"/>
      <w:bookmarkStart w:id="1291" w:name="_Toc517963001"/>
      <w:bookmarkStart w:id="1292" w:name="_Toc525139698"/>
      <w:bookmarkStart w:id="1293" w:name="_Toc526173615"/>
      <w:bookmarkStart w:id="1294" w:name="_Toc527641997"/>
      <w:bookmarkStart w:id="1295" w:name="_Toc528154649"/>
      <w:bookmarkStart w:id="1296" w:name="_Toc530564044"/>
      <w:bookmarkStart w:id="1297" w:name="_Toc535414820"/>
      <w:bookmarkStart w:id="1298" w:name="_Toc536450199"/>
      <w:bookmarkStart w:id="1299" w:name="_Toc169243"/>
      <w:bookmarkStart w:id="1300" w:name="_Toc6472176"/>
      <w:bookmarkStart w:id="1301" w:name="_Toc7430886"/>
      <w:bookmarkStart w:id="1302" w:name="_Toc11673111"/>
      <w:bookmarkStart w:id="1303" w:name="_Toc11942216"/>
      <w:bookmarkStart w:id="1304" w:name="_Toc16521663"/>
      <w:bookmarkStart w:id="1305" w:name="_Toc17124509"/>
      <w:bookmarkStart w:id="1306" w:name="_Toc19268842"/>
      <w:bookmarkStart w:id="1307" w:name="_Toc22049227"/>
      <w:bookmarkStart w:id="1308" w:name="_Toc23412327"/>
      <w:bookmarkStart w:id="1309" w:name="_Toc24538175"/>
      <w:bookmarkStart w:id="1310" w:name="_Toc25845783"/>
      <w:bookmarkStart w:id="1311" w:name="_Toc26799558"/>
      <w:bookmarkStart w:id="1312" w:name="_Toc40274236"/>
      <w:r w:rsidRPr="003D52C3">
        <w:t>Systèmes de rappel (Call-Back)</w:t>
      </w:r>
      <w:r w:rsidRPr="003D52C3">
        <w:br/>
        <w:t>et procédures d'appel alternatives (Rés. 21 Rév. PP-2006)</w:t>
      </w:r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</w:p>
    <w:p w14:paraId="785F05AC" w14:textId="77777777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>Voir URL:</w:t>
      </w:r>
      <w:r w:rsidRPr="00513F8C">
        <w:rPr>
          <w:rFonts w:asciiTheme="minorHAnsi" w:hAnsiTheme="minorHAnsi"/>
          <w:lang w:val="fr-CH"/>
        </w:rPr>
        <w:t xml:space="preserve"> </w:t>
      </w:r>
      <w:r w:rsidRPr="0011791A">
        <w:rPr>
          <w:rFonts w:asciiTheme="minorHAnsi" w:hAnsiTheme="minorHAnsi"/>
          <w:lang w:val="fr-CH"/>
        </w:rPr>
        <w:t>www.itu.int/pub/T-SP-PP.RES.21-2011/</w:t>
      </w:r>
    </w:p>
    <w:p w14:paraId="70698CD2" w14:textId="77777777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14:paraId="1C4C3F84" w14:textId="77777777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14:paraId="342D5BBC" w14:textId="77777777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14:paraId="4B24F84A" w14:textId="77777777" w:rsidR="009D76D1" w:rsidRDefault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14:paraId="6456032D" w14:textId="77777777" w:rsidR="007A56E1" w:rsidRPr="007F41C3" w:rsidRDefault="007A56E1" w:rsidP="007A56E1">
      <w:pPr>
        <w:pStyle w:val="Heading1"/>
        <w:spacing w:before="0"/>
        <w:ind w:left="142"/>
        <w:rPr>
          <w:lang w:val="fr-FR"/>
        </w:rPr>
      </w:pPr>
      <w:bookmarkStart w:id="1313" w:name="_Toc40273974"/>
      <w:bookmarkStart w:id="1314" w:name="_Toc40274237"/>
      <w:r w:rsidRPr="007F41C3">
        <w:rPr>
          <w:lang w:val="fr-FR"/>
        </w:rPr>
        <w:t>AMENDEMENTS</w:t>
      </w:r>
      <w:r>
        <w:rPr>
          <w:lang w:val="fr-FR"/>
        </w:rPr>
        <w:t xml:space="preserve"> </w:t>
      </w:r>
      <w:r w:rsidRPr="00872C86">
        <w:rPr>
          <w:lang w:val="fr-FR"/>
        </w:rPr>
        <w:t>AUX</w:t>
      </w:r>
      <w:r>
        <w:rPr>
          <w:lang w:val="fr-FR"/>
        </w:rPr>
        <w:t xml:space="preserve"> </w:t>
      </w:r>
      <w:r w:rsidRPr="007F41C3">
        <w:rPr>
          <w:lang w:val="fr-FR"/>
        </w:rPr>
        <w:t>PUBLICATIONS</w:t>
      </w:r>
      <w:r>
        <w:rPr>
          <w:lang w:val="fr-FR"/>
        </w:rPr>
        <w:t xml:space="preserve"> </w:t>
      </w:r>
      <w:r w:rsidRPr="007F41C3">
        <w:rPr>
          <w:lang w:val="fr-FR"/>
        </w:rPr>
        <w:t>DE</w:t>
      </w:r>
      <w:r>
        <w:rPr>
          <w:lang w:val="fr-FR"/>
        </w:rPr>
        <w:t xml:space="preserve"> </w:t>
      </w:r>
      <w:r w:rsidRPr="007F41C3">
        <w:rPr>
          <w:lang w:val="fr-FR"/>
        </w:rPr>
        <w:t>SERVICE</w:t>
      </w:r>
      <w:bookmarkEnd w:id="1313"/>
      <w:bookmarkEnd w:id="1314"/>
    </w:p>
    <w:p w14:paraId="52C4BC73" w14:textId="77777777" w:rsidR="007A56E1" w:rsidRPr="002826D5" w:rsidRDefault="007A56E1" w:rsidP="007A56E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2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A56E1" w:rsidRPr="002826D5" w14:paraId="5AEE6929" w14:textId="77777777" w:rsidTr="00C12BE1">
        <w:tc>
          <w:tcPr>
            <w:tcW w:w="590" w:type="dxa"/>
          </w:tcPr>
          <w:p w14:paraId="607E5F38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14:paraId="6B17C035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14:paraId="09359B6E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68988D45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14:paraId="3F7086C1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7A56E1" w:rsidRPr="002826D5" w14:paraId="3D6A84FB" w14:textId="77777777" w:rsidTr="00C12BE1">
        <w:tc>
          <w:tcPr>
            <w:tcW w:w="590" w:type="dxa"/>
          </w:tcPr>
          <w:p w14:paraId="07453BF0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14:paraId="06192B33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14:paraId="0E9B022C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6BAEFFC3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14:paraId="3396DB5E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7A56E1" w:rsidRPr="002826D5" w14:paraId="3E540B4F" w14:textId="77777777" w:rsidTr="00C12BE1">
        <w:tc>
          <w:tcPr>
            <w:tcW w:w="590" w:type="dxa"/>
          </w:tcPr>
          <w:p w14:paraId="3A7C773D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14:paraId="53F721C5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14:paraId="4AD76EC3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45C113C5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14:paraId="1B2039BF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7A56E1" w:rsidRPr="002826D5" w14:paraId="57F6E3EE" w14:textId="77777777" w:rsidTr="00C12BE1">
        <w:tc>
          <w:tcPr>
            <w:tcW w:w="590" w:type="dxa"/>
          </w:tcPr>
          <w:p w14:paraId="3942B502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14:paraId="4F26E95D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14:paraId="22D3743F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251F5819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14:paraId="3E838E4D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14:paraId="2E5AB652" w14:textId="33859920" w:rsidR="003F50C3" w:rsidRDefault="003F50C3"/>
    <w:p w14:paraId="27503A04" w14:textId="39E861D7" w:rsidR="00F96A3C" w:rsidRDefault="00F96A3C"/>
    <w:p w14:paraId="33AF629E" w14:textId="77777777" w:rsidR="00F96A3C" w:rsidRPr="003B314E" w:rsidRDefault="00F96A3C" w:rsidP="00F96A3C">
      <w:pPr>
        <w:pStyle w:val="Heading20"/>
        <w:rPr>
          <w:rFonts w:asciiTheme="minorHAnsi" w:hAnsiTheme="minorHAnsi"/>
        </w:rPr>
      </w:pPr>
      <w:bookmarkStart w:id="1315" w:name="_Toc40274238"/>
      <w:r w:rsidRPr="003B314E">
        <w:rPr>
          <w:rFonts w:asciiTheme="minorHAnsi" w:hAnsiTheme="minorHAnsi"/>
        </w:rPr>
        <w:t xml:space="preserve">Liste des numéros identificateurs d'entités émettrices pour </w:t>
      </w:r>
      <w:r w:rsidRPr="003B314E">
        <w:rPr>
          <w:rFonts w:asciiTheme="minorHAnsi" w:hAnsiTheme="minorHAnsi"/>
        </w:rPr>
        <w:br/>
        <w:t xml:space="preserve">les cartes internationales de facturation des télécommunications </w:t>
      </w:r>
      <w:r w:rsidRPr="003B314E">
        <w:rPr>
          <w:rFonts w:asciiTheme="minorHAnsi" w:hAnsiTheme="minorHAnsi"/>
        </w:rPr>
        <w:br/>
        <w:t xml:space="preserve">(selon la Recommandation UIT-T E.118 (05/2006)) </w:t>
      </w:r>
      <w:r w:rsidRPr="003B314E">
        <w:rPr>
          <w:rFonts w:asciiTheme="minorHAnsi" w:hAnsiTheme="minorHAnsi"/>
        </w:rPr>
        <w:br/>
        <w:t xml:space="preserve">(Situation au </w:t>
      </w:r>
      <w:r>
        <w:rPr>
          <w:rFonts w:asciiTheme="minorHAnsi" w:hAnsiTheme="minorHAnsi"/>
        </w:rPr>
        <w:t>1 Décembre 2018</w:t>
      </w:r>
      <w:r w:rsidRPr="003B314E">
        <w:rPr>
          <w:rFonts w:asciiTheme="minorHAnsi" w:hAnsiTheme="minorHAnsi"/>
        </w:rPr>
        <w:t>)</w:t>
      </w:r>
      <w:bookmarkEnd w:id="1315"/>
    </w:p>
    <w:p w14:paraId="6A67165F" w14:textId="77777777" w:rsidR="00F96A3C" w:rsidRDefault="00F96A3C" w:rsidP="00F96A3C">
      <w:pPr>
        <w:tabs>
          <w:tab w:val="left" w:pos="720"/>
        </w:tabs>
        <w:jc w:val="center"/>
        <w:rPr>
          <w:rFonts w:cs="Arial"/>
          <w:lang w:val="fr-FR"/>
        </w:rPr>
      </w:pPr>
      <w:r w:rsidRPr="003B314E">
        <w:rPr>
          <w:rFonts w:cs="Arial"/>
          <w:lang w:val="fr-FR"/>
        </w:rPr>
        <w:t>(Annexe au Bulletin d'exploitation de l'UIT N° 1</w:t>
      </w:r>
      <w:r>
        <w:rPr>
          <w:rFonts w:cs="Arial"/>
          <w:lang w:val="fr-FR"/>
        </w:rPr>
        <w:t>161</w:t>
      </w:r>
      <w:r w:rsidRPr="003B314E">
        <w:rPr>
          <w:rFonts w:cs="Arial"/>
          <w:lang w:val="fr-FR"/>
        </w:rPr>
        <w:t xml:space="preserve"> – 1.X</w:t>
      </w:r>
      <w:r>
        <w:rPr>
          <w:rFonts w:cs="Arial"/>
          <w:lang w:val="fr-FR"/>
        </w:rPr>
        <w:t>I</w:t>
      </w:r>
      <w:r w:rsidRPr="003B314E">
        <w:rPr>
          <w:rFonts w:cs="Arial"/>
          <w:lang w:val="fr-FR"/>
        </w:rPr>
        <w:t>I.201</w:t>
      </w:r>
      <w:r>
        <w:rPr>
          <w:rFonts w:cs="Arial"/>
          <w:lang w:val="fr-FR"/>
        </w:rPr>
        <w:t>8</w:t>
      </w:r>
      <w:r w:rsidRPr="003B314E">
        <w:rPr>
          <w:rFonts w:cs="Arial"/>
          <w:lang w:val="fr-FR"/>
        </w:rPr>
        <w:t>)</w:t>
      </w:r>
      <w:r w:rsidRPr="003B314E">
        <w:rPr>
          <w:rFonts w:cs="Arial"/>
          <w:lang w:val="fr-FR"/>
        </w:rPr>
        <w:br/>
        <w:t xml:space="preserve">(Amendement N° </w:t>
      </w:r>
      <w:r>
        <w:rPr>
          <w:rFonts w:cs="Arial"/>
          <w:lang w:val="fr-FR"/>
        </w:rPr>
        <w:t>25</w:t>
      </w:r>
      <w:r w:rsidRPr="003B314E">
        <w:rPr>
          <w:rFonts w:cs="Arial"/>
          <w:lang w:val="fr-FR"/>
        </w:rPr>
        <w:t>)</w:t>
      </w:r>
    </w:p>
    <w:p w14:paraId="0FD22596" w14:textId="77777777" w:rsidR="00F96A3C" w:rsidRPr="00A16FA9" w:rsidRDefault="00F96A3C" w:rsidP="00F96A3C">
      <w:pPr>
        <w:tabs>
          <w:tab w:val="left" w:pos="1560"/>
          <w:tab w:val="left" w:pos="2700"/>
        </w:tabs>
        <w:spacing w:before="240" w:after="120"/>
        <w:rPr>
          <w:b/>
          <w:bCs/>
          <w:lang w:val="fr-CH"/>
        </w:rPr>
      </w:pPr>
      <w:r w:rsidRPr="007D7499">
        <w:rPr>
          <w:b/>
          <w:bCs/>
          <w:lang w:val="fr-CH"/>
        </w:rPr>
        <w:t>Estonie</w:t>
      </w:r>
      <w:r>
        <w:rPr>
          <w:b/>
          <w:bCs/>
          <w:lang w:val="fr-CH"/>
        </w:rPr>
        <w:tab/>
      </w:r>
      <w:r w:rsidRPr="00A16FA9">
        <w:rPr>
          <w:b/>
          <w:bCs/>
          <w:lang w:val="fr-CH"/>
        </w:rPr>
        <w:tab/>
        <w:t>ADD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443"/>
        <w:gridCol w:w="1779"/>
        <w:gridCol w:w="2842"/>
        <w:gridCol w:w="1168"/>
      </w:tblGrid>
      <w:tr w:rsidR="00F96A3C" w:rsidRPr="00C14C0A" w14:paraId="4746C88F" w14:textId="77777777" w:rsidTr="00F96A3C">
        <w:trPr>
          <w:trHeight w:val="20"/>
          <w:jc w:val="center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8B4A0" w14:textId="77777777" w:rsidR="00F96A3C" w:rsidRPr="00A16FA9" w:rsidRDefault="00F96A3C" w:rsidP="00F96A3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fr-CH"/>
              </w:rPr>
            </w:pPr>
            <w:r w:rsidRPr="00A16FA9">
              <w:rPr>
                <w:rFonts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61C64" w14:textId="77777777" w:rsidR="00F96A3C" w:rsidRPr="00A16FA9" w:rsidRDefault="00F96A3C" w:rsidP="00F96A3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fr-FR"/>
              </w:rPr>
            </w:pPr>
            <w:r w:rsidRPr="00A16FA9">
              <w:rPr>
                <w:rFonts w:cs="Arial"/>
                <w:i/>
                <w:iCs/>
                <w:lang w:val="fr-FR"/>
              </w:rPr>
              <w:t>Nom de la compagnie/</w:t>
            </w:r>
            <w:r w:rsidRPr="00A16FA9">
              <w:rPr>
                <w:rFonts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EBFFFF" w14:textId="77777777" w:rsidR="00F96A3C" w:rsidRPr="00A16FA9" w:rsidRDefault="00F96A3C" w:rsidP="00F96A3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fr-FR"/>
              </w:rPr>
            </w:pPr>
            <w:r w:rsidRPr="00A16FA9">
              <w:rPr>
                <w:rFonts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8A10B" w14:textId="77777777" w:rsidR="00F96A3C" w:rsidRPr="00A16FA9" w:rsidRDefault="00F96A3C" w:rsidP="00F96A3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i/>
                <w:iCs/>
                <w:lang w:val="fr-FR"/>
              </w:rPr>
            </w:pPr>
            <w:r w:rsidRPr="00A16FA9">
              <w:rPr>
                <w:rFonts w:cs="Arial"/>
                <w:i/>
                <w:iCs/>
                <w:lang w:val="fr-FR"/>
              </w:rPr>
              <w:t>Contac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700CF" w14:textId="77777777" w:rsidR="00F96A3C" w:rsidRPr="00A16FA9" w:rsidRDefault="00F96A3C" w:rsidP="00F96A3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fr-FR"/>
              </w:rPr>
            </w:pPr>
            <w:r w:rsidRPr="00A16FA9">
              <w:rPr>
                <w:rFonts w:cs="Arial"/>
                <w:i/>
                <w:iCs/>
                <w:lang w:val="fr-FR"/>
              </w:rPr>
              <w:t xml:space="preserve">Date de </w:t>
            </w:r>
            <w:r w:rsidRPr="00A16FA9">
              <w:rPr>
                <w:rFonts w:cs="Arial"/>
                <w:i/>
                <w:iCs/>
                <w:lang w:val="fr-FR"/>
              </w:rPr>
              <w:br/>
              <w:t>mise en application</w:t>
            </w:r>
          </w:p>
        </w:tc>
      </w:tr>
      <w:tr w:rsidR="00F96A3C" w:rsidRPr="00A16FA9" w14:paraId="0611E8C7" w14:textId="77777777" w:rsidTr="00F96A3C">
        <w:trPr>
          <w:trHeight w:val="20"/>
          <w:jc w:val="center"/>
        </w:trPr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B1B" w14:textId="77777777" w:rsidR="00F96A3C" w:rsidRPr="00244634" w:rsidRDefault="00F96A3C" w:rsidP="00F96A3C">
            <w:pPr>
              <w:tabs>
                <w:tab w:val="left" w:pos="720"/>
              </w:tabs>
              <w:spacing w:before="0"/>
              <w:rPr>
                <w:rFonts w:cstheme="minorHAnsi"/>
                <w:bCs/>
                <w:color w:val="212121"/>
              </w:rPr>
            </w:pPr>
            <w:r>
              <w:rPr>
                <w:rFonts w:cstheme="minorHAnsi"/>
                <w:bCs/>
                <w:color w:val="212121"/>
              </w:rPr>
              <w:t>Estoni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F686" w14:textId="77777777" w:rsidR="00F96A3C" w:rsidRPr="007D7499" w:rsidRDefault="00F96A3C" w:rsidP="00F96A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b/>
              </w:rPr>
            </w:pPr>
            <w:r w:rsidRPr="007D7499">
              <w:rPr>
                <w:rFonts w:cs="Arial"/>
                <w:b/>
              </w:rPr>
              <w:t>1oT OÜ</w:t>
            </w:r>
          </w:p>
          <w:p w14:paraId="089F69F8" w14:textId="77777777" w:rsidR="00F96A3C" w:rsidRPr="007D7499" w:rsidRDefault="00F96A3C" w:rsidP="00F96A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</w:rPr>
            </w:pPr>
            <w:r w:rsidRPr="007D7499">
              <w:rPr>
                <w:rFonts w:cs="Arial"/>
              </w:rPr>
              <w:t>Järvevana tee 7b</w:t>
            </w:r>
          </w:p>
          <w:p w14:paraId="66B114B3" w14:textId="77777777" w:rsidR="00F96A3C" w:rsidRPr="007D7499" w:rsidRDefault="00F96A3C" w:rsidP="00F96A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</w:pPr>
            <w:r w:rsidRPr="007D7499">
              <w:rPr>
                <w:rFonts w:cs="Arial"/>
              </w:rPr>
              <w:t>10132 TALLINN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0D6A" w14:textId="77777777" w:rsidR="00F96A3C" w:rsidRPr="007D7499" w:rsidRDefault="00F96A3C" w:rsidP="00F96A3C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</w:rPr>
            </w:pPr>
            <w:r w:rsidRPr="007D7499">
              <w:rPr>
                <w:rFonts w:cs="Arial"/>
                <w:b/>
              </w:rPr>
              <w:t>89 372 06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750D" w14:textId="77777777" w:rsidR="00F96A3C" w:rsidRPr="007D7499" w:rsidRDefault="00F96A3C" w:rsidP="00F96A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</w:rPr>
            </w:pPr>
            <w:r w:rsidRPr="007D7499">
              <w:rPr>
                <w:rFonts w:cs="Arial"/>
              </w:rPr>
              <w:t>Märt Kroodo</w:t>
            </w:r>
          </w:p>
          <w:p w14:paraId="361E2986" w14:textId="77777777" w:rsidR="00F96A3C" w:rsidRPr="007D7499" w:rsidRDefault="00F96A3C" w:rsidP="00F96A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</w:rPr>
            </w:pPr>
            <w:r w:rsidRPr="007D7499">
              <w:rPr>
                <w:rFonts w:cs="Arial"/>
              </w:rPr>
              <w:t>Järvevana tee 7b</w:t>
            </w:r>
          </w:p>
          <w:p w14:paraId="3E2BBD31" w14:textId="77777777" w:rsidR="00F96A3C" w:rsidRPr="007D7499" w:rsidRDefault="00F96A3C" w:rsidP="00F96A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</w:rPr>
            </w:pPr>
            <w:r w:rsidRPr="007D7499">
              <w:rPr>
                <w:rFonts w:cs="Arial"/>
              </w:rPr>
              <w:t>10132 TALLINN</w:t>
            </w:r>
          </w:p>
          <w:p w14:paraId="2F05CD87" w14:textId="77777777" w:rsidR="00F96A3C" w:rsidRPr="00C14C0A" w:rsidRDefault="00F96A3C" w:rsidP="00F96A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color w:val="000000" w:themeColor="text1"/>
                <w:lang w:val="fr-CH"/>
              </w:rPr>
            </w:pPr>
            <w:r w:rsidRPr="00C14C0A">
              <w:rPr>
                <w:rFonts w:cs="Arial"/>
                <w:lang w:val="fr-CH"/>
              </w:rPr>
              <w:t xml:space="preserve">E-mail: </w:t>
            </w:r>
            <w:r w:rsidRPr="00C14C0A">
              <w:rPr>
                <w:rFonts w:cs="Arial"/>
                <w:lang w:val="fr-CH"/>
              </w:rPr>
              <w:tab/>
              <w:t>carrier@1ot.com</w:t>
            </w:r>
            <w:r w:rsidRPr="00C14C0A">
              <w:rPr>
                <w:color w:val="000000" w:themeColor="text1"/>
                <w:lang w:val="fr-CH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8DE3" w14:textId="77777777" w:rsidR="00F96A3C" w:rsidRPr="007D7499" w:rsidRDefault="00F96A3C" w:rsidP="00F96A3C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</w:pPr>
            <w:r w:rsidRPr="007D7499">
              <w:t>24.III.2020</w:t>
            </w:r>
          </w:p>
        </w:tc>
      </w:tr>
    </w:tbl>
    <w:p w14:paraId="781BCD51" w14:textId="77777777" w:rsidR="00F96A3C" w:rsidRPr="00A16FA9" w:rsidRDefault="00F96A3C" w:rsidP="00F96A3C">
      <w:pPr>
        <w:tabs>
          <w:tab w:val="left" w:pos="1560"/>
          <w:tab w:val="left" w:pos="2700"/>
        </w:tabs>
        <w:spacing w:before="240" w:after="120"/>
        <w:rPr>
          <w:rFonts w:cs="Arial"/>
          <w:b/>
          <w:bCs/>
          <w:lang w:val="es-ES"/>
        </w:rPr>
      </w:pPr>
    </w:p>
    <w:p w14:paraId="22FE3BC4" w14:textId="77777777" w:rsidR="00F96A3C" w:rsidRDefault="00F96A3C"/>
    <w:p w14:paraId="2D96EC28" w14:textId="5BC90FAD" w:rsidR="001335E4" w:rsidRDefault="001335E4">
      <w:pPr>
        <w:rPr>
          <w:lang w:val="fr-FR"/>
        </w:rPr>
      </w:pPr>
      <w:r w:rsidRPr="00FF7AFD">
        <w:rPr>
          <w:lang w:val="fr-FR"/>
        </w:rPr>
        <w:br w:type="page"/>
      </w:r>
    </w:p>
    <w:p w14:paraId="6EC963E1" w14:textId="77777777" w:rsidR="009107B8" w:rsidRPr="004537BF" w:rsidRDefault="009107B8" w:rsidP="009107B8">
      <w:pPr>
        <w:pStyle w:val="Heading20"/>
        <w:rPr>
          <w:lang w:val="fr-CH"/>
        </w:rPr>
      </w:pPr>
      <w:bookmarkStart w:id="1316" w:name="_Toc40274239"/>
      <w:r w:rsidRPr="004537BF">
        <w:rPr>
          <w:lang w:val="fr-CH"/>
        </w:rPr>
        <w:t>Liste des indicatifs de pays de la Recommandation UIT-T E.164 attribués (Complément à la Recommandation UIT-T E.164 (11/2010))</w:t>
      </w:r>
      <w:bookmarkEnd w:id="1316"/>
      <w:r w:rsidRPr="004537BF">
        <w:rPr>
          <w:lang w:val="fr-CH"/>
        </w:rPr>
        <w:t xml:space="preserve"> </w:t>
      </w:r>
    </w:p>
    <w:p w14:paraId="3F098ECC" w14:textId="77777777" w:rsidR="009107B8" w:rsidRPr="004537BF" w:rsidRDefault="009107B8" w:rsidP="009107B8">
      <w:pPr>
        <w:pStyle w:val="Heading20"/>
        <w:rPr>
          <w:lang w:val="fr-CH"/>
        </w:rPr>
      </w:pPr>
      <w:bookmarkStart w:id="1317" w:name="_Toc40274240"/>
      <w:r w:rsidRPr="004537BF">
        <w:rPr>
          <w:lang w:val="fr-CH"/>
        </w:rPr>
        <w:t>(Situation au 15 décembre 2016)</w:t>
      </w:r>
      <w:bookmarkEnd w:id="1317"/>
    </w:p>
    <w:p w14:paraId="6CB7FCDA" w14:textId="77777777" w:rsidR="009107B8" w:rsidRPr="004537BF" w:rsidRDefault="009107B8" w:rsidP="009107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lang w:val="fr-CH" w:eastAsia="zh-CN"/>
        </w:rPr>
      </w:pPr>
      <w:r w:rsidRPr="004537BF">
        <w:rPr>
          <w:rFonts w:asciiTheme="minorHAnsi" w:eastAsia="Arial" w:hAnsiTheme="minorHAnsi" w:cstheme="minorHAnsi"/>
          <w:color w:val="000000"/>
          <w:lang w:val="fr-CH" w:eastAsia="zh-CN"/>
        </w:rPr>
        <w:t xml:space="preserve">(Annexe au Bulletin d'exploitation de l'UIT </w:t>
      </w:r>
      <w:r w:rsidRPr="004537BF">
        <w:rPr>
          <w:rFonts w:asciiTheme="minorHAnsi" w:eastAsia="Calibri" w:hAnsiTheme="minorHAnsi" w:cstheme="minorHAnsi"/>
          <w:color w:val="000000"/>
          <w:sz w:val="22"/>
          <w:lang w:val="fr-CH" w:eastAsia="zh-CN"/>
        </w:rPr>
        <w:t>N°</w:t>
      </w:r>
      <w:r w:rsidRPr="004537BF">
        <w:rPr>
          <w:rFonts w:asciiTheme="minorHAnsi" w:eastAsia="Arial" w:hAnsiTheme="minorHAnsi" w:cstheme="minorHAnsi"/>
          <w:color w:val="000000"/>
          <w:lang w:val="fr-CH" w:eastAsia="zh-CN"/>
        </w:rPr>
        <w:t xml:space="preserve"> 1114 – 15.XII.2016)</w:t>
      </w:r>
    </w:p>
    <w:p w14:paraId="696C21BE" w14:textId="77777777" w:rsidR="009107B8" w:rsidRPr="004537BF" w:rsidRDefault="009107B8" w:rsidP="009107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ascii="Arial" w:eastAsia="Arial" w:hAnsi="Arial"/>
          <w:color w:val="000000"/>
          <w:lang w:val="fr-CH" w:eastAsia="zh-CN"/>
        </w:rPr>
      </w:pPr>
      <w:r w:rsidRPr="004537BF">
        <w:rPr>
          <w:rFonts w:asciiTheme="minorHAnsi" w:eastAsia="Arial" w:hAnsiTheme="minorHAnsi" w:cstheme="minorHAnsi"/>
          <w:color w:val="000000"/>
          <w:lang w:val="fr-CH" w:eastAsia="zh-CN"/>
        </w:rPr>
        <w:t xml:space="preserve">(Amendement </w:t>
      </w:r>
      <w:r w:rsidRPr="005F145B">
        <w:rPr>
          <w:rFonts w:asciiTheme="minorHAnsi" w:eastAsia="Calibri" w:hAnsiTheme="minorHAnsi" w:cstheme="minorHAnsi"/>
          <w:color w:val="000000"/>
          <w:lang w:val="fr-CH" w:eastAsia="zh-CN"/>
        </w:rPr>
        <w:t xml:space="preserve">N° </w:t>
      </w:r>
      <w:r>
        <w:rPr>
          <w:rFonts w:asciiTheme="minorHAnsi" w:eastAsia="Calibri" w:hAnsiTheme="minorHAnsi" w:cstheme="minorHAnsi"/>
          <w:color w:val="000000"/>
          <w:lang w:val="fr-CH" w:eastAsia="zh-CN"/>
        </w:rPr>
        <w:t>15</w:t>
      </w:r>
      <w:r>
        <w:rPr>
          <w:rFonts w:asciiTheme="minorHAnsi" w:eastAsia="Arial" w:hAnsiTheme="minorHAnsi" w:cstheme="minorHAnsi"/>
          <w:color w:val="000000"/>
          <w:lang w:val="fr-CH" w:eastAsia="zh-CN"/>
        </w:rPr>
        <w:t>)</w:t>
      </w:r>
    </w:p>
    <w:p w14:paraId="74575B40" w14:textId="77777777" w:rsidR="009107B8" w:rsidRPr="004537BF" w:rsidRDefault="009107B8" w:rsidP="009107B8">
      <w:pPr>
        <w:spacing w:before="240"/>
        <w:jc w:val="center"/>
        <w:rPr>
          <w:rFonts w:asciiTheme="minorHAnsi" w:hAnsiTheme="minorHAnsi"/>
          <w:b/>
          <w:lang w:val="fr-CH"/>
        </w:rPr>
      </w:pPr>
      <w:r w:rsidRPr="004537BF">
        <w:rPr>
          <w:rFonts w:asciiTheme="minorHAnsi" w:hAnsiTheme="minorHAnsi"/>
          <w:b/>
          <w:lang w:val="fr-CH"/>
        </w:rPr>
        <w:t xml:space="preserve">Notes communes aux listes par ordre numérique et par ordre alphabétique des indicatifs de pays de la Recommandation UIT-T E.164 attribués </w:t>
      </w:r>
    </w:p>
    <w:p w14:paraId="56548F4C" w14:textId="77777777" w:rsidR="009107B8" w:rsidRPr="004537BF" w:rsidRDefault="009107B8" w:rsidP="009107B8">
      <w:pPr>
        <w:spacing w:before="240"/>
        <w:ind w:left="567" w:hanging="567"/>
        <w:jc w:val="left"/>
        <w:rPr>
          <w:rFonts w:asciiTheme="minorHAnsi" w:hAnsiTheme="minorHAnsi"/>
          <w:lang w:val="fr-CH"/>
        </w:rPr>
      </w:pPr>
      <w:r>
        <w:rPr>
          <w:rFonts w:asciiTheme="minorHAnsi" w:hAnsiTheme="minorHAnsi"/>
          <w:color w:val="000000"/>
          <w:lang w:val="fr-CH"/>
        </w:rPr>
        <w:t>p</w:t>
      </w:r>
      <w:r w:rsidRPr="004537BF">
        <w:rPr>
          <w:rFonts w:asciiTheme="minorHAnsi" w:hAnsiTheme="minorHAnsi"/>
          <w:color w:val="000000"/>
          <w:lang w:val="fr-CH"/>
        </w:rPr>
        <w:tab/>
      </w:r>
      <w:r w:rsidRPr="004537BF">
        <w:rPr>
          <w:lang w:val="fr-CH"/>
        </w:rPr>
        <w:t>Associés à l'indicatif de pays commun 88</w:t>
      </w:r>
      <w:r>
        <w:rPr>
          <w:lang w:val="fr-CH"/>
        </w:rPr>
        <w:t>3</w:t>
      </w:r>
      <w:r w:rsidRPr="004537BF">
        <w:rPr>
          <w:lang w:val="fr-CH"/>
        </w:rPr>
        <w:t>, les codes d'identification à</w:t>
      </w:r>
      <w:r>
        <w:rPr>
          <w:lang w:val="fr-CH"/>
        </w:rPr>
        <w:t xml:space="preserve"> trois</w:t>
      </w:r>
      <w:r w:rsidRPr="004537BF">
        <w:rPr>
          <w:lang w:val="fr-CH"/>
        </w:rPr>
        <w:t xml:space="preserve"> chiffres pour les réseaux internationaux ci-après ont été réservés ou attribués</w:t>
      </w:r>
      <w:r w:rsidRPr="004537BF">
        <w:rPr>
          <w:rFonts w:asciiTheme="minorHAnsi" w:hAnsiTheme="minorHAnsi"/>
          <w:lang w:val="fr-CH"/>
        </w:rPr>
        <w:t>:</w:t>
      </w:r>
    </w:p>
    <w:p w14:paraId="050A49EE" w14:textId="77777777" w:rsidR="009107B8" w:rsidRPr="004537BF" w:rsidRDefault="009107B8" w:rsidP="009107B8">
      <w:pPr>
        <w:widowControl w:val="0"/>
        <w:tabs>
          <w:tab w:val="clear" w:pos="1276"/>
          <w:tab w:val="clear" w:pos="5387"/>
          <w:tab w:val="left" w:pos="0"/>
          <w:tab w:val="left" w:pos="340"/>
          <w:tab w:val="left" w:pos="851"/>
          <w:tab w:val="left" w:pos="2835"/>
        </w:tabs>
        <w:spacing w:before="240" w:after="120"/>
        <w:ind w:left="346" w:hanging="346"/>
        <w:rPr>
          <w:rFonts w:asciiTheme="minorHAnsi" w:hAnsiTheme="minorHAnsi"/>
          <w:b/>
          <w:color w:val="000000"/>
          <w:lang w:val="fr-CH"/>
        </w:rPr>
      </w:pPr>
      <w:r w:rsidRPr="004537BF">
        <w:rPr>
          <w:rFonts w:asciiTheme="minorHAnsi" w:hAnsiTheme="minorHAnsi"/>
          <w:b/>
          <w:bCs/>
          <w:i/>
          <w:color w:val="000000"/>
          <w:lang w:val="fr-CH"/>
        </w:rPr>
        <w:t xml:space="preserve">Note </w:t>
      </w:r>
      <w:r>
        <w:rPr>
          <w:rFonts w:asciiTheme="minorHAnsi" w:hAnsiTheme="minorHAnsi"/>
          <w:b/>
          <w:bCs/>
          <w:i/>
          <w:color w:val="000000"/>
          <w:lang w:val="fr-CH"/>
        </w:rPr>
        <w:t>P</w:t>
      </w:r>
      <w:r w:rsidRPr="004537BF">
        <w:rPr>
          <w:rFonts w:asciiTheme="minorHAnsi" w:hAnsiTheme="minorHAnsi"/>
          <w:b/>
          <w:bCs/>
          <w:i/>
          <w:color w:val="000000"/>
          <w:lang w:val="fr-CH"/>
        </w:rPr>
        <w:t>)</w:t>
      </w:r>
      <w:r w:rsidRPr="004537BF">
        <w:rPr>
          <w:rFonts w:asciiTheme="minorHAnsi" w:hAnsiTheme="minorHAnsi"/>
          <w:b/>
          <w:color w:val="000000"/>
          <w:lang w:val="fr-CH"/>
        </w:rPr>
        <w:tab/>
      </w:r>
      <w:r w:rsidRPr="004537BF">
        <w:rPr>
          <w:rFonts w:asciiTheme="minorHAnsi" w:hAnsiTheme="minorHAnsi"/>
          <w:b/>
          <w:lang w:val="fr-CH"/>
        </w:rPr>
        <w:t>+</w:t>
      </w:r>
      <w:r w:rsidRPr="00470DBC">
        <w:rPr>
          <w:b/>
          <w:lang w:val="es-ES"/>
        </w:rPr>
        <w:t>88</w:t>
      </w:r>
      <w:r>
        <w:rPr>
          <w:b/>
          <w:lang w:val="es-ES"/>
        </w:rPr>
        <w:t>3 310</w:t>
      </w:r>
      <w:r w:rsidRPr="004537BF">
        <w:rPr>
          <w:rFonts w:asciiTheme="minorHAnsi" w:hAnsiTheme="minorHAnsi"/>
          <w:b/>
          <w:lang w:val="fr-CH"/>
        </w:rPr>
        <w:tab/>
      </w:r>
      <w:r w:rsidRPr="004537BF">
        <w:rPr>
          <w:rFonts w:asciiTheme="minorHAnsi" w:hAnsiTheme="minorHAnsi"/>
          <w:b/>
          <w:color w:val="000000"/>
          <w:lang w:val="fr-CH"/>
        </w:rPr>
        <w:t>ADD*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53"/>
        <w:gridCol w:w="3011"/>
        <w:gridCol w:w="2107"/>
        <w:gridCol w:w="1668"/>
      </w:tblGrid>
      <w:tr w:rsidR="009107B8" w:rsidRPr="004537BF" w14:paraId="3AA0898D" w14:textId="77777777" w:rsidTr="009107B8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2D17A" w14:textId="77777777" w:rsidR="009107B8" w:rsidRPr="004537BF" w:rsidRDefault="009107B8" w:rsidP="006A1C6A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highlight w:val="cyan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Requéran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B20FE" w14:textId="77777777" w:rsidR="009107B8" w:rsidRPr="004537BF" w:rsidRDefault="009107B8" w:rsidP="006A1C6A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highlight w:val="cyan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Réseau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5D8ADD" w14:textId="77777777" w:rsidR="009107B8" w:rsidRPr="004537BF" w:rsidRDefault="009107B8" w:rsidP="006A1C6A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 xml:space="preserve">Indicatif de pays et </w:t>
            </w: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br/>
              <w:t xml:space="preserve">code d'identification 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50AEA" w14:textId="77777777" w:rsidR="009107B8" w:rsidRPr="004537BF" w:rsidRDefault="009107B8" w:rsidP="006A1C6A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highlight w:val="cyan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Statut</w:t>
            </w:r>
          </w:p>
        </w:tc>
      </w:tr>
      <w:tr w:rsidR="009107B8" w:rsidRPr="004537BF" w14:paraId="6E583603" w14:textId="77777777" w:rsidTr="009107B8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9B832" w14:textId="77777777" w:rsidR="009107B8" w:rsidRPr="00FA7FAA" w:rsidRDefault="009107B8" w:rsidP="006A1C6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</w:rPr>
            </w:pPr>
            <w:r w:rsidRPr="00E70BE5">
              <w:rPr>
                <w:bCs/>
              </w:rPr>
              <w:t>Clementvale Baltic O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C2510" w14:textId="77777777" w:rsidR="009107B8" w:rsidRPr="00FA7FAA" w:rsidRDefault="009107B8" w:rsidP="006A1C6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</w:rPr>
            </w:pPr>
            <w:r w:rsidRPr="00E70BE5">
              <w:rPr>
                <w:bCs/>
              </w:rPr>
              <w:t>Clementvale Baltic O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BAEB" w14:textId="77777777" w:rsidR="009107B8" w:rsidRPr="00FA7FAA" w:rsidRDefault="009107B8" w:rsidP="006A1C6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</w:rPr>
            </w:pPr>
            <w:r w:rsidRPr="00FA7FAA">
              <w:rPr>
                <w:bCs/>
              </w:rPr>
              <w:t>+</w:t>
            </w:r>
            <w:r>
              <w:rPr>
                <w:rFonts w:eastAsia="Calibri"/>
                <w:color w:val="000000"/>
              </w:rPr>
              <w:t>883</w:t>
            </w:r>
            <w:r>
              <w:rPr>
                <w:bCs/>
              </w:rPr>
              <w:t xml:space="preserve"> 31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D969F" w14:textId="77777777" w:rsidR="009107B8" w:rsidRPr="00885A44" w:rsidRDefault="009107B8" w:rsidP="006A1C6A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lang w:val="fr-FR"/>
              </w:rPr>
            </w:pPr>
            <w:r w:rsidRPr="004537BF">
              <w:rPr>
                <w:rFonts w:asciiTheme="minorHAnsi" w:hAnsiTheme="minorHAnsi"/>
                <w:bCs/>
                <w:lang w:val="fr-CH"/>
              </w:rPr>
              <w:t>Attribué</w:t>
            </w:r>
          </w:p>
        </w:tc>
      </w:tr>
    </w:tbl>
    <w:p w14:paraId="491D12A4" w14:textId="77777777" w:rsidR="009107B8" w:rsidRDefault="009107B8" w:rsidP="009107B8">
      <w:r w:rsidRPr="00D76B54">
        <w:rPr>
          <w:b/>
          <w:color w:val="000000"/>
        </w:rPr>
        <w:t>*</w:t>
      </w:r>
      <w:r>
        <w:t xml:space="preserve"> 3.IV.2020</w:t>
      </w:r>
    </w:p>
    <w:p w14:paraId="7B60F9A9" w14:textId="77777777" w:rsidR="009107B8" w:rsidRPr="00E91913" w:rsidRDefault="009107B8" w:rsidP="009107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20" w:line="259" w:lineRule="auto"/>
        <w:jc w:val="left"/>
        <w:rPr>
          <w:rFonts w:asciiTheme="minorHAnsi" w:eastAsiaTheme="minorEastAsia" w:hAnsiTheme="minorHAnsi" w:cstheme="minorBidi"/>
          <w:sz w:val="16"/>
          <w:szCs w:val="16"/>
          <w:lang w:val="en-US" w:eastAsia="zh-CN"/>
        </w:rPr>
      </w:pPr>
      <w:r w:rsidRPr="00E91913">
        <w:rPr>
          <w:rFonts w:asciiTheme="minorHAnsi" w:eastAsiaTheme="minorEastAsia" w:hAnsiTheme="minorHAnsi" w:cstheme="minorBidi"/>
          <w:sz w:val="16"/>
          <w:szCs w:val="16"/>
          <w:lang w:val="en-US" w:eastAsia="zh-CN"/>
        </w:rPr>
        <w:t>__________</w:t>
      </w:r>
    </w:p>
    <w:p w14:paraId="5256D1AA" w14:textId="3934CAB7" w:rsidR="009107B8" w:rsidRDefault="009107B8" w:rsidP="009107B8">
      <w:pP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</w:pPr>
      <w:r w:rsidRPr="004537BF">
        <w:rPr>
          <w:rFonts w:eastAsia="SimSun" w:cs="Arial"/>
          <w:sz w:val="16"/>
          <w:szCs w:val="16"/>
          <w:lang w:val="fr-CH" w:eastAsia="zh-CN"/>
        </w:rPr>
        <w:t xml:space="preserve">Voir la page </w:t>
      </w:r>
      <w:r>
        <w:rPr>
          <w:rFonts w:eastAsia="SimSun" w:cs="Arial"/>
          <w:sz w:val="16"/>
          <w:szCs w:val="16"/>
          <w:lang w:val="fr-CH" w:eastAsia="zh-CN"/>
        </w:rPr>
        <w:t>5</w:t>
      </w:r>
      <w:r w:rsidRPr="004537BF">
        <w:rPr>
          <w:rFonts w:eastAsia="SimSun" w:cs="Arial"/>
          <w:sz w:val="16"/>
          <w:szCs w:val="16"/>
          <w:lang w:val="fr-CH" w:eastAsia="zh-CN"/>
        </w:rPr>
        <w:t xml:space="preserve"> du présent Bulletin d'exploitation N</w:t>
      </w:r>
      <w:r w:rsidRPr="00EB18F9">
        <w:rPr>
          <w:rFonts w:eastAsia="SimSun" w:cs="Arial"/>
          <w:sz w:val="16"/>
          <w:szCs w:val="16"/>
          <w:lang w:val="fr-CH" w:eastAsia="zh-CN"/>
        </w:rPr>
        <w:t>°</w:t>
      </w:r>
      <w:r w:rsidRPr="00FA0221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 xml:space="preserve"> 11</w:t>
      </w:r>
      <w: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95</w:t>
      </w:r>
      <w:r w:rsidRPr="00FA0221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 xml:space="preserve"> de 1.</w:t>
      </w:r>
      <w: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V</w:t>
      </w:r>
      <w:r w:rsidRPr="00FA0221"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  <w:t>.2020.</w:t>
      </w:r>
    </w:p>
    <w:p w14:paraId="3951AE04" w14:textId="77777777" w:rsidR="00C807B6" w:rsidRDefault="00C807B6" w:rsidP="009107B8">
      <w:pPr>
        <w:rPr>
          <w:rFonts w:asciiTheme="minorHAnsi" w:eastAsiaTheme="minorEastAsia" w:hAnsiTheme="minorHAnsi" w:cstheme="minorBidi"/>
          <w:sz w:val="16"/>
          <w:szCs w:val="16"/>
          <w:lang w:val="fr-FR" w:eastAsia="zh-CN"/>
        </w:rPr>
      </w:pPr>
    </w:p>
    <w:p w14:paraId="67B6379A" w14:textId="77777777" w:rsidR="009107B8" w:rsidRPr="004537BF" w:rsidRDefault="009107B8" w:rsidP="009107B8">
      <w:pPr>
        <w:widowControl w:val="0"/>
        <w:tabs>
          <w:tab w:val="clear" w:pos="1276"/>
          <w:tab w:val="clear" w:pos="5387"/>
          <w:tab w:val="left" w:pos="0"/>
          <w:tab w:val="left" w:pos="340"/>
          <w:tab w:val="left" w:pos="851"/>
          <w:tab w:val="left" w:pos="2835"/>
        </w:tabs>
        <w:spacing w:before="360" w:after="120"/>
        <w:ind w:left="346" w:hanging="346"/>
        <w:rPr>
          <w:rFonts w:asciiTheme="minorHAnsi" w:hAnsiTheme="minorHAnsi"/>
          <w:b/>
          <w:color w:val="000000"/>
          <w:lang w:val="fr-CH"/>
        </w:rPr>
      </w:pPr>
      <w:r w:rsidRPr="004537BF">
        <w:rPr>
          <w:rFonts w:asciiTheme="minorHAnsi" w:hAnsiTheme="minorHAnsi"/>
          <w:b/>
          <w:bCs/>
          <w:i/>
          <w:color w:val="000000"/>
          <w:lang w:val="fr-CH"/>
        </w:rPr>
        <w:t xml:space="preserve">Note </w:t>
      </w:r>
      <w:r>
        <w:rPr>
          <w:rFonts w:asciiTheme="minorHAnsi" w:hAnsiTheme="minorHAnsi"/>
          <w:b/>
          <w:bCs/>
          <w:i/>
          <w:color w:val="000000"/>
          <w:lang w:val="fr-CH"/>
        </w:rPr>
        <w:t>P</w:t>
      </w:r>
      <w:r w:rsidRPr="004537BF">
        <w:rPr>
          <w:rFonts w:asciiTheme="minorHAnsi" w:hAnsiTheme="minorHAnsi"/>
          <w:b/>
          <w:bCs/>
          <w:i/>
          <w:color w:val="000000"/>
          <w:lang w:val="fr-CH"/>
        </w:rPr>
        <w:t>)</w:t>
      </w:r>
      <w:r w:rsidRPr="004537BF">
        <w:rPr>
          <w:rFonts w:asciiTheme="minorHAnsi" w:hAnsiTheme="minorHAnsi"/>
          <w:b/>
          <w:color w:val="000000"/>
          <w:lang w:val="fr-CH"/>
        </w:rPr>
        <w:tab/>
      </w:r>
      <w:r w:rsidRPr="004537BF">
        <w:rPr>
          <w:rFonts w:asciiTheme="minorHAnsi" w:hAnsiTheme="minorHAnsi"/>
          <w:b/>
          <w:lang w:val="fr-CH"/>
        </w:rPr>
        <w:t>+</w:t>
      </w:r>
      <w:r w:rsidRPr="00470DBC">
        <w:rPr>
          <w:b/>
          <w:lang w:val="es-ES"/>
        </w:rPr>
        <w:t>88</w:t>
      </w:r>
      <w:r>
        <w:rPr>
          <w:b/>
          <w:lang w:val="es-ES"/>
        </w:rPr>
        <w:t>3 150</w:t>
      </w:r>
      <w:r w:rsidRPr="004537BF">
        <w:rPr>
          <w:rFonts w:asciiTheme="minorHAnsi" w:hAnsiTheme="minorHAnsi"/>
          <w:b/>
          <w:lang w:val="fr-CH"/>
        </w:rPr>
        <w:tab/>
      </w:r>
      <w:r>
        <w:rPr>
          <w:rFonts w:asciiTheme="minorHAnsi" w:hAnsiTheme="minorHAnsi"/>
          <w:b/>
          <w:lang w:val="fr-CH"/>
        </w:rPr>
        <w:t>LIR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53"/>
        <w:gridCol w:w="3011"/>
        <w:gridCol w:w="2107"/>
        <w:gridCol w:w="1668"/>
      </w:tblGrid>
      <w:tr w:rsidR="009107B8" w:rsidRPr="004537BF" w14:paraId="0994C1E1" w14:textId="77777777" w:rsidTr="009107B8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00EC6" w14:textId="77777777" w:rsidR="009107B8" w:rsidRPr="004537BF" w:rsidRDefault="009107B8" w:rsidP="006A1C6A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highlight w:val="cyan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Requéran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3971F" w14:textId="77777777" w:rsidR="009107B8" w:rsidRPr="004537BF" w:rsidRDefault="009107B8" w:rsidP="006A1C6A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highlight w:val="cyan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Réseau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96E42" w14:textId="77777777" w:rsidR="009107B8" w:rsidRPr="004537BF" w:rsidRDefault="009107B8" w:rsidP="006A1C6A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 xml:space="preserve">Indicatif de pays et </w:t>
            </w: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br/>
              <w:t xml:space="preserve">code d'identification 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7A654" w14:textId="77777777" w:rsidR="009107B8" w:rsidRPr="004537BF" w:rsidRDefault="009107B8" w:rsidP="006A1C6A">
            <w:pPr>
              <w:keepNext/>
              <w:spacing w:before="60" w:after="60"/>
              <w:jc w:val="center"/>
              <w:rPr>
                <w:rFonts w:asciiTheme="minorHAnsi" w:hAnsiTheme="minorHAnsi"/>
                <w:i/>
                <w:sz w:val="18"/>
                <w:highlight w:val="cyan"/>
                <w:lang w:val="fr-CH"/>
              </w:rPr>
            </w:pPr>
            <w:r w:rsidRPr="004537BF">
              <w:rPr>
                <w:rFonts w:asciiTheme="minorHAnsi" w:hAnsiTheme="minorHAnsi"/>
                <w:i/>
                <w:sz w:val="18"/>
                <w:lang w:val="fr-CH"/>
              </w:rPr>
              <w:t>Statut</w:t>
            </w:r>
          </w:p>
        </w:tc>
      </w:tr>
      <w:tr w:rsidR="009107B8" w:rsidRPr="004537BF" w14:paraId="3F7B4C01" w14:textId="77777777" w:rsidTr="009107B8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E94A7" w14:textId="77777777" w:rsidR="009107B8" w:rsidRPr="00FA7FAA" w:rsidRDefault="009107B8" w:rsidP="006A1C6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</w:rPr>
            </w:pPr>
            <w:r w:rsidRPr="007E2F85">
              <w:rPr>
                <w:bCs/>
              </w:rPr>
              <w:t>One Network B.V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9A22F" w14:textId="77777777" w:rsidR="009107B8" w:rsidRPr="00FA7FAA" w:rsidRDefault="009107B8" w:rsidP="006A1C6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</w:rPr>
            </w:pPr>
            <w:r w:rsidRPr="007E2F85">
              <w:rPr>
                <w:bCs/>
              </w:rPr>
              <w:t>One Network B.V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FC4E7" w14:textId="77777777" w:rsidR="009107B8" w:rsidRPr="00FA7FAA" w:rsidRDefault="009107B8" w:rsidP="006A1C6A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</w:rPr>
            </w:pPr>
            <w:r w:rsidRPr="00FA7FAA">
              <w:rPr>
                <w:bCs/>
              </w:rPr>
              <w:t>+</w:t>
            </w:r>
            <w:r>
              <w:rPr>
                <w:rFonts w:eastAsia="Calibri"/>
                <w:color w:val="000000"/>
              </w:rPr>
              <w:t>883</w:t>
            </w:r>
            <w:r>
              <w:rPr>
                <w:bCs/>
              </w:rPr>
              <w:t xml:space="preserve"> 15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1DE56" w14:textId="77777777" w:rsidR="009107B8" w:rsidRPr="00885A44" w:rsidRDefault="009107B8" w:rsidP="006A1C6A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lang w:val="fr-FR"/>
              </w:rPr>
            </w:pPr>
            <w:r w:rsidRPr="004537BF">
              <w:rPr>
                <w:rFonts w:asciiTheme="minorHAnsi" w:hAnsiTheme="minorHAnsi"/>
                <w:bCs/>
                <w:lang w:val="fr-CH"/>
              </w:rPr>
              <w:t>Attribué</w:t>
            </w:r>
          </w:p>
        </w:tc>
      </w:tr>
    </w:tbl>
    <w:p w14:paraId="781F9621" w14:textId="77777777" w:rsidR="009107B8" w:rsidRPr="00FA0221" w:rsidRDefault="009107B8" w:rsidP="009107B8">
      <w:pPr>
        <w:rPr>
          <w:lang w:val="fr-FR"/>
        </w:rPr>
      </w:pPr>
    </w:p>
    <w:p w14:paraId="4B6B4453" w14:textId="77777777" w:rsidR="009107B8" w:rsidRDefault="009107B8">
      <w:pPr>
        <w:rPr>
          <w:lang w:val="fr-FR"/>
        </w:rPr>
      </w:pPr>
    </w:p>
    <w:p w14:paraId="3369A52A" w14:textId="4C995BB5" w:rsidR="009107B8" w:rsidRDefault="009107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787"/>
        <w:gridCol w:w="410"/>
      </w:tblGrid>
      <w:tr w:rsidR="009107B8" w14:paraId="07165CB9" w14:textId="77777777" w:rsidTr="006A1C6A">
        <w:trPr>
          <w:trHeight w:val="379"/>
        </w:trPr>
        <w:tc>
          <w:tcPr>
            <w:tcW w:w="110" w:type="dxa"/>
          </w:tcPr>
          <w:p w14:paraId="13B2A7DF" w14:textId="77777777" w:rsidR="009107B8" w:rsidRDefault="009107B8" w:rsidP="006A1C6A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47DEE25D" w14:textId="77777777" w:rsidR="009107B8" w:rsidRDefault="009107B8" w:rsidP="006A1C6A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4C9EE725" w14:textId="77777777" w:rsidR="009107B8" w:rsidRDefault="009107B8" w:rsidP="006A1C6A">
            <w:pPr>
              <w:pStyle w:val="EmptyCellLayoutStyle"/>
              <w:spacing w:after="0" w:line="240" w:lineRule="auto"/>
            </w:pPr>
          </w:p>
        </w:tc>
      </w:tr>
      <w:tr w:rsidR="009107B8" w:rsidRPr="00C14C0A" w14:paraId="6664491E" w14:textId="77777777" w:rsidTr="006A1C6A">
        <w:trPr>
          <w:trHeight w:val="1076"/>
        </w:trPr>
        <w:tc>
          <w:tcPr>
            <w:tcW w:w="110" w:type="dxa"/>
          </w:tcPr>
          <w:p w14:paraId="7FEFD65B" w14:textId="77777777" w:rsidR="009107B8" w:rsidRPr="00546448" w:rsidRDefault="009107B8" w:rsidP="006A1C6A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6"/>
                <w:lang w:val="fr-FR" w:eastAsia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6"/>
            </w:tblGrid>
            <w:tr w:rsidR="009107B8" w:rsidRPr="00C14C0A" w14:paraId="17290EBE" w14:textId="77777777" w:rsidTr="009107B8">
              <w:trPr>
                <w:trHeight w:val="998"/>
              </w:trPr>
              <w:tc>
                <w:tcPr>
                  <w:tcW w:w="8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FF6742" w14:textId="6DD4C8D2" w:rsidR="009107B8" w:rsidRPr="00546448" w:rsidRDefault="009107B8" w:rsidP="00546448">
                  <w:pPr>
                    <w:pStyle w:val="Heading2"/>
                    <w:rPr>
                      <w:lang w:val="fr-FR"/>
                    </w:rPr>
                  </w:pPr>
                  <w:bookmarkStart w:id="1318" w:name="_Toc40274241"/>
                  <w:r w:rsidRPr="00546448">
                    <w:rPr>
                      <w:lang w:val="fr-FR"/>
                    </w:rPr>
                    <w:t>Codes de réseau mobile (MNC) pour le plan d'identification international</w:t>
                  </w:r>
                  <w:r w:rsidRPr="00546448">
                    <w:rPr>
                      <w:lang w:val="fr-FR"/>
                    </w:rPr>
                    <w:br/>
                    <w:t>pour les réseaux publics et les abonnements</w:t>
                  </w:r>
                  <w:r w:rsidRPr="00546448">
                    <w:rPr>
                      <w:lang w:val="fr-FR"/>
                    </w:rPr>
                    <w:br/>
                    <w:t>(Selon la Recommandation UIT-T E.212 (09/2016))</w:t>
                  </w:r>
                  <w:r w:rsidRPr="00546448">
                    <w:rPr>
                      <w:lang w:val="fr-FR"/>
                    </w:rPr>
                    <w:br/>
                    <w:t>(Situation au 15 décembre 2018)</w:t>
                  </w:r>
                  <w:bookmarkEnd w:id="1318"/>
                </w:p>
              </w:tc>
            </w:tr>
          </w:tbl>
          <w:p w14:paraId="1D27589B" w14:textId="77777777" w:rsidR="009107B8" w:rsidRPr="00546448" w:rsidRDefault="009107B8" w:rsidP="006A1C6A">
            <w:pPr>
              <w:rPr>
                <w:rFonts w:asciiTheme="minorHAnsi" w:hAnsiTheme="minorHAnsi" w:cstheme="minorHAnsi"/>
                <w:b/>
                <w:bCs/>
                <w:sz w:val="28"/>
                <w:szCs w:val="26"/>
                <w:lang w:val="fr-FR"/>
              </w:rPr>
            </w:pPr>
          </w:p>
        </w:tc>
        <w:tc>
          <w:tcPr>
            <w:tcW w:w="410" w:type="dxa"/>
          </w:tcPr>
          <w:p w14:paraId="097EF406" w14:textId="77777777" w:rsidR="009107B8" w:rsidRPr="00546448" w:rsidRDefault="009107B8" w:rsidP="006A1C6A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6"/>
                <w:lang w:val="fr-FR" w:eastAsia="en-US"/>
              </w:rPr>
            </w:pPr>
          </w:p>
        </w:tc>
      </w:tr>
      <w:tr w:rsidR="009107B8" w:rsidRPr="00C14C0A" w14:paraId="4C19F463" w14:textId="77777777" w:rsidTr="006A1C6A">
        <w:trPr>
          <w:trHeight w:val="172"/>
        </w:trPr>
        <w:tc>
          <w:tcPr>
            <w:tcW w:w="110" w:type="dxa"/>
          </w:tcPr>
          <w:p w14:paraId="3055F3EB" w14:textId="77777777" w:rsidR="009107B8" w:rsidRPr="00DB0B06" w:rsidRDefault="009107B8" w:rsidP="006A1C6A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8274" w:type="dxa"/>
          </w:tcPr>
          <w:p w14:paraId="6C7B470D" w14:textId="77777777" w:rsidR="009107B8" w:rsidRPr="00DB0B06" w:rsidRDefault="009107B8" w:rsidP="006A1C6A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410" w:type="dxa"/>
          </w:tcPr>
          <w:p w14:paraId="50619EE7" w14:textId="77777777" w:rsidR="009107B8" w:rsidRPr="00DB0B06" w:rsidRDefault="009107B8" w:rsidP="006A1C6A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  <w:tr w:rsidR="009107B8" w14:paraId="12FC3B1A" w14:textId="77777777" w:rsidTr="006A1C6A">
        <w:trPr>
          <w:trHeight w:val="434"/>
        </w:trPr>
        <w:tc>
          <w:tcPr>
            <w:tcW w:w="110" w:type="dxa"/>
          </w:tcPr>
          <w:p w14:paraId="1AC14618" w14:textId="77777777" w:rsidR="009107B8" w:rsidRPr="00DB0B06" w:rsidRDefault="009107B8" w:rsidP="006A1C6A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9107B8" w:rsidRPr="00132DA2" w14:paraId="44A97984" w14:textId="77777777" w:rsidTr="006A1C6A">
              <w:trPr>
                <w:trHeight w:val="35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AACF2E" w14:textId="77777777" w:rsidR="009107B8" w:rsidRPr="00DB0B06" w:rsidRDefault="009107B8" w:rsidP="009107B8">
                  <w:pPr>
                    <w:spacing w:before="0"/>
                    <w:jc w:val="center"/>
                    <w:rPr>
                      <w:rFonts w:asciiTheme="minorHAnsi" w:hAnsiTheme="minorHAnsi"/>
                      <w:lang w:val="fr-FR"/>
                    </w:rPr>
                  </w:pPr>
                  <w:r w:rsidRPr="00DB0B06">
                    <w:rPr>
                      <w:rFonts w:asciiTheme="minorHAnsi" w:eastAsia="Arial" w:hAnsiTheme="minorHAnsi"/>
                      <w:color w:val="000000"/>
                      <w:lang w:val="fr-FR"/>
                    </w:rPr>
                    <w:t xml:space="preserve">(Annexe au Bulletin d'exploitation de l'UIT </w:t>
                  </w:r>
                  <w:r w:rsidRPr="00DB0B06">
                    <w:rPr>
                      <w:rFonts w:asciiTheme="minorHAnsi" w:eastAsia="Calibri" w:hAnsiTheme="minorHAnsi"/>
                      <w:color w:val="000000"/>
                      <w:lang w:val="fr-FR"/>
                    </w:rPr>
                    <w:t>N°</w:t>
                  </w:r>
                  <w:r w:rsidRPr="00DB0B06">
                    <w:rPr>
                      <w:rFonts w:asciiTheme="minorHAnsi" w:eastAsia="Arial" w:hAnsiTheme="minorHAnsi"/>
                      <w:color w:val="000000"/>
                      <w:lang w:val="fr-FR"/>
                    </w:rPr>
                    <w:t xml:space="preserve"> 1162 - 15.XII.2018)</w:t>
                  </w:r>
                </w:p>
                <w:p w14:paraId="4ADABDA0" w14:textId="77777777" w:rsidR="009107B8" w:rsidRPr="00132DA2" w:rsidRDefault="009107B8" w:rsidP="009107B8">
                  <w:pPr>
                    <w:spacing w:before="0"/>
                    <w:jc w:val="center"/>
                    <w:rPr>
                      <w:rFonts w:asciiTheme="minorHAnsi" w:hAnsiTheme="minorHAnsi"/>
                    </w:rPr>
                  </w:pPr>
                  <w:r w:rsidRPr="00132DA2">
                    <w:rPr>
                      <w:rFonts w:asciiTheme="minorHAnsi" w:eastAsia="Arial" w:hAnsiTheme="minorHAnsi"/>
                      <w:color w:val="000000"/>
                    </w:rPr>
                    <w:t xml:space="preserve">(Amendement </w:t>
                  </w:r>
                  <w:r w:rsidRPr="00132DA2">
                    <w:rPr>
                      <w:rFonts w:asciiTheme="minorHAnsi" w:eastAsia="Calibri" w:hAnsiTheme="minorHAnsi"/>
                      <w:color w:val="000000"/>
                    </w:rPr>
                    <w:t xml:space="preserve">N° </w:t>
                  </w:r>
                  <w:r w:rsidRPr="00132DA2">
                    <w:rPr>
                      <w:rFonts w:asciiTheme="minorHAnsi" w:eastAsia="Arial" w:hAnsiTheme="minorHAnsi"/>
                      <w:color w:val="000000"/>
                    </w:rPr>
                    <w:t>31)</w:t>
                  </w:r>
                </w:p>
              </w:tc>
            </w:tr>
          </w:tbl>
          <w:p w14:paraId="34A7A75A" w14:textId="77777777" w:rsidR="009107B8" w:rsidRPr="00132DA2" w:rsidRDefault="009107B8" w:rsidP="006A1C6A">
            <w:pPr>
              <w:rPr>
                <w:rFonts w:asciiTheme="minorHAnsi" w:hAnsiTheme="minorHAnsi"/>
              </w:rPr>
            </w:pPr>
          </w:p>
        </w:tc>
        <w:tc>
          <w:tcPr>
            <w:tcW w:w="410" w:type="dxa"/>
          </w:tcPr>
          <w:p w14:paraId="1ECBFED7" w14:textId="77777777" w:rsidR="009107B8" w:rsidRDefault="009107B8" w:rsidP="006A1C6A">
            <w:pPr>
              <w:pStyle w:val="EmptyCellLayoutStyle"/>
              <w:spacing w:after="0" w:line="240" w:lineRule="auto"/>
            </w:pPr>
          </w:p>
        </w:tc>
      </w:tr>
      <w:tr w:rsidR="009107B8" w14:paraId="57169434" w14:textId="77777777" w:rsidTr="006A1C6A">
        <w:trPr>
          <w:trHeight w:val="239"/>
        </w:trPr>
        <w:tc>
          <w:tcPr>
            <w:tcW w:w="110" w:type="dxa"/>
          </w:tcPr>
          <w:p w14:paraId="71740260" w14:textId="77777777" w:rsidR="009107B8" w:rsidRDefault="009107B8" w:rsidP="006A1C6A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0A8C03FB" w14:textId="77777777" w:rsidR="009107B8" w:rsidRPr="00132DA2" w:rsidRDefault="009107B8" w:rsidP="006A1C6A">
            <w:pPr>
              <w:pStyle w:val="EmptyCellLayoutStyle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dxa"/>
          </w:tcPr>
          <w:p w14:paraId="38816543" w14:textId="77777777" w:rsidR="009107B8" w:rsidRDefault="009107B8" w:rsidP="006A1C6A">
            <w:pPr>
              <w:pStyle w:val="EmptyCellLayoutStyle"/>
              <w:spacing w:after="0" w:line="240" w:lineRule="auto"/>
            </w:pPr>
          </w:p>
        </w:tc>
      </w:tr>
      <w:tr w:rsidR="009107B8" w:rsidRPr="00C14C0A" w14:paraId="07DF73AE" w14:textId="77777777" w:rsidTr="006A1C6A">
        <w:tc>
          <w:tcPr>
            <w:tcW w:w="110" w:type="dxa"/>
          </w:tcPr>
          <w:p w14:paraId="18407911" w14:textId="77777777" w:rsidR="009107B8" w:rsidRDefault="009107B8" w:rsidP="006A1C6A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762"/>
              <w:gridCol w:w="13"/>
              <w:gridCol w:w="6"/>
            </w:tblGrid>
            <w:tr w:rsidR="009107B8" w14:paraId="5D5BA19E" w14:textId="77777777" w:rsidTr="006A1C6A">
              <w:trPr>
                <w:trHeight w:val="120"/>
              </w:trPr>
              <w:tc>
                <w:tcPr>
                  <w:tcW w:w="211" w:type="dxa"/>
                </w:tcPr>
                <w:p w14:paraId="7C714369" w14:textId="77777777" w:rsidR="009107B8" w:rsidRDefault="009107B8" w:rsidP="006A1C6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203402DD" w14:textId="77777777" w:rsidR="009107B8" w:rsidRDefault="009107B8" w:rsidP="006A1C6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065EAB89" w14:textId="77777777" w:rsidR="009107B8" w:rsidRDefault="009107B8" w:rsidP="006A1C6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1" w:type="dxa"/>
                </w:tcPr>
                <w:p w14:paraId="78E752AD" w14:textId="77777777" w:rsidR="009107B8" w:rsidRDefault="009107B8" w:rsidP="006A1C6A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107B8" w14:paraId="548ECB8B" w14:textId="77777777" w:rsidTr="006A1C6A">
              <w:tc>
                <w:tcPr>
                  <w:tcW w:w="211" w:type="dxa"/>
                </w:tcPr>
                <w:p w14:paraId="1F542475" w14:textId="77777777" w:rsidR="009107B8" w:rsidRDefault="009107B8" w:rsidP="006A1C6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1"/>
                    <w:gridCol w:w="1260"/>
                    <w:gridCol w:w="2726"/>
                  </w:tblGrid>
                  <w:tr w:rsidR="009107B8" w14:paraId="01ECF00B" w14:textId="77777777" w:rsidTr="006A1C6A">
                    <w:trPr>
                      <w:trHeight w:val="466"/>
                    </w:trPr>
                    <w:tc>
                      <w:tcPr>
                        <w:tcW w:w="380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077238" w14:textId="77777777" w:rsidR="009107B8" w:rsidRDefault="009107B8" w:rsidP="009107B8">
                        <w:pPr>
                          <w:spacing w:before="0"/>
                        </w:pPr>
                        <w:r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B5C6C2" w14:textId="77777777" w:rsidR="009107B8" w:rsidRDefault="009107B8" w:rsidP="009107B8">
                        <w:pPr>
                          <w:spacing w:before="0"/>
                        </w:pPr>
                        <w:r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27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A96B00E" w14:textId="77777777" w:rsidR="009107B8" w:rsidRDefault="009107B8" w:rsidP="009107B8">
                        <w:pPr>
                          <w:spacing w:before="0"/>
                        </w:pPr>
                        <w:r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Nom de Réseau/Opérateur</w:t>
                        </w:r>
                      </w:p>
                    </w:tc>
                  </w:tr>
                  <w:tr w:rsidR="009107B8" w14:paraId="20281F56" w14:textId="77777777" w:rsidTr="006A1C6A">
                    <w:trPr>
                      <w:trHeight w:val="262"/>
                    </w:trPr>
                    <w:tc>
                      <w:tcPr>
                        <w:tcW w:w="3801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9C17949" w14:textId="77777777" w:rsidR="009107B8" w:rsidRDefault="009107B8" w:rsidP="009107B8">
                        <w:pPr>
                          <w:spacing w:before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Géorgie LIR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E56D492" w14:textId="77777777" w:rsidR="009107B8" w:rsidRDefault="009107B8" w:rsidP="009107B8">
                        <w:pPr>
                          <w:spacing w:before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27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4259093" w14:textId="77777777" w:rsidR="009107B8" w:rsidRDefault="009107B8" w:rsidP="009107B8">
                        <w:pPr>
                          <w:spacing w:before="0"/>
                          <w:rPr>
                            <w:sz w:val="0"/>
                          </w:rPr>
                        </w:pPr>
                      </w:p>
                    </w:tc>
                  </w:tr>
                  <w:tr w:rsidR="009107B8" w14:paraId="738B631F" w14:textId="77777777" w:rsidTr="006A1C6A">
                    <w:trPr>
                      <w:trHeight w:val="262"/>
                    </w:trPr>
                    <w:tc>
                      <w:tcPr>
                        <w:tcW w:w="3801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E46E81B" w14:textId="77777777" w:rsidR="009107B8" w:rsidRDefault="009107B8" w:rsidP="009107B8">
                        <w:pPr>
                          <w:spacing w:before="0"/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4320AF" w14:textId="77777777" w:rsidR="009107B8" w:rsidRDefault="009107B8" w:rsidP="009107B8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82 12</w:t>
                        </w:r>
                      </w:p>
                    </w:tc>
                    <w:tc>
                      <w:tcPr>
                        <w:tcW w:w="27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49C15A" w14:textId="77777777" w:rsidR="009107B8" w:rsidRDefault="009107B8" w:rsidP="009107B8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"Telecom1" LTD</w:t>
                        </w:r>
                      </w:p>
                    </w:tc>
                  </w:tr>
                  <w:tr w:rsidR="009107B8" w14:paraId="60F7ECA0" w14:textId="77777777" w:rsidTr="006A1C6A">
                    <w:trPr>
                      <w:trHeight w:val="262"/>
                    </w:trPr>
                    <w:tc>
                      <w:tcPr>
                        <w:tcW w:w="3801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5669CC4" w14:textId="77777777" w:rsidR="009107B8" w:rsidRDefault="009107B8" w:rsidP="009107B8">
                        <w:pPr>
                          <w:spacing w:before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Viet Nam ADD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98D277" w14:textId="77777777" w:rsidR="009107B8" w:rsidRDefault="009107B8" w:rsidP="009107B8">
                        <w:pPr>
                          <w:spacing w:before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27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CEC8BD" w14:textId="77777777" w:rsidR="009107B8" w:rsidRDefault="009107B8" w:rsidP="009107B8">
                        <w:pPr>
                          <w:spacing w:before="0"/>
                          <w:rPr>
                            <w:sz w:val="0"/>
                          </w:rPr>
                        </w:pPr>
                      </w:p>
                    </w:tc>
                  </w:tr>
                  <w:tr w:rsidR="009107B8" w14:paraId="27773004" w14:textId="77777777" w:rsidTr="006A1C6A">
                    <w:trPr>
                      <w:trHeight w:val="262"/>
                    </w:trPr>
                    <w:tc>
                      <w:tcPr>
                        <w:tcW w:w="3801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3D9A88" w14:textId="77777777" w:rsidR="009107B8" w:rsidRDefault="009107B8" w:rsidP="009107B8">
                        <w:pPr>
                          <w:spacing w:before="0"/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05E162B" w14:textId="77777777" w:rsidR="009107B8" w:rsidRDefault="009107B8" w:rsidP="009107B8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452 09</w:t>
                        </w:r>
                      </w:p>
                    </w:tc>
                    <w:tc>
                      <w:tcPr>
                        <w:tcW w:w="27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4854365" w14:textId="77777777" w:rsidR="009107B8" w:rsidRDefault="009107B8" w:rsidP="009107B8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REDDI</w:t>
                        </w:r>
                      </w:p>
                    </w:tc>
                  </w:tr>
                  <w:tr w:rsidR="009107B8" w:rsidRPr="00C14C0A" w14:paraId="0A8C73D4" w14:textId="77777777" w:rsidTr="006A1C6A">
                    <w:trPr>
                      <w:trHeight w:val="262"/>
                    </w:trPr>
                    <w:tc>
                      <w:tcPr>
                        <w:tcW w:w="3801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279D761" w14:textId="77777777" w:rsidR="009107B8" w:rsidRPr="00DB0B06" w:rsidRDefault="009107B8" w:rsidP="009107B8">
                        <w:pPr>
                          <w:spacing w:before="0"/>
                          <w:rPr>
                            <w:lang w:val="fr-FR"/>
                          </w:rPr>
                        </w:pPr>
                        <w:r w:rsidRPr="00DB0B06">
                          <w:rPr>
                            <w:rFonts w:eastAsia="Calibri"/>
                            <w:b/>
                            <w:color w:val="000000"/>
                            <w:lang w:val="fr-FR"/>
                          </w:rPr>
                          <w:t>Mobile international, indicatif partagé ADD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487A7B" w14:textId="77777777" w:rsidR="009107B8" w:rsidRPr="00DB0B06" w:rsidRDefault="009107B8" w:rsidP="009107B8">
                        <w:pPr>
                          <w:spacing w:before="0"/>
                          <w:rPr>
                            <w:sz w:val="0"/>
                            <w:lang w:val="fr-FR"/>
                          </w:rPr>
                        </w:pPr>
                      </w:p>
                    </w:tc>
                    <w:tc>
                      <w:tcPr>
                        <w:tcW w:w="27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28F9D24" w14:textId="77777777" w:rsidR="009107B8" w:rsidRPr="00DB0B06" w:rsidRDefault="009107B8" w:rsidP="009107B8">
                        <w:pPr>
                          <w:spacing w:before="0"/>
                          <w:rPr>
                            <w:sz w:val="0"/>
                            <w:lang w:val="fr-FR"/>
                          </w:rPr>
                        </w:pPr>
                      </w:p>
                    </w:tc>
                  </w:tr>
                  <w:tr w:rsidR="009107B8" w14:paraId="5823E0FD" w14:textId="77777777" w:rsidTr="006A1C6A">
                    <w:trPr>
                      <w:trHeight w:val="262"/>
                    </w:trPr>
                    <w:tc>
                      <w:tcPr>
                        <w:tcW w:w="3801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444855" w14:textId="77777777" w:rsidR="009107B8" w:rsidRPr="00DB0B06" w:rsidRDefault="009107B8" w:rsidP="009107B8">
                        <w:pPr>
                          <w:spacing w:before="0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B97C72F" w14:textId="77777777" w:rsidR="009107B8" w:rsidRDefault="009107B8" w:rsidP="009107B8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70</w:t>
                        </w:r>
                      </w:p>
                    </w:tc>
                    <w:tc>
                      <w:tcPr>
                        <w:tcW w:w="27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8C13BE6" w14:textId="77777777" w:rsidR="009107B8" w:rsidRDefault="009107B8" w:rsidP="009107B8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Clementvale Baltic OÜ</w:t>
                        </w:r>
                      </w:p>
                    </w:tc>
                  </w:tr>
                  <w:tr w:rsidR="009107B8" w:rsidRPr="00C14C0A" w14:paraId="725AF9AA" w14:textId="77777777" w:rsidTr="006A1C6A">
                    <w:trPr>
                      <w:trHeight w:val="262"/>
                    </w:trPr>
                    <w:tc>
                      <w:tcPr>
                        <w:tcW w:w="3801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7B1C1B" w14:textId="77777777" w:rsidR="009107B8" w:rsidRPr="00DB0B06" w:rsidRDefault="009107B8" w:rsidP="009107B8">
                        <w:pPr>
                          <w:spacing w:before="0"/>
                          <w:rPr>
                            <w:lang w:val="fr-FR"/>
                          </w:rPr>
                        </w:pPr>
                        <w:r w:rsidRPr="00DB0B06">
                          <w:rPr>
                            <w:rFonts w:eastAsia="Calibri"/>
                            <w:b/>
                            <w:color w:val="000000"/>
                            <w:lang w:val="fr-FR"/>
                          </w:rPr>
                          <w:t>Mobile international, indicatif partagé LIR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F21B9D" w14:textId="77777777" w:rsidR="009107B8" w:rsidRPr="00DB0B06" w:rsidRDefault="009107B8" w:rsidP="009107B8">
                        <w:pPr>
                          <w:spacing w:before="0"/>
                          <w:rPr>
                            <w:sz w:val="0"/>
                            <w:lang w:val="fr-FR"/>
                          </w:rPr>
                        </w:pPr>
                      </w:p>
                    </w:tc>
                    <w:tc>
                      <w:tcPr>
                        <w:tcW w:w="27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1A2DC6" w14:textId="77777777" w:rsidR="009107B8" w:rsidRPr="00DB0B06" w:rsidRDefault="009107B8" w:rsidP="009107B8">
                        <w:pPr>
                          <w:spacing w:before="0"/>
                          <w:rPr>
                            <w:sz w:val="0"/>
                            <w:lang w:val="fr-FR"/>
                          </w:rPr>
                        </w:pPr>
                      </w:p>
                    </w:tc>
                  </w:tr>
                  <w:tr w:rsidR="009107B8" w14:paraId="7919DFE3" w14:textId="77777777" w:rsidTr="006A1C6A">
                    <w:trPr>
                      <w:trHeight w:val="262"/>
                    </w:trPr>
                    <w:tc>
                      <w:tcPr>
                        <w:tcW w:w="3801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728EED0" w14:textId="77777777" w:rsidR="009107B8" w:rsidRPr="00DB0B06" w:rsidRDefault="009107B8" w:rsidP="009107B8">
                        <w:pPr>
                          <w:spacing w:before="0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85E655F" w14:textId="77777777" w:rsidR="009107B8" w:rsidRDefault="009107B8" w:rsidP="009107B8">
                        <w:pPr>
                          <w:spacing w:before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901 41</w:t>
                        </w:r>
                      </w:p>
                    </w:tc>
                    <w:tc>
                      <w:tcPr>
                        <w:tcW w:w="272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863D61E" w14:textId="77777777" w:rsidR="009107B8" w:rsidRDefault="009107B8" w:rsidP="009107B8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One Network B.V.</w:t>
                        </w:r>
                      </w:p>
                    </w:tc>
                  </w:tr>
                </w:tbl>
                <w:p w14:paraId="70AF00FF" w14:textId="77777777" w:rsidR="009107B8" w:rsidRDefault="009107B8" w:rsidP="006A1C6A"/>
              </w:tc>
              <w:tc>
                <w:tcPr>
                  <w:tcW w:w="12" w:type="dxa"/>
                </w:tcPr>
                <w:p w14:paraId="04C62875" w14:textId="77777777" w:rsidR="009107B8" w:rsidRDefault="009107B8" w:rsidP="006A1C6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1" w:type="dxa"/>
                </w:tcPr>
                <w:p w14:paraId="410AC0AF" w14:textId="77777777" w:rsidR="009107B8" w:rsidRDefault="009107B8" w:rsidP="006A1C6A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107B8" w14:paraId="72F2151C" w14:textId="77777777" w:rsidTr="006A1C6A">
              <w:trPr>
                <w:trHeight w:val="323"/>
              </w:trPr>
              <w:tc>
                <w:tcPr>
                  <w:tcW w:w="211" w:type="dxa"/>
                </w:tcPr>
                <w:p w14:paraId="052388C3" w14:textId="77777777" w:rsidR="009107B8" w:rsidRDefault="009107B8" w:rsidP="006A1C6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3F425E95" w14:textId="77777777" w:rsidR="009107B8" w:rsidRDefault="009107B8" w:rsidP="006A1C6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70334761" w14:textId="77777777" w:rsidR="009107B8" w:rsidRDefault="009107B8" w:rsidP="006A1C6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61" w:type="dxa"/>
                </w:tcPr>
                <w:p w14:paraId="7A46387D" w14:textId="77777777" w:rsidR="009107B8" w:rsidRDefault="009107B8" w:rsidP="006A1C6A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107B8" w:rsidRPr="00C14C0A" w14:paraId="7E1D4365" w14:textId="77777777" w:rsidTr="006A1C6A">
              <w:trPr>
                <w:trHeight w:val="688"/>
              </w:trPr>
              <w:tc>
                <w:tcPr>
                  <w:tcW w:w="211" w:type="dxa"/>
                </w:tcPr>
                <w:p w14:paraId="4C20BD32" w14:textId="77777777" w:rsidR="009107B8" w:rsidRDefault="009107B8" w:rsidP="006A1C6A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877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75"/>
                  </w:tblGrid>
                  <w:tr w:rsidR="009107B8" w:rsidRPr="00C14C0A" w14:paraId="717FCB20" w14:textId="77777777" w:rsidTr="006A1C6A">
                    <w:trPr>
                      <w:trHeight w:val="610"/>
                    </w:trPr>
                    <w:tc>
                      <w:tcPr>
                        <w:tcW w:w="87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0701E8" w14:textId="77777777" w:rsidR="009107B8" w:rsidRPr="00C14C0A" w:rsidRDefault="009107B8" w:rsidP="006A1C6A">
                        <w:pPr>
                          <w:rPr>
                            <w:lang w:val="fr-CH"/>
                          </w:rPr>
                        </w:pPr>
                        <w:r w:rsidRPr="00C14C0A">
                          <w:rPr>
                            <w:rFonts w:ascii="Arial" w:eastAsia="Arial" w:hAnsi="Arial"/>
                            <w:color w:val="000000"/>
                            <w:sz w:val="16"/>
                            <w:lang w:val="fr-CH"/>
                          </w:rPr>
                          <w:t>____________</w:t>
                        </w:r>
                      </w:p>
                      <w:p w14:paraId="6AE0D37B" w14:textId="77777777" w:rsidR="009107B8" w:rsidRPr="00C14C0A" w:rsidRDefault="009107B8" w:rsidP="009107B8">
                        <w:pPr>
                          <w:spacing w:before="0"/>
                          <w:rPr>
                            <w:lang w:val="fr-CH"/>
                          </w:rPr>
                        </w:pPr>
                        <w:r w:rsidRPr="00C14C0A">
                          <w:rPr>
                            <w:rFonts w:eastAsia="Calibri"/>
                            <w:color w:val="000000"/>
                            <w:sz w:val="16"/>
                            <w:lang w:val="fr-CH"/>
                          </w:rPr>
                          <w:t>*</w:t>
                        </w:r>
                        <w:r w:rsidRPr="00C14C0A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>                  MCC:  Mobile Country Code / Indicatif de pays du mobile / Indicativo de país para el servicio móvil</w:t>
                        </w:r>
                      </w:p>
                      <w:p w14:paraId="4E1E0A59" w14:textId="77777777" w:rsidR="009107B8" w:rsidRPr="00C14C0A" w:rsidRDefault="009107B8" w:rsidP="009107B8">
                        <w:pPr>
                          <w:spacing w:before="0"/>
                          <w:rPr>
                            <w:lang w:val="fr-CH"/>
                          </w:rPr>
                        </w:pPr>
                        <w:r w:rsidRPr="00C14C0A">
                          <w:rPr>
                            <w:rFonts w:eastAsia="Calibri"/>
                            <w:color w:val="000000"/>
                            <w:sz w:val="18"/>
                            <w:lang w:val="fr-CH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4EA07FD0" w14:textId="77777777" w:rsidR="009107B8" w:rsidRPr="00C14C0A" w:rsidRDefault="009107B8" w:rsidP="006A1C6A">
                  <w:pPr>
                    <w:rPr>
                      <w:lang w:val="fr-CH"/>
                    </w:rPr>
                  </w:pPr>
                </w:p>
              </w:tc>
              <w:tc>
                <w:tcPr>
                  <w:tcW w:w="261" w:type="dxa"/>
                </w:tcPr>
                <w:p w14:paraId="7E542BB2" w14:textId="77777777" w:rsidR="009107B8" w:rsidRPr="00C14C0A" w:rsidRDefault="009107B8" w:rsidP="006A1C6A">
                  <w:pPr>
                    <w:pStyle w:val="EmptyCellLayoutStyle"/>
                    <w:spacing w:after="0" w:line="240" w:lineRule="auto"/>
                    <w:rPr>
                      <w:lang w:val="fr-CH"/>
                    </w:rPr>
                  </w:pPr>
                </w:p>
              </w:tc>
            </w:tr>
          </w:tbl>
          <w:p w14:paraId="43AF8416" w14:textId="77777777" w:rsidR="009107B8" w:rsidRPr="00C14C0A" w:rsidRDefault="009107B8" w:rsidP="006A1C6A">
            <w:pPr>
              <w:rPr>
                <w:lang w:val="fr-CH"/>
              </w:rPr>
            </w:pPr>
          </w:p>
        </w:tc>
        <w:tc>
          <w:tcPr>
            <w:tcW w:w="410" w:type="dxa"/>
          </w:tcPr>
          <w:p w14:paraId="3F6B065A" w14:textId="77777777" w:rsidR="009107B8" w:rsidRPr="00C14C0A" w:rsidRDefault="009107B8" w:rsidP="006A1C6A">
            <w:pPr>
              <w:pStyle w:val="EmptyCellLayoutStyle"/>
              <w:spacing w:after="0" w:line="240" w:lineRule="auto"/>
              <w:rPr>
                <w:lang w:val="fr-CH"/>
              </w:rPr>
            </w:pPr>
          </w:p>
        </w:tc>
      </w:tr>
    </w:tbl>
    <w:p w14:paraId="22658A8B" w14:textId="77777777" w:rsidR="009107B8" w:rsidRPr="00C14C0A" w:rsidRDefault="009107B8" w:rsidP="009107B8">
      <w:pPr>
        <w:rPr>
          <w:lang w:val="fr-CH"/>
        </w:rPr>
      </w:pPr>
    </w:p>
    <w:p w14:paraId="32600273" w14:textId="77777777" w:rsidR="009107B8" w:rsidRPr="00C14C0A" w:rsidRDefault="009107B8">
      <w:pPr>
        <w:rPr>
          <w:lang w:val="fr-CH"/>
        </w:rPr>
      </w:pPr>
    </w:p>
    <w:p w14:paraId="38A07F08" w14:textId="4EE5029B" w:rsidR="009107B8" w:rsidRPr="00C14C0A" w:rsidRDefault="009107B8">
      <w:pPr>
        <w:rPr>
          <w:lang w:val="fr-CH"/>
        </w:rPr>
      </w:pPr>
    </w:p>
    <w:p w14:paraId="541511C8" w14:textId="744A31FA" w:rsidR="001335E4" w:rsidRPr="00C14C0A" w:rsidRDefault="001335E4" w:rsidP="001335E4">
      <w:pPr>
        <w:tabs>
          <w:tab w:val="left" w:pos="1560"/>
          <w:tab w:val="left" w:pos="2700"/>
        </w:tabs>
        <w:spacing w:before="240" w:after="120"/>
        <w:rPr>
          <w:rFonts w:cs="Arial"/>
          <w:b/>
          <w:bCs/>
          <w:lang w:val="fr-CH"/>
        </w:rPr>
      </w:pPr>
      <w:r w:rsidRPr="00C14C0A">
        <w:rPr>
          <w:rFonts w:cs="Arial"/>
          <w:b/>
          <w:bCs/>
          <w:lang w:val="fr-CH"/>
        </w:rPr>
        <w:br w:type="page"/>
      </w:r>
    </w:p>
    <w:p w14:paraId="606C02DD" w14:textId="12905080" w:rsidR="009107B8" w:rsidRPr="009107B8" w:rsidRDefault="009107B8" w:rsidP="009107B8">
      <w:pPr>
        <w:pStyle w:val="Heading20"/>
      </w:pPr>
      <w:bookmarkStart w:id="1319" w:name="_Toc40274242"/>
      <w:r w:rsidRPr="00D06EDD">
        <w:rPr>
          <w:rFonts w:asciiTheme="minorHAnsi" w:hAnsiTheme="minorHAnsi" w:cstheme="minorHAnsi"/>
        </w:rPr>
        <w:t>Liste des codes de transporteur de l'UIT</w:t>
      </w:r>
      <w:r w:rsidRPr="00D06EDD">
        <w:rPr>
          <w:rFonts w:asciiTheme="minorHAnsi" w:hAnsiTheme="minorHAnsi" w:cstheme="minorHAnsi"/>
        </w:rPr>
        <w:br/>
        <w:t>(Selon la Recommandation UIT-T M.1400 ((03/2013))</w:t>
      </w:r>
      <w:r w:rsidRPr="00D06EDD">
        <w:rPr>
          <w:rFonts w:asciiTheme="minorHAnsi" w:hAnsiTheme="minorHAnsi" w:cstheme="minorHAnsi"/>
        </w:rPr>
        <w:br/>
        <w:t>(Situation au 15 septembre 2014)</w:t>
      </w:r>
      <w:bookmarkEnd w:id="1319"/>
    </w:p>
    <w:p w14:paraId="2AB6B439" w14:textId="434197FA" w:rsidR="009107B8" w:rsidRPr="00E02EDF" w:rsidRDefault="009107B8" w:rsidP="009107B8">
      <w:pPr>
        <w:jc w:val="center"/>
      </w:pPr>
      <w:r w:rsidRPr="00E02EDF">
        <w:t>(Annex to ITU Operational Bulletin No. 1060 – 15.IX.2014)</w:t>
      </w:r>
      <w:r w:rsidRPr="00E02EDF">
        <w:br/>
        <w:t xml:space="preserve">(Amendment No. </w:t>
      </w:r>
      <w:r>
        <w:t>96</w:t>
      </w:r>
      <w:r w:rsidRPr="00E02EDF">
        <w:t>)</w:t>
      </w:r>
    </w:p>
    <w:p w14:paraId="47FB3E23" w14:textId="77777777" w:rsidR="00B91CA6" w:rsidRPr="00546448" w:rsidRDefault="00B91CA6" w:rsidP="00B91CA6">
      <w:pPr>
        <w:rPr>
          <w:rFonts w:eastAsia="SimSun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3544"/>
      </w:tblGrid>
      <w:tr w:rsidR="00B91CA6" w:rsidRPr="00860C0A" w14:paraId="30B069E9" w14:textId="77777777" w:rsidTr="006A1C6A">
        <w:trPr>
          <w:cantSplit/>
          <w:tblHeader/>
        </w:trPr>
        <w:tc>
          <w:tcPr>
            <w:tcW w:w="3544" w:type="dxa"/>
            <w:hideMark/>
          </w:tcPr>
          <w:p w14:paraId="6893EFB9" w14:textId="77777777" w:rsidR="00B91CA6" w:rsidRPr="00D06EDD" w:rsidRDefault="00B91CA6" w:rsidP="006A1C6A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C77879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Pays ou zone/code ISO</w:t>
            </w:r>
          </w:p>
        </w:tc>
        <w:tc>
          <w:tcPr>
            <w:tcW w:w="2268" w:type="dxa"/>
            <w:hideMark/>
          </w:tcPr>
          <w:p w14:paraId="0E608E10" w14:textId="77777777" w:rsidR="00B91CA6" w:rsidRPr="00860C0A" w:rsidRDefault="00B91CA6" w:rsidP="006A1C6A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C77879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Code de la Société</w:t>
            </w:r>
          </w:p>
        </w:tc>
        <w:tc>
          <w:tcPr>
            <w:tcW w:w="3544" w:type="dxa"/>
            <w:hideMark/>
          </w:tcPr>
          <w:p w14:paraId="2936A6F9" w14:textId="77777777" w:rsidR="00B91CA6" w:rsidRPr="00860C0A" w:rsidRDefault="00B91CA6" w:rsidP="006A1C6A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C77879">
              <w:rPr>
                <w:rFonts w:eastAsia="SimSun" w:cs="Arial"/>
                <w:b/>
                <w:bCs/>
                <w:i/>
                <w:iCs/>
              </w:rPr>
              <w:t>Contact</w:t>
            </w:r>
          </w:p>
        </w:tc>
      </w:tr>
      <w:tr w:rsidR="00B91CA6" w:rsidRPr="00860C0A" w14:paraId="37AE71C5" w14:textId="77777777" w:rsidTr="006A1C6A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DBE61C" w14:textId="77777777" w:rsidR="00B91CA6" w:rsidRPr="00D06EDD" w:rsidRDefault="00B91CA6" w:rsidP="00C807B6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C77879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Nom de la société/Adres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17B189" w14:textId="77777777" w:rsidR="00B91CA6" w:rsidRPr="00860C0A" w:rsidRDefault="00B91CA6" w:rsidP="00C807B6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C77879">
              <w:rPr>
                <w:rFonts w:eastAsia="SimSun" w:cs="Arial"/>
                <w:b/>
                <w:bCs/>
                <w:i/>
                <w:iCs/>
              </w:rPr>
              <w:t>(code de l'exploitant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2CE3A" w14:textId="77777777" w:rsidR="00B91CA6" w:rsidRPr="00860C0A" w:rsidRDefault="00B91CA6" w:rsidP="00C807B6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</w:tbl>
    <w:p w14:paraId="3A4F5F38" w14:textId="77777777" w:rsidR="00B91CA6" w:rsidRDefault="00B91CA6" w:rsidP="00B91CA6">
      <w:pPr>
        <w:spacing w:before="0"/>
        <w:rPr>
          <w:rFonts w:cs="Calibri"/>
          <w:color w:val="000000"/>
        </w:rPr>
      </w:pPr>
    </w:p>
    <w:p w14:paraId="27638DF7" w14:textId="42846441" w:rsidR="009107B8" w:rsidRPr="000837DF" w:rsidRDefault="009107B8" w:rsidP="009107B8">
      <w:pPr>
        <w:tabs>
          <w:tab w:val="left" w:pos="3686"/>
        </w:tabs>
        <w:spacing w:before="0"/>
        <w:rPr>
          <w:rFonts w:cs="Calibri"/>
          <w:b/>
          <w:i/>
          <w:lang w:val="fr-FR"/>
        </w:rPr>
      </w:pPr>
      <w:r w:rsidRPr="000837DF">
        <w:rPr>
          <w:rFonts w:eastAsia="SimSun"/>
          <w:b/>
          <w:bCs/>
          <w:i/>
          <w:iCs/>
          <w:lang w:val="fr-FR"/>
        </w:rPr>
        <w:t>Allemagne (République fédérale d')/DEU</w:t>
      </w:r>
      <w:r w:rsidRPr="000837DF">
        <w:rPr>
          <w:rFonts w:eastAsia="SimSun"/>
          <w:b/>
          <w:bCs/>
          <w:i/>
          <w:iCs/>
          <w:lang w:val="fr-FR"/>
        </w:rPr>
        <w:tab/>
        <w:t>ADD</w:t>
      </w:r>
    </w:p>
    <w:p w14:paraId="314A009E" w14:textId="77777777" w:rsidR="009107B8" w:rsidRDefault="009107B8" w:rsidP="009107B8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346"/>
        <w:gridCol w:w="2147"/>
        <w:gridCol w:w="4146"/>
      </w:tblGrid>
      <w:tr w:rsidR="009107B8" w:rsidRPr="006F56FF" w14:paraId="19E702AC" w14:textId="77777777" w:rsidTr="00C807B6">
        <w:trPr>
          <w:trHeight w:val="1014"/>
          <w:jc w:val="center"/>
        </w:trPr>
        <w:tc>
          <w:tcPr>
            <w:tcW w:w="3544" w:type="dxa"/>
          </w:tcPr>
          <w:p w14:paraId="7F06769A" w14:textId="77777777" w:rsidR="009107B8" w:rsidRDefault="009107B8" w:rsidP="009107B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5B71C4">
              <w:rPr>
                <w:rFonts w:cstheme="minorBidi"/>
                <w:noProof/>
                <w:lang w:val="de-CH"/>
              </w:rPr>
              <w:t>Stadtwerke Baden-Baden</w:t>
            </w:r>
          </w:p>
          <w:p w14:paraId="3600DD8B" w14:textId="77777777" w:rsidR="009107B8" w:rsidRPr="005B71C4" w:rsidRDefault="009107B8" w:rsidP="009107B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5B71C4">
              <w:rPr>
                <w:rFonts w:cstheme="minorBidi"/>
                <w:noProof/>
                <w:lang w:val="de-CH"/>
              </w:rPr>
              <w:t>Waldseestrasse 24</w:t>
            </w:r>
          </w:p>
          <w:p w14:paraId="5A3FF10A" w14:textId="77777777" w:rsidR="009107B8" w:rsidRPr="00620DD6" w:rsidRDefault="009107B8" w:rsidP="009107B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5B71C4">
              <w:rPr>
                <w:rFonts w:cstheme="minorBidi"/>
                <w:noProof/>
                <w:lang w:val="de-CH"/>
              </w:rPr>
              <w:t>D-76530 BADEN-BADEN</w:t>
            </w:r>
          </w:p>
        </w:tc>
        <w:tc>
          <w:tcPr>
            <w:tcW w:w="2268" w:type="dxa"/>
          </w:tcPr>
          <w:p w14:paraId="620EFAC7" w14:textId="77777777" w:rsidR="009107B8" w:rsidRPr="00860C0A" w:rsidRDefault="009107B8" w:rsidP="009107B8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IWBAD7</w:t>
            </w:r>
          </w:p>
        </w:tc>
        <w:tc>
          <w:tcPr>
            <w:tcW w:w="4394" w:type="dxa"/>
          </w:tcPr>
          <w:p w14:paraId="73B77E94" w14:textId="77777777" w:rsidR="009107B8" w:rsidRPr="00BA5E07" w:rsidRDefault="009107B8" w:rsidP="009107B8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</w:rPr>
            </w:pPr>
            <w:r w:rsidRPr="00BA5E07">
              <w:rPr>
                <w:rFonts w:cstheme="minorBidi"/>
                <w:noProof/>
              </w:rPr>
              <w:t>Mr Harald Brill</w:t>
            </w:r>
          </w:p>
          <w:p w14:paraId="617FEF3F" w14:textId="34E01F10" w:rsidR="009107B8" w:rsidRPr="00BA5E07" w:rsidRDefault="009107B8" w:rsidP="009107B8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</w:rPr>
            </w:pPr>
            <w:r w:rsidRPr="00BA5E07">
              <w:rPr>
                <w:rFonts w:cstheme="minorBidi"/>
                <w:noProof/>
              </w:rPr>
              <w:t>T</w:t>
            </w:r>
            <w:r>
              <w:rPr>
                <w:rFonts w:cstheme="minorBidi"/>
                <w:noProof/>
              </w:rPr>
              <w:t>é</w:t>
            </w:r>
            <w:r w:rsidRPr="00BA5E07">
              <w:rPr>
                <w:rFonts w:cstheme="minorBidi"/>
                <w:noProof/>
              </w:rPr>
              <w:t xml:space="preserve">l.: </w:t>
            </w:r>
            <w:r>
              <w:rPr>
                <w:rFonts w:cstheme="minorBidi"/>
                <w:noProof/>
              </w:rPr>
              <w:tab/>
            </w:r>
            <w:r>
              <w:rPr>
                <w:rFonts w:cstheme="minorBidi"/>
                <w:noProof/>
              </w:rPr>
              <w:tab/>
            </w:r>
            <w:r w:rsidRPr="00BA5E07">
              <w:rPr>
                <w:rFonts w:cstheme="minorBidi"/>
                <w:noProof/>
              </w:rPr>
              <w:t>+49 7221 277 508</w:t>
            </w:r>
          </w:p>
          <w:p w14:paraId="040A2AEB" w14:textId="422072B6" w:rsidR="009107B8" w:rsidRPr="00BA5E07" w:rsidRDefault="009107B8" w:rsidP="009107B8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</w:rPr>
            </w:pPr>
            <w:r w:rsidRPr="00BA5E07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>
              <w:rPr>
                <w:rFonts w:cstheme="minorBidi"/>
                <w:noProof/>
              </w:rPr>
              <w:tab/>
            </w:r>
            <w:r w:rsidRPr="00BA5E07">
              <w:rPr>
                <w:rFonts w:cstheme="minorBidi"/>
                <w:noProof/>
              </w:rPr>
              <w:t>+49 7221 277 505</w:t>
            </w:r>
          </w:p>
          <w:p w14:paraId="151D237C" w14:textId="454CC9AE" w:rsidR="009107B8" w:rsidRPr="006F56FF" w:rsidRDefault="009107B8" w:rsidP="009107B8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  <w:r w:rsidRPr="00BA5E07"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 w:rsidRPr="00BA5E07">
              <w:rPr>
                <w:rFonts w:cstheme="minorBidi"/>
                <w:noProof/>
              </w:rPr>
              <w:t>harald.brill@swbad.de</w:t>
            </w:r>
          </w:p>
        </w:tc>
      </w:tr>
    </w:tbl>
    <w:p w14:paraId="4E5E43EB" w14:textId="77777777" w:rsidR="009107B8" w:rsidRDefault="009107B8" w:rsidP="009107B8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346"/>
        <w:gridCol w:w="2147"/>
        <w:gridCol w:w="4146"/>
      </w:tblGrid>
      <w:tr w:rsidR="009107B8" w:rsidRPr="006F56FF" w14:paraId="30EAE50F" w14:textId="77777777" w:rsidTr="00C807B6">
        <w:trPr>
          <w:trHeight w:val="1014"/>
          <w:jc w:val="center"/>
        </w:trPr>
        <w:tc>
          <w:tcPr>
            <w:tcW w:w="3544" w:type="dxa"/>
          </w:tcPr>
          <w:p w14:paraId="11607A7F" w14:textId="77777777" w:rsidR="009107B8" w:rsidRPr="004F70EF" w:rsidRDefault="009107B8" w:rsidP="009107B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Bidi"/>
                <w:noProof/>
                <w:lang w:val="de-CH"/>
              </w:rPr>
            </w:pPr>
            <w:r w:rsidRPr="00140852">
              <w:rPr>
                <w:rFonts w:asciiTheme="minorHAnsi" w:eastAsiaTheme="minorEastAsia" w:hAnsiTheme="minorHAnsi" w:cs="Arial"/>
                <w:lang w:eastAsia="zh-CN"/>
              </w:rPr>
              <w:t>SWE Digital GmbH</w:t>
            </w:r>
          </w:p>
          <w:p w14:paraId="3D4811BC" w14:textId="77777777" w:rsidR="009107B8" w:rsidRPr="00140852" w:rsidRDefault="009107B8" w:rsidP="009107B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140852">
              <w:rPr>
                <w:rFonts w:cstheme="minorBidi"/>
                <w:noProof/>
                <w:lang w:val="de-CH"/>
              </w:rPr>
              <w:t>Magdeburger Allee 34</w:t>
            </w:r>
          </w:p>
          <w:p w14:paraId="10DD2A99" w14:textId="77777777" w:rsidR="009107B8" w:rsidRPr="00620DD6" w:rsidRDefault="009107B8" w:rsidP="009107B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140852">
              <w:rPr>
                <w:rFonts w:cstheme="minorBidi"/>
                <w:noProof/>
                <w:lang w:val="de-CH"/>
              </w:rPr>
              <w:t>D-99086 ERFURT</w:t>
            </w:r>
          </w:p>
        </w:tc>
        <w:tc>
          <w:tcPr>
            <w:tcW w:w="2268" w:type="dxa"/>
          </w:tcPr>
          <w:p w14:paraId="0FB7E622" w14:textId="77777777" w:rsidR="009107B8" w:rsidRPr="00860C0A" w:rsidRDefault="009107B8" w:rsidP="009107B8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WENET</w:t>
            </w:r>
          </w:p>
        </w:tc>
        <w:tc>
          <w:tcPr>
            <w:tcW w:w="4394" w:type="dxa"/>
          </w:tcPr>
          <w:p w14:paraId="1D0462D2" w14:textId="77777777" w:rsidR="009107B8" w:rsidRPr="00140852" w:rsidRDefault="009107B8" w:rsidP="009107B8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</w:rPr>
            </w:pPr>
            <w:r w:rsidRPr="00140852">
              <w:rPr>
                <w:rFonts w:cstheme="minorBidi"/>
                <w:noProof/>
              </w:rPr>
              <w:t>Mr Christian Franke</w:t>
            </w:r>
          </w:p>
          <w:p w14:paraId="4C4FDC2B" w14:textId="3E97DB4B" w:rsidR="009107B8" w:rsidRPr="00140852" w:rsidRDefault="009107B8" w:rsidP="009107B8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</w:rPr>
            </w:pPr>
            <w:r w:rsidRPr="00140852">
              <w:rPr>
                <w:rFonts w:cstheme="minorBidi"/>
                <w:noProof/>
              </w:rPr>
              <w:t>T</w:t>
            </w:r>
            <w:r>
              <w:rPr>
                <w:rFonts w:cstheme="minorBidi"/>
                <w:noProof/>
              </w:rPr>
              <w:t>é</w:t>
            </w:r>
            <w:r w:rsidRPr="00140852">
              <w:rPr>
                <w:rFonts w:cstheme="minorBidi"/>
                <w:noProof/>
              </w:rPr>
              <w:t xml:space="preserve">l.: </w:t>
            </w:r>
            <w:r>
              <w:rPr>
                <w:rFonts w:cstheme="minorBidi"/>
                <w:noProof/>
              </w:rPr>
              <w:tab/>
            </w:r>
            <w:r>
              <w:rPr>
                <w:rFonts w:cstheme="minorBidi"/>
                <w:noProof/>
              </w:rPr>
              <w:tab/>
            </w:r>
            <w:r w:rsidRPr="00140852">
              <w:rPr>
                <w:rFonts w:cstheme="minorBidi"/>
                <w:noProof/>
              </w:rPr>
              <w:t>+49 361 564 1807</w:t>
            </w:r>
          </w:p>
          <w:p w14:paraId="2EBE3B35" w14:textId="5179E380" w:rsidR="009107B8" w:rsidRPr="00140852" w:rsidRDefault="009107B8" w:rsidP="009107B8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</w:rPr>
            </w:pPr>
            <w:r w:rsidRPr="00140852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>
              <w:rPr>
                <w:rFonts w:cstheme="minorBidi"/>
                <w:noProof/>
              </w:rPr>
              <w:tab/>
            </w:r>
            <w:r w:rsidRPr="00140852">
              <w:rPr>
                <w:rFonts w:cstheme="minorBidi"/>
                <w:noProof/>
              </w:rPr>
              <w:t>+49 361 564 1302</w:t>
            </w:r>
          </w:p>
          <w:p w14:paraId="52F23512" w14:textId="4F008A83" w:rsidR="009107B8" w:rsidRPr="006F56FF" w:rsidRDefault="009107B8" w:rsidP="009107B8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  <w:r w:rsidRPr="00140852"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 w:rsidRPr="00140852">
              <w:rPr>
                <w:rFonts w:cstheme="minorBidi"/>
                <w:noProof/>
              </w:rPr>
              <w:t>christian.franke@stadtwerke-erfurt.de</w:t>
            </w:r>
          </w:p>
        </w:tc>
      </w:tr>
    </w:tbl>
    <w:p w14:paraId="3E622B0B" w14:textId="77777777" w:rsidR="009107B8" w:rsidRDefault="009107B8" w:rsidP="009107B8">
      <w:pPr>
        <w:spacing w:before="0"/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346"/>
        <w:gridCol w:w="2147"/>
        <w:gridCol w:w="4146"/>
      </w:tblGrid>
      <w:tr w:rsidR="009107B8" w:rsidRPr="006F56FF" w14:paraId="79DE788F" w14:textId="77777777" w:rsidTr="00C807B6">
        <w:trPr>
          <w:trHeight w:val="1014"/>
          <w:jc w:val="center"/>
        </w:trPr>
        <w:tc>
          <w:tcPr>
            <w:tcW w:w="3544" w:type="dxa"/>
          </w:tcPr>
          <w:p w14:paraId="571A207C" w14:textId="77777777" w:rsidR="009107B8" w:rsidRPr="004F70EF" w:rsidRDefault="009107B8" w:rsidP="009107B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Bidi"/>
                <w:noProof/>
                <w:lang w:val="de-CH"/>
              </w:rPr>
            </w:pPr>
            <w:r w:rsidRPr="004F70EF">
              <w:rPr>
                <w:rFonts w:asciiTheme="minorHAnsi" w:eastAsiaTheme="minorEastAsia" w:hAnsiTheme="minorHAnsi" w:cs="Arial"/>
                <w:lang w:eastAsia="zh-CN"/>
              </w:rPr>
              <w:t>Voiped Telecom GmbH</w:t>
            </w:r>
          </w:p>
          <w:p w14:paraId="205D0692" w14:textId="77777777" w:rsidR="009107B8" w:rsidRPr="004F70EF" w:rsidRDefault="009107B8" w:rsidP="009107B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4F70EF">
              <w:rPr>
                <w:rFonts w:cstheme="minorBidi"/>
                <w:noProof/>
                <w:lang w:val="de-CH"/>
              </w:rPr>
              <w:t>Friedrich-Ebert-Anlage 49</w:t>
            </w:r>
          </w:p>
          <w:p w14:paraId="2BD1DA7E" w14:textId="77777777" w:rsidR="009107B8" w:rsidRPr="00620DD6" w:rsidRDefault="009107B8" w:rsidP="009107B8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4F70EF">
              <w:rPr>
                <w:rFonts w:cstheme="minorBidi"/>
                <w:noProof/>
                <w:lang w:val="de-CH"/>
              </w:rPr>
              <w:t>D-60308 FRANKFURT</w:t>
            </w:r>
          </w:p>
        </w:tc>
        <w:tc>
          <w:tcPr>
            <w:tcW w:w="2268" w:type="dxa"/>
          </w:tcPr>
          <w:p w14:paraId="2CB7EA3E" w14:textId="77777777" w:rsidR="009107B8" w:rsidRPr="00860C0A" w:rsidRDefault="009107B8" w:rsidP="009107B8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VOIPED</w:t>
            </w:r>
          </w:p>
        </w:tc>
        <w:tc>
          <w:tcPr>
            <w:tcW w:w="4394" w:type="dxa"/>
          </w:tcPr>
          <w:p w14:paraId="26A21787" w14:textId="77777777" w:rsidR="009107B8" w:rsidRPr="004F70EF" w:rsidRDefault="009107B8" w:rsidP="009107B8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</w:rPr>
            </w:pPr>
            <w:r w:rsidRPr="004F70EF">
              <w:rPr>
                <w:rFonts w:cstheme="minorBidi"/>
                <w:noProof/>
              </w:rPr>
              <w:t>Mr Lennart Paas</w:t>
            </w:r>
          </w:p>
          <w:p w14:paraId="336D6911" w14:textId="38D15A80" w:rsidR="009107B8" w:rsidRPr="004F70EF" w:rsidRDefault="009107B8" w:rsidP="009107B8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</w:rPr>
            </w:pPr>
            <w:r>
              <w:rPr>
                <w:rFonts w:cstheme="minorBidi"/>
                <w:noProof/>
              </w:rPr>
              <w:t>Té</w:t>
            </w:r>
            <w:r w:rsidRPr="004F70EF">
              <w:rPr>
                <w:rFonts w:cstheme="minorBidi"/>
                <w:noProof/>
              </w:rPr>
              <w:t xml:space="preserve">l.: </w:t>
            </w:r>
            <w:r>
              <w:rPr>
                <w:rFonts w:cstheme="minorBidi"/>
                <w:noProof/>
              </w:rPr>
              <w:tab/>
            </w:r>
            <w:r>
              <w:rPr>
                <w:rFonts w:cstheme="minorBidi"/>
                <w:noProof/>
              </w:rPr>
              <w:tab/>
            </w:r>
            <w:r w:rsidRPr="004F70EF">
              <w:rPr>
                <w:rFonts w:cstheme="minorBidi"/>
                <w:noProof/>
              </w:rPr>
              <w:t>+31 88 8000500</w:t>
            </w:r>
          </w:p>
          <w:p w14:paraId="07646E8C" w14:textId="1E2DF4DF" w:rsidR="009107B8" w:rsidRPr="004F70EF" w:rsidRDefault="009107B8" w:rsidP="009107B8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</w:rPr>
            </w:pPr>
            <w:r w:rsidRPr="004F70EF">
              <w:rPr>
                <w:rFonts w:cstheme="minorBidi"/>
                <w:noProof/>
              </w:rPr>
              <w:t xml:space="preserve">Fax: </w:t>
            </w:r>
            <w:r>
              <w:rPr>
                <w:rFonts w:cstheme="minorBidi"/>
                <w:noProof/>
              </w:rPr>
              <w:tab/>
            </w:r>
            <w:r>
              <w:rPr>
                <w:rFonts w:cstheme="minorBidi"/>
                <w:noProof/>
              </w:rPr>
              <w:tab/>
            </w:r>
            <w:r w:rsidRPr="004F70EF">
              <w:rPr>
                <w:rFonts w:cstheme="minorBidi"/>
                <w:noProof/>
              </w:rPr>
              <w:t>+31 88 8000599</w:t>
            </w:r>
          </w:p>
          <w:p w14:paraId="32F19B45" w14:textId="5F8F8334" w:rsidR="009107B8" w:rsidRPr="006F56FF" w:rsidRDefault="009107B8" w:rsidP="009107B8">
            <w:pPr>
              <w:widowControl w:val="0"/>
              <w:spacing w:before="0"/>
              <w:rPr>
                <w:rFonts w:eastAsia="SimSun" w:cstheme="minorBidi"/>
                <w:color w:val="000000"/>
              </w:rPr>
            </w:pPr>
            <w:r w:rsidRPr="004F70EF">
              <w:rPr>
                <w:rFonts w:cstheme="minorBidi"/>
                <w:noProof/>
              </w:rPr>
              <w:t xml:space="preserve">Email: </w:t>
            </w:r>
            <w:r>
              <w:rPr>
                <w:rFonts w:cstheme="minorBidi"/>
                <w:noProof/>
              </w:rPr>
              <w:tab/>
            </w:r>
            <w:r w:rsidRPr="004F70EF">
              <w:rPr>
                <w:rFonts w:cstheme="minorBidi"/>
                <w:noProof/>
              </w:rPr>
              <w:t>germany@voiped.eu</w:t>
            </w:r>
          </w:p>
        </w:tc>
      </w:tr>
    </w:tbl>
    <w:p w14:paraId="66C405A0" w14:textId="77777777" w:rsidR="009107B8" w:rsidRDefault="009107B8" w:rsidP="009107B8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p w14:paraId="402BCBD5" w14:textId="77777777" w:rsidR="009107B8" w:rsidRDefault="009107B8" w:rsidP="001335E4">
      <w:pPr>
        <w:tabs>
          <w:tab w:val="left" w:pos="1560"/>
          <w:tab w:val="left" w:pos="2700"/>
        </w:tabs>
        <w:spacing w:before="240" w:after="120"/>
        <w:rPr>
          <w:rFonts w:cs="Arial"/>
          <w:b/>
          <w:bCs/>
          <w:lang w:val="fr-FR"/>
        </w:rPr>
      </w:pPr>
    </w:p>
    <w:p w14:paraId="3F809175" w14:textId="43E1955C" w:rsidR="00F9760A" w:rsidRDefault="00F9760A" w:rsidP="001335E4">
      <w:pPr>
        <w:tabs>
          <w:tab w:val="left" w:pos="1560"/>
          <w:tab w:val="left" w:pos="2700"/>
        </w:tabs>
        <w:spacing w:before="240" w:after="120"/>
        <w:rPr>
          <w:rFonts w:cs="Arial"/>
          <w:b/>
          <w:bCs/>
          <w:lang w:val="fr-FR"/>
        </w:rPr>
      </w:pPr>
      <w:r w:rsidRPr="0049728A">
        <w:rPr>
          <w:rFonts w:cs="Arial"/>
          <w:b/>
          <w:bCs/>
          <w:lang w:val="fr-FR"/>
        </w:rPr>
        <w:br w:type="page"/>
      </w:r>
    </w:p>
    <w:p w14:paraId="4D015032" w14:textId="77777777" w:rsidR="00812BC8" w:rsidRPr="00542D9D" w:rsidRDefault="00812BC8" w:rsidP="00812BC8">
      <w:pPr>
        <w:pStyle w:val="Heading20"/>
      </w:pPr>
      <w:bookmarkStart w:id="1320" w:name="_Toc40274243"/>
      <w:r w:rsidRPr="008149B6"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 octobre 2016)</w:t>
      </w:r>
      <w:bookmarkEnd w:id="1320"/>
    </w:p>
    <w:p w14:paraId="466E6382" w14:textId="77777777" w:rsidR="00812BC8" w:rsidRPr="005F263B" w:rsidRDefault="00812BC8" w:rsidP="00C807B6">
      <w:pPr>
        <w:pStyle w:val="Heading70"/>
        <w:keepNext/>
        <w:spacing w:before="0" w:after="120"/>
        <w:rPr>
          <w:b/>
          <w:lang w:val="fr-FR"/>
        </w:rPr>
      </w:pPr>
      <w:r w:rsidRPr="005F263B">
        <w:rPr>
          <w:lang w:val="fr-FR"/>
        </w:rPr>
        <w:t>(Annexe au Bulletin d'exploitation de l'UIT No. 1109 - 1.X.2016)</w:t>
      </w:r>
      <w:r w:rsidRPr="005F263B">
        <w:rPr>
          <w:lang w:val="fr-FR"/>
        </w:rPr>
        <w:br/>
        <w:t>(Amendement No. 73)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369"/>
      </w:tblGrid>
      <w:tr w:rsidR="00812BC8" w:rsidRPr="00C14C0A" w14:paraId="173D2461" w14:textId="77777777" w:rsidTr="00812BC8">
        <w:trPr>
          <w:cantSplit/>
          <w:trHeight w:val="227"/>
        </w:trPr>
        <w:tc>
          <w:tcPr>
            <w:tcW w:w="1818" w:type="dxa"/>
            <w:gridSpan w:val="2"/>
          </w:tcPr>
          <w:p w14:paraId="13EC47CC" w14:textId="77777777" w:rsidR="00812BC8" w:rsidRDefault="00812BC8" w:rsidP="006A1C6A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8B2138" w14:textId="77777777" w:rsidR="00812BC8" w:rsidRPr="00870C6B" w:rsidRDefault="00812BC8" w:rsidP="006A1C6A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36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863F73" w14:textId="77777777" w:rsidR="00812BC8" w:rsidRPr="00870C6B" w:rsidRDefault="00812BC8" w:rsidP="006A1C6A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812BC8" w:rsidRPr="00B62253" w14:paraId="70AFA001" w14:textId="77777777" w:rsidTr="00812BC8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1FA94B9F" w14:textId="77777777" w:rsidR="00812BC8" w:rsidRPr="00870C6B" w:rsidRDefault="00812BC8" w:rsidP="006A1C6A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3CC6D6F2" w14:textId="77777777" w:rsidR="00812BC8" w:rsidRDefault="00812BC8" w:rsidP="006A1C6A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30E6FE" w14:textId="77777777" w:rsidR="00812BC8" w:rsidRPr="00870C6B" w:rsidRDefault="00812BC8" w:rsidP="006A1C6A">
            <w:pPr>
              <w:pStyle w:val="Tablehead0"/>
              <w:jc w:val="left"/>
            </w:pPr>
          </w:p>
        </w:tc>
        <w:tc>
          <w:tcPr>
            <w:tcW w:w="43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1A7962" w14:textId="77777777" w:rsidR="00812BC8" w:rsidRPr="00870C6B" w:rsidRDefault="00812BC8" w:rsidP="006A1C6A">
            <w:pPr>
              <w:pStyle w:val="Tablehead0"/>
              <w:jc w:val="left"/>
            </w:pPr>
          </w:p>
        </w:tc>
      </w:tr>
      <w:tr w:rsidR="00812BC8" w:rsidRPr="00870C6B" w14:paraId="66836F8F" w14:textId="77777777" w:rsidTr="006A1C6A">
        <w:trPr>
          <w:cantSplit/>
          <w:trHeight w:val="240"/>
        </w:trPr>
        <w:tc>
          <w:tcPr>
            <w:tcW w:w="9648" w:type="dxa"/>
            <w:gridSpan w:val="4"/>
            <w:shd w:val="clear" w:color="auto" w:fill="auto"/>
          </w:tcPr>
          <w:p w14:paraId="1C9A4CDD" w14:textId="77777777" w:rsidR="00812BC8" w:rsidRPr="00812BC8" w:rsidRDefault="00812BC8" w:rsidP="00C807B6">
            <w:pPr>
              <w:pStyle w:val="Normalaftertitle"/>
              <w:keepNext/>
              <w:spacing w:before="120"/>
              <w:rPr>
                <w:b/>
                <w:bCs/>
              </w:rPr>
            </w:pPr>
            <w:r w:rsidRPr="00812BC8">
              <w:rPr>
                <w:b/>
                <w:bCs/>
              </w:rPr>
              <w:t>Bahreïn    SUP</w:t>
            </w:r>
          </w:p>
        </w:tc>
      </w:tr>
      <w:tr w:rsidR="00812BC8" w:rsidRPr="00870C6B" w14:paraId="30C40C5D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B5BA068" w14:textId="77777777" w:rsidR="00812BC8" w:rsidRPr="00E7062C" w:rsidRDefault="00812BC8" w:rsidP="006A1C6A">
            <w:pPr>
              <w:pStyle w:val="StyleTabletextLeft"/>
            </w:pPr>
            <w:r w:rsidRPr="00E7062C">
              <w:t>4-053-0</w:t>
            </w:r>
          </w:p>
        </w:tc>
        <w:tc>
          <w:tcPr>
            <w:tcW w:w="909" w:type="dxa"/>
            <w:shd w:val="clear" w:color="auto" w:fill="auto"/>
          </w:tcPr>
          <w:p w14:paraId="65259F5A" w14:textId="77777777" w:rsidR="00812BC8" w:rsidRPr="00E7062C" w:rsidRDefault="00812BC8" w:rsidP="006A1C6A">
            <w:pPr>
              <w:pStyle w:val="StyleTabletextLeft"/>
            </w:pPr>
            <w:r w:rsidRPr="00E7062C">
              <w:t>8616</w:t>
            </w:r>
          </w:p>
        </w:tc>
        <w:tc>
          <w:tcPr>
            <w:tcW w:w="3461" w:type="dxa"/>
            <w:shd w:val="clear" w:color="auto" w:fill="auto"/>
          </w:tcPr>
          <w:p w14:paraId="6F5F3D46" w14:textId="77777777" w:rsidR="00812BC8" w:rsidRPr="00FF621E" w:rsidRDefault="00812BC8" w:rsidP="006A1C6A">
            <w:pPr>
              <w:pStyle w:val="StyleTabletextLeft"/>
            </w:pPr>
            <w:r w:rsidRPr="00FF621E">
              <w:t>…</w:t>
            </w:r>
          </w:p>
        </w:tc>
        <w:tc>
          <w:tcPr>
            <w:tcW w:w="4369" w:type="dxa"/>
          </w:tcPr>
          <w:p w14:paraId="33BE90C1" w14:textId="77777777" w:rsidR="00812BC8" w:rsidRPr="00FF621E" w:rsidRDefault="00812BC8" w:rsidP="006A1C6A">
            <w:pPr>
              <w:pStyle w:val="StyleTabletextLeft"/>
            </w:pPr>
            <w:r w:rsidRPr="00FF621E">
              <w:t>Light Speed Communications</w:t>
            </w:r>
          </w:p>
        </w:tc>
      </w:tr>
      <w:tr w:rsidR="00812BC8" w:rsidRPr="00870C6B" w14:paraId="1E006DC4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C1B13DD" w14:textId="77777777" w:rsidR="00812BC8" w:rsidRPr="00E7062C" w:rsidRDefault="00812BC8" w:rsidP="006A1C6A">
            <w:pPr>
              <w:pStyle w:val="StyleTabletextLeft"/>
            </w:pPr>
            <w:r w:rsidRPr="00E7062C">
              <w:t>4-088-6</w:t>
            </w:r>
          </w:p>
        </w:tc>
        <w:tc>
          <w:tcPr>
            <w:tcW w:w="909" w:type="dxa"/>
            <w:shd w:val="clear" w:color="auto" w:fill="auto"/>
          </w:tcPr>
          <w:p w14:paraId="65D5FB72" w14:textId="77777777" w:rsidR="00812BC8" w:rsidRPr="00E7062C" w:rsidRDefault="00812BC8" w:rsidP="006A1C6A">
            <w:pPr>
              <w:pStyle w:val="StyleTabletextLeft"/>
            </w:pPr>
            <w:r w:rsidRPr="00E7062C">
              <w:t>8902</w:t>
            </w:r>
          </w:p>
        </w:tc>
        <w:tc>
          <w:tcPr>
            <w:tcW w:w="3461" w:type="dxa"/>
            <w:shd w:val="clear" w:color="auto" w:fill="auto"/>
          </w:tcPr>
          <w:p w14:paraId="5D1C2F7C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MGT-SEEF-BAH-TDM-INT</w:t>
            </w:r>
          </w:p>
        </w:tc>
        <w:tc>
          <w:tcPr>
            <w:tcW w:w="4369" w:type="dxa"/>
          </w:tcPr>
          <w:p w14:paraId="1D56978B" w14:textId="77777777" w:rsidR="00812BC8" w:rsidRPr="00FF621E" w:rsidRDefault="00812BC8" w:rsidP="006A1C6A">
            <w:pPr>
              <w:pStyle w:val="StyleTabletextLeft"/>
            </w:pPr>
            <w:r w:rsidRPr="00FF621E">
              <w:t>Moving Gulf</w:t>
            </w:r>
          </w:p>
        </w:tc>
      </w:tr>
      <w:tr w:rsidR="00812BC8" w:rsidRPr="00870C6B" w14:paraId="6996A7A2" w14:textId="77777777" w:rsidTr="006A1C6A">
        <w:trPr>
          <w:cantSplit/>
          <w:trHeight w:val="240"/>
        </w:trPr>
        <w:tc>
          <w:tcPr>
            <w:tcW w:w="9648" w:type="dxa"/>
            <w:gridSpan w:val="4"/>
            <w:shd w:val="clear" w:color="auto" w:fill="auto"/>
          </w:tcPr>
          <w:p w14:paraId="117FA982" w14:textId="77777777" w:rsidR="00812BC8" w:rsidRPr="00812BC8" w:rsidRDefault="00812BC8" w:rsidP="00C807B6">
            <w:pPr>
              <w:pStyle w:val="Normalaftertitle"/>
              <w:keepNext/>
              <w:spacing w:before="120"/>
              <w:rPr>
                <w:b/>
                <w:bCs/>
              </w:rPr>
            </w:pPr>
            <w:r w:rsidRPr="00812BC8">
              <w:rPr>
                <w:b/>
                <w:bCs/>
              </w:rPr>
              <w:t>Bahreïn    ADD</w:t>
            </w:r>
          </w:p>
        </w:tc>
      </w:tr>
      <w:tr w:rsidR="00812BC8" w:rsidRPr="00870C6B" w14:paraId="04D467C3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3A9CFA9" w14:textId="77777777" w:rsidR="00812BC8" w:rsidRPr="00E7062C" w:rsidRDefault="00812BC8" w:rsidP="006A1C6A">
            <w:pPr>
              <w:pStyle w:val="StyleTabletextLeft"/>
            </w:pPr>
            <w:r w:rsidRPr="00E7062C">
              <w:t>4-088-7</w:t>
            </w:r>
          </w:p>
        </w:tc>
        <w:tc>
          <w:tcPr>
            <w:tcW w:w="909" w:type="dxa"/>
            <w:shd w:val="clear" w:color="auto" w:fill="auto"/>
          </w:tcPr>
          <w:p w14:paraId="3490701F" w14:textId="77777777" w:rsidR="00812BC8" w:rsidRPr="00E7062C" w:rsidRDefault="00812BC8" w:rsidP="006A1C6A">
            <w:pPr>
              <w:pStyle w:val="StyleTabletextLeft"/>
            </w:pPr>
            <w:r w:rsidRPr="00E7062C">
              <w:t>8903</w:t>
            </w:r>
          </w:p>
        </w:tc>
        <w:tc>
          <w:tcPr>
            <w:tcW w:w="3461" w:type="dxa"/>
            <w:shd w:val="clear" w:color="auto" w:fill="auto"/>
          </w:tcPr>
          <w:p w14:paraId="242A140E" w14:textId="77777777" w:rsidR="00812BC8" w:rsidRPr="00FF621E" w:rsidRDefault="00812BC8" w:rsidP="006A1C6A">
            <w:pPr>
              <w:pStyle w:val="StyleTabletextLeft"/>
            </w:pPr>
            <w:r w:rsidRPr="00FF621E">
              <w:t>STP1</w:t>
            </w:r>
          </w:p>
        </w:tc>
        <w:tc>
          <w:tcPr>
            <w:tcW w:w="4369" w:type="dxa"/>
          </w:tcPr>
          <w:p w14:paraId="7D5018CD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Zain Bahrain B.S.C. Closed</w:t>
            </w:r>
          </w:p>
        </w:tc>
      </w:tr>
      <w:tr w:rsidR="00812BC8" w:rsidRPr="00870C6B" w14:paraId="33D4374D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39D5DE8" w14:textId="77777777" w:rsidR="00812BC8" w:rsidRPr="00E7062C" w:rsidRDefault="00812BC8" w:rsidP="006A1C6A">
            <w:pPr>
              <w:pStyle w:val="StyleTabletextLeft"/>
            </w:pPr>
            <w:r w:rsidRPr="00E7062C">
              <w:t>4-089-0</w:t>
            </w:r>
          </w:p>
        </w:tc>
        <w:tc>
          <w:tcPr>
            <w:tcW w:w="909" w:type="dxa"/>
            <w:shd w:val="clear" w:color="auto" w:fill="auto"/>
          </w:tcPr>
          <w:p w14:paraId="272884B8" w14:textId="77777777" w:rsidR="00812BC8" w:rsidRPr="00E7062C" w:rsidRDefault="00812BC8" w:rsidP="006A1C6A">
            <w:pPr>
              <w:pStyle w:val="StyleTabletextLeft"/>
            </w:pPr>
            <w:r w:rsidRPr="00E7062C">
              <w:t>8904</w:t>
            </w:r>
          </w:p>
        </w:tc>
        <w:tc>
          <w:tcPr>
            <w:tcW w:w="3461" w:type="dxa"/>
            <w:shd w:val="clear" w:color="auto" w:fill="auto"/>
          </w:tcPr>
          <w:p w14:paraId="58784ED9" w14:textId="77777777" w:rsidR="00812BC8" w:rsidRPr="00FF621E" w:rsidRDefault="00812BC8" w:rsidP="006A1C6A">
            <w:pPr>
              <w:pStyle w:val="StyleTabletextLeft"/>
            </w:pPr>
            <w:r w:rsidRPr="00FF621E">
              <w:t>STP2</w:t>
            </w:r>
          </w:p>
        </w:tc>
        <w:tc>
          <w:tcPr>
            <w:tcW w:w="4369" w:type="dxa"/>
          </w:tcPr>
          <w:p w14:paraId="1A75CA07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Zain Bahrain B.S.C. Closed</w:t>
            </w:r>
          </w:p>
        </w:tc>
      </w:tr>
      <w:tr w:rsidR="00812BC8" w:rsidRPr="00870C6B" w14:paraId="45DCA2D4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F5A46C2" w14:textId="77777777" w:rsidR="00812BC8" w:rsidRPr="00E7062C" w:rsidRDefault="00812BC8" w:rsidP="006A1C6A">
            <w:pPr>
              <w:pStyle w:val="StyleTabletextLeft"/>
            </w:pPr>
            <w:r w:rsidRPr="00E7062C">
              <w:t>4-089-1</w:t>
            </w:r>
          </w:p>
        </w:tc>
        <w:tc>
          <w:tcPr>
            <w:tcW w:w="909" w:type="dxa"/>
            <w:shd w:val="clear" w:color="auto" w:fill="auto"/>
          </w:tcPr>
          <w:p w14:paraId="75596CBF" w14:textId="77777777" w:rsidR="00812BC8" w:rsidRPr="00E7062C" w:rsidRDefault="00812BC8" w:rsidP="006A1C6A">
            <w:pPr>
              <w:pStyle w:val="StyleTabletextLeft"/>
            </w:pPr>
            <w:r w:rsidRPr="00E7062C">
              <w:t>8905</w:t>
            </w:r>
          </w:p>
        </w:tc>
        <w:tc>
          <w:tcPr>
            <w:tcW w:w="3461" w:type="dxa"/>
            <w:shd w:val="clear" w:color="auto" w:fill="auto"/>
          </w:tcPr>
          <w:p w14:paraId="02ADC75D" w14:textId="77777777" w:rsidR="00812BC8" w:rsidRPr="00FF621E" w:rsidRDefault="00812BC8" w:rsidP="006A1C6A">
            <w:pPr>
              <w:pStyle w:val="StyleTabletextLeft"/>
            </w:pPr>
            <w:r w:rsidRPr="00FF621E">
              <w:t>Temp ISPC</w:t>
            </w:r>
          </w:p>
        </w:tc>
        <w:tc>
          <w:tcPr>
            <w:tcW w:w="4369" w:type="dxa"/>
          </w:tcPr>
          <w:p w14:paraId="5FC5E485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stc Bahrain B.S.C. Closed</w:t>
            </w:r>
          </w:p>
        </w:tc>
      </w:tr>
      <w:tr w:rsidR="00812BC8" w:rsidRPr="00870C6B" w14:paraId="76E56EFD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C5F67B2" w14:textId="77777777" w:rsidR="00812BC8" w:rsidRPr="00E7062C" w:rsidRDefault="00812BC8" w:rsidP="006A1C6A">
            <w:pPr>
              <w:pStyle w:val="StyleTabletextLeft"/>
            </w:pPr>
            <w:r w:rsidRPr="00E7062C">
              <w:t>4-089-2</w:t>
            </w:r>
          </w:p>
        </w:tc>
        <w:tc>
          <w:tcPr>
            <w:tcW w:w="909" w:type="dxa"/>
            <w:shd w:val="clear" w:color="auto" w:fill="auto"/>
          </w:tcPr>
          <w:p w14:paraId="3319F8D9" w14:textId="77777777" w:rsidR="00812BC8" w:rsidRPr="00E7062C" w:rsidRDefault="00812BC8" w:rsidP="006A1C6A">
            <w:pPr>
              <w:pStyle w:val="StyleTabletextLeft"/>
            </w:pPr>
            <w:r w:rsidRPr="00E7062C">
              <w:t>8906</w:t>
            </w:r>
          </w:p>
        </w:tc>
        <w:tc>
          <w:tcPr>
            <w:tcW w:w="3461" w:type="dxa"/>
            <w:shd w:val="clear" w:color="auto" w:fill="auto"/>
          </w:tcPr>
          <w:p w14:paraId="066C66DD" w14:textId="77777777" w:rsidR="00812BC8" w:rsidRPr="00FF621E" w:rsidRDefault="00812BC8" w:rsidP="006A1C6A">
            <w:pPr>
              <w:pStyle w:val="StyleTabletextLeft"/>
            </w:pPr>
            <w:r w:rsidRPr="00FF621E">
              <w:t>Temp ISPC</w:t>
            </w:r>
          </w:p>
        </w:tc>
        <w:tc>
          <w:tcPr>
            <w:tcW w:w="4369" w:type="dxa"/>
          </w:tcPr>
          <w:p w14:paraId="07B2F173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stc Bahrain B.S.C. Closed</w:t>
            </w:r>
          </w:p>
        </w:tc>
      </w:tr>
      <w:tr w:rsidR="00812BC8" w:rsidRPr="00870C6B" w14:paraId="578EE256" w14:textId="77777777" w:rsidTr="006A1C6A">
        <w:trPr>
          <w:cantSplit/>
          <w:trHeight w:val="240"/>
        </w:trPr>
        <w:tc>
          <w:tcPr>
            <w:tcW w:w="9648" w:type="dxa"/>
            <w:gridSpan w:val="4"/>
            <w:shd w:val="clear" w:color="auto" w:fill="auto"/>
          </w:tcPr>
          <w:p w14:paraId="5ADFD22D" w14:textId="77777777" w:rsidR="00812BC8" w:rsidRPr="00812BC8" w:rsidRDefault="00812BC8" w:rsidP="00C807B6">
            <w:pPr>
              <w:pStyle w:val="Normalaftertitle"/>
              <w:keepNext/>
              <w:spacing w:before="120"/>
              <w:rPr>
                <w:b/>
                <w:bCs/>
              </w:rPr>
            </w:pPr>
            <w:r w:rsidRPr="00812BC8">
              <w:rPr>
                <w:b/>
                <w:bCs/>
              </w:rPr>
              <w:t>Bahreïn    LIR</w:t>
            </w:r>
          </w:p>
        </w:tc>
      </w:tr>
      <w:tr w:rsidR="00812BC8" w:rsidRPr="00870C6B" w14:paraId="582B2141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F8DDCDA" w14:textId="77777777" w:rsidR="00812BC8" w:rsidRPr="00E7062C" w:rsidRDefault="00812BC8" w:rsidP="006A1C6A">
            <w:pPr>
              <w:pStyle w:val="StyleTabletextLeft"/>
            </w:pPr>
            <w:r w:rsidRPr="00E7062C">
              <w:t>4-052-0</w:t>
            </w:r>
          </w:p>
        </w:tc>
        <w:tc>
          <w:tcPr>
            <w:tcW w:w="909" w:type="dxa"/>
            <w:shd w:val="clear" w:color="auto" w:fill="auto"/>
          </w:tcPr>
          <w:p w14:paraId="205E6858" w14:textId="77777777" w:rsidR="00812BC8" w:rsidRPr="00E7062C" w:rsidRDefault="00812BC8" w:rsidP="006A1C6A">
            <w:pPr>
              <w:pStyle w:val="StyleTabletextLeft"/>
            </w:pPr>
            <w:r w:rsidRPr="00E7062C">
              <w:t>8608</w:t>
            </w:r>
          </w:p>
        </w:tc>
        <w:tc>
          <w:tcPr>
            <w:tcW w:w="3461" w:type="dxa"/>
            <w:shd w:val="clear" w:color="auto" w:fill="auto"/>
          </w:tcPr>
          <w:p w14:paraId="60D5C6F1" w14:textId="77777777" w:rsidR="00812BC8" w:rsidRPr="00FF621E" w:rsidRDefault="00812BC8" w:rsidP="006A1C6A">
            <w:pPr>
              <w:pStyle w:val="StyleTabletextLeft"/>
            </w:pPr>
            <w:r w:rsidRPr="00FF621E">
              <w:t>Salmanya (SAL)</w:t>
            </w:r>
          </w:p>
        </w:tc>
        <w:tc>
          <w:tcPr>
            <w:tcW w:w="4369" w:type="dxa"/>
          </w:tcPr>
          <w:p w14:paraId="043DF6A1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Bahrain Telecommunications Company (BATELCO) B.S.C.</w:t>
            </w:r>
          </w:p>
        </w:tc>
      </w:tr>
      <w:tr w:rsidR="00812BC8" w:rsidRPr="00870C6B" w14:paraId="51DB3268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9A79F3F" w14:textId="77777777" w:rsidR="00812BC8" w:rsidRPr="00E7062C" w:rsidRDefault="00812BC8" w:rsidP="006A1C6A">
            <w:pPr>
              <w:pStyle w:val="StyleTabletextLeft"/>
            </w:pPr>
            <w:r w:rsidRPr="00E7062C">
              <w:t>4-052-1</w:t>
            </w:r>
          </w:p>
        </w:tc>
        <w:tc>
          <w:tcPr>
            <w:tcW w:w="909" w:type="dxa"/>
            <w:shd w:val="clear" w:color="auto" w:fill="auto"/>
          </w:tcPr>
          <w:p w14:paraId="7E94E530" w14:textId="77777777" w:rsidR="00812BC8" w:rsidRPr="00E7062C" w:rsidRDefault="00812BC8" w:rsidP="006A1C6A">
            <w:pPr>
              <w:pStyle w:val="StyleTabletextLeft"/>
            </w:pPr>
            <w:r w:rsidRPr="00E7062C">
              <w:t>8609</w:t>
            </w:r>
          </w:p>
        </w:tc>
        <w:tc>
          <w:tcPr>
            <w:tcW w:w="3461" w:type="dxa"/>
            <w:shd w:val="clear" w:color="auto" w:fill="auto"/>
          </w:tcPr>
          <w:p w14:paraId="31295035" w14:textId="77777777" w:rsidR="00812BC8" w:rsidRPr="00FF621E" w:rsidRDefault="00812BC8" w:rsidP="006A1C6A">
            <w:pPr>
              <w:pStyle w:val="StyleTabletextLeft"/>
            </w:pPr>
            <w:r w:rsidRPr="00FF621E">
              <w:t>Sanad (SND)</w:t>
            </w:r>
          </w:p>
        </w:tc>
        <w:tc>
          <w:tcPr>
            <w:tcW w:w="4369" w:type="dxa"/>
          </w:tcPr>
          <w:p w14:paraId="18F6DF24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Bahrain Telecommunications Company (BATELCO) B.S.C.</w:t>
            </w:r>
          </w:p>
        </w:tc>
      </w:tr>
      <w:tr w:rsidR="00812BC8" w:rsidRPr="00870C6B" w14:paraId="17CA75EF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129A0D0" w14:textId="77777777" w:rsidR="00812BC8" w:rsidRPr="00E7062C" w:rsidRDefault="00812BC8" w:rsidP="006A1C6A">
            <w:pPr>
              <w:pStyle w:val="StyleTabletextLeft"/>
            </w:pPr>
            <w:r w:rsidRPr="00E7062C">
              <w:t>4-052-2</w:t>
            </w:r>
          </w:p>
        </w:tc>
        <w:tc>
          <w:tcPr>
            <w:tcW w:w="909" w:type="dxa"/>
            <w:shd w:val="clear" w:color="auto" w:fill="auto"/>
          </w:tcPr>
          <w:p w14:paraId="150B2E05" w14:textId="77777777" w:rsidR="00812BC8" w:rsidRPr="00E7062C" w:rsidRDefault="00812BC8" w:rsidP="006A1C6A">
            <w:pPr>
              <w:pStyle w:val="StyleTabletextLeft"/>
            </w:pPr>
            <w:r w:rsidRPr="00E7062C">
              <w:t>8610</w:t>
            </w:r>
          </w:p>
        </w:tc>
        <w:tc>
          <w:tcPr>
            <w:tcW w:w="3461" w:type="dxa"/>
            <w:shd w:val="clear" w:color="auto" w:fill="auto"/>
          </w:tcPr>
          <w:p w14:paraId="68F14337" w14:textId="77777777" w:rsidR="00812BC8" w:rsidRPr="00FF621E" w:rsidRDefault="00812BC8" w:rsidP="006A1C6A">
            <w:pPr>
              <w:pStyle w:val="StyleTabletextLeft"/>
            </w:pPr>
            <w:r w:rsidRPr="00FF621E">
              <w:t>infonasbh</w:t>
            </w:r>
          </w:p>
        </w:tc>
        <w:tc>
          <w:tcPr>
            <w:tcW w:w="4369" w:type="dxa"/>
          </w:tcPr>
          <w:p w14:paraId="0AAC872D" w14:textId="77777777" w:rsidR="00812BC8" w:rsidRPr="00FF621E" w:rsidRDefault="00812BC8" w:rsidP="006A1C6A">
            <w:pPr>
              <w:pStyle w:val="StyleTabletextLeft"/>
            </w:pPr>
            <w:r w:rsidRPr="00FF621E">
              <w:t>Infonas WLL</w:t>
            </w:r>
          </w:p>
        </w:tc>
      </w:tr>
      <w:tr w:rsidR="00812BC8" w:rsidRPr="00870C6B" w14:paraId="7D266CF3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D1B0839" w14:textId="77777777" w:rsidR="00812BC8" w:rsidRPr="00E7062C" w:rsidRDefault="00812BC8" w:rsidP="006A1C6A">
            <w:pPr>
              <w:pStyle w:val="StyleTabletextLeft"/>
            </w:pPr>
            <w:r w:rsidRPr="00E7062C">
              <w:t>4-052-3</w:t>
            </w:r>
          </w:p>
        </w:tc>
        <w:tc>
          <w:tcPr>
            <w:tcW w:w="909" w:type="dxa"/>
            <w:shd w:val="clear" w:color="auto" w:fill="auto"/>
          </w:tcPr>
          <w:p w14:paraId="2117479A" w14:textId="77777777" w:rsidR="00812BC8" w:rsidRPr="00E7062C" w:rsidRDefault="00812BC8" w:rsidP="006A1C6A">
            <w:pPr>
              <w:pStyle w:val="StyleTabletextLeft"/>
            </w:pPr>
            <w:r w:rsidRPr="00E7062C">
              <w:t>8611</w:t>
            </w:r>
          </w:p>
        </w:tc>
        <w:tc>
          <w:tcPr>
            <w:tcW w:w="3461" w:type="dxa"/>
            <w:shd w:val="clear" w:color="auto" w:fill="auto"/>
          </w:tcPr>
          <w:p w14:paraId="1522B112" w14:textId="77777777" w:rsidR="00812BC8" w:rsidRPr="00FF621E" w:rsidRDefault="00812BC8" w:rsidP="006A1C6A">
            <w:pPr>
              <w:pStyle w:val="StyleTabletextLeft"/>
            </w:pPr>
            <w:r w:rsidRPr="00FF621E">
              <w:t>VoIP</w:t>
            </w:r>
          </w:p>
        </w:tc>
        <w:tc>
          <w:tcPr>
            <w:tcW w:w="4369" w:type="dxa"/>
          </w:tcPr>
          <w:p w14:paraId="6EEFB602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Bahrain Telecommunications Company (BATELCO) B.S.C.</w:t>
            </w:r>
          </w:p>
        </w:tc>
      </w:tr>
      <w:tr w:rsidR="00812BC8" w:rsidRPr="00C14C0A" w14:paraId="3F8EC8C1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62E9ACA" w14:textId="77777777" w:rsidR="00812BC8" w:rsidRPr="00E7062C" w:rsidRDefault="00812BC8" w:rsidP="006A1C6A">
            <w:pPr>
              <w:pStyle w:val="StyleTabletextLeft"/>
            </w:pPr>
            <w:r w:rsidRPr="00E7062C">
              <w:t>4-052-4</w:t>
            </w:r>
          </w:p>
        </w:tc>
        <w:tc>
          <w:tcPr>
            <w:tcW w:w="909" w:type="dxa"/>
            <w:shd w:val="clear" w:color="auto" w:fill="auto"/>
          </w:tcPr>
          <w:p w14:paraId="04F5229C" w14:textId="77777777" w:rsidR="00812BC8" w:rsidRPr="00E7062C" w:rsidRDefault="00812BC8" w:rsidP="006A1C6A">
            <w:pPr>
              <w:pStyle w:val="StyleTabletextLeft"/>
            </w:pPr>
            <w:r w:rsidRPr="00E7062C">
              <w:t>8612</w:t>
            </w:r>
          </w:p>
        </w:tc>
        <w:tc>
          <w:tcPr>
            <w:tcW w:w="3461" w:type="dxa"/>
            <w:shd w:val="clear" w:color="auto" w:fill="auto"/>
          </w:tcPr>
          <w:p w14:paraId="4B3D6B60" w14:textId="77777777" w:rsidR="00812BC8" w:rsidRPr="00FF621E" w:rsidRDefault="00812BC8" w:rsidP="006A1C6A">
            <w:pPr>
              <w:pStyle w:val="StyleTabletextLeft"/>
            </w:pPr>
            <w:r w:rsidRPr="00FF621E">
              <w:t>NUETEL-AMWAJ</w:t>
            </w:r>
          </w:p>
        </w:tc>
        <w:tc>
          <w:tcPr>
            <w:tcW w:w="4369" w:type="dxa"/>
          </w:tcPr>
          <w:p w14:paraId="0E4D1E44" w14:textId="77777777" w:rsidR="00812BC8" w:rsidRPr="00FF621E" w:rsidRDefault="00812BC8" w:rsidP="006A1C6A">
            <w:pPr>
              <w:pStyle w:val="StyleTabletextLeft"/>
            </w:pPr>
            <w:r w:rsidRPr="00FF621E">
              <w:t>Nuetel Communications S.P.C.</w:t>
            </w:r>
          </w:p>
        </w:tc>
      </w:tr>
      <w:tr w:rsidR="00812BC8" w:rsidRPr="00870C6B" w14:paraId="4AB3F25E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3B87AD7" w14:textId="77777777" w:rsidR="00812BC8" w:rsidRPr="00E7062C" w:rsidRDefault="00812BC8" w:rsidP="006A1C6A">
            <w:pPr>
              <w:pStyle w:val="StyleTabletextLeft"/>
            </w:pPr>
            <w:r w:rsidRPr="00E7062C">
              <w:t>4-052-5</w:t>
            </w:r>
          </w:p>
        </w:tc>
        <w:tc>
          <w:tcPr>
            <w:tcW w:w="909" w:type="dxa"/>
            <w:shd w:val="clear" w:color="auto" w:fill="auto"/>
          </w:tcPr>
          <w:p w14:paraId="374D6512" w14:textId="77777777" w:rsidR="00812BC8" w:rsidRPr="00E7062C" w:rsidRDefault="00812BC8" w:rsidP="006A1C6A">
            <w:pPr>
              <w:pStyle w:val="StyleTabletextLeft"/>
            </w:pPr>
            <w:r w:rsidRPr="00E7062C">
              <w:t>8613</w:t>
            </w:r>
          </w:p>
        </w:tc>
        <w:tc>
          <w:tcPr>
            <w:tcW w:w="3461" w:type="dxa"/>
            <w:shd w:val="clear" w:color="auto" w:fill="auto"/>
          </w:tcPr>
          <w:p w14:paraId="2F2B2AA6" w14:textId="77777777" w:rsidR="00812BC8" w:rsidRPr="00FF621E" w:rsidRDefault="00812BC8" w:rsidP="006A1C6A">
            <w:pPr>
              <w:pStyle w:val="StyleTabletextLeft"/>
            </w:pPr>
            <w:r w:rsidRPr="00FF621E">
              <w:t>Diplomat</w:t>
            </w:r>
          </w:p>
        </w:tc>
        <w:tc>
          <w:tcPr>
            <w:tcW w:w="4369" w:type="dxa"/>
          </w:tcPr>
          <w:p w14:paraId="260FE43E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Bahrain Telecommunications Company (BATELCO) B.S.C.</w:t>
            </w:r>
          </w:p>
        </w:tc>
      </w:tr>
      <w:tr w:rsidR="00812BC8" w:rsidRPr="00870C6B" w14:paraId="6AE4B07A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465E3CD" w14:textId="77777777" w:rsidR="00812BC8" w:rsidRPr="00E7062C" w:rsidRDefault="00812BC8" w:rsidP="006A1C6A">
            <w:pPr>
              <w:pStyle w:val="StyleTabletextLeft"/>
            </w:pPr>
            <w:r w:rsidRPr="00E7062C">
              <w:t>4-052-6</w:t>
            </w:r>
          </w:p>
        </w:tc>
        <w:tc>
          <w:tcPr>
            <w:tcW w:w="909" w:type="dxa"/>
            <w:shd w:val="clear" w:color="auto" w:fill="auto"/>
          </w:tcPr>
          <w:p w14:paraId="03E11FA5" w14:textId="77777777" w:rsidR="00812BC8" w:rsidRPr="00E7062C" w:rsidRDefault="00812BC8" w:rsidP="006A1C6A">
            <w:pPr>
              <w:pStyle w:val="StyleTabletextLeft"/>
            </w:pPr>
            <w:r w:rsidRPr="00E7062C">
              <w:t>8614</w:t>
            </w:r>
          </w:p>
        </w:tc>
        <w:tc>
          <w:tcPr>
            <w:tcW w:w="3461" w:type="dxa"/>
            <w:shd w:val="clear" w:color="auto" w:fill="auto"/>
          </w:tcPr>
          <w:p w14:paraId="6E87AD45" w14:textId="77777777" w:rsidR="00812BC8" w:rsidRPr="00FF621E" w:rsidRDefault="00812BC8" w:rsidP="006A1C6A">
            <w:pPr>
              <w:pStyle w:val="StyleTabletextLeft"/>
            </w:pPr>
            <w:r w:rsidRPr="00FF621E">
              <w:t>MSC2-Istiqlala</w:t>
            </w:r>
          </w:p>
        </w:tc>
        <w:tc>
          <w:tcPr>
            <w:tcW w:w="4369" w:type="dxa"/>
          </w:tcPr>
          <w:p w14:paraId="660F0FF9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Zain Bahrain B.S.C. Closed</w:t>
            </w:r>
          </w:p>
        </w:tc>
      </w:tr>
      <w:tr w:rsidR="00812BC8" w:rsidRPr="00870C6B" w14:paraId="5908ECD1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531D2C" w14:textId="77777777" w:rsidR="00812BC8" w:rsidRPr="00E7062C" w:rsidRDefault="00812BC8" w:rsidP="006A1C6A">
            <w:pPr>
              <w:pStyle w:val="StyleTabletextLeft"/>
            </w:pPr>
            <w:r w:rsidRPr="00E7062C">
              <w:t>4-052-7</w:t>
            </w:r>
          </w:p>
        </w:tc>
        <w:tc>
          <w:tcPr>
            <w:tcW w:w="909" w:type="dxa"/>
            <w:shd w:val="clear" w:color="auto" w:fill="auto"/>
          </w:tcPr>
          <w:p w14:paraId="29930DB5" w14:textId="77777777" w:rsidR="00812BC8" w:rsidRPr="00E7062C" w:rsidRDefault="00812BC8" w:rsidP="006A1C6A">
            <w:pPr>
              <w:pStyle w:val="StyleTabletextLeft"/>
            </w:pPr>
            <w:r w:rsidRPr="00E7062C">
              <w:t>8615</w:t>
            </w:r>
          </w:p>
        </w:tc>
        <w:tc>
          <w:tcPr>
            <w:tcW w:w="3461" w:type="dxa"/>
            <w:shd w:val="clear" w:color="auto" w:fill="auto"/>
          </w:tcPr>
          <w:p w14:paraId="0981A1BD" w14:textId="77777777" w:rsidR="00812BC8" w:rsidRPr="00FF621E" w:rsidRDefault="00812BC8" w:rsidP="006A1C6A">
            <w:pPr>
              <w:pStyle w:val="StyleTabletextLeft"/>
            </w:pPr>
            <w:r w:rsidRPr="00FF621E">
              <w:t>MSC2-Tubli</w:t>
            </w:r>
          </w:p>
        </w:tc>
        <w:tc>
          <w:tcPr>
            <w:tcW w:w="4369" w:type="dxa"/>
          </w:tcPr>
          <w:p w14:paraId="4D267FFD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Zain Bahrain B.S.C. Closed</w:t>
            </w:r>
          </w:p>
        </w:tc>
      </w:tr>
      <w:tr w:rsidR="00812BC8" w:rsidRPr="00870C6B" w14:paraId="52E9C02D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671FAF2" w14:textId="77777777" w:rsidR="00812BC8" w:rsidRPr="00E7062C" w:rsidRDefault="00812BC8" w:rsidP="006A1C6A">
            <w:pPr>
              <w:pStyle w:val="StyleTabletextLeft"/>
            </w:pPr>
            <w:r w:rsidRPr="00E7062C">
              <w:t>4-053-1</w:t>
            </w:r>
          </w:p>
        </w:tc>
        <w:tc>
          <w:tcPr>
            <w:tcW w:w="909" w:type="dxa"/>
            <w:shd w:val="clear" w:color="auto" w:fill="auto"/>
          </w:tcPr>
          <w:p w14:paraId="1DB4FAC5" w14:textId="77777777" w:rsidR="00812BC8" w:rsidRPr="00E7062C" w:rsidRDefault="00812BC8" w:rsidP="006A1C6A">
            <w:pPr>
              <w:pStyle w:val="StyleTabletextLeft"/>
            </w:pPr>
            <w:r w:rsidRPr="00E7062C">
              <w:t>8617</w:t>
            </w:r>
          </w:p>
        </w:tc>
        <w:tc>
          <w:tcPr>
            <w:tcW w:w="3461" w:type="dxa"/>
            <w:shd w:val="clear" w:color="auto" w:fill="auto"/>
          </w:tcPr>
          <w:p w14:paraId="43051DC6" w14:textId="77777777" w:rsidR="00812BC8" w:rsidRPr="00FF621E" w:rsidRDefault="00812BC8" w:rsidP="006A1C6A">
            <w:pPr>
              <w:pStyle w:val="StyleTabletextLeft"/>
            </w:pPr>
            <w:r w:rsidRPr="00FF621E">
              <w:t>Softswitch</w:t>
            </w:r>
          </w:p>
        </w:tc>
        <w:tc>
          <w:tcPr>
            <w:tcW w:w="4369" w:type="dxa"/>
          </w:tcPr>
          <w:p w14:paraId="36541656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Zain Bahrain B.S.C. Closed</w:t>
            </w:r>
          </w:p>
        </w:tc>
      </w:tr>
      <w:tr w:rsidR="00812BC8" w:rsidRPr="00870C6B" w14:paraId="6BD7C2F9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C7E5D81" w14:textId="77777777" w:rsidR="00812BC8" w:rsidRPr="00E7062C" w:rsidRDefault="00812BC8" w:rsidP="006A1C6A">
            <w:pPr>
              <w:pStyle w:val="StyleTabletextLeft"/>
            </w:pPr>
            <w:r w:rsidRPr="00E7062C">
              <w:t>4-053-2</w:t>
            </w:r>
          </w:p>
        </w:tc>
        <w:tc>
          <w:tcPr>
            <w:tcW w:w="909" w:type="dxa"/>
            <w:shd w:val="clear" w:color="auto" w:fill="auto"/>
          </w:tcPr>
          <w:p w14:paraId="46D611ED" w14:textId="77777777" w:rsidR="00812BC8" w:rsidRPr="00E7062C" w:rsidRDefault="00812BC8" w:rsidP="006A1C6A">
            <w:pPr>
              <w:pStyle w:val="StyleTabletextLeft"/>
            </w:pPr>
            <w:r w:rsidRPr="00E7062C">
              <w:t>8618</w:t>
            </w:r>
          </w:p>
        </w:tc>
        <w:tc>
          <w:tcPr>
            <w:tcW w:w="3461" w:type="dxa"/>
            <w:shd w:val="clear" w:color="auto" w:fill="auto"/>
          </w:tcPr>
          <w:p w14:paraId="1D7A98E0" w14:textId="77777777" w:rsidR="00812BC8" w:rsidRPr="00FF621E" w:rsidRDefault="00812BC8" w:rsidP="006A1C6A">
            <w:pPr>
              <w:pStyle w:val="StyleTabletextLeft"/>
            </w:pPr>
          </w:p>
        </w:tc>
        <w:tc>
          <w:tcPr>
            <w:tcW w:w="4369" w:type="dxa"/>
          </w:tcPr>
          <w:p w14:paraId="034792CF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stc Bahrain B.S.C. Closed</w:t>
            </w:r>
          </w:p>
        </w:tc>
      </w:tr>
      <w:tr w:rsidR="00812BC8" w:rsidRPr="00870C6B" w14:paraId="7F11C53D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F5FB801" w14:textId="77777777" w:rsidR="00812BC8" w:rsidRPr="00E7062C" w:rsidRDefault="00812BC8" w:rsidP="006A1C6A">
            <w:pPr>
              <w:pStyle w:val="StyleTabletextLeft"/>
            </w:pPr>
            <w:r w:rsidRPr="00E7062C">
              <w:t>4-053-3</w:t>
            </w:r>
          </w:p>
        </w:tc>
        <w:tc>
          <w:tcPr>
            <w:tcW w:w="909" w:type="dxa"/>
            <w:shd w:val="clear" w:color="auto" w:fill="auto"/>
          </w:tcPr>
          <w:p w14:paraId="2622DE59" w14:textId="77777777" w:rsidR="00812BC8" w:rsidRPr="00E7062C" w:rsidRDefault="00812BC8" w:rsidP="006A1C6A">
            <w:pPr>
              <w:pStyle w:val="StyleTabletextLeft"/>
            </w:pPr>
            <w:r w:rsidRPr="00E7062C">
              <w:t>8619</w:t>
            </w:r>
          </w:p>
        </w:tc>
        <w:tc>
          <w:tcPr>
            <w:tcW w:w="3461" w:type="dxa"/>
            <w:shd w:val="clear" w:color="auto" w:fill="auto"/>
          </w:tcPr>
          <w:p w14:paraId="22B8C9F6" w14:textId="77777777" w:rsidR="00812BC8" w:rsidRPr="00FF621E" w:rsidRDefault="00812BC8" w:rsidP="006A1C6A">
            <w:pPr>
              <w:pStyle w:val="StyleTabletextLeft"/>
            </w:pPr>
            <w:r w:rsidRPr="00FF621E">
              <w:t>-</w:t>
            </w:r>
          </w:p>
        </w:tc>
        <w:tc>
          <w:tcPr>
            <w:tcW w:w="4369" w:type="dxa"/>
          </w:tcPr>
          <w:p w14:paraId="26289CBD" w14:textId="77777777" w:rsidR="00812BC8" w:rsidRPr="00FF621E" w:rsidRDefault="00812BC8" w:rsidP="006A1C6A">
            <w:pPr>
              <w:pStyle w:val="StyleTabletextLeft"/>
            </w:pPr>
            <w:r w:rsidRPr="00FF621E">
              <w:t>Etisalcom Bahrain Company WLL</w:t>
            </w:r>
          </w:p>
        </w:tc>
      </w:tr>
      <w:tr w:rsidR="00812BC8" w:rsidRPr="00870C6B" w14:paraId="178288C1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C8B968" w14:textId="77777777" w:rsidR="00812BC8" w:rsidRPr="00E7062C" w:rsidRDefault="00812BC8" w:rsidP="006A1C6A">
            <w:pPr>
              <w:pStyle w:val="StyleTabletextLeft"/>
            </w:pPr>
            <w:r w:rsidRPr="00E7062C">
              <w:t>4-053-4</w:t>
            </w:r>
          </w:p>
        </w:tc>
        <w:tc>
          <w:tcPr>
            <w:tcW w:w="909" w:type="dxa"/>
            <w:shd w:val="clear" w:color="auto" w:fill="auto"/>
          </w:tcPr>
          <w:p w14:paraId="1A7DBB8D" w14:textId="77777777" w:rsidR="00812BC8" w:rsidRPr="00E7062C" w:rsidRDefault="00812BC8" w:rsidP="006A1C6A">
            <w:pPr>
              <w:pStyle w:val="StyleTabletextLeft"/>
            </w:pPr>
            <w:r w:rsidRPr="00E7062C">
              <w:t>8620</w:t>
            </w:r>
          </w:p>
        </w:tc>
        <w:tc>
          <w:tcPr>
            <w:tcW w:w="3461" w:type="dxa"/>
            <w:shd w:val="clear" w:color="auto" w:fill="auto"/>
          </w:tcPr>
          <w:p w14:paraId="6490D1DC" w14:textId="77777777" w:rsidR="00812BC8" w:rsidRPr="00FF621E" w:rsidRDefault="00812BC8" w:rsidP="006A1C6A">
            <w:pPr>
              <w:pStyle w:val="StyleTabletextLeft"/>
            </w:pPr>
          </w:p>
        </w:tc>
        <w:tc>
          <w:tcPr>
            <w:tcW w:w="4369" w:type="dxa"/>
          </w:tcPr>
          <w:p w14:paraId="22CFC342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stc Bahrain B.S.C. Closed</w:t>
            </w:r>
          </w:p>
        </w:tc>
      </w:tr>
      <w:tr w:rsidR="00812BC8" w:rsidRPr="00870C6B" w14:paraId="354A026D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5C51C6C" w14:textId="77777777" w:rsidR="00812BC8" w:rsidRPr="00E7062C" w:rsidRDefault="00812BC8" w:rsidP="006A1C6A">
            <w:pPr>
              <w:pStyle w:val="StyleTabletextLeft"/>
            </w:pPr>
            <w:r w:rsidRPr="00E7062C">
              <w:t>4-053-5</w:t>
            </w:r>
          </w:p>
        </w:tc>
        <w:tc>
          <w:tcPr>
            <w:tcW w:w="909" w:type="dxa"/>
            <w:shd w:val="clear" w:color="auto" w:fill="auto"/>
          </w:tcPr>
          <w:p w14:paraId="75E01992" w14:textId="77777777" w:rsidR="00812BC8" w:rsidRPr="00E7062C" w:rsidRDefault="00812BC8" w:rsidP="006A1C6A">
            <w:pPr>
              <w:pStyle w:val="StyleTabletextLeft"/>
            </w:pPr>
            <w:r w:rsidRPr="00E7062C">
              <w:t>8621</w:t>
            </w:r>
          </w:p>
        </w:tc>
        <w:tc>
          <w:tcPr>
            <w:tcW w:w="3461" w:type="dxa"/>
            <w:shd w:val="clear" w:color="auto" w:fill="auto"/>
          </w:tcPr>
          <w:p w14:paraId="3141FB0A" w14:textId="77777777" w:rsidR="00812BC8" w:rsidRPr="00FF621E" w:rsidRDefault="00812BC8" w:rsidP="006A1C6A">
            <w:pPr>
              <w:pStyle w:val="StyleTabletextLeft"/>
            </w:pPr>
            <w:r w:rsidRPr="00FF621E">
              <w:t>IGWs-MSCs</w:t>
            </w:r>
          </w:p>
        </w:tc>
        <w:tc>
          <w:tcPr>
            <w:tcW w:w="4369" w:type="dxa"/>
          </w:tcPr>
          <w:p w14:paraId="4B4871FE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stc Bahrain B.S.C. Closed</w:t>
            </w:r>
          </w:p>
        </w:tc>
      </w:tr>
      <w:tr w:rsidR="00812BC8" w:rsidRPr="00870C6B" w14:paraId="0B567DBA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34BF1AD" w14:textId="77777777" w:rsidR="00812BC8" w:rsidRPr="00E7062C" w:rsidRDefault="00812BC8" w:rsidP="006A1C6A">
            <w:pPr>
              <w:pStyle w:val="StyleTabletextLeft"/>
            </w:pPr>
            <w:r w:rsidRPr="00E7062C">
              <w:t>4-053-6</w:t>
            </w:r>
          </w:p>
        </w:tc>
        <w:tc>
          <w:tcPr>
            <w:tcW w:w="909" w:type="dxa"/>
            <w:shd w:val="clear" w:color="auto" w:fill="auto"/>
          </w:tcPr>
          <w:p w14:paraId="43837122" w14:textId="77777777" w:rsidR="00812BC8" w:rsidRPr="00E7062C" w:rsidRDefault="00812BC8" w:rsidP="006A1C6A">
            <w:pPr>
              <w:pStyle w:val="StyleTabletextLeft"/>
            </w:pPr>
            <w:r w:rsidRPr="00E7062C">
              <w:t>8622</w:t>
            </w:r>
          </w:p>
        </w:tc>
        <w:tc>
          <w:tcPr>
            <w:tcW w:w="3461" w:type="dxa"/>
            <w:shd w:val="clear" w:color="auto" w:fill="auto"/>
          </w:tcPr>
          <w:p w14:paraId="249805C9" w14:textId="77777777" w:rsidR="00812BC8" w:rsidRPr="00FF621E" w:rsidRDefault="00812BC8" w:rsidP="006A1C6A">
            <w:pPr>
              <w:pStyle w:val="StyleTabletextLeft"/>
            </w:pPr>
            <w:r w:rsidRPr="00FF621E">
              <w:t>IGWs-MSCs</w:t>
            </w:r>
          </w:p>
        </w:tc>
        <w:tc>
          <w:tcPr>
            <w:tcW w:w="4369" w:type="dxa"/>
          </w:tcPr>
          <w:p w14:paraId="7722C117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stc Bahrain B.S.C. Closed</w:t>
            </w:r>
          </w:p>
        </w:tc>
      </w:tr>
      <w:tr w:rsidR="00812BC8" w:rsidRPr="00870C6B" w14:paraId="07AC8408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022117B" w14:textId="77777777" w:rsidR="00812BC8" w:rsidRPr="00E7062C" w:rsidRDefault="00812BC8" w:rsidP="006A1C6A">
            <w:pPr>
              <w:pStyle w:val="StyleTabletextLeft"/>
            </w:pPr>
            <w:r w:rsidRPr="00E7062C">
              <w:t>4-053-7</w:t>
            </w:r>
          </w:p>
        </w:tc>
        <w:tc>
          <w:tcPr>
            <w:tcW w:w="909" w:type="dxa"/>
            <w:shd w:val="clear" w:color="auto" w:fill="auto"/>
          </w:tcPr>
          <w:p w14:paraId="0605450C" w14:textId="77777777" w:rsidR="00812BC8" w:rsidRPr="00E7062C" w:rsidRDefault="00812BC8" w:rsidP="006A1C6A">
            <w:pPr>
              <w:pStyle w:val="StyleTabletextLeft"/>
            </w:pPr>
            <w:r w:rsidRPr="00E7062C">
              <w:t>8623</w:t>
            </w:r>
          </w:p>
        </w:tc>
        <w:tc>
          <w:tcPr>
            <w:tcW w:w="3461" w:type="dxa"/>
            <w:shd w:val="clear" w:color="auto" w:fill="auto"/>
          </w:tcPr>
          <w:p w14:paraId="13369B07" w14:textId="77777777" w:rsidR="00812BC8" w:rsidRPr="00FF621E" w:rsidRDefault="00812BC8" w:rsidP="006A1C6A">
            <w:pPr>
              <w:pStyle w:val="StyleTabletextLeft"/>
            </w:pPr>
            <w:r w:rsidRPr="00FF621E">
              <w:t>MSC1-Tubli-MSC Server1</w:t>
            </w:r>
          </w:p>
        </w:tc>
        <w:tc>
          <w:tcPr>
            <w:tcW w:w="4369" w:type="dxa"/>
          </w:tcPr>
          <w:p w14:paraId="30E621D4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Zain Bahrain B.S.C. Closed</w:t>
            </w:r>
          </w:p>
        </w:tc>
      </w:tr>
      <w:tr w:rsidR="00812BC8" w:rsidRPr="00870C6B" w14:paraId="5797DDBF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51DB5C" w14:textId="77777777" w:rsidR="00812BC8" w:rsidRPr="00E7062C" w:rsidRDefault="00812BC8" w:rsidP="006A1C6A">
            <w:pPr>
              <w:pStyle w:val="StyleTabletextLeft"/>
            </w:pPr>
            <w:r w:rsidRPr="00E7062C">
              <w:t>4-088-0</w:t>
            </w:r>
          </w:p>
        </w:tc>
        <w:tc>
          <w:tcPr>
            <w:tcW w:w="909" w:type="dxa"/>
            <w:shd w:val="clear" w:color="auto" w:fill="auto"/>
          </w:tcPr>
          <w:p w14:paraId="5F591197" w14:textId="77777777" w:rsidR="00812BC8" w:rsidRPr="00E7062C" w:rsidRDefault="00812BC8" w:rsidP="006A1C6A">
            <w:pPr>
              <w:pStyle w:val="StyleTabletextLeft"/>
            </w:pPr>
            <w:r w:rsidRPr="00E7062C">
              <w:t>8896</w:t>
            </w:r>
          </w:p>
        </w:tc>
        <w:tc>
          <w:tcPr>
            <w:tcW w:w="3461" w:type="dxa"/>
            <w:shd w:val="clear" w:color="auto" w:fill="auto"/>
          </w:tcPr>
          <w:p w14:paraId="7704BE65" w14:textId="77777777" w:rsidR="00812BC8" w:rsidRPr="00FF621E" w:rsidRDefault="00812BC8" w:rsidP="006A1C6A">
            <w:pPr>
              <w:pStyle w:val="StyleTabletextLeft"/>
            </w:pPr>
            <w:r w:rsidRPr="00FF621E">
              <w:t>MSC1-Tubli-MGW</w:t>
            </w:r>
          </w:p>
        </w:tc>
        <w:tc>
          <w:tcPr>
            <w:tcW w:w="4369" w:type="dxa"/>
          </w:tcPr>
          <w:p w14:paraId="0C09308A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Zain Bahrain B.S.C. Closed</w:t>
            </w:r>
          </w:p>
        </w:tc>
      </w:tr>
      <w:tr w:rsidR="00812BC8" w:rsidRPr="00870C6B" w14:paraId="45DC5329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822CA64" w14:textId="77777777" w:rsidR="00812BC8" w:rsidRPr="00E7062C" w:rsidRDefault="00812BC8" w:rsidP="006A1C6A">
            <w:pPr>
              <w:pStyle w:val="StyleTabletextLeft"/>
            </w:pPr>
            <w:r w:rsidRPr="00E7062C">
              <w:t>4-088-1</w:t>
            </w:r>
          </w:p>
        </w:tc>
        <w:tc>
          <w:tcPr>
            <w:tcW w:w="909" w:type="dxa"/>
            <w:shd w:val="clear" w:color="auto" w:fill="auto"/>
          </w:tcPr>
          <w:p w14:paraId="69BB4EA5" w14:textId="77777777" w:rsidR="00812BC8" w:rsidRPr="00E7062C" w:rsidRDefault="00812BC8" w:rsidP="006A1C6A">
            <w:pPr>
              <w:pStyle w:val="StyleTabletextLeft"/>
            </w:pPr>
            <w:r w:rsidRPr="00E7062C">
              <w:t>8897</w:t>
            </w:r>
          </w:p>
        </w:tc>
        <w:tc>
          <w:tcPr>
            <w:tcW w:w="3461" w:type="dxa"/>
            <w:shd w:val="clear" w:color="auto" w:fill="auto"/>
          </w:tcPr>
          <w:p w14:paraId="51C4F492" w14:textId="77777777" w:rsidR="00812BC8" w:rsidRPr="00FF621E" w:rsidRDefault="00812BC8" w:rsidP="006A1C6A">
            <w:pPr>
              <w:pStyle w:val="StyleTabletextLeft"/>
            </w:pPr>
            <w:r w:rsidRPr="00FF621E">
              <w:t>MSC1-Tubli-STP1</w:t>
            </w:r>
          </w:p>
        </w:tc>
        <w:tc>
          <w:tcPr>
            <w:tcW w:w="4369" w:type="dxa"/>
          </w:tcPr>
          <w:p w14:paraId="0BE75CB5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Zain Bahrain B.S.C. Closed</w:t>
            </w:r>
          </w:p>
        </w:tc>
      </w:tr>
      <w:tr w:rsidR="00812BC8" w:rsidRPr="00870C6B" w14:paraId="780D57BC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06F29B5" w14:textId="77777777" w:rsidR="00812BC8" w:rsidRPr="00E7062C" w:rsidRDefault="00812BC8" w:rsidP="006A1C6A">
            <w:pPr>
              <w:pStyle w:val="StyleTabletextLeft"/>
            </w:pPr>
            <w:r w:rsidRPr="00E7062C">
              <w:t>4-088-2</w:t>
            </w:r>
          </w:p>
        </w:tc>
        <w:tc>
          <w:tcPr>
            <w:tcW w:w="909" w:type="dxa"/>
            <w:shd w:val="clear" w:color="auto" w:fill="auto"/>
          </w:tcPr>
          <w:p w14:paraId="339FC81E" w14:textId="77777777" w:rsidR="00812BC8" w:rsidRPr="00E7062C" w:rsidRDefault="00812BC8" w:rsidP="006A1C6A">
            <w:pPr>
              <w:pStyle w:val="StyleTabletextLeft"/>
            </w:pPr>
            <w:r w:rsidRPr="00E7062C">
              <w:t>8898</w:t>
            </w:r>
          </w:p>
        </w:tc>
        <w:tc>
          <w:tcPr>
            <w:tcW w:w="3461" w:type="dxa"/>
            <w:shd w:val="clear" w:color="auto" w:fill="auto"/>
          </w:tcPr>
          <w:p w14:paraId="13CCE5B1" w14:textId="77777777" w:rsidR="00812BC8" w:rsidRPr="00FF621E" w:rsidRDefault="00812BC8" w:rsidP="006A1C6A">
            <w:pPr>
              <w:pStyle w:val="StyleTabletextLeft"/>
            </w:pPr>
            <w:r w:rsidRPr="00FF621E">
              <w:t>MSC2-Sanad-MSCserver2</w:t>
            </w:r>
          </w:p>
        </w:tc>
        <w:tc>
          <w:tcPr>
            <w:tcW w:w="4369" w:type="dxa"/>
          </w:tcPr>
          <w:p w14:paraId="36947305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Zain Bahrain B.S.C. Closed</w:t>
            </w:r>
          </w:p>
        </w:tc>
      </w:tr>
      <w:tr w:rsidR="00812BC8" w:rsidRPr="00870C6B" w14:paraId="0AAD06E0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2EBCE18" w14:textId="77777777" w:rsidR="00812BC8" w:rsidRPr="00E7062C" w:rsidRDefault="00812BC8" w:rsidP="006A1C6A">
            <w:pPr>
              <w:pStyle w:val="StyleTabletextLeft"/>
            </w:pPr>
            <w:r w:rsidRPr="00E7062C">
              <w:t>4-088-3</w:t>
            </w:r>
          </w:p>
        </w:tc>
        <w:tc>
          <w:tcPr>
            <w:tcW w:w="909" w:type="dxa"/>
            <w:shd w:val="clear" w:color="auto" w:fill="auto"/>
          </w:tcPr>
          <w:p w14:paraId="1B4E3FDE" w14:textId="77777777" w:rsidR="00812BC8" w:rsidRPr="00E7062C" w:rsidRDefault="00812BC8" w:rsidP="006A1C6A">
            <w:pPr>
              <w:pStyle w:val="StyleTabletextLeft"/>
            </w:pPr>
            <w:r w:rsidRPr="00E7062C">
              <w:t>8899</w:t>
            </w:r>
          </w:p>
        </w:tc>
        <w:tc>
          <w:tcPr>
            <w:tcW w:w="3461" w:type="dxa"/>
            <w:shd w:val="clear" w:color="auto" w:fill="auto"/>
          </w:tcPr>
          <w:p w14:paraId="23F4F6A0" w14:textId="77777777" w:rsidR="00812BC8" w:rsidRPr="00FF621E" w:rsidRDefault="00812BC8" w:rsidP="006A1C6A">
            <w:pPr>
              <w:pStyle w:val="StyleTabletextLeft"/>
            </w:pPr>
            <w:r w:rsidRPr="00FF621E">
              <w:t>MSC2-Sanad-MGW</w:t>
            </w:r>
          </w:p>
        </w:tc>
        <w:tc>
          <w:tcPr>
            <w:tcW w:w="4369" w:type="dxa"/>
          </w:tcPr>
          <w:p w14:paraId="07A61CD7" w14:textId="77777777" w:rsidR="00812BC8" w:rsidRPr="005F263B" w:rsidRDefault="00812BC8" w:rsidP="006A1C6A">
            <w:pPr>
              <w:pStyle w:val="StyleTabletextLeft"/>
              <w:rPr>
                <w:lang w:val="en-GB"/>
              </w:rPr>
            </w:pPr>
            <w:r w:rsidRPr="005F263B">
              <w:rPr>
                <w:lang w:val="en-GB"/>
              </w:rPr>
              <w:t>Zain Bahrain B.S.C. Closed</w:t>
            </w:r>
          </w:p>
        </w:tc>
      </w:tr>
      <w:tr w:rsidR="00812BC8" w:rsidRPr="00870C6B" w14:paraId="73F9D43E" w14:textId="77777777" w:rsidTr="006A1C6A">
        <w:trPr>
          <w:cantSplit/>
          <w:trHeight w:val="240"/>
        </w:trPr>
        <w:tc>
          <w:tcPr>
            <w:tcW w:w="9648" w:type="dxa"/>
            <w:gridSpan w:val="4"/>
            <w:shd w:val="clear" w:color="auto" w:fill="auto"/>
          </w:tcPr>
          <w:p w14:paraId="2AED7DA4" w14:textId="77777777" w:rsidR="00812BC8" w:rsidRPr="00812BC8" w:rsidRDefault="00812BC8" w:rsidP="00C807B6">
            <w:pPr>
              <w:pStyle w:val="Normalaftertitle"/>
              <w:keepNext/>
              <w:spacing w:before="120"/>
              <w:rPr>
                <w:b/>
                <w:bCs/>
              </w:rPr>
            </w:pPr>
            <w:r w:rsidRPr="00812BC8">
              <w:rPr>
                <w:b/>
                <w:bCs/>
              </w:rPr>
              <w:t>Gibraltar    ADD</w:t>
            </w:r>
          </w:p>
        </w:tc>
      </w:tr>
      <w:tr w:rsidR="00812BC8" w:rsidRPr="00870C6B" w14:paraId="6C8EC5FA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2503C4B" w14:textId="77777777" w:rsidR="00812BC8" w:rsidRPr="00E7062C" w:rsidRDefault="00812BC8" w:rsidP="006A1C6A">
            <w:pPr>
              <w:pStyle w:val="StyleTabletextLeft"/>
            </w:pPr>
            <w:r w:rsidRPr="00E7062C">
              <w:t>2-132-4</w:t>
            </w:r>
          </w:p>
        </w:tc>
        <w:tc>
          <w:tcPr>
            <w:tcW w:w="909" w:type="dxa"/>
            <w:shd w:val="clear" w:color="auto" w:fill="auto"/>
          </w:tcPr>
          <w:p w14:paraId="6B25E721" w14:textId="77777777" w:rsidR="00812BC8" w:rsidRPr="00E7062C" w:rsidRDefault="00812BC8" w:rsidP="006A1C6A">
            <w:pPr>
              <w:pStyle w:val="StyleTabletextLeft"/>
            </w:pPr>
            <w:r w:rsidRPr="00E7062C">
              <w:t>5156</w:t>
            </w:r>
          </w:p>
        </w:tc>
        <w:tc>
          <w:tcPr>
            <w:tcW w:w="3461" w:type="dxa"/>
            <w:shd w:val="clear" w:color="auto" w:fill="auto"/>
          </w:tcPr>
          <w:p w14:paraId="2820CDAF" w14:textId="77777777" w:rsidR="00812BC8" w:rsidRPr="00FF621E" w:rsidRDefault="00812BC8" w:rsidP="006A1C6A">
            <w:pPr>
              <w:pStyle w:val="StyleTabletextLeft"/>
            </w:pPr>
            <w:r w:rsidRPr="00FF621E">
              <w:t>Gibtelecom</w:t>
            </w:r>
          </w:p>
        </w:tc>
        <w:tc>
          <w:tcPr>
            <w:tcW w:w="4369" w:type="dxa"/>
          </w:tcPr>
          <w:p w14:paraId="0D7F6D3F" w14:textId="77777777" w:rsidR="00812BC8" w:rsidRPr="00FF621E" w:rsidRDefault="00812BC8" w:rsidP="006A1C6A">
            <w:pPr>
              <w:pStyle w:val="StyleTabletextLeft"/>
            </w:pPr>
            <w:r w:rsidRPr="00FF621E">
              <w:t>Gibtelecom</w:t>
            </w:r>
          </w:p>
        </w:tc>
      </w:tr>
      <w:tr w:rsidR="00812BC8" w:rsidRPr="00870C6B" w14:paraId="16B97566" w14:textId="77777777" w:rsidTr="006A1C6A">
        <w:trPr>
          <w:cantSplit/>
          <w:trHeight w:val="240"/>
        </w:trPr>
        <w:tc>
          <w:tcPr>
            <w:tcW w:w="9648" w:type="dxa"/>
            <w:gridSpan w:val="4"/>
            <w:shd w:val="clear" w:color="auto" w:fill="auto"/>
          </w:tcPr>
          <w:p w14:paraId="3C4DFB96" w14:textId="77777777" w:rsidR="00812BC8" w:rsidRPr="00812BC8" w:rsidRDefault="00812BC8" w:rsidP="00C807B6">
            <w:pPr>
              <w:pStyle w:val="Normalaftertitle"/>
              <w:keepNext/>
              <w:spacing w:before="120"/>
              <w:rPr>
                <w:b/>
                <w:bCs/>
              </w:rPr>
            </w:pPr>
            <w:r w:rsidRPr="00812BC8">
              <w:rPr>
                <w:b/>
                <w:bCs/>
              </w:rPr>
              <w:t>Sudafricaine (Rép.)    ADD</w:t>
            </w:r>
          </w:p>
        </w:tc>
      </w:tr>
      <w:tr w:rsidR="00812BC8" w:rsidRPr="00870C6B" w14:paraId="62065A19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3D97D9A" w14:textId="77777777" w:rsidR="00812BC8" w:rsidRPr="00E7062C" w:rsidRDefault="00812BC8" w:rsidP="006A1C6A">
            <w:pPr>
              <w:pStyle w:val="StyleTabletextLeft"/>
            </w:pPr>
            <w:r w:rsidRPr="00E7062C">
              <w:t>6-145-2</w:t>
            </w:r>
          </w:p>
        </w:tc>
        <w:tc>
          <w:tcPr>
            <w:tcW w:w="909" w:type="dxa"/>
            <w:shd w:val="clear" w:color="auto" w:fill="auto"/>
          </w:tcPr>
          <w:p w14:paraId="29B47BF3" w14:textId="77777777" w:rsidR="00812BC8" w:rsidRPr="00E7062C" w:rsidRDefault="00812BC8" w:rsidP="006A1C6A">
            <w:pPr>
              <w:pStyle w:val="StyleTabletextLeft"/>
            </w:pPr>
            <w:r w:rsidRPr="00E7062C">
              <w:t>13450</w:t>
            </w:r>
          </w:p>
        </w:tc>
        <w:tc>
          <w:tcPr>
            <w:tcW w:w="3461" w:type="dxa"/>
            <w:shd w:val="clear" w:color="auto" w:fill="auto"/>
          </w:tcPr>
          <w:p w14:paraId="0C03EE8D" w14:textId="77777777" w:rsidR="00812BC8" w:rsidRPr="00FF621E" w:rsidRDefault="00812BC8" w:rsidP="006A1C6A">
            <w:pPr>
              <w:pStyle w:val="StyleTabletextLeft"/>
            </w:pPr>
            <w:r w:rsidRPr="00FF621E">
              <w:t>VSPRO 11</w:t>
            </w:r>
          </w:p>
        </w:tc>
        <w:tc>
          <w:tcPr>
            <w:tcW w:w="4369" w:type="dxa"/>
          </w:tcPr>
          <w:p w14:paraId="0DE33F76" w14:textId="77777777" w:rsidR="00812BC8" w:rsidRPr="00FF621E" w:rsidRDefault="00812BC8" w:rsidP="006A1C6A">
            <w:pPr>
              <w:pStyle w:val="StyleTabletextLeft"/>
            </w:pPr>
            <w:r w:rsidRPr="00FF621E">
              <w:t>Vodacom Pty Ltd</w:t>
            </w:r>
          </w:p>
        </w:tc>
      </w:tr>
      <w:tr w:rsidR="00812BC8" w:rsidRPr="00870C6B" w14:paraId="088D2C90" w14:textId="77777777" w:rsidTr="006A1C6A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8BB4ED2" w14:textId="77777777" w:rsidR="00812BC8" w:rsidRPr="00E7062C" w:rsidRDefault="00812BC8" w:rsidP="006A1C6A">
            <w:pPr>
              <w:pStyle w:val="StyleTabletextLeft"/>
            </w:pPr>
            <w:r w:rsidRPr="00E7062C">
              <w:t>6-145-3</w:t>
            </w:r>
          </w:p>
        </w:tc>
        <w:tc>
          <w:tcPr>
            <w:tcW w:w="909" w:type="dxa"/>
            <w:shd w:val="clear" w:color="auto" w:fill="auto"/>
          </w:tcPr>
          <w:p w14:paraId="34CB8AAF" w14:textId="77777777" w:rsidR="00812BC8" w:rsidRPr="00E7062C" w:rsidRDefault="00812BC8" w:rsidP="006A1C6A">
            <w:pPr>
              <w:pStyle w:val="StyleTabletextLeft"/>
            </w:pPr>
            <w:r w:rsidRPr="00E7062C">
              <w:t>13451</w:t>
            </w:r>
          </w:p>
        </w:tc>
        <w:tc>
          <w:tcPr>
            <w:tcW w:w="3461" w:type="dxa"/>
            <w:shd w:val="clear" w:color="auto" w:fill="auto"/>
          </w:tcPr>
          <w:p w14:paraId="7F941E7B" w14:textId="77777777" w:rsidR="00812BC8" w:rsidRPr="00FF621E" w:rsidRDefault="00812BC8" w:rsidP="006A1C6A">
            <w:pPr>
              <w:pStyle w:val="StyleTabletextLeft"/>
            </w:pPr>
            <w:r w:rsidRPr="00FF621E">
              <w:t>VSMTO 11</w:t>
            </w:r>
          </w:p>
        </w:tc>
        <w:tc>
          <w:tcPr>
            <w:tcW w:w="4369" w:type="dxa"/>
          </w:tcPr>
          <w:p w14:paraId="70625CC0" w14:textId="77777777" w:rsidR="00812BC8" w:rsidRPr="00FF621E" w:rsidRDefault="00812BC8" w:rsidP="006A1C6A">
            <w:pPr>
              <w:pStyle w:val="StyleTabletextLeft"/>
            </w:pPr>
            <w:r w:rsidRPr="00FF621E">
              <w:t>Vodacom Pty Ltd</w:t>
            </w:r>
          </w:p>
        </w:tc>
      </w:tr>
    </w:tbl>
    <w:p w14:paraId="72F01BF0" w14:textId="77777777" w:rsidR="00C807B6" w:rsidRPr="00FF621E" w:rsidRDefault="00C807B6" w:rsidP="00C807B6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006CB935" w14:textId="77777777" w:rsidR="00C807B6" w:rsidRPr="00C807B6" w:rsidRDefault="00C807B6" w:rsidP="00C807B6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bCs/>
          <w:sz w:val="16"/>
          <w:szCs w:val="16"/>
        </w:rPr>
      </w:pPr>
      <w:r w:rsidRPr="00C807B6">
        <w:rPr>
          <w:b w:val="0"/>
          <w:bCs/>
          <w:sz w:val="16"/>
          <w:szCs w:val="16"/>
        </w:rPr>
        <w:t>ISPC:</w:t>
      </w:r>
      <w:r w:rsidRPr="00C807B6">
        <w:rPr>
          <w:b w:val="0"/>
          <w:bCs/>
          <w:sz w:val="16"/>
          <w:szCs w:val="16"/>
        </w:rPr>
        <w:tab/>
        <w:t>International Signalling Point Codes.</w:t>
      </w:r>
    </w:p>
    <w:p w14:paraId="6609D2D6" w14:textId="77777777" w:rsidR="00C807B6" w:rsidRPr="00C807B6" w:rsidRDefault="00C807B6" w:rsidP="00C807B6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bCs/>
          <w:sz w:val="16"/>
          <w:szCs w:val="16"/>
        </w:rPr>
      </w:pPr>
      <w:r w:rsidRPr="00C807B6">
        <w:rPr>
          <w:b w:val="0"/>
          <w:bCs/>
          <w:sz w:val="16"/>
          <w:szCs w:val="16"/>
        </w:rPr>
        <w:tab/>
        <w:t>Codes de points sémaphores internationaux (CPSI).</w:t>
      </w:r>
    </w:p>
    <w:p w14:paraId="21EA3882" w14:textId="77777777" w:rsidR="00C807B6" w:rsidRPr="00C807B6" w:rsidRDefault="00C807B6" w:rsidP="00C807B6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bCs/>
          <w:lang w:val="es-ES"/>
        </w:rPr>
      </w:pPr>
      <w:r w:rsidRPr="00C807B6">
        <w:rPr>
          <w:b w:val="0"/>
          <w:bCs/>
          <w:sz w:val="16"/>
          <w:szCs w:val="16"/>
        </w:rPr>
        <w:tab/>
      </w:r>
      <w:r w:rsidRPr="00C807B6">
        <w:rPr>
          <w:b w:val="0"/>
          <w:bCs/>
          <w:sz w:val="16"/>
          <w:szCs w:val="16"/>
          <w:lang w:val="es-ES"/>
        </w:rPr>
        <w:t>Códigos de puntos de señalización internacional (CPSI).</w:t>
      </w:r>
    </w:p>
    <w:p w14:paraId="7C829919" w14:textId="51C477EA" w:rsidR="00392E6F" w:rsidRPr="00C807B6" w:rsidRDefault="00392E6F" w:rsidP="001335E4">
      <w:pPr>
        <w:tabs>
          <w:tab w:val="left" w:pos="1560"/>
          <w:tab w:val="left" w:pos="2700"/>
        </w:tabs>
        <w:spacing w:before="240" w:after="120"/>
        <w:rPr>
          <w:rFonts w:cs="Arial"/>
          <w:b/>
          <w:bCs/>
          <w:lang w:val="es-ES"/>
        </w:rPr>
      </w:pPr>
    </w:p>
    <w:sectPr w:rsidR="00392E6F" w:rsidRPr="00C807B6" w:rsidSect="007D610B">
      <w:footerReference w:type="first" r:id="rId14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57681" w14:textId="77777777" w:rsidR="006A1C6A" w:rsidRPr="00346A28" w:rsidRDefault="006A1C6A" w:rsidP="00346A28">
      <w:pPr>
        <w:pStyle w:val="Footer"/>
      </w:pPr>
    </w:p>
  </w:endnote>
  <w:endnote w:type="continuationSeparator" w:id="0">
    <w:p w14:paraId="443EFEA8" w14:textId="77777777" w:rsidR="006A1C6A" w:rsidRPr="00346A28" w:rsidRDefault="006A1C6A" w:rsidP="00346A28">
      <w:pPr>
        <w:pStyle w:val="Footer"/>
      </w:pPr>
    </w:p>
  </w:endnote>
  <w:endnote w:type="continuationNotice" w:id="1">
    <w:p w14:paraId="35E6784C" w14:textId="77777777" w:rsidR="006A1C6A" w:rsidRDefault="006A1C6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6A1C6A" w:rsidRPr="007F091C" w14:paraId="5EE7AC2C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A9AE491" w14:textId="77777777" w:rsidR="006A1C6A" w:rsidRDefault="006A1C6A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33F4FDC" w14:textId="77777777" w:rsidR="006A1C6A" w:rsidRPr="007F091C" w:rsidRDefault="006A1C6A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4D69BF72" wp14:editId="6CE25001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C4FA8F" w14:textId="77777777" w:rsidR="006A1C6A" w:rsidRDefault="006A1C6A" w:rsidP="00940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A1C6A" w:rsidRPr="007F091C" w14:paraId="66B04C1B" w14:textId="77777777" w:rsidTr="00E9722C">
      <w:trPr>
        <w:cantSplit/>
      </w:trPr>
      <w:tc>
        <w:tcPr>
          <w:tcW w:w="1761" w:type="dxa"/>
          <w:shd w:val="clear" w:color="auto" w:fill="4C4C4C"/>
        </w:tcPr>
        <w:p w14:paraId="477961B0" w14:textId="635E2958" w:rsidR="006A1C6A" w:rsidRPr="007F091C" w:rsidRDefault="006A1C6A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84EF4">
            <w:rPr>
              <w:noProof/>
              <w:color w:val="FFFFFF"/>
              <w:lang w:val="es-ES_tradnl"/>
            </w:rPr>
            <w:t>11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6A58371" w14:textId="77777777" w:rsidR="006A1C6A" w:rsidRPr="007F091C" w:rsidRDefault="006A1C6A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14:paraId="1464A1A5" w14:textId="77777777" w:rsidR="006A1C6A" w:rsidRDefault="006A1C6A" w:rsidP="009D4941">
    <w:pPr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A1C6A" w:rsidRPr="007F091C" w14:paraId="5C932BDB" w14:textId="77777777" w:rsidTr="002D135B">
      <w:trPr>
        <w:cantSplit/>
        <w:jc w:val="right"/>
      </w:trPr>
      <w:tc>
        <w:tcPr>
          <w:tcW w:w="7378" w:type="dxa"/>
          <w:shd w:val="clear" w:color="auto" w:fill="A6A6A6"/>
        </w:tcPr>
        <w:p w14:paraId="74C28585" w14:textId="77777777" w:rsidR="006A1C6A" w:rsidRPr="007F091C" w:rsidRDefault="006A1C6A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65893A6C" w14:textId="01ABBBDB" w:rsidR="006A1C6A" w:rsidRPr="007F091C" w:rsidRDefault="006A1C6A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84EF4">
            <w:rPr>
              <w:noProof/>
              <w:color w:val="FFFFFF"/>
              <w:lang w:val="es-ES_tradnl"/>
            </w:rPr>
            <w:t>11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15065C9C" w14:textId="77777777" w:rsidR="006A1C6A" w:rsidRPr="009D4941" w:rsidRDefault="006A1C6A" w:rsidP="009D49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A1C6A" w:rsidRPr="007F091C" w14:paraId="2CD284A4" w14:textId="77777777" w:rsidTr="00C8229B">
      <w:trPr>
        <w:cantSplit/>
        <w:jc w:val="center"/>
      </w:trPr>
      <w:tc>
        <w:tcPr>
          <w:tcW w:w="1761" w:type="dxa"/>
          <w:shd w:val="clear" w:color="auto" w:fill="4C4C4C"/>
        </w:tcPr>
        <w:p w14:paraId="29A2C865" w14:textId="0489DA86" w:rsidR="006A1C6A" w:rsidRPr="007F091C" w:rsidRDefault="006A1C6A" w:rsidP="0094069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84EF4">
            <w:rPr>
              <w:noProof/>
              <w:color w:val="FFFFFF"/>
              <w:lang w:val="es-ES_tradnl"/>
            </w:rPr>
            <w:t>119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64EE80DD" w14:textId="77777777" w:rsidR="006A1C6A" w:rsidRPr="007F091C" w:rsidRDefault="006A1C6A" w:rsidP="00940694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14:paraId="23373FB4" w14:textId="77777777" w:rsidR="006A1C6A" w:rsidRPr="00940694" w:rsidRDefault="006A1C6A" w:rsidP="00940694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E75CD" w14:textId="36B48059" w:rsidR="006A1C6A" w:rsidRPr="00097BDE" w:rsidRDefault="006A1C6A" w:rsidP="00097BDE">
      <w:pPr>
        <w:pStyle w:val="Footer"/>
      </w:pPr>
      <w:r>
        <w:separator/>
      </w:r>
    </w:p>
  </w:footnote>
  <w:footnote w:type="continuationSeparator" w:id="0">
    <w:p w14:paraId="5B596B12" w14:textId="77777777" w:rsidR="006A1C6A" w:rsidRPr="006D67B6" w:rsidRDefault="006A1C6A" w:rsidP="006D67B6">
      <w:pPr>
        <w:pStyle w:val="Footer"/>
      </w:pPr>
    </w:p>
  </w:footnote>
  <w:footnote w:type="continuationNotice" w:id="1">
    <w:p w14:paraId="54D66AB5" w14:textId="77777777" w:rsidR="006A1C6A" w:rsidRDefault="006A1C6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5FF4" w14:textId="77777777" w:rsidR="006A1C6A" w:rsidRPr="00580107" w:rsidRDefault="006A1C6A" w:rsidP="00580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4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</w:lvl>
    <w:lvl w:ilvl="2" w:tplc="F9D03DA2">
      <w:start w:val="1"/>
      <w:numFmt w:val="bullet"/>
      <w:lvlText w:val="•"/>
      <w:lvlJc w:val="left"/>
      <w:pPr>
        <w:ind w:left="1904" w:hanging="428"/>
      </w:pPr>
    </w:lvl>
    <w:lvl w:ilvl="3" w:tplc="CF326918">
      <w:start w:val="1"/>
      <w:numFmt w:val="bullet"/>
      <w:lvlText w:val="•"/>
      <w:lvlJc w:val="left"/>
      <w:pPr>
        <w:ind w:left="2856" w:hanging="428"/>
      </w:pPr>
    </w:lvl>
    <w:lvl w:ilvl="4" w:tplc="26AE644C">
      <w:start w:val="1"/>
      <w:numFmt w:val="bullet"/>
      <w:lvlText w:val="•"/>
      <w:lvlJc w:val="left"/>
      <w:pPr>
        <w:ind w:left="3809" w:hanging="428"/>
      </w:pPr>
    </w:lvl>
    <w:lvl w:ilvl="5" w:tplc="32DEEF7C">
      <w:start w:val="1"/>
      <w:numFmt w:val="bullet"/>
      <w:lvlText w:val="•"/>
      <w:lvlJc w:val="left"/>
      <w:pPr>
        <w:ind w:left="4761" w:hanging="428"/>
      </w:pPr>
    </w:lvl>
    <w:lvl w:ilvl="6" w:tplc="0B2AC67E">
      <w:start w:val="1"/>
      <w:numFmt w:val="bullet"/>
      <w:lvlText w:val="•"/>
      <w:lvlJc w:val="left"/>
      <w:pPr>
        <w:ind w:left="5713" w:hanging="428"/>
      </w:pPr>
    </w:lvl>
    <w:lvl w:ilvl="7" w:tplc="65861E66">
      <w:start w:val="1"/>
      <w:numFmt w:val="bullet"/>
      <w:lvlText w:val="•"/>
      <w:lvlJc w:val="left"/>
      <w:pPr>
        <w:ind w:left="6665" w:hanging="428"/>
      </w:pPr>
    </w:lvl>
    <w:lvl w:ilvl="8" w:tplc="7FE28D9C">
      <w:start w:val="1"/>
      <w:numFmt w:val="bullet"/>
      <w:lvlText w:val="•"/>
      <w:lvlJc w:val="left"/>
      <w:pPr>
        <w:ind w:left="7617" w:hanging="428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numFmt w:val="decimal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2"/>
  </w:num>
  <w:num w:numId="11">
    <w:abstractNumId w:val="6"/>
  </w:num>
  <w:num w:numId="1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53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49C"/>
    <w:rsid w:val="0009493D"/>
    <w:rsid w:val="00094C12"/>
    <w:rsid w:val="00094C8A"/>
    <w:rsid w:val="00094CA1"/>
    <w:rsid w:val="00094EB1"/>
    <w:rsid w:val="00095021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BD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C66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D036F"/>
    <w:rsid w:val="000D0974"/>
    <w:rsid w:val="000D0A27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232"/>
    <w:rsid w:val="000F72A0"/>
    <w:rsid w:val="000F74D4"/>
    <w:rsid w:val="00100919"/>
    <w:rsid w:val="001014A4"/>
    <w:rsid w:val="00101988"/>
    <w:rsid w:val="00101D08"/>
    <w:rsid w:val="001024BD"/>
    <w:rsid w:val="001024E6"/>
    <w:rsid w:val="0010290E"/>
    <w:rsid w:val="001031A1"/>
    <w:rsid w:val="00103204"/>
    <w:rsid w:val="00103963"/>
    <w:rsid w:val="00103D6F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B05"/>
    <w:rsid w:val="0012208C"/>
    <w:rsid w:val="001223E7"/>
    <w:rsid w:val="0012290F"/>
    <w:rsid w:val="00122B70"/>
    <w:rsid w:val="00123777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6EB3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69A"/>
    <w:rsid w:val="00170C75"/>
    <w:rsid w:val="00170E56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890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B55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C14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FF3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4E"/>
    <w:rsid w:val="0020035A"/>
    <w:rsid w:val="002006EA"/>
    <w:rsid w:val="002015E1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98A"/>
    <w:rsid w:val="002119B9"/>
    <w:rsid w:val="00212034"/>
    <w:rsid w:val="00212157"/>
    <w:rsid w:val="002123E4"/>
    <w:rsid w:val="002127E0"/>
    <w:rsid w:val="002128B7"/>
    <w:rsid w:val="00212A70"/>
    <w:rsid w:val="00213034"/>
    <w:rsid w:val="00213619"/>
    <w:rsid w:val="002138EF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6E28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4B0"/>
    <w:rsid w:val="00272521"/>
    <w:rsid w:val="00272537"/>
    <w:rsid w:val="00272D00"/>
    <w:rsid w:val="00272F61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6A7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E1F"/>
    <w:rsid w:val="002F5F7A"/>
    <w:rsid w:val="002F6045"/>
    <w:rsid w:val="002F61E7"/>
    <w:rsid w:val="002F62A9"/>
    <w:rsid w:val="002F6362"/>
    <w:rsid w:val="002F66E9"/>
    <w:rsid w:val="002F6ECA"/>
    <w:rsid w:val="002F7857"/>
    <w:rsid w:val="003001D3"/>
    <w:rsid w:val="00300965"/>
    <w:rsid w:val="003015A7"/>
    <w:rsid w:val="00301837"/>
    <w:rsid w:val="00301894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322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F6"/>
    <w:rsid w:val="003701C1"/>
    <w:rsid w:val="0037043F"/>
    <w:rsid w:val="0037055C"/>
    <w:rsid w:val="00370D46"/>
    <w:rsid w:val="00371768"/>
    <w:rsid w:val="00371795"/>
    <w:rsid w:val="0037191C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E3A"/>
    <w:rsid w:val="003767D6"/>
    <w:rsid w:val="00376B98"/>
    <w:rsid w:val="00376F3E"/>
    <w:rsid w:val="00377968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2E6F"/>
    <w:rsid w:val="003932F6"/>
    <w:rsid w:val="0039365B"/>
    <w:rsid w:val="003936E4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707"/>
    <w:rsid w:val="00397C27"/>
    <w:rsid w:val="003A0310"/>
    <w:rsid w:val="003A0904"/>
    <w:rsid w:val="003A1088"/>
    <w:rsid w:val="003A1538"/>
    <w:rsid w:val="003A15AE"/>
    <w:rsid w:val="003A16BE"/>
    <w:rsid w:val="003A183A"/>
    <w:rsid w:val="003A18D5"/>
    <w:rsid w:val="003A1BB6"/>
    <w:rsid w:val="003A2163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5F0"/>
    <w:rsid w:val="003C5693"/>
    <w:rsid w:val="003C5AAA"/>
    <w:rsid w:val="003C5E98"/>
    <w:rsid w:val="003C6003"/>
    <w:rsid w:val="003C6636"/>
    <w:rsid w:val="003C67E7"/>
    <w:rsid w:val="003C6E0F"/>
    <w:rsid w:val="003C7205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D70"/>
    <w:rsid w:val="003D6222"/>
    <w:rsid w:val="003D633E"/>
    <w:rsid w:val="003D6700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0C3"/>
    <w:rsid w:val="003F5BA9"/>
    <w:rsid w:val="003F61EE"/>
    <w:rsid w:val="003F620C"/>
    <w:rsid w:val="003F6505"/>
    <w:rsid w:val="003F69F0"/>
    <w:rsid w:val="003F6BB4"/>
    <w:rsid w:val="003F6E1C"/>
    <w:rsid w:val="003F7313"/>
    <w:rsid w:val="003F7690"/>
    <w:rsid w:val="003F7C8F"/>
    <w:rsid w:val="003F7DCD"/>
    <w:rsid w:val="004003D8"/>
    <w:rsid w:val="004005C7"/>
    <w:rsid w:val="00400947"/>
    <w:rsid w:val="004009B7"/>
    <w:rsid w:val="004009C8"/>
    <w:rsid w:val="00400F92"/>
    <w:rsid w:val="00401018"/>
    <w:rsid w:val="004016F9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21"/>
    <w:rsid w:val="00421DAC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18B"/>
    <w:rsid w:val="00423FBE"/>
    <w:rsid w:val="004245BE"/>
    <w:rsid w:val="004245C6"/>
    <w:rsid w:val="00424F6B"/>
    <w:rsid w:val="00425456"/>
    <w:rsid w:val="004259ED"/>
    <w:rsid w:val="00425B23"/>
    <w:rsid w:val="00425B7B"/>
    <w:rsid w:val="00426444"/>
    <w:rsid w:val="00426ACC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98E"/>
    <w:rsid w:val="00437BB9"/>
    <w:rsid w:val="0044004E"/>
    <w:rsid w:val="00440670"/>
    <w:rsid w:val="00441344"/>
    <w:rsid w:val="004414DD"/>
    <w:rsid w:val="004419B7"/>
    <w:rsid w:val="00442577"/>
    <w:rsid w:val="0044262D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B65"/>
    <w:rsid w:val="00462D02"/>
    <w:rsid w:val="00462DA7"/>
    <w:rsid w:val="00463034"/>
    <w:rsid w:val="0046320E"/>
    <w:rsid w:val="004636FC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F02"/>
    <w:rsid w:val="00475F0C"/>
    <w:rsid w:val="004761B2"/>
    <w:rsid w:val="00476780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51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49"/>
    <w:rsid w:val="00495805"/>
    <w:rsid w:val="004959DC"/>
    <w:rsid w:val="00495DA9"/>
    <w:rsid w:val="00495FF3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52F"/>
    <w:rsid w:val="004A7B8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A1"/>
    <w:rsid w:val="004B2EFA"/>
    <w:rsid w:val="004B31C8"/>
    <w:rsid w:val="004B34E7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F0125"/>
    <w:rsid w:val="004F02D8"/>
    <w:rsid w:val="004F0496"/>
    <w:rsid w:val="004F0EC1"/>
    <w:rsid w:val="004F1780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1F0B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2D2C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3534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91E"/>
    <w:rsid w:val="00581B70"/>
    <w:rsid w:val="00581E44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E10"/>
    <w:rsid w:val="005840E1"/>
    <w:rsid w:val="005846E8"/>
    <w:rsid w:val="00584769"/>
    <w:rsid w:val="00584EE4"/>
    <w:rsid w:val="00584F0B"/>
    <w:rsid w:val="0058509B"/>
    <w:rsid w:val="0058523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763"/>
    <w:rsid w:val="005A0EB8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8A0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20"/>
    <w:rsid w:val="005F413B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3B37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1011C"/>
    <w:rsid w:val="0061061E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CEB"/>
    <w:rsid w:val="00616F3F"/>
    <w:rsid w:val="00617623"/>
    <w:rsid w:val="00617AD5"/>
    <w:rsid w:val="00620418"/>
    <w:rsid w:val="006204CB"/>
    <w:rsid w:val="00620687"/>
    <w:rsid w:val="00620943"/>
    <w:rsid w:val="00620955"/>
    <w:rsid w:val="00620A5E"/>
    <w:rsid w:val="006217B9"/>
    <w:rsid w:val="00621E7B"/>
    <w:rsid w:val="00621F48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F28"/>
    <w:rsid w:val="00631FC2"/>
    <w:rsid w:val="00632381"/>
    <w:rsid w:val="0063266D"/>
    <w:rsid w:val="0063288C"/>
    <w:rsid w:val="00632942"/>
    <w:rsid w:val="006329D9"/>
    <w:rsid w:val="00633917"/>
    <w:rsid w:val="00633C04"/>
    <w:rsid w:val="00633C1D"/>
    <w:rsid w:val="00633D6C"/>
    <w:rsid w:val="00633FBC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C4C"/>
    <w:rsid w:val="00665F5A"/>
    <w:rsid w:val="0066684A"/>
    <w:rsid w:val="00666DE0"/>
    <w:rsid w:val="00667155"/>
    <w:rsid w:val="0066772A"/>
    <w:rsid w:val="006677A9"/>
    <w:rsid w:val="006677BC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B10"/>
    <w:rsid w:val="00681C69"/>
    <w:rsid w:val="00682209"/>
    <w:rsid w:val="0068237E"/>
    <w:rsid w:val="00682574"/>
    <w:rsid w:val="00682928"/>
    <w:rsid w:val="00683131"/>
    <w:rsid w:val="00683494"/>
    <w:rsid w:val="00683629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A2"/>
    <w:rsid w:val="006C0BAF"/>
    <w:rsid w:val="006C0C6A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9C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2613"/>
    <w:rsid w:val="00722905"/>
    <w:rsid w:val="00722BA5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0D7"/>
    <w:rsid w:val="00741489"/>
    <w:rsid w:val="0074151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502"/>
    <w:rsid w:val="007557CA"/>
    <w:rsid w:val="0075680A"/>
    <w:rsid w:val="00756816"/>
    <w:rsid w:val="00756A09"/>
    <w:rsid w:val="00756C09"/>
    <w:rsid w:val="00756D64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4C"/>
    <w:rsid w:val="00766AF3"/>
    <w:rsid w:val="00766DEA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0A1"/>
    <w:rsid w:val="00772103"/>
    <w:rsid w:val="00772A79"/>
    <w:rsid w:val="00772AD8"/>
    <w:rsid w:val="00772C2E"/>
    <w:rsid w:val="00773567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6D65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A92"/>
    <w:rsid w:val="007A4AE5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86E"/>
    <w:rsid w:val="007D4AA7"/>
    <w:rsid w:val="007D4D82"/>
    <w:rsid w:val="007D4FEA"/>
    <w:rsid w:val="007D5778"/>
    <w:rsid w:val="007D5CF9"/>
    <w:rsid w:val="007D60A9"/>
    <w:rsid w:val="007D610B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5F3"/>
    <w:rsid w:val="007E3184"/>
    <w:rsid w:val="007E33CE"/>
    <w:rsid w:val="007E3D66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1B0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E68"/>
    <w:rsid w:val="008037DD"/>
    <w:rsid w:val="00803857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200F7"/>
    <w:rsid w:val="00820517"/>
    <w:rsid w:val="0082061A"/>
    <w:rsid w:val="008206B3"/>
    <w:rsid w:val="0082080C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1D6E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8D4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D1D"/>
    <w:rsid w:val="00874165"/>
    <w:rsid w:val="008747C4"/>
    <w:rsid w:val="0087496E"/>
    <w:rsid w:val="00874F79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836"/>
    <w:rsid w:val="00895C18"/>
    <w:rsid w:val="00896748"/>
    <w:rsid w:val="00896764"/>
    <w:rsid w:val="00896857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A31"/>
    <w:rsid w:val="008A1DD0"/>
    <w:rsid w:val="008A2312"/>
    <w:rsid w:val="008A272E"/>
    <w:rsid w:val="008A28D4"/>
    <w:rsid w:val="008A2BD1"/>
    <w:rsid w:val="008A31A8"/>
    <w:rsid w:val="008A3920"/>
    <w:rsid w:val="008A44DA"/>
    <w:rsid w:val="008A45C8"/>
    <w:rsid w:val="008A45E8"/>
    <w:rsid w:val="008A5139"/>
    <w:rsid w:val="008A5AF5"/>
    <w:rsid w:val="008A5F0B"/>
    <w:rsid w:val="008A62B4"/>
    <w:rsid w:val="008A66FC"/>
    <w:rsid w:val="008A6E4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C29"/>
    <w:rsid w:val="008B40BE"/>
    <w:rsid w:val="008B440D"/>
    <w:rsid w:val="008B4675"/>
    <w:rsid w:val="008B47EA"/>
    <w:rsid w:val="008B4D25"/>
    <w:rsid w:val="008B4FEF"/>
    <w:rsid w:val="008B55DD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40F4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724"/>
    <w:rsid w:val="008D28A7"/>
    <w:rsid w:val="008D2ABF"/>
    <w:rsid w:val="008D2F1D"/>
    <w:rsid w:val="008D3422"/>
    <w:rsid w:val="008D3BDC"/>
    <w:rsid w:val="008D3D8D"/>
    <w:rsid w:val="008D42A4"/>
    <w:rsid w:val="008D4644"/>
    <w:rsid w:val="008D55BD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1D"/>
    <w:rsid w:val="008E65DE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7B8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A8D"/>
    <w:rsid w:val="00930D4F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40197"/>
    <w:rsid w:val="0094026D"/>
    <w:rsid w:val="0094054B"/>
    <w:rsid w:val="00940694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662"/>
    <w:rsid w:val="00950B48"/>
    <w:rsid w:val="00950DF4"/>
    <w:rsid w:val="00950F87"/>
    <w:rsid w:val="00951129"/>
    <w:rsid w:val="00951AFF"/>
    <w:rsid w:val="00951CF8"/>
    <w:rsid w:val="00951D6D"/>
    <w:rsid w:val="00952223"/>
    <w:rsid w:val="00952286"/>
    <w:rsid w:val="00953FBF"/>
    <w:rsid w:val="00953FE0"/>
    <w:rsid w:val="00954B51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F4C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4F91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A10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51"/>
    <w:rsid w:val="009D4472"/>
    <w:rsid w:val="009D457F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2E62"/>
    <w:rsid w:val="009F2F62"/>
    <w:rsid w:val="009F335B"/>
    <w:rsid w:val="009F3398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4A0"/>
    <w:rsid w:val="00A64C8E"/>
    <w:rsid w:val="00A64E76"/>
    <w:rsid w:val="00A65206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66D"/>
    <w:rsid w:val="00A816C0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B9"/>
    <w:rsid w:val="00A85D43"/>
    <w:rsid w:val="00A86222"/>
    <w:rsid w:val="00A86507"/>
    <w:rsid w:val="00A86B5E"/>
    <w:rsid w:val="00A86C6D"/>
    <w:rsid w:val="00A87092"/>
    <w:rsid w:val="00A90095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D0"/>
    <w:rsid w:val="00AC4222"/>
    <w:rsid w:val="00AC4542"/>
    <w:rsid w:val="00AC4A11"/>
    <w:rsid w:val="00AC4B08"/>
    <w:rsid w:val="00AC4C40"/>
    <w:rsid w:val="00AC4CB6"/>
    <w:rsid w:val="00AC4EB4"/>
    <w:rsid w:val="00AC50D4"/>
    <w:rsid w:val="00AC57D4"/>
    <w:rsid w:val="00AC599B"/>
    <w:rsid w:val="00AC5F36"/>
    <w:rsid w:val="00AC62CF"/>
    <w:rsid w:val="00AC6400"/>
    <w:rsid w:val="00AC6945"/>
    <w:rsid w:val="00AC69C6"/>
    <w:rsid w:val="00AC6A74"/>
    <w:rsid w:val="00AC6FD7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696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70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A5A"/>
    <w:rsid w:val="00B05331"/>
    <w:rsid w:val="00B05351"/>
    <w:rsid w:val="00B05473"/>
    <w:rsid w:val="00B05534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6BF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AA5"/>
    <w:rsid w:val="00B76ABA"/>
    <w:rsid w:val="00B76C5A"/>
    <w:rsid w:val="00B76D5E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4D2"/>
    <w:rsid w:val="00B84A08"/>
    <w:rsid w:val="00B84A36"/>
    <w:rsid w:val="00B84FD1"/>
    <w:rsid w:val="00B8529A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99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BBB"/>
    <w:rsid w:val="00BA0139"/>
    <w:rsid w:val="00BA0252"/>
    <w:rsid w:val="00BA05B9"/>
    <w:rsid w:val="00BA07F5"/>
    <w:rsid w:val="00BA0D2C"/>
    <w:rsid w:val="00BA1B38"/>
    <w:rsid w:val="00BA1D90"/>
    <w:rsid w:val="00BA1F27"/>
    <w:rsid w:val="00BA208A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C4"/>
    <w:rsid w:val="00BB155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4F"/>
    <w:rsid w:val="00C24E4D"/>
    <w:rsid w:val="00C2534D"/>
    <w:rsid w:val="00C2555B"/>
    <w:rsid w:val="00C25707"/>
    <w:rsid w:val="00C25C59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68E"/>
    <w:rsid w:val="00C27894"/>
    <w:rsid w:val="00C278B2"/>
    <w:rsid w:val="00C27959"/>
    <w:rsid w:val="00C27E59"/>
    <w:rsid w:val="00C27E9D"/>
    <w:rsid w:val="00C30022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151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446"/>
    <w:rsid w:val="00C91011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AE"/>
    <w:rsid w:val="00C978F0"/>
    <w:rsid w:val="00CA04E7"/>
    <w:rsid w:val="00CA0785"/>
    <w:rsid w:val="00CA0AB2"/>
    <w:rsid w:val="00CA0B78"/>
    <w:rsid w:val="00CA0C59"/>
    <w:rsid w:val="00CA14DE"/>
    <w:rsid w:val="00CA1E7C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C37"/>
    <w:rsid w:val="00CA5431"/>
    <w:rsid w:val="00CA557C"/>
    <w:rsid w:val="00CA56FE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D6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7C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67BA"/>
    <w:rsid w:val="00D37751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556"/>
    <w:rsid w:val="00D52864"/>
    <w:rsid w:val="00D52B3F"/>
    <w:rsid w:val="00D52CA5"/>
    <w:rsid w:val="00D5328A"/>
    <w:rsid w:val="00D53302"/>
    <w:rsid w:val="00D53363"/>
    <w:rsid w:val="00D5375C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0B50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4AF4"/>
    <w:rsid w:val="00DB50A7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71A6"/>
    <w:rsid w:val="00DC7333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0E22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804"/>
    <w:rsid w:val="00DE6BC7"/>
    <w:rsid w:val="00DE7374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4042"/>
    <w:rsid w:val="00E04077"/>
    <w:rsid w:val="00E04339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1FC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177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0B5D"/>
    <w:rsid w:val="00E21431"/>
    <w:rsid w:val="00E218A9"/>
    <w:rsid w:val="00E21AD3"/>
    <w:rsid w:val="00E21B2B"/>
    <w:rsid w:val="00E21E4B"/>
    <w:rsid w:val="00E21E61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2F0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689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2A3"/>
    <w:rsid w:val="00E84796"/>
    <w:rsid w:val="00E8489E"/>
    <w:rsid w:val="00E8507E"/>
    <w:rsid w:val="00E85444"/>
    <w:rsid w:val="00E85A6C"/>
    <w:rsid w:val="00E85EE8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E40"/>
    <w:rsid w:val="00EA6239"/>
    <w:rsid w:val="00EA6439"/>
    <w:rsid w:val="00EA6642"/>
    <w:rsid w:val="00EA667D"/>
    <w:rsid w:val="00EA6DCD"/>
    <w:rsid w:val="00EA6EEF"/>
    <w:rsid w:val="00EA7D82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457E"/>
    <w:rsid w:val="00EB4640"/>
    <w:rsid w:val="00EB4AD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F0056"/>
    <w:rsid w:val="00EF087F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4AC7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5B37"/>
    <w:rsid w:val="00F065AD"/>
    <w:rsid w:val="00F0671F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252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AFB"/>
    <w:rsid w:val="00F92B31"/>
    <w:rsid w:val="00F9331A"/>
    <w:rsid w:val="00F93421"/>
    <w:rsid w:val="00F9401C"/>
    <w:rsid w:val="00F941E1"/>
    <w:rsid w:val="00F942A6"/>
    <w:rsid w:val="00F943B1"/>
    <w:rsid w:val="00F9460D"/>
    <w:rsid w:val="00F9482B"/>
    <w:rsid w:val="00F94B11"/>
    <w:rsid w:val="00F94F8F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C04"/>
    <w:rsid w:val="00FB1F1B"/>
    <w:rsid w:val="00FB2A78"/>
    <w:rsid w:val="00FB2E9B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70E"/>
    <w:rsid w:val="00FB6EE1"/>
    <w:rsid w:val="00FB70C1"/>
    <w:rsid w:val="00FB7140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A6A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8D4"/>
    <w:rsid w:val="00FD79C9"/>
    <w:rsid w:val="00FD7C44"/>
    <w:rsid w:val="00FD7DC2"/>
    <w:rsid w:val="00FD7DEE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3"/>
    <o:shapelayout v:ext="edit">
      <o:idmap v:ext="edit" data="1"/>
    </o:shapelayout>
  </w:shapeDefaults>
  <w:decimalSymbol w:val="."/>
  <w:listSeparator w:val=","/>
  <w14:docId w14:val="4C7BFFFD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CA6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DA1239"/>
  </w:style>
  <w:style w:type="numbering" w:customStyle="1" w:styleId="NoList38">
    <w:name w:val="No List38"/>
    <w:next w:val="NoList"/>
    <w:uiPriority w:val="99"/>
    <w:semiHidden/>
    <w:unhideWhenUsed/>
    <w:rsid w:val="00DA1239"/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a.org.bh/en/category/number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93FA-5BDA-4034-8C4B-C91CACEF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3</Pages>
  <Words>8828</Words>
  <Characters>34256</Characters>
  <Application>Microsoft Office Word</Application>
  <DocSecurity>0</DocSecurity>
  <Lines>4893</Lines>
  <Paragraphs>4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8776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Gachet, Christelle</cp:lastModifiedBy>
  <cp:revision>108</cp:revision>
  <cp:lastPrinted>2020-05-18T13:04:00Z</cp:lastPrinted>
  <dcterms:created xsi:type="dcterms:W3CDTF">2020-01-31T08:25:00Z</dcterms:created>
  <dcterms:modified xsi:type="dcterms:W3CDTF">2020-05-18T13:05:00Z</dcterms:modified>
</cp:coreProperties>
</file>